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8B002" w14:textId="77777777" w:rsidR="003A153C" w:rsidRDefault="003A153C">
      <w:pPr>
        <w:adjustRightInd w:val="0"/>
        <w:snapToGrid w:val="0"/>
        <w:spacing w:line="520" w:lineRule="exact"/>
        <w:ind w:firstLineChars="0" w:firstLine="0"/>
        <w:rPr>
          <w:rFonts w:ascii="仿宋_GB2312" w:eastAsia="仿宋_GB2312"/>
          <w:b/>
          <w:sz w:val="32"/>
          <w:szCs w:val="32"/>
        </w:rPr>
      </w:pPr>
      <w:bookmarkStart w:id="0" w:name="_Toc512185690"/>
      <w:bookmarkStart w:id="1" w:name="_Toc512759123"/>
      <w:bookmarkStart w:id="2" w:name="_Toc508660899"/>
      <w:bookmarkStart w:id="3" w:name="_Toc511071900"/>
    </w:p>
    <w:p w14:paraId="77D512F7" w14:textId="77777777" w:rsidR="003A153C" w:rsidRDefault="003A153C">
      <w:pPr>
        <w:adjustRightInd w:val="0"/>
        <w:snapToGrid w:val="0"/>
        <w:spacing w:line="520" w:lineRule="exact"/>
        <w:ind w:firstLine="482"/>
        <w:rPr>
          <w:b/>
        </w:rPr>
      </w:pPr>
    </w:p>
    <w:p w14:paraId="4445908E" w14:textId="77777777" w:rsidR="003A153C" w:rsidRDefault="00000000">
      <w:pPr>
        <w:adjustRightInd w:val="0"/>
        <w:snapToGrid w:val="0"/>
        <w:spacing w:line="520" w:lineRule="exact"/>
        <w:ind w:firstLine="482"/>
        <w:jc w:val="center"/>
        <w:rPr>
          <w:rFonts w:ascii="华文中宋" w:eastAsia="华文中宋" w:hAnsi="华文中宋"/>
          <w:b/>
          <w:bCs/>
          <w:sz w:val="52"/>
          <w:szCs w:val="44"/>
        </w:rPr>
      </w:pPr>
      <w:r>
        <w:rPr>
          <w:b/>
          <w:noProof/>
        </w:rPr>
        <w:drawing>
          <wp:anchor distT="0" distB="0" distL="114300" distR="114300" simplePos="0" relativeHeight="251661312" behindDoc="0" locked="0" layoutInCell="1" allowOverlap="1" wp14:anchorId="7E52B664" wp14:editId="462C0B8B">
            <wp:simplePos x="0" y="0"/>
            <wp:positionH relativeFrom="column">
              <wp:posOffset>1543050</wp:posOffset>
            </wp:positionH>
            <wp:positionV relativeFrom="paragraph">
              <wp:posOffset>-320040</wp:posOffset>
            </wp:positionV>
            <wp:extent cx="2626360" cy="586740"/>
            <wp:effectExtent l="1905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2626360" cy="586740"/>
                    </a:xfrm>
                    <a:prstGeom prst="rect">
                      <a:avLst/>
                    </a:prstGeom>
                    <a:noFill/>
                    <a:ln w="9525">
                      <a:noFill/>
                      <a:miter lim="800000"/>
                      <a:headEnd/>
                      <a:tailEnd/>
                    </a:ln>
                  </pic:spPr>
                </pic:pic>
              </a:graphicData>
            </a:graphic>
          </wp:anchor>
        </w:drawing>
      </w:r>
      <w:r>
        <w:rPr>
          <w:rFonts w:ascii="华文中宋" w:eastAsia="华文中宋" w:hAnsi="华文中宋"/>
          <w:b/>
          <w:bCs/>
          <w:sz w:val="52"/>
          <w:szCs w:val="44"/>
        </w:rPr>
        <w:t xml:space="preserve">  </w:t>
      </w:r>
    </w:p>
    <w:p w14:paraId="3BC7771F" w14:textId="77777777" w:rsidR="003A153C" w:rsidRDefault="00000000">
      <w:pPr>
        <w:adjustRightInd w:val="0"/>
        <w:snapToGrid w:val="0"/>
        <w:spacing w:line="520" w:lineRule="exact"/>
        <w:ind w:firstLineChars="500" w:firstLine="2602"/>
        <w:rPr>
          <w:rFonts w:ascii="华文中宋" w:eastAsia="华文中宋" w:hAnsi="华文中宋"/>
          <w:b/>
          <w:bCs/>
          <w:spacing w:val="40"/>
          <w:sz w:val="44"/>
          <w:szCs w:val="44"/>
        </w:rPr>
      </w:pPr>
      <w:r>
        <w:rPr>
          <w:rFonts w:ascii="华文中宋" w:eastAsia="华文中宋" w:hAnsi="华文中宋" w:hint="eastAsia"/>
          <w:b/>
          <w:bCs/>
          <w:spacing w:val="40"/>
          <w:sz w:val="44"/>
          <w:szCs w:val="44"/>
        </w:rPr>
        <w:t>本科生毕业论文</w:t>
      </w:r>
    </w:p>
    <w:p w14:paraId="6E31AA70" w14:textId="77777777" w:rsidR="003A153C" w:rsidRDefault="003A153C">
      <w:pPr>
        <w:adjustRightInd w:val="0"/>
        <w:snapToGrid w:val="0"/>
        <w:spacing w:line="520" w:lineRule="exact"/>
        <w:ind w:firstLine="482"/>
        <w:jc w:val="center"/>
        <w:rPr>
          <w:b/>
        </w:rPr>
      </w:pPr>
    </w:p>
    <w:p w14:paraId="02648426" w14:textId="77777777" w:rsidR="003A153C" w:rsidRDefault="00000000">
      <w:pPr>
        <w:adjustRightInd w:val="0"/>
        <w:snapToGrid w:val="0"/>
        <w:spacing w:line="520" w:lineRule="exact"/>
        <w:ind w:firstLine="402"/>
        <w:rPr>
          <w:b/>
        </w:rPr>
      </w:pPr>
      <w:r>
        <w:rPr>
          <w:b/>
          <w:noProof/>
          <w:sz w:val="20"/>
        </w:rPr>
        <w:drawing>
          <wp:anchor distT="0" distB="0" distL="114300" distR="114300" simplePos="0" relativeHeight="251660288" behindDoc="0" locked="0" layoutInCell="1" allowOverlap="1" wp14:anchorId="22C3BF05" wp14:editId="4A83EF65">
            <wp:simplePos x="0" y="0"/>
            <wp:positionH relativeFrom="column">
              <wp:posOffset>2204720</wp:posOffset>
            </wp:positionH>
            <wp:positionV relativeFrom="paragraph">
              <wp:posOffset>17145</wp:posOffset>
            </wp:positionV>
            <wp:extent cx="1371600" cy="1285240"/>
            <wp:effectExtent l="19050" t="0" r="0" b="0"/>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0" cstate="print"/>
                    <a:srcRect/>
                    <a:stretch>
                      <a:fillRect/>
                    </a:stretch>
                  </pic:blipFill>
                  <pic:spPr>
                    <a:xfrm>
                      <a:off x="0" y="0"/>
                      <a:ext cx="1371600" cy="1285240"/>
                    </a:xfrm>
                    <a:prstGeom prst="rect">
                      <a:avLst/>
                    </a:prstGeom>
                    <a:solidFill>
                      <a:srgbClr val="000000"/>
                    </a:solidFill>
                  </pic:spPr>
                </pic:pic>
              </a:graphicData>
            </a:graphic>
          </wp:anchor>
        </w:drawing>
      </w:r>
    </w:p>
    <w:p w14:paraId="652E6A36" w14:textId="77777777" w:rsidR="003A153C" w:rsidRDefault="003A153C">
      <w:pPr>
        <w:adjustRightInd w:val="0"/>
        <w:snapToGrid w:val="0"/>
        <w:spacing w:line="520" w:lineRule="exact"/>
        <w:ind w:firstLine="482"/>
        <w:rPr>
          <w:b/>
        </w:rPr>
      </w:pPr>
    </w:p>
    <w:p w14:paraId="40AD939A" w14:textId="77777777" w:rsidR="003A153C" w:rsidRDefault="003A153C">
      <w:pPr>
        <w:adjustRightInd w:val="0"/>
        <w:snapToGrid w:val="0"/>
        <w:spacing w:line="520" w:lineRule="exact"/>
        <w:ind w:firstLine="602"/>
        <w:rPr>
          <w:rFonts w:eastAsia="黑体"/>
          <w:b/>
          <w:sz w:val="30"/>
        </w:rPr>
      </w:pPr>
    </w:p>
    <w:p w14:paraId="5E0460B2" w14:textId="77777777" w:rsidR="003A153C" w:rsidRDefault="003A153C">
      <w:pPr>
        <w:adjustRightInd w:val="0"/>
        <w:snapToGrid w:val="0"/>
        <w:spacing w:line="520" w:lineRule="exact"/>
        <w:ind w:firstLineChars="600" w:firstLine="1807"/>
        <w:rPr>
          <w:b/>
          <w:sz w:val="30"/>
        </w:rPr>
      </w:pPr>
    </w:p>
    <w:p w14:paraId="68FE8020" w14:textId="77777777" w:rsidR="003A153C" w:rsidRDefault="003A153C">
      <w:pPr>
        <w:adjustRightInd w:val="0"/>
        <w:snapToGrid w:val="0"/>
        <w:spacing w:line="520" w:lineRule="exact"/>
        <w:ind w:firstLineChars="600" w:firstLine="1807"/>
        <w:rPr>
          <w:b/>
          <w:sz w:val="30"/>
        </w:rPr>
      </w:pPr>
    </w:p>
    <w:p w14:paraId="0686484F" w14:textId="4E9165AB" w:rsidR="003A153C" w:rsidRPr="00592798" w:rsidRDefault="00000000">
      <w:pPr>
        <w:adjustRightInd w:val="0"/>
        <w:snapToGrid w:val="0"/>
        <w:spacing w:line="840" w:lineRule="exact"/>
        <w:ind w:firstLineChars="300" w:firstLine="960"/>
        <w:rPr>
          <w:rFonts w:ascii="仿宋_GB2312" w:eastAsia="仿宋_GB2312" w:hAnsi="宋体"/>
          <w:bCs/>
          <w:sz w:val="32"/>
          <w:szCs w:val="32"/>
          <w:u w:val="single"/>
        </w:rPr>
      </w:pPr>
      <w:r>
        <w:rPr>
          <w:rFonts w:ascii="仿宋_GB2312" w:eastAsia="仿宋_GB2312" w:hAnsi="宋体" w:hint="eastAsia"/>
          <w:b/>
          <w:sz w:val="32"/>
          <w:szCs w:val="32"/>
        </w:rPr>
        <w:t xml:space="preserve">题    目 </w:t>
      </w:r>
      <w:bookmarkStart w:id="4" w:name="_Hlk191906825"/>
      <w:r>
        <w:rPr>
          <w:rFonts w:ascii="仿宋_GB2312" w:eastAsia="仿宋_GB2312" w:hAnsi="宋体" w:hint="eastAsia"/>
          <w:b/>
          <w:sz w:val="32"/>
          <w:szCs w:val="32"/>
          <w:u w:val="single"/>
        </w:rPr>
        <w:t xml:space="preserve"> </w:t>
      </w:r>
      <w:bookmarkEnd w:id="4"/>
      <w:r w:rsidR="0004484F">
        <w:rPr>
          <w:rFonts w:ascii="仿宋_GB2312" w:eastAsia="仿宋_GB2312" w:hAnsi="宋体" w:hint="eastAsia"/>
          <w:bCs/>
          <w:sz w:val="32"/>
          <w:szCs w:val="32"/>
          <w:u w:val="single"/>
        </w:rPr>
        <w:t xml:space="preserve"> </w:t>
      </w:r>
      <w:r w:rsidR="0004484F">
        <w:rPr>
          <w:rFonts w:ascii="仿宋_GB2312" w:eastAsia="仿宋_GB2312" w:hAnsi="宋体" w:hint="eastAsia"/>
          <w:b/>
          <w:sz w:val="32"/>
          <w:szCs w:val="32"/>
          <w:u w:val="single"/>
        </w:rPr>
        <w:t xml:space="preserve">                     </w:t>
      </w:r>
      <w:r w:rsidR="0004484F">
        <w:rPr>
          <w:rFonts w:ascii="仿宋_GB2312" w:eastAsia="仿宋_GB2312" w:hAnsi="宋体"/>
          <w:b/>
          <w:sz w:val="32"/>
          <w:szCs w:val="32"/>
          <w:u w:val="single"/>
        </w:rPr>
        <w:tab/>
      </w:r>
      <w:r w:rsidR="0004484F">
        <w:rPr>
          <w:rFonts w:ascii="仿宋_GB2312" w:eastAsia="仿宋_GB2312" w:hAnsi="宋体" w:hint="eastAsia"/>
          <w:b/>
          <w:sz w:val="32"/>
          <w:szCs w:val="32"/>
          <w:u w:val="single"/>
        </w:rPr>
        <w:t xml:space="preserve">             </w:t>
      </w:r>
      <w:r w:rsidR="0004484F">
        <w:rPr>
          <w:rFonts w:ascii="仿宋_GB2312" w:eastAsia="仿宋_GB2312" w:hAnsi="宋体"/>
          <w:b/>
          <w:sz w:val="32"/>
          <w:szCs w:val="32"/>
          <w:u w:val="single"/>
        </w:rPr>
        <w:tab/>
      </w:r>
    </w:p>
    <w:p w14:paraId="6890BBC3" w14:textId="4B33EAB8" w:rsidR="003A153C" w:rsidRDefault="00000000">
      <w:pPr>
        <w:adjustRightInd w:val="0"/>
        <w:snapToGrid w:val="0"/>
        <w:spacing w:line="840" w:lineRule="exact"/>
        <w:ind w:firstLineChars="750" w:firstLine="2400"/>
        <w:rPr>
          <w:rFonts w:ascii="仿宋_GB2312" w:eastAsia="仿宋_GB2312" w:hAnsi="宋体"/>
          <w:b/>
          <w:sz w:val="32"/>
          <w:szCs w:val="32"/>
          <w:u w:val="single"/>
        </w:rPr>
      </w:pPr>
      <w:r w:rsidRPr="00592798">
        <w:rPr>
          <w:rFonts w:ascii="仿宋_GB2312" w:eastAsia="仿宋_GB2312" w:hAnsi="宋体" w:hint="eastAsia"/>
          <w:bCs/>
          <w:sz w:val="32"/>
          <w:szCs w:val="32"/>
          <w:u w:val="single"/>
        </w:rPr>
        <w:t xml:space="preserve">  </w:t>
      </w:r>
      <w:r w:rsidR="00680905">
        <w:rPr>
          <w:rFonts w:ascii="仿宋_GB2312" w:eastAsia="仿宋_GB2312" w:hAnsi="宋体" w:hint="eastAsia"/>
          <w:b/>
          <w:sz w:val="32"/>
          <w:szCs w:val="32"/>
          <w:u w:val="single"/>
        </w:rPr>
        <w:t xml:space="preserve">                     </w:t>
      </w:r>
      <w:r w:rsidR="00680905">
        <w:rPr>
          <w:rFonts w:ascii="仿宋_GB2312" w:eastAsia="仿宋_GB2312" w:hAnsi="宋体"/>
          <w:b/>
          <w:sz w:val="32"/>
          <w:szCs w:val="32"/>
          <w:u w:val="single"/>
        </w:rPr>
        <w:tab/>
      </w:r>
      <w:r w:rsidR="00680905">
        <w:rPr>
          <w:rFonts w:ascii="仿宋_GB2312" w:eastAsia="仿宋_GB2312" w:hAnsi="宋体" w:hint="eastAsia"/>
          <w:b/>
          <w:sz w:val="32"/>
          <w:szCs w:val="32"/>
          <w:u w:val="single"/>
        </w:rPr>
        <w:t xml:space="preserve">             </w:t>
      </w:r>
      <w:r>
        <w:rPr>
          <w:rFonts w:ascii="仿宋_GB2312" w:eastAsia="仿宋_GB2312" w:hAnsi="宋体"/>
          <w:b/>
          <w:bCs/>
          <w:sz w:val="32"/>
          <w:szCs w:val="32"/>
          <w:u w:val="single"/>
        </w:rPr>
        <w:tab/>
      </w:r>
    </w:p>
    <w:p w14:paraId="13802978" w14:textId="504CAF28" w:rsidR="003A153C" w:rsidRDefault="00000000">
      <w:pPr>
        <w:adjustRightInd w:val="0"/>
        <w:snapToGrid w:val="0"/>
        <w:spacing w:line="840" w:lineRule="exact"/>
        <w:ind w:firstLineChars="300" w:firstLine="960"/>
        <w:rPr>
          <w:rFonts w:ascii="仿宋_GB2312" w:eastAsia="仿宋_GB2312" w:hAnsi="宋体"/>
          <w:b/>
          <w:sz w:val="32"/>
          <w:szCs w:val="32"/>
          <w:u w:val="single"/>
        </w:rPr>
      </w:pPr>
      <w:r>
        <w:rPr>
          <w:rFonts w:ascii="仿宋_GB2312" w:eastAsia="仿宋_GB2312" w:hAnsi="宋体" w:hint="eastAsia"/>
          <w:b/>
          <w:sz w:val="32"/>
          <w:szCs w:val="32"/>
        </w:rPr>
        <w:t xml:space="preserve">学    院 </w:t>
      </w:r>
      <w:r>
        <w:rPr>
          <w:rFonts w:ascii="仿宋_GB2312" w:eastAsia="仿宋_GB2312" w:hAnsi="宋体" w:hint="eastAsia"/>
          <w:b/>
          <w:sz w:val="32"/>
          <w:szCs w:val="32"/>
          <w:u w:val="single"/>
        </w:rPr>
        <w:t xml:space="preserve">       </w:t>
      </w:r>
      <w:r w:rsidR="00B823C5">
        <w:rPr>
          <w:rFonts w:ascii="仿宋_GB2312" w:eastAsia="仿宋_GB2312" w:hAnsi="宋体" w:hint="eastAsia"/>
          <w:bCs/>
          <w:sz w:val="32"/>
          <w:szCs w:val="32"/>
          <w:u w:val="single"/>
        </w:rPr>
        <w:t xml:space="preserve">       </w:t>
      </w:r>
      <w:r>
        <w:rPr>
          <w:rFonts w:ascii="仿宋_GB2312" w:eastAsia="仿宋_GB2312" w:hAnsi="宋体" w:hint="eastAsia"/>
          <w:b/>
          <w:sz w:val="32"/>
          <w:szCs w:val="32"/>
          <w:u w:val="single"/>
        </w:rPr>
        <w:t xml:space="preserve">       </w:t>
      </w:r>
      <w:r w:rsidR="00800196">
        <w:rPr>
          <w:rFonts w:ascii="仿宋_GB2312" w:eastAsia="仿宋_GB2312" w:hAnsi="宋体" w:hint="eastAsia"/>
          <w:b/>
          <w:sz w:val="32"/>
          <w:szCs w:val="32"/>
          <w:u w:val="single"/>
        </w:rPr>
        <w:t xml:space="preserve">    </w:t>
      </w:r>
      <w:r>
        <w:rPr>
          <w:rFonts w:ascii="仿宋_GB2312" w:eastAsia="仿宋_GB2312" w:hAnsi="宋体" w:hint="eastAsia"/>
          <w:b/>
          <w:sz w:val="32"/>
          <w:szCs w:val="32"/>
          <w:u w:val="single"/>
        </w:rPr>
        <w:t xml:space="preserve">          </w:t>
      </w:r>
      <w:r>
        <w:rPr>
          <w:rFonts w:ascii="仿宋_GB2312" w:eastAsia="仿宋_GB2312" w:hAnsi="宋体"/>
          <w:b/>
          <w:sz w:val="32"/>
          <w:szCs w:val="32"/>
          <w:u w:val="single"/>
        </w:rPr>
        <w:tab/>
      </w:r>
    </w:p>
    <w:p w14:paraId="36C39D36" w14:textId="60CBD97B" w:rsidR="003A153C" w:rsidRDefault="00000000">
      <w:pPr>
        <w:adjustRightInd w:val="0"/>
        <w:snapToGrid w:val="0"/>
        <w:spacing w:line="840" w:lineRule="exact"/>
        <w:ind w:firstLineChars="300" w:firstLine="960"/>
        <w:rPr>
          <w:rFonts w:ascii="仿宋_GB2312" w:eastAsia="仿宋_GB2312" w:hAnsi="宋体"/>
          <w:b/>
          <w:sz w:val="32"/>
          <w:szCs w:val="32"/>
        </w:rPr>
      </w:pPr>
      <w:r>
        <w:rPr>
          <w:rFonts w:ascii="仿宋_GB2312" w:eastAsia="仿宋_GB2312" w:hAnsi="宋体" w:hint="eastAsia"/>
          <w:b/>
          <w:sz w:val="32"/>
          <w:szCs w:val="32"/>
        </w:rPr>
        <w:t xml:space="preserve">专    业 </w:t>
      </w:r>
      <w:r>
        <w:rPr>
          <w:rFonts w:ascii="仿宋_GB2312" w:eastAsia="仿宋_GB2312" w:hAnsi="宋体" w:hint="eastAsia"/>
          <w:b/>
          <w:sz w:val="32"/>
          <w:szCs w:val="32"/>
          <w:u w:val="single"/>
        </w:rPr>
        <w:t xml:space="preserve">       </w:t>
      </w:r>
      <w:r w:rsidR="00B823C5">
        <w:rPr>
          <w:rFonts w:ascii="仿宋_GB2312" w:eastAsia="仿宋_GB2312" w:hAnsi="宋体" w:hint="eastAsia"/>
          <w:bCs/>
          <w:sz w:val="32"/>
          <w:szCs w:val="32"/>
          <w:u w:val="single"/>
        </w:rPr>
        <w:t xml:space="preserve">        </w:t>
      </w:r>
      <w:r>
        <w:rPr>
          <w:rFonts w:ascii="仿宋_GB2312" w:eastAsia="仿宋_GB2312" w:hAnsi="宋体" w:hint="eastAsia"/>
          <w:b/>
          <w:sz w:val="32"/>
          <w:szCs w:val="32"/>
          <w:u w:val="single"/>
        </w:rPr>
        <w:t xml:space="preserve">     </w:t>
      </w:r>
      <w:r w:rsidR="00800196">
        <w:rPr>
          <w:rFonts w:ascii="仿宋_GB2312" w:eastAsia="仿宋_GB2312" w:hAnsi="宋体" w:hint="eastAsia"/>
          <w:b/>
          <w:sz w:val="32"/>
          <w:szCs w:val="32"/>
          <w:u w:val="single"/>
        </w:rPr>
        <w:t xml:space="preserve">       </w:t>
      </w:r>
      <w:r>
        <w:rPr>
          <w:rFonts w:ascii="仿宋_GB2312" w:eastAsia="仿宋_GB2312" w:hAnsi="宋体" w:hint="eastAsia"/>
          <w:b/>
          <w:sz w:val="32"/>
          <w:szCs w:val="32"/>
          <w:u w:val="single"/>
        </w:rPr>
        <w:t xml:space="preserve">        </w:t>
      </w:r>
      <w:r>
        <w:rPr>
          <w:rFonts w:ascii="仿宋_GB2312" w:eastAsia="仿宋_GB2312" w:hAnsi="宋体"/>
          <w:b/>
          <w:sz w:val="32"/>
          <w:szCs w:val="32"/>
          <w:u w:val="single"/>
        </w:rPr>
        <w:tab/>
      </w:r>
    </w:p>
    <w:p w14:paraId="0972F870" w14:textId="45741245" w:rsidR="003A153C" w:rsidRDefault="00000000">
      <w:pPr>
        <w:adjustRightInd w:val="0"/>
        <w:snapToGrid w:val="0"/>
        <w:spacing w:line="840" w:lineRule="exact"/>
        <w:ind w:firstLineChars="300" w:firstLine="960"/>
        <w:rPr>
          <w:rFonts w:ascii="仿宋_GB2312" w:eastAsia="仿宋_GB2312" w:hAnsi="宋体"/>
          <w:b/>
          <w:sz w:val="32"/>
          <w:szCs w:val="32"/>
        </w:rPr>
      </w:pPr>
      <w:r>
        <w:rPr>
          <w:rFonts w:ascii="仿宋_GB2312" w:eastAsia="仿宋_GB2312" w:hAnsi="宋体" w:hint="eastAsia"/>
          <w:b/>
          <w:sz w:val="32"/>
          <w:szCs w:val="32"/>
        </w:rPr>
        <w:t xml:space="preserve">学生姓名 </w:t>
      </w:r>
      <w:r>
        <w:rPr>
          <w:rFonts w:ascii="仿宋_GB2312" w:eastAsia="仿宋_GB2312" w:hAnsi="宋体" w:hint="eastAsia"/>
          <w:b/>
          <w:sz w:val="32"/>
          <w:szCs w:val="32"/>
          <w:u w:val="single"/>
        </w:rPr>
        <w:t xml:space="preserve">         </w:t>
      </w:r>
      <w:r w:rsidR="00B823C5">
        <w:rPr>
          <w:rFonts w:ascii="仿宋_GB2312" w:eastAsia="仿宋_GB2312" w:hAnsi="宋体" w:hint="eastAsia"/>
          <w:bCs/>
          <w:sz w:val="32"/>
          <w:szCs w:val="32"/>
          <w:u w:val="single"/>
        </w:rPr>
        <w:t xml:space="preserve">   </w:t>
      </w:r>
      <w:r>
        <w:rPr>
          <w:rFonts w:ascii="仿宋_GB2312" w:eastAsia="仿宋_GB2312" w:hAnsi="宋体" w:hint="eastAsia"/>
          <w:b/>
          <w:sz w:val="32"/>
          <w:szCs w:val="32"/>
          <w:u w:val="single"/>
        </w:rPr>
        <w:t xml:space="preserve">       </w:t>
      </w:r>
      <w:r w:rsidR="00800196">
        <w:rPr>
          <w:rFonts w:ascii="仿宋_GB2312" w:eastAsia="仿宋_GB2312" w:hAnsi="宋体" w:hint="eastAsia"/>
          <w:b/>
          <w:sz w:val="32"/>
          <w:szCs w:val="32"/>
          <w:u w:val="single"/>
        </w:rPr>
        <w:t xml:space="preserve">    </w:t>
      </w:r>
      <w:r>
        <w:rPr>
          <w:rFonts w:ascii="仿宋_GB2312" w:eastAsia="仿宋_GB2312" w:hAnsi="宋体" w:hint="eastAsia"/>
          <w:b/>
          <w:sz w:val="32"/>
          <w:szCs w:val="32"/>
          <w:u w:val="single"/>
        </w:rPr>
        <w:t xml:space="preserve">            </w:t>
      </w:r>
      <w:r>
        <w:rPr>
          <w:rFonts w:ascii="仿宋_GB2312" w:eastAsia="仿宋_GB2312" w:hAnsi="宋体"/>
          <w:b/>
          <w:sz w:val="32"/>
          <w:szCs w:val="32"/>
          <w:u w:val="single"/>
        </w:rPr>
        <w:tab/>
      </w:r>
    </w:p>
    <w:p w14:paraId="1AB18FAC" w14:textId="3B0B5971" w:rsidR="003A153C" w:rsidRDefault="00000000">
      <w:pPr>
        <w:adjustRightInd w:val="0"/>
        <w:snapToGrid w:val="0"/>
        <w:spacing w:line="840" w:lineRule="exact"/>
        <w:ind w:firstLineChars="300" w:firstLine="960"/>
        <w:rPr>
          <w:rFonts w:ascii="仿宋_GB2312" w:eastAsia="仿宋_GB2312" w:hAnsi="宋体"/>
          <w:b/>
          <w:sz w:val="32"/>
          <w:szCs w:val="32"/>
          <w:u w:val="single"/>
        </w:rPr>
      </w:pPr>
      <w:r>
        <w:rPr>
          <w:rFonts w:ascii="仿宋_GB2312" w:eastAsia="仿宋_GB2312" w:hAnsi="宋体" w:hint="eastAsia"/>
          <w:b/>
          <w:sz w:val="32"/>
          <w:szCs w:val="32"/>
        </w:rPr>
        <w:t xml:space="preserve">学    号 </w:t>
      </w:r>
      <w:r>
        <w:rPr>
          <w:rFonts w:ascii="仿宋_GB2312" w:eastAsia="仿宋_GB2312" w:hAnsi="宋体" w:hint="eastAsia"/>
          <w:b/>
          <w:sz w:val="32"/>
          <w:szCs w:val="32"/>
          <w:u w:val="single"/>
        </w:rPr>
        <w:t xml:space="preserve"> </w:t>
      </w:r>
      <w:r w:rsidR="00441976">
        <w:rPr>
          <w:rFonts w:ascii="仿宋_GB2312" w:eastAsia="仿宋_GB2312" w:hAnsi="宋体" w:hint="eastAsia"/>
          <w:b/>
          <w:sz w:val="32"/>
          <w:szCs w:val="32"/>
          <w:u w:val="single"/>
        </w:rPr>
        <w:t xml:space="preserve">        </w:t>
      </w:r>
      <w:r w:rsidR="00441976">
        <w:rPr>
          <w:rFonts w:ascii="仿宋_GB2312" w:eastAsia="仿宋_GB2312" w:hAnsi="宋体" w:hint="eastAsia"/>
          <w:bCs/>
          <w:sz w:val="32"/>
          <w:szCs w:val="32"/>
          <w:u w:val="single"/>
        </w:rPr>
        <w:t xml:space="preserve">   </w:t>
      </w:r>
      <w:r w:rsidR="00441976">
        <w:rPr>
          <w:rFonts w:ascii="仿宋_GB2312" w:eastAsia="仿宋_GB2312" w:hAnsi="宋体" w:hint="eastAsia"/>
          <w:b/>
          <w:sz w:val="32"/>
          <w:szCs w:val="32"/>
          <w:u w:val="single"/>
        </w:rPr>
        <w:t xml:space="preserve">     </w:t>
      </w:r>
      <w:r w:rsidR="00800196">
        <w:rPr>
          <w:rFonts w:ascii="仿宋_GB2312" w:eastAsia="仿宋_GB2312" w:hAnsi="宋体" w:hint="eastAsia"/>
          <w:b/>
          <w:sz w:val="32"/>
          <w:szCs w:val="32"/>
          <w:u w:val="single"/>
        </w:rPr>
        <w:t xml:space="preserve">  </w:t>
      </w:r>
      <w:r>
        <w:rPr>
          <w:rFonts w:ascii="仿宋_GB2312" w:eastAsia="仿宋_GB2312" w:hAnsi="宋体" w:hint="eastAsia"/>
          <w:b/>
          <w:sz w:val="32"/>
          <w:szCs w:val="32"/>
          <w:u w:val="single"/>
        </w:rPr>
        <w:t xml:space="preserve">  </w:t>
      </w:r>
      <w:r>
        <w:rPr>
          <w:rFonts w:ascii="仿宋_GB2312" w:eastAsia="仿宋_GB2312" w:hAnsi="宋体" w:hint="eastAsia"/>
          <w:b/>
          <w:sz w:val="32"/>
          <w:szCs w:val="32"/>
        </w:rPr>
        <w:t xml:space="preserve">年级 </w:t>
      </w:r>
      <w:r>
        <w:rPr>
          <w:rFonts w:ascii="仿宋_GB2312" w:eastAsia="仿宋_GB2312" w:hAnsi="宋体" w:hint="eastAsia"/>
          <w:b/>
          <w:sz w:val="32"/>
          <w:szCs w:val="32"/>
          <w:u w:val="single"/>
        </w:rPr>
        <w:t xml:space="preserve">  </w:t>
      </w:r>
      <w:r w:rsidR="00441976">
        <w:rPr>
          <w:rFonts w:ascii="仿宋_GB2312" w:eastAsia="仿宋_GB2312" w:hAnsi="宋体" w:hint="eastAsia"/>
          <w:bCs/>
          <w:sz w:val="32"/>
          <w:szCs w:val="32"/>
          <w:u w:val="single"/>
        </w:rPr>
        <w:t xml:space="preserve">      </w:t>
      </w:r>
      <w:r>
        <w:rPr>
          <w:rFonts w:ascii="仿宋_GB2312" w:eastAsia="仿宋_GB2312" w:hAnsi="宋体" w:hint="eastAsia"/>
          <w:b/>
          <w:sz w:val="32"/>
          <w:szCs w:val="32"/>
          <w:u w:val="single"/>
        </w:rPr>
        <w:t xml:space="preserve"> </w:t>
      </w:r>
      <w:r>
        <w:rPr>
          <w:rFonts w:ascii="仿宋_GB2312" w:eastAsia="仿宋_GB2312" w:hAnsi="宋体"/>
          <w:b/>
          <w:sz w:val="32"/>
          <w:szCs w:val="32"/>
          <w:u w:val="single"/>
        </w:rPr>
        <w:tab/>
      </w:r>
    </w:p>
    <w:p w14:paraId="28E168B1" w14:textId="73512EC7" w:rsidR="003A153C" w:rsidRDefault="00000000">
      <w:pPr>
        <w:adjustRightInd w:val="0"/>
        <w:snapToGrid w:val="0"/>
        <w:spacing w:line="840" w:lineRule="exact"/>
        <w:ind w:firstLineChars="300" w:firstLine="960"/>
        <w:rPr>
          <w:rFonts w:ascii="仿宋_GB2312" w:eastAsia="仿宋_GB2312" w:hAnsi="宋体"/>
          <w:b/>
          <w:sz w:val="32"/>
          <w:szCs w:val="32"/>
          <w:u w:val="single"/>
        </w:rPr>
      </w:pPr>
      <w:r>
        <w:rPr>
          <w:rFonts w:ascii="仿宋_GB2312" w:eastAsia="仿宋_GB2312" w:hAnsi="宋体" w:hint="eastAsia"/>
          <w:b/>
          <w:sz w:val="32"/>
          <w:szCs w:val="32"/>
        </w:rPr>
        <w:t xml:space="preserve">指导教师 </w:t>
      </w:r>
      <w:r>
        <w:rPr>
          <w:rFonts w:ascii="仿宋_GB2312" w:eastAsia="仿宋_GB2312" w:hAnsi="宋体" w:hint="eastAsia"/>
          <w:b/>
          <w:sz w:val="32"/>
          <w:szCs w:val="32"/>
          <w:u w:val="single"/>
        </w:rPr>
        <w:t xml:space="preserve">      </w:t>
      </w:r>
      <w:r w:rsidR="00800196">
        <w:rPr>
          <w:rFonts w:ascii="仿宋_GB2312" w:eastAsia="仿宋_GB2312" w:hAnsi="宋体" w:hint="eastAsia"/>
          <w:b/>
          <w:sz w:val="32"/>
          <w:szCs w:val="32"/>
          <w:u w:val="single"/>
        </w:rPr>
        <w:t xml:space="preserve">  </w:t>
      </w:r>
      <w:r w:rsidR="007356DE">
        <w:rPr>
          <w:rFonts w:ascii="仿宋_GB2312" w:eastAsia="仿宋_GB2312" w:hAnsi="宋体" w:hint="eastAsia"/>
          <w:bCs/>
          <w:sz w:val="32"/>
          <w:szCs w:val="32"/>
          <w:u w:val="single"/>
        </w:rPr>
        <w:t xml:space="preserve">       </w:t>
      </w:r>
      <w:r>
        <w:rPr>
          <w:rFonts w:ascii="仿宋_GB2312" w:eastAsia="仿宋_GB2312" w:hAnsi="宋体" w:hint="eastAsia"/>
          <w:b/>
          <w:sz w:val="32"/>
          <w:szCs w:val="32"/>
          <w:u w:val="single"/>
        </w:rPr>
        <w:t xml:space="preserve">  </w:t>
      </w:r>
      <w:r w:rsidR="00800196">
        <w:rPr>
          <w:rFonts w:ascii="仿宋_GB2312" w:eastAsia="仿宋_GB2312" w:hAnsi="宋体" w:hint="eastAsia"/>
          <w:b/>
          <w:sz w:val="32"/>
          <w:szCs w:val="32"/>
          <w:u w:val="single"/>
        </w:rPr>
        <w:t xml:space="preserve">  </w:t>
      </w:r>
      <w:r>
        <w:rPr>
          <w:rFonts w:ascii="仿宋_GB2312" w:eastAsia="仿宋_GB2312" w:hAnsi="宋体" w:hint="eastAsia"/>
          <w:b/>
          <w:sz w:val="32"/>
          <w:szCs w:val="32"/>
          <w:u w:val="single"/>
        </w:rPr>
        <w:t xml:space="preserve">      </w:t>
      </w:r>
      <w:r w:rsidR="006F4234">
        <w:rPr>
          <w:rFonts w:ascii="仿宋_GB2312" w:eastAsia="仿宋_GB2312" w:hAnsi="宋体" w:hint="eastAsia"/>
          <w:b/>
          <w:sz w:val="32"/>
          <w:szCs w:val="32"/>
          <w:u w:val="single"/>
        </w:rPr>
        <w:t xml:space="preserve">          </w:t>
      </w:r>
      <w:r w:rsidR="006F4234">
        <w:rPr>
          <w:rFonts w:ascii="仿宋_GB2312" w:eastAsia="仿宋_GB2312" w:hAnsi="宋体"/>
          <w:b/>
          <w:sz w:val="32"/>
          <w:szCs w:val="32"/>
          <w:u w:val="single"/>
        </w:rPr>
        <w:tab/>
      </w:r>
    </w:p>
    <w:p w14:paraId="6A7A1269" w14:textId="77777777" w:rsidR="003A153C" w:rsidRDefault="003A153C">
      <w:pPr>
        <w:adjustRightInd w:val="0"/>
        <w:snapToGrid w:val="0"/>
        <w:spacing w:line="520" w:lineRule="exact"/>
        <w:ind w:firstLineChars="0" w:firstLine="0"/>
        <w:rPr>
          <w:rFonts w:ascii="宋体" w:hAnsi="宋体"/>
          <w:b/>
        </w:rPr>
      </w:pPr>
    </w:p>
    <w:p w14:paraId="68212441" w14:textId="77777777" w:rsidR="003A153C" w:rsidRDefault="00000000">
      <w:pPr>
        <w:adjustRightInd w:val="0"/>
        <w:snapToGrid w:val="0"/>
        <w:spacing w:line="520" w:lineRule="exact"/>
        <w:ind w:firstLine="640"/>
        <w:jc w:val="center"/>
        <w:rPr>
          <w:rFonts w:ascii="仿宋_GB2312" w:eastAsia="仿宋_GB2312" w:hAnsi="宋体"/>
          <w:b/>
          <w:sz w:val="32"/>
          <w:szCs w:val="32"/>
        </w:rPr>
      </w:pPr>
      <w:r>
        <w:rPr>
          <w:rFonts w:ascii="仿宋_GB2312" w:eastAsia="仿宋_GB2312" w:hAnsi="宋体" w:hint="eastAsia"/>
          <w:b/>
          <w:sz w:val="32"/>
          <w:szCs w:val="32"/>
        </w:rPr>
        <w:t>教务处制表</w:t>
      </w:r>
    </w:p>
    <w:p w14:paraId="5A78B0D9" w14:textId="05D98FF8" w:rsidR="003A153C" w:rsidRDefault="001A47FE">
      <w:pPr>
        <w:adjustRightInd w:val="0"/>
        <w:snapToGrid w:val="0"/>
        <w:spacing w:line="520" w:lineRule="exact"/>
        <w:ind w:firstLine="640"/>
        <w:jc w:val="center"/>
        <w:rPr>
          <w:rFonts w:ascii="仿宋_GB2312" w:eastAsia="仿宋_GB2312" w:hAnsi="宋体"/>
          <w:b/>
          <w:sz w:val="32"/>
          <w:szCs w:val="32"/>
        </w:rPr>
      </w:pPr>
      <w:r>
        <w:rPr>
          <w:rFonts w:ascii="仿宋_GB2312" w:eastAsia="仿宋_GB2312" w:hAnsi="宋体" w:hint="eastAsia"/>
          <w:b/>
          <w:sz w:val="32"/>
          <w:szCs w:val="32"/>
        </w:rPr>
        <w:t>2025</w:t>
      </w:r>
      <w:r w:rsidR="00CD5432">
        <w:rPr>
          <w:rFonts w:ascii="仿宋_GB2312" w:eastAsia="仿宋_GB2312" w:hAnsi="宋体" w:hint="eastAsia"/>
          <w:b/>
          <w:sz w:val="32"/>
          <w:szCs w:val="32"/>
        </w:rPr>
        <w:t xml:space="preserve">年 </w:t>
      </w:r>
      <w:r w:rsidR="004A508A">
        <w:rPr>
          <w:rFonts w:ascii="仿宋_GB2312" w:eastAsia="仿宋_GB2312" w:hAnsi="宋体" w:hint="eastAsia"/>
          <w:b/>
          <w:sz w:val="32"/>
          <w:szCs w:val="32"/>
        </w:rPr>
        <w:t xml:space="preserve"> </w:t>
      </w:r>
      <w:r w:rsidR="00CD5432">
        <w:rPr>
          <w:rFonts w:ascii="仿宋_GB2312" w:eastAsia="仿宋_GB2312" w:hAnsi="宋体" w:hint="eastAsia"/>
          <w:b/>
          <w:sz w:val="32"/>
          <w:szCs w:val="32"/>
        </w:rPr>
        <w:t xml:space="preserve">月 </w:t>
      </w:r>
      <w:r w:rsidR="004A508A">
        <w:rPr>
          <w:rFonts w:ascii="仿宋_GB2312" w:eastAsia="仿宋_GB2312" w:hAnsi="宋体" w:hint="eastAsia"/>
          <w:b/>
          <w:sz w:val="32"/>
          <w:szCs w:val="32"/>
        </w:rPr>
        <w:t xml:space="preserve">  </w:t>
      </w:r>
      <w:r w:rsidR="00CD5432">
        <w:rPr>
          <w:rFonts w:ascii="仿宋_GB2312" w:eastAsia="仿宋_GB2312" w:hAnsi="宋体" w:hint="eastAsia"/>
          <w:b/>
          <w:sz w:val="32"/>
          <w:szCs w:val="32"/>
        </w:rPr>
        <w:t>日</w:t>
      </w:r>
    </w:p>
    <w:p w14:paraId="63254980" w14:textId="77777777" w:rsidR="003A153C" w:rsidRDefault="003A153C">
      <w:pPr>
        <w:ind w:firstLine="480"/>
        <w:sectPr w:rsidR="003A153C" w:rsidSect="0002594B">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7" w:h="16840"/>
          <w:pgMar w:top="1418" w:right="1134" w:bottom="1418" w:left="1418" w:header="851" w:footer="851" w:gutter="0"/>
          <w:pgNumType w:fmt="upperRoman" w:start="1"/>
          <w:cols w:space="425"/>
          <w:titlePg/>
          <w:docGrid w:type="lines" w:linePitch="326"/>
        </w:sectPr>
      </w:pPr>
    </w:p>
    <w:p w14:paraId="28819715" w14:textId="0ABB8FCC" w:rsidR="003A153C" w:rsidRDefault="00792E7E">
      <w:pPr>
        <w:ind w:firstLineChars="0" w:firstLine="0"/>
        <w:jc w:val="center"/>
        <w:rPr>
          <w:rFonts w:eastAsia="黑体" w:cs="Times New Roman"/>
          <w:sz w:val="30"/>
          <w:szCs w:val="30"/>
        </w:rPr>
      </w:pPr>
      <w:r>
        <w:rPr>
          <w:rFonts w:eastAsia="黑体" w:cs="Times New Roman" w:hint="eastAsia"/>
          <w:sz w:val="30"/>
          <w:szCs w:val="30"/>
        </w:rPr>
        <w:lastRenderedPageBreak/>
        <w:t>我是论文题目我是论文题目我是论文题目我是论文题目我是论文题目我是论文题目</w:t>
      </w:r>
    </w:p>
    <w:p w14:paraId="0E8DC378" w14:textId="77777777" w:rsidR="003A153C" w:rsidRDefault="003A153C">
      <w:pPr>
        <w:ind w:firstLine="480"/>
      </w:pPr>
    </w:p>
    <w:p w14:paraId="6F9086F7" w14:textId="2CBC940E" w:rsidR="003A153C" w:rsidRDefault="00000000">
      <w:pPr>
        <w:ind w:firstLineChars="0" w:firstLine="0"/>
        <w:jc w:val="center"/>
        <w:rPr>
          <w:rFonts w:ascii="楷体" w:eastAsia="楷体" w:hAnsi="楷体" w:cs="Times New Roman"/>
          <w:sz w:val="28"/>
          <w:szCs w:val="28"/>
        </w:rPr>
      </w:pPr>
      <w:r>
        <w:rPr>
          <w:rFonts w:ascii="楷体" w:eastAsia="楷体" w:hAnsi="楷体" w:cs="Times New Roman" w:hint="eastAsia"/>
          <w:sz w:val="28"/>
          <w:szCs w:val="28"/>
        </w:rPr>
        <w:t>专业：</w:t>
      </w:r>
      <w:r w:rsidR="00792E7E">
        <w:rPr>
          <w:rFonts w:ascii="楷体" w:eastAsia="楷体" w:hAnsi="楷体" w:cs="Times New Roman" w:hint="eastAsia"/>
          <w:sz w:val="28"/>
          <w:szCs w:val="28"/>
        </w:rPr>
        <w:t>我的专业</w:t>
      </w:r>
    </w:p>
    <w:p w14:paraId="1696B0A9" w14:textId="77777777" w:rsidR="003A153C" w:rsidRDefault="003A153C">
      <w:pPr>
        <w:ind w:firstLineChars="0" w:firstLine="0"/>
        <w:jc w:val="center"/>
        <w:rPr>
          <w:rFonts w:ascii="楷体" w:eastAsia="楷体" w:hAnsi="楷体" w:cs="Times New Roman"/>
          <w:sz w:val="28"/>
          <w:szCs w:val="28"/>
        </w:rPr>
      </w:pPr>
    </w:p>
    <w:p w14:paraId="2E0411D9" w14:textId="604666DF" w:rsidR="003A153C" w:rsidRDefault="00000000">
      <w:pPr>
        <w:ind w:firstLineChars="0" w:firstLine="0"/>
        <w:jc w:val="center"/>
        <w:rPr>
          <w:rFonts w:ascii="楷体" w:eastAsia="楷体" w:hAnsi="楷体" w:cs="Times New Roman"/>
          <w:sz w:val="28"/>
          <w:szCs w:val="28"/>
        </w:rPr>
      </w:pPr>
      <w:r>
        <w:rPr>
          <w:rFonts w:ascii="楷体" w:eastAsia="楷体" w:hAnsi="楷体" w:cs="Times New Roman" w:hint="eastAsia"/>
          <w:sz w:val="28"/>
          <w:szCs w:val="28"/>
        </w:rPr>
        <w:t>学生：</w:t>
      </w:r>
      <w:r w:rsidR="00792E7E">
        <w:rPr>
          <w:rFonts w:ascii="楷体" w:eastAsia="楷体" w:hAnsi="楷体" w:cs="Times New Roman" w:hint="eastAsia"/>
          <w:sz w:val="28"/>
          <w:szCs w:val="28"/>
        </w:rPr>
        <w:t>王五</w:t>
      </w:r>
      <w:r>
        <w:rPr>
          <w:rFonts w:ascii="楷体" w:eastAsia="楷体" w:hAnsi="楷体" w:cs="Times New Roman" w:hint="eastAsia"/>
          <w:sz w:val="28"/>
          <w:szCs w:val="28"/>
        </w:rPr>
        <w:t xml:space="preserve"> </w:t>
      </w:r>
      <w:r>
        <w:rPr>
          <w:rFonts w:ascii="楷体" w:eastAsia="楷体" w:hAnsi="楷体" w:cs="Times New Roman"/>
          <w:sz w:val="28"/>
          <w:szCs w:val="28"/>
        </w:rPr>
        <w:t xml:space="preserve">           </w:t>
      </w:r>
      <w:r>
        <w:rPr>
          <w:rFonts w:ascii="楷体" w:eastAsia="楷体" w:hAnsi="楷体" w:cs="Times New Roman" w:hint="eastAsia"/>
          <w:sz w:val="28"/>
          <w:szCs w:val="28"/>
        </w:rPr>
        <w:t>指导教师：</w:t>
      </w:r>
      <w:r w:rsidR="00792E7E">
        <w:rPr>
          <w:rFonts w:ascii="楷体" w:eastAsia="楷体" w:hAnsi="楷体" w:cs="Times New Roman" w:hint="eastAsia"/>
          <w:sz w:val="28"/>
          <w:szCs w:val="28"/>
        </w:rPr>
        <w:t>李四</w:t>
      </w:r>
    </w:p>
    <w:p w14:paraId="6D2D6C20" w14:textId="77777777" w:rsidR="003A153C" w:rsidRDefault="003A153C">
      <w:pPr>
        <w:ind w:firstLine="480"/>
      </w:pPr>
    </w:p>
    <w:p w14:paraId="0299ED9B" w14:textId="70557476" w:rsidR="003A153C" w:rsidRDefault="00000000">
      <w:pPr>
        <w:ind w:firstLineChars="400" w:firstLine="843"/>
        <w:rPr>
          <w:rFonts w:ascii="楷体" w:eastAsia="楷体" w:hAnsi="楷体" w:cs="Times New Roman"/>
          <w:sz w:val="21"/>
          <w:szCs w:val="21"/>
        </w:rPr>
      </w:pPr>
      <w:r>
        <w:rPr>
          <w:rFonts w:ascii="楷体" w:eastAsia="楷体" w:hAnsi="楷体" w:cs="Times New Roman" w:hint="eastAsia"/>
          <w:b/>
          <w:bCs/>
          <w:sz w:val="21"/>
          <w:szCs w:val="21"/>
        </w:rPr>
        <w:t>摘要：</w:t>
      </w:r>
      <w:r w:rsidR="00792E7E">
        <w:rPr>
          <w:rFonts w:ascii="楷体" w:eastAsia="楷体" w:hAnsi="楷体" w:cs="Times New Roman" w:hint="eastAsia"/>
          <w:sz w:val="21"/>
          <w:szCs w:val="21"/>
        </w:rPr>
        <w:t>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w:t>
      </w:r>
    </w:p>
    <w:p w14:paraId="4585D925" w14:textId="55180C46" w:rsidR="003A153C" w:rsidRDefault="00000000" w:rsidP="00B419BA">
      <w:pPr>
        <w:ind w:firstLineChars="400" w:firstLine="843"/>
        <w:rPr>
          <w:rFonts w:ascii="楷体" w:eastAsia="楷体" w:hAnsi="楷体" w:cs="Times New Roman" w:hint="eastAsia"/>
          <w:sz w:val="21"/>
          <w:szCs w:val="21"/>
        </w:rPr>
      </w:pPr>
      <w:r>
        <w:rPr>
          <w:rFonts w:ascii="楷体" w:eastAsia="楷体" w:hAnsi="楷体" w:cs="Times New Roman" w:hint="eastAsia"/>
          <w:b/>
          <w:bCs/>
          <w:sz w:val="21"/>
          <w:szCs w:val="21"/>
        </w:rPr>
        <w:t>关键词：</w:t>
      </w:r>
      <w:r w:rsidR="000C1136">
        <w:rPr>
          <w:rFonts w:ascii="楷体" w:eastAsia="楷体" w:hAnsi="楷体" w:cs="Times New Roman" w:hint="eastAsia"/>
          <w:sz w:val="21"/>
          <w:szCs w:val="21"/>
        </w:rPr>
        <w:t>AAA</w:t>
      </w:r>
      <w:r>
        <w:rPr>
          <w:rFonts w:ascii="楷体" w:eastAsia="楷体" w:hAnsi="楷体" w:cs="Times New Roman" w:hint="eastAsia"/>
          <w:sz w:val="21"/>
          <w:szCs w:val="21"/>
        </w:rPr>
        <w:t xml:space="preserve"> </w:t>
      </w:r>
      <w:r w:rsidR="000C1136">
        <w:rPr>
          <w:rFonts w:ascii="楷体" w:eastAsia="楷体" w:hAnsi="楷体" w:cs="Times New Roman" w:hint="eastAsia"/>
          <w:sz w:val="21"/>
          <w:szCs w:val="21"/>
        </w:rPr>
        <w:t>BBB</w:t>
      </w:r>
      <w:r w:rsidR="00792E7E">
        <w:rPr>
          <w:rFonts w:ascii="楷体" w:eastAsia="楷体" w:hAnsi="楷体" w:cs="Times New Roman" w:hint="eastAsia"/>
          <w:sz w:val="21"/>
          <w:szCs w:val="21"/>
        </w:rPr>
        <w:t xml:space="preserve"> </w:t>
      </w:r>
      <w:r w:rsidR="000C1136">
        <w:rPr>
          <w:rFonts w:ascii="楷体" w:eastAsia="楷体" w:hAnsi="楷体" w:cs="Times New Roman" w:hint="eastAsia"/>
          <w:sz w:val="21"/>
          <w:szCs w:val="21"/>
        </w:rPr>
        <w:t>CCC</w:t>
      </w:r>
      <w:r w:rsidR="00792E7E">
        <w:rPr>
          <w:rFonts w:ascii="楷体" w:eastAsia="楷体" w:hAnsi="楷体" w:cs="Times New Roman" w:hint="eastAsia"/>
          <w:sz w:val="21"/>
          <w:szCs w:val="21"/>
        </w:rPr>
        <w:t xml:space="preserve"> </w:t>
      </w:r>
      <w:r w:rsidR="000C1136">
        <w:rPr>
          <w:rFonts w:ascii="楷体" w:eastAsia="楷体" w:hAnsi="楷体" w:cs="Times New Roman" w:hint="eastAsia"/>
          <w:sz w:val="21"/>
          <w:szCs w:val="21"/>
        </w:rPr>
        <w:t>DDD</w:t>
      </w:r>
    </w:p>
    <w:p w14:paraId="3AE84CB7" w14:textId="77777777" w:rsidR="003A153C" w:rsidRDefault="00000000">
      <w:pPr>
        <w:adjustRightInd w:val="0"/>
        <w:snapToGrid w:val="0"/>
        <w:spacing w:line="520" w:lineRule="exact"/>
        <w:ind w:firstLine="640"/>
        <w:jc w:val="left"/>
        <w:rPr>
          <w:rFonts w:ascii="仿宋_GB2312" w:eastAsia="仿宋_GB2312" w:hAnsi="宋体"/>
          <w:b/>
          <w:sz w:val="32"/>
          <w:szCs w:val="32"/>
        </w:rPr>
      </w:pPr>
      <w:r>
        <w:rPr>
          <w:rFonts w:ascii="仿宋_GB2312" w:eastAsia="仿宋_GB2312" w:hAnsi="宋体"/>
          <w:b/>
          <w:sz w:val="32"/>
          <w:szCs w:val="32"/>
        </w:rPr>
        <w:br w:type="page"/>
      </w:r>
    </w:p>
    <w:p w14:paraId="7CD3CE03" w14:textId="50244FC4" w:rsidR="003A153C" w:rsidRDefault="00F92215">
      <w:pPr>
        <w:ind w:firstLine="723"/>
        <w:rPr>
          <w:b/>
          <w:bCs/>
          <w:sz w:val="36"/>
          <w:szCs w:val="36"/>
        </w:rPr>
      </w:pPr>
      <w:r>
        <w:rPr>
          <w:rFonts w:hint="eastAsia"/>
          <w:b/>
          <w:bCs/>
          <w:sz w:val="36"/>
          <w:szCs w:val="36"/>
        </w:rPr>
        <w:lastRenderedPageBreak/>
        <w:t>Title</w:t>
      </w:r>
      <w:r>
        <w:rPr>
          <w:b/>
          <w:bCs/>
          <w:sz w:val="36"/>
          <w:szCs w:val="36"/>
        </w:rPr>
        <w:t xml:space="preserve"> on the </w:t>
      </w:r>
      <w:r>
        <w:rPr>
          <w:rFonts w:hint="eastAsia"/>
          <w:b/>
          <w:bCs/>
          <w:sz w:val="36"/>
          <w:szCs w:val="36"/>
        </w:rPr>
        <w:t>Title</w:t>
      </w:r>
      <w:r w:rsidR="00303CF7">
        <w:rPr>
          <w:rFonts w:hint="eastAsia"/>
          <w:b/>
          <w:bCs/>
          <w:sz w:val="36"/>
          <w:szCs w:val="36"/>
        </w:rPr>
        <w:t>（建议</w:t>
      </w:r>
      <w:r w:rsidR="00303CF7">
        <w:rPr>
          <w:rFonts w:hint="eastAsia"/>
          <w:b/>
          <w:bCs/>
          <w:sz w:val="36"/>
          <w:szCs w:val="36"/>
        </w:rPr>
        <w:t>Deepl</w:t>
      </w:r>
      <w:r w:rsidR="00303CF7">
        <w:rPr>
          <w:rFonts w:hint="eastAsia"/>
          <w:b/>
          <w:bCs/>
          <w:sz w:val="36"/>
          <w:szCs w:val="36"/>
        </w:rPr>
        <w:t>翻译）</w:t>
      </w:r>
    </w:p>
    <w:p w14:paraId="64933882" w14:textId="77777777" w:rsidR="003A153C" w:rsidRDefault="003A153C">
      <w:pPr>
        <w:ind w:firstLine="420"/>
        <w:rPr>
          <w:rFonts w:ascii="楷体" w:eastAsia="楷体" w:hAnsi="楷体" w:cs="Times New Roman"/>
          <w:sz w:val="21"/>
          <w:szCs w:val="21"/>
        </w:rPr>
      </w:pPr>
    </w:p>
    <w:p w14:paraId="7EEBB0F5" w14:textId="2E0090C4" w:rsidR="003A153C" w:rsidRDefault="00000000">
      <w:pPr>
        <w:ind w:firstLine="560"/>
        <w:jc w:val="center"/>
        <w:rPr>
          <w:sz w:val="28"/>
          <w:szCs w:val="28"/>
        </w:rPr>
      </w:pPr>
      <w:r>
        <w:rPr>
          <w:sz w:val="28"/>
          <w:szCs w:val="28"/>
        </w:rPr>
        <w:t xml:space="preserve">Major: </w:t>
      </w:r>
      <w:r w:rsidR="00D651DD">
        <w:rPr>
          <w:rFonts w:hint="eastAsia"/>
          <w:sz w:val="28"/>
          <w:szCs w:val="28"/>
        </w:rPr>
        <w:t>翻译即可（都是居中</w:t>
      </w:r>
      <w:r w:rsidR="00303CF7">
        <w:rPr>
          <w:rFonts w:hint="eastAsia"/>
          <w:sz w:val="28"/>
          <w:szCs w:val="28"/>
        </w:rPr>
        <w:t>注意英文标点符号和后面的一个英文空格</w:t>
      </w:r>
      <w:r w:rsidR="00D651DD">
        <w:rPr>
          <w:rFonts w:hint="eastAsia"/>
          <w:sz w:val="28"/>
          <w:szCs w:val="28"/>
        </w:rPr>
        <w:t>）</w:t>
      </w:r>
    </w:p>
    <w:p w14:paraId="32F0B020" w14:textId="77777777" w:rsidR="003A153C" w:rsidRDefault="003A153C">
      <w:pPr>
        <w:ind w:firstLine="560"/>
        <w:jc w:val="center"/>
        <w:rPr>
          <w:sz w:val="28"/>
          <w:szCs w:val="28"/>
        </w:rPr>
      </w:pPr>
    </w:p>
    <w:p w14:paraId="56A17EAF" w14:textId="49885F98" w:rsidR="003A153C" w:rsidRDefault="00000000" w:rsidP="0034590C">
      <w:pPr>
        <w:ind w:firstLineChars="500" w:firstLine="1400"/>
        <w:jc w:val="center"/>
        <w:rPr>
          <w:sz w:val="28"/>
          <w:szCs w:val="28"/>
        </w:rPr>
      </w:pPr>
      <w:r>
        <w:rPr>
          <w:sz w:val="28"/>
          <w:szCs w:val="28"/>
        </w:rPr>
        <w:t xml:space="preserve">Student: </w:t>
      </w:r>
      <w:r w:rsidR="0094117A">
        <w:rPr>
          <w:rFonts w:hint="eastAsia"/>
          <w:sz w:val="28"/>
          <w:szCs w:val="28"/>
        </w:rPr>
        <w:t>翻译即可（都是居中）</w:t>
      </w:r>
      <w:r>
        <w:rPr>
          <w:sz w:val="28"/>
          <w:szCs w:val="28"/>
        </w:rPr>
        <w:t xml:space="preserve">     </w:t>
      </w:r>
      <w:r>
        <w:rPr>
          <w:rFonts w:hint="eastAsia"/>
          <w:sz w:val="28"/>
          <w:szCs w:val="28"/>
        </w:rPr>
        <w:t>S</w:t>
      </w:r>
      <w:r>
        <w:rPr>
          <w:sz w:val="28"/>
          <w:szCs w:val="28"/>
        </w:rPr>
        <w:t xml:space="preserve">upervisor: </w:t>
      </w:r>
      <w:r w:rsidR="0094117A">
        <w:rPr>
          <w:rFonts w:hint="eastAsia"/>
          <w:sz w:val="28"/>
          <w:szCs w:val="28"/>
        </w:rPr>
        <w:t>翻译即可</w:t>
      </w:r>
    </w:p>
    <w:p w14:paraId="68C89D30" w14:textId="3E54294B" w:rsidR="00724C77" w:rsidRPr="00142A7E" w:rsidRDefault="00000000" w:rsidP="00724C77">
      <w:pPr>
        <w:ind w:firstLine="422"/>
        <w:rPr>
          <w:rFonts w:eastAsia="楷体"/>
          <w:sz w:val="21"/>
          <w:szCs w:val="21"/>
        </w:rPr>
      </w:pPr>
      <w:r>
        <w:rPr>
          <w:rFonts w:eastAsia="楷体"/>
          <w:b/>
          <w:bCs/>
          <w:sz w:val="21"/>
          <w:szCs w:val="21"/>
        </w:rPr>
        <w:t>Abstract</w:t>
      </w:r>
      <w:r>
        <w:rPr>
          <w:rFonts w:eastAsia="楷体" w:hint="eastAsia"/>
          <w:b/>
          <w:bCs/>
          <w:sz w:val="21"/>
          <w:szCs w:val="21"/>
        </w:rPr>
        <w:t>：</w:t>
      </w:r>
      <w:r w:rsidR="00724C77" w:rsidRPr="00724C77">
        <w:rPr>
          <w:rFonts w:eastAsia="楷体"/>
          <w:sz w:val="21"/>
          <w:szCs w:val="21"/>
        </w:rPr>
        <w:t>This</w:t>
      </w:r>
      <w:r w:rsidR="00142A7E" w:rsidRPr="00142A7E">
        <w:t xml:space="preserve"> </w:t>
      </w:r>
      <w:r w:rsidR="00142A7E" w:rsidRPr="00142A7E">
        <w:rPr>
          <w:rFonts w:eastAsia="楷体"/>
          <w:sz w:val="21"/>
          <w:szCs w:val="21"/>
        </w:rPr>
        <w:t>Here's the English summary of the article</w:t>
      </w:r>
      <w:r w:rsidR="00142A7E">
        <w:rPr>
          <w:rFonts w:eastAsia="楷体" w:hint="eastAsia"/>
          <w:sz w:val="21"/>
          <w:szCs w:val="21"/>
        </w:rPr>
        <w:t xml:space="preserve">, </w:t>
      </w:r>
      <w:r w:rsidR="00142A7E" w:rsidRPr="00142A7E">
        <w:rPr>
          <w:rFonts w:eastAsia="楷体"/>
          <w:sz w:val="21"/>
          <w:szCs w:val="21"/>
        </w:rPr>
        <w:t>Here's the English summary of the article</w:t>
      </w:r>
      <w:r w:rsidR="00724C77" w:rsidRPr="00724C77">
        <w:rPr>
          <w:rFonts w:eastAsia="楷体"/>
          <w:sz w:val="21"/>
          <w:szCs w:val="21"/>
        </w:rPr>
        <w:t>.</w:t>
      </w:r>
      <w:r w:rsidR="00142A7E" w:rsidRPr="00142A7E">
        <w:t xml:space="preserve"> </w:t>
      </w:r>
      <w:r w:rsidR="00142A7E" w:rsidRPr="00142A7E">
        <w:rPr>
          <w:rFonts w:eastAsia="楷体"/>
          <w:sz w:val="21"/>
          <w:szCs w:val="21"/>
        </w:rPr>
        <w:t>This Here's the English summary of the article, Here's the English summary of the article.</w:t>
      </w:r>
      <w:r w:rsidR="00142A7E" w:rsidRPr="00142A7E">
        <w:t xml:space="preserve"> </w:t>
      </w:r>
      <w:r w:rsidR="00142A7E" w:rsidRPr="00142A7E">
        <w:rPr>
          <w:rFonts w:eastAsia="楷体"/>
          <w:sz w:val="21"/>
          <w:szCs w:val="21"/>
        </w:rPr>
        <w:t>This Here's the English summary of the article, Here's the English summary of the article.</w:t>
      </w:r>
      <w:r w:rsidR="00F33E9D">
        <w:rPr>
          <w:rFonts w:eastAsia="楷体" w:hint="eastAsia"/>
          <w:sz w:val="21"/>
          <w:szCs w:val="21"/>
        </w:rPr>
        <w:t>（注意英文标点后的空格）</w:t>
      </w:r>
    </w:p>
    <w:p w14:paraId="0937038D" w14:textId="1958930D" w:rsidR="003A153C" w:rsidRDefault="00000000">
      <w:pPr>
        <w:ind w:firstLine="422"/>
        <w:rPr>
          <w:rFonts w:eastAsia="楷体"/>
          <w:sz w:val="21"/>
          <w:szCs w:val="21"/>
        </w:rPr>
      </w:pPr>
      <w:r>
        <w:rPr>
          <w:rFonts w:eastAsia="楷体"/>
          <w:b/>
          <w:bCs/>
          <w:sz w:val="21"/>
          <w:szCs w:val="21"/>
        </w:rPr>
        <w:t>Keywords</w:t>
      </w:r>
      <w:r>
        <w:rPr>
          <w:rFonts w:eastAsia="楷体" w:hint="eastAsia"/>
          <w:b/>
          <w:bCs/>
          <w:sz w:val="21"/>
          <w:szCs w:val="21"/>
        </w:rPr>
        <w:t>：</w:t>
      </w:r>
      <w:r w:rsidR="00474D16">
        <w:rPr>
          <w:rFonts w:eastAsia="楷体" w:hint="eastAsia"/>
          <w:sz w:val="21"/>
          <w:szCs w:val="21"/>
        </w:rPr>
        <w:t>Abc</w:t>
      </w:r>
      <w:r w:rsidR="00233811">
        <w:rPr>
          <w:rFonts w:eastAsia="楷体"/>
          <w:sz w:val="21"/>
          <w:szCs w:val="21"/>
        </w:rPr>
        <w:tab/>
      </w:r>
      <w:r w:rsidR="00233811">
        <w:rPr>
          <w:rFonts w:eastAsia="楷体"/>
          <w:sz w:val="21"/>
          <w:szCs w:val="21"/>
        </w:rPr>
        <w:tab/>
      </w:r>
      <w:r w:rsidR="00474D16">
        <w:rPr>
          <w:rFonts w:eastAsia="楷体" w:hint="eastAsia"/>
          <w:sz w:val="21"/>
          <w:szCs w:val="21"/>
        </w:rPr>
        <w:t>Acde</w:t>
      </w:r>
      <w:r w:rsidR="00233811">
        <w:rPr>
          <w:rFonts w:eastAsia="楷体"/>
          <w:sz w:val="21"/>
          <w:szCs w:val="21"/>
        </w:rPr>
        <w:tab/>
      </w:r>
      <w:r w:rsidR="00474D16">
        <w:rPr>
          <w:rFonts w:eastAsia="楷体" w:hint="eastAsia"/>
          <w:sz w:val="21"/>
          <w:szCs w:val="21"/>
        </w:rPr>
        <w:t>BHM</w:t>
      </w:r>
      <w:r w:rsidR="00705F15">
        <w:rPr>
          <w:rFonts w:eastAsia="楷体" w:hint="eastAsia"/>
          <w:sz w:val="21"/>
          <w:szCs w:val="21"/>
        </w:rPr>
        <w:t>（单词间有空格，词组间用</w:t>
      </w:r>
      <w:r w:rsidR="00705F15">
        <w:rPr>
          <w:rFonts w:eastAsia="楷体" w:hint="eastAsia"/>
          <w:sz w:val="21"/>
          <w:szCs w:val="21"/>
        </w:rPr>
        <w:t>tab</w:t>
      </w:r>
      <w:r w:rsidR="00705F15">
        <w:rPr>
          <w:rFonts w:eastAsia="楷体" w:hint="eastAsia"/>
          <w:sz w:val="21"/>
          <w:szCs w:val="21"/>
        </w:rPr>
        <w:t>隔开）</w:t>
      </w:r>
    </w:p>
    <w:p w14:paraId="10C275AE" w14:textId="5E380798" w:rsidR="003A153C" w:rsidRDefault="00000000" w:rsidP="006C54EE">
      <w:pPr>
        <w:ind w:firstLineChars="750" w:firstLine="1575"/>
        <w:rPr>
          <w:rFonts w:ascii="楷体" w:eastAsia="楷体" w:hAnsi="楷体" w:cs="Times New Roman" w:hint="eastAsia"/>
          <w:b/>
          <w:bCs/>
          <w:sz w:val="21"/>
          <w:szCs w:val="21"/>
        </w:rPr>
      </w:pPr>
      <w:r>
        <w:rPr>
          <w:rFonts w:eastAsia="楷体"/>
          <w:sz w:val="21"/>
          <w:szCs w:val="21"/>
        </w:rPr>
        <w:t>Provincial</w:t>
      </w:r>
      <w:r w:rsidR="00474D16">
        <w:rPr>
          <w:rFonts w:eastAsia="楷体" w:hint="eastAsia"/>
          <w:sz w:val="21"/>
          <w:szCs w:val="21"/>
        </w:rPr>
        <w:t>(</w:t>
      </w:r>
      <w:r w:rsidR="00474D16">
        <w:rPr>
          <w:rFonts w:eastAsia="楷体" w:hint="eastAsia"/>
          <w:sz w:val="21"/>
          <w:szCs w:val="21"/>
        </w:rPr>
        <w:t>单词较多时可选择制表符或者缩进让两行</w:t>
      </w:r>
      <w:r w:rsidR="002F4718">
        <w:rPr>
          <w:rFonts w:eastAsia="楷体" w:hint="eastAsia"/>
          <w:sz w:val="21"/>
          <w:szCs w:val="21"/>
        </w:rPr>
        <w:t>对齐</w:t>
      </w:r>
      <w:r w:rsidR="00474D16">
        <w:rPr>
          <w:rFonts w:eastAsia="楷体" w:hint="eastAsia"/>
          <w:sz w:val="21"/>
          <w:szCs w:val="21"/>
        </w:rPr>
        <w:t>)</w:t>
      </w:r>
    </w:p>
    <w:p w14:paraId="0F29449E" w14:textId="77777777" w:rsidR="003A153C" w:rsidRDefault="00000000">
      <w:pPr>
        <w:adjustRightInd w:val="0"/>
        <w:snapToGrid w:val="0"/>
        <w:spacing w:line="520" w:lineRule="exact"/>
        <w:ind w:firstLine="640"/>
        <w:jc w:val="left"/>
        <w:rPr>
          <w:rFonts w:ascii="仿宋_GB2312" w:eastAsia="仿宋_GB2312" w:hAnsi="宋体"/>
          <w:b/>
          <w:sz w:val="32"/>
          <w:szCs w:val="32"/>
        </w:rPr>
      </w:pPr>
      <w:r>
        <w:rPr>
          <w:rFonts w:ascii="仿宋_GB2312" w:eastAsia="仿宋_GB2312" w:hAnsi="宋体"/>
          <w:b/>
          <w:sz w:val="32"/>
          <w:szCs w:val="32"/>
        </w:rPr>
        <w:br w:type="page"/>
      </w:r>
    </w:p>
    <w:p w14:paraId="3D3A21EA" w14:textId="46342360" w:rsidR="003A153C" w:rsidRDefault="00206143" w:rsidP="00206143">
      <w:pPr>
        <w:tabs>
          <w:tab w:val="center" w:pos="4879"/>
          <w:tab w:val="left" w:pos="6048"/>
        </w:tabs>
        <w:spacing w:before="400" w:line="480" w:lineRule="auto"/>
        <w:ind w:firstLineChars="0" w:firstLine="403"/>
        <w:jc w:val="left"/>
        <w:rPr>
          <w:sz w:val="32"/>
          <w:szCs w:val="32"/>
        </w:rPr>
      </w:pPr>
      <w:r>
        <w:rPr>
          <w:sz w:val="32"/>
          <w:szCs w:val="32"/>
          <w:lang w:val="zh-CN"/>
        </w:rPr>
        <w:lastRenderedPageBreak/>
        <w:tab/>
      </w:r>
      <w:r>
        <w:rPr>
          <w:sz w:val="32"/>
          <w:szCs w:val="32"/>
          <w:lang w:val="zh-CN"/>
        </w:rPr>
        <w:t>目录</w:t>
      </w:r>
      <w:r w:rsidR="008B594E">
        <w:rPr>
          <w:rFonts w:hint="eastAsia"/>
          <w:sz w:val="32"/>
          <w:szCs w:val="32"/>
          <w:lang w:val="zh-CN"/>
        </w:rPr>
        <w:t>（自动生成，如果有问题，打开段落标记和页眉页脚的链接进行排查）</w:t>
      </w:r>
      <w:r>
        <w:rPr>
          <w:sz w:val="32"/>
          <w:szCs w:val="32"/>
          <w:lang w:val="zh-CN"/>
        </w:rPr>
        <w:tab/>
      </w:r>
    </w:p>
    <w:p w14:paraId="76CD7F9D" w14:textId="33A2913E" w:rsidR="008B594E" w:rsidRDefault="00000000">
      <w:pPr>
        <w:pStyle w:val="TOC1"/>
        <w:rPr>
          <w:rFonts w:asciiTheme="minorHAnsi" w:eastAsiaTheme="minorEastAsia" w:hAnsiTheme="minorHAnsi"/>
          <w:noProof/>
          <w:sz w:val="21"/>
          <w:szCs w:val="22"/>
          <w14:ligatures w14:val="standardContextual"/>
        </w:rPr>
      </w:pPr>
      <w:r>
        <w:rPr>
          <w:rFonts w:ascii="Times New Roman" w:eastAsiaTheme="majorEastAsia" w:hAnsi="Times New Roman" w:cs="Times New Roman"/>
          <w:sz w:val="24"/>
          <w:szCs w:val="24"/>
        </w:rPr>
        <w:fldChar w:fldCharType="begin"/>
      </w:r>
      <w:r>
        <w:rPr>
          <w:rFonts w:ascii="Times New Roman" w:eastAsiaTheme="majorEastAsia" w:hAnsi="Times New Roman" w:cs="Times New Roman"/>
          <w:sz w:val="24"/>
          <w:szCs w:val="24"/>
        </w:rPr>
        <w:instrText xml:space="preserve"> TOC \o "1-3" \h \z \u </w:instrText>
      </w:r>
      <w:r>
        <w:rPr>
          <w:rFonts w:ascii="Times New Roman" w:eastAsiaTheme="majorEastAsia" w:hAnsi="Times New Roman" w:cs="Times New Roman"/>
          <w:sz w:val="24"/>
          <w:szCs w:val="24"/>
        </w:rPr>
        <w:fldChar w:fldCharType="separate"/>
      </w:r>
      <w:hyperlink w:anchor="_Toc199007379" w:history="1">
        <w:r w:rsidR="008B594E" w:rsidRPr="00DB7EEC">
          <w:rPr>
            <w:rStyle w:val="afd"/>
            <w:noProof/>
          </w:rPr>
          <w:t>1 绪论</w:t>
        </w:r>
        <w:r w:rsidR="008B594E">
          <w:rPr>
            <w:noProof/>
            <w:webHidden/>
          </w:rPr>
          <w:tab/>
        </w:r>
        <w:r w:rsidR="008B594E">
          <w:rPr>
            <w:noProof/>
            <w:webHidden/>
          </w:rPr>
          <w:fldChar w:fldCharType="begin"/>
        </w:r>
        <w:r w:rsidR="008B594E">
          <w:rPr>
            <w:noProof/>
            <w:webHidden/>
          </w:rPr>
          <w:instrText xml:space="preserve"> PAGEREF _Toc199007379 \h </w:instrText>
        </w:r>
        <w:r w:rsidR="008B594E">
          <w:rPr>
            <w:noProof/>
            <w:webHidden/>
          </w:rPr>
        </w:r>
        <w:r w:rsidR="008B594E">
          <w:rPr>
            <w:noProof/>
            <w:webHidden/>
          </w:rPr>
          <w:fldChar w:fldCharType="separate"/>
        </w:r>
        <w:r w:rsidR="008B594E">
          <w:rPr>
            <w:noProof/>
            <w:webHidden/>
          </w:rPr>
          <w:t>1</w:t>
        </w:r>
        <w:r w:rsidR="008B594E">
          <w:rPr>
            <w:noProof/>
            <w:webHidden/>
          </w:rPr>
          <w:fldChar w:fldCharType="end"/>
        </w:r>
      </w:hyperlink>
    </w:p>
    <w:p w14:paraId="44A59F4C" w14:textId="37374A12" w:rsidR="008B594E" w:rsidRDefault="008B594E">
      <w:pPr>
        <w:pStyle w:val="TOC2"/>
        <w:ind w:left="480"/>
        <w:rPr>
          <w:rFonts w:asciiTheme="minorHAnsi" w:eastAsiaTheme="minorEastAsia" w:hAnsiTheme="minorHAnsi" w:cstheme="minorBidi"/>
          <w:noProof/>
          <w:sz w:val="21"/>
          <w:szCs w:val="22"/>
          <w14:ligatures w14:val="standardContextual"/>
        </w:rPr>
      </w:pPr>
      <w:hyperlink w:anchor="_Toc199007380" w:history="1">
        <w:r w:rsidRPr="00DB7EEC">
          <w:rPr>
            <w:rStyle w:val="afd"/>
            <w:noProof/>
          </w:rPr>
          <w:t xml:space="preserve">1.1 </w:t>
        </w:r>
        <w:r w:rsidRPr="00DB7EEC">
          <w:rPr>
            <w:rStyle w:val="afd"/>
            <w:noProof/>
          </w:rPr>
          <w:t>研究背景及意义</w:t>
        </w:r>
        <w:r>
          <w:rPr>
            <w:noProof/>
            <w:webHidden/>
          </w:rPr>
          <w:tab/>
        </w:r>
        <w:r>
          <w:rPr>
            <w:noProof/>
            <w:webHidden/>
          </w:rPr>
          <w:fldChar w:fldCharType="begin"/>
        </w:r>
        <w:r>
          <w:rPr>
            <w:noProof/>
            <w:webHidden/>
          </w:rPr>
          <w:instrText xml:space="preserve"> PAGEREF _Toc199007380 \h </w:instrText>
        </w:r>
        <w:r>
          <w:rPr>
            <w:noProof/>
            <w:webHidden/>
          </w:rPr>
        </w:r>
        <w:r>
          <w:rPr>
            <w:noProof/>
            <w:webHidden/>
          </w:rPr>
          <w:fldChar w:fldCharType="separate"/>
        </w:r>
        <w:r>
          <w:rPr>
            <w:noProof/>
            <w:webHidden/>
          </w:rPr>
          <w:t>1</w:t>
        </w:r>
        <w:r>
          <w:rPr>
            <w:noProof/>
            <w:webHidden/>
          </w:rPr>
          <w:fldChar w:fldCharType="end"/>
        </w:r>
      </w:hyperlink>
    </w:p>
    <w:p w14:paraId="20DD0ACA" w14:textId="405FA33E" w:rsidR="008B594E" w:rsidRDefault="008B594E">
      <w:pPr>
        <w:pStyle w:val="TOC3"/>
        <w:ind w:left="960"/>
        <w:rPr>
          <w:rFonts w:asciiTheme="minorHAnsi" w:eastAsiaTheme="minorEastAsia" w:hAnsiTheme="minorHAnsi"/>
          <w:noProof/>
          <w:sz w:val="21"/>
          <w14:ligatures w14:val="standardContextual"/>
        </w:rPr>
      </w:pPr>
      <w:hyperlink w:anchor="_Toc199007381" w:history="1">
        <w:r w:rsidRPr="00DB7EEC">
          <w:rPr>
            <w:rStyle w:val="afd"/>
            <w:rFonts w:cs="Times New Roman"/>
            <w:noProof/>
          </w:rPr>
          <w:t xml:space="preserve">1.1.1 </w:t>
        </w:r>
        <w:r w:rsidRPr="00DB7EEC">
          <w:rPr>
            <w:rStyle w:val="afd"/>
            <w:rFonts w:cs="Times New Roman"/>
            <w:noProof/>
          </w:rPr>
          <w:t>研究背景</w:t>
        </w:r>
        <w:r>
          <w:rPr>
            <w:noProof/>
            <w:webHidden/>
          </w:rPr>
          <w:tab/>
        </w:r>
        <w:r>
          <w:rPr>
            <w:noProof/>
            <w:webHidden/>
          </w:rPr>
          <w:fldChar w:fldCharType="begin"/>
        </w:r>
        <w:r>
          <w:rPr>
            <w:noProof/>
            <w:webHidden/>
          </w:rPr>
          <w:instrText xml:space="preserve"> PAGEREF _Toc199007381 \h </w:instrText>
        </w:r>
        <w:r>
          <w:rPr>
            <w:noProof/>
            <w:webHidden/>
          </w:rPr>
        </w:r>
        <w:r>
          <w:rPr>
            <w:noProof/>
            <w:webHidden/>
          </w:rPr>
          <w:fldChar w:fldCharType="separate"/>
        </w:r>
        <w:r>
          <w:rPr>
            <w:noProof/>
            <w:webHidden/>
          </w:rPr>
          <w:t>1</w:t>
        </w:r>
        <w:r>
          <w:rPr>
            <w:noProof/>
            <w:webHidden/>
          </w:rPr>
          <w:fldChar w:fldCharType="end"/>
        </w:r>
      </w:hyperlink>
    </w:p>
    <w:p w14:paraId="5AF3BB9A" w14:textId="12AC38EF" w:rsidR="008B594E" w:rsidRDefault="008B594E">
      <w:pPr>
        <w:pStyle w:val="TOC3"/>
        <w:ind w:left="960"/>
        <w:rPr>
          <w:rFonts w:asciiTheme="minorHAnsi" w:eastAsiaTheme="minorEastAsia" w:hAnsiTheme="minorHAnsi"/>
          <w:noProof/>
          <w:sz w:val="21"/>
          <w14:ligatures w14:val="standardContextual"/>
        </w:rPr>
      </w:pPr>
      <w:hyperlink w:anchor="_Toc199007382" w:history="1">
        <w:r w:rsidRPr="00DB7EEC">
          <w:rPr>
            <w:rStyle w:val="afd"/>
            <w:rFonts w:cs="Times New Roman"/>
            <w:noProof/>
          </w:rPr>
          <w:t xml:space="preserve">1.1.2 </w:t>
        </w:r>
        <w:r w:rsidRPr="00DB7EEC">
          <w:rPr>
            <w:rStyle w:val="afd"/>
            <w:rFonts w:cs="Times New Roman"/>
            <w:noProof/>
          </w:rPr>
          <w:t>研究意义</w:t>
        </w:r>
        <w:r>
          <w:rPr>
            <w:noProof/>
            <w:webHidden/>
          </w:rPr>
          <w:tab/>
        </w:r>
        <w:r>
          <w:rPr>
            <w:noProof/>
            <w:webHidden/>
          </w:rPr>
          <w:fldChar w:fldCharType="begin"/>
        </w:r>
        <w:r>
          <w:rPr>
            <w:noProof/>
            <w:webHidden/>
          </w:rPr>
          <w:instrText xml:space="preserve"> PAGEREF _Toc199007382 \h </w:instrText>
        </w:r>
        <w:r>
          <w:rPr>
            <w:noProof/>
            <w:webHidden/>
          </w:rPr>
        </w:r>
        <w:r>
          <w:rPr>
            <w:noProof/>
            <w:webHidden/>
          </w:rPr>
          <w:fldChar w:fldCharType="separate"/>
        </w:r>
        <w:r>
          <w:rPr>
            <w:noProof/>
            <w:webHidden/>
          </w:rPr>
          <w:t>1</w:t>
        </w:r>
        <w:r>
          <w:rPr>
            <w:noProof/>
            <w:webHidden/>
          </w:rPr>
          <w:fldChar w:fldCharType="end"/>
        </w:r>
      </w:hyperlink>
    </w:p>
    <w:p w14:paraId="5370E314" w14:textId="7112FCAD" w:rsidR="008B594E" w:rsidRDefault="008B594E">
      <w:pPr>
        <w:pStyle w:val="TOC2"/>
        <w:ind w:left="480"/>
        <w:rPr>
          <w:rFonts w:asciiTheme="minorHAnsi" w:eastAsiaTheme="minorEastAsia" w:hAnsiTheme="minorHAnsi" w:cstheme="minorBidi"/>
          <w:noProof/>
          <w:sz w:val="21"/>
          <w:szCs w:val="22"/>
          <w14:ligatures w14:val="standardContextual"/>
        </w:rPr>
      </w:pPr>
      <w:hyperlink w:anchor="_Toc199007383" w:history="1">
        <w:r w:rsidRPr="00DB7EEC">
          <w:rPr>
            <w:rStyle w:val="afd"/>
            <w:noProof/>
          </w:rPr>
          <w:t xml:space="preserve">1.2 </w:t>
        </w:r>
        <w:r w:rsidRPr="00DB7EEC">
          <w:rPr>
            <w:rStyle w:val="afd"/>
            <w:noProof/>
          </w:rPr>
          <w:t>国内外研究综述</w:t>
        </w:r>
        <w:r>
          <w:rPr>
            <w:noProof/>
            <w:webHidden/>
          </w:rPr>
          <w:tab/>
        </w:r>
        <w:r>
          <w:rPr>
            <w:noProof/>
            <w:webHidden/>
          </w:rPr>
          <w:fldChar w:fldCharType="begin"/>
        </w:r>
        <w:r>
          <w:rPr>
            <w:noProof/>
            <w:webHidden/>
          </w:rPr>
          <w:instrText xml:space="preserve"> PAGEREF _Toc199007383 \h </w:instrText>
        </w:r>
        <w:r>
          <w:rPr>
            <w:noProof/>
            <w:webHidden/>
          </w:rPr>
        </w:r>
        <w:r>
          <w:rPr>
            <w:noProof/>
            <w:webHidden/>
          </w:rPr>
          <w:fldChar w:fldCharType="separate"/>
        </w:r>
        <w:r>
          <w:rPr>
            <w:noProof/>
            <w:webHidden/>
          </w:rPr>
          <w:t>1</w:t>
        </w:r>
        <w:r>
          <w:rPr>
            <w:noProof/>
            <w:webHidden/>
          </w:rPr>
          <w:fldChar w:fldCharType="end"/>
        </w:r>
      </w:hyperlink>
    </w:p>
    <w:p w14:paraId="2CC451D4" w14:textId="40FA825C" w:rsidR="008B594E" w:rsidRDefault="008B594E">
      <w:pPr>
        <w:pStyle w:val="TOC2"/>
        <w:ind w:left="480"/>
        <w:rPr>
          <w:rFonts w:asciiTheme="minorHAnsi" w:eastAsiaTheme="minorEastAsia" w:hAnsiTheme="minorHAnsi" w:cstheme="minorBidi"/>
          <w:noProof/>
          <w:sz w:val="21"/>
          <w:szCs w:val="22"/>
          <w14:ligatures w14:val="standardContextual"/>
        </w:rPr>
      </w:pPr>
      <w:hyperlink w:anchor="_Toc199007384" w:history="1">
        <w:r w:rsidRPr="00DB7EEC">
          <w:rPr>
            <w:rStyle w:val="afd"/>
            <w:noProof/>
          </w:rPr>
          <w:t xml:space="preserve">1.3 </w:t>
        </w:r>
        <w:r w:rsidRPr="00DB7EEC">
          <w:rPr>
            <w:rStyle w:val="afd"/>
            <w:noProof/>
          </w:rPr>
          <w:t>研究思路与方法</w:t>
        </w:r>
        <w:r>
          <w:rPr>
            <w:noProof/>
            <w:webHidden/>
          </w:rPr>
          <w:tab/>
        </w:r>
        <w:r>
          <w:rPr>
            <w:noProof/>
            <w:webHidden/>
          </w:rPr>
          <w:fldChar w:fldCharType="begin"/>
        </w:r>
        <w:r>
          <w:rPr>
            <w:noProof/>
            <w:webHidden/>
          </w:rPr>
          <w:instrText xml:space="preserve"> PAGEREF _Toc199007384 \h </w:instrText>
        </w:r>
        <w:r>
          <w:rPr>
            <w:noProof/>
            <w:webHidden/>
          </w:rPr>
        </w:r>
        <w:r>
          <w:rPr>
            <w:noProof/>
            <w:webHidden/>
          </w:rPr>
          <w:fldChar w:fldCharType="separate"/>
        </w:r>
        <w:r>
          <w:rPr>
            <w:noProof/>
            <w:webHidden/>
          </w:rPr>
          <w:t>1</w:t>
        </w:r>
        <w:r>
          <w:rPr>
            <w:noProof/>
            <w:webHidden/>
          </w:rPr>
          <w:fldChar w:fldCharType="end"/>
        </w:r>
      </w:hyperlink>
    </w:p>
    <w:p w14:paraId="02840A83" w14:textId="28943E57" w:rsidR="008B594E" w:rsidRDefault="008B594E">
      <w:pPr>
        <w:pStyle w:val="TOC3"/>
        <w:ind w:left="960"/>
        <w:rPr>
          <w:rFonts w:asciiTheme="minorHAnsi" w:eastAsiaTheme="minorEastAsia" w:hAnsiTheme="minorHAnsi"/>
          <w:noProof/>
          <w:sz w:val="21"/>
          <w14:ligatures w14:val="standardContextual"/>
        </w:rPr>
      </w:pPr>
      <w:hyperlink w:anchor="_Toc199007385" w:history="1">
        <w:r w:rsidRPr="00DB7EEC">
          <w:rPr>
            <w:rStyle w:val="afd"/>
            <w:rFonts w:cs="Times New Roman"/>
            <w:noProof/>
          </w:rPr>
          <w:t xml:space="preserve">1.3.1 </w:t>
        </w:r>
        <w:r w:rsidRPr="00DB7EEC">
          <w:rPr>
            <w:rStyle w:val="afd"/>
            <w:rFonts w:cs="Times New Roman"/>
            <w:noProof/>
          </w:rPr>
          <w:t>研究思路</w:t>
        </w:r>
        <w:r>
          <w:rPr>
            <w:noProof/>
            <w:webHidden/>
          </w:rPr>
          <w:tab/>
        </w:r>
        <w:r>
          <w:rPr>
            <w:noProof/>
            <w:webHidden/>
          </w:rPr>
          <w:fldChar w:fldCharType="begin"/>
        </w:r>
        <w:r>
          <w:rPr>
            <w:noProof/>
            <w:webHidden/>
          </w:rPr>
          <w:instrText xml:space="preserve"> PAGEREF _Toc199007385 \h </w:instrText>
        </w:r>
        <w:r>
          <w:rPr>
            <w:noProof/>
            <w:webHidden/>
          </w:rPr>
        </w:r>
        <w:r>
          <w:rPr>
            <w:noProof/>
            <w:webHidden/>
          </w:rPr>
          <w:fldChar w:fldCharType="separate"/>
        </w:r>
        <w:r>
          <w:rPr>
            <w:noProof/>
            <w:webHidden/>
          </w:rPr>
          <w:t>1</w:t>
        </w:r>
        <w:r>
          <w:rPr>
            <w:noProof/>
            <w:webHidden/>
          </w:rPr>
          <w:fldChar w:fldCharType="end"/>
        </w:r>
      </w:hyperlink>
    </w:p>
    <w:p w14:paraId="1E93E490" w14:textId="3AC404FA" w:rsidR="008B594E" w:rsidRDefault="008B594E">
      <w:pPr>
        <w:pStyle w:val="TOC3"/>
        <w:ind w:left="960"/>
        <w:rPr>
          <w:rFonts w:asciiTheme="minorHAnsi" w:eastAsiaTheme="minorEastAsia" w:hAnsiTheme="minorHAnsi"/>
          <w:noProof/>
          <w:sz w:val="21"/>
          <w14:ligatures w14:val="standardContextual"/>
        </w:rPr>
      </w:pPr>
      <w:hyperlink w:anchor="_Toc199007386" w:history="1">
        <w:r w:rsidRPr="00DB7EEC">
          <w:rPr>
            <w:rStyle w:val="afd"/>
            <w:rFonts w:cs="Times New Roman"/>
            <w:noProof/>
          </w:rPr>
          <w:t xml:space="preserve">1.3.2 </w:t>
        </w:r>
        <w:r w:rsidRPr="00DB7EEC">
          <w:rPr>
            <w:rStyle w:val="afd"/>
            <w:rFonts w:cs="Times New Roman"/>
            <w:noProof/>
          </w:rPr>
          <w:t>研究方法</w:t>
        </w:r>
        <w:r>
          <w:rPr>
            <w:noProof/>
            <w:webHidden/>
          </w:rPr>
          <w:tab/>
        </w:r>
        <w:r>
          <w:rPr>
            <w:noProof/>
            <w:webHidden/>
          </w:rPr>
          <w:fldChar w:fldCharType="begin"/>
        </w:r>
        <w:r>
          <w:rPr>
            <w:noProof/>
            <w:webHidden/>
          </w:rPr>
          <w:instrText xml:space="preserve"> PAGEREF _Toc199007386 \h </w:instrText>
        </w:r>
        <w:r>
          <w:rPr>
            <w:noProof/>
            <w:webHidden/>
          </w:rPr>
        </w:r>
        <w:r>
          <w:rPr>
            <w:noProof/>
            <w:webHidden/>
          </w:rPr>
          <w:fldChar w:fldCharType="separate"/>
        </w:r>
        <w:r>
          <w:rPr>
            <w:noProof/>
            <w:webHidden/>
          </w:rPr>
          <w:t>1</w:t>
        </w:r>
        <w:r>
          <w:rPr>
            <w:noProof/>
            <w:webHidden/>
          </w:rPr>
          <w:fldChar w:fldCharType="end"/>
        </w:r>
      </w:hyperlink>
    </w:p>
    <w:p w14:paraId="2AB418CC" w14:textId="311E4F8F" w:rsidR="008B594E" w:rsidRDefault="008B594E">
      <w:pPr>
        <w:pStyle w:val="TOC2"/>
        <w:ind w:left="480"/>
        <w:rPr>
          <w:rFonts w:asciiTheme="minorHAnsi" w:eastAsiaTheme="minorEastAsia" w:hAnsiTheme="minorHAnsi" w:cstheme="minorBidi"/>
          <w:noProof/>
          <w:sz w:val="21"/>
          <w:szCs w:val="22"/>
          <w14:ligatures w14:val="standardContextual"/>
        </w:rPr>
      </w:pPr>
      <w:hyperlink w:anchor="_Toc199007387" w:history="1">
        <w:r w:rsidRPr="00DB7EEC">
          <w:rPr>
            <w:rStyle w:val="afd"/>
            <w:noProof/>
          </w:rPr>
          <w:t xml:space="preserve">1.4 </w:t>
        </w:r>
        <w:r w:rsidRPr="00DB7EEC">
          <w:rPr>
            <w:rStyle w:val="afd"/>
            <w:noProof/>
          </w:rPr>
          <w:t>主要研究内容及框架</w:t>
        </w:r>
        <w:r>
          <w:rPr>
            <w:noProof/>
            <w:webHidden/>
          </w:rPr>
          <w:tab/>
        </w:r>
        <w:r>
          <w:rPr>
            <w:noProof/>
            <w:webHidden/>
          </w:rPr>
          <w:fldChar w:fldCharType="begin"/>
        </w:r>
        <w:r>
          <w:rPr>
            <w:noProof/>
            <w:webHidden/>
          </w:rPr>
          <w:instrText xml:space="preserve"> PAGEREF _Toc199007387 \h </w:instrText>
        </w:r>
        <w:r>
          <w:rPr>
            <w:noProof/>
            <w:webHidden/>
          </w:rPr>
        </w:r>
        <w:r>
          <w:rPr>
            <w:noProof/>
            <w:webHidden/>
          </w:rPr>
          <w:fldChar w:fldCharType="separate"/>
        </w:r>
        <w:r>
          <w:rPr>
            <w:noProof/>
            <w:webHidden/>
          </w:rPr>
          <w:t>2</w:t>
        </w:r>
        <w:r>
          <w:rPr>
            <w:noProof/>
            <w:webHidden/>
          </w:rPr>
          <w:fldChar w:fldCharType="end"/>
        </w:r>
      </w:hyperlink>
    </w:p>
    <w:p w14:paraId="5A28023B" w14:textId="01BCF381" w:rsidR="008B594E" w:rsidRDefault="008B594E">
      <w:pPr>
        <w:pStyle w:val="TOC3"/>
        <w:ind w:left="960"/>
        <w:rPr>
          <w:rFonts w:asciiTheme="minorHAnsi" w:eastAsiaTheme="minorEastAsia" w:hAnsiTheme="minorHAnsi"/>
          <w:noProof/>
          <w:sz w:val="21"/>
          <w14:ligatures w14:val="standardContextual"/>
        </w:rPr>
      </w:pPr>
      <w:hyperlink w:anchor="_Toc199007388" w:history="1">
        <w:r w:rsidRPr="00DB7EEC">
          <w:rPr>
            <w:rStyle w:val="afd"/>
            <w:rFonts w:cs="Times New Roman"/>
            <w:noProof/>
          </w:rPr>
          <w:t xml:space="preserve">1.4.1 </w:t>
        </w:r>
        <w:r w:rsidRPr="00DB7EEC">
          <w:rPr>
            <w:rStyle w:val="afd"/>
            <w:rFonts w:cs="Times New Roman"/>
            <w:noProof/>
          </w:rPr>
          <w:t>主要研究内容</w:t>
        </w:r>
        <w:r>
          <w:rPr>
            <w:noProof/>
            <w:webHidden/>
          </w:rPr>
          <w:tab/>
        </w:r>
        <w:r>
          <w:rPr>
            <w:noProof/>
            <w:webHidden/>
          </w:rPr>
          <w:fldChar w:fldCharType="begin"/>
        </w:r>
        <w:r>
          <w:rPr>
            <w:noProof/>
            <w:webHidden/>
          </w:rPr>
          <w:instrText xml:space="preserve"> PAGEREF _Toc199007388 \h </w:instrText>
        </w:r>
        <w:r>
          <w:rPr>
            <w:noProof/>
            <w:webHidden/>
          </w:rPr>
        </w:r>
        <w:r>
          <w:rPr>
            <w:noProof/>
            <w:webHidden/>
          </w:rPr>
          <w:fldChar w:fldCharType="separate"/>
        </w:r>
        <w:r>
          <w:rPr>
            <w:noProof/>
            <w:webHidden/>
          </w:rPr>
          <w:t>2</w:t>
        </w:r>
        <w:r>
          <w:rPr>
            <w:noProof/>
            <w:webHidden/>
          </w:rPr>
          <w:fldChar w:fldCharType="end"/>
        </w:r>
      </w:hyperlink>
    </w:p>
    <w:p w14:paraId="4BEA6D25" w14:textId="6A7B829F" w:rsidR="008B594E" w:rsidRDefault="008B594E">
      <w:pPr>
        <w:pStyle w:val="TOC3"/>
        <w:ind w:left="960"/>
        <w:rPr>
          <w:rFonts w:asciiTheme="minorHAnsi" w:eastAsiaTheme="minorEastAsia" w:hAnsiTheme="minorHAnsi"/>
          <w:noProof/>
          <w:sz w:val="21"/>
          <w14:ligatures w14:val="standardContextual"/>
        </w:rPr>
      </w:pPr>
      <w:hyperlink w:anchor="_Toc199007389" w:history="1">
        <w:r w:rsidRPr="00DB7EEC">
          <w:rPr>
            <w:rStyle w:val="afd"/>
            <w:rFonts w:cs="Times New Roman"/>
            <w:noProof/>
          </w:rPr>
          <w:t xml:space="preserve">1.4.2 </w:t>
        </w:r>
        <w:r w:rsidRPr="00DB7EEC">
          <w:rPr>
            <w:rStyle w:val="afd"/>
            <w:rFonts w:cs="Times New Roman"/>
            <w:noProof/>
          </w:rPr>
          <w:t>研究框架</w:t>
        </w:r>
        <w:r>
          <w:rPr>
            <w:noProof/>
            <w:webHidden/>
          </w:rPr>
          <w:tab/>
        </w:r>
        <w:r>
          <w:rPr>
            <w:noProof/>
            <w:webHidden/>
          </w:rPr>
          <w:fldChar w:fldCharType="begin"/>
        </w:r>
        <w:r>
          <w:rPr>
            <w:noProof/>
            <w:webHidden/>
          </w:rPr>
          <w:instrText xml:space="preserve"> PAGEREF _Toc199007389 \h </w:instrText>
        </w:r>
        <w:r>
          <w:rPr>
            <w:noProof/>
            <w:webHidden/>
          </w:rPr>
        </w:r>
        <w:r>
          <w:rPr>
            <w:noProof/>
            <w:webHidden/>
          </w:rPr>
          <w:fldChar w:fldCharType="separate"/>
        </w:r>
        <w:r>
          <w:rPr>
            <w:noProof/>
            <w:webHidden/>
          </w:rPr>
          <w:t>2</w:t>
        </w:r>
        <w:r>
          <w:rPr>
            <w:noProof/>
            <w:webHidden/>
          </w:rPr>
          <w:fldChar w:fldCharType="end"/>
        </w:r>
      </w:hyperlink>
    </w:p>
    <w:p w14:paraId="7B6A0ADD" w14:textId="05146F2D" w:rsidR="008B594E" w:rsidRDefault="008B594E">
      <w:pPr>
        <w:pStyle w:val="TOC2"/>
        <w:ind w:left="480"/>
        <w:rPr>
          <w:rFonts w:asciiTheme="minorHAnsi" w:eastAsiaTheme="minorEastAsia" w:hAnsiTheme="minorHAnsi" w:cstheme="minorBidi"/>
          <w:noProof/>
          <w:sz w:val="21"/>
          <w:szCs w:val="22"/>
          <w14:ligatures w14:val="standardContextual"/>
        </w:rPr>
      </w:pPr>
      <w:hyperlink w:anchor="_Toc199007390" w:history="1">
        <w:r w:rsidRPr="00DB7EEC">
          <w:rPr>
            <w:rStyle w:val="afd"/>
            <w:noProof/>
          </w:rPr>
          <w:t xml:space="preserve">1.5 </w:t>
        </w:r>
        <w:r w:rsidRPr="00DB7EEC">
          <w:rPr>
            <w:rStyle w:val="afd"/>
            <w:noProof/>
          </w:rPr>
          <w:t>可能的创新点和不足</w:t>
        </w:r>
        <w:r>
          <w:rPr>
            <w:noProof/>
            <w:webHidden/>
          </w:rPr>
          <w:tab/>
        </w:r>
        <w:r>
          <w:rPr>
            <w:noProof/>
            <w:webHidden/>
          </w:rPr>
          <w:fldChar w:fldCharType="begin"/>
        </w:r>
        <w:r>
          <w:rPr>
            <w:noProof/>
            <w:webHidden/>
          </w:rPr>
          <w:instrText xml:space="preserve"> PAGEREF _Toc199007390 \h </w:instrText>
        </w:r>
        <w:r>
          <w:rPr>
            <w:noProof/>
            <w:webHidden/>
          </w:rPr>
        </w:r>
        <w:r>
          <w:rPr>
            <w:noProof/>
            <w:webHidden/>
          </w:rPr>
          <w:fldChar w:fldCharType="separate"/>
        </w:r>
        <w:r>
          <w:rPr>
            <w:noProof/>
            <w:webHidden/>
          </w:rPr>
          <w:t>2</w:t>
        </w:r>
        <w:r>
          <w:rPr>
            <w:noProof/>
            <w:webHidden/>
          </w:rPr>
          <w:fldChar w:fldCharType="end"/>
        </w:r>
      </w:hyperlink>
    </w:p>
    <w:p w14:paraId="2E2FCC1A" w14:textId="6671EA70" w:rsidR="008B594E" w:rsidRDefault="008B594E">
      <w:pPr>
        <w:pStyle w:val="TOC3"/>
        <w:ind w:left="960"/>
        <w:rPr>
          <w:rFonts w:asciiTheme="minorHAnsi" w:eastAsiaTheme="minorEastAsia" w:hAnsiTheme="minorHAnsi"/>
          <w:noProof/>
          <w:sz w:val="21"/>
          <w14:ligatures w14:val="standardContextual"/>
        </w:rPr>
      </w:pPr>
      <w:hyperlink w:anchor="_Toc199007391" w:history="1">
        <w:r w:rsidRPr="00DB7EEC">
          <w:rPr>
            <w:rStyle w:val="afd"/>
            <w:rFonts w:cs="Times New Roman"/>
            <w:noProof/>
          </w:rPr>
          <w:t xml:space="preserve">1.5.1 </w:t>
        </w:r>
        <w:r w:rsidRPr="00DB7EEC">
          <w:rPr>
            <w:rStyle w:val="afd"/>
            <w:rFonts w:cs="Times New Roman"/>
            <w:noProof/>
          </w:rPr>
          <w:t>研究的主要创新点</w:t>
        </w:r>
        <w:r>
          <w:rPr>
            <w:noProof/>
            <w:webHidden/>
          </w:rPr>
          <w:tab/>
        </w:r>
        <w:r>
          <w:rPr>
            <w:noProof/>
            <w:webHidden/>
          </w:rPr>
          <w:fldChar w:fldCharType="begin"/>
        </w:r>
        <w:r>
          <w:rPr>
            <w:noProof/>
            <w:webHidden/>
          </w:rPr>
          <w:instrText xml:space="preserve"> PAGEREF _Toc199007391 \h </w:instrText>
        </w:r>
        <w:r>
          <w:rPr>
            <w:noProof/>
            <w:webHidden/>
          </w:rPr>
        </w:r>
        <w:r>
          <w:rPr>
            <w:noProof/>
            <w:webHidden/>
          </w:rPr>
          <w:fldChar w:fldCharType="separate"/>
        </w:r>
        <w:r>
          <w:rPr>
            <w:noProof/>
            <w:webHidden/>
          </w:rPr>
          <w:t>2</w:t>
        </w:r>
        <w:r>
          <w:rPr>
            <w:noProof/>
            <w:webHidden/>
          </w:rPr>
          <w:fldChar w:fldCharType="end"/>
        </w:r>
      </w:hyperlink>
    </w:p>
    <w:p w14:paraId="7AB5D92F" w14:textId="6E4C90CF" w:rsidR="008B594E" w:rsidRDefault="008B594E">
      <w:pPr>
        <w:pStyle w:val="TOC3"/>
        <w:ind w:left="960"/>
        <w:rPr>
          <w:rFonts w:asciiTheme="minorHAnsi" w:eastAsiaTheme="minorEastAsia" w:hAnsiTheme="minorHAnsi"/>
          <w:noProof/>
          <w:sz w:val="21"/>
          <w14:ligatures w14:val="standardContextual"/>
        </w:rPr>
      </w:pPr>
      <w:hyperlink w:anchor="_Toc199007392" w:history="1">
        <w:r w:rsidRPr="00DB7EEC">
          <w:rPr>
            <w:rStyle w:val="afd"/>
            <w:rFonts w:cs="Times New Roman"/>
            <w:noProof/>
          </w:rPr>
          <w:t xml:space="preserve">1.5.2 </w:t>
        </w:r>
        <w:r w:rsidRPr="00DB7EEC">
          <w:rPr>
            <w:rStyle w:val="afd"/>
            <w:rFonts w:cs="Times New Roman"/>
            <w:noProof/>
          </w:rPr>
          <w:t>研究的不足</w:t>
        </w:r>
        <w:r>
          <w:rPr>
            <w:noProof/>
            <w:webHidden/>
          </w:rPr>
          <w:tab/>
        </w:r>
        <w:r>
          <w:rPr>
            <w:noProof/>
            <w:webHidden/>
          </w:rPr>
          <w:fldChar w:fldCharType="begin"/>
        </w:r>
        <w:r>
          <w:rPr>
            <w:noProof/>
            <w:webHidden/>
          </w:rPr>
          <w:instrText xml:space="preserve"> PAGEREF _Toc199007392 \h </w:instrText>
        </w:r>
        <w:r>
          <w:rPr>
            <w:noProof/>
            <w:webHidden/>
          </w:rPr>
        </w:r>
        <w:r>
          <w:rPr>
            <w:noProof/>
            <w:webHidden/>
          </w:rPr>
          <w:fldChar w:fldCharType="separate"/>
        </w:r>
        <w:r>
          <w:rPr>
            <w:noProof/>
            <w:webHidden/>
          </w:rPr>
          <w:t>2</w:t>
        </w:r>
        <w:r>
          <w:rPr>
            <w:noProof/>
            <w:webHidden/>
          </w:rPr>
          <w:fldChar w:fldCharType="end"/>
        </w:r>
      </w:hyperlink>
    </w:p>
    <w:p w14:paraId="2D59D4D0" w14:textId="2DB7572A" w:rsidR="008B594E" w:rsidRDefault="008B594E">
      <w:pPr>
        <w:pStyle w:val="TOC1"/>
        <w:rPr>
          <w:rFonts w:asciiTheme="minorHAnsi" w:eastAsiaTheme="minorEastAsia" w:hAnsiTheme="minorHAnsi"/>
          <w:noProof/>
          <w:sz w:val="21"/>
          <w:szCs w:val="22"/>
          <w14:ligatures w14:val="standardContextual"/>
        </w:rPr>
      </w:pPr>
      <w:hyperlink w:anchor="_Toc199007393" w:history="1">
        <w:r w:rsidRPr="00DB7EEC">
          <w:rPr>
            <w:rStyle w:val="afd"/>
            <w:rFonts w:cs="Times New Roman"/>
            <w:noProof/>
          </w:rPr>
          <w:t>2 相关概念界定及理论基础</w:t>
        </w:r>
        <w:r>
          <w:rPr>
            <w:noProof/>
            <w:webHidden/>
          </w:rPr>
          <w:tab/>
        </w:r>
        <w:r>
          <w:rPr>
            <w:noProof/>
            <w:webHidden/>
          </w:rPr>
          <w:fldChar w:fldCharType="begin"/>
        </w:r>
        <w:r>
          <w:rPr>
            <w:noProof/>
            <w:webHidden/>
          </w:rPr>
          <w:instrText xml:space="preserve"> PAGEREF _Toc199007393 \h </w:instrText>
        </w:r>
        <w:r>
          <w:rPr>
            <w:noProof/>
            <w:webHidden/>
          </w:rPr>
        </w:r>
        <w:r>
          <w:rPr>
            <w:noProof/>
            <w:webHidden/>
          </w:rPr>
          <w:fldChar w:fldCharType="separate"/>
        </w:r>
        <w:r>
          <w:rPr>
            <w:noProof/>
            <w:webHidden/>
          </w:rPr>
          <w:t>3</w:t>
        </w:r>
        <w:r>
          <w:rPr>
            <w:noProof/>
            <w:webHidden/>
          </w:rPr>
          <w:fldChar w:fldCharType="end"/>
        </w:r>
      </w:hyperlink>
    </w:p>
    <w:p w14:paraId="6A460966" w14:textId="05663049" w:rsidR="008B594E" w:rsidRDefault="008B594E">
      <w:pPr>
        <w:pStyle w:val="TOC2"/>
        <w:ind w:left="480"/>
        <w:rPr>
          <w:rFonts w:asciiTheme="minorHAnsi" w:eastAsiaTheme="minorEastAsia" w:hAnsiTheme="minorHAnsi" w:cstheme="minorBidi"/>
          <w:noProof/>
          <w:sz w:val="21"/>
          <w:szCs w:val="22"/>
          <w14:ligatures w14:val="standardContextual"/>
        </w:rPr>
      </w:pPr>
      <w:hyperlink w:anchor="_Toc199007394" w:history="1">
        <w:r w:rsidRPr="00DB7EEC">
          <w:rPr>
            <w:rStyle w:val="afd"/>
            <w:noProof/>
          </w:rPr>
          <w:t xml:space="preserve">2.1 </w:t>
        </w:r>
        <w:r w:rsidRPr="00DB7EEC">
          <w:rPr>
            <w:rStyle w:val="afd"/>
            <w:noProof/>
          </w:rPr>
          <w:t>相关概念界定</w:t>
        </w:r>
        <w:r>
          <w:rPr>
            <w:noProof/>
            <w:webHidden/>
          </w:rPr>
          <w:tab/>
        </w:r>
        <w:r>
          <w:rPr>
            <w:noProof/>
            <w:webHidden/>
          </w:rPr>
          <w:fldChar w:fldCharType="begin"/>
        </w:r>
        <w:r>
          <w:rPr>
            <w:noProof/>
            <w:webHidden/>
          </w:rPr>
          <w:instrText xml:space="preserve"> PAGEREF _Toc199007394 \h </w:instrText>
        </w:r>
        <w:r>
          <w:rPr>
            <w:noProof/>
            <w:webHidden/>
          </w:rPr>
        </w:r>
        <w:r>
          <w:rPr>
            <w:noProof/>
            <w:webHidden/>
          </w:rPr>
          <w:fldChar w:fldCharType="separate"/>
        </w:r>
        <w:r>
          <w:rPr>
            <w:noProof/>
            <w:webHidden/>
          </w:rPr>
          <w:t>3</w:t>
        </w:r>
        <w:r>
          <w:rPr>
            <w:noProof/>
            <w:webHidden/>
          </w:rPr>
          <w:fldChar w:fldCharType="end"/>
        </w:r>
      </w:hyperlink>
    </w:p>
    <w:p w14:paraId="1BE38618" w14:textId="136B5DD8" w:rsidR="008B594E" w:rsidRDefault="008B594E">
      <w:pPr>
        <w:pStyle w:val="TOC2"/>
        <w:ind w:left="480"/>
        <w:rPr>
          <w:rFonts w:asciiTheme="minorHAnsi" w:eastAsiaTheme="minorEastAsia" w:hAnsiTheme="minorHAnsi" w:cstheme="minorBidi"/>
          <w:noProof/>
          <w:sz w:val="21"/>
          <w:szCs w:val="22"/>
          <w14:ligatures w14:val="standardContextual"/>
        </w:rPr>
      </w:pPr>
      <w:hyperlink w:anchor="_Toc199007395" w:history="1">
        <w:r w:rsidRPr="00DB7EEC">
          <w:rPr>
            <w:rStyle w:val="afd"/>
            <w:noProof/>
          </w:rPr>
          <w:t xml:space="preserve">2.2 </w:t>
        </w:r>
        <w:r w:rsidRPr="00DB7EEC">
          <w:rPr>
            <w:rStyle w:val="afd"/>
            <w:noProof/>
          </w:rPr>
          <w:t>理论基础</w:t>
        </w:r>
        <w:r>
          <w:rPr>
            <w:noProof/>
            <w:webHidden/>
          </w:rPr>
          <w:tab/>
        </w:r>
        <w:r>
          <w:rPr>
            <w:noProof/>
            <w:webHidden/>
          </w:rPr>
          <w:fldChar w:fldCharType="begin"/>
        </w:r>
        <w:r>
          <w:rPr>
            <w:noProof/>
            <w:webHidden/>
          </w:rPr>
          <w:instrText xml:space="preserve"> PAGEREF _Toc199007395 \h </w:instrText>
        </w:r>
        <w:r>
          <w:rPr>
            <w:noProof/>
            <w:webHidden/>
          </w:rPr>
        </w:r>
        <w:r>
          <w:rPr>
            <w:noProof/>
            <w:webHidden/>
          </w:rPr>
          <w:fldChar w:fldCharType="separate"/>
        </w:r>
        <w:r>
          <w:rPr>
            <w:noProof/>
            <w:webHidden/>
          </w:rPr>
          <w:t>3</w:t>
        </w:r>
        <w:r>
          <w:rPr>
            <w:noProof/>
            <w:webHidden/>
          </w:rPr>
          <w:fldChar w:fldCharType="end"/>
        </w:r>
      </w:hyperlink>
    </w:p>
    <w:p w14:paraId="029BF9C0" w14:textId="046DB17C" w:rsidR="008B594E" w:rsidRDefault="008B594E">
      <w:pPr>
        <w:pStyle w:val="TOC1"/>
        <w:rPr>
          <w:rFonts w:asciiTheme="minorHAnsi" w:eastAsiaTheme="minorEastAsia" w:hAnsiTheme="minorHAnsi"/>
          <w:noProof/>
          <w:sz w:val="21"/>
          <w:szCs w:val="22"/>
          <w14:ligatures w14:val="standardContextual"/>
        </w:rPr>
      </w:pPr>
      <w:hyperlink w:anchor="_Toc199007396" w:history="1">
        <w:r w:rsidRPr="00DB7EEC">
          <w:rPr>
            <w:rStyle w:val="afd"/>
            <w:rFonts w:cs="Times New Roman"/>
            <w:noProof/>
          </w:rPr>
          <w:t>3 现状分析</w:t>
        </w:r>
        <w:r>
          <w:rPr>
            <w:noProof/>
            <w:webHidden/>
          </w:rPr>
          <w:tab/>
        </w:r>
        <w:r>
          <w:rPr>
            <w:noProof/>
            <w:webHidden/>
          </w:rPr>
          <w:fldChar w:fldCharType="begin"/>
        </w:r>
        <w:r>
          <w:rPr>
            <w:noProof/>
            <w:webHidden/>
          </w:rPr>
          <w:instrText xml:space="preserve"> PAGEREF _Toc199007396 \h </w:instrText>
        </w:r>
        <w:r>
          <w:rPr>
            <w:noProof/>
            <w:webHidden/>
          </w:rPr>
        </w:r>
        <w:r>
          <w:rPr>
            <w:noProof/>
            <w:webHidden/>
          </w:rPr>
          <w:fldChar w:fldCharType="separate"/>
        </w:r>
        <w:r>
          <w:rPr>
            <w:noProof/>
            <w:webHidden/>
          </w:rPr>
          <w:t>4</w:t>
        </w:r>
        <w:r>
          <w:rPr>
            <w:noProof/>
            <w:webHidden/>
          </w:rPr>
          <w:fldChar w:fldCharType="end"/>
        </w:r>
      </w:hyperlink>
    </w:p>
    <w:p w14:paraId="34C8E29D" w14:textId="0825D914" w:rsidR="008B594E" w:rsidRDefault="008B594E">
      <w:pPr>
        <w:pStyle w:val="TOC1"/>
        <w:rPr>
          <w:rFonts w:asciiTheme="minorHAnsi" w:eastAsiaTheme="minorEastAsia" w:hAnsiTheme="minorHAnsi"/>
          <w:noProof/>
          <w:sz w:val="21"/>
          <w:szCs w:val="22"/>
          <w14:ligatures w14:val="standardContextual"/>
        </w:rPr>
      </w:pPr>
      <w:hyperlink w:anchor="_Toc199007397" w:history="1">
        <w:r w:rsidRPr="00DB7EEC">
          <w:rPr>
            <w:rStyle w:val="afd"/>
            <w:rFonts w:cs="Times New Roman"/>
            <w:noProof/>
          </w:rPr>
          <w:t>4 实证分析</w:t>
        </w:r>
        <w:r>
          <w:rPr>
            <w:noProof/>
            <w:webHidden/>
          </w:rPr>
          <w:tab/>
        </w:r>
        <w:r>
          <w:rPr>
            <w:noProof/>
            <w:webHidden/>
          </w:rPr>
          <w:fldChar w:fldCharType="begin"/>
        </w:r>
        <w:r>
          <w:rPr>
            <w:noProof/>
            <w:webHidden/>
          </w:rPr>
          <w:instrText xml:space="preserve"> PAGEREF _Toc199007397 \h </w:instrText>
        </w:r>
        <w:r>
          <w:rPr>
            <w:noProof/>
            <w:webHidden/>
          </w:rPr>
        </w:r>
        <w:r>
          <w:rPr>
            <w:noProof/>
            <w:webHidden/>
          </w:rPr>
          <w:fldChar w:fldCharType="separate"/>
        </w:r>
        <w:r>
          <w:rPr>
            <w:noProof/>
            <w:webHidden/>
          </w:rPr>
          <w:t>5</w:t>
        </w:r>
        <w:r>
          <w:rPr>
            <w:noProof/>
            <w:webHidden/>
          </w:rPr>
          <w:fldChar w:fldCharType="end"/>
        </w:r>
      </w:hyperlink>
    </w:p>
    <w:p w14:paraId="19AA6CCB" w14:textId="43CF2970" w:rsidR="008B594E" w:rsidRDefault="008B594E">
      <w:pPr>
        <w:pStyle w:val="TOC2"/>
        <w:ind w:left="480"/>
        <w:rPr>
          <w:rFonts w:asciiTheme="minorHAnsi" w:eastAsiaTheme="minorEastAsia" w:hAnsiTheme="minorHAnsi" w:cstheme="minorBidi"/>
          <w:noProof/>
          <w:sz w:val="21"/>
          <w:szCs w:val="22"/>
          <w14:ligatures w14:val="standardContextual"/>
        </w:rPr>
      </w:pPr>
      <w:hyperlink w:anchor="_Toc199007398" w:history="1">
        <w:r w:rsidRPr="00DB7EEC">
          <w:rPr>
            <w:rStyle w:val="afd"/>
            <w:noProof/>
          </w:rPr>
          <w:t xml:space="preserve">4.1 </w:t>
        </w:r>
        <w:r w:rsidRPr="00DB7EEC">
          <w:rPr>
            <w:rStyle w:val="afd"/>
            <w:noProof/>
          </w:rPr>
          <w:t>计量模型的建立与估计</w:t>
        </w:r>
        <w:r>
          <w:rPr>
            <w:noProof/>
            <w:webHidden/>
          </w:rPr>
          <w:tab/>
        </w:r>
        <w:r>
          <w:rPr>
            <w:noProof/>
            <w:webHidden/>
          </w:rPr>
          <w:fldChar w:fldCharType="begin"/>
        </w:r>
        <w:r>
          <w:rPr>
            <w:noProof/>
            <w:webHidden/>
          </w:rPr>
          <w:instrText xml:space="preserve"> PAGEREF _Toc199007398 \h </w:instrText>
        </w:r>
        <w:r>
          <w:rPr>
            <w:noProof/>
            <w:webHidden/>
          </w:rPr>
        </w:r>
        <w:r>
          <w:rPr>
            <w:noProof/>
            <w:webHidden/>
          </w:rPr>
          <w:fldChar w:fldCharType="separate"/>
        </w:r>
        <w:r>
          <w:rPr>
            <w:noProof/>
            <w:webHidden/>
          </w:rPr>
          <w:t>5</w:t>
        </w:r>
        <w:r>
          <w:rPr>
            <w:noProof/>
            <w:webHidden/>
          </w:rPr>
          <w:fldChar w:fldCharType="end"/>
        </w:r>
      </w:hyperlink>
    </w:p>
    <w:p w14:paraId="3A1C645D" w14:textId="41C6B3B3" w:rsidR="008B594E" w:rsidRDefault="008B594E">
      <w:pPr>
        <w:pStyle w:val="TOC2"/>
        <w:ind w:left="480"/>
        <w:rPr>
          <w:rFonts w:asciiTheme="minorHAnsi" w:eastAsiaTheme="minorEastAsia" w:hAnsiTheme="minorHAnsi" w:cstheme="minorBidi"/>
          <w:noProof/>
          <w:sz w:val="21"/>
          <w:szCs w:val="22"/>
          <w14:ligatures w14:val="standardContextual"/>
        </w:rPr>
      </w:pPr>
      <w:hyperlink w:anchor="_Toc199007399" w:history="1">
        <w:r w:rsidRPr="00DB7EEC">
          <w:rPr>
            <w:rStyle w:val="afd"/>
            <w:noProof/>
          </w:rPr>
          <w:t xml:space="preserve">4.2 </w:t>
        </w:r>
        <w:r w:rsidRPr="00DB7EEC">
          <w:rPr>
            <w:rStyle w:val="afd"/>
            <w:noProof/>
          </w:rPr>
          <w:t>样本和数据</w:t>
        </w:r>
        <w:r>
          <w:rPr>
            <w:noProof/>
            <w:webHidden/>
          </w:rPr>
          <w:tab/>
        </w:r>
        <w:r>
          <w:rPr>
            <w:noProof/>
            <w:webHidden/>
          </w:rPr>
          <w:fldChar w:fldCharType="begin"/>
        </w:r>
        <w:r>
          <w:rPr>
            <w:noProof/>
            <w:webHidden/>
          </w:rPr>
          <w:instrText xml:space="preserve"> PAGEREF _Toc199007399 \h </w:instrText>
        </w:r>
        <w:r>
          <w:rPr>
            <w:noProof/>
            <w:webHidden/>
          </w:rPr>
        </w:r>
        <w:r>
          <w:rPr>
            <w:noProof/>
            <w:webHidden/>
          </w:rPr>
          <w:fldChar w:fldCharType="separate"/>
        </w:r>
        <w:r>
          <w:rPr>
            <w:noProof/>
            <w:webHidden/>
          </w:rPr>
          <w:t>5</w:t>
        </w:r>
        <w:r>
          <w:rPr>
            <w:noProof/>
            <w:webHidden/>
          </w:rPr>
          <w:fldChar w:fldCharType="end"/>
        </w:r>
      </w:hyperlink>
    </w:p>
    <w:p w14:paraId="6E431B99" w14:textId="3C946C4B" w:rsidR="008B594E" w:rsidRDefault="008B594E">
      <w:pPr>
        <w:pStyle w:val="TOC2"/>
        <w:ind w:left="480"/>
        <w:rPr>
          <w:rFonts w:asciiTheme="minorHAnsi" w:eastAsiaTheme="minorEastAsia" w:hAnsiTheme="minorHAnsi" w:cstheme="minorBidi"/>
          <w:noProof/>
          <w:sz w:val="21"/>
          <w:szCs w:val="22"/>
          <w14:ligatures w14:val="standardContextual"/>
        </w:rPr>
      </w:pPr>
      <w:hyperlink w:anchor="_Toc199007400" w:history="1">
        <w:r w:rsidRPr="00DB7EEC">
          <w:rPr>
            <w:rStyle w:val="afd"/>
            <w:noProof/>
          </w:rPr>
          <w:t xml:space="preserve">4.3 </w:t>
        </w:r>
        <w:r w:rsidRPr="00DB7EEC">
          <w:rPr>
            <w:rStyle w:val="afd"/>
            <w:noProof/>
          </w:rPr>
          <w:t>估计结果</w:t>
        </w:r>
        <w:r>
          <w:rPr>
            <w:noProof/>
            <w:webHidden/>
          </w:rPr>
          <w:tab/>
        </w:r>
        <w:r>
          <w:rPr>
            <w:noProof/>
            <w:webHidden/>
          </w:rPr>
          <w:fldChar w:fldCharType="begin"/>
        </w:r>
        <w:r>
          <w:rPr>
            <w:noProof/>
            <w:webHidden/>
          </w:rPr>
          <w:instrText xml:space="preserve"> PAGEREF _Toc199007400 \h </w:instrText>
        </w:r>
        <w:r>
          <w:rPr>
            <w:noProof/>
            <w:webHidden/>
          </w:rPr>
        </w:r>
        <w:r>
          <w:rPr>
            <w:noProof/>
            <w:webHidden/>
          </w:rPr>
          <w:fldChar w:fldCharType="separate"/>
        </w:r>
        <w:r>
          <w:rPr>
            <w:noProof/>
            <w:webHidden/>
          </w:rPr>
          <w:t>6</w:t>
        </w:r>
        <w:r>
          <w:rPr>
            <w:noProof/>
            <w:webHidden/>
          </w:rPr>
          <w:fldChar w:fldCharType="end"/>
        </w:r>
      </w:hyperlink>
    </w:p>
    <w:p w14:paraId="1F86B84A" w14:textId="3728B22B" w:rsidR="008B594E" w:rsidRDefault="008B594E">
      <w:pPr>
        <w:pStyle w:val="TOC2"/>
        <w:ind w:left="480"/>
        <w:rPr>
          <w:rFonts w:asciiTheme="minorHAnsi" w:eastAsiaTheme="minorEastAsia" w:hAnsiTheme="minorHAnsi" w:cstheme="minorBidi"/>
          <w:noProof/>
          <w:sz w:val="21"/>
          <w:szCs w:val="22"/>
          <w14:ligatures w14:val="standardContextual"/>
        </w:rPr>
      </w:pPr>
      <w:hyperlink w:anchor="_Toc199007401" w:history="1">
        <w:r w:rsidRPr="00DB7EEC">
          <w:rPr>
            <w:rStyle w:val="afd"/>
            <w:noProof/>
          </w:rPr>
          <w:t xml:space="preserve">4.4 </w:t>
        </w:r>
        <w:r w:rsidRPr="00DB7EEC">
          <w:rPr>
            <w:rStyle w:val="afd"/>
            <w:noProof/>
          </w:rPr>
          <w:t>实证结果分析</w:t>
        </w:r>
        <w:r>
          <w:rPr>
            <w:noProof/>
            <w:webHidden/>
          </w:rPr>
          <w:tab/>
        </w:r>
        <w:r>
          <w:rPr>
            <w:noProof/>
            <w:webHidden/>
          </w:rPr>
          <w:fldChar w:fldCharType="begin"/>
        </w:r>
        <w:r>
          <w:rPr>
            <w:noProof/>
            <w:webHidden/>
          </w:rPr>
          <w:instrText xml:space="preserve"> PAGEREF _Toc199007401 \h </w:instrText>
        </w:r>
        <w:r>
          <w:rPr>
            <w:noProof/>
            <w:webHidden/>
          </w:rPr>
        </w:r>
        <w:r>
          <w:rPr>
            <w:noProof/>
            <w:webHidden/>
          </w:rPr>
          <w:fldChar w:fldCharType="separate"/>
        </w:r>
        <w:r>
          <w:rPr>
            <w:noProof/>
            <w:webHidden/>
          </w:rPr>
          <w:t>6</w:t>
        </w:r>
        <w:r>
          <w:rPr>
            <w:noProof/>
            <w:webHidden/>
          </w:rPr>
          <w:fldChar w:fldCharType="end"/>
        </w:r>
      </w:hyperlink>
    </w:p>
    <w:p w14:paraId="0E58C487" w14:textId="4789D68E" w:rsidR="008B594E" w:rsidRDefault="008B594E">
      <w:pPr>
        <w:pStyle w:val="TOC1"/>
        <w:rPr>
          <w:rFonts w:asciiTheme="minorHAnsi" w:eastAsiaTheme="minorEastAsia" w:hAnsiTheme="minorHAnsi"/>
          <w:noProof/>
          <w:sz w:val="21"/>
          <w:szCs w:val="22"/>
          <w14:ligatures w14:val="standardContextual"/>
        </w:rPr>
      </w:pPr>
      <w:hyperlink w:anchor="_Toc199007402" w:history="1">
        <w:r w:rsidRPr="00DB7EEC">
          <w:rPr>
            <w:rStyle w:val="afd"/>
            <w:rFonts w:cs="Times New Roman"/>
            <w:noProof/>
          </w:rPr>
          <w:t>5 研究结论与政策建议</w:t>
        </w:r>
        <w:r>
          <w:rPr>
            <w:noProof/>
            <w:webHidden/>
          </w:rPr>
          <w:tab/>
        </w:r>
        <w:r>
          <w:rPr>
            <w:noProof/>
            <w:webHidden/>
          </w:rPr>
          <w:fldChar w:fldCharType="begin"/>
        </w:r>
        <w:r>
          <w:rPr>
            <w:noProof/>
            <w:webHidden/>
          </w:rPr>
          <w:instrText xml:space="preserve"> PAGEREF _Toc199007402 \h </w:instrText>
        </w:r>
        <w:r>
          <w:rPr>
            <w:noProof/>
            <w:webHidden/>
          </w:rPr>
        </w:r>
        <w:r>
          <w:rPr>
            <w:noProof/>
            <w:webHidden/>
          </w:rPr>
          <w:fldChar w:fldCharType="separate"/>
        </w:r>
        <w:r>
          <w:rPr>
            <w:noProof/>
            <w:webHidden/>
          </w:rPr>
          <w:t>7</w:t>
        </w:r>
        <w:r>
          <w:rPr>
            <w:noProof/>
            <w:webHidden/>
          </w:rPr>
          <w:fldChar w:fldCharType="end"/>
        </w:r>
      </w:hyperlink>
    </w:p>
    <w:p w14:paraId="7E783A1E" w14:textId="4CE7F974" w:rsidR="008B594E" w:rsidRDefault="008B594E">
      <w:pPr>
        <w:pStyle w:val="TOC2"/>
        <w:ind w:left="480"/>
        <w:rPr>
          <w:rFonts w:asciiTheme="minorHAnsi" w:eastAsiaTheme="minorEastAsia" w:hAnsiTheme="minorHAnsi" w:cstheme="minorBidi"/>
          <w:noProof/>
          <w:sz w:val="21"/>
          <w:szCs w:val="22"/>
          <w14:ligatures w14:val="standardContextual"/>
        </w:rPr>
      </w:pPr>
      <w:hyperlink w:anchor="_Toc199007403" w:history="1">
        <w:r w:rsidRPr="00DB7EEC">
          <w:rPr>
            <w:rStyle w:val="afd"/>
            <w:noProof/>
          </w:rPr>
          <w:t xml:space="preserve">5.1 </w:t>
        </w:r>
        <w:r w:rsidRPr="00DB7EEC">
          <w:rPr>
            <w:rStyle w:val="afd"/>
            <w:noProof/>
          </w:rPr>
          <w:t>研究结论</w:t>
        </w:r>
        <w:r>
          <w:rPr>
            <w:noProof/>
            <w:webHidden/>
          </w:rPr>
          <w:tab/>
        </w:r>
        <w:r>
          <w:rPr>
            <w:noProof/>
            <w:webHidden/>
          </w:rPr>
          <w:fldChar w:fldCharType="begin"/>
        </w:r>
        <w:r>
          <w:rPr>
            <w:noProof/>
            <w:webHidden/>
          </w:rPr>
          <w:instrText xml:space="preserve"> PAGEREF _Toc199007403 \h </w:instrText>
        </w:r>
        <w:r>
          <w:rPr>
            <w:noProof/>
            <w:webHidden/>
          </w:rPr>
        </w:r>
        <w:r>
          <w:rPr>
            <w:noProof/>
            <w:webHidden/>
          </w:rPr>
          <w:fldChar w:fldCharType="separate"/>
        </w:r>
        <w:r>
          <w:rPr>
            <w:noProof/>
            <w:webHidden/>
          </w:rPr>
          <w:t>7</w:t>
        </w:r>
        <w:r>
          <w:rPr>
            <w:noProof/>
            <w:webHidden/>
          </w:rPr>
          <w:fldChar w:fldCharType="end"/>
        </w:r>
      </w:hyperlink>
    </w:p>
    <w:p w14:paraId="655A9140" w14:textId="005C1EFB" w:rsidR="008B594E" w:rsidRDefault="008B594E">
      <w:pPr>
        <w:pStyle w:val="TOC2"/>
        <w:ind w:left="480"/>
        <w:rPr>
          <w:rFonts w:asciiTheme="minorHAnsi" w:eastAsiaTheme="minorEastAsia" w:hAnsiTheme="minorHAnsi" w:cstheme="minorBidi"/>
          <w:noProof/>
          <w:sz w:val="21"/>
          <w:szCs w:val="22"/>
          <w14:ligatures w14:val="standardContextual"/>
        </w:rPr>
      </w:pPr>
      <w:hyperlink w:anchor="_Toc199007404" w:history="1">
        <w:r w:rsidRPr="00DB7EEC">
          <w:rPr>
            <w:rStyle w:val="afd"/>
            <w:noProof/>
          </w:rPr>
          <w:t xml:space="preserve">5.2 </w:t>
        </w:r>
        <w:r w:rsidRPr="00DB7EEC">
          <w:rPr>
            <w:rStyle w:val="afd"/>
            <w:noProof/>
          </w:rPr>
          <w:t>政策建议</w:t>
        </w:r>
        <w:r>
          <w:rPr>
            <w:noProof/>
            <w:webHidden/>
          </w:rPr>
          <w:tab/>
        </w:r>
        <w:r>
          <w:rPr>
            <w:noProof/>
            <w:webHidden/>
          </w:rPr>
          <w:fldChar w:fldCharType="begin"/>
        </w:r>
        <w:r>
          <w:rPr>
            <w:noProof/>
            <w:webHidden/>
          </w:rPr>
          <w:instrText xml:space="preserve"> PAGEREF _Toc199007404 \h </w:instrText>
        </w:r>
        <w:r>
          <w:rPr>
            <w:noProof/>
            <w:webHidden/>
          </w:rPr>
        </w:r>
        <w:r>
          <w:rPr>
            <w:noProof/>
            <w:webHidden/>
          </w:rPr>
          <w:fldChar w:fldCharType="separate"/>
        </w:r>
        <w:r>
          <w:rPr>
            <w:noProof/>
            <w:webHidden/>
          </w:rPr>
          <w:t>7</w:t>
        </w:r>
        <w:r>
          <w:rPr>
            <w:noProof/>
            <w:webHidden/>
          </w:rPr>
          <w:fldChar w:fldCharType="end"/>
        </w:r>
      </w:hyperlink>
    </w:p>
    <w:p w14:paraId="5E8323EF" w14:textId="000B2B82" w:rsidR="008B594E" w:rsidRDefault="008B594E">
      <w:pPr>
        <w:pStyle w:val="TOC3"/>
        <w:ind w:left="960"/>
        <w:rPr>
          <w:rFonts w:asciiTheme="minorHAnsi" w:eastAsiaTheme="minorEastAsia" w:hAnsiTheme="minorHAnsi"/>
          <w:noProof/>
          <w:sz w:val="21"/>
          <w14:ligatures w14:val="standardContextual"/>
        </w:rPr>
      </w:pPr>
      <w:hyperlink w:anchor="_Toc199007405" w:history="1">
        <w:r w:rsidRPr="00DB7EEC">
          <w:rPr>
            <w:rStyle w:val="afd"/>
            <w:rFonts w:cs="Times New Roman"/>
            <w:noProof/>
          </w:rPr>
          <w:t xml:space="preserve">5.2.1 </w:t>
        </w:r>
        <w:r w:rsidRPr="00DB7EEC">
          <w:rPr>
            <w:rStyle w:val="afd"/>
            <w:rFonts w:cs="Times New Roman"/>
            <w:noProof/>
          </w:rPr>
          <w:t>分</w:t>
        </w:r>
        <w:r>
          <w:rPr>
            <w:noProof/>
            <w:webHidden/>
          </w:rPr>
          <w:tab/>
        </w:r>
        <w:r>
          <w:rPr>
            <w:noProof/>
            <w:webHidden/>
          </w:rPr>
          <w:fldChar w:fldCharType="begin"/>
        </w:r>
        <w:r>
          <w:rPr>
            <w:noProof/>
            <w:webHidden/>
          </w:rPr>
          <w:instrText xml:space="preserve"> PAGEREF _Toc199007405 \h </w:instrText>
        </w:r>
        <w:r>
          <w:rPr>
            <w:noProof/>
            <w:webHidden/>
          </w:rPr>
        </w:r>
        <w:r>
          <w:rPr>
            <w:noProof/>
            <w:webHidden/>
          </w:rPr>
          <w:fldChar w:fldCharType="separate"/>
        </w:r>
        <w:r>
          <w:rPr>
            <w:noProof/>
            <w:webHidden/>
          </w:rPr>
          <w:t>7</w:t>
        </w:r>
        <w:r>
          <w:rPr>
            <w:noProof/>
            <w:webHidden/>
          </w:rPr>
          <w:fldChar w:fldCharType="end"/>
        </w:r>
      </w:hyperlink>
    </w:p>
    <w:p w14:paraId="68065FF0" w14:textId="73C80585" w:rsidR="008B594E" w:rsidRDefault="008B594E">
      <w:pPr>
        <w:pStyle w:val="TOC3"/>
        <w:ind w:left="960"/>
        <w:rPr>
          <w:rFonts w:asciiTheme="minorHAnsi" w:eastAsiaTheme="minorEastAsia" w:hAnsiTheme="minorHAnsi"/>
          <w:noProof/>
          <w:sz w:val="21"/>
          <w14:ligatures w14:val="standardContextual"/>
        </w:rPr>
      </w:pPr>
      <w:hyperlink w:anchor="_Toc199007406" w:history="1">
        <w:r w:rsidRPr="00DB7EEC">
          <w:rPr>
            <w:rStyle w:val="afd"/>
            <w:rFonts w:cs="Times New Roman"/>
            <w:noProof/>
          </w:rPr>
          <w:t xml:space="preserve">5.2.2 </w:t>
        </w:r>
        <w:r w:rsidRPr="00DB7EEC">
          <w:rPr>
            <w:rStyle w:val="afd"/>
            <w:rFonts w:cs="Times New Roman"/>
            <w:noProof/>
          </w:rPr>
          <w:t>加强</w:t>
        </w:r>
        <w:r>
          <w:rPr>
            <w:noProof/>
            <w:webHidden/>
          </w:rPr>
          <w:tab/>
        </w:r>
        <w:r>
          <w:rPr>
            <w:noProof/>
            <w:webHidden/>
          </w:rPr>
          <w:fldChar w:fldCharType="begin"/>
        </w:r>
        <w:r>
          <w:rPr>
            <w:noProof/>
            <w:webHidden/>
          </w:rPr>
          <w:instrText xml:space="preserve"> PAGEREF _Toc199007406 \h </w:instrText>
        </w:r>
        <w:r>
          <w:rPr>
            <w:noProof/>
            <w:webHidden/>
          </w:rPr>
        </w:r>
        <w:r>
          <w:rPr>
            <w:noProof/>
            <w:webHidden/>
          </w:rPr>
          <w:fldChar w:fldCharType="separate"/>
        </w:r>
        <w:r>
          <w:rPr>
            <w:noProof/>
            <w:webHidden/>
          </w:rPr>
          <w:t>7</w:t>
        </w:r>
        <w:r>
          <w:rPr>
            <w:noProof/>
            <w:webHidden/>
          </w:rPr>
          <w:fldChar w:fldCharType="end"/>
        </w:r>
      </w:hyperlink>
    </w:p>
    <w:p w14:paraId="579B6B67" w14:textId="03C30826" w:rsidR="008B594E" w:rsidRDefault="008B594E">
      <w:pPr>
        <w:pStyle w:val="TOC3"/>
        <w:ind w:left="960"/>
        <w:rPr>
          <w:rFonts w:asciiTheme="minorHAnsi" w:eastAsiaTheme="minorEastAsia" w:hAnsiTheme="minorHAnsi"/>
          <w:noProof/>
          <w:sz w:val="21"/>
          <w14:ligatures w14:val="standardContextual"/>
        </w:rPr>
      </w:pPr>
      <w:hyperlink w:anchor="_Toc199007407" w:history="1">
        <w:r w:rsidRPr="00DB7EEC">
          <w:rPr>
            <w:rStyle w:val="afd"/>
            <w:rFonts w:cs="Times New Roman"/>
            <w:noProof/>
          </w:rPr>
          <w:t xml:space="preserve">5.2.3 </w:t>
        </w:r>
        <w:r w:rsidRPr="00DB7EEC">
          <w:rPr>
            <w:rStyle w:val="afd"/>
            <w:rFonts w:cs="Times New Roman"/>
            <w:noProof/>
          </w:rPr>
          <w:t>完善</w:t>
        </w:r>
        <w:r>
          <w:rPr>
            <w:noProof/>
            <w:webHidden/>
          </w:rPr>
          <w:tab/>
        </w:r>
        <w:r>
          <w:rPr>
            <w:noProof/>
            <w:webHidden/>
          </w:rPr>
          <w:fldChar w:fldCharType="begin"/>
        </w:r>
        <w:r>
          <w:rPr>
            <w:noProof/>
            <w:webHidden/>
          </w:rPr>
          <w:instrText xml:space="preserve"> PAGEREF _Toc199007407 \h </w:instrText>
        </w:r>
        <w:r>
          <w:rPr>
            <w:noProof/>
            <w:webHidden/>
          </w:rPr>
        </w:r>
        <w:r>
          <w:rPr>
            <w:noProof/>
            <w:webHidden/>
          </w:rPr>
          <w:fldChar w:fldCharType="separate"/>
        </w:r>
        <w:r>
          <w:rPr>
            <w:noProof/>
            <w:webHidden/>
          </w:rPr>
          <w:t>7</w:t>
        </w:r>
        <w:r>
          <w:rPr>
            <w:noProof/>
            <w:webHidden/>
          </w:rPr>
          <w:fldChar w:fldCharType="end"/>
        </w:r>
      </w:hyperlink>
    </w:p>
    <w:p w14:paraId="007439DF" w14:textId="712A2CED" w:rsidR="008B594E" w:rsidRDefault="008B594E">
      <w:pPr>
        <w:pStyle w:val="TOC1"/>
        <w:rPr>
          <w:rFonts w:asciiTheme="minorHAnsi" w:eastAsiaTheme="minorEastAsia" w:hAnsiTheme="minorHAnsi"/>
          <w:noProof/>
          <w:sz w:val="21"/>
          <w:szCs w:val="22"/>
          <w14:ligatures w14:val="standardContextual"/>
        </w:rPr>
      </w:pPr>
      <w:hyperlink w:anchor="_Toc199007408" w:history="1">
        <w:r w:rsidRPr="00DB7EEC">
          <w:rPr>
            <w:rStyle w:val="afd"/>
            <w:rFonts w:cs="Times New Roman"/>
            <w:noProof/>
          </w:rPr>
          <w:t>参考文献</w:t>
        </w:r>
        <w:r>
          <w:rPr>
            <w:noProof/>
            <w:webHidden/>
          </w:rPr>
          <w:tab/>
        </w:r>
        <w:r>
          <w:rPr>
            <w:noProof/>
            <w:webHidden/>
          </w:rPr>
          <w:fldChar w:fldCharType="begin"/>
        </w:r>
        <w:r>
          <w:rPr>
            <w:noProof/>
            <w:webHidden/>
          </w:rPr>
          <w:instrText xml:space="preserve"> PAGEREF _Toc199007408 \h </w:instrText>
        </w:r>
        <w:r>
          <w:rPr>
            <w:noProof/>
            <w:webHidden/>
          </w:rPr>
        </w:r>
        <w:r>
          <w:rPr>
            <w:noProof/>
            <w:webHidden/>
          </w:rPr>
          <w:fldChar w:fldCharType="separate"/>
        </w:r>
        <w:r>
          <w:rPr>
            <w:noProof/>
            <w:webHidden/>
          </w:rPr>
          <w:t>8</w:t>
        </w:r>
        <w:r>
          <w:rPr>
            <w:noProof/>
            <w:webHidden/>
          </w:rPr>
          <w:fldChar w:fldCharType="end"/>
        </w:r>
      </w:hyperlink>
    </w:p>
    <w:p w14:paraId="05DCBF43" w14:textId="48FC49C0" w:rsidR="008B594E" w:rsidRDefault="008B594E">
      <w:pPr>
        <w:pStyle w:val="TOC1"/>
        <w:rPr>
          <w:rFonts w:asciiTheme="minorHAnsi" w:eastAsiaTheme="minorEastAsia" w:hAnsiTheme="minorHAnsi"/>
          <w:noProof/>
          <w:sz w:val="21"/>
          <w:szCs w:val="22"/>
          <w14:ligatures w14:val="standardContextual"/>
        </w:rPr>
      </w:pPr>
      <w:hyperlink w:anchor="_Toc199007409" w:history="1">
        <w:r w:rsidRPr="00DB7EEC">
          <w:rPr>
            <w:rStyle w:val="afd"/>
            <w:rFonts w:cs="Times New Roman"/>
            <w:noProof/>
          </w:rPr>
          <w:t>致谢</w:t>
        </w:r>
        <w:r>
          <w:rPr>
            <w:noProof/>
            <w:webHidden/>
          </w:rPr>
          <w:tab/>
        </w:r>
        <w:r>
          <w:rPr>
            <w:noProof/>
            <w:webHidden/>
          </w:rPr>
          <w:fldChar w:fldCharType="begin"/>
        </w:r>
        <w:r>
          <w:rPr>
            <w:noProof/>
            <w:webHidden/>
          </w:rPr>
          <w:instrText xml:space="preserve"> PAGEREF _Toc199007409 \h </w:instrText>
        </w:r>
        <w:r>
          <w:rPr>
            <w:noProof/>
            <w:webHidden/>
          </w:rPr>
        </w:r>
        <w:r>
          <w:rPr>
            <w:noProof/>
            <w:webHidden/>
          </w:rPr>
          <w:fldChar w:fldCharType="separate"/>
        </w:r>
        <w:r>
          <w:rPr>
            <w:noProof/>
            <w:webHidden/>
          </w:rPr>
          <w:t>11</w:t>
        </w:r>
        <w:r>
          <w:rPr>
            <w:noProof/>
            <w:webHidden/>
          </w:rPr>
          <w:fldChar w:fldCharType="end"/>
        </w:r>
      </w:hyperlink>
    </w:p>
    <w:p w14:paraId="532DA8C9" w14:textId="00A21701" w:rsidR="003A153C" w:rsidRDefault="00000000">
      <w:pPr>
        <w:ind w:firstLine="480"/>
        <w:rPr>
          <w:lang w:val="zh-CN"/>
        </w:rPr>
        <w:sectPr w:rsidR="003A153C" w:rsidSect="0002594B">
          <w:footerReference w:type="default" r:id="rId17"/>
          <w:headerReference w:type="first" r:id="rId18"/>
          <w:footerReference w:type="first" r:id="rId19"/>
          <w:footnotePr>
            <w:numRestart w:val="eachPage"/>
          </w:footnotePr>
          <w:pgSz w:w="11907" w:h="16840"/>
          <w:pgMar w:top="1418" w:right="1134" w:bottom="1418" w:left="1418" w:header="851" w:footer="851" w:gutter="0"/>
          <w:pgNumType w:fmt="upperRoman" w:start="1"/>
          <w:cols w:space="425"/>
          <w:titlePg/>
          <w:docGrid w:type="lines" w:linePitch="326"/>
        </w:sectPr>
      </w:pPr>
      <w:r>
        <w:rPr>
          <w:lang w:val="zh-CN"/>
        </w:rPr>
        <w:fldChar w:fldCharType="end"/>
      </w:r>
    </w:p>
    <w:p w14:paraId="19B1025C" w14:textId="77777777" w:rsidR="003A153C" w:rsidRDefault="00000000">
      <w:pPr>
        <w:pStyle w:val="1"/>
      </w:pPr>
      <w:bookmarkStart w:id="5" w:name="_Toc199007379"/>
      <w:r>
        <w:lastRenderedPageBreak/>
        <w:t>绪论</w:t>
      </w:r>
      <w:bookmarkEnd w:id="5"/>
    </w:p>
    <w:p w14:paraId="36B44702" w14:textId="77777777" w:rsidR="003A153C" w:rsidRDefault="00000000">
      <w:pPr>
        <w:pStyle w:val="2"/>
        <w:rPr>
          <w:rFonts w:cs="Times New Roman"/>
        </w:rPr>
      </w:pPr>
      <w:bookmarkStart w:id="6" w:name="_Toc199007380"/>
      <w:r>
        <w:rPr>
          <w:rFonts w:cs="Times New Roman"/>
        </w:rPr>
        <w:t>研究背景及意义</w:t>
      </w:r>
      <w:bookmarkEnd w:id="6"/>
    </w:p>
    <w:p w14:paraId="3D14EB6C" w14:textId="77777777" w:rsidR="003A153C" w:rsidRDefault="00000000">
      <w:pPr>
        <w:pStyle w:val="3"/>
        <w:rPr>
          <w:rFonts w:ascii="Times New Roman" w:hAnsi="Times New Roman" w:cs="Times New Roman"/>
        </w:rPr>
      </w:pPr>
      <w:bookmarkStart w:id="7" w:name="_Toc508660901"/>
      <w:bookmarkStart w:id="8" w:name="_Toc511071902"/>
      <w:bookmarkStart w:id="9" w:name="_Toc512185692"/>
      <w:bookmarkStart w:id="10" w:name="_Toc512759125"/>
      <w:bookmarkStart w:id="11" w:name="_Toc199007381"/>
      <w:bookmarkEnd w:id="0"/>
      <w:bookmarkEnd w:id="1"/>
      <w:bookmarkEnd w:id="2"/>
      <w:bookmarkEnd w:id="3"/>
      <w:r>
        <w:rPr>
          <w:rFonts w:ascii="Times New Roman" w:hAnsi="Times New Roman" w:cs="Times New Roman"/>
        </w:rPr>
        <w:t>研究背景</w:t>
      </w:r>
      <w:bookmarkEnd w:id="7"/>
      <w:bookmarkEnd w:id="8"/>
      <w:bookmarkEnd w:id="9"/>
      <w:bookmarkEnd w:id="10"/>
      <w:bookmarkEnd w:id="11"/>
    </w:p>
    <w:p w14:paraId="669863F3" w14:textId="31F0A0FC" w:rsidR="003A153C" w:rsidRDefault="001A57CE">
      <w:pPr>
        <w:ind w:firstLine="480"/>
        <w:rPr>
          <w:rFonts w:eastAsiaTheme="majorEastAsia" w:cs="Times New Roman"/>
        </w:rPr>
      </w:pPr>
      <w:r>
        <w:rPr>
          <w:rFonts w:eastAsiaTheme="majorEastAsia" w:cs="Times New Roman" w:hint="eastAsia"/>
        </w:rPr>
        <w:t>我是背景</w:t>
      </w:r>
      <w:r w:rsidR="00BE67CB">
        <w:rPr>
          <w:rFonts w:eastAsiaTheme="majorEastAsia" w:cs="Times New Roman" w:hint="eastAsia"/>
        </w:rPr>
        <w:t>（章节仅供参考，根据实际进行增删</w:t>
      </w:r>
      <w:r w:rsidR="008A59A9">
        <w:rPr>
          <w:rFonts w:eastAsiaTheme="majorEastAsia" w:cs="Times New Roman" w:hint="eastAsia"/>
        </w:rPr>
        <w:t>排序</w:t>
      </w:r>
      <w:r w:rsidR="00BE67CB">
        <w:rPr>
          <w:rFonts w:eastAsiaTheme="majorEastAsia" w:cs="Times New Roman" w:hint="eastAsia"/>
        </w:rPr>
        <w:t>）</w:t>
      </w:r>
    </w:p>
    <w:p w14:paraId="455B4310" w14:textId="77777777" w:rsidR="00D411D6" w:rsidRDefault="00D411D6" w:rsidP="00D411D6">
      <w:pPr>
        <w:ind w:firstLine="480"/>
        <w:rPr>
          <w:rFonts w:eastAsiaTheme="majorEastAsia" w:cs="Times New Roman"/>
        </w:rPr>
      </w:pPr>
      <w:r>
        <w:rPr>
          <w:rFonts w:eastAsiaTheme="majorEastAsia" w:cs="Times New Roman" w:hint="eastAsia"/>
        </w:rPr>
        <w:t>我是背景</w:t>
      </w:r>
    </w:p>
    <w:p w14:paraId="3C608ACE" w14:textId="77777777" w:rsidR="003A153C" w:rsidRDefault="00000000">
      <w:pPr>
        <w:pStyle w:val="3"/>
        <w:rPr>
          <w:rFonts w:ascii="Times New Roman" w:hAnsi="Times New Roman" w:cs="Times New Roman"/>
        </w:rPr>
      </w:pPr>
      <w:bookmarkStart w:id="12" w:name="_Toc199007382"/>
      <w:r>
        <w:rPr>
          <w:rFonts w:ascii="Times New Roman" w:hAnsi="Times New Roman" w:cs="Times New Roman" w:hint="eastAsia"/>
        </w:rPr>
        <w:t>研究意义</w:t>
      </w:r>
      <w:bookmarkEnd w:id="12"/>
    </w:p>
    <w:p w14:paraId="5EB9E0F8" w14:textId="59F7BA19" w:rsidR="003A153C" w:rsidRDefault="00000000">
      <w:pPr>
        <w:ind w:firstLine="480"/>
        <w:rPr>
          <w:rFonts w:eastAsiaTheme="majorEastAsia" w:cs="Times New Roman"/>
        </w:rPr>
      </w:pPr>
      <w:r>
        <w:rPr>
          <w:rFonts w:eastAsiaTheme="majorEastAsia" w:cs="Times New Roman" w:hint="eastAsia"/>
        </w:rPr>
        <w:t>从理论意义上，</w:t>
      </w:r>
    </w:p>
    <w:p w14:paraId="1BF865A9" w14:textId="34301631" w:rsidR="003A153C" w:rsidRDefault="00000000">
      <w:pPr>
        <w:ind w:firstLine="480"/>
        <w:rPr>
          <w:rFonts w:eastAsiaTheme="majorEastAsia" w:cs="Times New Roman"/>
        </w:rPr>
      </w:pPr>
      <w:r>
        <w:rPr>
          <w:rFonts w:eastAsiaTheme="majorEastAsia" w:cs="Times New Roman" w:hint="eastAsia"/>
        </w:rPr>
        <w:t>从现实意义上，</w:t>
      </w:r>
    </w:p>
    <w:p w14:paraId="2360B686" w14:textId="77777777" w:rsidR="003A153C" w:rsidRDefault="00000000">
      <w:pPr>
        <w:pStyle w:val="2"/>
        <w:rPr>
          <w:rFonts w:cs="Times New Roman"/>
        </w:rPr>
      </w:pPr>
      <w:bookmarkStart w:id="13" w:name="_Toc199007383"/>
      <w:r>
        <w:rPr>
          <w:rFonts w:cs="Times New Roman"/>
        </w:rPr>
        <w:t>国内外研究综述</w:t>
      </w:r>
      <w:bookmarkEnd w:id="13"/>
    </w:p>
    <w:p w14:paraId="5046FA03" w14:textId="1BA1D221" w:rsidR="003A153C" w:rsidRDefault="00000000">
      <w:pPr>
        <w:ind w:firstLine="480"/>
        <w:rPr>
          <w:rFonts w:eastAsiaTheme="majorEastAsia" w:cs="Times New Roman"/>
        </w:rPr>
      </w:pPr>
      <w:r>
        <w:rPr>
          <w:rFonts w:eastAsiaTheme="majorEastAsia" w:cs="Times New Roman" w:hint="eastAsia"/>
        </w:rPr>
        <w:t>有关</w:t>
      </w:r>
      <w:r w:rsidR="00B406FE">
        <w:rPr>
          <w:rFonts w:eastAsiaTheme="majorEastAsia" w:cs="Times New Roman" w:hint="eastAsia"/>
        </w:rPr>
        <w:t>xxx</w:t>
      </w:r>
      <w:r w:rsidR="00D11890">
        <w:rPr>
          <w:rFonts w:eastAsiaTheme="majorEastAsia" w:cs="Times New Roman"/>
        </w:rPr>
        <w:t xml:space="preserve"> </w:t>
      </w:r>
    </w:p>
    <w:p w14:paraId="4DF21BEE" w14:textId="24229B63" w:rsidR="003A153C" w:rsidRDefault="00000000">
      <w:pPr>
        <w:ind w:firstLine="480"/>
        <w:rPr>
          <w:rFonts w:eastAsiaTheme="majorEastAsia" w:cs="Times New Roman"/>
        </w:rPr>
      </w:pPr>
      <w:r>
        <w:rPr>
          <w:rFonts w:eastAsiaTheme="majorEastAsia" w:cs="Times New Roman" w:hint="eastAsia"/>
        </w:rPr>
        <w:t>以上研究。</w:t>
      </w:r>
    </w:p>
    <w:p w14:paraId="2436C9AB" w14:textId="2048CE64" w:rsidR="003A153C" w:rsidRDefault="00000000">
      <w:pPr>
        <w:ind w:firstLine="480"/>
        <w:rPr>
          <w:rFonts w:eastAsiaTheme="majorEastAsia" w:cs="Times New Roman"/>
        </w:rPr>
      </w:pPr>
      <w:r>
        <w:rPr>
          <w:rFonts w:eastAsiaTheme="majorEastAsia" w:cs="Times New Roman" w:hint="eastAsia"/>
        </w:rPr>
        <w:t>已有研究。</w:t>
      </w:r>
    </w:p>
    <w:p w14:paraId="64E358D2" w14:textId="77777777" w:rsidR="003A153C" w:rsidRDefault="00000000">
      <w:pPr>
        <w:pStyle w:val="2"/>
        <w:rPr>
          <w:rFonts w:cs="Times New Roman"/>
        </w:rPr>
      </w:pPr>
      <w:bookmarkStart w:id="14" w:name="_Toc199007384"/>
      <w:r>
        <w:rPr>
          <w:rFonts w:cs="Times New Roman" w:hint="eastAsia"/>
        </w:rPr>
        <w:t>研究思路与方法</w:t>
      </w:r>
      <w:bookmarkEnd w:id="14"/>
    </w:p>
    <w:p w14:paraId="00D356DF" w14:textId="77777777" w:rsidR="003A153C" w:rsidRDefault="00000000">
      <w:pPr>
        <w:pStyle w:val="3"/>
        <w:rPr>
          <w:rFonts w:ascii="Times New Roman" w:hAnsi="Times New Roman" w:cs="Times New Roman"/>
        </w:rPr>
      </w:pPr>
      <w:bookmarkStart w:id="15" w:name="_Toc199007385"/>
      <w:r>
        <w:rPr>
          <w:rFonts w:ascii="Times New Roman" w:hAnsi="Times New Roman" w:cs="Times New Roman" w:hint="eastAsia"/>
        </w:rPr>
        <w:t>研究思路</w:t>
      </w:r>
      <w:bookmarkEnd w:id="15"/>
    </w:p>
    <w:p w14:paraId="46B84FAD" w14:textId="41B7812E" w:rsidR="003A153C" w:rsidRDefault="00000000">
      <w:pPr>
        <w:ind w:firstLine="480"/>
        <w:rPr>
          <w:rFonts w:eastAsiaTheme="majorEastAsia" w:cs="Times New Roman"/>
        </w:rPr>
      </w:pPr>
      <w:r>
        <w:rPr>
          <w:rFonts w:eastAsiaTheme="majorEastAsia" w:cs="Times New Roman" w:hint="eastAsia"/>
        </w:rPr>
        <w:t>本文绘制了如</w:t>
      </w:r>
      <w:r>
        <w:rPr>
          <w:rFonts w:eastAsiaTheme="majorEastAsia" w:cs="Times New Roman"/>
        </w:rPr>
        <w:fldChar w:fldCharType="begin"/>
      </w:r>
      <w:r>
        <w:rPr>
          <w:rFonts w:eastAsiaTheme="majorEastAsia" w:cs="Times New Roman"/>
        </w:rPr>
        <w:instrText xml:space="preserve"> </w:instrText>
      </w:r>
      <w:r>
        <w:rPr>
          <w:rFonts w:eastAsiaTheme="majorEastAsia" w:cs="Times New Roman" w:hint="eastAsia"/>
        </w:rPr>
        <w:instrText>REF _Ref196123690 \h</w:instrText>
      </w:r>
      <w:r>
        <w:rPr>
          <w:rFonts w:eastAsiaTheme="majorEastAsia" w:cs="Times New Roman"/>
        </w:rPr>
        <w:instrText xml:space="preserve"> </w:instrText>
      </w:r>
      <w:r>
        <w:rPr>
          <w:rFonts w:eastAsiaTheme="majorEastAsia" w:cs="Times New Roman"/>
        </w:rPr>
      </w:r>
      <w:r>
        <w:rPr>
          <w:rFonts w:eastAsiaTheme="majorEastAsia" w:cs="Times New Roman"/>
        </w:rPr>
        <w:fldChar w:fldCharType="separate"/>
      </w:r>
      <w:r w:rsidR="00D01C0C">
        <w:rPr>
          <w:rFonts w:hint="eastAsia"/>
        </w:rPr>
        <w:t>图</w:t>
      </w:r>
      <w:r w:rsidR="00D01C0C">
        <w:rPr>
          <w:noProof/>
        </w:rPr>
        <w:t>1</w:t>
      </w:r>
      <w:r w:rsidR="00D01C0C">
        <w:t>.</w:t>
      </w:r>
      <w:r w:rsidR="00D01C0C">
        <w:rPr>
          <w:noProof/>
        </w:rPr>
        <w:t>1</w:t>
      </w:r>
      <w:r>
        <w:rPr>
          <w:rFonts w:eastAsiaTheme="majorEastAsia" w:cs="Times New Roman"/>
        </w:rPr>
        <w:fldChar w:fldCharType="end"/>
      </w:r>
      <w:r>
        <w:rPr>
          <w:rFonts w:eastAsiaTheme="majorEastAsia" w:cs="Times New Roman" w:hint="eastAsia"/>
        </w:rPr>
        <w:t>所示的技术路线图</w:t>
      </w:r>
    </w:p>
    <w:p w14:paraId="0A7CE32C" w14:textId="77777777" w:rsidR="00FA5C4A" w:rsidRDefault="00FA5C4A">
      <w:pPr>
        <w:spacing w:line="240" w:lineRule="auto"/>
        <w:ind w:firstLine="480"/>
        <w:jc w:val="center"/>
        <w:rPr>
          <w:noProof/>
        </w:rPr>
      </w:pPr>
    </w:p>
    <w:p w14:paraId="27D56F33" w14:textId="48F21783" w:rsidR="003A153C" w:rsidRDefault="00000000">
      <w:pPr>
        <w:spacing w:line="240" w:lineRule="auto"/>
        <w:ind w:firstLine="480"/>
        <w:jc w:val="center"/>
      </w:pPr>
      <w:r>
        <w:rPr>
          <w:noProof/>
        </w:rPr>
        <w:drawing>
          <wp:inline distT="0" distB="0" distL="0" distR="0" wp14:anchorId="4283C198" wp14:editId="6BC5E7E7">
            <wp:extent cx="2491740" cy="3885565"/>
            <wp:effectExtent l="0" t="0" r="3810" b="635"/>
            <wp:docPr id="16516168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16846" name="图片 7"/>
                    <pic:cNvPicPr>
                      <a:picLocks noChangeAspect="1" noChangeArrowheads="1"/>
                    </pic:cNvPicPr>
                  </pic:nvPicPr>
                  <pic:blipFill rotWithShape="1">
                    <a:blip r:embed="rId20">
                      <a:extLst>
                        <a:ext uri="{28A0092B-C50C-407E-A947-70E740481C1C}">
                          <a14:useLocalDpi xmlns:a14="http://schemas.microsoft.com/office/drawing/2010/main" val="0"/>
                        </a:ext>
                      </a:extLst>
                    </a:blip>
                    <a:srcRect l="32991" t="4316" r="46163"/>
                    <a:stretch/>
                  </pic:blipFill>
                  <pic:spPr bwMode="auto">
                    <a:xfrm>
                      <a:off x="0" y="0"/>
                      <a:ext cx="2491740" cy="3885565"/>
                    </a:xfrm>
                    <a:prstGeom prst="rect">
                      <a:avLst/>
                    </a:prstGeom>
                    <a:noFill/>
                    <a:ln>
                      <a:noFill/>
                    </a:ln>
                    <a:extLst>
                      <a:ext uri="{53640926-AAD7-44D8-BBD7-CCE9431645EC}">
                        <a14:shadowObscured xmlns:a14="http://schemas.microsoft.com/office/drawing/2010/main"/>
                      </a:ext>
                    </a:extLst>
                  </pic:spPr>
                </pic:pic>
              </a:graphicData>
            </a:graphic>
          </wp:inline>
        </w:drawing>
      </w:r>
    </w:p>
    <w:p w14:paraId="4217C42E" w14:textId="14A871C8" w:rsidR="003A153C" w:rsidRDefault="00000000">
      <w:pPr>
        <w:pStyle w:val="a3"/>
        <w:ind w:firstLine="360"/>
      </w:pPr>
      <w:bookmarkStart w:id="16" w:name="_Ref19612369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D01C0C">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1C0C">
        <w:rPr>
          <w:noProof/>
        </w:rPr>
        <w:t>1</w:t>
      </w:r>
      <w:r>
        <w:fldChar w:fldCharType="end"/>
      </w:r>
      <w:bookmarkEnd w:id="16"/>
      <w:r>
        <w:rPr>
          <w:rFonts w:hint="eastAsia"/>
          <w:szCs w:val="21"/>
        </w:rPr>
        <w:t>技术路线图</w:t>
      </w:r>
    </w:p>
    <w:p w14:paraId="24CDEB95" w14:textId="77777777" w:rsidR="003A153C" w:rsidRDefault="00000000">
      <w:pPr>
        <w:pStyle w:val="3"/>
        <w:rPr>
          <w:rFonts w:ascii="Times New Roman" w:hAnsi="Times New Roman" w:cs="Times New Roman"/>
        </w:rPr>
      </w:pPr>
      <w:bookmarkStart w:id="17" w:name="_Toc199007386"/>
      <w:r>
        <w:rPr>
          <w:rFonts w:ascii="Times New Roman" w:hAnsi="Times New Roman" w:cs="Times New Roman" w:hint="eastAsia"/>
        </w:rPr>
        <w:t>研究方法</w:t>
      </w:r>
      <w:bookmarkEnd w:id="17"/>
    </w:p>
    <w:p w14:paraId="70389EBF" w14:textId="73E54DFD" w:rsidR="003A153C" w:rsidRDefault="00000000">
      <w:pPr>
        <w:ind w:firstLine="480"/>
        <w:rPr>
          <w:rFonts w:eastAsiaTheme="majorEastAsia" w:cs="Times New Roman"/>
        </w:rPr>
      </w:pPr>
      <w:r>
        <w:rPr>
          <w:rFonts w:eastAsiaTheme="majorEastAsia" w:cs="Times New Roman" w:hint="eastAsia"/>
        </w:rPr>
        <w:t>本文采用的方法，</w:t>
      </w:r>
      <w:r w:rsidR="00D534B0">
        <w:rPr>
          <w:rFonts w:eastAsiaTheme="majorEastAsia" w:cs="Times New Roman"/>
        </w:rPr>
        <w:t xml:space="preserve"> </w:t>
      </w:r>
    </w:p>
    <w:p w14:paraId="472EFD7F" w14:textId="77777777" w:rsidR="003A153C" w:rsidRDefault="00000000">
      <w:pPr>
        <w:pStyle w:val="2"/>
        <w:rPr>
          <w:rFonts w:cs="Times New Roman"/>
        </w:rPr>
      </w:pPr>
      <w:bookmarkStart w:id="18" w:name="_Toc199007387"/>
      <w:r>
        <w:rPr>
          <w:rFonts w:cs="Times New Roman"/>
        </w:rPr>
        <w:lastRenderedPageBreak/>
        <w:t>主要研究内容及框架</w:t>
      </w:r>
      <w:bookmarkEnd w:id="18"/>
    </w:p>
    <w:p w14:paraId="70BFD191" w14:textId="77777777" w:rsidR="003A153C" w:rsidRDefault="00000000">
      <w:pPr>
        <w:pStyle w:val="3"/>
        <w:rPr>
          <w:rFonts w:ascii="Times New Roman" w:hAnsi="Times New Roman" w:cs="Times New Roman"/>
        </w:rPr>
      </w:pPr>
      <w:bookmarkStart w:id="19" w:name="_Toc199007388"/>
      <w:r>
        <w:rPr>
          <w:rFonts w:ascii="Times New Roman" w:hAnsi="Times New Roman" w:cs="Times New Roman" w:hint="eastAsia"/>
        </w:rPr>
        <w:t>主要研究内容</w:t>
      </w:r>
      <w:bookmarkEnd w:id="19"/>
    </w:p>
    <w:p w14:paraId="09D79F1D" w14:textId="4A874038" w:rsidR="003A153C" w:rsidRDefault="00000000">
      <w:pPr>
        <w:ind w:firstLine="480"/>
        <w:rPr>
          <w:rFonts w:eastAsiaTheme="majorEastAsia" w:cs="Times New Roman"/>
        </w:rPr>
      </w:pPr>
      <w:r>
        <w:rPr>
          <w:rFonts w:eastAsiaTheme="majorEastAsia" w:cs="Times New Roman" w:hint="eastAsia"/>
        </w:rPr>
        <w:t>本文</w:t>
      </w:r>
    </w:p>
    <w:p w14:paraId="2FFFE3B1" w14:textId="77777777" w:rsidR="003A153C" w:rsidRDefault="00000000">
      <w:pPr>
        <w:pStyle w:val="3"/>
        <w:rPr>
          <w:rFonts w:ascii="Times New Roman" w:hAnsi="Times New Roman" w:cs="Times New Roman"/>
        </w:rPr>
      </w:pPr>
      <w:bookmarkStart w:id="20" w:name="_Toc199007389"/>
      <w:r>
        <w:rPr>
          <w:rFonts w:ascii="Times New Roman" w:hAnsi="Times New Roman" w:cs="Times New Roman" w:hint="eastAsia"/>
        </w:rPr>
        <w:t>研究框架</w:t>
      </w:r>
      <w:bookmarkEnd w:id="20"/>
    </w:p>
    <w:p w14:paraId="06CED412" w14:textId="002FF2EE" w:rsidR="003A153C" w:rsidRDefault="00000000">
      <w:pPr>
        <w:ind w:firstLine="480"/>
        <w:rPr>
          <w:rFonts w:eastAsiaTheme="majorEastAsia" w:cs="Times New Roman"/>
        </w:rPr>
      </w:pPr>
      <w:r>
        <w:rPr>
          <w:rFonts w:eastAsiaTheme="majorEastAsia" w:cs="Times New Roman" w:hint="eastAsia"/>
        </w:rPr>
        <w:t>本文</w:t>
      </w:r>
    </w:p>
    <w:p w14:paraId="47AA770D" w14:textId="02633BEF" w:rsidR="003A153C" w:rsidRDefault="00000000">
      <w:pPr>
        <w:ind w:firstLine="480"/>
        <w:rPr>
          <w:rFonts w:ascii="黑体" w:eastAsia="黑体" w:hAnsi="黑体"/>
        </w:rPr>
      </w:pPr>
      <w:r>
        <w:rPr>
          <w:rFonts w:ascii="黑体" w:eastAsia="黑体" w:hAnsi="黑体" w:hint="eastAsia"/>
        </w:rPr>
        <w:t>（1）</w:t>
      </w:r>
      <w:r w:rsidR="00E74E55">
        <w:rPr>
          <w:rFonts w:ascii="黑体" w:eastAsia="黑体" w:hAnsi="黑体" w:hint="eastAsia"/>
        </w:rPr>
        <w:t>xxx</w:t>
      </w:r>
    </w:p>
    <w:p w14:paraId="56F1BA0A" w14:textId="7451A74B" w:rsidR="003A153C" w:rsidRDefault="00000000" w:rsidP="0053131F">
      <w:pPr>
        <w:ind w:firstLine="480"/>
        <w:rPr>
          <w:rFonts w:eastAsiaTheme="majorEastAsia" w:cs="Times New Roman"/>
        </w:rPr>
      </w:pPr>
      <w:r>
        <w:rPr>
          <w:rFonts w:eastAsiaTheme="majorEastAsia" w:cs="Times New Roman" w:hint="eastAsia"/>
        </w:rPr>
        <w:t>资本</w:t>
      </w:r>
    </w:p>
    <w:p w14:paraId="127AEE52" w14:textId="546CFDCE" w:rsidR="003A153C" w:rsidRDefault="00000000">
      <w:pPr>
        <w:ind w:firstLine="480"/>
        <w:rPr>
          <w:rFonts w:ascii="黑体" w:eastAsia="黑体" w:hAnsi="黑体"/>
        </w:rPr>
      </w:pPr>
      <w:r>
        <w:rPr>
          <w:rFonts w:ascii="黑体" w:eastAsia="黑体" w:hAnsi="黑体" w:hint="eastAsia"/>
        </w:rPr>
        <w:t>（2）</w:t>
      </w:r>
      <w:r w:rsidR="0053131F">
        <w:rPr>
          <w:rFonts w:ascii="黑体" w:eastAsia="黑体" w:hAnsi="黑体" w:hint="eastAsia"/>
        </w:rPr>
        <w:t>yyy</w:t>
      </w:r>
    </w:p>
    <w:p w14:paraId="11158DB8" w14:textId="7B8BD1D1" w:rsidR="003A153C" w:rsidRDefault="00000000">
      <w:pPr>
        <w:ind w:firstLine="480"/>
        <w:rPr>
          <w:rFonts w:eastAsiaTheme="majorEastAsia" w:cs="Times New Roman"/>
        </w:rPr>
      </w:pPr>
      <w:r>
        <w:rPr>
          <w:rFonts w:eastAsiaTheme="majorEastAsia" w:cs="Times New Roman" w:hint="eastAsia"/>
        </w:rPr>
        <w:t>替代</w:t>
      </w:r>
      <w:r w:rsidR="0053131F">
        <w:rPr>
          <w:rFonts w:eastAsiaTheme="majorEastAsia" w:cs="Times New Roman" w:hint="eastAsia"/>
        </w:rPr>
        <w:t>（</w:t>
      </w:r>
      <w:r w:rsidR="0053131F" w:rsidRPr="00D8046B">
        <w:rPr>
          <w:rFonts w:eastAsiaTheme="majorEastAsia" w:cs="Times New Roman" w:hint="eastAsia"/>
          <w:highlight w:val="yellow"/>
        </w:rPr>
        <w:t>最小一级的内容可以直接加粗</w:t>
      </w:r>
      <w:r w:rsidR="0053131F">
        <w:rPr>
          <w:rFonts w:eastAsiaTheme="majorEastAsia" w:cs="Times New Roman" w:hint="eastAsia"/>
        </w:rPr>
        <w:t>）</w:t>
      </w:r>
    </w:p>
    <w:p w14:paraId="02EA7BBA" w14:textId="05FD0C6B" w:rsidR="003A153C" w:rsidRDefault="00000000">
      <w:pPr>
        <w:ind w:firstLine="482"/>
        <w:rPr>
          <w:rFonts w:eastAsiaTheme="majorEastAsia" w:cs="Times New Roman"/>
        </w:rPr>
      </w:pPr>
      <w:r>
        <w:rPr>
          <w:rFonts w:eastAsiaTheme="majorEastAsia" w:cs="Times New Roman" w:hint="eastAsia"/>
          <w:b/>
          <w:bCs/>
        </w:rPr>
        <w:t>效应。</w:t>
      </w:r>
      <w:r w:rsidR="00FC65B4">
        <w:rPr>
          <w:rFonts w:eastAsiaTheme="majorEastAsia" w:cs="Times New Roman" w:hint="eastAsia"/>
        </w:rPr>
        <w:t>后续不加粗</w:t>
      </w:r>
    </w:p>
    <w:p w14:paraId="4280D579" w14:textId="7C81DADE" w:rsidR="003A153C" w:rsidRDefault="00000000">
      <w:pPr>
        <w:ind w:firstLine="482"/>
        <w:rPr>
          <w:rFonts w:eastAsiaTheme="majorEastAsia" w:cs="Times New Roman"/>
        </w:rPr>
      </w:pPr>
      <w:r>
        <w:rPr>
          <w:rFonts w:eastAsiaTheme="majorEastAsia" w:cs="Times New Roman" w:hint="eastAsia"/>
          <w:b/>
          <w:bCs/>
        </w:rPr>
        <w:t>效应。</w:t>
      </w:r>
      <w:r w:rsidR="000704DA">
        <w:rPr>
          <w:rFonts w:eastAsiaTheme="majorEastAsia" w:cs="Times New Roman" w:hint="eastAsia"/>
        </w:rPr>
        <w:t>后续不加粗</w:t>
      </w:r>
    </w:p>
    <w:p w14:paraId="5A663E16" w14:textId="7D807D6E" w:rsidR="003A153C" w:rsidRDefault="00000000">
      <w:pPr>
        <w:ind w:firstLine="480"/>
      </w:pPr>
      <w:r>
        <w:rPr>
          <w:rFonts w:ascii="黑体" w:eastAsia="黑体" w:hAnsi="黑体" w:hint="eastAsia"/>
        </w:rPr>
        <w:t>（3）</w:t>
      </w:r>
      <w:r w:rsidR="00047A55">
        <w:rPr>
          <w:rFonts w:ascii="黑体" w:eastAsia="黑体" w:hAnsi="黑体" w:hint="eastAsia"/>
        </w:rPr>
        <w:t>zzz</w:t>
      </w:r>
      <w:r w:rsidR="003B378D">
        <w:t xml:space="preserve"> </w:t>
      </w:r>
    </w:p>
    <w:p w14:paraId="6EE94850" w14:textId="3776796A" w:rsidR="003A153C" w:rsidRDefault="003B378D">
      <w:pPr>
        <w:ind w:firstLine="480"/>
        <w:rPr>
          <w:rFonts w:eastAsiaTheme="majorEastAsia" w:cs="Times New Roman"/>
        </w:rPr>
      </w:pPr>
      <w:r>
        <w:rPr>
          <w:rFonts w:eastAsiaTheme="majorEastAsia" w:cs="Times New Roman" w:hint="eastAsia"/>
        </w:rPr>
        <w:t>正文</w:t>
      </w:r>
      <w:r w:rsidR="00000000">
        <w:rPr>
          <w:rFonts w:eastAsiaTheme="majorEastAsia" w:cs="Times New Roman" w:hint="eastAsia"/>
        </w:rPr>
        <w:t>。</w:t>
      </w:r>
    </w:p>
    <w:p w14:paraId="2BBD84E9" w14:textId="31072BC1" w:rsidR="003A153C" w:rsidRDefault="00000000">
      <w:pPr>
        <w:ind w:firstLine="480"/>
        <w:rPr>
          <w:rFonts w:eastAsiaTheme="majorEastAsia" w:cs="Times New Roman"/>
        </w:rPr>
      </w:pPr>
      <w:r>
        <w:rPr>
          <w:rFonts w:eastAsiaTheme="majorEastAsia" w:cs="Times New Roman" w:hint="eastAsia"/>
        </w:rPr>
        <w:t>综上所述，。</w:t>
      </w:r>
    </w:p>
    <w:p w14:paraId="7C56E0E2" w14:textId="77777777" w:rsidR="003A153C" w:rsidRDefault="00000000">
      <w:pPr>
        <w:pStyle w:val="2"/>
        <w:rPr>
          <w:rFonts w:cs="Times New Roman"/>
        </w:rPr>
      </w:pPr>
      <w:bookmarkStart w:id="21" w:name="_Toc199007390"/>
      <w:r>
        <w:rPr>
          <w:rFonts w:cs="Times New Roman" w:hint="eastAsia"/>
        </w:rPr>
        <w:t>可能的创新点和不足</w:t>
      </w:r>
      <w:bookmarkEnd w:id="21"/>
    </w:p>
    <w:p w14:paraId="2BFE4BCB" w14:textId="77777777" w:rsidR="003A153C" w:rsidRDefault="00000000">
      <w:pPr>
        <w:pStyle w:val="3"/>
        <w:rPr>
          <w:rFonts w:ascii="Times New Roman" w:hAnsi="Times New Roman" w:cs="Times New Roman"/>
        </w:rPr>
      </w:pPr>
      <w:bookmarkStart w:id="22" w:name="_Toc199007391"/>
      <w:r>
        <w:rPr>
          <w:rFonts w:ascii="Times New Roman" w:hAnsi="Times New Roman" w:cs="Times New Roman" w:hint="eastAsia"/>
        </w:rPr>
        <w:t>研究的主要创新点</w:t>
      </w:r>
      <w:bookmarkEnd w:id="22"/>
    </w:p>
    <w:p w14:paraId="202A624F" w14:textId="4368AF9F" w:rsidR="003A153C" w:rsidRDefault="00000000">
      <w:pPr>
        <w:ind w:firstLine="480"/>
        <w:rPr>
          <w:rFonts w:eastAsiaTheme="majorEastAsia" w:cs="Times New Roman"/>
        </w:rPr>
      </w:pPr>
      <w:r>
        <w:rPr>
          <w:rFonts w:eastAsiaTheme="majorEastAsia" w:cs="Times New Roman" w:hint="eastAsia"/>
        </w:rPr>
        <w:t>本文聚焦</w:t>
      </w:r>
      <w:r w:rsidR="001D30E8">
        <w:rPr>
          <w:rFonts w:eastAsiaTheme="majorEastAsia" w:cs="Times New Roman" w:hint="eastAsia"/>
        </w:rPr>
        <w:t>xxx</w:t>
      </w:r>
      <w:r w:rsidR="001D30E8">
        <w:rPr>
          <w:rFonts w:eastAsiaTheme="majorEastAsia" w:cs="Times New Roman" w:hint="eastAsia"/>
        </w:rPr>
        <w:t>，</w:t>
      </w:r>
      <w:r>
        <w:rPr>
          <w:rFonts w:eastAsiaTheme="majorEastAsia" w:cs="Times New Roman" w:hint="eastAsia"/>
        </w:rPr>
        <w:t>相应创新，主要有以下三点：</w:t>
      </w:r>
    </w:p>
    <w:p w14:paraId="150A3184" w14:textId="6B8ADB0E" w:rsidR="003A153C" w:rsidRDefault="00000000" w:rsidP="000F54F0">
      <w:pPr>
        <w:ind w:firstLine="482"/>
        <w:rPr>
          <w:rFonts w:eastAsiaTheme="majorEastAsia" w:cs="Times New Roman"/>
        </w:rPr>
      </w:pPr>
      <w:r w:rsidRPr="000F54F0">
        <w:rPr>
          <w:rFonts w:eastAsiaTheme="majorEastAsia" w:cs="Times New Roman" w:hint="eastAsia"/>
          <w:b/>
          <w:bCs/>
        </w:rPr>
        <w:t>①</w:t>
      </w:r>
      <w:r w:rsidR="00871C53">
        <w:rPr>
          <w:rFonts w:eastAsiaTheme="majorEastAsia" w:cs="Times New Roman" w:hint="eastAsia"/>
          <w:b/>
          <w:bCs/>
        </w:rPr>
        <w:t>a</w:t>
      </w:r>
      <w:r w:rsidRPr="000F54F0">
        <w:rPr>
          <w:rFonts w:eastAsiaTheme="majorEastAsia" w:cs="Times New Roman" w:hint="eastAsia"/>
          <w:b/>
          <w:bCs/>
        </w:rPr>
        <w:t>创新：</w:t>
      </w:r>
      <w:r>
        <w:rPr>
          <w:rFonts w:eastAsiaTheme="majorEastAsia" w:cs="Times New Roman" w:hint="eastAsia"/>
        </w:rPr>
        <w:t>本文。</w:t>
      </w:r>
    </w:p>
    <w:p w14:paraId="431A4D00" w14:textId="73B9403E" w:rsidR="003A153C" w:rsidRDefault="00000000" w:rsidP="000F54F0">
      <w:pPr>
        <w:ind w:firstLine="482"/>
        <w:rPr>
          <w:rFonts w:eastAsiaTheme="majorEastAsia" w:cs="Times New Roman"/>
        </w:rPr>
      </w:pPr>
      <w:r w:rsidRPr="000F54F0">
        <w:rPr>
          <w:rFonts w:eastAsiaTheme="majorEastAsia" w:cs="Times New Roman" w:hint="eastAsia"/>
          <w:b/>
          <w:bCs/>
        </w:rPr>
        <w:t>②</w:t>
      </w:r>
      <w:r w:rsidR="00871C53">
        <w:rPr>
          <w:rFonts w:eastAsiaTheme="majorEastAsia" w:cs="Times New Roman" w:hint="eastAsia"/>
          <w:b/>
          <w:bCs/>
        </w:rPr>
        <w:t>b</w:t>
      </w:r>
      <w:r w:rsidRPr="000F54F0">
        <w:rPr>
          <w:rFonts w:eastAsiaTheme="majorEastAsia" w:cs="Times New Roman" w:hint="eastAsia"/>
          <w:b/>
          <w:bCs/>
        </w:rPr>
        <w:t>创新：</w:t>
      </w:r>
      <w:r>
        <w:rPr>
          <w:rFonts w:eastAsiaTheme="majorEastAsia" w:cs="Times New Roman" w:hint="eastAsia"/>
        </w:rPr>
        <w:t>深入剖析</w:t>
      </w:r>
    </w:p>
    <w:p w14:paraId="63C9DC92" w14:textId="4902A43E" w:rsidR="003A153C" w:rsidRDefault="00000000">
      <w:pPr>
        <w:ind w:firstLine="482"/>
        <w:rPr>
          <w:rFonts w:eastAsiaTheme="majorEastAsia" w:cs="Times New Roman"/>
        </w:rPr>
      </w:pPr>
      <w:r w:rsidRPr="000F54F0">
        <w:rPr>
          <w:rFonts w:eastAsiaTheme="majorEastAsia" w:cs="Times New Roman" w:hint="eastAsia"/>
          <w:b/>
          <w:bCs/>
        </w:rPr>
        <w:t>③</w:t>
      </w:r>
      <w:r w:rsidR="00871C53">
        <w:rPr>
          <w:rFonts w:eastAsiaTheme="majorEastAsia" w:cs="Times New Roman" w:hint="eastAsia"/>
          <w:b/>
          <w:bCs/>
        </w:rPr>
        <w:t>c</w:t>
      </w:r>
      <w:r w:rsidRPr="000F54F0">
        <w:rPr>
          <w:rFonts w:eastAsiaTheme="majorEastAsia" w:cs="Times New Roman" w:hint="eastAsia"/>
          <w:b/>
          <w:bCs/>
        </w:rPr>
        <w:t>创新：</w:t>
      </w:r>
      <w:r>
        <w:rPr>
          <w:rFonts w:eastAsiaTheme="majorEastAsia" w:cs="Times New Roman" w:hint="eastAsia"/>
        </w:rPr>
        <w:t>实证分析，</w:t>
      </w:r>
      <w:r w:rsidR="005C5CE0">
        <w:rPr>
          <w:rFonts w:eastAsiaTheme="majorEastAsia" w:cs="Times New Roman"/>
        </w:rPr>
        <w:t xml:space="preserve"> </w:t>
      </w:r>
    </w:p>
    <w:p w14:paraId="521FB21E" w14:textId="77777777" w:rsidR="003A153C" w:rsidRDefault="00000000">
      <w:pPr>
        <w:pStyle w:val="3"/>
        <w:rPr>
          <w:rFonts w:ascii="Times New Roman" w:hAnsi="Times New Roman" w:cs="Times New Roman"/>
        </w:rPr>
      </w:pPr>
      <w:bookmarkStart w:id="23" w:name="_Toc199007392"/>
      <w:r>
        <w:rPr>
          <w:rFonts w:ascii="Times New Roman" w:hAnsi="Times New Roman" w:cs="Times New Roman" w:hint="eastAsia"/>
        </w:rPr>
        <w:t>研究的不足</w:t>
      </w:r>
      <w:bookmarkEnd w:id="23"/>
    </w:p>
    <w:p w14:paraId="25010403" w14:textId="6C8081A6" w:rsidR="003A153C" w:rsidRDefault="00000000">
      <w:pPr>
        <w:ind w:firstLine="480"/>
        <w:rPr>
          <w:rFonts w:eastAsiaTheme="majorEastAsia"/>
        </w:rPr>
      </w:pPr>
      <w:r>
        <w:rPr>
          <w:rFonts w:eastAsiaTheme="majorEastAsia" w:cs="Times New Roman" w:hint="eastAsia"/>
        </w:rPr>
        <w:t>第一，第二，未来也可在此方向上进行完善。</w:t>
      </w:r>
    </w:p>
    <w:p w14:paraId="3303BC22" w14:textId="77777777" w:rsidR="003A153C" w:rsidRDefault="003A153C">
      <w:pPr>
        <w:pStyle w:val="1"/>
        <w:rPr>
          <w:rFonts w:ascii="黑体" w:hAnsi="黑体" w:cs="Times New Roman"/>
        </w:rPr>
        <w:sectPr w:rsidR="003A153C" w:rsidSect="0002594B">
          <w:footerReference w:type="default" r:id="rId21"/>
          <w:footerReference w:type="first" r:id="rId22"/>
          <w:footnotePr>
            <w:numRestart w:val="eachPage"/>
          </w:footnotePr>
          <w:pgSz w:w="11907" w:h="16840"/>
          <w:pgMar w:top="1418" w:right="1134" w:bottom="1418" w:left="1418" w:header="851" w:footer="851" w:gutter="0"/>
          <w:pgNumType w:start="1"/>
          <w:cols w:space="425"/>
          <w:titlePg/>
          <w:docGrid w:type="lines" w:linePitch="326"/>
        </w:sectPr>
      </w:pPr>
    </w:p>
    <w:p w14:paraId="31554469" w14:textId="77777777" w:rsidR="003A153C" w:rsidRDefault="00000000">
      <w:pPr>
        <w:pStyle w:val="1"/>
        <w:rPr>
          <w:rFonts w:ascii="黑体" w:hAnsi="黑体" w:cs="Times New Roman"/>
        </w:rPr>
      </w:pPr>
      <w:bookmarkStart w:id="24" w:name="_Toc199007393"/>
      <w:r>
        <w:rPr>
          <w:rFonts w:ascii="黑体" w:hAnsi="黑体" w:cs="Times New Roman"/>
        </w:rPr>
        <w:lastRenderedPageBreak/>
        <w:t>相关概念界定及理论基础</w:t>
      </w:r>
      <w:bookmarkEnd w:id="24"/>
    </w:p>
    <w:p w14:paraId="2F2E44BD" w14:textId="77777777" w:rsidR="003A153C" w:rsidRDefault="00000000">
      <w:pPr>
        <w:pStyle w:val="2"/>
        <w:rPr>
          <w:rFonts w:cs="Times New Roman"/>
        </w:rPr>
      </w:pPr>
      <w:bookmarkStart w:id="25" w:name="_Toc199007394"/>
      <w:r>
        <w:rPr>
          <w:rFonts w:cs="Times New Roman" w:hint="eastAsia"/>
        </w:rPr>
        <w:t>相关概念界定</w:t>
      </w:r>
      <w:bookmarkEnd w:id="25"/>
    </w:p>
    <w:p w14:paraId="1D0FE346" w14:textId="403609E5" w:rsidR="003A153C" w:rsidRDefault="00000000">
      <w:pPr>
        <w:ind w:firstLine="480"/>
      </w:pPr>
      <w:r>
        <w:rPr>
          <w:rFonts w:ascii="黑体" w:eastAsia="黑体" w:hAnsi="黑体" w:hint="eastAsia"/>
        </w:rPr>
        <w:t>（1）</w:t>
      </w:r>
      <w:r w:rsidR="00EE08B9">
        <w:rPr>
          <w:rFonts w:ascii="黑体" w:eastAsia="黑体" w:hAnsi="黑体" w:hint="eastAsia"/>
        </w:rPr>
        <w:t>a名词</w:t>
      </w:r>
    </w:p>
    <w:p w14:paraId="4FB79F54" w14:textId="3BA7C45B" w:rsidR="003A153C" w:rsidRDefault="002E4694">
      <w:pPr>
        <w:ind w:firstLine="480"/>
        <w:rPr>
          <w:rFonts w:eastAsiaTheme="majorEastAsia" w:cs="Times New Roman"/>
        </w:rPr>
      </w:pPr>
      <w:r>
        <w:rPr>
          <w:rFonts w:eastAsiaTheme="majorEastAsia" w:cs="Times New Roman" w:hint="eastAsia"/>
        </w:rPr>
        <w:t>正文，</w:t>
      </w:r>
      <w:r>
        <w:rPr>
          <w:rFonts w:eastAsiaTheme="majorEastAsia" w:cs="Times New Roman"/>
        </w:rPr>
        <w:t xml:space="preserve"> </w:t>
      </w:r>
    </w:p>
    <w:p w14:paraId="5268359A" w14:textId="29AAEA73" w:rsidR="003A153C" w:rsidRDefault="00000000">
      <w:pPr>
        <w:ind w:firstLine="480"/>
      </w:pPr>
      <w:r>
        <w:rPr>
          <w:rFonts w:ascii="黑体" w:eastAsia="黑体" w:hAnsi="黑体" w:hint="eastAsia"/>
        </w:rPr>
        <w:t>（2）</w:t>
      </w:r>
      <w:r w:rsidR="00EE08B9">
        <w:rPr>
          <w:rFonts w:ascii="黑体" w:eastAsia="黑体" w:hAnsi="黑体" w:hint="eastAsia"/>
        </w:rPr>
        <w:t>b名词</w:t>
      </w:r>
    </w:p>
    <w:p w14:paraId="02DD37DB" w14:textId="73416387" w:rsidR="003A153C" w:rsidRDefault="00525481">
      <w:pPr>
        <w:ind w:firstLine="480"/>
        <w:rPr>
          <w:rFonts w:eastAsiaTheme="majorEastAsia" w:cs="Times New Roman"/>
        </w:rPr>
      </w:pPr>
      <w:r>
        <w:rPr>
          <w:rFonts w:eastAsiaTheme="majorEastAsia" w:cs="Times New Roman" w:hint="eastAsia"/>
        </w:rPr>
        <w:t>正文。</w:t>
      </w:r>
    </w:p>
    <w:p w14:paraId="7BB4770A" w14:textId="77777777" w:rsidR="003A153C" w:rsidRDefault="00000000">
      <w:pPr>
        <w:pStyle w:val="2"/>
        <w:rPr>
          <w:rFonts w:cs="Times New Roman"/>
        </w:rPr>
      </w:pPr>
      <w:bookmarkStart w:id="26" w:name="_Toc199007395"/>
      <w:r>
        <w:rPr>
          <w:rFonts w:cs="Times New Roman" w:hint="eastAsia"/>
        </w:rPr>
        <w:t>理论基础</w:t>
      </w:r>
      <w:bookmarkEnd w:id="26"/>
    </w:p>
    <w:p w14:paraId="5547BA76" w14:textId="3D30468D" w:rsidR="003A153C" w:rsidRDefault="00000000">
      <w:pPr>
        <w:ind w:firstLine="480"/>
        <w:rPr>
          <w:rFonts w:eastAsiaTheme="majorEastAsia" w:cs="Times New Roman"/>
        </w:rPr>
      </w:pPr>
      <w:r>
        <w:rPr>
          <w:rFonts w:eastAsiaTheme="majorEastAsia" w:cs="Times New Roman" w:hint="eastAsia"/>
        </w:rPr>
        <w:t>参考</w:t>
      </w:r>
      <w:r w:rsidR="00990479">
        <w:rPr>
          <w:rFonts w:eastAsiaTheme="majorEastAsia" w:cs="Times New Roman" w:hint="eastAsia"/>
        </w:rPr>
        <w:t>xxx</w:t>
      </w:r>
      <w:r>
        <w:rPr>
          <w:rFonts w:eastAsiaTheme="majorEastAsia" w:cs="Times New Roman" w:hint="eastAsia"/>
        </w:rPr>
        <w:t>模型理论为基础，函数如下形式：</w:t>
      </w:r>
    </w:p>
    <w:p w14:paraId="3BC92D24" w14:textId="3D17EA44" w:rsidR="003A153C" w:rsidRDefault="00000000">
      <w:pPr>
        <w:spacing w:line="240" w:lineRule="auto"/>
        <w:ind w:firstLine="480"/>
      </w:pPr>
      <m:oMathPara>
        <m:oMath>
          <m:eqArr>
            <m:eqArrPr>
              <m:maxDist m:val="1"/>
              <m:ctrlPr>
                <w:rPr>
                  <w:rFonts w:ascii="Cambria Math" w:hAnsi="Cambria Math"/>
                  <w:i/>
                </w:rPr>
              </m:ctrlPr>
            </m:eqArrPr>
            <m:e>
              <m:r>
                <w:rPr>
                  <w:rFonts w:ascii="Cambria Math" w:hAnsi="Cambria Math"/>
                </w:rPr>
                <m:t>l</m:t>
              </m:r>
              <m:func>
                <m:funcPr>
                  <m:ctrlPr>
                    <w:rPr>
                      <w:rFonts w:ascii="Cambria Math" w:hAnsi="Cambria Math"/>
                      <w:i/>
                    </w:rPr>
                  </m:ctrlPr>
                </m:funcPr>
                <m:fName>
                  <m:r>
                    <m:rPr>
                      <m:sty m:val="p"/>
                    </m:rPr>
                    <w:rPr>
                      <w:rFonts w:ascii="Cambria Math" w:hAnsi="Cambria Math"/>
                    </w:rPr>
                    <m:t>n</m:t>
                  </m:r>
                  <m:ctrlPr>
                    <w:rPr>
                      <w:rFonts w:ascii="Cambria Math" w:hAnsi="Cambria Math"/>
                    </w:rPr>
                  </m:ctrlPr>
                </m:fName>
                <m:e>
                  <m:r>
                    <w:rPr>
                      <w:rFonts w:ascii="Cambria Math" w:hAnsi="Cambria Math"/>
                    </w:rPr>
                    <m:t>Y</m:t>
                  </m:r>
                </m:e>
              </m:func>
              <m:r>
                <w:rPr>
                  <w:rFonts w:ascii="Cambria Math" w:hAnsi="Cambria Math"/>
                </w:rPr>
                <m:t>=</m:t>
              </m:r>
              <m:nary>
                <m:naryPr>
                  <m:limLoc m:val="subSup"/>
                  <m:grow m:val="1"/>
                  <m:ctrlPr>
                    <w:rPr>
                      <w:rFonts w:ascii="Cambria Math" w:hAnsi="Cambria Math"/>
                    </w:rPr>
                  </m:ctrlPr>
                </m:naryPr>
                <m:sub>
                  <m:r>
                    <w:rPr>
                      <w:rFonts w:ascii="Cambria Math" w:hAnsi="Cambria Math"/>
                    </w:rPr>
                    <m:t>Y</m:t>
                  </m:r>
                </m:sub>
                <m:sup>
                  <m:r>
                    <w:rPr>
                      <w:rFonts w:ascii="Cambria Math" w:hAnsi="Cambria Math"/>
                    </w:rPr>
                    <m:t>Y</m:t>
                  </m:r>
                </m:sup>
                <m:e>
                  <m:r>
                    <w:rPr>
                      <w:rFonts w:ascii="Cambria Math" w:hAnsi="Cambria Math"/>
                    </w:rPr>
                    <m:t xml:space="preserve"> </m:t>
                  </m:r>
                </m:e>
              </m:nary>
              <m:r>
                <w:rPr>
                  <w:rFonts w:ascii="Cambria Math" w:hAnsi="Cambria Math"/>
                </w:rPr>
                <m:t>l</m:t>
              </m:r>
              <m:func>
                <m:funcPr>
                  <m:ctrlPr>
                    <w:rPr>
                      <w:rFonts w:ascii="Cambria Math" w:hAnsi="Cambria Math"/>
                      <w:i/>
                    </w:rPr>
                  </m:ctrlPr>
                </m:funcPr>
                <m:fName>
                  <m:r>
                    <m:rPr>
                      <m:sty m:val="p"/>
                    </m:rPr>
                    <w:rPr>
                      <w:rFonts w:ascii="Cambria Math" w:hAnsi="Cambria Math"/>
                    </w:rPr>
                    <m:t>n</m:t>
                  </m:r>
                  <m:ctrlPr>
                    <w:rPr>
                      <w:rFonts w:ascii="Cambria Math" w:hAnsi="Cambria Math"/>
                    </w:rPr>
                  </m:ctrlPr>
                </m:fName>
                <m:e>
                  <m:r>
                    <w:rPr>
                      <w:rFonts w:ascii="Cambria Math" w:hAnsi="Cambria Math"/>
                    </w:rPr>
                    <m:t>Y</m:t>
                  </m:r>
                </m:e>
              </m:func>
              <m:d>
                <m:dPr>
                  <m:ctrlPr>
                    <w:rPr>
                      <w:rFonts w:ascii="Cambria Math" w:hAnsi="Cambria Math"/>
                      <w:i/>
                    </w:rPr>
                  </m:ctrlPr>
                </m:dPr>
                <m:e>
                  <m:r>
                    <w:rPr>
                      <w:rFonts w:ascii="Cambria Math" w:hAnsi="Cambria Math"/>
                    </w:rPr>
                    <m:t>Y</m:t>
                  </m:r>
                </m:e>
              </m:d>
              <m:r>
                <w:rPr>
                  <w:rFonts w:ascii="Cambria Math" w:hAnsi="Cambria Math"/>
                </w:rPr>
                <m:t>d</m:t>
              </m:r>
              <m:r>
                <w:rPr>
                  <w:rFonts w:ascii="Cambria Math" w:hAnsi="Cambria Math"/>
                </w:rPr>
                <m:t>Y</m:t>
              </m:r>
              <m:r>
                <w:rPr>
                  <w:rFonts w:ascii="Cambria Math" w:hAnsi="Cambria Math"/>
                </w:rPr>
                <m:t>#</m:t>
              </m:r>
              <m:d>
                <m:dPr>
                  <m:begChr m:val="（"/>
                  <m:endChr m:val="）"/>
                  <m:ctrlPr>
                    <w:rPr>
                      <w:rFonts w:ascii="Cambria Math" w:hAnsi="Cambria Math"/>
                      <w:i/>
                    </w:rPr>
                  </m:ctrlPr>
                </m:dPr>
                <m:e>
                  <m:r>
                    <w:rPr>
                      <w:rFonts w:ascii="Cambria Math" w:hAnsi="Cambria Math"/>
                    </w:rPr>
                    <m:t>2-1</m:t>
                  </m:r>
                </m:e>
              </m:d>
            </m:e>
          </m:eqArr>
        </m:oMath>
      </m:oMathPara>
    </w:p>
    <w:p w14:paraId="29176937" w14:textId="19F7B737" w:rsidR="003A153C" w:rsidRDefault="001B4A8A">
      <w:pPr>
        <w:spacing w:line="240" w:lineRule="auto"/>
        <w:ind w:firstLine="480"/>
      </w:pPr>
      <w:r>
        <w:rPr>
          <w:rFonts w:hint="eastAsia"/>
        </w:rPr>
        <w:t>(</w:t>
      </w:r>
      <w:r w:rsidR="00C76873">
        <w:rPr>
          <w:rFonts w:hint="eastAsia"/>
        </w:rPr>
        <w:t>函数部分的编号</w:t>
      </w:r>
      <w:r w:rsidR="00C76873">
        <w:rPr>
          <w:rFonts w:hint="eastAsia"/>
        </w:rPr>
        <w:t>2-1</w:t>
      </w:r>
      <w:r w:rsidR="00C76873">
        <w:rPr>
          <w:rFonts w:hint="eastAsia"/>
        </w:rPr>
        <w:t>中</w:t>
      </w:r>
      <w:r w:rsidR="00C76873">
        <w:rPr>
          <w:rFonts w:hint="eastAsia"/>
        </w:rPr>
        <w:t>2</w:t>
      </w:r>
      <w:r w:rsidR="00C76873">
        <w:rPr>
          <w:rFonts w:hint="eastAsia"/>
        </w:rPr>
        <w:t>是指一级标题</w:t>
      </w:r>
      <w:r w:rsidR="007479CE">
        <w:rPr>
          <w:rFonts w:hint="eastAsia"/>
        </w:rPr>
        <w:t>。</w:t>
      </w:r>
      <w:r>
        <w:rPr>
          <w:rFonts w:hint="eastAsia"/>
        </w:rPr>
        <w:t>)</w:t>
      </w:r>
    </w:p>
    <w:p w14:paraId="022C3C13" w14:textId="77777777" w:rsidR="003A153C" w:rsidRDefault="003A153C">
      <w:pPr>
        <w:pStyle w:val="1"/>
        <w:rPr>
          <w:rFonts w:ascii="黑体" w:hAnsi="黑体" w:cs="Times New Roman"/>
        </w:rPr>
        <w:sectPr w:rsidR="003A153C" w:rsidSect="0002594B">
          <w:footnotePr>
            <w:numRestart w:val="eachPage"/>
          </w:footnotePr>
          <w:pgSz w:w="11907" w:h="16840"/>
          <w:pgMar w:top="1418" w:right="1134" w:bottom="1418" w:left="1418" w:header="851" w:footer="851" w:gutter="0"/>
          <w:cols w:space="425"/>
          <w:titlePg/>
          <w:docGrid w:type="lines" w:linePitch="326"/>
        </w:sectPr>
      </w:pPr>
    </w:p>
    <w:p w14:paraId="76095740" w14:textId="77777777" w:rsidR="003A153C" w:rsidRDefault="00000000">
      <w:pPr>
        <w:pStyle w:val="1"/>
        <w:rPr>
          <w:rFonts w:ascii="黑体" w:hAnsi="黑体" w:cs="Times New Roman"/>
        </w:rPr>
      </w:pPr>
      <w:bookmarkStart w:id="27" w:name="_Toc199007396"/>
      <w:r>
        <w:rPr>
          <w:rFonts w:ascii="黑体" w:hAnsi="黑体" w:cs="Times New Roman" w:hint="eastAsia"/>
        </w:rPr>
        <w:lastRenderedPageBreak/>
        <w:t>现状分析</w:t>
      </w:r>
      <w:bookmarkEnd w:id="27"/>
    </w:p>
    <w:p w14:paraId="48A970AD" w14:textId="4F24C1B4" w:rsidR="003A153C" w:rsidRDefault="00000000">
      <w:pPr>
        <w:ind w:firstLine="480"/>
        <w:rPr>
          <w:rFonts w:eastAsiaTheme="majorEastAsia" w:cs="Times New Roman"/>
        </w:rPr>
      </w:pPr>
      <w:r>
        <w:rPr>
          <w:rFonts w:eastAsiaTheme="majorEastAsia" w:cs="Times New Roman" w:hint="eastAsia"/>
        </w:rPr>
        <w:t>如</w:t>
      </w:r>
      <w:r>
        <w:rPr>
          <w:rFonts w:eastAsiaTheme="majorEastAsia" w:cs="Times New Roman"/>
        </w:rPr>
        <w:fldChar w:fldCharType="begin"/>
      </w:r>
      <w:r>
        <w:rPr>
          <w:rFonts w:eastAsiaTheme="majorEastAsia" w:cs="Times New Roman"/>
        </w:rPr>
        <w:instrText xml:space="preserve"> </w:instrText>
      </w:r>
      <w:r>
        <w:rPr>
          <w:rFonts w:eastAsiaTheme="majorEastAsia" w:cs="Times New Roman" w:hint="eastAsia"/>
        </w:rPr>
        <w:instrText>REF _Ref196123876 \h</w:instrText>
      </w:r>
      <w:r>
        <w:rPr>
          <w:rFonts w:eastAsiaTheme="majorEastAsia" w:cs="Times New Roman"/>
        </w:rPr>
        <w:instrText xml:space="preserve"> </w:instrText>
      </w:r>
      <w:r>
        <w:rPr>
          <w:rFonts w:eastAsiaTheme="majorEastAsia" w:cs="Times New Roman"/>
        </w:rPr>
      </w:r>
      <w:r>
        <w:rPr>
          <w:rFonts w:eastAsiaTheme="majorEastAsia" w:cs="Times New Roman"/>
        </w:rPr>
        <w:fldChar w:fldCharType="separate"/>
      </w:r>
      <w:r w:rsidR="00D01C0C">
        <w:rPr>
          <w:rFonts w:hint="eastAsia"/>
        </w:rPr>
        <w:t>图</w:t>
      </w:r>
      <w:r w:rsidR="00D01C0C">
        <w:rPr>
          <w:noProof/>
        </w:rPr>
        <w:t>3</w:t>
      </w:r>
      <w:r w:rsidR="00D01C0C">
        <w:t>.</w:t>
      </w:r>
      <w:r w:rsidR="00D01C0C">
        <w:rPr>
          <w:noProof/>
        </w:rPr>
        <w:t>1</w:t>
      </w:r>
      <w:r>
        <w:rPr>
          <w:rFonts w:eastAsiaTheme="majorEastAsia" w:cs="Times New Roman"/>
        </w:rPr>
        <w:fldChar w:fldCharType="end"/>
      </w:r>
      <w:r>
        <w:rPr>
          <w:rFonts w:eastAsiaTheme="majorEastAsia" w:cs="Times New Roman" w:hint="eastAsia"/>
        </w:rPr>
        <w:t>所示，</w:t>
      </w:r>
      <w:r w:rsidR="00C017C7">
        <w:rPr>
          <w:rFonts w:eastAsiaTheme="majorEastAsia" w:cs="Times New Roman" w:hint="eastAsia"/>
        </w:rPr>
        <w:t>(</w:t>
      </w:r>
      <w:r w:rsidR="00C017C7">
        <w:rPr>
          <w:rFonts w:eastAsiaTheme="majorEastAsia" w:cs="Times New Roman" w:hint="eastAsia"/>
        </w:rPr>
        <w:t>看交叉引用方式</w:t>
      </w:r>
      <w:r w:rsidR="00C017C7">
        <w:rPr>
          <w:rFonts w:eastAsiaTheme="majorEastAsia" w:cs="Times New Roman" w:hint="eastAsia"/>
        </w:rPr>
        <w:t>)</w:t>
      </w:r>
      <w:r w:rsidR="002C6092">
        <w:rPr>
          <w:rFonts w:eastAsiaTheme="majorEastAsia" w:cs="Times New Roman"/>
        </w:rPr>
        <w:t xml:space="preserve"> </w:t>
      </w:r>
    </w:p>
    <w:p w14:paraId="275482C1" w14:textId="77777777" w:rsidR="003A153C" w:rsidRDefault="00000000">
      <w:pPr>
        <w:spacing w:line="240" w:lineRule="auto"/>
        <w:ind w:firstLine="480"/>
        <w:jc w:val="center"/>
      </w:pPr>
      <w:r>
        <w:rPr>
          <w:noProof/>
        </w:rPr>
        <w:drawing>
          <wp:inline distT="0" distB="0" distL="0" distR="0" wp14:anchorId="3ED8F6FE" wp14:editId="2488438B">
            <wp:extent cx="4572000" cy="2743200"/>
            <wp:effectExtent l="0" t="0" r="0" b="0"/>
            <wp:docPr id="150082827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28DAC9" w14:textId="32EDBE18" w:rsidR="003A153C" w:rsidRDefault="00000000">
      <w:pPr>
        <w:pStyle w:val="a3"/>
        <w:ind w:firstLine="360"/>
      </w:pPr>
      <w:bookmarkStart w:id="28" w:name="_Ref196123876"/>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D01C0C">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1C0C">
        <w:rPr>
          <w:noProof/>
        </w:rPr>
        <w:t>1</w:t>
      </w:r>
      <w:r>
        <w:fldChar w:fldCharType="end"/>
      </w:r>
      <w:bookmarkEnd w:id="28"/>
      <w:r>
        <w:rPr>
          <w:rFonts w:hint="eastAsia"/>
        </w:rPr>
        <w:t>中国</w:t>
      </w:r>
      <w:r w:rsidR="002C6092">
        <w:rPr>
          <w:rFonts w:hint="eastAsia"/>
        </w:rPr>
        <w:t xml:space="preserve"> </w:t>
      </w:r>
      <w:r w:rsidR="00493303">
        <w:rPr>
          <w:rFonts w:hint="eastAsia"/>
        </w:rPr>
        <w:t>XXX</w:t>
      </w:r>
    </w:p>
    <w:p w14:paraId="533DE911" w14:textId="0D752BFC" w:rsidR="003A153C" w:rsidRDefault="00630BCA">
      <w:pPr>
        <w:ind w:firstLine="480"/>
        <w:rPr>
          <w:rFonts w:eastAsiaTheme="majorEastAsia" w:cs="Times New Roman"/>
        </w:rPr>
      </w:pPr>
      <w:r>
        <w:rPr>
          <w:rFonts w:eastAsiaTheme="majorEastAsia" w:cs="Times New Roman" w:hint="eastAsia"/>
        </w:rPr>
        <w:t>正文</w:t>
      </w:r>
      <w:r w:rsidR="00000000">
        <w:rPr>
          <w:rFonts w:eastAsiaTheme="majorEastAsia" w:cs="Times New Roman" w:hint="eastAsia"/>
        </w:rPr>
        <w:t>。</w:t>
      </w:r>
    </w:p>
    <w:p w14:paraId="0923028D" w14:textId="77777777" w:rsidR="003A153C" w:rsidRDefault="003A153C">
      <w:pPr>
        <w:pStyle w:val="1"/>
        <w:rPr>
          <w:rFonts w:ascii="黑体" w:hAnsi="黑体" w:cs="Times New Roman"/>
        </w:rPr>
        <w:sectPr w:rsidR="003A153C" w:rsidSect="0002594B">
          <w:footnotePr>
            <w:numRestart w:val="eachPage"/>
          </w:footnotePr>
          <w:pgSz w:w="11907" w:h="16840"/>
          <w:pgMar w:top="1418" w:right="1134" w:bottom="1418" w:left="1418" w:header="851" w:footer="851" w:gutter="0"/>
          <w:cols w:space="425"/>
          <w:titlePg/>
          <w:docGrid w:type="lines" w:linePitch="326"/>
        </w:sectPr>
      </w:pPr>
    </w:p>
    <w:p w14:paraId="1F2598BE" w14:textId="77777777" w:rsidR="003A153C" w:rsidRDefault="00000000">
      <w:pPr>
        <w:pStyle w:val="1"/>
        <w:rPr>
          <w:rFonts w:ascii="黑体" w:hAnsi="黑体" w:cs="Times New Roman"/>
        </w:rPr>
      </w:pPr>
      <w:bookmarkStart w:id="29" w:name="_Toc199007397"/>
      <w:r>
        <w:rPr>
          <w:rFonts w:ascii="黑体" w:hAnsi="黑体" w:cs="Times New Roman" w:hint="eastAsia"/>
        </w:rPr>
        <w:lastRenderedPageBreak/>
        <w:t>实证分析</w:t>
      </w:r>
      <w:bookmarkEnd w:id="29"/>
    </w:p>
    <w:p w14:paraId="00616960" w14:textId="05F35E5D" w:rsidR="003A153C" w:rsidRDefault="00000000">
      <w:pPr>
        <w:ind w:firstLine="480"/>
        <w:rPr>
          <w:rFonts w:eastAsiaTheme="majorEastAsia" w:cs="Times New Roman"/>
        </w:rPr>
      </w:pPr>
      <w:bookmarkStart w:id="30" w:name="_Hlk195793826"/>
      <w:r>
        <w:rPr>
          <w:rFonts w:eastAsiaTheme="majorEastAsia" w:cs="Times New Roman" w:hint="eastAsia"/>
        </w:rPr>
        <w:t>本章</w:t>
      </w:r>
    </w:p>
    <w:p w14:paraId="34142BC4" w14:textId="77777777" w:rsidR="003A153C" w:rsidRDefault="00000000">
      <w:pPr>
        <w:pStyle w:val="2"/>
        <w:rPr>
          <w:rFonts w:cs="Times New Roman"/>
        </w:rPr>
      </w:pPr>
      <w:bookmarkStart w:id="31" w:name="_Toc199007398"/>
      <w:bookmarkEnd w:id="30"/>
      <w:r>
        <w:rPr>
          <w:rFonts w:cs="Times New Roman" w:hint="eastAsia"/>
        </w:rPr>
        <w:t>计量模型的建立与估计</w:t>
      </w:r>
      <w:bookmarkEnd w:id="31"/>
    </w:p>
    <w:p w14:paraId="04DFD846" w14:textId="6477CFED" w:rsidR="003A153C" w:rsidRDefault="00000000">
      <w:pPr>
        <w:ind w:firstLine="480"/>
        <w:rPr>
          <w:rFonts w:eastAsiaTheme="majorEastAsia" w:cs="Times New Roman"/>
        </w:rPr>
      </w:pPr>
      <w:r>
        <w:rPr>
          <w:rFonts w:eastAsiaTheme="majorEastAsia" w:cs="Times New Roman" w:hint="eastAsia"/>
        </w:rPr>
        <w:t>本文</w:t>
      </w:r>
    </w:p>
    <w:p w14:paraId="2045715B" w14:textId="77777777" w:rsidR="003A153C" w:rsidRDefault="00000000">
      <w:pPr>
        <w:ind w:firstLine="480"/>
        <w:rPr>
          <w:rFonts w:ascii="黑体" w:eastAsia="黑体" w:hAnsi="黑体" w:cs="Times New Roman"/>
        </w:rPr>
      </w:pPr>
      <w:r>
        <w:rPr>
          <w:rFonts w:ascii="黑体" w:eastAsia="黑体" w:hAnsi="黑体" w:cs="Times New Roman" w:hint="eastAsia"/>
        </w:rPr>
        <w:t>（1）基准模型</w:t>
      </w:r>
    </w:p>
    <w:p w14:paraId="231A676F" w14:textId="6178D1BB" w:rsidR="003A153C" w:rsidRDefault="000B3A58">
      <w:pPr>
        <w:ind w:firstLine="480"/>
        <w:rPr>
          <w:rFonts w:eastAsiaTheme="majorEastAsia" w:cs="Times New Roman"/>
        </w:rPr>
      </w:pPr>
      <w:r>
        <w:rPr>
          <w:rFonts w:eastAsiaTheme="majorEastAsia" w:cs="Times New Roman" w:hint="eastAsia"/>
        </w:rPr>
        <w:t>XXX</w:t>
      </w:r>
      <w:r>
        <w:rPr>
          <w:rFonts w:eastAsiaTheme="majorEastAsia" w:cs="Times New Roman" w:hint="eastAsia"/>
        </w:rPr>
        <w:t>：</w:t>
      </w:r>
    </w:p>
    <w:p w14:paraId="46FEC9B7" w14:textId="2D29E8C7" w:rsidR="003A153C" w:rsidRDefault="00000000">
      <w:pPr>
        <w:spacing w:line="240" w:lineRule="auto"/>
        <w:ind w:firstLine="480"/>
      </w:pPr>
      <m:oMathPara>
        <m:oMath>
          <m:eqArr>
            <m:eqArrPr>
              <m:maxDist m:val="1"/>
              <m:ctrlPr>
                <w:rPr>
                  <w:rFonts w:ascii="Cambria Math" w:hAnsi="Cambria Math"/>
                  <w:i/>
                </w:rPr>
              </m:ctrlPr>
            </m:eqArrPr>
            <m:e>
              <m:r>
                <m:rPr>
                  <m:sty m:val="p"/>
                </m:rPr>
                <w:rPr>
                  <w:rFonts w:ascii="Cambria Math" w:hAnsi="Cambria Math"/>
                </w:rPr>
                <m:t>XXX</m:t>
              </m:r>
              <m:r>
                <w:rPr>
                  <w:rFonts w:ascii="Cambria Math" w:hAnsi="Cambria Math"/>
                </w:rPr>
                <m:t>#</m:t>
              </m:r>
              <m:d>
                <m:dPr>
                  <m:ctrlPr>
                    <w:rPr>
                      <w:rFonts w:ascii="Cambria Math" w:hAnsi="Cambria Math"/>
                      <w:i/>
                    </w:rPr>
                  </m:ctrlPr>
                </m:dPr>
                <m:e>
                  <m:r>
                    <w:rPr>
                      <w:rFonts w:ascii="Cambria Math" w:hAnsi="Cambria Math"/>
                    </w:rPr>
                    <m:t>4-1</m:t>
                  </m:r>
                </m:e>
              </m:d>
            </m:e>
          </m:eqArr>
        </m:oMath>
      </m:oMathPara>
    </w:p>
    <w:p w14:paraId="4DB73D59" w14:textId="092D70A0" w:rsidR="003A153C" w:rsidRDefault="00000000">
      <w:pPr>
        <w:ind w:firstLine="480"/>
        <w:rPr>
          <w:rFonts w:eastAsiaTheme="majorEastAsia" w:cs="Times New Roman"/>
        </w:rPr>
      </w:pPr>
      <w:r>
        <w:rPr>
          <w:rFonts w:hint="eastAsia"/>
        </w:rPr>
        <w:t>上述方程中</w:t>
      </w:r>
      <w:r w:rsidR="002A1958">
        <w:rPr>
          <w:rFonts w:hint="eastAsia"/>
        </w:rPr>
        <w:t>XXX</w:t>
      </w:r>
    </w:p>
    <w:p w14:paraId="09B955A7" w14:textId="77777777" w:rsidR="003A153C" w:rsidRDefault="00000000">
      <w:pPr>
        <w:pStyle w:val="2"/>
        <w:rPr>
          <w:rFonts w:cs="Times New Roman"/>
        </w:rPr>
      </w:pPr>
      <w:bookmarkStart w:id="32" w:name="_Toc199007399"/>
      <w:r>
        <w:rPr>
          <w:rFonts w:cs="Times New Roman" w:hint="eastAsia"/>
        </w:rPr>
        <w:t>样本和数据</w:t>
      </w:r>
      <w:bookmarkEnd w:id="32"/>
    </w:p>
    <w:p w14:paraId="2617A4BD" w14:textId="09069435" w:rsidR="003A153C" w:rsidRDefault="00000000">
      <w:pPr>
        <w:ind w:firstLine="480"/>
        <w:rPr>
          <w:rFonts w:eastAsiaTheme="majorEastAsia" w:cs="Times New Roman"/>
        </w:rPr>
      </w:pPr>
      <w:r>
        <w:rPr>
          <w:rFonts w:eastAsiaTheme="majorEastAsia" w:cs="Times New Roman" w:hint="eastAsia"/>
        </w:rPr>
        <w:t>样本数据选取</w:t>
      </w:r>
      <w:r w:rsidR="000B3A58">
        <w:rPr>
          <w:rFonts w:eastAsiaTheme="majorEastAsia" w:cs="Times New Roman" w:hint="eastAsia"/>
        </w:rPr>
        <w:t>，</w:t>
      </w:r>
      <w:r>
        <w:rPr>
          <w:rFonts w:eastAsiaTheme="majorEastAsia" w:cs="Times New Roman" w:hint="eastAsia"/>
        </w:rPr>
        <w:t>获取到的样本数据中的主要变量如下</w:t>
      </w:r>
      <w:r>
        <w:rPr>
          <w:rFonts w:eastAsiaTheme="majorEastAsia" w:cs="Times New Roman"/>
        </w:rPr>
        <w:fldChar w:fldCharType="begin"/>
      </w:r>
      <w:r>
        <w:rPr>
          <w:rFonts w:eastAsiaTheme="majorEastAsia" w:cs="Times New Roman"/>
        </w:rPr>
        <w:instrText xml:space="preserve"> </w:instrText>
      </w:r>
      <w:r>
        <w:rPr>
          <w:rFonts w:eastAsiaTheme="majorEastAsia" w:cs="Times New Roman" w:hint="eastAsia"/>
        </w:rPr>
        <w:instrText>REF _Ref196124096 \h</w:instrText>
      </w:r>
      <w:r>
        <w:rPr>
          <w:rFonts w:eastAsiaTheme="majorEastAsia" w:cs="Times New Roman"/>
        </w:rPr>
        <w:instrText xml:space="preserve"> </w:instrText>
      </w:r>
      <w:r>
        <w:rPr>
          <w:rFonts w:eastAsiaTheme="majorEastAsia" w:cs="Times New Roman"/>
        </w:rPr>
      </w:r>
      <w:r>
        <w:rPr>
          <w:rFonts w:eastAsiaTheme="majorEastAsia" w:cs="Times New Roman"/>
        </w:rPr>
        <w:fldChar w:fldCharType="separate"/>
      </w:r>
      <w:r w:rsidR="00D01C0C">
        <w:rPr>
          <w:rFonts w:hint="eastAsia"/>
        </w:rPr>
        <w:t>表</w:t>
      </w:r>
      <w:r w:rsidR="00D01C0C">
        <w:rPr>
          <w:noProof/>
        </w:rPr>
        <w:t>4</w:t>
      </w:r>
      <w:r w:rsidR="00D01C0C">
        <w:t>.</w:t>
      </w:r>
      <w:r w:rsidR="00D01C0C">
        <w:rPr>
          <w:noProof/>
        </w:rPr>
        <w:t>1</w:t>
      </w:r>
      <w:r>
        <w:rPr>
          <w:rFonts w:eastAsiaTheme="majorEastAsia" w:cs="Times New Roman"/>
        </w:rPr>
        <w:fldChar w:fldCharType="end"/>
      </w:r>
      <w:r>
        <w:rPr>
          <w:rFonts w:eastAsiaTheme="majorEastAsia" w:cs="Times New Roman" w:hint="eastAsia"/>
        </w:rPr>
        <w:t>所示。</w:t>
      </w:r>
    </w:p>
    <w:p w14:paraId="74179B8F" w14:textId="5AE362F8" w:rsidR="003A153C" w:rsidRDefault="00000000">
      <w:pPr>
        <w:pStyle w:val="a3"/>
        <w:ind w:firstLine="360"/>
        <w:rPr>
          <w:kern w:val="0"/>
        </w:rPr>
      </w:pPr>
      <w:bookmarkStart w:id="33" w:name="_Ref196124096"/>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D01C0C">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01C0C">
        <w:rPr>
          <w:noProof/>
        </w:rPr>
        <w:t>1</w:t>
      </w:r>
      <w:r>
        <w:fldChar w:fldCharType="end"/>
      </w:r>
      <w:bookmarkEnd w:id="33"/>
      <w:r>
        <w:rPr>
          <w:rFonts w:hint="eastAsia"/>
          <w:szCs w:val="21"/>
        </w:rPr>
        <w:t>主要变量</w:t>
      </w:r>
      <w:r>
        <w:rPr>
          <w:szCs w:val="21"/>
        </w:rPr>
        <w:t>描述性统计</w:t>
      </w:r>
    </w:p>
    <w:tbl>
      <w:tblPr>
        <w:tblW w:w="0" w:type="auto"/>
        <w:jc w:val="center"/>
        <w:tblLook w:val="04A0" w:firstRow="1" w:lastRow="0" w:firstColumn="1" w:lastColumn="0" w:noHBand="0" w:noVBand="1"/>
      </w:tblPr>
      <w:tblGrid>
        <w:gridCol w:w="576"/>
        <w:gridCol w:w="576"/>
        <w:gridCol w:w="756"/>
        <w:gridCol w:w="756"/>
        <w:gridCol w:w="756"/>
        <w:gridCol w:w="756"/>
        <w:gridCol w:w="756"/>
      </w:tblGrid>
      <w:tr w:rsidR="003A153C" w14:paraId="69A7C4D7" w14:textId="77777777" w:rsidTr="007B14AA">
        <w:trPr>
          <w:tblHeader/>
          <w:jc w:val="center"/>
        </w:trPr>
        <w:tc>
          <w:tcPr>
            <w:tcW w:w="0" w:type="auto"/>
            <w:tcBorders>
              <w:top w:val="double" w:sz="4" w:space="0" w:color="auto"/>
              <w:left w:val="nil"/>
              <w:bottom w:val="single" w:sz="4" w:space="0" w:color="auto"/>
              <w:right w:val="nil"/>
            </w:tcBorders>
            <w:vAlign w:val="center"/>
          </w:tcPr>
          <w:p w14:paraId="48B79FEE" w14:textId="77777777" w:rsidR="003A153C" w:rsidRDefault="00000000" w:rsidP="009855A2">
            <w:pPr>
              <w:autoSpaceDE w:val="0"/>
              <w:autoSpaceDN w:val="0"/>
              <w:adjustRightInd w:val="0"/>
              <w:ind w:firstLineChars="0" w:firstLine="0"/>
              <w:jc w:val="center"/>
              <w:rPr>
                <w:rFonts w:cs="Times New Roman"/>
                <w:kern w:val="0"/>
                <w:sz w:val="18"/>
                <w:szCs w:val="18"/>
                <w14:ligatures w14:val="standardContextual"/>
              </w:rPr>
            </w:pPr>
            <w:r>
              <w:rPr>
                <w:rFonts w:cs="Times New Roman"/>
                <w:kern w:val="0"/>
                <w:sz w:val="18"/>
                <w:szCs w:val="18"/>
                <w14:ligatures w14:val="standardContextual"/>
              </w:rPr>
              <w:t>变量</w:t>
            </w:r>
          </w:p>
        </w:tc>
        <w:tc>
          <w:tcPr>
            <w:tcW w:w="0" w:type="auto"/>
            <w:tcBorders>
              <w:top w:val="double" w:sz="4" w:space="0" w:color="auto"/>
              <w:left w:val="nil"/>
              <w:bottom w:val="single" w:sz="4" w:space="0" w:color="auto"/>
              <w:right w:val="nil"/>
            </w:tcBorders>
          </w:tcPr>
          <w:p w14:paraId="477F455A" w14:textId="77777777" w:rsidR="003A153C" w:rsidRDefault="00000000">
            <w:pPr>
              <w:autoSpaceDE w:val="0"/>
              <w:autoSpaceDN w:val="0"/>
              <w:adjustRightInd w:val="0"/>
              <w:ind w:firstLineChars="0" w:firstLine="0"/>
              <w:jc w:val="center"/>
              <w:rPr>
                <w:rFonts w:cs="Times New Roman"/>
                <w:kern w:val="0"/>
                <w:sz w:val="18"/>
                <w:szCs w:val="18"/>
                <w14:ligatures w14:val="standardContextual"/>
              </w:rPr>
            </w:pPr>
            <w:r>
              <w:rPr>
                <w:rFonts w:cs="Times New Roman" w:hint="eastAsia"/>
                <w:kern w:val="0"/>
                <w:sz w:val="18"/>
                <w:szCs w:val="18"/>
                <w14:ligatures w14:val="standardContextual"/>
              </w:rPr>
              <w:t>说明</w:t>
            </w:r>
          </w:p>
        </w:tc>
        <w:tc>
          <w:tcPr>
            <w:tcW w:w="0" w:type="auto"/>
            <w:tcBorders>
              <w:top w:val="double" w:sz="4" w:space="0" w:color="auto"/>
              <w:left w:val="nil"/>
              <w:bottom w:val="single" w:sz="4" w:space="0" w:color="auto"/>
              <w:right w:val="nil"/>
            </w:tcBorders>
            <w:vAlign w:val="center"/>
          </w:tcPr>
          <w:p w14:paraId="78946A01" w14:textId="77777777" w:rsidR="003A153C" w:rsidRDefault="00000000">
            <w:pPr>
              <w:autoSpaceDE w:val="0"/>
              <w:autoSpaceDN w:val="0"/>
              <w:adjustRightInd w:val="0"/>
              <w:ind w:firstLineChars="0" w:firstLine="0"/>
              <w:jc w:val="center"/>
              <w:rPr>
                <w:rFonts w:cs="Times New Roman"/>
                <w:kern w:val="0"/>
                <w:sz w:val="18"/>
                <w:szCs w:val="18"/>
                <w14:ligatures w14:val="standardContextual"/>
              </w:rPr>
            </w:pPr>
            <w:r>
              <w:rPr>
                <w:rFonts w:cs="Times New Roman"/>
                <w:kern w:val="0"/>
                <w:sz w:val="18"/>
                <w:szCs w:val="18"/>
                <w14:ligatures w14:val="standardContextual"/>
              </w:rPr>
              <w:t>观测值</w:t>
            </w:r>
          </w:p>
        </w:tc>
        <w:tc>
          <w:tcPr>
            <w:tcW w:w="0" w:type="auto"/>
            <w:tcBorders>
              <w:top w:val="double" w:sz="4" w:space="0" w:color="auto"/>
              <w:left w:val="nil"/>
              <w:bottom w:val="single" w:sz="4" w:space="0" w:color="auto"/>
              <w:right w:val="nil"/>
            </w:tcBorders>
            <w:vAlign w:val="center"/>
          </w:tcPr>
          <w:p w14:paraId="70B3A02C" w14:textId="77777777" w:rsidR="003A153C" w:rsidRDefault="00000000">
            <w:pPr>
              <w:autoSpaceDE w:val="0"/>
              <w:autoSpaceDN w:val="0"/>
              <w:adjustRightInd w:val="0"/>
              <w:ind w:firstLineChars="0" w:firstLine="0"/>
              <w:jc w:val="center"/>
              <w:rPr>
                <w:rFonts w:cs="Times New Roman"/>
                <w:kern w:val="0"/>
                <w:sz w:val="18"/>
                <w:szCs w:val="18"/>
                <w14:ligatures w14:val="standardContextual"/>
              </w:rPr>
            </w:pPr>
            <w:r>
              <w:rPr>
                <w:rFonts w:cs="Times New Roman"/>
                <w:kern w:val="0"/>
                <w:sz w:val="18"/>
                <w:szCs w:val="18"/>
                <w14:ligatures w14:val="standardContextual"/>
              </w:rPr>
              <w:t>平均值</w:t>
            </w:r>
          </w:p>
        </w:tc>
        <w:tc>
          <w:tcPr>
            <w:tcW w:w="0" w:type="auto"/>
            <w:tcBorders>
              <w:top w:val="double" w:sz="4" w:space="0" w:color="auto"/>
              <w:left w:val="nil"/>
              <w:bottom w:val="single" w:sz="4" w:space="0" w:color="auto"/>
              <w:right w:val="nil"/>
            </w:tcBorders>
            <w:vAlign w:val="center"/>
          </w:tcPr>
          <w:p w14:paraId="3614A2E8" w14:textId="77777777" w:rsidR="003A153C" w:rsidRDefault="00000000">
            <w:pPr>
              <w:autoSpaceDE w:val="0"/>
              <w:autoSpaceDN w:val="0"/>
              <w:adjustRightInd w:val="0"/>
              <w:ind w:firstLineChars="0" w:firstLine="0"/>
              <w:jc w:val="center"/>
              <w:rPr>
                <w:rFonts w:cs="Times New Roman"/>
                <w:kern w:val="0"/>
                <w:sz w:val="18"/>
                <w:szCs w:val="18"/>
                <w14:ligatures w14:val="standardContextual"/>
              </w:rPr>
            </w:pPr>
            <w:r>
              <w:rPr>
                <w:rFonts w:cs="Times New Roman"/>
                <w:kern w:val="0"/>
                <w:sz w:val="18"/>
                <w:szCs w:val="18"/>
                <w14:ligatures w14:val="standardContextual"/>
              </w:rPr>
              <w:t>标准差</w:t>
            </w:r>
          </w:p>
        </w:tc>
        <w:tc>
          <w:tcPr>
            <w:tcW w:w="0" w:type="auto"/>
            <w:tcBorders>
              <w:top w:val="double" w:sz="4" w:space="0" w:color="auto"/>
              <w:left w:val="nil"/>
              <w:bottom w:val="single" w:sz="4" w:space="0" w:color="auto"/>
              <w:right w:val="nil"/>
            </w:tcBorders>
            <w:vAlign w:val="center"/>
          </w:tcPr>
          <w:p w14:paraId="50BA7FEA" w14:textId="77777777" w:rsidR="003A153C" w:rsidRDefault="00000000">
            <w:pPr>
              <w:autoSpaceDE w:val="0"/>
              <w:autoSpaceDN w:val="0"/>
              <w:adjustRightInd w:val="0"/>
              <w:ind w:firstLineChars="0" w:firstLine="0"/>
              <w:jc w:val="center"/>
              <w:rPr>
                <w:rFonts w:cs="Times New Roman"/>
                <w:kern w:val="0"/>
                <w:sz w:val="18"/>
                <w:szCs w:val="18"/>
                <w14:ligatures w14:val="standardContextual"/>
              </w:rPr>
            </w:pPr>
            <w:r>
              <w:rPr>
                <w:rFonts w:cs="Times New Roman"/>
                <w:kern w:val="0"/>
                <w:sz w:val="18"/>
                <w:szCs w:val="18"/>
                <w14:ligatures w14:val="standardContextual"/>
              </w:rPr>
              <w:t>最小值</w:t>
            </w:r>
          </w:p>
        </w:tc>
        <w:tc>
          <w:tcPr>
            <w:tcW w:w="0" w:type="auto"/>
            <w:tcBorders>
              <w:top w:val="double" w:sz="4" w:space="0" w:color="auto"/>
              <w:left w:val="nil"/>
              <w:bottom w:val="single" w:sz="4" w:space="0" w:color="auto"/>
              <w:right w:val="nil"/>
            </w:tcBorders>
            <w:vAlign w:val="center"/>
          </w:tcPr>
          <w:p w14:paraId="1DCA017C" w14:textId="77777777" w:rsidR="003A153C" w:rsidRDefault="00000000">
            <w:pPr>
              <w:autoSpaceDE w:val="0"/>
              <w:autoSpaceDN w:val="0"/>
              <w:adjustRightInd w:val="0"/>
              <w:ind w:firstLineChars="0" w:firstLine="0"/>
              <w:jc w:val="center"/>
              <w:rPr>
                <w:rFonts w:cs="Times New Roman"/>
                <w:kern w:val="0"/>
                <w:sz w:val="18"/>
                <w:szCs w:val="18"/>
                <w14:ligatures w14:val="standardContextual"/>
              </w:rPr>
            </w:pPr>
            <w:r>
              <w:rPr>
                <w:rFonts w:cs="Times New Roman"/>
                <w:kern w:val="0"/>
                <w:sz w:val="18"/>
                <w:szCs w:val="18"/>
                <w14:ligatures w14:val="standardContextual"/>
              </w:rPr>
              <w:t>最大值</w:t>
            </w:r>
          </w:p>
        </w:tc>
      </w:tr>
      <w:tr w:rsidR="003A153C" w14:paraId="64B47577" w14:textId="77777777" w:rsidTr="007B14AA">
        <w:trPr>
          <w:jc w:val="center"/>
        </w:trPr>
        <w:tc>
          <w:tcPr>
            <w:tcW w:w="0" w:type="auto"/>
            <w:tcBorders>
              <w:top w:val="single" w:sz="4" w:space="0" w:color="auto"/>
              <w:left w:val="nil"/>
              <w:bottom w:val="nil"/>
              <w:right w:val="nil"/>
            </w:tcBorders>
            <w:vAlign w:val="center"/>
          </w:tcPr>
          <w:p w14:paraId="6437614B" w14:textId="6804C199"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single" w:sz="4" w:space="0" w:color="auto"/>
              <w:left w:val="nil"/>
              <w:bottom w:val="nil"/>
              <w:right w:val="nil"/>
            </w:tcBorders>
          </w:tcPr>
          <w:p w14:paraId="3B9C5762" w14:textId="4349245C"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single" w:sz="4" w:space="0" w:color="auto"/>
              <w:left w:val="nil"/>
              <w:bottom w:val="nil"/>
              <w:right w:val="nil"/>
            </w:tcBorders>
            <w:vAlign w:val="center"/>
          </w:tcPr>
          <w:p w14:paraId="77D11BF8" w14:textId="196498DD"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single" w:sz="4" w:space="0" w:color="auto"/>
              <w:left w:val="nil"/>
              <w:bottom w:val="nil"/>
              <w:right w:val="nil"/>
            </w:tcBorders>
            <w:vAlign w:val="center"/>
          </w:tcPr>
          <w:p w14:paraId="2C2B0357" w14:textId="684AD1EE"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single" w:sz="4" w:space="0" w:color="auto"/>
              <w:left w:val="nil"/>
              <w:bottom w:val="nil"/>
              <w:right w:val="nil"/>
            </w:tcBorders>
            <w:vAlign w:val="center"/>
          </w:tcPr>
          <w:p w14:paraId="092BD908" w14:textId="6C0DCBA8"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single" w:sz="4" w:space="0" w:color="auto"/>
              <w:left w:val="nil"/>
              <w:bottom w:val="nil"/>
              <w:right w:val="nil"/>
            </w:tcBorders>
            <w:vAlign w:val="center"/>
          </w:tcPr>
          <w:p w14:paraId="7231B2C3" w14:textId="3895F611"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single" w:sz="4" w:space="0" w:color="auto"/>
              <w:left w:val="nil"/>
              <w:bottom w:val="nil"/>
              <w:right w:val="nil"/>
            </w:tcBorders>
            <w:vAlign w:val="center"/>
          </w:tcPr>
          <w:p w14:paraId="77A3DF25" w14:textId="3A21AA7B" w:rsidR="003A153C" w:rsidRDefault="003A153C">
            <w:pPr>
              <w:autoSpaceDE w:val="0"/>
              <w:autoSpaceDN w:val="0"/>
              <w:adjustRightInd w:val="0"/>
              <w:ind w:firstLineChars="0" w:firstLine="0"/>
              <w:jc w:val="center"/>
              <w:rPr>
                <w:rFonts w:cs="Times New Roman"/>
                <w:kern w:val="0"/>
                <w:sz w:val="18"/>
                <w:szCs w:val="18"/>
                <w14:ligatures w14:val="standardContextual"/>
              </w:rPr>
            </w:pPr>
          </w:p>
        </w:tc>
      </w:tr>
      <w:tr w:rsidR="003A153C" w14:paraId="7E85B2BF" w14:textId="77777777" w:rsidTr="007B14AA">
        <w:trPr>
          <w:jc w:val="center"/>
        </w:trPr>
        <w:tc>
          <w:tcPr>
            <w:tcW w:w="0" w:type="auto"/>
            <w:tcBorders>
              <w:top w:val="nil"/>
              <w:left w:val="nil"/>
              <w:bottom w:val="nil"/>
              <w:right w:val="nil"/>
            </w:tcBorders>
            <w:vAlign w:val="center"/>
          </w:tcPr>
          <w:p w14:paraId="7A0B4D23" w14:textId="306CBAB2"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tcPr>
          <w:p w14:paraId="1E9B4209" w14:textId="78BAC6E2"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454112BC" w14:textId="39FEA2DD"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6C788A5D" w14:textId="567DFA78"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67610A58" w14:textId="04CD63E5"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10D6B5DA" w14:textId="78C6FC63"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180B248B" w14:textId="1984052B" w:rsidR="003A153C" w:rsidRDefault="003A153C">
            <w:pPr>
              <w:autoSpaceDE w:val="0"/>
              <w:autoSpaceDN w:val="0"/>
              <w:adjustRightInd w:val="0"/>
              <w:ind w:firstLineChars="0" w:firstLine="0"/>
              <w:jc w:val="center"/>
              <w:rPr>
                <w:rFonts w:cs="Times New Roman"/>
                <w:kern w:val="0"/>
                <w:sz w:val="18"/>
                <w:szCs w:val="18"/>
                <w14:ligatures w14:val="standardContextual"/>
              </w:rPr>
            </w:pPr>
          </w:p>
        </w:tc>
      </w:tr>
      <w:tr w:rsidR="003A153C" w14:paraId="79F37DCC" w14:textId="77777777" w:rsidTr="007B14AA">
        <w:trPr>
          <w:jc w:val="center"/>
        </w:trPr>
        <w:tc>
          <w:tcPr>
            <w:tcW w:w="0" w:type="auto"/>
            <w:tcBorders>
              <w:top w:val="nil"/>
              <w:left w:val="nil"/>
              <w:bottom w:val="nil"/>
              <w:right w:val="nil"/>
            </w:tcBorders>
            <w:vAlign w:val="center"/>
          </w:tcPr>
          <w:p w14:paraId="6A2749D0" w14:textId="238544E1"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tcPr>
          <w:p w14:paraId="0047974B" w14:textId="1CEBF791"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5583CCD8" w14:textId="4D42F634"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3C5667F1" w14:textId="5A74C8AA"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59DE58DF" w14:textId="4D268979"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4204586D" w14:textId="67A557CF"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3BC11947" w14:textId="56431C66" w:rsidR="003A153C" w:rsidRDefault="003A153C">
            <w:pPr>
              <w:autoSpaceDE w:val="0"/>
              <w:autoSpaceDN w:val="0"/>
              <w:adjustRightInd w:val="0"/>
              <w:ind w:firstLineChars="0" w:firstLine="0"/>
              <w:jc w:val="center"/>
              <w:rPr>
                <w:rFonts w:cs="Times New Roman"/>
                <w:kern w:val="0"/>
                <w:sz w:val="18"/>
                <w:szCs w:val="18"/>
                <w14:ligatures w14:val="standardContextual"/>
              </w:rPr>
            </w:pPr>
          </w:p>
        </w:tc>
      </w:tr>
      <w:tr w:rsidR="003A153C" w14:paraId="47632083" w14:textId="77777777" w:rsidTr="007B14AA">
        <w:trPr>
          <w:jc w:val="center"/>
        </w:trPr>
        <w:tc>
          <w:tcPr>
            <w:tcW w:w="0" w:type="auto"/>
            <w:tcBorders>
              <w:top w:val="nil"/>
              <w:left w:val="nil"/>
              <w:bottom w:val="nil"/>
              <w:right w:val="nil"/>
            </w:tcBorders>
            <w:vAlign w:val="center"/>
          </w:tcPr>
          <w:p w14:paraId="0D2E067B" w14:textId="2AB78428"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tcPr>
          <w:p w14:paraId="39BB4A77" w14:textId="2E847634"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61249065" w14:textId="0D2A657F"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52C45260" w14:textId="2870DF11"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509904FD" w14:textId="135E6C63"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19614F21" w14:textId="61A1B30A"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45256A12" w14:textId="4AB01EFD" w:rsidR="003A153C" w:rsidRDefault="003A153C">
            <w:pPr>
              <w:autoSpaceDE w:val="0"/>
              <w:autoSpaceDN w:val="0"/>
              <w:adjustRightInd w:val="0"/>
              <w:ind w:firstLineChars="0" w:firstLine="0"/>
              <w:jc w:val="center"/>
              <w:rPr>
                <w:rFonts w:cs="Times New Roman"/>
                <w:kern w:val="0"/>
                <w:sz w:val="18"/>
                <w:szCs w:val="18"/>
                <w14:ligatures w14:val="standardContextual"/>
              </w:rPr>
            </w:pPr>
          </w:p>
        </w:tc>
      </w:tr>
      <w:tr w:rsidR="003A153C" w14:paraId="2E02E281" w14:textId="77777777" w:rsidTr="007B14AA">
        <w:trPr>
          <w:jc w:val="center"/>
        </w:trPr>
        <w:tc>
          <w:tcPr>
            <w:tcW w:w="0" w:type="auto"/>
            <w:tcBorders>
              <w:top w:val="nil"/>
              <w:left w:val="nil"/>
              <w:bottom w:val="nil"/>
              <w:right w:val="nil"/>
            </w:tcBorders>
            <w:vAlign w:val="center"/>
          </w:tcPr>
          <w:p w14:paraId="40E3119D" w14:textId="5EFF7148"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tcPr>
          <w:p w14:paraId="62278D93" w14:textId="03A7FF72"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226F1C91" w14:textId="62F24759"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1BA7AA30" w14:textId="108F4261"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0A38C02B" w14:textId="4CAFD51B"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3E30E519" w14:textId="3B2D1C9F"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74D1C1C0" w14:textId="5D55AF26" w:rsidR="003A153C" w:rsidRDefault="003A153C">
            <w:pPr>
              <w:autoSpaceDE w:val="0"/>
              <w:autoSpaceDN w:val="0"/>
              <w:adjustRightInd w:val="0"/>
              <w:ind w:firstLineChars="0" w:firstLine="0"/>
              <w:jc w:val="center"/>
              <w:rPr>
                <w:rFonts w:cs="Times New Roman"/>
                <w:kern w:val="0"/>
                <w:sz w:val="18"/>
                <w:szCs w:val="18"/>
                <w14:ligatures w14:val="standardContextual"/>
              </w:rPr>
            </w:pPr>
          </w:p>
        </w:tc>
      </w:tr>
      <w:tr w:rsidR="003A153C" w14:paraId="675613E7" w14:textId="77777777" w:rsidTr="007B14AA">
        <w:trPr>
          <w:jc w:val="center"/>
        </w:trPr>
        <w:tc>
          <w:tcPr>
            <w:tcW w:w="0" w:type="auto"/>
            <w:tcBorders>
              <w:top w:val="nil"/>
              <w:left w:val="nil"/>
              <w:bottom w:val="nil"/>
              <w:right w:val="nil"/>
            </w:tcBorders>
            <w:vAlign w:val="center"/>
          </w:tcPr>
          <w:p w14:paraId="3FB83D2A" w14:textId="099805A7"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tcPr>
          <w:p w14:paraId="1A0F46FB" w14:textId="55B7DCA2"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5722D30A" w14:textId="78C91858"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6E0707E3" w14:textId="1F00B269"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1EC686D4" w14:textId="47D705A7"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412F3421" w14:textId="75F15F04"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4AEFA9E8" w14:textId="08A9D231" w:rsidR="003A153C" w:rsidRDefault="003A153C">
            <w:pPr>
              <w:autoSpaceDE w:val="0"/>
              <w:autoSpaceDN w:val="0"/>
              <w:adjustRightInd w:val="0"/>
              <w:ind w:firstLineChars="0" w:firstLine="0"/>
              <w:jc w:val="center"/>
              <w:rPr>
                <w:rFonts w:cs="Times New Roman"/>
                <w:kern w:val="0"/>
                <w:sz w:val="18"/>
                <w:szCs w:val="18"/>
                <w14:ligatures w14:val="standardContextual"/>
              </w:rPr>
            </w:pPr>
          </w:p>
        </w:tc>
      </w:tr>
      <w:tr w:rsidR="003A153C" w14:paraId="6E40F847" w14:textId="77777777" w:rsidTr="007B14AA">
        <w:trPr>
          <w:jc w:val="center"/>
        </w:trPr>
        <w:tc>
          <w:tcPr>
            <w:tcW w:w="0" w:type="auto"/>
            <w:tcBorders>
              <w:top w:val="nil"/>
              <w:left w:val="nil"/>
              <w:bottom w:val="nil"/>
              <w:right w:val="nil"/>
            </w:tcBorders>
            <w:vAlign w:val="center"/>
          </w:tcPr>
          <w:p w14:paraId="6C4670F6" w14:textId="31125828"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tcPr>
          <w:p w14:paraId="65688AB8" w14:textId="18528704"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769EB0B2" w14:textId="64331FA9"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40EDA688" w14:textId="3A22CD84"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781A91A2" w14:textId="5BED4FFF"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2E51F913" w14:textId="0EC94F21"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19CD263F" w14:textId="281D8022" w:rsidR="003A153C" w:rsidRDefault="003A153C">
            <w:pPr>
              <w:autoSpaceDE w:val="0"/>
              <w:autoSpaceDN w:val="0"/>
              <w:adjustRightInd w:val="0"/>
              <w:ind w:firstLineChars="0" w:firstLine="0"/>
              <w:jc w:val="center"/>
              <w:rPr>
                <w:rFonts w:cs="Times New Roman"/>
                <w:kern w:val="0"/>
                <w:sz w:val="18"/>
                <w:szCs w:val="18"/>
                <w14:ligatures w14:val="standardContextual"/>
              </w:rPr>
            </w:pPr>
          </w:p>
        </w:tc>
      </w:tr>
      <w:tr w:rsidR="003A153C" w14:paraId="730326E0" w14:textId="77777777" w:rsidTr="007B14AA">
        <w:trPr>
          <w:jc w:val="center"/>
        </w:trPr>
        <w:tc>
          <w:tcPr>
            <w:tcW w:w="0" w:type="auto"/>
            <w:tcBorders>
              <w:top w:val="nil"/>
              <w:left w:val="nil"/>
              <w:bottom w:val="nil"/>
              <w:right w:val="nil"/>
            </w:tcBorders>
            <w:vAlign w:val="center"/>
          </w:tcPr>
          <w:p w14:paraId="4D81C13D" w14:textId="030F2CE8"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tcPr>
          <w:p w14:paraId="05DF2E56" w14:textId="1439A8D8"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5E013F4E" w14:textId="4EE3CCEE"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70E677AA" w14:textId="6A51602F"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548996EA" w14:textId="4B49D3DB"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3D6F670D" w14:textId="738B8A69"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75D1219B" w14:textId="27CCB6BF" w:rsidR="003A153C" w:rsidRDefault="003A153C">
            <w:pPr>
              <w:autoSpaceDE w:val="0"/>
              <w:autoSpaceDN w:val="0"/>
              <w:adjustRightInd w:val="0"/>
              <w:ind w:firstLineChars="0" w:firstLine="0"/>
              <w:jc w:val="center"/>
              <w:rPr>
                <w:rFonts w:cs="Times New Roman"/>
                <w:kern w:val="0"/>
                <w:sz w:val="18"/>
                <w:szCs w:val="18"/>
                <w14:ligatures w14:val="standardContextual"/>
              </w:rPr>
            </w:pPr>
          </w:p>
        </w:tc>
      </w:tr>
      <w:tr w:rsidR="003A153C" w14:paraId="25970F6D" w14:textId="77777777" w:rsidTr="007B14AA">
        <w:trPr>
          <w:jc w:val="center"/>
        </w:trPr>
        <w:tc>
          <w:tcPr>
            <w:tcW w:w="0" w:type="auto"/>
            <w:tcBorders>
              <w:top w:val="nil"/>
              <w:left w:val="nil"/>
              <w:bottom w:val="nil"/>
              <w:right w:val="nil"/>
            </w:tcBorders>
            <w:vAlign w:val="center"/>
          </w:tcPr>
          <w:p w14:paraId="5AF74B0C" w14:textId="297C4FA8"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tcPr>
          <w:p w14:paraId="5C06E5F2" w14:textId="19B4004D"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0FB065E9" w14:textId="17AB1792"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7D424BD2" w14:textId="2AC30BDE"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7363AF9F" w14:textId="2E9F27B5"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52555C2C" w14:textId="73FC3C38"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2FBDF61A" w14:textId="783A69DD" w:rsidR="003A153C" w:rsidRDefault="003A153C">
            <w:pPr>
              <w:autoSpaceDE w:val="0"/>
              <w:autoSpaceDN w:val="0"/>
              <w:adjustRightInd w:val="0"/>
              <w:ind w:firstLineChars="0" w:firstLine="0"/>
              <w:jc w:val="center"/>
              <w:rPr>
                <w:rFonts w:cs="Times New Roman"/>
                <w:kern w:val="0"/>
                <w:sz w:val="18"/>
                <w:szCs w:val="18"/>
                <w14:ligatures w14:val="standardContextual"/>
              </w:rPr>
            </w:pPr>
          </w:p>
        </w:tc>
      </w:tr>
      <w:tr w:rsidR="003A153C" w14:paraId="60366209" w14:textId="77777777" w:rsidTr="007B14AA">
        <w:trPr>
          <w:jc w:val="center"/>
        </w:trPr>
        <w:tc>
          <w:tcPr>
            <w:tcW w:w="0" w:type="auto"/>
            <w:tcBorders>
              <w:top w:val="nil"/>
              <w:left w:val="nil"/>
              <w:bottom w:val="nil"/>
              <w:right w:val="nil"/>
            </w:tcBorders>
            <w:vAlign w:val="center"/>
          </w:tcPr>
          <w:p w14:paraId="2F37831E" w14:textId="7C7BB905"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tcPr>
          <w:p w14:paraId="7FADEA6A" w14:textId="1053DE16"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4E06E083" w14:textId="32BCCEBC"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78DFF31A" w14:textId="76082D3F"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427E33C4" w14:textId="60D5681E"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7E94C1D6" w14:textId="66623699"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2BDD3491" w14:textId="2108B706" w:rsidR="003A153C" w:rsidRDefault="003A153C">
            <w:pPr>
              <w:autoSpaceDE w:val="0"/>
              <w:autoSpaceDN w:val="0"/>
              <w:adjustRightInd w:val="0"/>
              <w:ind w:firstLineChars="0" w:firstLine="0"/>
              <w:jc w:val="center"/>
              <w:rPr>
                <w:rFonts w:cs="Times New Roman"/>
                <w:kern w:val="0"/>
                <w:sz w:val="18"/>
                <w:szCs w:val="18"/>
                <w14:ligatures w14:val="standardContextual"/>
              </w:rPr>
            </w:pPr>
          </w:p>
        </w:tc>
      </w:tr>
      <w:tr w:rsidR="003A153C" w14:paraId="3E4EF44B" w14:textId="77777777" w:rsidTr="007B14AA">
        <w:trPr>
          <w:jc w:val="center"/>
        </w:trPr>
        <w:tc>
          <w:tcPr>
            <w:tcW w:w="0" w:type="auto"/>
            <w:tcBorders>
              <w:top w:val="nil"/>
              <w:left w:val="nil"/>
              <w:bottom w:val="nil"/>
              <w:right w:val="nil"/>
            </w:tcBorders>
            <w:vAlign w:val="center"/>
          </w:tcPr>
          <w:p w14:paraId="215BD86D" w14:textId="7B865815"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tcPr>
          <w:p w14:paraId="5B8A8950" w14:textId="647870A5"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6CC2B959" w14:textId="2C76CBE2"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054D6BC5" w14:textId="5C1BAADD"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062C0F5B" w14:textId="3C95DBBD"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6355BEAB" w14:textId="166505A2"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6B809131" w14:textId="3175FC83" w:rsidR="003A153C" w:rsidRDefault="003A153C">
            <w:pPr>
              <w:autoSpaceDE w:val="0"/>
              <w:autoSpaceDN w:val="0"/>
              <w:adjustRightInd w:val="0"/>
              <w:ind w:firstLineChars="0" w:firstLine="0"/>
              <w:jc w:val="center"/>
              <w:rPr>
                <w:rFonts w:cs="Times New Roman"/>
                <w:kern w:val="0"/>
                <w:sz w:val="18"/>
                <w:szCs w:val="18"/>
                <w14:ligatures w14:val="standardContextual"/>
              </w:rPr>
            </w:pPr>
          </w:p>
        </w:tc>
      </w:tr>
      <w:tr w:rsidR="003A153C" w14:paraId="7E2F1AF2" w14:textId="77777777" w:rsidTr="007B14AA">
        <w:trPr>
          <w:jc w:val="center"/>
        </w:trPr>
        <w:tc>
          <w:tcPr>
            <w:tcW w:w="0" w:type="auto"/>
            <w:tcBorders>
              <w:top w:val="nil"/>
              <w:left w:val="nil"/>
              <w:bottom w:val="nil"/>
              <w:right w:val="nil"/>
            </w:tcBorders>
            <w:vAlign w:val="center"/>
          </w:tcPr>
          <w:p w14:paraId="75FEC5DF" w14:textId="1B7D9D40"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tcPr>
          <w:p w14:paraId="49F9FA0A" w14:textId="3ECEB835"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15FA3F8E" w14:textId="423322E6"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3C64EFF8" w14:textId="0DC463BE"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0756DE94" w14:textId="60649566"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2AA5934E" w14:textId="290C855A"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nil"/>
              <w:right w:val="nil"/>
            </w:tcBorders>
            <w:vAlign w:val="center"/>
          </w:tcPr>
          <w:p w14:paraId="2D10F260" w14:textId="6BEE1E47" w:rsidR="003A153C" w:rsidRDefault="003A153C">
            <w:pPr>
              <w:autoSpaceDE w:val="0"/>
              <w:autoSpaceDN w:val="0"/>
              <w:adjustRightInd w:val="0"/>
              <w:ind w:firstLineChars="0" w:firstLine="0"/>
              <w:jc w:val="center"/>
              <w:rPr>
                <w:rFonts w:cs="Times New Roman"/>
                <w:kern w:val="0"/>
                <w:sz w:val="18"/>
                <w:szCs w:val="18"/>
                <w14:ligatures w14:val="standardContextual"/>
              </w:rPr>
            </w:pPr>
          </w:p>
        </w:tc>
      </w:tr>
      <w:tr w:rsidR="003A153C" w14:paraId="037D9A52" w14:textId="77777777" w:rsidTr="007B14AA">
        <w:trPr>
          <w:jc w:val="center"/>
        </w:trPr>
        <w:tc>
          <w:tcPr>
            <w:tcW w:w="0" w:type="auto"/>
            <w:tcBorders>
              <w:top w:val="nil"/>
              <w:left w:val="nil"/>
              <w:right w:val="nil"/>
            </w:tcBorders>
            <w:vAlign w:val="center"/>
          </w:tcPr>
          <w:p w14:paraId="7029C074" w14:textId="65CC4672"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right w:val="nil"/>
            </w:tcBorders>
          </w:tcPr>
          <w:p w14:paraId="0CC91CCD" w14:textId="4AC0E98B"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right w:val="nil"/>
            </w:tcBorders>
            <w:vAlign w:val="center"/>
          </w:tcPr>
          <w:p w14:paraId="1A62A54A" w14:textId="77992F85"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right w:val="nil"/>
            </w:tcBorders>
            <w:vAlign w:val="center"/>
          </w:tcPr>
          <w:p w14:paraId="556BBFEE" w14:textId="48837E82"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right w:val="nil"/>
            </w:tcBorders>
            <w:vAlign w:val="center"/>
          </w:tcPr>
          <w:p w14:paraId="21AEE235" w14:textId="1293BB42"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right w:val="nil"/>
            </w:tcBorders>
            <w:vAlign w:val="center"/>
          </w:tcPr>
          <w:p w14:paraId="4D28CF70" w14:textId="3A560F3F"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right w:val="nil"/>
            </w:tcBorders>
            <w:vAlign w:val="center"/>
          </w:tcPr>
          <w:p w14:paraId="31AAE0C4" w14:textId="3D066B7A" w:rsidR="003A153C" w:rsidRDefault="003A153C">
            <w:pPr>
              <w:autoSpaceDE w:val="0"/>
              <w:autoSpaceDN w:val="0"/>
              <w:adjustRightInd w:val="0"/>
              <w:ind w:firstLineChars="0" w:firstLine="0"/>
              <w:jc w:val="center"/>
              <w:rPr>
                <w:rFonts w:cs="Times New Roman"/>
                <w:kern w:val="0"/>
                <w:sz w:val="18"/>
                <w:szCs w:val="18"/>
                <w14:ligatures w14:val="standardContextual"/>
              </w:rPr>
            </w:pPr>
          </w:p>
        </w:tc>
      </w:tr>
      <w:tr w:rsidR="003A153C" w14:paraId="412D4EA6" w14:textId="77777777" w:rsidTr="007B14AA">
        <w:tblPrEx>
          <w:tblBorders>
            <w:bottom w:val="single" w:sz="6" w:space="0" w:color="auto"/>
          </w:tblBorders>
        </w:tblPrEx>
        <w:trPr>
          <w:jc w:val="center"/>
        </w:trPr>
        <w:tc>
          <w:tcPr>
            <w:tcW w:w="0" w:type="auto"/>
            <w:tcBorders>
              <w:top w:val="nil"/>
              <w:left w:val="nil"/>
              <w:bottom w:val="single" w:sz="4" w:space="0" w:color="auto"/>
              <w:right w:val="nil"/>
            </w:tcBorders>
            <w:vAlign w:val="center"/>
          </w:tcPr>
          <w:p w14:paraId="0495EA79" w14:textId="3228C8BA"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single" w:sz="4" w:space="0" w:color="auto"/>
              <w:right w:val="nil"/>
            </w:tcBorders>
          </w:tcPr>
          <w:p w14:paraId="0650DDA8" w14:textId="423CD0F3"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single" w:sz="4" w:space="0" w:color="auto"/>
              <w:right w:val="nil"/>
            </w:tcBorders>
            <w:vAlign w:val="center"/>
          </w:tcPr>
          <w:p w14:paraId="67542443" w14:textId="7E774FC9"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single" w:sz="4" w:space="0" w:color="auto"/>
              <w:right w:val="nil"/>
            </w:tcBorders>
            <w:vAlign w:val="center"/>
          </w:tcPr>
          <w:p w14:paraId="21FFFAF4" w14:textId="235B3E72"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single" w:sz="4" w:space="0" w:color="auto"/>
              <w:right w:val="nil"/>
            </w:tcBorders>
            <w:vAlign w:val="center"/>
          </w:tcPr>
          <w:p w14:paraId="744B2998" w14:textId="74E22967"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single" w:sz="4" w:space="0" w:color="auto"/>
              <w:right w:val="nil"/>
            </w:tcBorders>
            <w:vAlign w:val="center"/>
          </w:tcPr>
          <w:p w14:paraId="0287ACF3" w14:textId="60A35434" w:rsidR="003A153C" w:rsidRDefault="003A153C">
            <w:pPr>
              <w:autoSpaceDE w:val="0"/>
              <w:autoSpaceDN w:val="0"/>
              <w:adjustRightInd w:val="0"/>
              <w:ind w:firstLineChars="0" w:firstLine="0"/>
              <w:jc w:val="center"/>
              <w:rPr>
                <w:rFonts w:cs="Times New Roman"/>
                <w:kern w:val="0"/>
                <w:sz w:val="18"/>
                <w:szCs w:val="18"/>
                <w14:ligatures w14:val="standardContextual"/>
              </w:rPr>
            </w:pPr>
          </w:p>
        </w:tc>
        <w:tc>
          <w:tcPr>
            <w:tcW w:w="0" w:type="auto"/>
            <w:tcBorders>
              <w:top w:val="nil"/>
              <w:left w:val="nil"/>
              <w:bottom w:val="single" w:sz="4" w:space="0" w:color="auto"/>
              <w:right w:val="nil"/>
            </w:tcBorders>
            <w:vAlign w:val="center"/>
          </w:tcPr>
          <w:p w14:paraId="2A029C27" w14:textId="68B77228" w:rsidR="003A153C" w:rsidRDefault="003A153C">
            <w:pPr>
              <w:autoSpaceDE w:val="0"/>
              <w:autoSpaceDN w:val="0"/>
              <w:adjustRightInd w:val="0"/>
              <w:ind w:firstLineChars="0" w:firstLine="0"/>
              <w:jc w:val="center"/>
              <w:rPr>
                <w:rFonts w:cs="Times New Roman"/>
                <w:kern w:val="0"/>
                <w:sz w:val="18"/>
                <w:szCs w:val="18"/>
                <w14:ligatures w14:val="standardContextual"/>
              </w:rPr>
            </w:pPr>
          </w:p>
        </w:tc>
      </w:tr>
    </w:tbl>
    <w:p w14:paraId="022F15EB" w14:textId="798743B9" w:rsidR="003A153C" w:rsidRDefault="00000000">
      <w:pPr>
        <w:ind w:firstLine="480"/>
        <w:rPr>
          <w:rFonts w:eastAsiaTheme="majorEastAsia" w:cs="Times New Roman" w:hint="eastAsia"/>
        </w:rPr>
      </w:pPr>
      <w:r>
        <w:rPr>
          <w:rFonts w:eastAsiaTheme="majorEastAsia" w:cs="Times New Roman"/>
        </w:rPr>
        <w:t>其中，结果见下</w:t>
      </w:r>
      <w:r>
        <w:rPr>
          <w:rFonts w:eastAsiaTheme="majorEastAsia" w:cs="Times New Roman"/>
        </w:rPr>
        <w:fldChar w:fldCharType="begin"/>
      </w:r>
      <w:r>
        <w:rPr>
          <w:rFonts w:eastAsiaTheme="majorEastAsia" w:cs="Times New Roman"/>
        </w:rPr>
        <w:instrText xml:space="preserve"> REF _Ref196124129 \h  \* MERGEFORMAT </w:instrText>
      </w:r>
      <w:r>
        <w:rPr>
          <w:rFonts w:eastAsiaTheme="majorEastAsia" w:cs="Times New Roman"/>
        </w:rPr>
      </w:r>
      <w:r>
        <w:rPr>
          <w:rFonts w:eastAsiaTheme="majorEastAsia" w:cs="Times New Roman"/>
        </w:rPr>
        <w:fldChar w:fldCharType="separate"/>
      </w:r>
      <w:r w:rsidR="00D01C0C" w:rsidRPr="00D01C0C">
        <w:rPr>
          <w:rFonts w:eastAsiaTheme="majorEastAsia" w:cs="Times New Roman" w:hint="eastAsia"/>
        </w:rPr>
        <w:t>表</w:t>
      </w:r>
      <w:r w:rsidR="00D01C0C" w:rsidRPr="00D01C0C">
        <w:rPr>
          <w:rFonts w:eastAsiaTheme="majorEastAsia" w:cs="Times New Roman"/>
        </w:rPr>
        <w:t>4.2</w:t>
      </w:r>
      <w:r>
        <w:rPr>
          <w:rFonts w:eastAsiaTheme="majorEastAsia" w:cs="Times New Roman"/>
        </w:rPr>
        <w:fldChar w:fldCharType="end"/>
      </w:r>
      <w:r>
        <w:rPr>
          <w:rFonts w:eastAsiaTheme="majorEastAsia" w:cs="Times New Roman"/>
        </w:rPr>
        <w:t>：</w:t>
      </w:r>
      <w:r w:rsidR="00160864">
        <w:rPr>
          <w:rFonts w:eastAsiaTheme="majorEastAsia" w:cs="Times New Roman" w:hint="eastAsia"/>
        </w:rPr>
        <w:t>（跨页表格制作视情况和要求变化，是标准三线表，还是学校提供的模板，还是其他要求）</w:t>
      </w:r>
    </w:p>
    <w:p w14:paraId="63688327" w14:textId="3B105F0C" w:rsidR="003A153C" w:rsidRDefault="00000000">
      <w:pPr>
        <w:pStyle w:val="a3"/>
        <w:ind w:firstLine="360"/>
        <w:rPr>
          <w:szCs w:val="21"/>
        </w:rPr>
      </w:pPr>
      <w:bookmarkStart w:id="34" w:name="_Ref196124129"/>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D01C0C">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01C0C">
        <w:rPr>
          <w:noProof/>
        </w:rPr>
        <w:t>2</w:t>
      </w:r>
      <w:r>
        <w:fldChar w:fldCharType="end"/>
      </w:r>
      <w:bookmarkEnd w:id="34"/>
      <w:r>
        <w:rPr>
          <w:rFonts w:hint="eastAsia"/>
          <w:szCs w:val="21"/>
        </w:rPr>
        <w:t>指标体系</w:t>
      </w:r>
    </w:p>
    <w:tbl>
      <w:tblPr>
        <w:tblStyle w:val="af9"/>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206"/>
        <w:gridCol w:w="1516"/>
        <w:gridCol w:w="476"/>
        <w:gridCol w:w="866"/>
      </w:tblGrid>
      <w:tr w:rsidR="003A153C" w14:paraId="7884A600" w14:textId="77777777">
        <w:trPr>
          <w:tblHeader/>
          <w:jc w:val="center"/>
        </w:trPr>
        <w:tc>
          <w:tcPr>
            <w:tcW w:w="0" w:type="auto"/>
            <w:tcBorders>
              <w:top w:val="double" w:sz="4" w:space="0" w:color="auto"/>
              <w:bottom w:val="single" w:sz="4" w:space="0" w:color="auto"/>
            </w:tcBorders>
            <w:vAlign w:val="center"/>
          </w:tcPr>
          <w:p w14:paraId="3B7C6482" w14:textId="25967C32" w:rsidR="003A153C" w:rsidRDefault="000B3A58">
            <w:pPr>
              <w:ind w:firstLineChars="0" w:firstLine="0"/>
              <w:jc w:val="center"/>
              <w:rPr>
                <w:sz w:val="18"/>
              </w:rPr>
            </w:pPr>
            <w:r>
              <w:rPr>
                <w:rFonts w:hint="eastAsia"/>
                <w:sz w:val="18"/>
              </w:rPr>
              <w:t>XXXXXXXXXXXXXXXXXXXXXXX</w:t>
            </w:r>
          </w:p>
        </w:tc>
        <w:tc>
          <w:tcPr>
            <w:tcW w:w="0" w:type="auto"/>
            <w:tcBorders>
              <w:top w:val="double" w:sz="4" w:space="0" w:color="auto"/>
              <w:bottom w:val="single" w:sz="4" w:space="0" w:color="auto"/>
            </w:tcBorders>
            <w:vAlign w:val="center"/>
          </w:tcPr>
          <w:p w14:paraId="2E28AAF1" w14:textId="612C3F5A" w:rsidR="003A153C" w:rsidRDefault="00AC418A">
            <w:pPr>
              <w:ind w:firstLineChars="0" w:firstLine="0"/>
              <w:jc w:val="center"/>
              <w:rPr>
                <w:rFonts w:hint="eastAsia"/>
                <w:sz w:val="18"/>
              </w:rPr>
            </w:pPr>
            <w:r>
              <w:rPr>
                <w:rFonts w:hint="eastAsia"/>
                <w:sz w:val="18"/>
              </w:rPr>
              <w:t>HHHHHHHHHH</w:t>
            </w:r>
          </w:p>
        </w:tc>
        <w:tc>
          <w:tcPr>
            <w:tcW w:w="0" w:type="auto"/>
            <w:tcBorders>
              <w:top w:val="double" w:sz="4" w:space="0" w:color="auto"/>
              <w:bottom w:val="single" w:sz="4" w:space="0" w:color="auto"/>
            </w:tcBorders>
            <w:vAlign w:val="center"/>
          </w:tcPr>
          <w:p w14:paraId="69329F9D" w14:textId="33880F95" w:rsidR="003A153C" w:rsidRDefault="00AC418A">
            <w:pPr>
              <w:ind w:firstLineChars="0" w:firstLine="0"/>
              <w:jc w:val="center"/>
              <w:rPr>
                <w:rFonts w:hint="eastAsia"/>
                <w:sz w:val="18"/>
              </w:rPr>
            </w:pPr>
            <w:r>
              <w:rPr>
                <w:rFonts w:hint="eastAsia"/>
                <w:sz w:val="18"/>
              </w:rPr>
              <w:t>HH</w:t>
            </w:r>
          </w:p>
        </w:tc>
        <w:tc>
          <w:tcPr>
            <w:tcW w:w="0" w:type="auto"/>
            <w:tcBorders>
              <w:top w:val="double" w:sz="4" w:space="0" w:color="auto"/>
              <w:bottom w:val="single" w:sz="4" w:space="0" w:color="auto"/>
            </w:tcBorders>
            <w:vAlign w:val="center"/>
          </w:tcPr>
          <w:p w14:paraId="56222F7D" w14:textId="11F0D514" w:rsidR="003A153C" w:rsidRDefault="00AC418A">
            <w:pPr>
              <w:ind w:firstLineChars="0" w:firstLine="0"/>
              <w:jc w:val="center"/>
              <w:rPr>
                <w:rFonts w:hint="eastAsia"/>
                <w:sz w:val="18"/>
              </w:rPr>
            </w:pPr>
            <w:r>
              <w:rPr>
                <w:rFonts w:hint="eastAsia"/>
                <w:sz w:val="18"/>
              </w:rPr>
              <w:t>HHHHH</w:t>
            </w:r>
          </w:p>
        </w:tc>
      </w:tr>
      <w:tr w:rsidR="003A153C" w14:paraId="7B3EE10F" w14:textId="77777777">
        <w:trPr>
          <w:jc w:val="center"/>
        </w:trPr>
        <w:tc>
          <w:tcPr>
            <w:tcW w:w="0" w:type="auto"/>
            <w:vMerge w:val="restart"/>
            <w:tcBorders>
              <w:top w:val="single" w:sz="4" w:space="0" w:color="auto"/>
            </w:tcBorders>
            <w:vAlign w:val="center"/>
          </w:tcPr>
          <w:p w14:paraId="13E134CE" w14:textId="456EE7A5" w:rsidR="003A153C" w:rsidRDefault="003A153C">
            <w:pPr>
              <w:ind w:firstLineChars="0" w:firstLine="0"/>
              <w:jc w:val="center"/>
              <w:rPr>
                <w:sz w:val="18"/>
              </w:rPr>
            </w:pPr>
          </w:p>
        </w:tc>
        <w:tc>
          <w:tcPr>
            <w:tcW w:w="0" w:type="auto"/>
            <w:tcBorders>
              <w:top w:val="single" w:sz="4" w:space="0" w:color="auto"/>
            </w:tcBorders>
            <w:vAlign w:val="center"/>
          </w:tcPr>
          <w:p w14:paraId="41B37E67" w14:textId="169AA314" w:rsidR="003A153C" w:rsidRDefault="003A153C">
            <w:pPr>
              <w:ind w:firstLineChars="0" w:firstLine="0"/>
              <w:jc w:val="center"/>
              <w:rPr>
                <w:sz w:val="18"/>
              </w:rPr>
            </w:pPr>
          </w:p>
        </w:tc>
        <w:tc>
          <w:tcPr>
            <w:tcW w:w="0" w:type="auto"/>
            <w:tcBorders>
              <w:top w:val="single" w:sz="4" w:space="0" w:color="auto"/>
            </w:tcBorders>
            <w:vAlign w:val="center"/>
          </w:tcPr>
          <w:p w14:paraId="1E051EC5" w14:textId="7441AD1A" w:rsidR="003A153C" w:rsidRDefault="003A153C">
            <w:pPr>
              <w:ind w:firstLineChars="0" w:firstLine="0"/>
              <w:jc w:val="center"/>
              <w:rPr>
                <w:sz w:val="18"/>
              </w:rPr>
            </w:pPr>
          </w:p>
        </w:tc>
        <w:tc>
          <w:tcPr>
            <w:tcW w:w="0" w:type="auto"/>
            <w:tcBorders>
              <w:top w:val="single" w:sz="4" w:space="0" w:color="auto"/>
            </w:tcBorders>
            <w:vAlign w:val="center"/>
          </w:tcPr>
          <w:p w14:paraId="457A2DE1" w14:textId="7E1B315D" w:rsidR="003A153C" w:rsidRDefault="003A153C">
            <w:pPr>
              <w:ind w:firstLineChars="0" w:firstLine="0"/>
              <w:jc w:val="center"/>
              <w:rPr>
                <w:sz w:val="18"/>
              </w:rPr>
            </w:pPr>
          </w:p>
        </w:tc>
      </w:tr>
      <w:tr w:rsidR="003A153C" w14:paraId="4808EF1B" w14:textId="77777777">
        <w:trPr>
          <w:jc w:val="center"/>
        </w:trPr>
        <w:tc>
          <w:tcPr>
            <w:tcW w:w="0" w:type="auto"/>
            <w:vMerge/>
            <w:vAlign w:val="center"/>
          </w:tcPr>
          <w:p w14:paraId="364CF1DD" w14:textId="77777777" w:rsidR="003A153C" w:rsidRDefault="003A153C">
            <w:pPr>
              <w:ind w:firstLineChars="0" w:firstLine="0"/>
              <w:jc w:val="center"/>
              <w:rPr>
                <w:sz w:val="18"/>
              </w:rPr>
            </w:pPr>
          </w:p>
        </w:tc>
        <w:tc>
          <w:tcPr>
            <w:tcW w:w="0" w:type="auto"/>
            <w:vAlign w:val="center"/>
          </w:tcPr>
          <w:p w14:paraId="40E7770A" w14:textId="0B3576A3" w:rsidR="003A153C" w:rsidRDefault="003A153C">
            <w:pPr>
              <w:ind w:firstLineChars="0" w:firstLine="0"/>
              <w:jc w:val="center"/>
              <w:rPr>
                <w:sz w:val="18"/>
              </w:rPr>
            </w:pPr>
          </w:p>
        </w:tc>
        <w:tc>
          <w:tcPr>
            <w:tcW w:w="0" w:type="auto"/>
            <w:vAlign w:val="center"/>
          </w:tcPr>
          <w:p w14:paraId="0ACE869D" w14:textId="4789C41D" w:rsidR="003A153C" w:rsidRDefault="003A153C">
            <w:pPr>
              <w:ind w:firstLineChars="0" w:firstLine="0"/>
              <w:jc w:val="center"/>
              <w:rPr>
                <w:sz w:val="18"/>
              </w:rPr>
            </w:pPr>
          </w:p>
        </w:tc>
        <w:tc>
          <w:tcPr>
            <w:tcW w:w="0" w:type="auto"/>
            <w:vAlign w:val="center"/>
          </w:tcPr>
          <w:p w14:paraId="300EEF8E" w14:textId="4AB97351" w:rsidR="003A153C" w:rsidRDefault="003A153C">
            <w:pPr>
              <w:ind w:firstLineChars="0" w:firstLine="0"/>
              <w:jc w:val="center"/>
              <w:rPr>
                <w:sz w:val="18"/>
              </w:rPr>
            </w:pPr>
          </w:p>
        </w:tc>
      </w:tr>
      <w:tr w:rsidR="003A153C" w14:paraId="5BDFBB8E" w14:textId="77777777">
        <w:trPr>
          <w:jc w:val="center"/>
        </w:trPr>
        <w:tc>
          <w:tcPr>
            <w:tcW w:w="0" w:type="auto"/>
            <w:vMerge/>
            <w:vAlign w:val="center"/>
          </w:tcPr>
          <w:p w14:paraId="19C9B474" w14:textId="77777777" w:rsidR="003A153C" w:rsidRDefault="003A153C">
            <w:pPr>
              <w:ind w:firstLineChars="0" w:firstLine="0"/>
              <w:jc w:val="center"/>
              <w:rPr>
                <w:sz w:val="18"/>
              </w:rPr>
            </w:pPr>
          </w:p>
        </w:tc>
        <w:tc>
          <w:tcPr>
            <w:tcW w:w="0" w:type="auto"/>
            <w:vAlign w:val="center"/>
          </w:tcPr>
          <w:p w14:paraId="6A1C9137" w14:textId="73033779" w:rsidR="003A153C" w:rsidRDefault="003A153C">
            <w:pPr>
              <w:ind w:firstLineChars="0" w:firstLine="0"/>
              <w:jc w:val="center"/>
              <w:rPr>
                <w:sz w:val="18"/>
              </w:rPr>
            </w:pPr>
          </w:p>
        </w:tc>
        <w:tc>
          <w:tcPr>
            <w:tcW w:w="0" w:type="auto"/>
            <w:vAlign w:val="center"/>
          </w:tcPr>
          <w:p w14:paraId="64FBEB55" w14:textId="4AA69086" w:rsidR="003A153C" w:rsidRDefault="003A153C">
            <w:pPr>
              <w:ind w:firstLineChars="0" w:firstLine="0"/>
              <w:jc w:val="center"/>
              <w:rPr>
                <w:sz w:val="18"/>
              </w:rPr>
            </w:pPr>
          </w:p>
        </w:tc>
        <w:tc>
          <w:tcPr>
            <w:tcW w:w="0" w:type="auto"/>
            <w:vAlign w:val="center"/>
          </w:tcPr>
          <w:p w14:paraId="2F7FFB7D" w14:textId="1D15067C" w:rsidR="003A153C" w:rsidRDefault="003A153C">
            <w:pPr>
              <w:ind w:firstLineChars="0" w:firstLine="0"/>
              <w:jc w:val="center"/>
              <w:rPr>
                <w:sz w:val="18"/>
              </w:rPr>
            </w:pPr>
          </w:p>
        </w:tc>
      </w:tr>
      <w:tr w:rsidR="003A153C" w14:paraId="14CD531C" w14:textId="77777777">
        <w:trPr>
          <w:jc w:val="center"/>
        </w:trPr>
        <w:tc>
          <w:tcPr>
            <w:tcW w:w="0" w:type="auto"/>
            <w:vMerge/>
            <w:vAlign w:val="center"/>
          </w:tcPr>
          <w:p w14:paraId="312B2BED" w14:textId="77777777" w:rsidR="003A153C" w:rsidRDefault="003A153C">
            <w:pPr>
              <w:ind w:firstLineChars="0" w:firstLine="0"/>
              <w:jc w:val="center"/>
              <w:rPr>
                <w:sz w:val="18"/>
              </w:rPr>
            </w:pPr>
          </w:p>
        </w:tc>
        <w:tc>
          <w:tcPr>
            <w:tcW w:w="0" w:type="auto"/>
            <w:vAlign w:val="center"/>
          </w:tcPr>
          <w:p w14:paraId="6040E7CE" w14:textId="2BAEE924" w:rsidR="003A153C" w:rsidRDefault="003A153C">
            <w:pPr>
              <w:ind w:firstLineChars="0" w:firstLine="0"/>
              <w:jc w:val="center"/>
              <w:rPr>
                <w:sz w:val="18"/>
              </w:rPr>
            </w:pPr>
          </w:p>
        </w:tc>
        <w:tc>
          <w:tcPr>
            <w:tcW w:w="0" w:type="auto"/>
            <w:vAlign w:val="center"/>
          </w:tcPr>
          <w:p w14:paraId="3509B955" w14:textId="48E8F294" w:rsidR="003A153C" w:rsidRDefault="003A153C">
            <w:pPr>
              <w:ind w:firstLineChars="0" w:firstLine="0"/>
              <w:jc w:val="center"/>
              <w:rPr>
                <w:sz w:val="18"/>
              </w:rPr>
            </w:pPr>
          </w:p>
        </w:tc>
        <w:tc>
          <w:tcPr>
            <w:tcW w:w="0" w:type="auto"/>
            <w:vAlign w:val="center"/>
          </w:tcPr>
          <w:p w14:paraId="5117B025" w14:textId="5D741225" w:rsidR="003A153C" w:rsidRDefault="003A153C">
            <w:pPr>
              <w:ind w:firstLineChars="0" w:firstLine="0"/>
              <w:jc w:val="center"/>
              <w:rPr>
                <w:sz w:val="18"/>
              </w:rPr>
            </w:pPr>
          </w:p>
        </w:tc>
      </w:tr>
      <w:tr w:rsidR="003A153C" w14:paraId="756F3485" w14:textId="77777777">
        <w:trPr>
          <w:jc w:val="center"/>
        </w:trPr>
        <w:tc>
          <w:tcPr>
            <w:tcW w:w="0" w:type="auto"/>
            <w:vMerge w:val="restart"/>
            <w:vAlign w:val="center"/>
          </w:tcPr>
          <w:p w14:paraId="23FA2095" w14:textId="493DDA8B" w:rsidR="003A153C" w:rsidRDefault="003A153C">
            <w:pPr>
              <w:ind w:firstLineChars="0" w:firstLine="0"/>
              <w:jc w:val="center"/>
              <w:rPr>
                <w:sz w:val="18"/>
              </w:rPr>
            </w:pPr>
          </w:p>
        </w:tc>
        <w:tc>
          <w:tcPr>
            <w:tcW w:w="0" w:type="auto"/>
            <w:vAlign w:val="center"/>
          </w:tcPr>
          <w:p w14:paraId="4DC0AB93" w14:textId="4F6AA4B7" w:rsidR="003A153C" w:rsidRDefault="003A153C">
            <w:pPr>
              <w:ind w:firstLineChars="0" w:firstLine="0"/>
              <w:jc w:val="center"/>
              <w:rPr>
                <w:sz w:val="18"/>
              </w:rPr>
            </w:pPr>
          </w:p>
        </w:tc>
        <w:tc>
          <w:tcPr>
            <w:tcW w:w="0" w:type="auto"/>
            <w:vAlign w:val="center"/>
          </w:tcPr>
          <w:p w14:paraId="73831020" w14:textId="671FF0ED" w:rsidR="003A153C" w:rsidRDefault="003A153C">
            <w:pPr>
              <w:ind w:firstLineChars="0" w:firstLine="0"/>
              <w:jc w:val="center"/>
              <w:rPr>
                <w:sz w:val="18"/>
              </w:rPr>
            </w:pPr>
          </w:p>
        </w:tc>
        <w:tc>
          <w:tcPr>
            <w:tcW w:w="0" w:type="auto"/>
            <w:vAlign w:val="center"/>
          </w:tcPr>
          <w:p w14:paraId="060E80C8" w14:textId="7032C797" w:rsidR="003A153C" w:rsidRDefault="003A153C">
            <w:pPr>
              <w:ind w:firstLineChars="0" w:firstLine="0"/>
              <w:jc w:val="center"/>
              <w:rPr>
                <w:sz w:val="18"/>
              </w:rPr>
            </w:pPr>
          </w:p>
        </w:tc>
      </w:tr>
      <w:tr w:rsidR="003A153C" w14:paraId="0E286E27" w14:textId="77777777">
        <w:trPr>
          <w:jc w:val="center"/>
        </w:trPr>
        <w:tc>
          <w:tcPr>
            <w:tcW w:w="0" w:type="auto"/>
            <w:vMerge/>
            <w:vAlign w:val="center"/>
          </w:tcPr>
          <w:p w14:paraId="463ED78A" w14:textId="77777777" w:rsidR="003A153C" w:rsidRDefault="003A153C">
            <w:pPr>
              <w:ind w:firstLineChars="0" w:firstLine="0"/>
              <w:jc w:val="center"/>
              <w:rPr>
                <w:sz w:val="18"/>
              </w:rPr>
            </w:pPr>
          </w:p>
        </w:tc>
        <w:tc>
          <w:tcPr>
            <w:tcW w:w="0" w:type="auto"/>
            <w:vAlign w:val="center"/>
          </w:tcPr>
          <w:p w14:paraId="73DFA178" w14:textId="6A6D7FCF" w:rsidR="003A153C" w:rsidRDefault="003A153C">
            <w:pPr>
              <w:ind w:firstLineChars="0" w:firstLine="0"/>
              <w:jc w:val="center"/>
              <w:rPr>
                <w:sz w:val="18"/>
              </w:rPr>
            </w:pPr>
          </w:p>
        </w:tc>
        <w:tc>
          <w:tcPr>
            <w:tcW w:w="0" w:type="auto"/>
            <w:vAlign w:val="center"/>
          </w:tcPr>
          <w:p w14:paraId="65427EB7" w14:textId="4994BEEE" w:rsidR="003A153C" w:rsidRDefault="003A153C">
            <w:pPr>
              <w:ind w:firstLineChars="0" w:firstLine="0"/>
              <w:jc w:val="center"/>
              <w:rPr>
                <w:sz w:val="18"/>
              </w:rPr>
            </w:pPr>
          </w:p>
        </w:tc>
        <w:tc>
          <w:tcPr>
            <w:tcW w:w="0" w:type="auto"/>
            <w:vAlign w:val="center"/>
          </w:tcPr>
          <w:p w14:paraId="430411B7" w14:textId="64F5ED12" w:rsidR="003A153C" w:rsidRDefault="003A153C">
            <w:pPr>
              <w:ind w:firstLineChars="0" w:firstLine="0"/>
              <w:jc w:val="center"/>
              <w:rPr>
                <w:sz w:val="18"/>
              </w:rPr>
            </w:pPr>
          </w:p>
        </w:tc>
      </w:tr>
      <w:tr w:rsidR="003A153C" w14:paraId="5DAAE75F" w14:textId="77777777">
        <w:trPr>
          <w:jc w:val="center"/>
        </w:trPr>
        <w:tc>
          <w:tcPr>
            <w:tcW w:w="0" w:type="auto"/>
            <w:vMerge/>
            <w:vAlign w:val="center"/>
          </w:tcPr>
          <w:p w14:paraId="40168B62" w14:textId="77777777" w:rsidR="003A153C" w:rsidRDefault="003A153C">
            <w:pPr>
              <w:ind w:firstLineChars="0" w:firstLine="0"/>
              <w:jc w:val="center"/>
              <w:rPr>
                <w:sz w:val="18"/>
              </w:rPr>
            </w:pPr>
          </w:p>
        </w:tc>
        <w:tc>
          <w:tcPr>
            <w:tcW w:w="0" w:type="auto"/>
            <w:vAlign w:val="center"/>
          </w:tcPr>
          <w:p w14:paraId="3BEE17CD" w14:textId="4A183AB7" w:rsidR="003A153C" w:rsidRDefault="003A153C">
            <w:pPr>
              <w:ind w:firstLineChars="0" w:firstLine="0"/>
              <w:jc w:val="center"/>
              <w:rPr>
                <w:sz w:val="18"/>
              </w:rPr>
            </w:pPr>
          </w:p>
        </w:tc>
        <w:tc>
          <w:tcPr>
            <w:tcW w:w="0" w:type="auto"/>
            <w:vAlign w:val="center"/>
          </w:tcPr>
          <w:p w14:paraId="3813EE36" w14:textId="26E213A4" w:rsidR="003A153C" w:rsidRDefault="003A153C">
            <w:pPr>
              <w:ind w:firstLineChars="0" w:firstLine="0"/>
              <w:jc w:val="center"/>
              <w:rPr>
                <w:sz w:val="18"/>
              </w:rPr>
            </w:pPr>
          </w:p>
        </w:tc>
        <w:tc>
          <w:tcPr>
            <w:tcW w:w="0" w:type="auto"/>
            <w:vAlign w:val="center"/>
          </w:tcPr>
          <w:p w14:paraId="6FA6662E" w14:textId="05CD0FC1" w:rsidR="003A153C" w:rsidRDefault="003A153C">
            <w:pPr>
              <w:ind w:firstLineChars="0" w:firstLine="0"/>
              <w:jc w:val="center"/>
              <w:rPr>
                <w:sz w:val="18"/>
              </w:rPr>
            </w:pPr>
          </w:p>
        </w:tc>
      </w:tr>
      <w:tr w:rsidR="003A153C" w14:paraId="1EE48387" w14:textId="77777777">
        <w:trPr>
          <w:jc w:val="center"/>
        </w:trPr>
        <w:tc>
          <w:tcPr>
            <w:tcW w:w="0" w:type="auto"/>
            <w:tcBorders>
              <w:bottom w:val="single" w:sz="4" w:space="0" w:color="auto"/>
            </w:tcBorders>
            <w:vAlign w:val="center"/>
          </w:tcPr>
          <w:p w14:paraId="007B20AD" w14:textId="5187B77D" w:rsidR="003A153C" w:rsidRDefault="003A153C">
            <w:pPr>
              <w:ind w:firstLineChars="0" w:firstLine="0"/>
              <w:jc w:val="center"/>
              <w:rPr>
                <w:sz w:val="18"/>
              </w:rPr>
            </w:pPr>
          </w:p>
        </w:tc>
        <w:tc>
          <w:tcPr>
            <w:tcW w:w="0" w:type="auto"/>
            <w:tcBorders>
              <w:bottom w:val="single" w:sz="4" w:space="0" w:color="auto"/>
            </w:tcBorders>
            <w:vAlign w:val="center"/>
          </w:tcPr>
          <w:p w14:paraId="0EA13550" w14:textId="778C0423" w:rsidR="003A153C" w:rsidRDefault="003A153C">
            <w:pPr>
              <w:ind w:firstLineChars="0" w:firstLine="0"/>
              <w:jc w:val="center"/>
              <w:rPr>
                <w:sz w:val="18"/>
              </w:rPr>
            </w:pPr>
          </w:p>
        </w:tc>
        <w:tc>
          <w:tcPr>
            <w:tcW w:w="0" w:type="auto"/>
            <w:tcBorders>
              <w:bottom w:val="single" w:sz="4" w:space="0" w:color="auto"/>
            </w:tcBorders>
            <w:vAlign w:val="center"/>
          </w:tcPr>
          <w:p w14:paraId="5986F4D6" w14:textId="4BBEF363" w:rsidR="003A153C" w:rsidRDefault="003A153C">
            <w:pPr>
              <w:ind w:firstLineChars="0" w:firstLine="0"/>
              <w:jc w:val="center"/>
              <w:rPr>
                <w:sz w:val="18"/>
              </w:rPr>
            </w:pPr>
          </w:p>
        </w:tc>
        <w:tc>
          <w:tcPr>
            <w:tcW w:w="0" w:type="auto"/>
            <w:tcBorders>
              <w:bottom w:val="single" w:sz="4" w:space="0" w:color="auto"/>
            </w:tcBorders>
            <w:vAlign w:val="center"/>
          </w:tcPr>
          <w:p w14:paraId="296B929E" w14:textId="1E916AE7" w:rsidR="003A153C" w:rsidRDefault="003A153C">
            <w:pPr>
              <w:ind w:firstLineChars="0" w:firstLine="0"/>
              <w:jc w:val="center"/>
              <w:rPr>
                <w:sz w:val="18"/>
              </w:rPr>
            </w:pPr>
          </w:p>
        </w:tc>
      </w:tr>
      <w:tr w:rsidR="003A153C" w14:paraId="44FB6299" w14:textId="77777777">
        <w:trPr>
          <w:jc w:val="center"/>
        </w:trPr>
        <w:tc>
          <w:tcPr>
            <w:tcW w:w="0" w:type="auto"/>
            <w:vMerge w:val="restart"/>
            <w:tcBorders>
              <w:top w:val="single" w:sz="4" w:space="0" w:color="auto"/>
              <w:bottom w:val="single" w:sz="4" w:space="0" w:color="auto"/>
            </w:tcBorders>
            <w:vAlign w:val="center"/>
          </w:tcPr>
          <w:p w14:paraId="3F969A80" w14:textId="384D3F10" w:rsidR="003A153C" w:rsidRDefault="003A153C">
            <w:pPr>
              <w:ind w:firstLineChars="0" w:firstLine="0"/>
              <w:jc w:val="center"/>
              <w:rPr>
                <w:sz w:val="18"/>
              </w:rPr>
            </w:pPr>
          </w:p>
        </w:tc>
        <w:tc>
          <w:tcPr>
            <w:tcW w:w="0" w:type="auto"/>
            <w:tcBorders>
              <w:top w:val="single" w:sz="4" w:space="0" w:color="auto"/>
              <w:bottom w:val="single" w:sz="4" w:space="0" w:color="auto"/>
            </w:tcBorders>
            <w:vAlign w:val="center"/>
          </w:tcPr>
          <w:p w14:paraId="0FB1ECC8" w14:textId="367B6E8F" w:rsidR="003A153C" w:rsidRDefault="003A153C">
            <w:pPr>
              <w:ind w:firstLineChars="0" w:firstLine="0"/>
              <w:jc w:val="center"/>
              <w:rPr>
                <w:sz w:val="18"/>
              </w:rPr>
            </w:pPr>
          </w:p>
        </w:tc>
        <w:tc>
          <w:tcPr>
            <w:tcW w:w="0" w:type="auto"/>
            <w:tcBorders>
              <w:top w:val="single" w:sz="4" w:space="0" w:color="auto"/>
              <w:bottom w:val="single" w:sz="4" w:space="0" w:color="auto"/>
            </w:tcBorders>
            <w:vAlign w:val="center"/>
          </w:tcPr>
          <w:p w14:paraId="37D564B0" w14:textId="6393C1B7" w:rsidR="003A153C" w:rsidRDefault="003A153C">
            <w:pPr>
              <w:ind w:firstLineChars="0" w:firstLine="0"/>
              <w:jc w:val="center"/>
              <w:rPr>
                <w:sz w:val="18"/>
              </w:rPr>
            </w:pPr>
          </w:p>
        </w:tc>
        <w:tc>
          <w:tcPr>
            <w:tcW w:w="0" w:type="auto"/>
            <w:tcBorders>
              <w:top w:val="single" w:sz="4" w:space="0" w:color="auto"/>
              <w:bottom w:val="single" w:sz="4" w:space="0" w:color="auto"/>
            </w:tcBorders>
            <w:vAlign w:val="center"/>
          </w:tcPr>
          <w:p w14:paraId="108477FA" w14:textId="5E970B27" w:rsidR="003A153C" w:rsidRDefault="003A153C">
            <w:pPr>
              <w:ind w:firstLineChars="0" w:firstLine="0"/>
              <w:jc w:val="center"/>
              <w:rPr>
                <w:sz w:val="18"/>
              </w:rPr>
            </w:pPr>
          </w:p>
        </w:tc>
      </w:tr>
      <w:tr w:rsidR="003A153C" w14:paraId="3E098DA0" w14:textId="77777777">
        <w:trPr>
          <w:jc w:val="center"/>
        </w:trPr>
        <w:tc>
          <w:tcPr>
            <w:tcW w:w="0" w:type="auto"/>
            <w:vMerge/>
            <w:tcBorders>
              <w:top w:val="single" w:sz="4" w:space="0" w:color="auto"/>
              <w:bottom w:val="single" w:sz="4" w:space="0" w:color="auto"/>
            </w:tcBorders>
            <w:vAlign w:val="center"/>
          </w:tcPr>
          <w:p w14:paraId="7B026AEF" w14:textId="77777777" w:rsidR="003A153C" w:rsidRDefault="003A153C">
            <w:pPr>
              <w:ind w:firstLineChars="0" w:firstLine="0"/>
              <w:jc w:val="center"/>
              <w:rPr>
                <w:sz w:val="18"/>
              </w:rPr>
            </w:pPr>
          </w:p>
        </w:tc>
        <w:tc>
          <w:tcPr>
            <w:tcW w:w="0" w:type="auto"/>
            <w:tcBorders>
              <w:top w:val="single" w:sz="4" w:space="0" w:color="auto"/>
              <w:bottom w:val="single" w:sz="4" w:space="0" w:color="auto"/>
            </w:tcBorders>
            <w:vAlign w:val="center"/>
          </w:tcPr>
          <w:p w14:paraId="26CD4D7C" w14:textId="658493FE" w:rsidR="003A153C" w:rsidRDefault="003A153C">
            <w:pPr>
              <w:ind w:firstLineChars="0" w:firstLine="0"/>
              <w:jc w:val="center"/>
              <w:rPr>
                <w:sz w:val="18"/>
              </w:rPr>
            </w:pPr>
          </w:p>
        </w:tc>
        <w:tc>
          <w:tcPr>
            <w:tcW w:w="0" w:type="auto"/>
            <w:tcBorders>
              <w:top w:val="single" w:sz="4" w:space="0" w:color="auto"/>
              <w:bottom w:val="single" w:sz="4" w:space="0" w:color="auto"/>
            </w:tcBorders>
            <w:vAlign w:val="center"/>
          </w:tcPr>
          <w:p w14:paraId="2D224EDC" w14:textId="6F7B3A9D" w:rsidR="003A153C" w:rsidRDefault="003A153C">
            <w:pPr>
              <w:ind w:firstLineChars="0" w:firstLine="0"/>
              <w:jc w:val="center"/>
              <w:rPr>
                <w:sz w:val="18"/>
              </w:rPr>
            </w:pPr>
          </w:p>
        </w:tc>
        <w:tc>
          <w:tcPr>
            <w:tcW w:w="0" w:type="auto"/>
            <w:tcBorders>
              <w:top w:val="single" w:sz="4" w:space="0" w:color="auto"/>
              <w:bottom w:val="single" w:sz="4" w:space="0" w:color="auto"/>
            </w:tcBorders>
            <w:vAlign w:val="center"/>
          </w:tcPr>
          <w:p w14:paraId="18382C56" w14:textId="06791DDC" w:rsidR="003A153C" w:rsidRDefault="003A153C">
            <w:pPr>
              <w:ind w:firstLineChars="0" w:firstLine="0"/>
              <w:jc w:val="center"/>
              <w:rPr>
                <w:sz w:val="18"/>
              </w:rPr>
            </w:pPr>
          </w:p>
        </w:tc>
      </w:tr>
    </w:tbl>
    <w:p w14:paraId="0F8AF750" w14:textId="28E9E1C3" w:rsidR="003A153C" w:rsidRDefault="00000000" w:rsidP="00644B5B">
      <w:pPr>
        <w:ind w:leftChars="700" w:left="1680" w:firstLineChars="0" w:firstLine="0"/>
        <w:rPr>
          <w:sz w:val="18"/>
          <w:szCs w:val="18"/>
        </w:rPr>
      </w:pPr>
      <w:r>
        <w:rPr>
          <w:rFonts w:hint="eastAsia"/>
          <w:sz w:val="18"/>
          <w:szCs w:val="18"/>
        </w:rPr>
        <w:t>资料来源：。</w:t>
      </w:r>
      <w:r w:rsidR="00B97ECE">
        <w:rPr>
          <w:rFonts w:hint="eastAsia"/>
          <w:sz w:val="18"/>
          <w:szCs w:val="18"/>
        </w:rPr>
        <w:t>(</w:t>
      </w:r>
      <w:r w:rsidR="00B97ECE">
        <w:rPr>
          <w:rFonts w:hint="eastAsia"/>
          <w:sz w:val="18"/>
          <w:szCs w:val="18"/>
        </w:rPr>
        <w:t>注意缩进</w:t>
      </w:r>
      <w:r w:rsidR="00B97ECE">
        <w:rPr>
          <w:rFonts w:hint="eastAsia"/>
          <w:sz w:val="18"/>
          <w:szCs w:val="18"/>
        </w:rPr>
        <w:t>)</w:t>
      </w:r>
    </w:p>
    <w:p w14:paraId="613E76C7" w14:textId="77777777" w:rsidR="003A153C" w:rsidRDefault="00000000">
      <w:pPr>
        <w:pStyle w:val="2"/>
        <w:rPr>
          <w:rFonts w:cs="Times New Roman"/>
        </w:rPr>
      </w:pPr>
      <w:bookmarkStart w:id="35" w:name="_Toc199007400"/>
      <w:r>
        <w:rPr>
          <w:rFonts w:cs="Times New Roman" w:hint="eastAsia"/>
        </w:rPr>
        <w:t>估计结果</w:t>
      </w:r>
      <w:bookmarkEnd w:id="35"/>
    </w:p>
    <w:p w14:paraId="24186C3A" w14:textId="5874D7AA" w:rsidR="00B4500E" w:rsidRPr="00B4500E" w:rsidRDefault="00B4500E" w:rsidP="00B4500E">
      <w:pPr>
        <w:ind w:firstLine="480"/>
      </w:pPr>
      <w:r>
        <w:rPr>
          <w:rFonts w:eastAsiaTheme="majorEastAsia" w:cs="Times New Roman" w:hint="eastAsia"/>
        </w:rPr>
        <w:t>对于</w:t>
      </w:r>
    </w:p>
    <w:p w14:paraId="5849F024" w14:textId="77777777" w:rsidR="003A153C" w:rsidRDefault="00000000">
      <w:pPr>
        <w:pStyle w:val="2"/>
        <w:rPr>
          <w:rFonts w:cs="Times New Roman"/>
        </w:rPr>
      </w:pPr>
      <w:bookmarkStart w:id="36" w:name="_Toc199007401"/>
      <w:r>
        <w:rPr>
          <w:rFonts w:cs="Times New Roman" w:hint="eastAsia"/>
        </w:rPr>
        <w:t>实证结果分析</w:t>
      </w:r>
      <w:bookmarkEnd w:id="36"/>
    </w:p>
    <w:p w14:paraId="278E8CAA" w14:textId="2D4C4C5A" w:rsidR="00B8206B" w:rsidRDefault="00000000" w:rsidP="00B8206B">
      <w:pPr>
        <w:ind w:firstLine="480"/>
        <w:rPr>
          <w:rFonts w:eastAsiaTheme="majorEastAsia" w:cs="Times New Roman"/>
        </w:rPr>
      </w:pPr>
      <w:r>
        <w:rPr>
          <w:rFonts w:eastAsiaTheme="majorEastAsia" w:cs="Times New Roman" w:hint="eastAsia"/>
        </w:rPr>
        <w:t>对于</w:t>
      </w:r>
    </w:p>
    <w:p w14:paraId="6FA65EB0" w14:textId="158273D8" w:rsidR="003A153C" w:rsidRDefault="00000000">
      <w:pPr>
        <w:ind w:firstLine="480"/>
        <w:rPr>
          <w:rFonts w:eastAsiaTheme="majorEastAsia" w:cs="Times New Roman"/>
        </w:rPr>
      </w:pPr>
      <w:r>
        <w:rPr>
          <w:rFonts w:eastAsiaTheme="majorEastAsia" w:cs="Times New Roman" w:hint="eastAsia"/>
        </w:rPr>
        <w:t>。</w:t>
      </w:r>
    </w:p>
    <w:p w14:paraId="5C8B670B" w14:textId="77777777" w:rsidR="003A153C" w:rsidRDefault="003A153C">
      <w:pPr>
        <w:pStyle w:val="1"/>
        <w:rPr>
          <w:rFonts w:ascii="黑体" w:hAnsi="黑体" w:cs="Times New Roman"/>
        </w:rPr>
        <w:sectPr w:rsidR="003A153C" w:rsidSect="0002594B">
          <w:footnotePr>
            <w:numRestart w:val="eachPage"/>
          </w:footnotePr>
          <w:pgSz w:w="11907" w:h="16840"/>
          <w:pgMar w:top="1418" w:right="1134" w:bottom="1418" w:left="1418" w:header="851" w:footer="851" w:gutter="0"/>
          <w:cols w:space="425"/>
          <w:titlePg/>
          <w:docGrid w:type="lines" w:linePitch="326"/>
        </w:sectPr>
      </w:pPr>
    </w:p>
    <w:p w14:paraId="6AFCFA6B" w14:textId="77777777" w:rsidR="003A153C" w:rsidRDefault="00000000">
      <w:pPr>
        <w:pStyle w:val="1"/>
        <w:rPr>
          <w:rFonts w:ascii="黑体" w:hAnsi="黑体" w:cs="Times New Roman"/>
        </w:rPr>
      </w:pPr>
      <w:bookmarkStart w:id="37" w:name="_Toc199007402"/>
      <w:r>
        <w:rPr>
          <w:rFonts w:ascii="黑体" w:hAnsi="黑体" w:cs="Times New Roman" w:hint="eastAsia"/>
        </w:rPr>
        <w:lastRenderedPageBreak/>
        <w:t>研究结论与政策建议</w:t>
      </w:r>
      <w:bookmarkEnd w:id="37"/>
    </w:p>
    <w:p w14:paraId="061FCA85" w14:textId="77777777" w:rsidR="003A153C" w:rsidRDefault="00000000">
      <w:pPr>
        <w:pStyle w:val="2"/>
        <w:rPr>
          <w:rFonts w:cs="Times New Roman"/>
        </w:rPr>
      </w:pPr>
      <w:bookmarkStart w:id="38" w:name="_Toc199007403"/>
      <w:r>
        <w:rPr>
          <w:rFonts w:cs="Times New Roman" w:hint="eastAsia"/>
        </w:rPr>
        <w:t>研究结论</w:t>
      </w:r>
      <w:bookmarkEnd w:id="38"/>
    </w:p>
    <w:p w14:paraId="0CA8F64F" w14:textId="14AD437B" w:rsidR="003A153C" w:rsidRDefault="00000000">
      <w:pPr>
        <w:ind w:firstLine="480"/>
        <w:rPr>
          <w:rFonts w:eastAsiaTheme="majorEastAsia" w:cs="Times New Roman"/>
        </w:rPr>
      </w:pPr>
      <w:r>
        <w:rPr>
          <w:rFonts w:eastAsiaTheme="majorEastAsia" w:cs="Times New Roman" w:hint="eastAsia"/>
        </w:rPr>
        <w:t>本文</w:t>
      </w:r>
    </w:p>
    <w:p w14:paraId="48FDEBB2" w14:textId="77777777" w:rsidR="003A153C" w:rsidRDefault="00000000">
      <w:pPr>
        <w:pStyle w:val="2"/>
        <w:rPr>
          <w:rFonts w:cs="Times New Roman"/>
        </w:rPr>
      </w:pPr>
      <w:bookmarkStart w:id="39" w:name="_Toc199007404"/>
      <w:r>
        <w:rPr>
          <w:rFonts w:cs="Times New Roman" w:hint="eastAsia"/>
        </w:rPr>
        <w:t>政策建议</w:t>
      </w:r>
      <w:bookmarkEnd w:id="39"/>
    </w:p>
    <w:p w14:paraId="5047F1F1" w14:textId="7B34EFFE" w:rsidR="003A153C" w:rsidRDefault="00000000">
      <w:pPr>
        <w:pStyle w:val="3"/>
        <w:rPr>
          <w:rFonts w:ascii="Times New Roman" w:hAnsi="Times New Roman" w:cs="Times New Roman"/>
        </w:rPr>
      </w:pPr>
      <w:bookmarkStart w:id="40" w:name="_Toc199007405"/>
      <w:r>
        <w:rPr>
          <w:rFonts w:ascii="Times New Roman" w:hAnsi="Times New Roman" w:cs="Times New Roman" w:hint="eastAsia"/>
        </w:rPr>
        <w:t>分</w:t>
      </w:r>
      <w:bookmarkEnd w:id="40"/>
    </w:p>
    <w:p w14:paraId="73198210" w14:textId="1C10AE87" w:rsidR="003A153C" w:rsidRDefault="00000000">
      <w:pPr>
        <w:ind w:firstLine="480"/>
        <w:rPr>
          <w:rFonts w:eastAsiaTheme="majorEastAsia" w:cs="Times New Roman"/>
        </w:rPr>
      </w:pPr>
      <w:r>
        <w:rPr>
          <w:rFonts w:eastAsiaTheme="majorEastAsia" w:cs="Times New Roman" w:hint="eastAsia"/>
        </w:rPr>
        <w:t>目前。</w:t>
      </w:r>
    </w:p>
    <w:p w14:paraId="349FA603" w14:textId="47043FF1" w:rsidR="003A153C" w:rsidRDefault="00000000">
      <w:pPr>
        <w:pStyle w:val="3"/>
        <w:rPr>
          <w:rFonts w:ascii="Times New Roman" w:hAnsi="Times New Roman" w:cs="Times New Roman"/>
        </w:rPr>
      </w:pPr>
      <w:bookmarkStart w:id="41" w:name="_Toc199007406"/>
      <w:r>
        <w:rPr>
          <w:rFonts w:ascii="Times New Roman" w:hAnsi="Times New Roman" w:cs="Times New Roman" w:hint="eastAsia"/>
        </w:rPr>
        <w:t>加强</w:t>
      </w:r>
      <w:bookmarkEnd w:id="41"/>
    </w:p>
    <w:p w14:paraId="6BB080DA" w14:textId="328F82E2" w:rsidR="003A153C" w:rsidRDefault="00E669D6">
      <w:pPr>
        <w:ind w:firstLine="480"/>
        <w:rPr>
          <w:rFonts w:eastAsiaTheme="majorEastAsia" w:cs="Times New Roman"/>
        </w:rPr>
      </w:pPr>
      <w:r>
        <w:rPr>
          <w:rFonts w:eastAsiaTheme="majorEastAsia" w:cs="Times New Roman" w:hint="eastAsia"/>
        </w:rPr>
        <w:t>正文</w:t>
      </w:r>
    </w:p>
    <w:p w14:paraId="6D4C1B23" w14:textId="27F1CE49" w:rsidR="003A153C" w:rsidRDefault="00000000">
      <w:pPr>
        <w:pStyle w:val="3"/>
        <w:rPr>
          <w:rFonts w:ascii="Times New Roman" w:hAnsi="Times New Roman" w:cs="Times New Roman"/>
        </w:rPr>
      </w:pPr>
      <w:bookmarkStart w:id="42" w:name="_Toc199007407"/>
      <w:r>
        <w:rPr>
          <w:rFonts w:ascii="Times New Roman" w:hAnsi="Times New Roman" w:cs="Times New Roman" w:hint="eastAsia"/>
        </w:rPr>
        <w:t>完善</w:t>
      </w:r>
      <w:bookmarkEnd w:id="42"/>
    </w:p>
    <w:p w14:paraId="1BB9F5F1" w14:textId="3385501E" w:rsidR="003A153C" w:rsidRDefault="00BA3C35">
      <w:pPr>
        <w:ind w:firstLine="480"/>
        <w:rPr>
          <w:rFonts w:cs="Times New Roman"/>
        </w:rPr>
      </w:pPr>
      <w:bookmarkStart w:id="43" w:name="_Toc511071972"/>
      <w:bookmarkStart w:id="44" w:name="_Toc512759176"/>
      <w:bookmarkStart w:id="45" w:name="_Toc512185743"/>
      <w:bookmarkStart w:id="46" w:name="_Toc508660961"/>
      <w:bookmarkStart w:id="47" w:name="_Toc511071960"/>
      <w:bookmarkStart w:id="48" w:name="_Toc508660949"/>
      <w:r>
        <w:rPr>
          <w:rFonts w:eastAsiaTheme="majorEastAsia" w:cs="Times New Roman" w:hint="eastAsia"/>
        </w:rPr>
        <w:t>正文</w:t>
      </w:r>
      <w:r w:rsidR="00000000">
        <w:rPr>
          <w:rFonts w:cs="Times New Roman" w:hint="eastAsia"/>
        </w:rPr>
        <w:t>。</w:t>
      </w:r>
    </w:p>
    <w:p w14:paraId="481CEB81" w14:textId="77777777" w:rsidR="003A153C" w:rsidRDefault="003A153C">
      <w:pPr>
        <w:ind w:firstLine="480"/>
        <w:sectPr w:rsidR="003A153C" w:rsidSect="0002594B">
          <w:footnotePr>
            <w:numRestart w:val="eachPage"/>
          </w:footnotePr>
          <w:pgSz w:w="11907" w:h="16840"/>
          <w:pgMar w:top="1418" w:right="1134" w:bottom="1418" w:left="1418" w:header="851" w:footer="851" w:gutter="0"/>
          <w:cols w:space="425"/>
          <w:titlePg/>
          <w:docGrid w:type="lines" w:linePitch="326"/>
        </w:sectPr>
      </w:pPr>
    </w:p>
    <w:p w14:paraId="18837C3F" w14:textId="77777777" w:rsidR="003A153C" w:rsidRDefault="00000000" w:rsidP="00795976">
      <w:pPr>
        <w:pStyle w:val="1"/>
        <w:numPr>
          <w:ilvl w:val="0"/>
          <w:numId w:val="0"/>
        </w:numPr>
        <w:jc w:val="left"/>
        <w:rPr>
          <w:rFonts w:ascii="黑体" w:hAnsi="黑体" w:cs="Times New Roman"/>
        </w:rPr>
      </w:pPr>
      <w:bookmarkStart w:id="49" w:name="_Toc199007408"/>
      <w:r>
        <w:rPr>
          <w:rFonts w:ascii="黑体" w:hAnsi="黑体" w:cs="Times New Roman" w:hint="eastAsia"/>
        </w:rPr>
        <w:lastRenderedPageBreak/>
        <w:t>参考文献</w:t>
      </w:r>
      <w:bookmarkEnd w:id="43"/>
      <w:bookmarkEnd w:id="44"/>
      <w:bookmarkEnd w:id="45"/>
      <w:bookmarkEnd w:id="46"/>
      <w:bookmarkEnd w:id="49"/>
    </w:p>
    <w:p w14:paraId="07424233" w14:textId="5795D2BB" w:rsidR="003A153C" w:rsidRDefault="00000000">
      <w:pPr>
        <w:pStyle w:val="aff2"/>
        <w:numPr>
          <w:ilvl w:val="1"/>
          <w:numId w:val="2"/>
        </w:numPr>
        <w:adjustRightInd w:val="0"/>
        <w:snapToGrid w:val="0"/>
        <w:ind w:left="420" w:hangingChars="200" w:hanging="420"/>
        <w:rPr>
          <w:rFonts w:cs="Times New Roman"/>
        </w:rPr>
      </w:pPr>
      <w:r>
        <w:rPr>
          <w:rFonts w:cs="Times New Roman" w:hint="eastAsia"/>
        </w:rPr>
        <w:t>蔡跃洲</w:t>
      </w:r>
      <w:r>
        <w:rPr>
          <w:rFonts w:cs="Times New Roman" w:hint="eastAsia"/>
        </w:rPr>
        <w:t>,</w:t>
      </w:r>
      <w:r>
        <w:rPr>
          <w:rFonts w:cs="Times New Roman" w:hint="eastAsia"/>
        </w:rPr>
        <w:t>陈楠</w:t>
      </w:r>
      <w:r>
        <w:rPr>
          <w:rFonts w:cs="Times New Roman" w:hint="eastAsia"/>
        </w:rPr>
        <w:t>.</w:t>
      </w:r>
      <w:r>
        <w:rPr>
          <w:rFonts w:cs="Times New Roman" w:hint="eastAsia"/>
        </w:rPr>
        <w:t>新</w:t>
      </w:r>
      <w:r w:rsidR="00997CA4">
        <w:rPr>
          <w:rFonts w:cs="Times New Roman"/>
        </w:rPr>
        <w:t>……</w:t>
      </w:r>
      <w:r>
        <w:rPr>
          <w:rFonts w:cs="Times New Roman" w:hint="eastAsia"/>
        </w:rPr>
        <w:t>业</w:t>
      </w:r>
      <w:r>
        <w:rPr>
          <w:rFonts w:cs="Times New Roman"/>
        </w:rPr>
        <w:t>[J].</w:t>
      </w:r>
      <w:r>
        <w:rPr>
          <w:rFonts w:cs="Times New Roman"/>
        </w:rPr>
        <w:t>数量经济技术经济研究</w:t>
      </w:r>
      <w:r>
        <w:rPr>
          <w:rFonts w:cs="Times New Roman"/>
        </w:rPr>
        <w:t>,2019,36(05):3-22.</w:t>
      </w:r>
    </w:p>
    <w:p w14:paraId="170C6A5A" w14:textId="3B162A9C" w:rsidR="003A153C" w:rsidRDefault="00000000">
      <w:pPr>
        <w:pStyle w:val="aff2"/>
        <w:numPr>
          <w:ilvl w:val="1"/>
          <w:numId w:val="2"/>
        </w:numPr>
        <w:adjustRightInd w:val="0"/>
        <w:snapToGrid w:val="0"/>
        <w:ind w:left="420" w:hangingChars="200" w:hanging="420"/>
        <w:rPr>
          <w:rFonts w:cs="Times New Roman"/>
        </w:rPr>
      </w:pPr>
      <w:r>
        <w:rPr>
          <w:rFonts w:cs="Times New Roman" w:hint="eastAsia"/>
        </w:rPr>
        <w:t>郜清攀</w:t>
      </w:r>
      <w:r>
        <w:rPr>
          <w:rFonts w:cs="Times New Roman" w:hint="eastAsia"/>
        </w:rPr>
        <w:t>.</w:t>
      </w:r>
      <w:r>
        <w:rPr>
          <w:rFonts w:cs="Times New Roman" w:hint="eastAsia"/>
        </w:rPr>
        <w:t>新</w:t>
      </w:r>
      <w:r w:rsidR="00997CA4">
        <w:rPr>
          <w:rFonts w:cs="Times New Roman"/>
        </w:rPr>
        <w:t>……</w:t>
      </w:r>
      <w:r>
        <w:rPr>
          <w:rFonts w:cs="Times New Roman" w:hint="eastAsia"/>
        </w:rPr>
        <w:t>变迁</w:t>
      </w:r>
      <w:r>
        <w:rPr>
          <w:rFonts w:cs="Times New Roman"/>
        </w:rPr>
        <w:t>[J].</w:t>
      </w:r>
      <w:r>
        <w:rPr>
          <w:rFonts w:cs="Times New Roman"/>
        </w:rPr>
        <w:t>经济学家</w:t>
      </w:r>
      <w:r>
        <w:rPr>
          <w:rFonts w:cs="Times New Roman"/>
        </w:rPr>
        <w:t>,2022(02):53-63.</w:t>
      </w:r>
    </w:p>
    <w:p w14:paraId="23F34F1E" w14:textId="7F717EE2" w:rsidR="003A153C" w:rsidRDefault="00000000">
      <w:pPr>
        <w:pStyle w:val="aff2"/>
        <w:numPr>
          <w:ilvl w:val="1"/>
          <w:numId w:val="2"/>
        </w:numPr>
        <w:adjustRightInd w:val="0"/>
        <w:snapToGrid w:val="0"/>
        <w:ind w:left="420" w:hangingChars="200" w:hanging="420"/>
        <w:rPr>
          <w:rFonts w:cs="Times New Roman"/>
        </w:rPr>
      </w:pPr>
      <w:r>
        <w:rPr>
          <w:rFonts w:cs="Times New Roman" w:hint="eastAsia"/>
        </w:rPr>
        <w:t>汪前元</w:t>
      </w:r>
      <w:r>
        <w:rPr>
          <w:rFonts w:cs="Times New Roman" w:hint="eastAsia"/>
        </w:rPr>
        <w:t>,</w:t>
      </w:r>
      <w:r>
        <w:rPr>
          <w:rFonts w:cs="Times New Roman" w:hint="eastAsia"/>
        </w:rPr>
        <w:t>魏守道</w:t>
      </w:r>
      <w:r>
        <w:rPr>
          <w:rFonts w:cs="Times New Roman" w:hint="eastAsia"/>
        </w:rPr>
        <w:t>,</w:t>
      </w:r>
      <w:r>
        <w:rPr>
          <w:rFonts w:cs="Times New Roman" w:hint="eastAsia"/>
        </w:rPr>
        <w:t>金山</w:t>
      </w:r>
      <w:r>
        <w:rPr>
          <w:rFonts w:cs="Times New Roman" w:hint="eastAsia"/>
        </w:rPr>
        <w:t>,</w:t>
      </w:r>
      <w:r>
        <w:rPr>
          <w:rFonts w:cs="Times New Roman" w:hint="eastAsia"/>
        </w:rPr>
        <w:t>等</w:t>
      </w:r>
      <w:r>
        <w:rPr>
          <w:rFonts w:cs="Times New Roman" w:hint="eastAsia"/>
        </w:rPr>
        <w:t>.</w:t>
      </w:r>
      <w:r>
        <w:rPr>
          <w:rFonts w:cs="Times New Roman" w:hint="eastAsia"/>
        </w:rPr>
        <w:t>工业</w:t>
      </w:r>
      <w:r w:rsidR="00997CA4">
        <w:rPr>
          <w:rFonts w:cs="Times New Roman"/>
        </w:rPr>
        <w:t>……</w:t>
      </w:r>
      <w:r>
        <w:rPr>
          <w:rFonts w:cs="Times New Roman"/>
        </w:rPr>
        <w:t>分析</w:t>
      </w:r>
      <w:r>
        <w:rPr>
          <w:rFonts w:cs="Times New Roman"/>
        </w:rPr>
        <w:t>[J].</w:t>
      </w:r>
      <w:r>
        <w:rPr>
          <w:rFonts w:cs="Times New Roman"/>
        </w:rPr>
        <w:t>管理世界</w:t>
      </w:r>
      <w:r>
        <w:rPr>
          <w:rFonts w:cs="Times New Roman"/>
        </w:rPr>
        <w:t>,2022,38(10):110-126.</w:t>
      </w:r>
    </w:p>
    <w:p w14:paraId="7796A75B" w14:textId="0EA42B65" w:rsidR="003A153C" w:rsidRDefault="00000000">
      <w:pPr>
        <w:pStyle w:val="aff2"/>
        <w:numPr>
          <w:ilvl w:val="1"/>
          <w:numId w:val="2"/>
        </w:numPr>
        <w:adjustRightInd w:val="0"/>
        <w:snapToGrid w:val="0"/>
        <w:ind w:left="420" w:hangingChars="200" w:hanging="420"/>
        <w:rPr>
          <w:rFonts w:cs="Times New Roman"/>
        </w:rPr>
      </w:pPr>
      <w:r>
        <w:rPr>
          <w:rFonts w:cs="Times New Roman"/>
        </w:rPr>
        <w:t>Acemoglu D, Restrepo P.Robots</w:t>
      </w:r>
      <w:r w:rsidR="00755740">
        <w:rPr>
          <w:rFonts w:cs="Times New Roman"/>
        </w:rPr>
        <w:t>……</w:t>
      </w:r>
      <w:r>
        <w:rPr>
          <w:rFonts w:cs="Times New Roman"/>
        </w:rPr>
        <w:t>s[J].NBER Working Papers, 2017.</w:t>
      </w:r>
    </w:p>
    <w:p w14:paraId="08A5E58B" w14:textId="5508409A" w:rsidR="003A153C" w:rsidRDefault="00000000">
      <w:pPr>
        <w:pStyle w:val="aff2"/>
        <w:numPr>
          <w:ilvl w:val="1"/>
          <w:numId w:val="2"/>
        </w:numPr>
        <w:adjustRightInd w:val="0"/>
        <w:snapToGrid w:val="0"/>
        <w:ind w:left="420" w:hangingChars="200" w:hanging="420"/>
        <w:rPr>
          <w:rFonts w:cs="Times New Roman"/>
        </w:rPr>
      </w:pPr>
      <w:r>
        <w:rPr>
          <w:rFonts w:cs="Times New Roman"/>
        </w:rPr>
        <w:t>Brynjolfsson E,McAfee A.T</w:t>
      </w:r>
      <w:r w:rsidR="00755740">
        <w:rPr>
          <w:rFonts w:cs="Times New Roman"/>
        </w:rPr>
        <w:t>……</w:t>
      </w:r>
      <w:r>
        <w:rPr>
          <w:rFonts w:cs="Times New Roman"/>
        </w:rPr>
        <w:t>es[J].Business horizons,2014.</w:t>
      </w:r>
    </w:p>
    <w:p w14:paraId="2DDD1335" w14:textId="602B06AD" w:rsidR="003A153C" w:rsidRDefault="00000000">
      <w:pPr>
        <w:pStyle w:val="aff2"/>
        <w:numPr>
          <w:ilvl w:val="1"/>
          <w:numId w:val="2"/>
        </w:numPr>
        <w:adjustRightInd w:val="0"/>
        <w:snapToGrid w:val="0"/>
        <w:ind w:left="420" w:hangingChars="200" w:hanging="420"/>
        <w:rPr>
          <w:color w:val="000000" w:themeColor="text1"/>
        </w:rPr>
      </w:pPr>
      <w:r>
        <w:rPr>
          <w:rFonts w:cs="Times New Roman"/>
        </w:rPr>
        <w:t>Restrepo P,Acemoglu D,et al.S</w:t>
      </w:r>
      <w:r w:rsidR="00010AFF">
        <w:rPr>
          <w:rFonts w:cs="Times New Roman"/>
        </w:rPr>
        <w:t>……</w:t>
      </w:r>
      <w:r>
        <w:rPr>
          <w:rFonts w:cs="Times New Roman"/>
        </w:rPr>
        <w:t>n[J].American Economic Review,2017.</w:t>
      </w:r>
    </w:p>
    <w:p w14:paraId="1536B252" w14:textId="77777777" w:rsidR="003A153C" w:rsidRDefault="00000000">
      <w:pPr>
        <w:adjustRightInd w:val="0"/>
        <w:snapToGrid w:val="0"/>
        <w:spacing w:line="520" w:lineRule="exact"/>
        <w:ind w:firstLine="640"/>
        <w:jc w:val="center"/>
        <w:rPr>
          <w:rFonts w:ascii="仿宋_GB2312" w:eastAsia="仿宋_GB2312" w:hAnsi="宋体"/>
          <w:b/>
          <w:sz w:val="32"/>
          <w:szCs w:val="32"/>
        </w:rPr>
      </w:pPr>
      <w:r>
        <w:rPr>
          <w:rFonts w:ascii="仿宋_GB2312" w:eastAsia="仿宋_GB2312" w:hAnsi="宋体"/>
          <w:b/>
          <w:sz w:val="32"/>
          <w:szCs w:val="32"/>
        </w:rPr>
        <w:br w:type="page"/>
      </w:r>
    </w:p>
    <w:p w14:paraId="6E63B400" w14:textId="77777777" w:rsidR="003A153C" w:rsidRDefault="003A153C">
      <w:pPr>
        <w:pStyle w:val="af4"/>
        <w:ind w:firstLineChars="0" w:firstLine="0"/>
        <w:jc w:val="both"/>
        <w:rPr>
          <w:color w:val="FF0000"/>
          <w:sz w:val="21"/>
          <w:szCs w:val="21"/>
        </w:rPr>
        <w:sectPr w:rsidR="003A153C" w:rsidSect="0002594B">
          <w:footnotePr>
            <w:numRestart w:val="eachPage"/>
          </w:footnotePr>
          <w:pgSz w:w="11907" w:h="16840"/>
          <w:pgMar w:top="1418" w:right="1134" w:bottom="1418" w:left="1418" w:header="851" w:footer="851" w:gutter="0"/>
          <w:cols w:space="425"/>
          <w:titlePg/>
          <w:docGrid w:type="lines" w:linePitch="326"/>
        </w:sectPr>
      </w:pPr>
    </w:p>
    <w:bookmarkEnd w:id="47"/>
    <w:bookmarkEnd w:id="48"/>
    <w:p w14:paraId="01FD5765" w14:textId="77777777" w:rsidR="003A153C" w:rsidRDefault="00000000">
      <w:pPr>
        <w:pStyle w:val="a8"/>
        <w:tabs>
          <w:tab w:val="left" w:pos="1245"/>
          <w:tab w:val="center" w:pos="2891"/>
        </w:tabs>
        <w:spacing w:line="320" w:lineRule="exact"/>
        <w:ind w:firstLine="400"/>
        <w:jc w:val="center"/>
        <w:rPr>
          <w:sz w:val="28"/>
        </w:rPr>
      </w:pPr>
      <w:r>
        <w:rPr>
          <w:rFonts w:hint="eastAsia"/>
          <w:sz w:val="28"/>
        </w:rPr>
        <w:lastRenderedPageBreak/>
        <w:t xml:space="preserve">声 </w:t>
      </w:r>
      <w:r>
        <w:rPr>
          <w:sz w:val="28"/>
        </w:rPr>
        <w:t xml:space="preserve">   </w:t>
      </w:r>
      <w:r>
        <w:rPr>
          <w:rFonts w:hint="eastAsia"/>
          <w:sz w:val="28"/>
        </w:rPr>
        <w:t>明</w:t>
      </w:r>
    </w:p>
    <w:p w14:paraId="6F0E66AD" w14:textId="77777777" w:rsidR="003A153C" w:rsidRDefault="003A153C">
      <w:pPr>
        <w:pStyle w:val="a8"/>
        <w:spacing w:line="320" w:lineRule="exact"/>
        <w:ind w:firstLine="400"/>
      </w:pPr>
    </w:p>
    <w:p w14:paraId="1685E267" w14:textId="7DFE7743" w:rsidR="003A153C" w:rsidRDefault="00000000">
      <w:pPr>
        <w:pStyle w:val="a8"/>
        <w:spacing w:line="320" w:lineRule="exact"/>
        <w:ind w:firstLineChars="200" w:firstLine="420"/>
      </w:pPr>
      <w:r>
        <w:rPr>
          <w:rFonts w:hint="eastAsia"/>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14:paraId="294B5506" w14:textId="7540BB6F" w:rsidR="003A153C" w:rsidRDefault="00000000">
      <w:pPr>
        <w:pStyle w:val="a8"/>
        <w:spacing w:line="320" w:lineRule="exact"/>
        <w:ind w:firstLineChars="200" w:firstLine="420"/>
      </w:pPr>
      <w:r>
        <w:rPr>
          <w:rFonts w:hint="eastAsia"/>
        </w:rPr>
        <w:t>本学位论文成果是本人在四川大学读书期间在导师指导下取得的，论文成果归四川大学所有，特此声明。</w:t>
      </w:r>
    </w:p>
    <w:p w14:paraId="4A098538" w14:textId="26322E9E" w:rsidR="003A153C" w:rsidRDefault="003A153C">
      <w:pPr>
        <w:pStyle w:val="a8"/>
        <w:spacing w:line="320" w:lineRule="exact"/>
        <w:ind w:firstLineChars="200" w:firstLine="420"/>
      </w:pPr>
    </w:p>
    <w:p w14:paraId="6A489E77" w14:textId="19BF4538" w:rsidR="003A153C" w:rsidRPr="004518BF" w:rsidRDefault="00000000">
      <w:pPr>
        <w:pStyle w:val="a8"/>
        <w:spacing w:line="320" w:lineRule="exact"/>
        <w:ind w:firstLineChars="200" w:firstLine="420"/>
      </w:pPr>
      <w:r>
        <w:t>作者签名：                                     导师签名：</w:t>
      </w:r>
    </w:p>
    <w:p w14:paraId="7EF4355C" w14:textId="77777777" w:rsidR="003A153C" w:rsidRDefault="003A153C">
      <w:pPr>
        <w:pStyle w:val="a8"/>
        <w:spacing w:line="320" w:lineRule="exact"/>
        <w:ind w:firstLineChars="200" w:firstLine="420"/>
      </w:pPr>
    </w:p>
    <w:p w14:paraId="79B00D78" w14:textId="52A1B5B3" w:rsidR="003A153C" w:rsidRDefault="00000000">
      <w:pPr>
        <w:pStyle w:val="a8"/>
        <w:spacing w:line="320" w:lineRule="exact"/>
        <w:ind w:firstLineChars="200" w:firstLine="420"/>
      </w:pPr>
      <w:r>
        <w:t xml:space="preserve">                                                        </w:t>
      </w:r>
      <w:r>
        <w:rPr>
          <w:rFonts w:hint="eastAsia"/>
        </w:rPr>
        <w:t>202</w:t>
      </w:r>
      <w:r w:rsidR="00F45733">
        <w:rPr>
          <w:rFonts w:hint="eastAsia"/>
        </w:rPr>
        <w:t>X</w:t>
      </w:r>
      <w:r>
        <w:t xml:space="preserve">年 </w:t>
      </w:r>
      <w:r w:rsidR="00F45733">
        <w:rPr>
          <w:rFonts w:hint="eastAsia"/>
        </w:rPr>
        <w:t>X</w:t>
      </w:r>
      <w:r>
        <w:t>月</w:t>
      </w:r>
      <w:r>
        <w:rPr>
          <w:rFonts w:hint="eastAsia"/>
        </w:rPr>
        <w:t xml:space="preserve"> </w:t>
      </w:r>
      <w:r w:rsidR="00F45733">
        <w:rPr>
          <w:rFonts w:hint="eastAsia"/>
        </w:rPr>
        <w:t>X</w:t>
      </w:r>
      <w:r>
        <w:t xml:space="preserve"> 日</w:t>
      </w:r>
    </w:p>
    <w:p w14:paraId="7201A8F4" w14:textId="77777777" w:rsidR="003A153C" w:rsidRDefault="003A153C">
      <w:pPr>
        <w:tabs>
          <w:tab w:val="center" w:pos="3311"/>
        </w:tabs>
        <w:snapToGrid w:val="0"/>
        <w:spacing w:line="702" w:lineRule="atLeast"/>
        <w:ind w:firstLine="560"/>
        <w:jc w:val="center"/>
        <w:textAlignment w:val="baseline"/>
        <w:rPr>
          <w:rFonts w:ascii="宋体" w:hAnsi="Courier New" w:cs="Courier New"/>
          <w:sz w:val="28"/>
          <w:szCs w:val="21"/>
        </w:rPr>
      </w:pPr>
    </w:p>
    <w:p w14:paraId="44BB9C4A" w14:textId="77777777" w:rsidR="003A153C" w:rsidRDefault="003A153C">
      <w:pPr>
        <w:tabs>
          <w:tab w:val="center" w:pos="3311"/>
        </w:tabs>
        <w:snapToGrid w:val="0"/>
        <w:spacing w:line="702" w:lineRule="atLeast"/>
        <w:ind w:firstLine="560"/>
        <w:jc w:val="center"/>
        <w:textAlignment w:val="baseline"/>
        <w:rPr>
          <w:rFonts w:ascii="宋体" w:hAnsi="Courier New" w:cs="Courier New"/>
          <w:sz w:val="28"/>
          <w:szCs w:val="21"/>
        </w:rPr>
      </w:pPr>
    </w:p>
    <w:p w14:paraId="6C67A244" w14:textId="77777777" w:rsidR="003A153C" w:rsidRDefault="003A153C">
      <w:pPr>
        <w:tabs>
          <w:tab w:val="center" w:pos="3311"/>
        </w:tabs>
        <w:snapToGrid w:val="0"/>
        <w:spacing w:line="702" w:lineRule="atLeast"/>
        <w:ind w:firstLine="560"/>
        <w:jc w:val="center"/>
        <w:textAlignment w:val="baseline"/>
        <w:rPr>
          <w:rFonts w:ascii="宋体" w:hAnsi="Courier New" w:cs="Courier New"/>
          <w:sz w:val="28"/>
          <w:szCs w:val="21"/>
        </w:rPr>
      </w:pPr>
    </w:p>
    <w:p w14:paraId="5EC8ED4F" w14:textId="77777777" w:rsidR="003A153C" w:rsidRDefault="00000000">
      <w:pPr>
        <w:tabs>
          <w:tab w:val="center" w:pos="3311"/>
        </w:tabs>
        <w:snapToGrid w:val="0"/>
        <w:spacing w:line="702" w:lineRule="atLeast"/>
        <w:ind w:firstLine="560"/>
        <w:jc w:val="center"/>
        <w:textAlignment w:val="baseline"/>
        <w:rPr>
          <w:rFonts w:ascii="宋体" w:hAnsi="Courier New" w:cs="Courier New"/>
          <w:sz w:val="28"/>
          <w:szCs w:val="21"/>
        </w:rPr>
      </w:pPr>
      <w:r>
        <w:rPr>
          <w:rFonts w:ascii="宋体" w:hAnsi="Courier New" w:cs="Courier New"/>
          <w:sz w:val="28"/>
          <w:szCs w:val="21"/>
        </w:rPr>
        <w:t>学位论文使用授权书</w:t>
      </w:r>
    </w:p>
    <w:p w14:paraId="5D44CB09" w14:textId="77777777" w:rsidR="003A153C" w:rsidRDefault="003A153C">
      <w:pPr>
        <w:pStyle w:val="a8"/>
        <w:spacing w:line="320" w:lineRule="exact"/>
        <w:ind w:firstLineChars="200" w:firstLine="420"/>
      </w:pPr>
    </w:p>
    <w:p w14:paraId="332E0238" w14:textId="6E331ED0" w:rsidR="003A153C" w:rsidRDefault="00000000">
      <w:pPr>
        <w:pStyle w:val="a8"/>
        <w:spacing w:line="320" w:lineRule="exact"/>
        <w:ind w:firstLineChars="200" w:firstLine="420"/>
      </w:pPr>
      <w:r>
        <w:t>本学位论文作者完全了解四川大学有关保留、使用学位论文的规定，</w:t>
      </w:r>
      <w:r>
        <w:rPr>
          <w:rFonts w:hint="eastAsia"/>
        </w:rPr>
        <w:t>同意</w:t>
      </w:r>
      <w:r>
        <w:t>学校保留并向国家有关部门或相关机构送交论文的原件、复印件和电子版，允许论文被查阅和借阅。本人授权四川大学将本学位论文的全部或部分内容编入有关数据库进行信息技术服务，可以采用影印、缩印或扫描等复制手段保存、汇编学位论文，并用于学术活动。</w:t>
      </w:r>
    </w:p>
    <w:p w14:paraId="0717F20B" w14:textId="77777777" w:rsidR="003A153C" w:rsidRDefault="00000000">
      <w:pPr>
        <w:pStyle w:val="a8"/>
        <w:spacing w:line="320" w:lineRule="exact"/>
        <w:ind w:firstLineChars="200" w:firstLine="420"/>
      </w:pPr>
      <w:r>
        <w:t>（涉密学位论文在解密后适用于本授权书）</w:t>
      </w:r>
    </w:p>
    <w:p w14:paraId="3CAD3F5A" w14:textId="3A321357" w:rsidR="003A153C" w:rsidRDefault="003A153C">
      <w:pPr>
        <w:pStyle w:val="a8"/>
        <w:spacing w:line="320" w:lineRule="exact"/>
        <w:ind w:firstLineChars="200" w:firstLine="420"/>
      </w:pPr>
    </w:p>
    <w:p w14:paraId="5D6431BE" w14:textId="56F35BCA" w:rsidR="003A153C" w:rsidRDefault="00000000">
      <w:pPr>
        <w:pStyle w:val="a8"/>
        <w:spacing w:line="320" w:lineRule="exact"/>
        <w:ind w:firstLineChars="200" w:firstLine="420"/>
      </w:pPr>
      <w:r>
        <w:t>作者签名：                                 导师签名：</w:t>
      </w:r>
    </w:p>
    <w:p w14:paraId="67D51BE4" w14:textId="77777777" w:rsidR="003A153C" w:rsidRDefault="003A153C">
      <w:pPr>
        <w:pStyle w:val="a8"/>
        <w:spacing w:line="320" w:lineRule="exact"/>
        <w:ind w:firstLineChars="200" w:firstLine="420"/>
      </w:pPr>
    </w:p>
    <w:p w14:paraId="759BD9CF" w14:textId="5E49D92B" w:rsidR="003A153C" w:rsidRDefault="00000000">
      <w:pPr>
        <w:pStyle w:val="a8"/>
        <w:spacing w:line="320" w:lineRule="exact"/>
        <w:ind w:firstLineChars="200" w:firstLine="420"/>
      </w:pPr>
      <w:r>
        <w:t xml:space="preserve">                                                       </w:t>
      </w:r>
      <w:r>
        <w:rPr>
          <w:rFonts w:hint="eastAsia"/>
        </w:rPr>
        <w:t xml:space="preserve"> </w:t>
      </w:r>
      <w:r>
        <w:t xml:space="preserve"> </w:t>
      </w:r>
      <w:r>
        <w:rPr>
          <w:rFonts w:hint="eastAsia"/>
        </w:rPr>
        <w:t>202</w:t>
      </w:r>
      <w:r w:rsidR="00F45733">
        <w:rPr>
          <w:rFonts w:hint="eastAsia"/>
        </w:rPr>
        <w:t>X</w:t>
      </w:r>
      <w:r>
        <w:t xml:space="preserve">年 </w:t>
      </w:r>
      <w:r w:rsidR="00F45733">
        <w:rPr>
          <w:rFonts w:hint="eastAsia"/>
        </w:rPr>
        <w:t>X</w:t>
      </w:r>
      <w:r>
        <w:t xml:space="preserve"> 月 </w:t>
      </w:r>
      <w:r w:rsidR="00F45733">
        <w:rPr>
          <w:rFonts w:hint="eastAsia"/>
        </w:rPr>
        <w:t>X</w:t>
      </w:r>
      <w:r>
        <w:t>日</w:t>
      </w:r>
    </w:p>
    <w:p w14:paraId="7D879EF3" w14:textId="77777777" w:rsidR="001D2DBC" w:rsidRDefault="001D2DBC">
      <w:pPr>
        <w:pStyle w:val="21"/>
        <w:ind w:right="652"/>
        <w:jc w:val="center"/>
        <w:rPr>
          <w:rFonts w:eastAsia="黑体"/>
        </w:rPr>
        <w:sectPr w:rsidR="001D2DBC" w:rsidSect="0002594B">
          <w:footnotePr>
            <w:numFmt w:val="decimalEnclosedCircleChinese"/>
            <w:numRestart w:val="eachPage"/>
          </w:footnotePr>
          <w:pgSz w:w="11906" w:h="16838"/>
          <w:pgMar w:top="1418" w:right="1134" w:bottom="1418" w:left="1418" w:header="851" w:footer="992" w:gutter="0"/>
          <w:cols w:space="425"/>
          <w:docGrid w:type="lines" w:linePitch="326"/>
        </w:sectPr>
      </w:pPr>
    </w:p>
    <w:p w14:paraId="2FE4C371" w14:textId="77777777" w:rsidR="001D2DBC" w:rsidRPr="00B14654" w:rsidRDefault="001D2DBC" w:rsidP="001D2DBC">
      <w:pPr>
        <w:tabs>
          <w:tab w:val="center" w:pos="3311"/>
        </w:tabs>
        <w:snapToGrid w:val="0"/>
        <w:spacing w:line="702" w:lineRule="atLeast"/>
        <w:ind w:firstLine="560"/>
        <w:jc w:val="center"/>
        <w:textAlignment w:val="baseline"/>
        <w:rPr>
          <w:rFonts w:ascii="宋体" w:hAnsi="Courier New" w:cs="Courier New"/>
          <w:sz w:val="28"/>
          <w:szCs w:val="21"/>
        </w:rPr>
      </w:pPr>
      <w:r w:rsidRPr="00B14654">
        <w:rPr>
          <w:rFonts w:ascii="宋体" w:hAnsi="Courier New" w:cs="Courier New" w:hint="eastAsia"/>
          <w:sz w:val="28"/>
          <w:szCs w:val="21"/>
        </w:rPr>
        <w:lastRenderedPageBreak/>
        <w:t>四川大学本科毕业论文</w:t>
      </w:r>
      <w:r w:rsidRPr="00B14654">
        <w:rPr>
          <w:rFonts w:ascii="宋体" w:hAnsi="Courier New" w:cs="Courier New"/>
          <w:sz w:val="28"/>
          <w:szCs w:val="21"/>
        </w:rPr>
        <w:t xml:space="preserve"> AI </w:t>
      </w:r>
      <w:r w:rsidRPr="00B14654">
        <w:rPr>
          <w:rFonts w:ascii="宋体" w:hAnsi="Courier New" w:cs="Courier New" w:hint="eastAsia"/>
          <w:sz w:val="28"/>
          <w:szCs w:val="21"/>
        </w:rPr>
        <w:t>工具使用声明</w:t>
      </w:r>
    </w:p>
    <w:p w14:paraId="762A8F67" w14:textId="77777777" w:rsidR="001D2DBC" w:rsidRDefault="001D2DBC" w:rsidP="001D2DBC">
      <w:pPr>
        <w:snapToGrid w:val="0"/>
        <w:spacing w:line="702" w:lineRule="atLeast"/>
        <w:ind w:firstLineChars="0" w:firstLine="0"/>
        <w:jc w:val="center"/>
        <w:textAlignment w:val="baseline"/>
        <w:rPr>
          <w:rFonts w:ascii="方正小标宋简体" w:eastAsia="方正小标宋简体" w:cs="Times New Roman"/>
          <w:bCs/>
          <w:color w:val="000000"/>
          <w:kern w:val="0"/>
          <w:sz w:val="32"/>
          <w:szCs w:val="32"/>
          <w:u w:color="000000"/>
        </w:rPr>
      </w:pPr>
    </w:p>
    <w:p w14:paraId="59CC5BF3" w14:textId="2FC5CADB" w:rsidR="001D2DBC" w:rsidRPr="00B14654" w:rsidRDefault="001D2DBC" w:rsidP="001D2DBC">
      <w:pPr>
        <w:spacing w:line="240" w:lineRule="auto"/>
        <w:ind w:firstLine="420"/>
        <w:rPr>
          <w:rFonts w:ascii="宋体" w:hAnsi="Courier New" w:cs="Courier New"/>
          <w:sz w:val="21"/>
          <w:szCs w:val="21"/>
        </w:rPr>
      </w:pPr>
      <w:r w:rsidRPr="00B14654">
        <w:rPr>
          <w:rFonts w:ascii="宋体" w:hAnsi="Courier New" w:cs="Courier New" w:hint="eastAsia"/>
          <w:sz w:val="21"/>
          <w:szCs w:val="21"/>
        </w:rPr>
        <w:t>本人声明，在撰写题目为《</w:t>
      </w:r>
      <w:r w:rsidR="00E323A9">
        <w:rPr>
          <w:rFonts w:ascii="宋体" w:hAnsi="Courier New" w:cs="Courier New" w:hint="eastAsia"/>
          <w:sz w:val="21"/>
          <w:szCs w:val="21"/>
        </w:rPr>
        <w:t>XXXXX</w:t>
      </w:r>
      <w:r w:rsidRPr="00B14654">
        <w:rPr>
          <w:rFonts w:ascii="宋体" w:hAnsi="Courier New" w:cs="Courier New" w:hint="eastAsia"/>
          <w:sz w:val="21"/>
          <w:szCs w:val="21"/>
        </w:rPr>
        <w:t>》的本科毕业论文过程中，对</w:t>
      </w:r>
      <w:r w:rsidRPr="00B14654">
        <w:rPr>
          <w:rFonts w:ascii="宋体" w:hAnsi="Courier New" w:cs="Courier New"/>
          <w:sz w:val="21"/>
          <w:szCs w:val="21"/>
        </w:rPr>
        <w:t xml:space="preserve"> AI </w:t>
      </w:r>
      <w:r w:rsidRPr="00B14654">
        <w:rPr>
          <w:rFonts w:ascii="宋体" w:hAnsi="Courier New" w:cs="Courier New" w:hint="eastAsia"/>
          <w:sz w:val="21"/>
          <w:szCs w:val="21"/>
        </w:rPr>
        <w:t>工具的使用情况如下：</w:t>
      </w:r>
    </w:p>
    <w:p w14:paraId="0FF06B19" w14:textId="77777777" w:rsidR="001D2DBC" w:rsidRPr="00B14654" w:rsidRDefault="001D2DBC" w:rsidP="001D2DBC">
      <w:pPr>
        <w:spacing w:line="240" w:lineRule="auto"/>
        <w:ind w:firstLine="420"/>
        <w:rPr>
          <w:rFonts w:ascii="宋体" w:hAnsi="Courier New" w:cs="Courier New"/>
          <w:sz w:val="21"/>
          <w:szCs w:val="21"/>
        </w:rPr>
      </w:pPr>
      <w:r w:rsidRPr="00B14654">
        <w:rPr>
          <w:rFonts w:ascii="宋体" w:hAnsi="Courier New" w:cs="Courier New" w:hint="eastAsia"/>
          <w:sz w:val="21"/>
          <w:szCs w:val="21"/>
        </w:rPr>
        <w:t>一、使用的</w:t>
      </w:r>
      <w:r w:rsidRPr="00B14654">
        <w:rPr>
          <w:rFonts w:ascii="宋体" w:hAnsi="Courier New" w:cs="Courier New"/>
          <w:sz w:val="21"/>
          <w:szCs w:val="21"/>
        </w:rPr>
        <w:t xml:space="preserve"> AI </w:t>
      </w:r>
      <w:r w:rsidRPr="00B14654">
        <w:rPr>
          <w:rFonts w:ascii="宋体" w:hAnsi="Courier New" w:cs="Courier New" w:hint="eastAsia"/>
          <w:sz w:val="21"/>
          <w:szCs w:val="21"/>
        </w:rPr>
        <w:t>工具及使用目的</w:t>
      </w:r>
    </w:p>
    <w:tbl>
      <w:tblPr>
        <w:tblStyle w:val="24"/>
        <w:tblW w:w="0" w:type="auto"/>
        <w:jc w:val="center"/>
        <w:tblLook w:val="04A0" w:firstRow="1" w:lastRow="0" w:firstColumn="1" w:lastColumn="0" w:noHBand="0" w:noVBand="1"/>
      </w:tblPr>
      <w:tblGrid>
        <w:gridCol w:w="983"/>
        <w:gridCol w:w="2582"/>
        <w:gridCol w:w="4957"/>
      </w:tblGrid>
      <w:tr w:rsidR="001D2DBC" w14:paraId="60C67244" w14:textId="77777777" w:rsidTr="005F7DD5">
        <w:trPr>
          <w:trHeight w:val="425"/>
          <w:jc w:val="center"/>
        </w:trPr>
        <w:tc>
          <w:tcPr>
            <w:tcW w:w="983" w:type="dxa"/>
            <w:vAlign w:val="center"/>
          </w:tcPr>
          <w:p w14:paraId="15494E30" w14:textId="77777777" w:rsidR="001D2DBC" w:rsidRPr="00B14654" w:rsidRDefault="001D2DBC" w:rsidP="005F7DD5">
            <w:pPr>
              <w:spacing w:line="240" w:lineRule="auto"/>
              <w:ind w:firstLineChars="0" w:firstLine="0"/>
              <w:jc w:val="center"/>
              <w:rPr>
                <w:rFonts w:ascii="宋体" w:hAnsi="Courier New" w:cs="Courier New"/>
                <w:sz w:val="21"/>
                <w:szCs w:val="21"/>
              </w:rPr>
            </w:pPr>
            <w:r w:rsidRPr="00B14654">
              <w:rPr>
                <w:rFonts w:ascii="宋体" w:hAnsi="Courier New" w:cs="Courier New" w:hint="eastAsia"/>
                <w:sz w:val="21"/>
                <w:szCs w:val="21"/>
              </w:rPr>
              <w:t>序号</w:t>
            </w:r>
          </w:p>
        </w:tc>
        <w:tc>
          <w:tcPr>
            <w:tcW w:w="2582" w:type="dxa"/>
            <w:vAlign w:val="center"/>
          </w:tcPr>
          <w:p w14:paraId="38495271" w14:textId="77777777" w:rsidR="001D2DBC" w:rsidRPr="00B14654" w:rsidRDefault="001D2DBC" w:rsidP="005F7DD5">
            <w:pPr>
              <w:spacing w:line="240" w:lineRule="auto"/>
              <w:ind w:firstLineChars="0" w:firstLine="0"/>
              <w:jc w:val="center"/>
              <w:rPr>
                <w:rFonts w:ascii="宋体" w:hAnsi="Courier New" w:cs="Courier New"/>
                <w:sz w:val="21"/>
                <w:szCs w:val="21"/>
              </w:rPr>
            </w:pPr>
            <w:r w:rsidRPr="00B14654">
              <w:rPr>
                <w:rFonts w:ascii="宋体" w:hAnsi="Courier New" w:cs="Courier New" w:hint="eastAsia"/>
                <w:sz w:val="21"/>
                <w:szCs w:val="21"/>
              </w:rPr>
              <w:t>AI工具</w:t>
            </w:r>
          </w:p>
        </w:tc>
        <w:tc>
          <w:tcPr>
            <w:tcW w:w="4957" w:type="dxa"/>
            <w:vAlign w:val="center"/>
          </w:tcPr>
          <w:p w14:paraId="6FEC8C12" w14:textId="77777777" w:rsidR="001D2DBC" w:rsidRPr="00B14654" w:rsidRDefault="001D2DBC" w:rsidP="005F7DD5">
            <w:pPr>
              <w:spacing w:line="240" w:lineRule="auto"/>
              <w:ind w:firstLineChars="0" w:firstLine="0"/>
              <w:jc w:val="center"/>
              <w:rPr>
                <w:rFonts w:ascii="宋体" w:hAnsi="Courier New" w:cs="Courier New"/>
                <w:sz w:val="21"/>
                <w:szCs w:val="21"/>
              </w:rPr>
            </w:pPr>
            <w:r w:rsidRPr="00B14654">
              <w:rPr>
                <w:rFonts w:ascii="宋体" w:hAnsi="Courier New" w:cs="Courier New" w:hint="eastAsia"/>
                <w:sz w:val="21"/>
                <w:szCs w:val="21"/>
              </w:rPr>
              <w:t>使用目的</w:t>
            </w:r>
          </w:p>
        </w:tc>
      </w:tr>
      <w:tr w:rsidR="001D2DBC" w14:paraId="3929E9E0" w14:textId="77777777" w:rsidTr="005F7DD5">
        <w:trPr>
          <w:trHeight w:val="425"/>
          <w:jc w:val="center"/>
        </w:trPr>
        <w:tc>
          <w:tcPr>
            <w:tcW w:w="983" w:type="dxa"/>
            <w:vAlign w:val="center"/>
          </w:tcPr>
          <w:p w14:paraId="381A91EA" w14:textId="77777777" w:rsidR="001D2DBC" w:rsidRPr="00B14654" w:rsidRDefault="001D2DBC" w:rsidP="005F7DD5">
            <w:pPr>
              <w:spacing w:line="240" w:lineRule="auto"/>
              <w:ind w:firstLineChars="0" w:firstLine="0"/>
              <w:jc w:val="center"/>
              <w:rPr>
                <w:rFonts w:ascii="宋体" w:hAnsi="Courier New" w:cs="Courier New"/>
                <w:sz w:val="21"/>
                <w:szCs w:val="21"/>
              </w:rPr>
            </w:pPr>
            <w:r w:rsidRPr="00B14654">
              <w:rPr>
                <w:rFonts w:ascii="宋体" w:hAnsi="Courier New" w:cs="Courier New" w:hint="eastAsia"/>
                <w:sz w:val="21"/>
                <w:szCs w:val="21"/>
              </w:rPr>
              <w:t>1</w:t>
            </w:r>
          </w:p>
        </w:tc>
        <w:tc>
          <w:tcPr>
            <w:tcW w:w="2582" w:type="dxa"/>
            <w:vAlign w:val="center"/>
          </w:tcPr>
          <w:p w14:paraId="6E5C9778" w14:textId="77777777" w:rsidR="001D2DBC" w:rsidRPr="00B14654" w:rsidRDefault="001D2DBC" w:rsidP="005F7DD5">
            <w:pPr>
              <w:spacing w:line="240" w:lineRule="auto"/>
              <w:ind w:firstLineChars="0" w:firstLine="0"/>
              <w:jc w:val="center"/>
              <w:rPr>
                <w:rFonts w:ascii="宋体" w:hAnsi="Courier New" w:cs="Courier New"/>
                <w:sz w:val="21"/>
                <w:szCs w:val="21"/>
              </w:rPr>
            </w:pPr>
            <w:r w:rsidRPr="00B14654">
              <w:rPr>
                <w:rFonts w:ascii="宋体" w:hAnsi="Courier New" w:cs="Courier New" w:hint="eastAsia"/>
                <w:sz w:val="21"/>
                <w:szCs w:val="21"/>
              </w:rPr>
              <w:t>文心一言</w:t>
            </w:r>
          </w:p>
        </w:tc>
        <w:tc>
          <w:tcPr>
            <w:tcW w:w="4957" w:type="dxa"/>
            <w:vAlign w:val="center"/>
          </w:tcPr>
          <w:p w14:paraId="712BD226" w14:textId="77777777" w:rsidR="001D2DBC" w:rsidRPr="00B14654" w:rsidRDefault="001D2DBC" w:rsidP="005F7DD5">
            <w:pPr>
              <w:spacing w:line="240" w:lineRule="auto"/>
              <w:ind w:firstLineChars="0" w:firstLine="0"/>
              <w:jc w:val="center"/>
              <w:rPr>
                <w:rFonts w:ascii="宋体" w:hAnsi="Courier New" w:cs="Courier New"/>
                <w:sz w:val="21"/>
                <w:szCs w:val="21"/>
              </w:rPr>
            </w:pPr>
            <w:r w:rsidRPr="00B14654">
              <w:rPr>
                <w:rFonts w:ascii="宋体" w:hAnsi="Courier New" w:cs="Courier New" w:hint="eastAsia"/>
                <w:sz w:val="21"/>
                <w:szCs w:val="21"/>
              </w:rPr>
              <w:t>资料检索辅助</w:t>
            </w:r>
          </w:p>
        </w:tc>
      </w:tr>
      <w:tr w:rsidR="001D2DBC" w14:paraId="2080933D" w14:textId="77777777" w:rsidTr="005F7DD5">
        <w:trPr>
          <w:trHeight w:val="425"/>
          <w:jc w:val="center"/>
        </w:trPr>
        <w:tc>
          <w:tcPr>
            <w:tcW w:w="983" w:type="dxa"/>
            <w:vAlign w:val="center"/>
          </w:tcPr>
          <w:p w14:paraId="17FE09C6" w14:textId="77777777" w:rsidR="001D2DBC" w:rsidRPr="00B14654" w:rsidRDefault="001D2DBC" w:rsidP="005F7DD5">
            <w:pPr>
              <w:spacing w:line="240" w:lineRule="auto"/>
              <w:ind w:firstLineChars="0" w:firstLine="0"/>
              <w:jc w:val="center"/>
              <w:rPr>
                <w:rFonts w:ascii="宋体" w:hAnsi="Courier New" w:cs="Courier New"/>
                <w:sz w:val="21"/>
                <w:szCs w:val="21"/>
              </w:rPr>
            </w:pPr>
            <w:r w:rsidRPr="00B14654">
              <w:rPr>
                <w:rFonts w:ascii="宋体" w:hAnsi="Courier New" w:cs="Courier New" w:hint="eastAsia"/>
                <w:sz w:val="21"/>
                <w:szCs w:val="21"/>
              </w:rPr>
              <w:t>2</w:t>
            </w:r>
          </w:p>
        </w:tc>
        <w:tc>
          <w:tcPr>
            <w:tcW w:w="2582" w:type="dxa"/>
            <w:vAlign w:val="center"/>
          </w:tcPr>
          <w:p w14:paraId="07C9AAC7" w14:textId="77777777" w:rsidR="001D2DBC" w:rsidRPr="00B14654" w:rsidRDefault="001D2DBC" w:rsidP="005F7DD5">
            <w:pPr>
              <w:spacing w:line="240" w:lineRule="auto"/>
              <w:ind w:firstLineChars="0" w:firstLine="0"/>
              <w:jc w:val="center"/>
              <w:rPr>
                <w:rFonts w:ascii="宋体" w:hAnsi="Courier New" w:cs="Courier New"/>
                <w:sz w:val="21"/>
                <w:szCs w:val="21"/>
              </w:rPr>
            </w:pPr>
            <w:r w:rsidRPr="00B14654">
              <w:rPr>
                <w:rFonts w:ascii="宋体" w:hAnsi="Courier New" w:cs="Courier New" w:hint="eastAsia"/>
                <w:sz w:val="21"/>
                <w:szCs w:val="21"/>
              </w:rPr>
              <w:t>Deepseek</w:t>
            </w:r>
          </w:p>
        </w:tc>
        <w:tc>
          <w:tcPr>
            <w:tcW w:w="4957" w:type="dxa"/>
            <w:vAlign w:val="center"/>
          </w:tcPr>
          <w:p w14:paraId="5EA95075" w14:textId="77777777" w:rsidR="001D2DBC" w:rsidRPr="00B14654" w:rsidRDefault="001D2DBC" w:rsidP="005F7DD5">
            <w:pPr>
              <w:spacing w:line="240" w:lineRule="auto"/>
              <w:ind w:firstLineChars="0" w:firstLine="0"/>
              <w:jc w:val="center"/>
              <w:rPr>
                <w:rFonts w:ascii="宋体" w:hAnsi="Courier New" w:cs="Courier New"/>
                <w:sz w:val="21"/>
                <w:szCs w:val="21"/>
              </w:rPr>
            </w:pPr>
            <w:r w:rsidRPr="00B14654">
              <w:rPr>
                <w:rFonts w:ascii="宋体" w:hAnsi="Courier New" w:cs="Courier New" w:hint="eastAsia"/>
                <w:sz w:val="21"/>
                <w:szCs w:val="21"/>
              </w:rPr>
              <w:t>数据分析建议、资料检索辅助、语言润色</w:t>
            </w:r>
          </w:p>
        </w:tc>
      </w:tr>
      <w:tr w:rsidR="001D2DBC" w14:paraId="6C046387" w14:textId="77777777" w:rsidTr="005F7DD5">
        <w:trPr>
          <w:trHeight w:val="425"/>
          <w:jc w:val="center"/>
        </w:trPr>
        <w:tc>
          <w:tcPr>
            <w:tcW w:w="983" w:type="dxa"/>
            <w:vAlign w:val="center"/>
          </w:tcPr>
          <w:p w14:paraId="7F9D52DD" w14:textId="77777777" w:rsidR="001D2DBC" w:rsidRPr="00B14654" w:rsidRDefault="001D2DBC" w:rsidP="005F7DD5">
            <w:pPr>
              <w:spacing w:line="240" w:lineRule="auto"/>
              <w:ind w:firstLineChars="0" w:firstLine="0"/>
              <w:jc w:val="center"/>
              <w:rPr>
                <w:rFonts w:ascii="宋体" w:hAnsi="Courier New" w:cs="Courier New"/>
                <w:sz w:val="21"/>
                <w:szCs w:val="21"/>
              </w:rPr>
            </w:pPr>
            <w:r w:rsidRPr="00B14654">
              <w:rPr>
                <w:rFonts w:ascii="宋体" w:hAnsi="Courier New" w:cs="Courier New" w:hint="eastAsia"/>
                <w:sz w:val="21"/>
                <w:szCs w:val="21"/>
              </w:rPr>
              <w:t>3</w:t>
            </w:r>
          </w:p>
        </w:tc>
        <w:tc>
          <w:tcPr>
            <w:tcW w:w="2582" w:type="dxa"/>
            <w:vAlign w:val="center"/>
          </w:tcPr>
          <w:p w14:paraId="5180E1F8" w14:textId="77777777" w:rsidR="001D2DBC" w:rsidRPr="00B14654" w:rsidRDefault="001D2DBC" w:rsidP="005F7DD5">
            <w:pPr>
              <w:spacing w:line="240" w:lineRule="auto"/>
              <w:ind w:firstLineChars="0" w:firstLine="0"/>
              <w:jc w:val="center"/>
              <w:rPr>
                <w:rFonts w:ascii="宋体" w:hAnsi="Courier New" w:cs="Courier New"/>
                <w:sz w:val="21"/>
                <w:szCs w:val="21"/>
              </w:rPr>
            </w:pPr>
            <w:r w:rsidRPr="00B14654">
              <w:rPr>
                <w:rFonts w:ascii="宋体" w:hAnsi="Courier New" w:cs="Courier New" w:hint="eastAsia"/>
                <w:sz w:val="21"/>
                <w:szCs w:val="21"/>
              </w:rPr>
              <w:t>通义千问</w:t>
            </w:r>
          </w:p>
        </w:tc>
        <w:tc>
          <w:tcPr>
            <w:tcW w:w="4957" w:type="dxa"/>
            <w:vAlign w:val="center"/>
          </w:tcPr>
          <w:p w14:paraId="5869C055" w14:textId="77777777" w:rsidR="001D2DBC" w:rsidRPr="00B14654" w:rsidRDefault="001D2DBC" w:rsidP="005F7DD5">
            <w:pPr>
              <w:spacing w:line="240" w:lineRule="auto"/>
              <w:ind w:firstLineChars="0" w:firstLine="0"/>
              <w:jc w:val="center"/>
              <w:rPr>
                <w:rFonts w:ascii="宋体" w:hAnsi="Courier New" w:cs="Courier New"/>
                <w:sz w:val="21"/>
                <w:szCs w:val="21"/>
              </w:rPr>
            </w:pPr>
            <w:r w:rsidRPr="00B14654">
              <w:rPr>
                <w:rFonts w:ascii="宋体" w:hAnsi="Courier New" w:cs="Courier New" w:hint="eastAsia"/>
                <w:sz w:val="21"/>
                <w:szCs w:val="21"/>
              </w:rPr>
              <w:t>数据分析建议</w:t>
            </w:r>
          </w:p>
        </w:tc>
      </w:tr>
    </w:tbl>
    <w:p w14:paraId="0400C872" w14:textId="77777777" w:rsidR="001D2DBC" w:rsidRPr="00B14654" w:rsidRDefault="001D2DBC" w:rsidP="001D2DBC">
      <w:pPr>
        <w:spacing w:line="240" w:lineRule="auto"/>
        <w:ind w:firstLine="420"/>
        <w:rPr>
          <w:rFonts w:ascii="宋体" w:hAnsi="Courier New" w:cs="Courier New"/>
          <w:sz w:val="21"/>
          <w:szCs w:val="21"/>
        </w:rPr>
      </w:pPr>
      <w:r w:rsidRPr="00B14654">
        <w:rPr>
          <w:rFonts w:ascii="宋体" w:hAnsi="Courier New" w:cs="Courier New" w:hint="eastAsia"/>
          <w:sz w:val="21"/>
          <w:szCs w:val="21"/>
        </w:rPr>
        <w:t>二、使用程度说明</w:t>
      </w:r>
    </w:p>
    <w:tbl>
      <w:tblPr>
        <w:tblStyle w:val="24"/>
        <w:tblW w:w="0" w:type="auto"/>
        <w:jc w:val="center"/>
        <w:tblLook w:val="04A0" w:firstRow="1" w:lastRow="0" w:firstColumn="1" w:lastColumn="0" w:noHBand="0" w:noVBand="1"/>
      </w:tblPr>
      <w:tblGrid>
        <w:gridCol w:w="708"/>
        <w:gridCol w:w="1633"/>
        <w:gridCol w:w="1217"/>
        <w:gridCol w:w="2367"/>
        <w:gridCol w:w="958"/>
        <w:gridCol w:w="1639"/>
      </w:tblGrid>
      <w:tr w:rsidR="001D2DBC" w:rsidRPr="00B14654" w14:paraId="2333FBF4" w14:textId="77777777" w:rsidTr="005F7DD5">
        <w:trPr>
          <w:trHeight w:val="425"/>
          <w:jc w:val="center"/>
        </w:trPr>
        <w:tc>
          <w:tcPr>
            <w:tcW w:w="708" w:type="dxa"/>
            <w:vAlign w:val="center"/>
          </w:tcPr>
          <w:p w14:paraId="2D168233" w14:textId="77777777" w:rsidR="001D2DBC" w:rsidRPr="00B14654" w:rsidRDefault="001D2DBC" w:rsidP="005F7DD5">
            <w:pPr>
              <w:spacing w:line="240" w:lineRule="auto"/>
              <w:ind w:firstLineChars="0" w:firstLine="0"/>
              <w:jc w:val="center"/>
              <w:rPr>
                <w:rFonts w:ascii="宋体" w:hAnsi="Courier New" w:cs="Courier New"/>
                <w:sz w:val="21"/>
                <w:szCs w:val="21"/>
              </w:rPr>
            </w:pPr>
            <w:r w:rsidRPr="00B14654">
              <w:rPr>
                <w:rFonts w:ascii="宋体" w:hAnsi="Courier New" w:cs="Courier New" w:hint="eastAsia"/>
                <w:sz w:val="21"/>
                <w:szCs w:val="21"/>
              </w:rPr>
              <w:t>序号</w:t>
            </w:r>
          </w:p>
        </w:tc>
        <w:tc>
          <w:tcPr>
            <w:tcW w:w="1633" w:type="dxa"/>
            <w:vAlign w:val="center"/>
          </w:tcPr>
          <w:p w14:paraId="538DAEA0" w14:textId="77777777" w:rsidR="001D2DBC" w:rsidRPr="00B14654" w:rsidRDefault="001D2DBC" w:rsidP="005F7DD5">
            <w:pPr>
              <w:spacing w:line="240" w:lineRule="auto"/>
              <w:ind w:firstLineChars="0" w:firstLine="0"/>
              <w:jc w:val="center"/>
              <w:rPr>
                <w:rFonts w:ascii="宋体" w:hAnsi="Courier New" w:cs="Courier New"/>
                <w:sz w:val="21"/>
                <w:szCs w:val="21"/>
              </w:rPr>
            </w:pPr>
            <w:r w:rsidRPr="00B14654">
              <w:rPr>
                <w:rFonts w:ascii="宋体" w:hAnsi="Courier New" w:cs="Courier New" w:hint="eastAsia"/>
                <w:sz w:val="21"/>
                <w:szCs w:val="21"/>
              </w:rPr>
              <w:t>章节</w:t>
            </w:r>
          </w:p>
        </w:tc>
        <w:tc>
          <w:tcPr>
            <w:tcW w:w="1217" w:type="dxa"/>
            <w:vAlign w:val="center"/>
          </w:tcPr>
          <w:p w14:paraId="7D7110A1" w14:textId="77777777" w:rsidR="001D2DBC" w:rsidRPr="00B14654" w:rsidRDefault="001D2DBC" w:rsidP="005F7DD5">
            <w:pPr>
              <w:spacing w:line="240" w:lineRule="auto"/>
              <w:ind w:firstLineChars="0" w:firstLine="0"/>
              <w:jc w:val="center"/>
              <w:rPr>
                <w:rFonts w:ascii="宋体" w:hAnsi="Courier New" w:cs="Courier New"/>
                <w:sz w:val="21"/>
                <w:szCs w:val="21"/>
              </w:rPr>
            </w:pPr>
            <w:r w:rsidRPr="00B14654">
              <w:rPr>
                <w:rFonts w:ascii="宋体" w:hAnsi="Courier New" w:cs="Courier New" w:hint="eastAsia"/>
                <w:sz w:val="21"/>
                <w:szCs w:val="21"/>
              </w:rPr>
              <w:t>AI工具</w:t>
            </w:r>
          </w:p>
        </w:tc>
        <w:tc>
          <w:tcPr>
            <w:tcW w:w="2367" w:type="dxa"/>
            <w:vAlign w:val="center"/>
          </w:tcPr>
          <w:p w14:paraId="7597EEE4" w14:textId="77777777" w:rsidR="001D2DBC" w:rsidRPr="00B14654" w:rsidRDefault="001D2DBC" w:rsidP="005F7DD5">
            <w:pPr>
              <w:spacing w:line="240" w:lineRule="auto"/>
              <w:ind w:firstLineChars="0" w:firstLine="0"/>
              <w:jc w:val="center"/>
              <w:rPr>
                <w:rFonts w:ascii="宋体" w:hAnsi="Courier New" w:cs="Courier New"/>
                <w:sz w:val="21"/>
                <w:szCs w:val="21"/>
              </w:rPr>
            </w:pPr>
            <w:r w:rsidRPr="00B14654">
              <w:rPr>
                <w:rFonts w:ascii="宋体" w:hAnsi="Courier New" w:cs="Courier New" w:hint="eastAsia"/>
                <w:sz w:val="21"/>
                <w:szCs w:val="21"/>
              </w:rPr>
              <w:t>使用方式</w:t>
            </w:r>
          </w:p>
        </w:tc>
        <w:tc>
          <w:tcPr>
            <w:tcW w:w="958" w:type="dxa"/>
            <w:vAlign w:val="center"/>
          </w:tcPr>
          <w:p w14:paraId="60B48B26" w14:textId="77777777" w:rsidR="001D2DBC" w:rsidRPr="00B14654" w:rsidRDefault="001D2DBC" w:rsidP="005F7DD5">
            <w:pPr>
              <w:spacing w:line="240" w:lineRule="auto"/>
              <w:ind w:firstLineChars="0" w:firstLine="0"/>
              <w:jc w:val="center"/>
              <w:rPr>
                <w:rFonts w:ascii="宋体" w:hAnsi="Courier New" w:cs="Courier New"/>
                <w:sz w:val="21"/>
                <w:szCs w:val="21"/>
              </w:rPr>
            </w:pPr>
            <w:r w:rsidRPr="00B14654">
              <w:rPr>
                <w:rFonts w:ascii="宋体" w:hAnsi="Courier New" w:cs="Courier New" w:hint="eastAsia"/>
                <w:sz w:val="21"/>
                <w:szCs w:val="21"/>
              </w:rPr>
              <w:t>内容占比(%)</w:t>
            </w:r>
          </w:p>
        </w:tc>
        <w:tc>
          <w:tcPr>
            <w:tcW w:w="1639" w:type="dxa"/>
            <w:vAlign w:val="center"/>
          </w:tcPr>
          <w:p w14:paraId="094B276B" w14:textId="77777777" w:rsidR="001D2DBC" w:rsidRPr="00B14654" w:rsidRDefault="001D2DBC" w:rsidP="005F7DD5">
            <w:pPr>
              <w:spacing w:line="240" w:lineRule="auto"/>
              <w:ind w:firstLineChars="0" w:firstLine="0"/>
              <w:jc w:val="center"/>
              <w:rPr>
                <w:rFonts w:ascii="宋体" w:hAnsi="Courier New" w:cs="Courier New"/>
                <w:sz w:val="21"/>
                <w:szCs w:val="21"/>
              </w:rPr>
            </w:pPr>
            <w:r w:rsidRPr="00B14654">
              <w:rPr>
                <w:rFonts w:ascii="宋体" w:hAnsi="Courier New" w:cs="Courier New" w:hint="eastAsia"/>
                <w:sz w:val="21"/>
                <w:szCs w:val="21"/>
              </w:rPr>
              <w:t>处理方式</w:t>
            </w:r>
          </w:p>
        </w:tc>
      </w:tr>
      <w:tr w:rsidR="001D2DBC" w:rsidRPr="00B14654" w14:paraId="2D7A3458" w14:textId="77777777" w:rsidTr="005F7DD5">
        <w:trPr>
          <w:trHeight w:val="425"/>
          <w:jc w:val="center"/>
        </w:trPr>
        <w:tc>
          <w:tcPr>
            <w:tcW w:w="708" w:type="dxa"/>
            <w:vAlign w:val="center"/>
          </w:tcPr>
          <w:p w14:paraId="1C558F71" w14:textId="3BD8FD09" w:rsidR="001D2DBC" w:rsidRPr="00B14654" w:rsidRDefault="00947C38" w:rsidP="005F7DD5">
            <w:pPr>
              <w:spacing w:line="240" w:lineRule="auto"/>
              <w:ind w:firstLineChars="0" w:firstLine="0"/>
              <w:jc w:val="center"/>
              <w:rPr>
                <w:rFonts w:ascii="宋体" w:hAnsi="Courier New" w:cs="Courier New"/>
                <w:sz w:val="21"/>
                <w:szCs w:val="21"/>
              </w:rPr>
            </w:pPr>
            <w:r>
              <w:rPr>
                <w:rFonts w:ascii="宋体" w:hAnsi="Courier New" w:cs="Courier New" w:hint="eastAsia"/>
                <w:sz w:val="21"/>
                <w:szCs w:val="21"/>
              </w:rPr>
              <w:t>1</w:t>
            </w:r>
          </w:p>
        </w:tc>
        <w:tc>
          <w:tcPr>
            <w:tcW w:w="1633" w:type="dxa"/>
            <w:vAlign w:val="center"/>
          </w:tcPr>
          <w:p w14:paraId="196CA6B0" w14:textId="5A57B0BB" w:rsidR="001D2DBC" w:rsidRPr="00B14654" w:rsidRDefault="001D2DBC" w:rsidP="005F7DD5">
            <w:pPr>
              <w:spacing w:line="240" w:lineRule="auto"/>
              <w:ind w:firstLineChars="0" w:firstLine="0"/>
              <w:jc w:val="center"/>
              <w:rPr>
                <w:rFonts w:ascii="宋体" w:hAnsi="Courier New" w:cs="Courier New"/>
                <w:sz w:val="21"/>
                <w:szCs w:val="21"/>
              </w:rPr>
            </w:pPr>
          </w:p>
        </w:tc>
        <w:tc>
          <w:tcPr>
            <w:tcW w:w="1217" w:type="dxa"/>
            <w:vAlign w:val="center"/>
          </w:tcPr>
          <w:p w14:paraId="78437019" w14:textId="683828BA" w:rsidR="001D2DBC" w:rsidRPr="00B14654" w:rsidRDefault="001D2DBC" w:rsidP="005F7DD5">
            <w:pPr>
              <w:spacing w:line="240" w:lineRule="auto"/>
              <w:ind w:firstLineChars="0" w:firstLine="0"/>
              <w:jc w:val="center"/>
              <w:rPr>
                <w:rFonts w:ascii="宋体" w:hAnsi="Courier New" w:cs="Courier New"/>
                <w:sz w:val="21"/>
                <w:szCs w:val="21"/>
              </w:rPr>
            </w:pPr>
          </w:p>
        </w:tc>
        <w:tc>
          <w:tcPr>
            <w:tcW w:w="2367" w:type="dxa"/>
            <w:vAlign w:val="center"/>
          </w:tcPr>
          <w:p w14:paraId="4E3057D5" w14:textId="15A00131" w:rsidR="001D2DBC" w:rsidRPr="00B14654" w:rsidRDefault="00947C38" w:rsidP="005F7DD5">
            <w:pPr>
              <w:spacing w:line="240" w:lineRule="auto"/>
              <w:ind w:firstLineChars="0" w:firstLine="0"/>
              <w:jc w:val="center"/>
              <w:rPr>
                <w:rFonts w:ascii="宋体" w:hAnsi="Courier New" w:cs="Courier New" w:hint="eastAsia"/>
                <w:sz w:val="21"/>
                <w:szCs w:val="21"/>
              </w:rPr>
            </w:pPr>
            <w:r>
              <w:rPr>
                <w:rFonts w:ascii="宋体" w:hAnsi="Courier New" w:cs="Courier New" w:hint="eastAsia"/>
                <w:sz w:val="21"/>
                <w:szCs w:val="21"/>
              </w:rPr>
              <w:t>XXX</w:t>
            </w:r>
          </w:p>
        </w:tc>
        <w:tc>
          <w:tcPr>
            <w:tcW w:w="958" w:type="dxa"/>
            <w:vAlign w:val="center"/>
          </w:tcPr>
          <w:p w14:paraId="2FA65DD2" w14:textId="77777777" w:rsidR="001D2DBC" w:rsidRPr="00B14654" w:rsidRDefault="001D2DBC" w:rsidP="005F7DD5">
            <w:pPr>
              <w:spacing w:line="240" w:lineRule="auto"/>
              <w:ind w:firstLineChars="0" w:firstLine="0"/>
              <w:jc w:val="center"/>
              <w:rPr>
                <w:rFonts w:ascii="宋体" w:hAnsi="Courier New" w:cs="Courier New"/>
                <w:sz w:val="21"/>
                <w:szCs w:val="21"/>
              </w:rPr>
            </w:pPr>
            <w:r w:rsidRPr="00B14654">
              <w:rPr>
                <w:rFonts w:ascii="宋体" w:hAnsi="Courier New" w:cs="Courier New" w:hint="eastAsia"/>
                <w:sz w:val="21"/>
                <w:szCs w:val="21"/>
              </w:rPr>
              <w:t>10%</w:t>
            </w:r>
          </w:p>
        </w:tc>
        <w:tc>
          <w:tcPr>
            <w:tcW w:w="1639" w:type="dxa"/>
            <w:vAlign w:val="center"/>
          </w:tcPr>
          <w:p w14:paraId="1C6A1A28" w14:textId="3843340C" w:rsidR="001D2DBC" w:rsidRPr="00B14654" w:rsidRDefault="00947C38" w:rsidP="005F7DD5">
            <w:pPr>
              <w:spacing w:line="240" w:lineRule="auto"/>
              <w:ind w:firstLineChars="0" w:firstLine="0"/>
              <w:jc w:val="center"/>
              <w:rPr>
                <w:rFonts w:ascii="宋体" w:hAnsi="Courier New" w:cs="Courier New"/>
                <w:sz w:val="21"/>
                <w:szCs w:val="21"/>
              </w:rPr>
            </w:pPr>
            <w:r>
              <w:rPr>
                <w:rFonts w:ascii="宋体" w:hAnsi="Courier New" w:cs="Courier New" w:hint="eastAsia"/>
                <w:sz w:val="21"/>
                <w:szCs w:val="21"/>
              </w:rPr>
              <w:t>YYY</w:t>
            </w:r>
            <w:r w:rsidR="001D2DBC" w:rsidRPr="00B14654">
              <w:rPr>
                <w:rFonts w:ascii="宋体" w:hAnsi="Courier New" w:cs="Courier New" w:hint="eastAsia"/>
                <w:sz w:val="21"/>
                <w:szCs w:val="21"/>
              </w:rPr>
              <w:t>。</w:t>
            </w:r>
          </w:p>
        </w:tc>
      </w:tr>
      <w:tr w:rsidR="001D2DBC" w:rsidRPr="00B14654" w14:paraId="046B00CF" w14:textId="77777777" w:rsidTr="005F7DD5">
        <w:trPr>
          <w:trHeight w:val="425"/>
          <w:jc w:val="center"/>
        </w:trPr>
        <w:tc>
          <w:tcPr>
            <w:tcW w:w="708" w:type="dxa"/>
            <w:vAlign w:val="center"/>
          </w:tcPr>
          <w:p w14:paraId="4436D635" w14:textId="0E7004E2" w:rsidR="001D2DBC" w:rsidRPr="00B14654" w:rsidRDefault="00947C38" w:rsidP="005F7DD5">
            <w:pPr>
              <w:spacing w:line="240" w:lineRule="auto"/>
              <w:ind w:firstLineChars="0" w:firstLine="0"/>
              <w:jc w:val="center"/>
              <w:rPr>
                <w:rFonts w:ascii="宋体" w:hAnsi="Courier New" w:cs="Courier New"/>
                <w:sz w:val="21"/>
                <w:szCs w:val="21"/>
              </w:rPr>
            </w:pPr>
            <w:r>
              <w:rPr>
                <w:rFonts w:ascii="宋体" w:hAnsi="Courier New" w:cs="Courier New" w:hint="eastAsia"/>
                <w:sz w:val="21"/>
                <w:szCs w:val="21"/>
              </w:rPr>
              <w:t>2</w:t>
            </w:r>
          </w:p>
        </w:tc>
        <w:tc>
          <w:tcPr>
            <w:tcW w:w="1633" w:type="dxa"/>
            <w:vAlign w:val="center"/>
          </w:tcPr>
          <w:p w14:paraId="06C4789D" w14:textId="7123E713" w:rsidR="001D2DBC" w:rsidRPr="00B14654" w:rsidRDefault="001D2DBC" w:rsidP="005F7DD5">
            <w:pPr>
              <w:spacing w:line="240" w:lineRule="auto"/>
              <w:ind w:firstLineChars="0" w:firstLine="0"/>
              <w:jc w:val="center"/>
              <w:rPr>
                <w:rFonts w:ascii="宋体" w:hAnsi="Courier New" w:cs="Courier New"/>
                <w:sz w:val="21"/>
                <w:szCs w:val="21"/>
              </w:rPr>
            </w:pPr>
          </w:p>
        </w:tc>
        <w:tc>
          <w:tcPr>
            <w:tcW w:w="1217" w:type="dxa"/>
            <w:vAlign w:val="center"/>
          </w:tcPr>
          <w:p w14:paraId="3A53CBD8" w14:textId="4D7F57BD" w:rsidR="001D2DBC" w:rsidRPr="00B14654" w:rsidRDefault="001D2DBC" w:rsidP="005F7DD5">
            <w:pPr>
              <w:spacing w:line="240" w:lineRule="auto"/>
              <w:ind w:firstLineChars="0" w:firstLine="0"/>
              <w:jc w:val="center"/>
              <w:rPr>
                <w:rFonts w:ascii="宋体" w:hAnsi="Courier New" w:cs="Courier New"/>
                <w:sz w:val="21"/>
                <w:szCs w:val="21"/>
              </w:rPr>
            </w:pPr>
          </w:p>
        </w:tc>
        <w:tc>
          <w:tcPr>
            <w:tcW w:w="2367" w:type="dxa"/>
            <w:vAlign w:val="center"/>
          </w:tcPr>
          <w:p w14:paraId="3BBFE8C6" w14:textId="70939140" w:rsidR="001D2DBC" w:rsidRPr="00B14654" w:rsidRDefault="001D2DBC" w:rsidP="005F7DD5">
            <w:pPr>
              <w:spacing w:line="240" w:lineRule="auto"/>
              <w:ind w:firstLineChars="0" w:firstLine="0"/>
              <w:jc w:val="center"/>
              <w:rPr>
                <w:rFonts w:ascii="宋体" w:hAnsi="Courier New" w:cs="Courier New"/>
                <w:sz w:val="21"/>
                <w:szCs w:val="21"/>
              </w:rPr>
            </w:pPr>
          </w:p>
        </w:tc>
        <w:tc>
          <w:tcPr>
            <w:tcW w:w="958" w:type="dxa"/>
            <w:vAlign w:val="center"/>
          </w:tcPr>
          <w:p w14:paraId="4C51BC76" w14:textId="77777777" w:rsidR="001D2DBC" w:rsidRPr="00B14654" w:rsidRDefault="001D2DBC" w:rsidP="005F7DD5">
            <w:pPr>
              <w:spacing w:line="240" w:lineRule="auto"/>
              <w:ind w:firstLineChars="0" w:firstLine="0"/>
              <w:jc w:val="center"/>
              <w:rPr>
                <w:rFonts w:ascii="宋体" w:hAnsi="Courier New" w:cs="Courier New"/>
                <w:sz w:val="21"/>
                <w:szCs w:val="21"/>
              </w:rPr>
            </w:pPr>
            <w:r w:rsidRPr="00B14654">
              <w:rPr>
                <w:rFonts w:ascii="宋体" w:hAnsi="Courier New" w:cs="Courier New" w:hint="eastAsia"/>
                <w:sz w:val="21"/>
                <w:szCs w:val="21"/>
              </w:rPr>
              <w:t>10%</w:t>
            </w:r>
          </w:p>
        </w:tc>
        <w:tc>
          <w:tcPr>
            <w:tcW w:w="1639" w:type="dxa"/>
            <w:vAlign w:val="center"/>
          </w:tcPr>
          <w:p w14:paraId="76B7CE1C" w14:textId="759C8167" w:rsidR="001D2DBC" w:rsidRPr="00B14654" w:rsidRDefault="001D2DBC" w:rsidP="005F7DD5">
            <w:pPr>
              <w:spacing w:line="240" w:lineRule="auto"/>
              <w:ind w:firstLineChars="0" w:firstLine="0"/>
              <w:jc w:val="center"/>
              <w:rPr>
                <w:rFonts w:ascii="宋体" w:hAnsi="Courier New" w:cs="Courier New"/>
                <w:sz w:val="21"/>
                <w:szCs w:val="21"/>
              </w:rPr>
            </w:pPr>
            <w:r w:rsidRPr="00B14654">
              <w:rPr>
                <w:rFonts w:ascii="宋体" w:hAnsi="Courier New" w:cs="Courier New" w:hint="eastAsia"/>
                <w:sz w:val="21"/>
                <w:szCs w:val="21"/>
              </w:rPr>
              <w:t>。</w:t>
            </w:r>
          </w:p>
        </w:tc>
      </w:tr>
      <w:tr w:rsidR="001D2DBC" w:rsidRPr="00B14654" w14:paraId="17AF754A" w14:textId="77777777" w:rsidTr="005F7DD5">
        <w:trPr>
          <w:trHeight w:val="425"/>
          <w:jc w:val="center"/>
        </w:trPr>
        <w:tc>
          <w:tcPr>
            <w:tcW w:w="708" w:type="dxa"/>
            <w:vAlign w:val="center"/>
          </w:tcPr>
          <w:p w14:paraId="64414398" w14:textId="7A7817EE" w:rsidR="001D2DBC" w:rsidRPr="00B14654" w:rsidRDefault="00947C38" w:rsidP="005F7DD5">
            <w:pPr>
              <w:spacing w:line="240" w:lineRule="auto"/>
              <w:ind w:firstLineChars="0" w:firstLine="0"/>
              <w:jc w:val="center"/>
              <w:rPr>
                <w:rFonts w:ascii="宋体" w:hAnsi="Courier New" w:cs="Courier New"/>
                <w:sz w:val="21"/>
                <w:szCs w:val="21"/>
              </w:rPr>
            </w:pPr>
            <w:r>
              <w:rPr>
                <w:rFonts w:ascii="宋体" w:hAnsi="Courier New" w:cs="Courier New" w:hint="eastAsia"/>
                <w:sz w:val="21"/>
                <w:szCs w:val="21"/>
              </w:rPr>
              <w:t>3</w:t>
            </w:r>
          </w:p>
        </w:tc>
        <w:tc>
          <w:tcPr>
            <w:tcW w:w="1633" w:type="dxa"/>
            <w:vAlign w:val="center"/>
          </w:tcPr>
          <w:p w14:paraId="36CB0D43" w14:textId="0964A863" w:rsidR="001D2DBC" w:rsidRPr="00B14654" w:rsidRDefault="001D2DBC" w:rsidP="005F7DD5">
            <w:pPr>
              <w:spacing w:line="240" w:lineRule="auto"/>
              <w:ind w:firstLineChars="0" w:firstLine="0"/>
              <w:jc w:val="center"/>
              <w:rPr>
                <w:rFonts w:ascii="宋体" w:hAnsi="Courier New" w:cs="Courier New"/>
                <w:sz w:val="21"/>
                <w:szCs w:val="21"/>
              </w:rPr>
            </w:pPr>
          </w:p>
        </w:tc>
        <w:tc>
          <w:tcPr>
            <w:tcW w:w="1217" w:type="dxa"/>
            <w:vAlign w:val="center"/>
          </w:tcPr>
          <w:p w14:paraId="26C8A486" w14:textId="2955C447" w:rsidR="001D2DBC" w:rsidRPr="00B14654" w:rsidRDefault="001D2DBC" w:rsidP="005F7DD5">
            <w:pPr>
              <w:spacing w:line="240" w:lineRule="auto"/>
              <w:ind w:firstLineChars="0" w:firstLine="0"/>
              <w:jc w:val="center"/>
              <w:rPr>
                <w:rFonts w:ascii="宋体" w:hAnsi="Courier New" w:cs="Courier New"/>
                <w:sz w:val="21"/>
                <w:szCs w:val="21"/>
              </w:rPr>
            </w:pPr>
          </w:p>
        </w:tc>
        <w:tc>
          <w:tcPr>
            <w:tcW w:w="2367" w:type="dxa"/>
            <w:vAlign w:val="center"/>
          </w:tcPr>
          <w:p w14:paraId="7A5C72B5" w14:textId="58D8ADF6" w:rsidR="001D2DBC" w:rsidRPr="00B14654" w:rsidRDefault="00947C38" w:rsidP="005F7DD5">
            <w:pPr>
              <w:spacing w:line="240" w:lineRule="auto"/>
              <w:ind w:firstLineChars="0" w:firstLine="0"/>
              <w:jc w:val="center"/>
              <w:rPr>
                <w:rFonts w:ascii="宋体" w:hAnsi="Courier New" w:cs="Courier New" w:hint="eastAsia"/>
                <w:sz w:val="21"/>
                <w:szCs w:val="21"/>
              </w:rPr>
            </w:pPr>
            <w:r>
              <w:rPr>
                <w:rFonts w:ascii="宋体" w:hAnsi="Courier New" w:cs="Courier New" w:hint="eastAsia"/>
                <w:sz w:val="21"/>
                <w:szCs w:val="21"/>
              </w:rPr>
              <w:t>输入内容</w:t>
            </w:r>
          </w:p>
        </w:tc>
        <w:tc>
          <w:tcPr>
            <w:tcW w:w="958" w:type="dxa"/>
            <w:vAlign w:val="center"/>
          </w:tcPr>
          <w:p w14:paraId="47A97547" w14:textId="77777777" w:rsidR="001D2DBC" w:rsidRPr="00B14654" w:rsidRDefault="001D2DBC" w:rsidP="005F7DD5">
            <w:pPr>
              <w:spacing w:line="240" w:lineRule="auto"/>
              <w:ind w:firstLineChars="0" w:firstLine="0"/>
              <w:jc w:val="center"/>
              <w:rPr>
                <w:rFonts w:ascii="宋体" w:hAnsi="Courier New" w:cs="Courier New"/>
                <w:sz w:val="21"/>
                <w:szCs w:val="21"/>
              </w:rPr>
            </w:pPr>
            <w:r w:rsidRPr="00B14654">
              <w:rPr>
                <w:rFonts w:ascii="宋体" w:hAnsi="Courier New" w:cs="Courier New" w:hint="eastAsia"/>
                <w:sz w:val="21"/>
                <w:szCs w:val="21"/>
              </w:rPr>
              <w:t>15%</w:t>
            </w:r>
          </w:p>
        </w:tc>
        <w:tc>
          <w:tcPr>
            <w:tcW w:w="1639" w:type="dxa"/>
            <w:vAlign w:val="center"/>
          </w:tcPr>
          <w:p w14:paraId="4B04F172" w14:textId="5EAB66CC" w:rsidR="001D2DBC" w:rsidRPr="00B14654" w:rsidRDefault="00947C38" w:rsidP="005F7DD5">
            <w:pPr>
              <w:spacing w:line="240" w:lineRule="auto"/>
              <w:ind w:firstLineChars="0" w:firstLine="0"/>
              <w:jc w:val="center"/>
              <w:rPr>
                <w:rFonts w:ascii="宋体" w:hAnsi="Courier New" w:cs="Courier New"/>
                <w:sz w:val="21"/>
                <w:szCs w:val="21"/>
              </w:rPr>
            </w:pPr>
            <w:r>
              <w:rPr>
                <w:rFonts w:ascii="宋体" w:hAnsi="Courier New" w:cs="Courier New" w:hint="eastAsia"/>
                <w:sz w:val="21"/>
                <w:szCs w:val="21"/>
              </w:rPr>
              <w:t>处理方式</w:t>
            </w:r>
          </w:p>
        </w:tc>
      </w:tr>
    </w:tbl>
    <w:p w14:paraId="6CE05285" w14:textId="70672E2E" w:rsidR="001D2DBC" w:rsidRDefault="001D2DBC" w:rsidP="001D2DBC">
      <w:pPr>
        <w:spacing w:line="240" w:lineRule="auto"/>
        <w:ind w:firstLine="420"/>
        <w:rPr>
          <w:rFonts w:ascii="仿宋_GB2312" w:eastAsia="仿宋_GB2312" w:cs="Times New Roman"/>
          <w:color w:val="000000"/>
          <w:kern w:val="0"/>
          <w:sz w:val="28"/>
          <w:szCs w:val="28"/>
          <w:u w:color="000000"/>
        </w:rPr>
      </w:pPr>
      <w:r w:rsidRPr="00B14654">
        <w:rPr>
          <w:rFonts w:ascii="宋体" w:hAnsi="Courier New" w:cs="Courier New" w:hint="eastAsia"/>
          <w:sz w:val="21"/>
          <w:szCs w:val="21"/>
        </w:rPr>
        <w:t>在论文的国内外研究综述、概念界定、理论基础、计量模型建立、样本和数据、研究结论和参考文献章节使用了上述</w:t>
      </w:r>
      <w:r w:rsidRPr="00B14654">
        <w:rPr>
          <w:rFonts w:ascii="宋体" w:hAnsi="Courier New" w:cs="Courier New"/>
          <w:sz w:val="21"/>
          <w:szCs w:val="21"/>
        </w:rPr>
        <w:t xml:space="preserve"> AI </w:t>
      </w:r>
      <w:r w:rsidRPr="00B14654">
        <w:rPr>
          <w:rFonts w:ascii="宋体" w:hAnsi="Courier New" w:cs="Courier New" w:hint="eastAsia"/>
          <w:sz w:val="21"/>
          <w:szCs w:val="21"/>
        </w:rPr>
        <w:t>工具。使用方式为采用相关数据分析建议、资料检索辅助、语言润色。</w:t>
      </w:r>
    </w:p>
    <w:p w14:paraId="74CAB9B7" w14:textId="77777777" w:rsidR="001D2DBC" w:rsidRPr="00B14654" w:rsidRDefault="001D2DBC" w:rsidP="001D2DBC">
      <w:pPr>
        <w:spacing w:line="240" w:lineRule="auto"/>
        <w:ind w:firstLine="420"/>
        <w:rPr>
          <w:rFonts w:ascii="宋体" w:hAnsi="Courier New" w:cs="Courier New"/>
          <w:sz w:val="21"/>
          <w:szCs w:val="21"/>
        </w:rPr>
      </w:pPr>
      <w:r w:rsidRPr="00B14654">
        <w:rPr>
          <w:rFonts w:ascii="宋体" w:hAnsi="Courier New" w:cs="Courier New" w:hint="eastAsia"/>
          <w:sz w:val="21"/>
          <w:szCs w:val="21"/>
        </w:rPr>
        <w:t>本人对</w:t>
      </w:r>
      <w:r w:rsidRPr="00B14654">
        <w:rPr>
          <w:rFonts w:ascii="宋体" w:hAnsi="Courier New" w:cs="Courier New"/>
          <w:sz w:val="21"/>
          <w:szCs w:val="21"/>
        </w:rPr>
        <w:t xml:space="preserve"> AI </w:t>
      </w:r>
      <w:r w:rsidRPr="00B14654">
        <w:rPr>
          <w:rFonts w:ascii="宋体" w:hAnsi="Courier New" w:cs="Courier New" w:hint="eastAsia"/>
          <w:sz w:val="21"/>
          <w:szCs w:val="21"/>
        </w:rPr>
        <w:t>工具提供的内容进行了相关数据处理、重新组织语言完善逻辑、结合自身研究进行调整，以确保论文内容符合学术要求及本人的研究思路。</w:t>
      </w:r>
    </w:p>
    <w:p w14:paraId="204395FF" w14:textId="77777777" w:rsidR="001D2DBC" w:rsidRPr="00B14654" w:rsidRDefault="001D2DBC" w:rsidP="001D2DBC">
      <w:pPr>
        <w:spacing w:line="240" w:lineRule="auto"/>
        <w:ind w:firstLine="420"/>
        <w:rPr>
          <w:rFonts w:ascii="宋体" w:hAnsi="Courier New" w:cs="Courier New"/>
          <w:sz w:val="21"/>
          <w:szCs w:val="21"/>
        </w:rPr>
      </w:pPr>
    </w:p>
    <w:p w14:paraId="5BDE1C7F" w14:textId="77777777" w:rsidR="001D2DBC" w:rsidRPr="00B14654" w:rsidRDefault="001D2DBC" w:rsidP="001D2DBC">
      <w:pPr>
        <w:spacing w:line="240" w:lineRule="auto"/>
        <w:ind w:firstLine="420"/>
        <w:rPr>
          <w:rFonts w:ascii="宋体" w:hAnsi="Courier New" w:cs="Courier New"/>
          <w:sz w:val="21"/>
          <w:szCs w:val="21"/>
        </w:rPr>
      </w:pPr>
      <w:r w:rsidRPr="00B14654">
        <w:rPr>
          <w:rFonts w:ascii="宋体" w:hAnsi="Courier New" w:cs="Courier New" w:hint="eastAsia"/>
          <w:sz w:val="21"/>
          <w:szCs w:val="21"/>
        </w:rPr>
        <w:t>三、原创性与责任声明</w:t>
      </w:r>
    </w:p>
    <w:p w14:paraId="72F80B33" w14:textId="2C968F3D" w:rsidR="001D2DBC" w:rsidRPr="00B14654" w:rsidRDefault="001D2DBC" w:rsidP="001D2DBC">
      <w:pPr>
        <w:spacing w:line="240" w:lineRule="auto"/>
        <w:ind w:firstLine="420"/>
        <w:rPr>
          <w:rFonts w:ascii="宋体" w:hAnsi="Courier New" w:cs="Courier New"/>
          <w:sz w:val="21"/>
          <w:szCs w:val="21"/>
        </w:rPr>
      </w:pPr>
      <w:r w:rsidRPr="00B14654">
        <w:rPr>
          <w:rFonts w:ascii="宋体" w:hAnsi="Courier New" w:cs="Courier New" w:hint="eastAsia"/>
          <w:sz w:val="21"/>
          <w:szCs w:val="21"/>
        </w:rPr>
        <w:t>本人确认，尽管使用了上述</w:t>
      </w:r>
      <w:r w:rsidRPr="00B14654">
        <w:rPr>
          <w:rFonts w:ascii="宋体" w:hAnsi="Courier New" w:cs="Courier New"/>
          <w:sz w:val="21"/>
          <w:szCs w:val="21"/>
        </w:rPr>
        <w:t xml:space="preserve"> AI </w:t>
      </w:r>
      <w:r w:rsidRPr="00B14654">
        <w:rPr>
          <w:rFonts w:ascii="宋体" w:hAnsi="Courier New" w:cs="Courier New" w:hint="eastAsia"/>
          <w:sz w:val="21"/>
          <w:szCs w:val="21"/>
        </w:rPr>
        <w:t>工具，但论文整体的研究思路、核心观点、论证过程及最终结论均为本人独立思考与研究的成果。论文中引用</w:t>
      </w:r>
      <w:r w:rsidRPr="00B14654">
        <w:rPr>
          <w:rFonts w:ascii="宋体" w:hAnsi="Courier New" w:cs="Courier New"/>
          <w:sz w:val="21"/>
          <w:szCs w:val="21"/>
        </w:rPr>
        <w:t xml:space="preserve"> AI </w:t>
      </w:r>
      <w:r w:rsidRPr="00B14654">
        <w:rPr>
          <w:rFonts w:ascii="宋体" w:hAnsi="Courier New" w:cs="Courier New" w:hint="eastAsia"/>
          <w:sz w:val="21"/>
          <w:szCs w:val="21"/>
        </w:rPr>
        <w:t>工具生成内容之处，均已按照学校规定的学术规范进行了明确标注。</w:t>
      </w:r>
    </w:p>
    <w:p w14:paraId="30D2A647" w14:textId="775C9AFB" w:rsidR="001D2DBC" w:rsidRPr="00B14654" w:rsidRDefault="001D2DBC" w:rsidP="001D2DBC">
      <w:pPr>
        <w:spacing w:line="240" w:lineRule="auto"/>
        <w:ind w:firstLine="420"/>
        <w:rPr>
          <w:rFonts w:ascii="宋体" w:hAnsi="Courier New" w:cs="Courier New"/>
          <w:sz w:val="21"/>
          <w:szCs w:val="21"/>
        </w:rPr>
      </w:pPr>
      <w:r w:rsidRPr="00B14654">
        <w:rPr>
          <w:rFonts w:ascii="宋体" w:hAnsi="Courier New" w:cs="Courier New" w:hint="eastAsia"/>
          <w:sz w:val="21"/>
          <w:szCs w:val="21"/>
        </w:rPr>
        <w:t>若论文因</w:t>
      </w:r>
      <w:r w:rsidRPr="00B14654">
        <w:rPr>
          <w:rFonts w:ascii="宋体" w:hAnsi="Courier New" w:cs="Courier New"/>
          <w:sz w:val="21"/>
          <w:szCs w:val="21"/>
        </w:rPr>
        <w:t xml:space="preserve"> AI </w:t>
      </w:r>
      <w:r w:rsidRPr="00B14654">
        <w:rPr>
          <w:rFonts w:ascii="宋体" w:hAnsi="Courier New" w:cs="Courier New" w:hint="eastAsia"/>
          <w:sz w:val="21"/>
          <w:szCs w:val="21"/>
        </w:rPr>
        <w:t>工具使用不当或未按要求标注等原因出现学术不端问题，本人愿意承担全部责任。</w:t>
      </w:r>
    </w:p>
    <w:p w14:paraId="217EE9C1" w14:textId="2E1CBB29" w:rsidR="00E05D29" w:rsidRDefault="00E05D29" w:rsidP="00B36D10">
      <w:pPr>
        <w:spacing w:line="240" w:lineRule="exact"/>
        <w:ind w:firstLine="420"/>
        <w:rPr>
          <w:rFonts w:ascii="宋体" w:hAnsi="Courier New" w:cs="Courier New"/>
          <w:sz w:val="21"/>
          <w:szCs w:val="21"/>
        </w:rPr>
      </w:pPr>
    </w:p>
    <w:p w14:paraId="1512C023" w14:textId="10DA1FEF" w:rsidR="00B36D10" w:rsidRDefault="00B36D10" w:rsidP="00B36D10">
      <w:pPr>
        <w:spacing w:line="240" w:lineRule="exact"/>
        <w:ind w:firstLine="480"/>
        <w:rPr>
          <w:noProof/>
        </w:rPr>
      </w:pPr>
    </w:p>
    <w:p w14:paraId="0E90BABF" w14:textId="1F44E378" w:rsidR="00E05D29" w:rsidRDefault="00E05D29" w:rsidP="00B36D10">
      <w:pPr>
        <w:spacing w:line="240" w:lineRule="exact"/>
        <w:ind w:firstLine="420"/>
        <w:rPr>
          <w:rFonts w:ascii="宋体" w:hAnsi="Courier New" w:cs="Courier New"/>
          <w:sz w:val="21"/>
          <w:szCs w:val="21"/>
        </w:rPr>
      </w:pPr>
    </w:p>
    <w:p w14:paraId="71BC9AC5" w14:textId="3EC47003" w:rsidR="00B36D10" w:rsidRDefault="00E05D29" w:rsidP="00504AB8">
      <w:pPr>
        <w:spacing w:line="240" w:lineRule="auto"/>
        <w:ind w:firstLine="420"/>
        <w:rPr>
          <w:rFonts w:ascii="宋体" w:hAnsi="Courier New" w:cs="Courier New"/>
          <w:sz w:val="21"/>
          <w:szCs w:val="21"/>
        </w:rPr>
      </w:pPr>
      <w:r>
        <w:rPr>
          <w:rFonts w:ascii="宋体" w:hAnsi="Courier New" w:cs="Courier New" w:hint="eastAsia"/>
          <w:sz w:val="21"/>
          <w:szCs w:val="21"/>
        </w:rPr>
        <w:t xml:space="preserve">                            </w:t>
      </w:r>
      <w:r w:rsidRPr="00B14654">
        <w:rPr>
          <w:rFonts w:ascii="宋体" w:hAnsi="Courier New" w:cs="Courier New" w:hint="eastAsia"/>
          <w:sz w:val="21"/>
          <w:szCs w:val="21"/>
        </w:rPr>
        <w:t>学生签名</w:t>
      </w:r>
      <w:r w:rsidRPr="00E05D29">
        <w:rPr>
          <w:rFonts w:ascii="宋体" w:hAnsi="Courier New" w:cs="Courier New" w:hint="eastAsia"/>
          <w:sz w:val="21"/>
          <w:szCs w:val="21"/>
        </w:rPr>
        <w:t>：</w:t>
      </w:r>
    </w:p>
    <w:p w14:paraId="6C73228D" w14:textId="13A821D7" w:rsidR="00E05D29" w:rsidRDefault="00E05D29" w:rsidP="00504AB8">
      <w:pPr>
        <w:spacing w:line="240" w:lineRule="auto"/>
        <w:ind w:firstLine="420"/>
        <w:rPr>
          <w:rFonts w:ascii="宋体" w:hAnsi="Courier New" w:cs="Courier New"/>
          <w:sz w:val="21"/>
          <w:szCs w:val="21"/>
        </w:rPr>
      </w:pPr>
      <w:r>
        <w:rPr>
          <w:rFonts w:ascii="宋体" w:hAnsi="Courier New" w:cs="Courier New" w:hint="eastAsia"/>
          <w:sz w:val="21"/>
          <w:szCs w:val="21"/>
        </w:rPr>
        <w:t xml:space="preserve">                            </w:t>
      </w:r>
      <w:r w:rsidRPr="00E05D29">
        <w:rPr>
          <w:rFonts w:ascii="宋体" w:hAnsi="Courier New" w:cs="Courier New" w:hint="eastAsia"/>
          <w:sz w:val="21"/>
          <w:szCs w:val="21"/>
        </w:rPr>
        <w:t>指导老师签名：</w:t>
      </w:r>
    </w:p>
    <w:p w14:paraId="4E95E82B" w14:textId="2C35C1B7" w:rsidR="003A153C" w:rsidRDefault="00E05D29" w:rsidP="00E05D29">
      <w:pPr>
        <w:spacing w:line="240" w:lineRule="auto"/>
        <w:ind w:firstLine="420"/>
        <w:rPr>
          <w:rFonts w:ascii="方正小标宋简体" w:eastAsia="方正小标宋简体"/>
          <w:bCs/>
          <w:color w:val="000000"/>
          <w:kern w:val="0"/>
          <w:sz w:val="32"/>
          <w:szCs w:val="32"/>
          <w:u w:color="000000"/>
        </w:rPr>
      </w:pPr>
      <w:r>
        <w:rPr>
          <w:rFonts w:ascii="宋体" w:hAnsi="Courier New" w:cs="Courier New" w:hint="eastAsia"/>
          <w:sz w:val="21"/>
          <w:szCs w:val="21"/>
        </w:rPr>
        <w:t xml:space="preserve">                            </w:t>
      </w:r>
      <w:r w:rsidRPr="00E05D29">
        <w:rPr>
          <w:rFonts w:ascii="宋体" w:hAnsi="Courier New" w:cs="Courier New" w:hint="eastAsia"/>
          <w:sz w:val="21"/>
          <w:szCs w:val="21"/>
        </w:rPr>
        <w:t>202</w:t>
      </w:r>
      <w:r w:rsidR="00585285">
        <w:rPr>
          <w:rFonts w:ascii="宋体" w:hAnsi="Courier New" w:cs="Courier New" w:hint="eastAsia"/>
          <w:sz w:val="21"/>
          <w:szCs w:val="21"/>
        </w:rPr>
        <w:t>X</w:t>
      </w:r>
      <w:r w:rsidRPr="00E05D29">
        <w:rPr>
          <w:rFonts w:ascii="宋体" w:hAnsi="Courier New" w:cs="Courier New" w:hint="eastAsia"/>
          <w:sz w:val="21"/>
          <w:szCs w:val="21"/>
        </w:rPr>
        <w:t xml:space="preserve">年 </w:t>
      </w:r>
      <w:r w:rsidR="00585285">
        <w:rPr>
          <w:rFonts w:ascii="宋体" w:hAnsi="Courier New" w:cs="Courier New" w:hint="eastAsia"/>
          <w:sz w:val="21"/>
          <w:szCs w:val="21"/>
        </w:rPr>
        <w:t>X</w:t>
      </w:r>
      <w:r w:rsidRPr="00E05D29">
        <w:rPr>
          <w:rFonts w:ascii="宋体" w:hAnsi="Courier New" w:cs="Courier New" w:hint="eastAsia"/>
          <w:sz w:val="21"/>
          <w:szCs w:val="21"/>
        </w:rPr>
        <w:t xml:space="preserve">月 </w:t>
      </w:r>
      <w:r w:rsidR="00585285">
        <w:rPr>
          <w:rFonts w:ascii="宋体" w:hAnsi="Courier New" w:cs="Courier New" w:hint="eastAsia"/>
          <w:sz w:val="21"/>
          <w:szCs w:val="21"/>
        </w:rPr>
        <w:t>X</w:t>
      </w:r>
      <w:r w:rsidRPr="00E05D29">
        <w:rPr>
          <w:rFonts w:ascii="宋体" w:hAnsi="Courier New" w:cs="Courier New" w:hint="eastAsia"/>
          <w:sz w:val="21"/>
          <w:szCs w:val="21"/>
        </w:rPr>
        <w:t>日</w:t>
      </w:r>
      <w:r w:rsidR="001D2DBC">
        <w:rPr>
          <w:szCs w:val="21"/>
        </w:rPr>
        <w:br w:type="page"/>
      </w:r>
    </w:p>
    <w:p w14:paraId="12234328" w14:textId="77777777" w:rsidR="003A153C" w:rsidRDefault="00000000">
      <w:pPr>
        <w:pStyle w:val="1"/>
        <w:numPr>
          <w:ilvl w:val="0"/>
          <w:numId w:val="0"/>
        </w:numPr>
        <w:rPr>
          <w:rFonts w:ascii="黑体" w:hAnsi="黑体" w:cs="Times New Roman"/>
        </w:rPr>
      </w:pPr>
      <w:bookmarkStart w:id="50" w:name="_Toc482446257"/>
      <w:bookmarkStart w:id="51" w:name="_Toc512185747"/>
      <w:bookmarkStart w:id="52" w:name="_Toc511071975"/>
      <w:bookmarkStart w:id="53" w:name="_Toc512759179"/>
      <w:bookmarkStart w:id="54" w:name="_Toc199007409"/>
      <w:r>
        <w:rPr>
          <w:rFonts w:ascii="黑体" w:hAnsi="黑体" w:cs="Times New Roman"/>
        </w:rPr>
        <w:lastRenderedPageBreak/>
        <w:t>致谢</w:t>
      </w:r>
      <w:bookmarkEnd w:id="50"/>
      <w:bookmarkEnd w:id="51"/>
      <w:bookmarkEnd w:id="52"/>
      <w:bookmarkEnd w:id="53"/>
      <w:bookmarkEnd w:id="54"/>
    </w:p>
    <w:p w14:paraId="6DD42314" w14:textId="30D748B0" w:rsidR="003A153C" w:rsidRDefault="00000000">
      <w:pPr>
        <w:ind w:firstLine="480"/>
      </w:pPr>
      <w:r>
        <w:rPr>
          <w:rFonts w:hint="eastAsia"/>
        </w:rPr>
        <w:t>非常感谢</w:t>
      </w:r>
    </w:p>
    <w:sectPr w:rsidR="003A153C" w:rsidSect="0002594B">
      <w:footnotePr>
        <w:numFmt w:val="decimalEnclosedCircleChinese"/>
        <w:numRestart w:val="eachPage"/>
      </w:footnotePr>
      <w:pgSz w:w="11906" w:h="16838"/>
      <w:pgMar w:top="1418" w:right="1134"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5651C" w14:textId="77777777" w:rsidR="004B2AA5" w:rsidRDefault="004B2AA5">
      <w:pPr>
        <w:spacing w:line="240" w:lineRule="auto"/>
        <w:ind w:firstLine="480"/>
      </w:pPr>
      <w:r>
        <w:separator/>
      </w:r>
    </w:p>
  </w:endnote>
  <w:endnote w:type="continuationSeparator" w:id="0">
    <w:p w14:paraId="17105FDB" w14:textId="77777777" w:rsidR="004B2AA5" w:rsidRDefault="004B2AA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汉仪楷体KW"/>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苹方-简"/>
    <w:panose1 w:val="02040503050406030204"/>
    <w:charset w:val="00"/>
    <w:family w:val="roman"/>
    <w:pitch w:val="variable"/>
    <w:sig w:usb0="E00006FF" w:usb1="420024FF" w:usb2="02000000" w:usb3="00000000" w:csb0="0000019F" w:csb1="00000000"/>
  </w:font>
  <w:font w:name="Heiti SC Light">
    <w:altName w:val="Calibri"/>
    <w:charset w:val="50"/>
    <w:family w:val="auto"/>
    <w:pitch w:val="default"/>
    <w:sig w:usb0="00000000" w:usb1="00000000" w:usb2="00000010" w:usb3="00000000" w:csb0="003E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仿宋_GB2312">
    <w:altName w:val="微软雅黑"/>
    <w:charset w:val="86"/>
    <w:family w:val="modern"/>
    <w:pitch w:val="default"/>
    <w:sig w:usb0="00000000" w:usb1="00000000" w:usb2="00000010" w:usb3="00000000" w:csb0="00040000" w:csb1="00000000"/>
  </w:font>
  <w:font w:name="华文中宋">
    <w:altName w:val="汉仪书宋二KW"/>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方正小标宋简体">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54CC3" w14:textId="77777777" w:rsidR="003A153C" w:rsidRDefault="00000000">
    <w:pPr>
      <w:pStyle w:val="af0"/>
      <w:framePr w:wrap="auto" w:vAnchor="text" w:hAnchor="margin" w:xAlign="center" w:y="1"/>
      <w:ind w:firstLine="360"/>
      <w:rPr>
        <w:rStyle w:val="afc"/>
      </w:rPr>
    </w:pPr>
    <w:r>
      <w:rPr>
        <w:rStyle w:val="afc"/>
      </w:rPr>
      <w:fldChar w:fldCharType="begin"/>
    </w:r>
    <w:r>
      <w:rPr>
        <w:rStyle w:val="afc"/>
      </w:rPr>
      <w:instrText xml:space="preserve">PAGE  </w:instrText>
    </w:r>
    <w:r>
      <w:rPr>
        <w:rStyle w:val="afc"/>
      </w:rPr>
      <w:fldChar w:fldCharType="end"/>
    </w:r>
  </w:p>
  <w:p w14:paraId="26EE8C24" w14:textId="77777777" w:rsidR="003A153C" w:rsidRDefault="003A153C">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779E5" w14:textId="77777777" w:rsidR="003A153C" w:rsidRDefault="00000000">
    <w:pPr>
      <w:pStyle w:val="af0"/>
      <w:ind w:firstLine="420"/>
      <w:jc w:val="center"/>
      <w:rPr>
        <w:sz w:val="21"/>
        <w:szCs w:val="21"/>
      </w:rPr>
    </w:pPr>
    <w:r>
      <w:rPr>
        <w:noProof/>
        <w:sz w:val="21"/>
      </w:rPr>
      <mc:AlternateContent>
        <mc:Choice Requires="wps">
          <w:drawing>
            <wp:anchor distT="0" distB="0" distL="114300" distR="114300" simplePos="0" relativeHeight="251661312" behindDoc="0" locked="0" layoutInCell="1" allowOverlap="1" wp14:anchorId="6AE18EED" wp14:editId="6A3505B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9F1D69" w14:textId="77777777" w:rsidR="003A153C" w:rsidRDefault="00000000">
                          <w:pPr>
                            <w:pStyle w:val="af0"/>
                            <w:ind w:firstLine="420"/>
                            <w:jc w:val="center"/>
                          </w:pPr>
                          <w:r>
                            <w:rPr>
                              <w:sz w:val="21"/>
                              <w:szCs w:val="21"/>
                            </w:rPr>
                            <w:fldChar w:fldCharType="begin"/>
                          </w:r>
                          <w:r>
                            <w:rPr>
                              <w:sz w:val="21"/>
                              <w:szCs w:val="21"/>
                            </w:rPr>
                            <w:instrText>PAGE   \* MERGEFORMAT</w:instrText>
                          </w:r>
                          <w:r>
                            <w:rPr>
                              <w:sz w:val="21"/>
                              <w:szCs w:val="21"/>
                            </w:rPr>
                            <w:fldChar w:fldCharType="separate"/>
                          </w:r>
                          <w:r>
                            <w:rPr>
                              <w:sz w:val="21"/>
                              <w:szCs w:val="21"/>
                            </w:rPr>
                            <w:t>13</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E18EED" id="_x0000_t202" coordsize="21600,21600" o:spt="202" path="m,l,21600r21600,l21600,xe">
              <v:stroke joinstyle="miter"/>
              <v:path gradientshapeok="t" o:connecttype="rect"/>
            </v:shapetype>
            <v:shape id="文本框 6"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C9F1D69" w14:textId="77777777" w:rsidR="003A153C" w:rsidRDefault="00000000">
                    <w:pPr>
                      <w:pStyle w:val="af0"/>
                      <w:ind w:firstLine="420"/>
                      <w:jc w:val="center"/>
                    </w:pPr>
                    <w:r>
                      <w:rPr>
                        <w:sz w:val="21"/>
                        <w:szCs w:val="21"/>
                      </w:rPr>
                      <w:fldChar w:fldCharType="begin"/>
                    </w:r>
                    <w:r>
                      <w:rPr>
                        <w:sz w:val="21"/>
                        <w:szCs w:val="21"/>
                      </w:rPr>
                      <w:instrText>PAGE   \* MERGEFORMAT</w:instrText>
                    </w:r>
                    <w:r>
                      <w:rPr>
                        <w:sz w:val="21"/>
                        <w:szCs w:val="21"/>
                      </w:rPr>
                      <w:fldChar w:fldCharType="separate"/>
                    </w:r>
                    <w:r>
                      <w:rPr>
                        <w:sz w:val="21"/>
                        <w:szCs w:val="21"/>
                      </w:rPr>
                      <w:t>13</w:t>
                    </w:r>
                    <w:r>
                      <w:rPr>
                        <w:sz w:val="21"/>
                        <w:szCs w:val="21"/>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7701C" w14:textId="77777777" w:rsidR="003A153C" w:rsidRDefault="003A153C">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408F3" w14:textId="77777777" w:rsidR="003A153C" w:rsidRDefault="00000000">
    <w:pPr>
      <w:pStyle w:val="af0"/>
      <w:ind w:firstLine="420"/>
      <w:jc w:val="center"/>
      <w:rPr>
        <w:sz w:val="21"/>
        <w:szCs w:val="21"/>
      </w:rPr>
    </w:pPr>
    <w:r>
      <w:rPr>
        <w:noProof/>
        <w:sz w:val="21"/>
      </w:rPr>
      <mc:AlternateContent>
        <mc:Choice Requires="wps">
          <w:drawing>
            <wp:anchor distT="0" distB="0" distL="114300" distR="114300" simplePos="0" relativeHeight="251662336" behindDoc="0" locked="0" layoutInCell="1" allowOverlap="1" wp14:anchorId="0F285136" wp14:editId="10BD0AC1">
              <wp:simplePos x="0" y="0"/>
              <wp:positionH relativeFrom="margin">
                <wp:align>center</wp:align>
              </wp:positionH>
              <wp:positionV relativeFrom="paragraph">
                <wp:posOffset>635</wp:posOffset>
              </wp:positionV>
              <wp:extent cx="484909" cy="1828800"/>
              <wp:effectExtent l="0" t="0" r="10795" b="6350"/>
              <wp:wrapNone/>
              <wp:docPr id="7" name="文本框 7"/>
              <wp:cNvGraphicFramePr/>
              <a:graphic xmlns:a="http://schemas.openxmlformats.org/drawingml/2006/main">
                <a:graphicData uri="http://schemas.microsoft.com/office/word/2010/wordprocessingShape">
                  <wps:wsp>
                    <wps:cNvSpPr txBox="1"/>
                    <wps:spPr>
                      <a:xfrm>
                        <a:off x="0" y="0"/>
                        <a:ext cx="484909"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8E4EB4" w14:textId="77777777" w:rsidR="003A153C" w:rsidRDefault="00000000" w:rsidP="00850258">
                          <w:pPr>
                            <w:pStyle w:val="af0"/>
                            <w:ind w:firstLine="420"/>
                            <w:jc w:val="center"/>
                          </w:pPr>
                          <w:r>
                            <w:rPr>
                              <w:sz w:val="21"/>
                              <w:szCs w:val="21"/>
                            </w:rPr>
                            <w:fldChar w:fldCharType="begin"/>
                          </w:r>
                          <w:r>
                            <w:rPr>
                              <w:sz w:val="21"/>
                              <w:szCs w:val="21"/>
                            </w:rPr>
                            <w:instrText>PAGE   \* MERGEFORMAT</w:instrText>
                          </w:r>
                          <w:r>
                            <w:rPr>
                              <w:sz w:val="21"/>
                              <w:szCs w:val="21"/>
                            </w:rPr>
                            <w:fldChar w:fldCharType="separate"/>
                          </w:r>
                          <w:r>
                            <w:rPr>
                              <w:sz w:val="21"/>
                              <w:szCs w:val="21"/>
                            </w:rPr>
                            <w:t>IV</w:t>
                          </w:r>
                          <w:r>
                            <w:rPr>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0F285136" id="_x0000_t202" coordsize="21600,21600" o:spt="202" path="m,l,21600r21600,l21600,xe">
              <v:stroke joinstyle="miter"/>
              <v:path gradientshapeok="t" o:connecttype="rect"/>
            </v:shapetype>
            <v:shape id="文本框 7" o:spid="_x0000_s1027" type="#_x0000_t202" style="position:absolute;left:0;text-align:left;margin-left:0;margin-top:.05pt;width:38.2pt;height:2in;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" filled="f" stroked="f" strokeweight=".5pt">
              <v:textbox style="mso-fit-shape-to-text:t" inset="0,0,0,0">
                <w:txbxContent>
                  <w:p w14:paraId="7B8E4EB4" w14:textId="77777777" w:rsidR="003A153C" w:rsidRDefault="00000000" w:rsidP="00850258">
                    <w:pPr>
                      <w:pStyle w:val="af0"/>
                      <w:ind w:firstLine="420"/>
                      <w:jc w:val="center"/>
                    </w:pPr>
                    <w:r>
                      <w:rPr>
                        <w:sz w:val="21"/>
                        <w:szCs w:val="21"/>
                      </w:rPr>
                      <w:fldChar w:fldCharType="begin"/>
                    </w:r>
                    <w:r>
                      <w:rPr>
                        <w:sz w:val="21"/>
                        <w:szCs w:val="21"/>
                      </w:rPr>
                      <w:instrText>PAGE   \* MERGEFORMAT</w:instrText>
                    </w:r>
                    <w:r>
                      <w:rPr>
                        <w:sz w:val="21"/>
                        <w:szCs w:val="21"/>
                      </w:rPr>
                      <w:fldChar w:fldCharType="separate"/>
                    </w:r>
                    <w:r>
                      <w:rPr>
                        <w:sz w:val="21"/>
                        <w:szCs w:val="21"/>
                      </w:rPr>
                      <w:t>IV</w:t>
                    </w:r>
                    <w:r>
                      <w:rPr>
                        <w:sz w:val="21"/>
                        <w:szCs w:val="21"/>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277A8" w14:textId="77777777" w:rsidR="003A153C" w:rsidRDefault="00000000">
    <w:pPr>
      <w:pStyle w:val="af0"/>
      <w:ind w:firstLine="360"/>
    </w:pPr>
    <w:r>
      <w:rPr>
        <w:noProof/>
      </w:rPr>
      <mc:AlternateContent>
        <mc:Choice Requires="wps">
          <w:drawing>
            <wp:anchor distT="0" distB="0" distL="114300" distR="114300" simplePos="0" relativeHeight="251663360" behindDoc="0" locked="0" layoutInCell="1" allowOverlap="1" wp14:anchorId="243FBF58" wp14:editId="524266D5">
              <wp:simplePos x="0" y="0"/>
              <wp:positionH relativeFrom="margin">
                <wp:align>center</wp:align>
              </wp:positionH>
              <wp:positionV relativeFrom="paragraph">
                <wp:posOffset>0</wp:posOffset>
              </wp:positionV>
              <wp:extent cx="1828800" cy="1828800"/>
              <wp:effectExtent l="0" t="0" r="0" b="635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49BD6F" w14:textId="77777777" w:rsidR="003A153C" w:rsidRDefault="00000000" w:rsidP="000F2406">
                          <w:pPr>
                            <w:pStyle w:val="af0"/>
                            <w:ind w:firstLine="360"/>
                            <w:jc w:val="cente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243FBF58" id="_x0000_t202" coordsize="21600,21600" o:spt="202" path="m,l,21600r21600,l21600,xe">
              <v:stroke joinstyle="miter"/>
              <v:path gradientshapeok="t" o:connecttype="rect"/>
            </v:shapetype>
            <v:shape id="文本框 8" o:spid="_x0000_s1028" type="#_x0000_t202" style="position:absolute;left:0;text-align:left;margin-left:0;margin-top:0;width:2in;height:2in;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" filled="f" stroked="f" strokeweight=".5pt">
              <v:textbox style="mso-fit-shape-to-text:t" inset="0,0,0,0">
                <w:txbxContent>
                  <w:p w14:paraId="3149BD6F" w14:textId="77777777" w:rsidR="003A153C" w:rsidRDefault="00000000" w:rsidP="000F2406">
                    <w:pPr>
                      <w:pStyle w:val="af0"/>
                      <w:ind w:firstLine="360"/>
                      <w:jc w:val="cent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C6DDB" w14:textId="77777777" w:rsidR="003A153C" w:rsidRDefault="00000000">
    <w:pPr>
      <w:pStyle w:val="af0"/>
      <w:ind w:firstLine="420"/>
      <w:jc w:val="center"/>
      <w:rPr>
        <w:sz w:val="21"/>
        <w:szCs w:val="21"/>
      </w:rPr>
    </w:pPr>
    <w:r>
      <w:rPr>
        <w:noProof/>
        <w:sz w:val="21"/>
      </w:rPr>
      <mc:AlternateContent>
        <mc:Choice Requires="wps">
          <w:drawing>
            <wp:anchor distT="0" distB="0" distL="114300" distR="114300" simplePos="0" relativeHeight="251659264" behindDoc="0" locked="0" layoutInCell="1" allowOverlap="1" wp14:anchorId="5751FB04" wp14:editId="661DBBD7">
              <wp:simplePos x="0" y="0"/>
              <wp:positionH relativeFrom="margin">
                <wp:align>center</wp:align>
              </wp:positionH>
              <wp:positionV relativeFrom="paragraph">
                <wp:posOffset>0</wp:posOffset>
              </wp:positionV>
              <wp:extent cx="1828800" cy="1828800"/>
              <wp:effectExtent l="0" t="0" r="0" b="635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070D57" w14:textId="77777777" w:rsidR="003A153C" w:rsidRDefault="00000000">
                          <w:pPr>
                            <w:pStyle w:val="af0"/>
                            <w:ind w:firstLine="420"/>
                            <w:jc w:val="center"/>
                          </w:pPr>
                          <w:r>
                            <w:rPr>
                              <w:sz w:val="21"/>
                              <w:szCs w:val="21"/>
                            </w:rPr>
                            <w:fldChar w:fldCharType="begin"/>
                          </w:r>
                          <w:r>
                            <w:rPr>
                              <w:sz w:val="21"/>
                              <w:szCs w:val="21"/>
                            </w:rPr>
                            <w:instrText>PAGE   \* MERGEFORMAT</w:instrText>
                          </w:r>
                          <w:r>
                            <w:rPr>
                              <w:sz w:val="21"/>
                              <w:szCs w:val="21"/>
                            </w:rPr>
                            <w:fldChar w:fldCharType="separate"/>
                          </w:r>
                          <w:r>
                            <w:rPr>
                              <w:sz w:val="21"/>
                              <w:szCs w:val="21"/>
                            </w:rPr>
                            <w:t>5</w:t>
                          </w:r>
                          <w:r>
                            <w:rPr>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5751FB04" id="_x0000_t202" coordsize="21600,21600" o:spt="202" path="m,l,21600r21600,l21600,xe">
              <v:stroke joinstyle="miter"/>
              <v:path gradientshapeok="t" o:connecttype="rect"/>
            </v:shapetype>
            <v:shape id="文本框 3" o:spid="_x0000_s1029" type="#_x0000_t202" style="position:absolute;left:0;text-align:left;margin-left:0;margin-top:0;width:2in;height:2in;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" filled="f" stroked="f" strokeweight=".5pt">
              <v:textbox style="mso-fit-shape-to-text:t" inset="0,0,0,0">
                <w:txbxContent>
                  <w:p w14:paraId="54070D57" w14:textId="77777777" w:rsidR="003A153C" w:rsidRDefault="00000000">
                    <w:pPr>
                      <w:pStyle w:val="af0"/>
                      <w:ind w:firstLine="420"/>
                      <w:jc w:val="center"/>
                    </w:pPr>
                    <w:r>
                      <w:rPr>
                        <w:sz w:val="21"/>
                        <w:szCs w:val="21"/>
                      </w:rPr>
                      <w:fldChar w:fldCharType="begin"/>
                    </w:r>
                    <w:r>
                      <w:rPr>
                        <w:sz w:val="21"/>
                        <w:szCs w:val="21"/>
                      </w:rPr>
                      <w:instrText>PAGE   \* MERGEFORMAT</w:instrText>
                    </w:r>
                    <w:r>
                      <w:rPr>
                        <w:sz w:val="21"/>
                        <w:szCs w:val="21"/>
                      </w:rPr>
                      <w:fldChar w:fldCharType="separate"/>
                    </w:r>
                    <w:r>
                      <w:rPr>
                        <w:sz w:val="21"/>
                        <w:szCs w:val="21"/>
                      </w:rPr>
                      <w:t>5</w:t>
                    </w:r>
                    <w:r>
                      <w:rPr>
                        <w:sz w:val="21"/>
                        <w:szCs w:val="21"/>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9DD53" w14:textId="77777777" w:rsidR="003A153C" w:rsidRDefault="00000000">
    <w:pPr>
      <w:pStyle w:val="af0"/>
      <w:ind w:firstLine="360"/>
    </w:pPr>
    <w:r>
      <w:rPr>
        <w:noProof/>
      </w:rPr>
      <mc:AlternateContent>
        <mc:Choice Requires="wps">
          <w:drawing>
            <wp:anchor distT="0" distB="0" distL="114300" distR="114300" simplePos="0" relativeHeight="251660288" behindDoc="0" locked="0" layoutInCell="1" allowOverlap="1" wp14:anchorId="4D1256DE" wp14:editId="64A726C2">
              <wp:simplePos x="0" y="0"/>
              <wp:positionH relativeFrom="margin">
                <wp:align>center</wp:align>
              </wp:positionH>
              <wp:positionV relativeFrom="paragraph">
                <wp:posOffset>58</wp:posOffset>
              </wp:positionV>
              <wp:extent cx="401782" cy="1828800"/>
              <wp:effectExtent l="0" t="0" r="0" b="6350"/>
              <wp:wrapNone/>
              <wp:docPr id="5" name="文本框 5"/>
              <wp:cNvGraphicFramePr/>
              <a:graphic xmlns:a="http://schemas.openxmlformats.org/drawingml/2006/main">
                <a:graphicData uri="http://schemas.microsoft.com/office/word/2010/wordprocessingShape">
                  <wps:wsp>
                    <wps:cNvSpPr txBox="1"/>
                    <wps:spPr>
                      <a:xfrm>
                        <a:off x="0" y="0"/>
                        <a:ext cx="401782"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D3E448" w14:textId="77777777" w:rsidR="003A153C" w:rsidRPr="007A21D0" w:rsidRDefault="00000000" w:rsidP="0071673C">
                          <w:pPr>
                            <w:pStyle w:val="af0"/>
                            <w:ind w:firstLine="420"/>
                            <w:jc w:val="center"/>
                            <w:rPr>
                              <w:sz w:val="21"/>
                              <w:szCs w:val="21"/>
                            </w:rPr>
                          </w:pPr>
                          <w:r w:rsidRPr="007A21D0">
                            <w:rPr>
                              <w:sz w:val="21"/>
                              <w:szCs w:val="21"/>
                            </w:rPr>
                            <w:fldChar w:fldCharType="begin"/>
                          </w:r>
                          <w:r w:rsidRPr="007A21D0">
                            <w:rPr>
                              <w:sz w:val="21"/>
                              <w:szCs w:val="21"/>
                            </w:rPr>
                            <w:instrText xml:space="preserve"> PAGE  \* MERGEFORMAT </w:instrText>
                          </w:r>
                          <w:r w:rsidRPr="007A21D0">
                            <w:rPr>
                              <w:sz w:val="21"/>
                              <w:szCs w:val="21"/>
                            </w:rPr>
                            <w:fldChar w:fldCharType="separate"/>
                          </w:r>
                          <w:r w:rsidRPr="007A21D0">
                            <w:rPr>
                              <w:sz w:val="21"/>
                              <w:szCs w:val="21"/>
                            </w:rPr>
                            <w:t>1</w:t>
                          </w:r>
                          <w:r w:rsidRPr="007A21D0">
                            <w:rPr>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4D1256DE" id="_x0000_t202" coordsize="21600,21600" o:spt="202" path="m,l,21600r21600,l21600,xe">
              <v:stroke joinstyle="miter"/>
              <v:path gradientshapeok="t" o:connecttype="rect"/>
            </v:shapetype>
            <v:shape id="文本框 5" o:spid="_x0000_s1030" type="#_x0000_t202" style="position:absolute;left:0;text-align:left;margin-left:0;margin-top:0;width:31.65pt;height:2in;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" filled="f" stroked="f" strokeweight=".5pt">
              <v:textbox style="mso-fit-shape-to-text:t" inset="0,0,0,0">
                <w:txbxContent>
                  <w:p w14:paraId="29D3E448" w14:textId="77777777" w:rsidR="003A153C" w:rsidRPr="007A21D0" w:rsidRDefault="00000000" w:rsidP="0071673C">
                    <w:pPr>
                      <w:pStyle w:val="af0"/>
                      <w:ind w:firstLine="420"/>
                      <w:jc w:val="center"/>
                      <w:rPr>
                        <w:sz w:val="21"/>
                        <w:szCs w:val="21"/>
                      </w:rPr>
                    </w:pPr>
                    <w:r w:rsidRPr="007A21D0">
                      <w:rPr>
                        <w:sz w:val="21"/>
                        <w:szCs w:val="21"/>
                      </w:rPr>
                      <w:fldChar w:fldCharType="begin"/>
                    </w:r>
                    <w:r w:rsidRPr="007A21D0">
                      <w:rPr>
                        <w:sz w:val="21"/>
                        <w:szCs w:val="21"/>
                      </w:rPr>
                      <w:instrText xml:space="preserve"> PAGE  \* MERGEFORMAT </w:instrText>
                    </w:r>
                    <w:r w:rsidRPr="007A21D0">
                      <w:rPr>
                        <w:sz w:val="21"/>
                        <w:szCs w:val="21"/>
                      </w:rPr>
                      <w:fldChar w:fldCharType="separate"/>
                    </w:r>
                    <w:r w:rsidRPr="007A21D0">
                      <w:rPr>
                        <w:sz w:val="21"/>
                        <w:szCs w:val="21"/>
                      </w:rPr>
                      <w:t>1</w:t>
                    </w:r>
                    <w:r w:rsidRPr="007A21D0">
                      <w:rPr>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902BB" w14:textId="77777777" w:rsidR="004B2AA5" w:rsidRDefault="004B2AA5">
      <w:pPr>
        <w:spacing w:line="240" w:lineRule="auto"/>
        <w:ind w:firstLine="480"/>
      </w:pPr>
      <w:r>
        <w:separator/>
      </w:r>
    </w:p>
  </w:footnote>
  <w:footnote w:type="continuationSeparator" w:id="0">
    <w:p w14:paraId="351955E9" w14:textId="77777777" w:rsidR="004B2AA5" w:rsidRDefault="004B2AA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B5C12" w14:textId="77777777" w:rsidR="003A153C" w:rsidRDefault="003A153C">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EDEF7" w14:textId="1FA7EEEA" w:rsidR="003A153C" w:rsidRDefault="00000000" w:rsidP="00206143">
    <w:pPr>
      <w:pStyle w:val="af2"/>
      <w:spacing w:line="240" w:lineRule="auto"/>
      <w:ind w:firstLineChars="0" w:firstLine="0"/>
      <w:jc w:val="both"/>
      <w:rPr>
        <w:sz w:val="21"/>
        <w:szCs w:val="21"/>
      </w:rPr>
    </w:pPr>
    <w:r>
      <w:rPr>
        <w:rFonts w:hint="eastAsia"/>
        <w:sz w:val="21"/>
        <w:szCs w:val="21"/>
      </w:rPr>
      <w:t>四川大学本科毕业论文</w:t>
    </w:r>
    <w:r>
      <w:rPr>
        <w:rFonts w:hint="eastAsia"/>
      </w:rPr>
      <w:t xml:space="preserve"> </w:t>
    </w:r>
    <w:r>
      <w:t xml:space="preserve">        </w:t>
    </w:r>
    <w:r>
      <w:rPr>
        <w:rFonts w:hint="eastAsia"/>
      </w:rPr>
      <w:t xml:space="preserve">                             </w:t>
    </w:r>
    <w:r w:rsidR="00206143">
      <w:rPr>
        <w:rFonts w:eastAsiaTheme="majorEastAsia" w:cs="Times New Roman" w:hint="eastAsia"/>
        <w:sz w:val="21"/>
        <w:szCs w:val="21"/>
      </w:rPr>
      <w:t>我是题目我是题目我是题目我是题目我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517A4" w14:textId="54393068" w:rsidR="003A153C" w:rsidRPr="003D67F0" w:rsidRDefault="003A153C" w:rsidP="0002594B">
    <w:pPr>
      <w:pStyle w:val="af2"/>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8A329" w14:textId="010C4E6A" w:rsidR="00E14FBE" w:rsidRDefault="00000000" w:rsidP="002C2BF4">
    <w:pPr>
      <w:pStyle w:val="af2"/>
      <w:spacing w:line="240" w:lineRule="auto"/>
      <w:ind w:firstLineChars="0" w:firstLine="0"/>
      <w:jc w:val="both"/>
    </w:pPr>
    <w:r>
      <w:rPr>
        <w:rFonts w:hint="eastAsia"/>
        <w:sz w:val="21"/>
        <w:szCs w:val="21"/>
      </w:rPr>
      <w:t>四川大学本科毕业论文</w:t>
    </w:r>
    <w:r>
      <w:rPr>
        <w:rFonts w:hint="eastAsia"/>
      </w:rPr>
      <w:t xml:space="preserve">                                      </w:t>
    </w:r>
    <w:r w:rsidR="002C2BF4">
      <w:rPr>
        <w:rFonts w:eastAsiaTheme="majorEastAsia" w:cs="Times New Roman" w:hint="eastAsia"/>
        <w:sz w:val="21"/>
        <w:szCs w:val="21"/>
      </w:rPr>
      <w:t>我是题目我是题目我是题目我是题目</w:t>
    </w:r>
    <w:r w:rsidR="00E14FBE">
      <w:rPr>
        <w:rFonts w:eastAsiaTheme="majorEastAsia" w:cs="Times New Roman" w:hint="eastAsia"/>
        <w:sz w:val="21"/>
        <w:szCs w:val="21"/>
      </w:rPr>
      <w:t>我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316049"/>
    <w:multiLevelType w:val="multilevel"/>
    <w:tmpl w:val="31316049"/>
    <w:lvl w:ilvl="0">
      <w:start w:val="1"/>
      <w:numFmt w:val="decimal"/>
      <w:pStyle w:val="1"/>
      <w:isLgl/>
      <w:suff w:val="space"/>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 w15:restartNumberingAfterBreak="0">
    <w:nsid w:val="52A128A2"/>
    <w:multiLevelType w:val="multilevel"/>
    <w:tmpl w:val="52A128A2"/>
    <w:lvl w:ilvl="0">
      <w:start w:val="1"/>
      <w:numFmt w:val="decimal"/>
      <w:lvlText w:val="[%1]"/>
      <w:lvlJc w:val="left"/>
      <w:pPr>
        <w:ind w:left="920" w:hanging="440"/>
      </w:pPr>
      <w:rPr>
        <w:rFonts w:hint="eastAsia"/>
      </w:rPr>
    </w:lvl>
    <w:lvl w:ilvl="1">
      <w:start w:val="1"/>
      <w:numFmt w:val="decimal"/>
      <w:lvlText w:val="[%2]"/>
      <w:lvlJc w:val="left"/>
      <w:pPr>
        <w:ind w:left="880"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334263702">
    <w:abstractNumId w:val="0"/>
  </w:num>
  <w:num w:numId="2" w16cid:durableId="33121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20"/>
  <w:drawingGridVerticalSpacing w:val="163"/>
  <w:noPunctuationKerning/>
  <w:characterSpacingControl w:val="compressPunctuation"/>
  <w:hdrShapeDefaults>
    <o:shapedefaults v:ext="edit" spidmax="2050" fillcolor="white">
      <v:fill color="white"/>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U4ODdhNjljODFiZjRiNjFjMTQ4YzkxNWFhZTYwYjYifQ=="/>
    <w:docVar w:name="EN.InstantFormat" w:val="&lt;ENInstantFormat&gt;&lt;Enabled&gt;1&lt;/Enabled&gt;&lt;ScanUnformatted&gt;1&lt;/ScanUnformatted&gt;&lt;ScanChanges&gt;1&lt;/ScanChanges&gt;&lt;Suspended&gt;1&lt;/Suspended&gt;&lt;/ENInstantFormat&gt;"/>
    <w:docVar w:name="EN.Layout" w:val="&lt;ENLayout&gt;&lt;Style&gt;Chinese Std GBT7714 (author-yea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v05a09zf5xs9evrr155xvtxe2addvtz59r&quot;&gt;My EndNote Library&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record-ids&gt;&lt;/item&gt;&lt;/Libraries&gt;"/>
    <w:docVar w:name="QT.Ref{20E4AF76-08B3-1FCA-FD35-BC58112D386D}" w:val=" ADDIN QT.Ref.{20E4AF76-08B3-1FCA-FD35-BC58112D386D}&lt;Citation&gt;&lt;Group&gt;&lt;References&gt;&lt;Item&gt;&lt;ID&gt;2&lt;/ID&gt;&lt;UID&gt;{FB5D2B40-FCFC-11EF-94BE-FF9DD960F155}&lt;/UID&gt;&lt;Title&gt;基于系统GMM的我国人工智能对产业转型升级影响效应分析&lt;/Title&gt;&lt;Template&gt;Journal&amp;nbsp;Article&lt;/Template&gt;&lt;Star&gt;0&lt;/Star&gt;&lt;Tag&gt;0&lt;/Tag&gt;&lt;Author&gt;沈赏&lt;/Author&gt;&lt;Year&gt;2020&lt;/Year&gt;&lt;Details&gt;&lt;JournalArticle_userId&gt;1954343&lt;/JournalArticle_userId&gt;&lt;JournalArticle_type&gt;期刊论文&lt;/JournalArticle_type&gt;&lt;_journal&gt;工业技术经济&lt;/_journal&gt;&lt;_volume&gt;39&lt;/_volume&gt;&lt;_issue&gt;4&lt;/_issue&gt;&lt;_pages&gt;155-160&lt;/_pages&gt;&lt;_abstract&gt;&lt;/_abstract&gt;&lt;_keywords&gt;人工智能;;产业升级;;产业结构高级化;;产业结构合理化;;高质量发展;;系统GMM统计方法&lt;/_keywords&gt;&lt;_url&gt;https://d.wanfangdata.com.cn/periodical/gyjsjj202004019&lt;/_url&gt;&lt;_doi&gt;10.3969/j.issn.1004-910X.2020.04.019&lt;/_doi&gt;&lt;JournalArticle_pISSN&gt;1004-910X&lt;/JournalArticle_pISSN&gt;&lt;_date&gt;2020-04-25&lt;/_date&gt;&lt;_author_adr&gt;大庆师范学院法学院,&amp;nbsp;大庆&amp;nbsp;163712&lt;/_author_adr&gt;&lt;_language&gt;chi&lt;/_language&gt;&lt;_funding&gt;(项目编号:18FXE442):黑龙江省哲学社会科学项目”高校专利转化视角下黑龙江省实施知识产权强省战略路径研究”&lt;/_funding&gt;&lt;_translated_author&gt;Shen&amp;nbsp;Shang&lt;/_translated_autho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741594610810&lt;/JournalArticle_syncVersion&gt;&lt;JournalArticle_repeat&gt;JournalArticle基于系统gmm的我国人工智能对产业转型升级影响效应分析2020&lt;/JournalArticle_repeat&gt;&lt;JournalArticle_TitleForPinyin&gt;ji&lt;/JournalArticle_TitleForPinyin&gt;&lt;JournalArticle_TitleLang&gt;2&lt;/JournalArticle_TitleLang&gt;&lt;JournalArticle_AuthorsLang&gt;2&lt;/JournalArticle_AuthorsLang&gt;&lt;JournalArticle_SourceLang&gt;2&lt;/JournalArticle_SourceLang&gt;&lt;JournalArticle_KeywordsLang&gt;2&lt;/JournalArticle_KeywordsLang&gt;&lt;JournalArticle_MainSubjectLang&gt;0&lt;/JournalArticle_MainSubjectLang&gt;&lt;JournalArticle_SpecificSubjectLang&gt;0&lt;/JournalArticle_SpecificSubjectLang&gt;&lt;JournalArticle_PublisherLang&gt;0&lt;/JournalArticle_PublisherLang&gt;&lt;JournalArticle_DatabaseProviderLang&gt;0&lt;/JournalArticle_DatabaseProviderLang&gt;&lt;TranslatedKeywords&gt;&lt;/TranslatedKeywords&gt;&lt;TranslatedAbstract&gt;&lt;/TranslatedAbstract&gt;&lt;JournalArticle_updateTime&gt;1741594609592&lt;/JournalArticle_updateTime&gt;&lt;JournalArticle_createTime&gt;1741534895092&lt;/JournalArticle_createTime&gt;&lt;JournalArticle_key&gt;JournalArticle&lt;/JournalArticle_key&gt;&lt;/Details&gt;&lt;Extra&gt;&lt;DBUID&gt;1954343&lt;/DBUID&gt;&lt;/Extra&gt;&lt;/Item&gt;&lt;/References&gt;&lt;/Group&gt;&lt;/Citation&gt;"/>
    <w:docVar w:name="QT.Ref{6E15C62E-56E5-6DFC-4B67-0A8A28E41D99}" w:val=" ADDIN QT.Ref.{6E15C62E-56E5-6DFC-4B67-0A8A28E41D99}&lt;Citation&gt;&lt;Group&gt;&lt;References&gt;&lt;Item&gt;&lt;ID&gt;2&lt;/ID&gt;&lt;UID&gt;{D2A5EB30-0ED4-11F0-9B9D-87C813A69E4F}&lt;/UID&gt;&lt;Title&gt;人工智能等新技术进步影响就业的机理与对策&lt;/Title&gt;&lt;Template&gt;Journal&amp;nbsp;Article&lt;/Template&gt;&lt;Star&gt;0&lt;/Star&gt;&lt;Tag&gt;0&lt;/Tag&gt;&lt;Author&gt;王君;;张于喆;;张义博;;洪群联&lt;/Author&gt;&lt;Year&gt;2017&lt;/Year&gt;&lt;Details&gt;&lt;JournalArticle_userId&gt;1954343&lt;/JournalArticle_userId&gt;&lt;JournalArticle_type&gt;期刊论文&lt;/JournalArticle_type&gt;&lt;_journal&gt;宏观经济研究&lt;/_journal&gt;&lt;_issue&gt;10&lt;/_issue&gt;&lt;_pages&gt;169-181&lt;/_pages&gt;&lt;_abstract&gt;&lt;/_abstract&gt;&lt;_keywords&gt;人工智能;;机器人;;就业&lt;/_keywords&gt;&lt;_url&gt;https://link.cnki.net/doi/10.16304/j.cnki.11-3952/f.2017.10.019&lt;/_url&gt;&lt;_doi&gt;10.16304/j.cnki.11-3952/f.2017.10.019&lt;/_doi&gt;&lt;_notes&gt;&lt;/_notes&gt;&lt;JournalArticle_pISSN&gt;1008-2069&lt;/JournalArticle_pISSN&gt;&lt;_author_adr&gt;国家发展改革委产业经济与技术经济研究所;;&lt;/_author_adr&gt;&lt;_db_provider&gt;CNKI&lt;/_db_provider&gt;&lt;JournalArticle_score&gt;0&lt;/JournalArticle_score&gt;&lt;JournalArticle_read&gt;0&lt;/JournalArticle_read&gt;&lt;JournalArticle_collection&gt;0&lt;/JournalArticle_collection&gt;&lt;JournalArticle_tagId&gt;8&lt;/JournalArticle_tagId&gt;&lt;JournalArticle_deleted&gt;0&lt;/JournalArticle_deleted&gt;&lt;JournalArticle_sync&gt;1&lt;/JournalArticle_sync&gt;&lt;JournalArticle_isFirstAdd&gt;0&lt;/JournalArticle_isFirstAdd&gt;&lt;JournalArticle_syncVersion&gt;1743683578853&lt;/JournalArticle_syncVersion&gt;&lt;JournalArticle_repeat&gt;JournalArticle人工智能等新技术进步影响就业的机理与对策2017&lt;/JournalArticle_repeat&gt;&lt;JournalArticle_TitleForPinyin&gt;ren&lt;/JournalArticle_TitleForPinyin&gt;&lt;JournalArticle_AuthorsForPinyin&gt;wang&lt;/JournalArticle_AuthorsForPinyin&gt;&lt;JournalArticle_SourceForPinyin&gt;hong&lt;/JournalArticle_SourceForPinyin&gt;&lt;JournalArticle_KeywordsForPinyin&gt;ren&lt;/JournalArticle_KeywordsForPinyin&gt;&lt;JournalArticle_DatabaseProviderForPinyin&gt;c&lt;/JournalArticle_DatabaseProviderForPinyin&gt;&lt;JournalArticle_TitleLang&gt;2&lt;/JournalArticle_TitleLang&gt;&lt;JournalArticle_AuthorsLang&gt;2&lt;/JournalArticle_AuthorsLang&gt;&lt;JournalArticle_SourceLang&gt;2&lt;/JournalArticle_SourceLang&gt;&lt;JournalArticle_KeywordsLang&gt;2&lt;/JournalArticle_KeywordsLang&gt;&lt;JournalArticle_MainSubjectLang&gt;0&lt;/JournalArticle_MainSubjectLang&gt;&lt;JournalArticle_SpecificSubjectLang&gt;0&lt;/JournalArticle_SpecificSubjectLang&gt;&lt;JournalArticle_PublisherLang&gt;0&lt;/JournalArticle_PublisherLang&gt;&lt;JournalArticle_DatabaseProviderLang&gt;1&lt;/JournalArticle_DatabaseProviderLang&gt;&lt;TranslatedKeywords&gt;&lt;/TranslatedKeywords&gt;&lt;TranslatedAbstract&gt;&lt;/TranslatedAbstract&gt;&lt;JournalArticle_updateTime&gt;1743683577445&lt;/JournalArticle_updateTime&gt;&lt;JournalArticle_createTime&gt;1743496767843&lt;/JournalArticle_createTime&gt;&lt;JournalArticle_key&gt;JournalArticle&lt;/JournalArticle_key&gt;&lt;/Details&gt;&lt;Extra&gt;&lt;DBUID&gt;1954343&lt;/DBUID&gt;&lt;/Extra&gt;&lt;/Item&gt;&lt;/References&gt;&lt;/Group&gt;&lt;/Citation&gt;"/>
    <w:docVar w:name="qt_stylename" w:val="Numbered(multilingual)"/>
  </w:docVars>
  <w:rsids>
    <w:rsidRoot w:val="00B504A9"/>
    <w:rsid w:val="9BAF7CE1"/>
    <w:rsid w:val="9F6F5686"/>
    <w:rsid w:val="BEDF995D"/>
    <w:rsid w:val="BF7F7761"/>
    <w:rsid w:val="BFA5A3CB"/>
    <w:rsid w:val="BFF7FE00"/>
    <w:rsid w:val="C6DF9603"/>
    <w:rsid w:val="D2F31EE7"/>
    <w:rsid w:val="D7BFAB17"/>
    <w:rsid w:val="DDB45175"/>
    <w:rsid w:val="DF7F41F3"/>
    <w:rsid w:val="DFFD1A36"/>
    <w:rsid w:val="E36E490B"/>
    <w:rsid w:val="EF3F41BD"/>
    <w:rsid w:val="EF9F39C1"/>
    <w:rsid w:val="EFBFFDC8"/>
    <w:rsid w:val="EFF55B1F"/>
    <w:rsid w:val="F3FF03D2"/>
    <w:rsid w:val="F4DD0FE5"/>
    <w:rsid w:val="F6BA969E"/>
    <w:rsid w:val="F6F7CA61"/>
    <w:rsid w:val="FBF7F72D"/>
    <w:rsid w:val="FD7501F5"/>
    <w:rsid w:val="FDB92D86"/>
    <w:rsid w:val="FDFD5618"/>
    <w:rsid w:val="FF4F1A8C"/>
    <w:rsid w:val="FFB9B655"/>
    <w:rsid w:val="FFEBB044"/>
    <w:rsid w:val="000000FA"/>
    <w:rsid w:val="000001FB"/>
    <w:rsid w:val="0000020B"/>
    <w:rsid w:val="00000345"/>
    <w:rsid w:val="00000A79"/>
    <w:rsid w:val="00000F21"/>
    <w:rsid w:val="000012F2"/>
    <w:rsid w:val="00001584"/>
    <w:rsid w:val="00001EB0"/>
    <w:rsid w:val="00001EE7"/>
    <w:rsid w:val="000027E3"/>
    <w:rsid w:val="000028F8"/>
    <w:rsid w:val="000029A6"/>
    <w:rsid w:val="00002EA7"/>
    <w:rsid w:val="00002F75"/>
    <w:rsid w:val="00003450"/>
    <w:rsid w:val="0000358F"/>
    <w:rsid w:val="00003785"/>
    <w:rsid w:val="00003B5D"/>
    <w:rsid w:val="00004690"/>
    <w:rsid w:val="00004948"/>
    <w:rsid w:val="00004949"/>
    <w:rsid w:val="00004C66"/>
    <w:rsid w:val="00004D24"/>
    <w:rsid w:val="000050F4"/>
    <w:rsid w:val="00005114"/>
    <w:rsid w:val="00005198"/>
    <w:rsid w:val="000055DF"/>
    <w:rsid w:val="00005AF5"/>
    <w:rsid w:val="00006632"/>
    <w:rsid w:val="00007104"/>
    <w:rsid w:val="000072A8"/>
    <w:rsid w:val="0000751D"/>
    <w:rsid w:val="00007EB2"/>
    <w:rsid w:val="00010132"/>
    <w:rsid w:val="0001044A"/>
    <w:rsid w:val="00010AFF"/>
    <w:rsid w:val="00010BD1"/>
    <w:rsid w:val="0001111F"/>
    <w:rsid w:val="00011A3A"/>
    <w:rsid w:val="00012843"/>
    <w:rsid w:val="00012935"/>
    <w:rsid w:val="00014B11"/>
    <w:rsid w:val="0001509A"/>
    <w:rsid w:val="000154E8"/>
    <w:rsid w:val="0001584A"/>
    <w:rsid w:val="00015B61"/>
    <w:rsid w:val="00015F19"/>
    <w:rsid w:val="000168FE"/>
    <w:rsid w:val="00016DFB"/>
    <w:rsid w:val="00016EB8"/>
    <w:rsid w:val="00017182"/>
    <w:rsid w:val="00017298"/>
    <w:rsid w:val="0001778E"/>
    <w:rsid w:val="00017D60"/>
    <w:rsid w:val="00017D69"/>
    <w:rsid w:val="00017D8E"/>
    <w:rsid w:val="00020346"/>
    <w:rsid w:val="0002057A"/>
    <w:rsid w:val="000208A9"/>
    <w:rsid w:val="000208E3"/>
    <w:rsid w:val="00021294"/>
    <w:rsid w:val="000219E4"/>
    <w:rsid w:val="00022CD0"/>
    <w:rsid w:val="00023386"/>
    <w:rsid w:val="0002352C"/>
    <w:rsid w:val="00023AAB"/>
    <w:rsid w:val="00023CE2"/>
    <w:rsid w:val="000242FC"/>
    <w:rsid w:val="00024771"/>
    <w:rsid w:val="00024D0C"/>
    <w:rsid w:val="00024D7C"/>
    <w:rsid w:val="0002512C"/>
    <w:rsid w:val="0002534B"/>
    <w:rsid w:val="000255FC"/>
    <w:rsid w:val="00025785"/>
    <w:rsid w:val="0002594B"/>
    <w:rsid w:val="000261D5"/>
    <w:rsid w:val="00026575"/>
    <w:rsid w:val="00026877"/>
    <w:rsid w:val="00026AB0"/>
    <w:rsid w:val="00026AC9"/>
    <w:rsid w:val="00026CF5"/>
    <w:rsid w:val="00026DC1"/>
    <w:rsid w:val="0002715E"/>
    <w:rsid w:val="000271C7"/>
    <w:rsid w:val="000273AE"/>
    <w:rsid w:val="0002747C"/>
    <w:rsid w:val="00027F96"/>
    <w:rsid w:val="000303CF"/>
    <w:rsid w:val="000303D8"/>
    <w:rsid w:val="00031C9F"/>
    <w:rsid w:val="00032011"/>
    <w:rsid w:val="00032A75"/>
    <w:rsid w:val="00032BA7"/>
    <w:rsid w:val="00032E0D"/>
    <w:rsid w:val="00032F31"/>
    <w:rsid w:val="00032F3A"/>
    <w:rsid w:val="0003353A"/>
    <w:rsid w:val="00033752"/>
    <w:rsid w:val="000337A3"/>
    <w:rsid w:val="0003462F"/>
    <w:rsid w:val="0003483B"/>
    <w:rsid w:val="000348A8"/>
    <w:rsid w:val="00034997"/>
    <w:rsid w:val="000350F6"/>
    <w:rsid w:val="000357E4"/>
    <w:rsid w:val="00035884"/>
    <w:rsid w:val="00035D2E"/>
    <w:rsid w:val="00037058"/>
    <w:rsid w:val="000371F5"/>
    <w:rsid w:val="0003741B"/>
    <w:rsid w:val="000374EB"/>
    <w:rsid w:val="00037703"/>
    <w:rsid w:val="00037828"/>
    <w:rsid w:val="00037ACD"/>
    <w:rsid w:val="00037B9B"/>
    <w:rsid w:val="000402AD"/>
    <w:rsid w:val="00040302"/>
    <w:rsid w:val="000408F7"/>
    <w:rsid w:val="00040A0E"/>
    <w:rsid w:val="00040B76"/>
    <w:rsid w:val="00040CBB"/>
    <w:rsid w:val="000410E7"/>
    <w:rsid w:val="00041BAE"/>
    <w:rsid w:val="00041BDC"/>
    <w:rsid w:val="00041E6B"/>
    <w:rsid w:val="0004333D"/>
    <w:rsid w:val="00043604"/>
    <w:rsid w:val="000436D1"/>
    <w:rsid w:val="000447EB"/>
    <w:rsid w:val="0004484F"/>
    <w:rsid w:val="000449A1"/>
    <w:rsid w:val="00044A19"/>
    <w:rsid w:val="00044DB6"/>
    <w:rsid w:val="00045532"/>
    <w:rsid w:val="00045945"/>
    <w:rsid w:val="00045BBF"/>
    <w:rsid w:val="00045CBF"/>
    <w:rsid w:val="00046495"/>
    <w:rsid w:val="000470D4"/>
    <w:rsid w:val="000473DC"/>
    <w:rsid w:val="00047596"/>
    <w:rsid w:val="00047768"/>
    <w:rsid w:val="00047A55"/>
    <w:rsid w:val="00047E38"/>
    <w:rsid w:val="00050AE0"/>
    <w:rsid w:val="00051072"/>
    <w:rsid w:val="00051675"/>
    <w:rsid w:val="00051F11"/>
    <w:rsid w:val="00052545"/>
    <w:rsid w:val="00052818"/>
    <w:rsid w:val="00052DB7"/>
    <w:rsid w:val="00052F95"/>
    <w:rsid w:val="0005305C"/>
    <w:rsid w:val="000532B3"/>
    <w:rsid w:val="000539D7"/>
    <w:rsid w:val="00053ED6"/>
    <w:rsid w:val="00053F13"/>
    <w:rsid w:val="0005426B"/>
    <w:rsid w:val="000547A1"/>
    <w:rsid w:val="00054BE3"/>
    <w:rsid w:val="00055454"/>
    <w:rsid w:val="00055730"/>
    <w:rsid w:val="0005593A"/>
    <w:rsid w:val="00057355"/>
    <w:rsid w:val="000575C6"/>
    <w:rsid w:val="000575CB"/>
    <w:rsid w:val="000576FE"/>
    <w:rsid w:val="00060AF9"/>
    <w:rsid w:val="0006182F"/>
    <w:rsid w:val="000618CE"/>
    <w:rsid w:val="0006204C"/>
    <w:rsid w:val="00062327"/>
    <w:rsid w:val="00062A6E"/>
    <w:rsid w:val="00062C61"/>
    <w:rsid w:val="00062D45"/>
    <w:rsid w:val="00062DEC"/>
    <w:rsid w:val="00063015"/>
    <w:rsid w:val="000634B0"/>
    <w:rsid w:val="00063922"/>
    <w:rsid w:val="00063E26"/>
    <w:rsid w:val="000644A3"/>
    <w:rsid w:val="00064F77"/>
    <w:rsid w:val="0006560C"/>
    <w:rsid w:val="00065929"/>
    <w:rsid w:val="00065A3A"/>
    <w:rsid w:val="00065BE7"/>
    <w:rsid w:val="000660E2"/>
    <w:rsid w:val="00066619"/>
    <w:rsid w:val="00067759"/>
    <w:rsid w:val="00067BB1"/>
    <w:rsid w:val="00067EE7"/>
    <w:rsid w:val="00067F6B"/>
    <w:rsid w:val="000702F4"/>
    <w:rsid w:val="000704DA"/>
    <w:rsid w:val="000709D4"/>
    <w:rsid w:val="000711C7"/>
    <w:rsid w:val="0007175A"/>
    <w:rsid w:val="00071B29"/>
    <w:rsid w:val="00071C69"/>
    <w:rsid w:val="0007216A"/>
    <w:rsid w:val="00072E43"/>
    <w:rsid w:val="00073770"/>
    <w:rsid w:val="000746DE"/>
    <w:rsid w:val="0007472E"/>
    <w:rsid w:val="00074B8E"/>
    <w:rsid w:val="00074E68"/>
    <w:rsid w:val="00075423"/>
    <w:rsid w:val="00075603"/>
    <w:rsid w:val="0007571D"/>
    <w:rsid w:val="00075BC0"/>
    <w:rsid w:val="00076074"/>
    <w:rsid w:val="000761B8"/>
    <w:rsid w:val="00076E2E"/>
    <w:rsid w:val="00076E83"/>
    <w:rsid w:val="0007705A"/>
    <w:rsid w:val="000770F7"/>
    <w:rsid w:val="0007757F"/>
    <w:rsid w:val="00077A90"/>
    <w:rsid w:val="00077D5B"/>
    <w:rsid w:val="00080020"/>
    <w:rsid w:val="00080066"/>
    <w:rsid w:val="000800FE"/>
    <w:rsid w:val="00080B01"/>
    <w:rsid w:val="00080CE5"/>
    <w:rsid w:val="00081013"/>
    <w:rsid w:val="00081B72"/>
    <w:rsid w:val="000822A0"/>
    <w:rsid w:val="0008271F"/>
    <w:rsid w:val="00083592"/>
    <w:rsid w:val="00083740"/>
    <w:rsid w:val="0008402F"/>
    <w:rsid w:val="000843B8"/>
    <w:rsid w:val="0008467B"/>
    <w:rsid w:val="00084FE6"/>
    <w:rsid w:val="0008546B"/>
    <w:rsid w:val="000855F7"/>
    <w:rsid w:val="00085E7A"/>
    <w:rsid w:val="0008620C"/>
    <w:rsid w:val="000863D3"/>
    <w:rsid w:val="000864B7"/>
    <w:rsid w:val="00086731"/>
    <w:rsid w:val="00086734"/>
    <w:rsid w:val="00087097"/>
    <w:rsid w:val="000876A3"/>
    <w:rsid w:val="00090223"/>
    <w:rsid w:val="00090801"/>
    <w:rsid w:val="0009093B"/>
    <w:rsid w:val="00090ED0"/>
    <w:rsid w:val="00090EDC"/>
    <w:rsid w:val="0009125F"/>
    <w:rsid w:val="000921E8"/>
    <w:rsid w:val="0009227C"/>
    <w:rsid w:val="00092807"/>
    <w:rsid w:val="00092BF1"/>
    <w:rsid w:val="00092F89"/>
    <w:rsid w:val="000933E2"/>
    <w:rsid w:val="0009410B"/>
    <w:rsid w:val="00095360"/>
    <w:rsid w:val="00095929"/>
    <w:rsid w:val="00095C29"/>
    <w:rsid w:val="000967D4"/>
    <w:rsid w:val="000968E8"/>
    <w:rsid w:val="00096BA0"/>
    <w:rsid w:val="00096BE5"/>
    <w:rsid w:val="00096F49"/>
    <w:rsid w:val="000973FC"/>
    <w:rsid w:val="00097412"/>
    <w:rsid w:val="00097688"/>
    <w:rsid w:val="00097782"/>
    <w:rsid w:val="00097B2A"/>
    <w:rsid w:val="00097DBF"/>
    <w:rsid w:val="000A0278"/>
    <w:rsid w:val="000A0CE0"/>
    <w:rsid w:val="000A0DC0"/>
    <w:rsid w:val="000A0E51"/>
    <w:rsid w:val="000A0F40"/>
    <w:rsid w:val="000A0FBE"/>
    <w:rsid w:val="000A1486"/>
    <w:rsid w:val="000A1588"/>
    <w:rsid w:val="000A1EFB"/>
    <w:rsid w:val="000A2EFC"/>
    <w:rsid w:val="000A30D8"/>
    <w:rsid w:val="000A3857"/>
    <w:rsid w:val="000A3B25"/>
    <w:rsid w:val="000A3BC0"/>
    <w:rsid w:val="000A3D85"/>
    <w:rsid w:val="000A3EC2"/>
    <w:rsid w:val="000A3FA3"/>
    <w:rsid w:val="000A475B"/>
    <w:rsid w:val="000A4DD8"/>
    <w:rsid w:val="000A59F7"/>
    <w:rsid w:val="000A66F6"/>
    <w:rsid w:val="000A685D"/>
    <w:rsid w:val="000A6F15"/>
    <w:rsid w:val="000A6F16"/>
    <w:rsid w:val="000A70DE"/>
    <w:rsid w:val="000A739C"/>
    <w:rsid w:val="000A7569"/>
    <w:rsid w:val="000A787A"/>
    <w:rsid w:val="000A7D4E"/>
    <w:rsid w:val="000B0135"/>
    <w:rsid w:val="000B0E0E"/>
    <w:rsid w:val="000B1010"/>
    <w:rsid w:val="000B26A9"/>
    <w:rsid w:val="000B3A58"/>
    <w:rsid w:val="000B3DED"/>
    <w:rsid w:val="000B40E5"/>
    <w:rsid w:val="000B45E4"/>
    <w:rsid w:val="000B4653"/>
    <w:rsid w:val="000B4BAE"/>
    <w:rsid w:val="000B50D7"/>
    <w:rsid w:val="000B5469"/>
    <w:rsid w:val="000B56F2"/>
    <w:rsid w:val="000B5BEB"/>
    <w:rsid w:val="000B6003"/>
    <w:rsid w:val="000B61E8"/>
    <w:rsid w:val="000B695A"/>
    <w:rsid w:val="000B6C13"/>
    <w:rsid w:val="000B6FEF"/>
    <w:rsid w:val="000B708F"/>
    <w:rsid w:val="000B7133"/>
    <w:rsid w:val="000B7337"/>
    <w:rsid w:val="000B755A"/>
    <w:rsid w:val="000C0765"/>
    <w:rsid w:val="000C1120"/>
    <w:rsid w:val="000C1136"/>
    <w:rsid w:val="000C114C"/>
    <w:rsid w:val="000C14AD"/>
    <w:rsid w:val="000C1A5A"/>
    <w:rsid w:val="000C1D74"/>
    <w:rsid w:val="000C2AF7"/>
    <w:rsid w:val="000C2DC2"/>
    <w:rsid w:val="000C2FA3"/>
    <w:rsid w:val="000C3639"/>
    <w:rsid w:val="000C3A7B"/>
    <w:rsid w:val="000C3CA4"/>
    <w:rsid w:val="000C3F9F"/>
    <w:rsid w:val="000C40D2"/>
    <w:rsid w:val="000C418E"/>
    <w:rsid w:val="000C4456"/>
    <w:rsid w:val="000C4ABC"/>
    <w:rsid w:val="000C4B6D"/>
    <w:rsid w:val="000C4BE0"/>
    <w:rsid w:val="000C4BFE"/>
    <w:rsid w:val="000C5059"/>
    <w:rsid w:val="000C5279"/>
    <w:rsid w:val="000C5930"/>
    <w:rsid w:val="000C59E1"/>
    <w:rsid w:val="000C5AC5"/>
    <w:rsid w:val="000C5DA8"/>
    <w:rsid w:val="000C6927"/>
    <w:rsid w:val="000C6E6A"/>
    <w:rsid w:val="000C7722"/>
    <w:rsid w:val="000C7EC8"/>
    <w:rsid w:val="000D0105"/>
    <w:rsid w:val="000D06A4"/>
    <w:rsid w:val="000D0C79"/>
    <w:rsid w:val="000D0F6A"/>
    <w:rsid w:val="000D1184"/>
    <w:rsid w:val="000D1234"/>
    <w:rsid w:val="000D123B"/>
    <w:rsid w:val="000D14C6"/>
    <w:rsid w:val="000D1982"/>
    <w:rsid w:val="000D1A07"/>
    <w:rsid w:val="000D1FA8"/>
    <w:rsid w:val="000D1FF8"/>
    <w:rsid w:val="000D2CF2"/>
    <w:rsid w:val="000D2EBF"/>
    <w:rsid w:val="000D338D"/>
    <w:rsid w:val="000D35B1"/>
    <w:rsid w:val="000D3699"/>
    <w:rsid w:val="000D36AF"/>
    <w:rsid w:val="000D3946"/>
    <w:rsid w:val="000D39CB"/>
    <w:rsid w:val="000D3F51"/>
    <w:rsid w:val="000D425A"/>
    <w:rsid w:val="000D5013"/>
    <w:rsid w:val="000D5211"/>
    <w:rsid w:val="000D5275"/>
    <w:rsid w:val="000D5AE6"/>
    <w:rsid w:val="000D5FDD"/>
    <w:rsid w:val="000D6304"/>
    <w:rsid w:val="000D6CB0"/>
    <w:rsid w:val="000D71B7"/>
    <w:rsid w:val="000D7664"/>
    <w:rsid w:val="000E0909"/>
    <w:rsid w:val="000E0972"/>
    <w:rsid w:val="000E0AB0"/>
    <w:rsid w:val="000E0C00"/>
    <w:rsid w:val="000E1523"/>
    <w:rsid w:val="000E2FE7"/>
    <w:rsid w:val="000E306F"/>
    <w:rsid w:val="000E3164"/>
    <w:rsid w:val="000E33BC"/>
    <w:rsid w:val="000E383C"/>
    <w:rsid w:val="000E38B1"/>
    <w:rsid w:val="000E3980"/>
    <w:rsid w:val="000E47CA"/>
    <w:rsid w:val="000E48FC"/>
    <w:rsid w:val="000E55D5"/>
    <w:rsid w:val="000E56B0"/>
    <w:rsid w:val="000E6271"/>
    <w:rsid w:val="000E65FC"/>
    <w:rsid w:val="000E71EC"/>
    <w:rsid w:val="000E735D"/>
    <w:rsid w:val="000E747A"/>
    <w:rsid w:val="000E7895"/>
    <w:rsid w:val="000E7B1B"/>
    <w:rsid w:val="000F06BE"/>
    <w:rsid w:val="000F0F82"/>
    <w:rsid w:val="000F19A5"/>
    <w:rsid w:val="000F1DD0"/>
    <w:rsid w:val="000F2406"/>
    <w:rsid w:val="000F2A67"/>
    <w:rsid w:val="000F2E05"/>
    <w:rsid w:val="000F2F9B"/>
    <w:rsid w:val="000F3079"/>
    <w:rsid w:val="000F31C9"/>
    <w:rsid w:val="000F31F8"/>
    <w:rsid w:val="000F446A"/>
    <w:rsid w:val="000F4E91"/>
    <w:rsid w:val="000F5194"/>
    <w:rsid w:val="000F54F0"/>
    <w:rsid w:val="000F6257"/>
    <w:rsid w:val="000F66B9"/>
    <w:rsid w:val="000F6891"/>
    <w:rsid w:val="000F6E14"/>
    <w:rsid w:val="000F720E"/>
    <w:rsid w:val="000F75BC"/>
    <w:rsid w:val="000F75DD"/>
    <w:rsid w:val="00100139"/>
    <w:rsid w:val="0010023D"/>
    <w:rsid w:val="001002F2"/>
    <w:rsid w:val="00100521"/>
    <w:rsid w:val="00101110"/>
    <w:rsid w:val="00101453"/>
    <w:rsid w:val="001015F5"/>
    <w:rsid w:val="001016A9"/>
    <w:rsid w:val="0010175A"/>
    <w:rsid w:val="00101BDD"/>
    <w:rsid w:val="00101CC8"/>
    <w:rsid w:val="001025A3"/>
    <w:rsid w:val="00103513"/>
    <w:rsid w:val="00104A63"/>
    <w:rsid w:val="0010518A"/>
    <w:rsid w:val="00105752"/>
    <w:rsid w:val="00105E04"/>
    <w:rsid w:val="00106277"/>
    <w:rsid w:val="001064E7"/>
    <w:rsid w:val="00106B0E"/>
    <w:rsid w:val="00107505"/>
    <w:rsid w:val="0010757B"/>
    <w:rsid w:val="0010767B"/>
    <w:rsid w:val="00107988"/>
    <w:rsid w:val="00107AC1"/>
    <w:rsid w:val="00107F2F"/>
    <w:rsid w:val="00110070"/>
    <w:rsid w:val="001104E2"/>
    <w:rsid w:val="0011081C"/>
    <w:rsid w:val="00110A28"/>
    <w:rsid w:val="00110BAB"/>
    <w:rsid w:val="00110DEF"/>
    <w:rsid w:val="0011133E"/>
    <w:rsid w:val="001123A9"/>
    <w:rsid w:val="00112BB5"/>
    <w:rsid w:val="0011316A"/>
    <w:rsid w:val="00113C40"/>
    <w:rsid w:val="0011413C"/>
    <w:rsid w:val="0011558E"/>
    <w:rsid w:val="0011585D"/>
    <w:rsid w:val="00115AF8"/>
    <w:rsid w:val="00115F16"/>
    <w:rsid w:val="00115F4E"/>
    <w:rsid w:val="00116710"/>
    <w:rsid w:val="00116826"/>
    <w:rsid w:val="00116ADE"/>
    <w:rsid w:val="001172CA"/>
    <w:rsid w:val="00117511"/>
    <w:rsid w:val="00117B4B"/>
    <w:rsid w:val="00117B98"/>
    <w:rsid w:val="0012014E"/>
    <w:rsid w:val="00120950"/>
    <w:rsid w:val="00120EDE"/>
    <w:rsid w:val="00122313"/>
    <w:rsid w:val="00122510"/>
    <w:rsid w:val="00123067"/>
    <w:rsid w:val="00123275"/>
    <w:rsid w:val="00123C5B"/>
    <w:rsid w:val="001244A3"/>
    <w:rsid w:val="001245C4"/>
    <w:rsid w:val="0012474A"/>
    <w:rsid w:val="00124939"/>
    <w:rsid w:val="00124D4D"/>
    <w:rsid w:val="00126255"/>
    <w:rsid w:val="00127317"/>
    <w:rsid w:val="00127324"/>
    <w:rsid w:val="001276BC"/>
    <w:rsid w:val="00127AA1"/>
    <w:rsid w:val="00127AA8"/>
    <w:rsid w:val="001303AE"/>
    <w:rsid w:val="00130CE8"/>
    <w:rsid w:val="001313A6"/>
    <w:rsid w:val="001313BA"/>
    <w:rsid w:val="00131480"/>
    <w:rsid w:val="0013169A"/>
    <w:rsid w:val="00132DD6"/>
    <w:rsid w:val="00133893"/>
    <w:rsid w:val="001339DB"/>
    <w:rsid w:val="00133D78"/>
    <w:rsid w:val="00133FA6"/>
    <w:rsid w:val="001343C8"/>
    <w:rsid w:val="00134C98"/>
    <w:rsid w:val="00134D4D"/>
    <w:rsid w:val="00135506"/>
    <w:rsid w:val="00135B8E"/>
    <w:rsid w:val="00136480"/>
    <w:rsid w:val="001365D7"/>
    <w:rsid w:val="00136C13"/>
    <w:rsid w:val="00137268"/>
    <w:rsid w:val="00137A85"/>
    <w:rsid w:val="001403AC"/>
    <w:rsid w:val="00140639"/>
    <w:rsid w:val="00140CAD"/>
    <w:rsid w:val="001410C2"/>
    <w:rsid w:val="001413D7"/>
    <w:rsid w:val="00141940"/>
    <w:rsid w:val="0014290B"/>
    <w:rsid w:val="00142A53"/>
    <w:rsid w:val="00142A7E"/>
    <w:rsid w:val="00143398"/>
    <w:rsid w:val="0014368A"/>
    <w:rsid w:val="00143A4F"/>
    <w:rsid w:val="00144190"/>
    <w:rsid w:val="00144487"/>
    <w:rsid w:val="001444E6"/>
    <w:rsid w:val="0014456C"/>
    <w:rsid w:val="0014469D"/>
    <w:rsid w:val="00144B27"/>
    <w:rsid w:val="00144B79"/>
    <w:rsid w:val="0014503E"/>
    <w:rsid w:val="001456B1"/>
    <w:rsid w:val="00145814"/>
    <w:rsid w:val="00146E54"/>
    <w:rsid w:val="00147012"/>
    <w:rsid w:val="00147979"/>
    <w:rsid w:val="00147A62"/>
    <w:rsid w:val="00147CC3"/>
    <w:rsid w:val="0015001B"/>
    <w:rsid w:val="001500B7"/>
    <w:rsid w:val="00150DC6"/>
    <w:rsid w:val="00151B0F"/>
    <w:rsid w:val="00151B90"/>
    <w:rsid w:val="00151FDE"/>
    <w:rsid w:val="00153130"/>
    <w:rsid w:val="00153209"/>
    <w:rsid w:val="00153DAB"/>
    <w:rsid w:val="0015405F"/>
    <w:rsid w:val="001541CD"/>
    <w:rsid w:val="0015421B"/>
    <w:rsid w:val="00154903"/>
    <w:rsid w:val="00154DD4"/>
    <w:rsid w:val="00154E78"/>
    <w:rsid w:val="00155249"/>
    <w:rsid w:val="0015545B"/>
    <w:rsid w:val="00155903"/>
    <w:rsid w:val="00156373"/>
    <w:rsid w:val="001569A1"/>
    <w:rsid w:val="0015723C"/>
    <w:rsid w:val="00157475"/>
    <w:rsid w:val="001577E8"/>
    <w:rsid w:val="00157948"/>
    <w:rsid w:val="00157C0E"/>
    <w:rsid w:val="00157D21"/>
    <w:rsid w:val="00160864"/>
    <w:rsid w:val="00160867"/>
    <w:rsid w:val="00160C3A"/>
    <w:rsid w:val="001614A0"/>
    <w:rsid w:val="00161545"/>
    <w:rsid w:val="0016160F"/>
    <w:rsid w:val="00161E9E"/>
    <w:rsid w:val="00161FEF"/>
    <w:rsid w:val="0016218A"/>
    <w:rsid w:val="001623A8"/>
    <w:rsid w:val="00163103"/>
    <w:rsid w:val="0016340F"/>
    <w:rsid w:val="00164110"/>
    <w:rsid w:val="001645F0"/>
    <w:rsid w:val="0016493E"/>
    <w:rsid w:val="00164FE6"/>
    <w:rsid w:val="0016509C"/>
    <w:rsid w:val="001650EF"/>
    <w:rsid w:val="00165FD2"/>
    <w:rsid w:val="0016661A"/>
    <w:rsid w:val="0016747C"/>
    <w:rsid w:val="00167774"/>
    <w:rsid w:val="00167946"/>
    <w:rsid w:val="00167FBC"/>
    <w:rsid w:val="001703D6"/>
    <w:rsid w:val="00170A71"/>
    <w:rsid w:val="00171E78"/>
    <w:rsid w:val="001722B2"/>
    <w:rsid w:val="001723C2"/>
    <w:rsid w:val="00172DEC"/>
    <w:rsid w:val="00172EED"/>
    <w:rsid w:val="00172F2C"/>
    <w:rsid w:val="001730C9"/>
    <w:rsid w:val="00173553"/>
    <w:rsid w:val="00173819"/>
    <w:rsid w:val="001742C8"/>
    <w:rsid w:val="001742F9"/>
    <w:rsid w:val="001742FD"/>
    <w:rsid w:val="00174754"/>
    <w:rsid w:val="00174FA2"/>
    <w:rsid w:val="00174FF6"/>
    <w:rsid w:val="001759B1"/>
    <w:rsid w:val="00175B50"/>
    <w:rsid w:val="00175CBC"/>
    <w:rsid w:val="00176007"/>
    <w:rsid w:val="001760A1"/>
    <w:rsid w:val="0017653B"/>
    <w:rsid w:val="0017685A"/>
    <w:rsid w:val="00176F90"/>
    <w:rsid w:val="00177793"/>
    <w:rsid w:val="00177B76"/>
    <w:rsid w:val="00177BC1"/>
    <w:rsid w:val="00177F76"/>
    <w:rsid w:val="001800F6"/>
    <w:rsid w:val="00180254"/>
    <w:rsid w:val="001803D9"/>
    <w:rsid w:val="00181724"/>
    <w:rsid w:val="00181F8E"/>
    <w:rsid w:val="00182393"/>
    <w:rsid w:val="0018278D"/>
    <w:rsid w:val="001829F2"/>
    <w:rsid w:val="00182E8F"/>
    <w:rsid w:val="00182FC5"/>
    <w:rsid w:val="00183139"/>
    <w:rsid w:val="0018339B"/>
    <w:rsid w:val="001833B2"/>
    <w:rsid w:val="00183880"/>
    <w:rsid w:val="00183C60"/>
    <w:rsid w:val="00183FB4"/>
    <w:rsid w:val="001849A9"/>
    <w:rsid w:val="00184E7C"/>
    <w:rsid w:val="0018530E"/>
    <w:rsid w:val="001855FF"/>
    <w:rsid w:val="00186298"/>
    <w:rsid w:val="001863A5"/>
    <w:rsid w:val="0018669A"/>
    <w:rsid w:val="001872E4"/>
    <w:rsid w:val="001877FD"/>
    <w:rsid w:val="001879C4"/>
    <w:rsid w:val="00187B3C"/>
    <w:rsid w:val="00187BBF"/>
    <w:rsid w:val="00187E67"/>
    <w:rsid w:val="0019080A"/>
    <w:rsid w:val="00191398"/>
    <w:rsid w:val="0019232F"/>
    <w:rsid w:val="001923BE"/>
    <w:rsid w:val="00192547"/>
    <w:rsid w:val="00192F32"/>
    <w:rsid w:val="00192F8B"/>
    <w:rsid w:val="001931B8"/>
    <w:rsid w:val="00193B12"/>
    <w:rsid w:val="00193E5E"/>
    <w:rsid w:val="001948F1"/>
    <w:rsid w:val="00194A37"/>
    <w:rsid w:val="00194FAE"/>
    <w:rsid w:val="00194FC1"/>
    <w:rsid w:val="00196A67"/>
    <w:rsid w:val="00197132"/>
    <w:rsid w:val="00197931"/>
    <w:rsid w:val="00197B16"/>
    <w:rsid w:val="00197B27"/>
    <w:rsid w:val="001A0147"/>
    <w:rsid w:val="001A02A4"/>
    <w:rsid w:val="001A03BD"/>
    <w:rsid w:val="001A0993"/>
    <w:rsid w:val="001A120D"/>
    <w:rsid w:val="001A1441"/>
    <w:rsid w:val="001A1DFC"/>
    <w:rsid w:val="001A1F72"/>
    <w:rsid w:val="001A24BA"/>
    <w:rsid w:val="001A2729"/>
    <w:rsid w:val="001A2D36"/>
    <w:rsid w:val="001A3C2B"/>
    <w:rsid w:val="001A41D7"/>
    <w:rsid w:val="001A47A5"/>
    <w:rsid w:val="001A47FE"/>
    <w:rsid w:val="001A4FBA"/>
    <w:rsid w:val="001A52D3"/>
    <w:rsid w:val="001A564D"/>
    <w:rsid w:val="001A5742"/>
    <w:rsid w:val="001A57CE"/>
    <w:rsid w:val="001A5875"/>
    <w:rsid w:val="001A7AB2"/>
    <w:rsid w:val="001B0108"/>
    <w:rsid w:val="001B16E0"/>
    <w:rsid w:val="001B1DA2"/>
    <w:rsid w:val="001B1E4F"/>
    <w:rsid w:val="001B1EA5"/>
    <w:rsid w:val="001B1EE2"/>
    <w:rsid w:val="001B1F59"/>
    <w:rsid w:val="001B1FDD"/>
    <w:rsid w:val="001B2377"/>
    <w:rsid w:val="001B25BC"/>
    <w:rsid w:val="001B2777"/>
    <w:rsid w:val="001B3361"/>
    <w:rsid w:val="001B34AD"/>
    <w:rsid w:val="001B357A"/>
    <w:rsid w:val="001B35CB"/>
    <w:rsid w:val="001B3B77"/>
    <w:rsid w:val="001B3E52"/>
    <w:rsid w:val="001B450F"/>
    <w:rsid w:val="001B47B9"/>
    <w:rsid w:val="001B4A8A"/>
    <w:rsid w:val="001B4B2C"/>
    <w:rsid w:val="001B5421"/>
    <w:rsid w:val="001B5801"/>
    <w:rsid w:val="001B61E6"/>
    <w:rsid w:val="001B63B4"/>
    <w:rsid w:val="001B641D"/>
    <w:rsid w:val="001B64F2"/>
    <w:rsid w:val="001B66B9"/>
    <w:rsid w:val="001B7459"/>
    <w:rsid w:val="001C0125"/>
    <w:rsid w:val="001C057F"/>
    <w:rsid w:val="001C0683"/>
    <w:rsid w:val="001C0FBA"/>
    <w:rsid w:val="001C1902"/>
    <w:rsid w:val="001C2301"/>
    <w:rsid w:val="001C2911"/>
    <w:rsid w:val="001C2F34"/>
    <w:rsid w:val="001C4844"/>
    <w:rsid w:val="001C484F"/>
    <w:rsid w:val="001C4F4F"/>
    <w:rsid w:val="001C53A9"/>
    <w:rsid w:val="001C6146"/>
    <w:rsid w:val="001C652E"/>
    <w:rsid w:val="001C67C1"/>
    <w:rsid w:val="001C71CD"/>
    <w:rsid w:val="001C79E5"/>
    <w:rsid w:val="001D15BF"/>
    <w:rsid w:val="001D1986"/>
    <w:rsid w:val="001D221F"/>
    <w:rsid w:val="001D2DBC"/>
    <w:rsid w:val="001D2E5D"/>
    <w:rsid w:val="001D30E8"/>
    <w:rsid w:val="001D3A71"/>
    <w:rsid w:val="001D3DD0"/>
    <w:rsid w:val="001D4262"/>
    <w:rsid w:val="001D42D4"/>
    <w:rsid w:val="001D461B"/>
    <w:rsid w:val="001D4765"/>
    <w:rsid w:val="001D47DD"/>
    <w:rsid w:val="001D4969"/>
    <w:rsid w:val="001D4B34"/>
    <w:rsid w:val="001D513F"/>
    <w:rsid w:val="001D6007"/>
    <w:rsid w:val="001D64BD"/>
    <w:rsid w:val="001D65B6"/>
    <w:rsid w:val="001D72DF"/>
    <w:rsid w:val="001E049B"/>
    <w:rsid w:val="001E09DD"/>
    <w:rsid w:val="001E0CA3"/>
    <w:rsid w:val="001E14FD"/>
    <w:rsid w:val="001E15B2"/>
    <w:rsid w:val="001E1CBC"/>
    <w:rsid w:val="001E1DC4"/>
    <w:rsid w:val="001E2190"/>
    <w:rsid w:val="001E246D"/>
    <w:rsid w:val="001E26CA"/>
    <w:rsid w:val="001E288B"/>
    <w:rsid w:val="001E2A1F"/>
    <w:rsid w:val="001E2D24"/>
    <w:rsid w:val="001E2DE0"/>
    <w:rsid w:val="001E2FB2"/>
    <w:rsid w:val="001E389A"/>
    <w:rsid w:val="001E44C5"/>
    <w:rsid w:val="001E475D"/>
    <w:rsid w:val="001E49F3"/>
    <w:rsid w:val="001E4B6E"/>
    <w:rsid w:val="001E56D1"/>
    <w:rsid w:val="001E572B"/>
    <w:rsid w:val="001E602D"/>
    <w:rsid w:val="001E67C5"/>
    <w:rsid w:val="001E6B86"/>
    <w:rsid w:val="001E7180"/>
    <w:rsid w:val="001E7233"/>
    <w:rsid w:val="001E735C"/>
    <w:rsid w:val="001F0724"/>
    <w:rsid w:val="001F181D"/>
    <w:rsid w:val="001F19DF"/>
    <w:rsid w:val="001F1D00"/>
    <w:rsid w:val="001F1FBC"/>
    <w:rsid w:val="001F2575"/>
    <w:rsid w:val="001F34C2"/>
    <w:rsid w:val="001F3911"/>
    <w:rsid w:val="001F4485"/>
    <w:rsid w:val="001F48CA"/>
    <w:rsid w:val="001F4AAE"/>
    <w:rsid w:val="001F4AFA"/>
    <w:rsid w:val="001F53FA"/>
    <w:rsid w:val="001F5934"/>
    <w:rsid w:val="001F5B58"/>
    <w:rsid w:val="001F60F8"/>
    <w:rsid w:val="001F641C"/>
    <w:rsid w:val="001F7141"/>
    <w:rsid w:val="001F79F5"/>
    <w:rsid w:val="00200092"/>
    <w:rsid w:val="00200658"/>
    <w:rsid w:val="00200988"/>
    <w:rsid w:val="00200BC5"/>
    <w:rsid w:val="00200F1C"/>
    <w:rsid w:val="00201A66"/>
    <w:rsid w:val="00202928"/>
    <w:rsid w:val="00202E9E"/>
    <w:rsid w:val="00203047"/>
    <w:rsid w:val="00203480"/>
    <w:rsid w:val="002039C2"/>
    <w:rsid w:val="00204275"/>
    <w:rsid w:val="00204488"/>
    <w:rsid w:val="00204566"/>
    <w:rsid w:val="00204E85"/>
    <w:rsid w:val="00205326"/>
    <w:rsid w:val="002057EA"/>
    <w:rsid w:val="00205B56"/>
    <w:rsid w:val="00206143"/>
    <w:rsid w:val="00206DEF"/>
    <w:rsid w:val="002071FA"/>
    <w:rsid w:val="002072E9"/>
    <w:rsid w:val="0020739B"/>
    <w:rsid w:val="00207C4F"/>
    <w:rsid w:val="00207D4F"/>
    <w:rsid w:val="00207F54"/>
    <w:rsid w:val="002101BC"/>
    <w:rsid w:val="00210CC2"/>
    <w:rsid w:val="00210D59"/>
    <w:rsid w:val="00210FBD"/>
    <w:rsid w:val="00211087"/>
    <w:rsid w:val="00211344"/>
    <w:rsid w:val="0021181D"/>
    <w:rsid w:val="002118E1"/>
    <w:rsid w:val="002120C1"/>
    <w:rsid w:val="0021237D"/>
    <w:rsid w:val="00212605"/>
    <w:rsid w:val="00212D1B"/>
    <w:rsid w:val="00212D90"/>
    <w:rsid w:val="00212DA8"/>
    <w:rsid w:val="002139B5"/>
    <w:rsid w:val="00213C94"/>
    <w:rsid w:val="002142DF"/>
    <w:rsid w:val="00214302"/>
    <w:rsid w:val="00215680"/>
    <w:rsid w:val="002157D0"/>
    <w:rsid w:val="002157D2"/>
    <w:rsid w:val="002161C9"/>
    <w:rsid w:val="00216685"/>
    <w:rsid w:val="00216A06"/>
    <w:rsid w:val="00216A24"/>
    <w:rsid w:val="0021709F"/>
    <w:rsid w:val="00217754"/>
    <w:rsid w:val="00220525"/>
    <w:rsid w:val="002206B2"/>
    <w:rsid w:val="00220ED9"/>
    <w:rsid w:val="00220F14"/>
    <w:rsid w:val="0022211C"/>
    <w:rsid w:val="00222E3F"/>
    <w:rsid w:val="00223874"/>
    <w:rsid w:val="00223D8B"/>
    <w:rsid w:val="0022419E"/>
    <w:rsid w:val="002243E1"/>
    <w:rsid w:val="00225508"/>
    <w:rsid w:val="00225ECE"/>
    <w:rsid w:val="00226410"/>
    <w:rsid w:val="00226D99"/>
    <w:rsid w:val="00226E39"/>
    <w:rsid w:val="00227CA5"/>
    <w:rsid w:val="00227F96"/>
    <w:rsid w:val="00230475"/>
    <w:rsid w:val="002308C0"/>
    <w:rsid w:val="00230E00"/>
    <w:rsid w:val="00230F41"/>
    <w:rsid w:val="002313D0"/>
    <w:rsid w:val="00231675"/>
    <w:rsid w:val="00231917"/>
    <w:rsid w:val="00231A13"/>
    <w:rsid w:val="002322C6"/>
    <w:rsid w:val="00232311"/>
    <w:rsid w:val="00232CB6"/>
    <w:rsid w:val="00232FD1"/>
    <w:rsid w:val="00233811"/>
    <w:rsid w:val="00233A37"/>
    <w:rsid w:val="00233B99"/>
    <w:rsid w:val="00233C10"/>
    <w:rsid w:val="00233C30"/>
    <w:rsid w:val="00233E0C"/>
    <w:rsid w:val="00234336"/>
    <w:rsid w:val="0023444B"/>
    <w:rsid w:val="002347E5"/>
    <w:rsid w:val="00234A61"/>
    <w:rsid w:val="00234B7C"/>
    <w:rsid w:val="00234FAD"/>
    <w:rsid w:val="002355F9"/>
    <w:rsid w:val="00235B5B"/>
    <w:rsid w:val="002363D3"/>
    <w:rsid w:val="00236F31"/>
    <w:rsid w:val="00237152"/>
    <w:rsid w:val="0023735C"/>
    <w:rsid w:val="0023757F"/>
    <w:rsid w:val="00237671"/>
    <w:rsid w:val="002377A1"/>
    <w:rsid w:val="00237F4E"/>
    <w:rsid w:val="002405D0"/>
    <w:rsid w:val="00240C1D"/>
    <w:rsid w:val="002413BB"/>
    <w:rsid w:val="00241A52"/>
    <w:rsid w:val="00241B04"/>
    <w:rsid w:val="002425B6"/>
    <w:rsid w:val="00242E94"/>
    <w:rsid w:val="0024330E"/>
    <w:rsid w:val="002446B5"/>
    <w:rsid w:val="002447EA"/>
    <w:rsid w:val="00244DCF"/>
    <w:rsid w:val="00245625"/>
    <w:rsid w:val="00245D55"/>
    <w:rsid w:val="002461B8"/>
    <w:rsid w:val="00246496"/>
    <w:rsid w:val="00246869"/>
    <w:rsid w:val="0024686C"/>
    <w:rsid w:val="00246FC7"/>
    <w:rsid w:val="00247179"/>
    <w:rsid w:val="00247383"/>
    <w:rsid w:val="002474E4"/>
    <w:rsid w:val="002477AC"/>
    <w:rsid w:val="00247ED0"/>
    <w:rsid w:val="00250DA7"/>
    <w:rsid w:val="002516DF"/>
    <w:rsid w:val="0025190C"/>
    <w:rsid w:val="00251B0F"/>
    <w:rsid w:val="00252114"/>
    <w:rsid w:val="002523D5"/>
    <w:rsid w:val="00252B78"/>
    <w:rsid w:val="00253ACA"/>
    <w:rsid w:val="00254688"/>
    <w:rsid w:val="0025480C"/>
    <w:rsid w:val="002550C3"/>
    <w:rsid w:val="00255227"/>
    <w:rsid w:val="002554D2"/>
    <w:rsid w:val="0025573E"/>
    <w:rsid w:val="002562EB"/>
    <w:rsid w:val="002563FA"/>
    <w:rsid w:val="00256FCA"/>
    <w:rsid w:val="00257758"/>
    <w:rsid w:val="00257855"/>
    <w:rsid w:val="002600D1"/>
    <w:rsid w:val="0026077F"/>
    <w:rsid w:val="00260A78"/>
    <w:rsid w:val="00261851"/>
    <w:rsid w:val="002621D2"/>
    <w:rsid w:val="00262A09"/>
    <w:rsid w:val="00262FF2"/>
    <w:rsid w:val="002630E0"/>
    <w:rsid w:val="00263DF6"/>
    <w:rsid w:val="00264DE1"/>
    <w:rsid w:val="00264EB1"/>
    <w:rsid w:val="00264F5F"/>
    <w:rsid w:val="00265A7E"/>
    <w:rsid w:val="00266680"/>
    <w:rsid w:val="002669D3"/>
    <w:rsid w:val="00266B7D"/>
    <w:rsid w:val="00266EA4"/>
    <w:rsid w:val="002673F7"/>
    <w:rsid w:val="00267701"/>
    <w:rsid w:val="00267888"/>
    <w:rsid w:val="002678F5"/>
    <w:rsid w:val="00267BD5"/>
    <w:rsid w:val="00267D74"/>
    <w:rsid w:val="0027034E"/>
    <w:rsid w:val="00271EF3"/>
    <w:rsid w:val="00271FD4"/>
    <w:rsid w:val="00272D09"/>
    <w:rsid w:val="00272DB1"/>
    <w:rsid w:val="0027321E"/>
    <w:rsid w:val="002743AC"/>
    <w:rsid w:val="00274B68"/>
    <w:rsid w:val="002750ED"/>
    <w:rsid w:val="00275D69"/>
    <w:rsid w:val="00275E52"/>
    <w:rsid w:val="00275EE0"/>
    <w:rsid w:val="00276144"/>
    <w:rsid w:val="00276159"/>
    <w:rsid w:val="002765C6"/>
    <w:rsid w:val="002767B6"/>
    <w:rsid w:val="00276E99"/>
    <w:rsid w:val="00276F4B"/>
    <w:rsid w:val="0028007A"/>
    <w:rsid w:val="00280162"/>
    <w:rsid w:val="002804E9"/>
    <w:rsid w:val="00280A32"/>
    <w:rsid w:val="002810A2"/>
    <w:rsid w:val="00281144"/>
    <w:rsid w:val="002812B6"/>
    <w:rsid w:val="002828C7"/>
    <w:rsid w:val="002838A5"/>
    <w:rsid w:val="002839EF"/>
    <w:rsid w:val="00284715"/>
    <w:rsid w:val="00284835"/>
    <w:rsid w:val="00284AA3"/>
    <w:rsid w:val="0028548D"/>
    <w:rsid w:val="00285802"/>
    <w:rsid w:val="00285A70"/>
    <w:rsid w:val="0028650D"/>
    <w:rsid w:val="00286579"/>
    <w:rsid w:val="00286F66"/>
    <w:rsid w:val="00287013"/>
    <w:rsid w:val="00287549"/>
    <w:rsid w:val="002876A2"/>
    <w:rsid w:val="00287E87"/>
    <w:rsid w:val="0029098C"/>
    <w:rsid w:val="00290F62"/>
    <w:rsid w:val="0029112F"/>
    <w:rsid w:val="00291193"/>
    <w:rsid w:val="002914EB"/>
    <w:rsid w:val="00291D3B"/>
    <w:rsid w:val="00291EA9"/>
    <w:rsid w:val="00292129"/>
    <w:rsid w:val="002936F7"/>
    <w:rsid w:val="00293812"/>
    <w:rsid w:val="00293D89"/>
    <w:rsid w:val="00294842"/>
    <w:rsid w:val="00295DE0"/>
    <w:rsid w:val="002964C0"/>
    <w:rsid w:val="002965F3"/>
    <w:rsid w:val="00296B7C"/>
    <w:rsid w:val="00296FC1"/>
    <w:rsid w:val="002972EA"/>
    <w:rsid w:val="002A0808"/>
    <w:rsid w:val="002A0941"/>
    <w:rsid w:val="002A0948"/>
    <w:rsid w:val="002A0B25"/>
    <w:rsid w:val="002A0CF6"/>
    <w:rsid w:val="002A1047"/>
    <w:rsid w:val="002A163D"/>
    <w:rsid w:val="002A176B"/>
    <w:rsid w:val="002A1958"/>
    <w:rsid w:val="002A1BF0"/>
    <w:rsid w:val="002A2163"/>
    <w:rsid w:val="002A3366"/>
    <w:rsid w:val="002A3829"/>
    <w:rsid w:val="002A3B6C"/>
    <w:rsid w:val="002A3DDF"/>
    <w:rsid w:val="002A4036"/>
    <w:rsid w:val="002A448F"/>
    <w:rsid w:val="002A4898"/>
    <w:rsid w:val="002A4DB7"/>
    <w:rsid w:val="002A57AC"/>
    <w:rsid w:val="002A5811"/>
    <w:rsid w:val="002A5862"/>
    <w:rsid w:val="002A5B51"/>
    <w:rsid w:val="002A5CC8"/>
    <w:rsid w:val="002A5D8D"/>
    <w:rsid w:val="002A5D9D"/>
    <w:rsid w:val="002A682A"/>
    <w:rsid w:val="002A6A52"/>
    <w:rsid w:val="002A6B9F"/>
    <w:rsid w:val="002A73EE"/>
    <w:rsid w:val="002B072B"/>
    <w:rsid w:val="002B0994"/>
    <w:rsid w:val="002B0AA4"/>
    <w:rsid w:val="002B0BD5"/>
    <w:rsid w:val="002B0F1C"/>
    <w:rsid w:val="002B1799"/>
    <w:rsid w:val="002B28AD"/>
    <w:rsid w:val="002B2CB4"/>
    <w:rsid w:val="002B3688"/>
    <w:rsid w:val="002B3742"/>
    <w:rsid w:val="002B5448"/>
    <w:rsid w:val="002C02E1"/>
    <w:rsid w:val="002C0EF2"/>
    <w:rsid w:val="002C1B01"/>
    <w:rsid w:val="002C1D23"/>
    <w:rsid w:val="002C272C"/>
    <w:rsid w:val="002C27EE"/>
    <w:rsid w:val="002C2BF4"/>
    <w:rsid w:val="002C2C2E"/>
    <w:rsid w:val="002C31C6"/>
    <w:rsid w:val="002C3331"/>
    <w:rsid w:val="002C33E2"/>
    <w:rsid w:val="002C3AB6"/>
    <w:rsid w:val="002C3F3B"/>
    <w:rsid w:val="002C41AD"/>
    <w:rsid w:val="002C4458"/>
    <w:rsid w:val="002C4B82"/>
    <w:rsid w:val="002C5237"/>
    <w:rsid w:val="002C6092"/>
    <w:rsid w:val="002C6A81"/>
    <w:rsid w:val="002C729C"/>
    <w:rsid w:val="002C7521"/>
    <w:rsid w:val="002C75B4"/>
    <w:rsid w:val="002C774F"/>
    <w:rsid w:val="002C78F2"/>
    <w:rsid w:val="002D002D"/>
    <w:rsid w:val="002D0394"/>
    <w:rsid w:val="002D07D9"/>
    <w:rsid w:val="002D0A1D"/>
    <w:rsid w:val="002D0AF9"/>
    <w:rsid w:val="002D119D"/>
    <w:rsid w:val="002D1553"/>
    <w:rsid w:val="002D1589"/>
    <w:rsid w:val="002D19A2"/>
    <w:rsid w:val="002D1A9A"/>
    <w:rsid w:val="002D1F7E"/>
    <w:rsid w:val="002D204D"/>
    <w:rsid w:val="002D2749"/>
    <w:rsid w:val="002D28E6"/>
    <w:rsid w:val="002D2FF0"/>
    <w:rsid w:val="002D3008"/>
    <w:rsid w:val="002D345F"/>
    <w:rsid w:val="002D3554"/>
    <w:rsid w:val="002D3CF6"/>
    <w:rsid w:val="002D3EB4"/>
    <w:rsid w:val="002D3FD6"/>
    <w:rsid w:val="002D44C2"/>
    <w:rsid w:val="002D491A"/>
    <w:rsid w:val="002D4B84"/>
    <w:rsid w:val="002D4F90"/>
    <w:rsid w:val="002D51BF"/>
    <w:rsid w:val="002D55E5"/>
    <w:rsid w:val="002D5864"/>
    <w:rsid w:val="002D5F89"/>
    <w:rsid w:val="002D678B"/>
    <w:rsid w:val="002D6858"/>
    <w:rsid w:val="002D712F"/>
    <w:rsid w:val="002D7632"/>
    <w:rsid w:val="002D7B4B"/>
    <w:rsid w:val="002D7D2D"/>
    <w:rsid w:val="002D7F6F"/>
    <w:rsid w:val="002E00C7"/>
    <w:rsid w:val="002E086E"/>
    <w:rsid w:val="002E093E"/>
    <w:rsid w:val="002E0A32"/>
    <w:rsid w:val="002E0F7B"/>
    <w:rsid w:val="002E16EF"/>
    <w:rsid w:val="002E2227"/>
    <w:rsid w:val="002E2303"/>
    <w:rsid w:val="002E23B6"/>
    <w:rsid w:val="002E26CF"/>
    <w:rsid w:val="002E27F7"/>
    <w:rsid w:val="002E358F"/>
    <w:rsid w:val="002E37C1"/>
    <w:rsid w:val="002E38DB"/>
    <w:rsid w:val="002E3E22"/>
    <w:rsid w:val="002E4284"/>
    <w:rsid w:val="002E4694"/>
    <w:rsid w:val="002E4B7F"/>
    <w:rsid w:val="002E4CD6"/>
    <w:rsid w:val="002E4FA3"/>
    <w:rsid w:val="002E5192"/>
    <w:rsid w:val="002E6155"/>
    <w:rsid w:val="002E6F6D"/>
    <w:rsid w:val="002E7219"/>
    <w:rsid w:val="002E72DF"/>
    <w:rsid w:val="002E790E"/>
    <w:rsid w:val="002F013C"/>
    <w:rsid w:val="002F0799"/>
    <w:rsid w:val="002F07F0"/>
    <w:rsid w:val="002F083F"/>
    <w:rsid w:val="002F14C5"/>
    <w:rsid w:val="002F1A2D"/>
    <w:rsid w:val="002F1A84"/>
    <w:rsid w:val="002F1BBA"/>
    <w:rsid w:val="002F1E37"/>
    <w:rsid w:val="002F2373"/>
    <w:rsid w:val="002F2462"/>
    <w:rsid w:val="002F2627"/>
    <w:rsid w:val="002F284B"/>
    <w:rsid w:val="002F2961"/>
    <w:rsid w:val="002F2B4E"/>
    <w:rsid w:val="002F2D42"/>
    <w:rsid w:val="002F30EE"/>
    <w:rsid w:val="002F3A18"/>
    <w:rsid w:val="002F41A2"/>
    <w:rsid w:val="002F428D"/>
    <w:rsid w:val="002F4292"/>
    <w:rsid w:val="002F4300"/>
    <w:rsid w:val="002F4718"/>
    <w:rsid w:val="002F4959"/>
    <w:rsid w:val="002F4BDB"/>
    <w:rsid w:val="002F50EA"/>
    <w:rsid w:val="002F55C8"/>
    <w:rsid w:val="002F5B29"/>
    <w:rsid w:val="002F5E28"/>
    <w:rsid w:val="002F6352"/>
    <w:rsid w:val="002F63AB"/>
    <w:rsid w:val="002F6EAC"/>
    <w:rsid w:val="002F74DB"/>
    <w:rsid w:val="002F78D5"/>
    <w:rsid w:val="002F7DF9"/>
    <w:rsid w:val="00300438"/>
    <w:rsid w:val="00300B8E"/>
    <w:rsid w:val="00300EB4"/>
    <w:rsid w:val="00300EFF"/>
    <w:rsid w:val="003018C7"/>
    <w:rsid w:val="00301B52"/>
    <w:rsid w:val="00301B97"/>
    <w:rsid w:val="00301C58"/>
    <w:rsid w:val="00302187"/>
    <w:rsid w:val="0030305D"/>
    <w:rsid w:val="00303233"/>
    <w:rsid w:val="00303A7F"/>
    <w:rsid w:val="00303CF7"/>
    <w:rsid w:val="00303F48"/>
    <w:rsid w:val="0030446F"/>
    <w:rsid w:val="00305282"/>
    <w:rsid w:val="00305997"/>
    <w:rsid w:val="00306CC7"/>
    <w:rsid w:val="0030725D"/>
    <w:rsid w:val="00307647"/>
    <w:rsid w:val="00307AAE"/>
    <w:rsid w:val="00307B7A"/>
    <w:rsid w:val="00307EA7"/>
    <w:rsid w:val="0031005C"/>
    <w:rsid w:val="00310747"/>
    <w:rsid w:val="00310DE0"/>
    <w:rsid w:val="003111B3"/>
    <w:rsid w:val="0031218F"/>
    <w:rsid w:val="00313461"/>
    <w:rsid w:val="003149A5"/>
    <w:rsid w:val="00314FD1"/>
    <w:rsid w:val="00315C3D"/>
    <w:rsid w:val="00315C50"/>
    <w:rsid w:val="00315DF9"/>
    <w:rsid w:val="003165DD"/>
    <w:rsid w:val="00316893"/>
    <w:rsid w:val="00316E6D"/>
    <w:rsid w:val="003171DB"/>
    <w:rsid w:val="0031740C"/>
    <w:rsid w:val="00317897"/>
    <w:rsid w:val="00317A0A"/>
    <w:rsid w:val="00317C67"/>
    <w:rsid w:val="00317C7F"/>
    <w:rsid w:val="00317F21"/>
    <w:rsid w:val="00317FC8"/>
    <w:rsid w:val="00320195"/>
    <w:rsid w:val="0032020C"/>
    <w:rsid w:val="00320ED8"/>
    <w:rsid w:val="003210ED"/>
    <w:rsid w:val="00321585"/>
    <w:rsid w:val="0032164A"/>
    <w:rsid w:val="003216C8"/>
    <w:rsid w:val="00321EF1"/>
    <w:rsid w:val="00322E21"/>
    <w:rsid w:val="003232B4"/>
    <w:rsid w:val="00323659"/>
    <w:rsid w:val="0032371F"/>
    <w:rsid w:val="00323892"/>
    <w:rsid w:val="00323B24"/>
    <w:rsid w:val="00324B28"/>
    <w:rsid w:val="00324C95"/>
    <w:rsid w:val="00324D12"/>
    <w:rsid w:val="00324DCE"/>
    <w:rsid w:val="00325B45"/>
    <w:rsid w:val="00325FD9"/>
    <w:rsid w:val="0032618B"/>
    <w:rsid w:val="0032637A"/>
    <w:rsid w:val="0032691C"/>
    <w:rsid w:val="00326E3C"/>
    <w:rsid w:val="003275DD"/>
    <w:rsid w:val="00327BC7"/>
    <w:rsid w:val="00327F22"/>
    <w:rsid w:val="003302C6"/>
    <w:rsid w:val="003305D3"/>
    <w:rsid w:val="00330A1C"/>
    <w:rsid w:val="00330F2B"/>
    <w:rsid w:val="00331224"/>
    <w:rsid w:val="003315DA"/>
    <w:rsid w:val="003318B5"/>
    <w:rsid w:val="003318F9"/>
    <w:rsid w:val="00332C2A"/>
    <w:rsid w:val="00332DC6"/>
    <w:rsid w:val="00333385"/>
    <w:rsid w:val="003335EA"/>
    <w:rsid w:val="00333973"/>
    <w:rsid w:val="00333DBC"/>
    <w:rsid w:val="00334568"/>
    <w:rsid w:val="00334872"/>
    <w:rsid w:val="0033561C"/>
    <w:rsid w:val="003357CD"/>
    <w:rsid w:val="00335E61"/>
    <w:rsid w:val="0033606B"/>
    <w:rsid w:val="003360FD"/>
    <w:rsid w:val="003368B2"/>
    <w:rsid w:val="0033776C"/>
    <w:rsid w:val="0034015A"/>
    <w:rsid w:val="00340599"/>
    <w:rsid w:val="00341DBB"/>
    <w:rsid w:val="0034215F"/>
    <w:rsid w:val="00342B96"/>
    <w:rsid w:val="00342F43"/>
    <w:rsid w:val="00342F83"/>
    <w:rsid w:val="0034300A"/>
    <w:rsid w:val="00343814"/>
    <w:rsid w:val="00343829"/>
    <w:rsid w:val="00343A61"/>
    <w:rsid w:val="00344842"/>
    <w:rsid w:val="0034590C"/>
    <w:rsid w:val="00345F45"/>
    <w:rsid w:val="00346381"/>
    <w:rsid w:val="003472C4"/>
    <w:rsid w:val="0034770B"/>
    <w:rsid w:val="0035073B"/>
    <w:rsid w:val="0035081E"/>
    <w:rsid w:val="00350A04"/>
    <w:rsid w:val="0035129B"/>
    <w:rsid w:val="0035167D"/>
    <w:rsid w:val="00351983"/>
    <w:rsid w:val="0035237E"/>
    <w:rsid w:val="00352731"/>
    <w:rsid w:val="0035274C"/>
    <w:rsid w:val="00353224"/>
    <w:rsid w:val="003534CC"/>
    <w:rsid w:val="00353A46"/>
    <w:rsid w:val="003542C3"/>
    <w:rsid w:val="00354742"/>
    <w:rsid w:val="00354752"/>
    <w:rsid w:val="00354E4F"/>
    <w:rsid w:val="00354F76"/>
    <w:rsid w:val="003560A4"/>
    <w:rsid w:val="003564BB"/>
    <w:rsid w:val="003564D3"/>
    <w:rsid w:val="003569E7"/>
    <w:rsid w:val="00356AC5"/>
    <w:rsid w:val="0035750C"/>
    <w:rsid w:val="0035776D"/>
    <w:rsid w:val="003610CD"/>
    <w:rsid w:val="00361454"/>
    <w:rsid w:val="00361864"/>
    <w:rsid w:val="003618EF"/>
    <w:rsid w:val="003619DD"/>
    <w:rsid w:val="00361DA5"/>
    <w:rsid w:val="00362412"/>
    <w:rsid w:val="0036259A"/>
    <w:rsid w:val="003627E5"/>
    <w:rsid w:val="00362BEF"/>
    <w:rsid w:val="00362DA6"/>
    <w:rsid w:val="003631B2"/>
    <w:rsid w:val="00363806"/>
    <w:rsid w:val="00363F71"/>
    <w:rsid w:val="00363F7F"/>
    <w:rsid w:val="00364068"/>
    <w:rsid w:val="0036543B"/>
    <w:rsid w:val="003654FA"/>
    <w:rsid w:val="00365827"/>
    <w:rsid w:val="0036657C"/>
    <w:rsid w:val="00366607"/>
    <w:rsid w:val="00366913"/>
    <w:rsid w:val="00366DB6"/>
    <w:rsid w:val="003677DA"/>
    <w:rsid w:val="003679F3"/>
    <w:rsid w:val="00367B6F"/>
    <w:rsid w:val="00367D2C"/>
    <w:rsid w:val="00367D48"/>
    <w:rsid w:val="00370317"/>
    <w:rsid w:val="003707C7"/>
    <w:rsid w:val="00370A74"/>
    <w:rsid w:val="00370FF2"/>
    <w:rsid w:val="003713C0"/>
    <w:rsid w:val="00372490"/>
    <w:rsid w:val="00372880"/>
    <w:rsid w:val="003736F7"/>
    <w:rsid w:val="00373787"/>
    <w:rsid w:val="0037408C"/>
    <w:rsid w:val="0037499B"/>
    <w:rsid w:val="00374E55"/>
    <w:rsid w:val="00375835"/>
    <w:rsid w:val="00375A5C"/>
    <w:rsid w:val="00375B38"/>
    <w:rsid w:val="00376174"/>
    <w:rsid w:val="00376AFD"/>
    <w:rsid w:val="003770F0"/>
    <w:rsid w:val="00377262"/>
    <w:rsid w:val="003772DE"/>
    <w:rsid w:val="00377AF1"/>
    <w:rsid w:val="00380339"/>
    <w:rsid w:val="0038058B"/>
    <w:rsid w:val="00380761"/>
    <w:rsid w:val="00380B97"/>
    <w:rsid w:val="003812ED"/>
    <w:rsid w:val="0038132F"/>
    <w:rsid w:val="003813E7"/>
    <w:rsid w:val="0038159C"/>
    <w:rsid w:val="0038175B"/>
    <w:rsid w:val="00381887"/>
    <w:rsid w:val="003820D4"/>
    <w:rsid w:val="00382145"/>
    <w:rsid w:val="00382D36"/>
    <w:rsid w:val="00382FA3"/>
    <w:rsid w:val="00382FE9"/>
    <w:rsid w:val="00383017"/>
    <w:rsid w:val="0038334E"/>
    <w:rsid w:val="0038375B"/>
    <w:rsid w:val="00383C5E"/>
    <w:rsid w:val="00383C69"/>
    <w:rsid w:val="00383D14"/>
    <w:rsid w:val="003850C2"/>
    <w:rsid w:val="0038535F"/>
    <w:rsid w:val="00385BFF"/>
    <w:rsid w:val="00385F0C"/>
    <w:rsid w:val="00385FDC"/>
    <w:rsid w:val="003869C1"/>
    <w:rsid w:val="00386D57"/>
    <w:rsid w:val="00386DBA"/>
    <w:rsid w:val="00386DBF"/>
    <w:rsid w:val="00387000"/>
    <w:rsid w:val="0038739A"/>
    <w:rsid w:val="00387550"/>
    <w:rsid w:val="00387AAB"/>
    <w:rsid w:val="00387B8C"/>
    <w:rsid w:val="00387CC6"/>
    <w:rsid w:val="0039050B"/>
    <w:rsid w:val="0039098E"/>
    <w:rsid w:val="003910A1"/>
    <w:rsid w:val="00391D32"/>
    <w:rsid w:val="0039252B"/>
    <w:rsid w:val="00392DC6"/>
    <w:rsid w:val="00392FD7"/>
    <w:rsid w:val="003938A6"/>
    <w:rsid w:val="003938ED"/>
    <w:rsid w:val="00393979"/>
    <w:rsid w:val="00393C27"/>
    <w:rsid w:val="00394A5C"/>
    <w:rsid w:val="003956CE"/>
    <w:rsid w:val="00396089"/>
    <w:rsid w:val="003962BA"/>
    <w:rsid w:val="003967D7"/>
    <w:rsid w:val="00396C29"/>
    <w:rsid w:val="00396CE0"/>
    <w:rsid w:val="00396D25"/>
    <w:rsid w:val="00396EA1"/>
    <w:rsid w:val="00397307"/>
    <w:rsid w:val="003975D4"/>
    <w:rsid w:val="00397DB9"/>
    <w:rsid w:val="003A00B8"/>
    <w:rsid w:val="003A0113"/>
    <w:rsid w:val="003A05BE"/>
    <w:rsid w:val="003A0FC2"/>
    <w:rsid w:val="003A145B"/>
    <w:rsid w:val="003A153C"/>
    <w:rsid w:val="003A18B5"/>
    <w:rsid w:val="003A2452"/>
    <w:rsid w:val="003A2DC6"/>
    <w:rsid w:val="003A3639"/>
    <w:rsid w:val="003A3AA1"/>
    <w:rsid w:val="003A4513"/>
    <w:rsid w:val="003A4687"/>
    <w:rsid w:val="003A4A82"/>
    <w:rsid w:val="003A4D2C"/>
    <w:rsid w:val="003A5E56"/>
    <w:rsid w:val="003A5FDA"/>
    <w:rsid w:val="003A77BD"/>
    <w:rsid w:val="003A793C"/>
    <w:rsid w:val="003A7A38"/>
    <w:rsid w:val="003B0374"/>
    <w:rsid w:val="003B0743"/>
    <w:rsid w:val="003B079F"/>
    <w:rsid w:val="003B0DFF"/>
    <w:rsid w:val="003B0E61"/>
    <w:rsid w:val="003B10DA"/>
    <w:rsid w:val="003B1279"/>
    <w:rsid w:val="003B166E"/>
    <w:rsid w:val="003B1893"/>
    <w:rsid w:val="003B1D24"/>
    <w:rsid w:val="003B2258"/>
    <w:rsid w:val="003B28F9"/>
    <w:rsid w:val="003B2AE7"/>
    <w:rsid w:val="003B3234"/>
    <w:rsid w:val="003B378D"/>
    <w:rsid w:val="003B37CC"/>
    <w:rsid w:val="003B386D"/>
    <w:rsid w:val="003B38A8"/>
    <w:rsid w:val="003B39B9"/>
    <w:rsid w:val="003B3D1A"/>
    <w:rsid w:val="003B3D48"/>
    <w:rsid w:val="003B3D8F"/>
    <w:rsid w:val="003B3EF8"/>
    <w:rsid w:val="003B3FE0"/>
    <w:rsid w:val="003B4347"/>
    <w:rsid w:val="003B44E9"/>
    <w:rsid w:val="003B4A8F"/>
    <w:rsid w:val="003B5431"/>
    <w:rsid w:val="003B5BBC"/>
    <w:rsid w:val="003B5BD3"/>
    <w:rsid w:val="003B5C63"/>
    <w:rsid w:val="003B61FB"/>
    <w:rsid w:val="003B6222"/>
    <w:rsid w:val="003B6789"/>
    <w:rsid w:val="003B6D5D"/>
    <w:rsid w:val="003B702F"/>
    <w:rsid w:val="003B7091"/>
    <w:rsid w:val="003B7258"/>
    <w:rsid w:val="003B7311"/>
    <w:rsid w:val="003B7465"/>
    <w:rsid w:val="003B7E7C"/>
    <w:rsid w:val="003C12C1"/>
    <w:rsid w:val="003C1476"/>
    <w:rsid w:val="003C16FC"/>
    <w:rsid w:val="003C17CD"/>
    <w:rsid w:val="003C1936"/>
    <w:rsid w:val="003C2CDC"/>
    <w:rsid w:val="003C2E12"/>
    <w:rsid w:val="003C39B1"/>
    <w:rsid w:val="003C4518"/>
    <w:rsid w:val="003C460B"/>
    <w:rsid w:val="003C46EA"/>
    <w:rsid w:val="003C46FA"/>
    <w:rsid w:val="003C5236"/>
    <w:rsid w:val="003C57F3"/>
    <w:rsid w:val="003C5B7A"/>
    <w:rsid w:val="003C6171"/>
    <w:rsid w:val="003C6FE3"/>
    <w:rsid w:val="003C7622"/>
    <w:rsid w:val="003C7B33"/>
    <w:rsid w:val="003C7B6B"/>
    <w:rsid w:val="003C7C59"/>
    <w:rsid w:val="003C7DE0"/>
    <w:rsid w:val="003D01FB"/>
    <w:rsid w:val="003D023D"/>
    <w:rsid w:val="003D05E0"/>
    <w:rsid w:val="003D0675"/>
    <w:rsid w:val="003D0A5C"/>
    <w:rsid w:val="003D1057"/>
    <w:rsid w:val="003D1C59"/>
    <w:rsid w:val="003D32C2"/>
    <w:rsid w:val="003D3826"/>
    <w:rsid w:val="003D47E8"/>
    <w:rsid w:val="003D4C6A"/>
    <w:rsid w:val="003D60C3"/>
    <w:rsid w:val="003D66D6"/>
    <w:rsid w:val="003D67F0"/>
    <w:rsid w:val="003D6C43"/>
    <w:rsid w:val="003D6F2B"/>
    <w:rsid w:val="003D7381"/>
    <w:rsid w:val="003D79A4"/>
    <w:rsid w:val="003D7A52"/>
    <w:rsid w:val="003D7E33"/>
    <w:rsid w:val="003D7FC5"/>
    <w:rsid w:val="003E0ABB"/>
    <w:rsid w:val="003E11EF"/>
    <w:rsid w:val="003E1FE3"/>
    <w:rsid w:val="003E224D"/>
    <w:rsid w:val="003E294E"/>
    <w:rsid w:val="003E2B6D"/>
    <w:rsid w:val="003E35D5"/>
    <w:rsid w:val="003E38B0"/>
    <w:rsid w:val="003E3909"/>
    <w:rsid w:val="003E3F93"/>
    <w:rsid w:val="003E41C3"/>
    <w:rsid w:val="003E4641"/>
    <w:rsid w:val="003E5023"/>
    <w:rsid w:val="003E5526"/>
    <w:rsid w:val="003E5571"/>
    <w:rsid w:val="003E5923"/>
    <w:rsid w:val="003E5A53"/>
    <w:rsid w:val="003E5CC6"/>
    <w:rsid w:val="003E5CF0"/>
    <w:rsid w:val="003E5FE4"/>
    <w:rsid w:val="003E6269"/>
    <w:rsid w:val="003E66B8"/>
    <w:rsid w:val="003E6916"/>
    <w:rsid w:val="003E6F3A"/>
    <w:rsid w:val="003E75E8"/>
    <w:rsid w:val="003E78A5"/>
    <w:rsid w:val="003E7D3E"/>
    <w:rsid w:val="003F0003"/>
    <w:rsid w:val="003F063C"/>
    <w:rsid w:val="003F0FC1"/>
    <w:rsid w:val="003F12F4"/>
    <w:rsid w:val="003F14A6"/>
    <w:rsid w:val="003F1B2C"/>
    <w:rsid w:val="003F1BA1"/>
    <w:rsid w:val="003F1BC8"/>
    <w:rsid w:val="003F21B6"/>
    <w:rsid w:val="003F2861"/>
    <w:rsid w:val="003F2AC1"/>
    <w:rsid w:val="003F2DFC"/>
    <w:rsid w:val="003F36F2"/>
    <w:rsid w:val="003F3DED"/>
    <w:rsid w:val="003F47B7"/>
    <w:rsid w:val="003F5581"/>
    <w:rsid w:val="003F5C0B"/>
    <w:rsid w:val="003F6800"/>
    <w:rsid w:val="003F6969"/>
    <w:rsid w:val="003F7521"/>
    <w:rsid w:val="003F7BAC"/>
    <w:rsid w:val="004000A8"/>
    <w:rsid w:val="00400F43"/>
    <w:rsid w:val="00400FCF"/>
    <w:rsid w:val="004018EC"/>
    <w:rsid w:val="00401CE0"/>
    <w:rsid w:val="00401FD4"/>
    <w:rsid w:val="0040207E"/>
    <w:rsid w:val="0040242B"/>
    <w:rsid w:val="00402599"/>
    <w:rsid w:val="00402B72"/>
    <w:rsid w:val="00402BF3"/>
    <w:rsid w:val="00403D28"/>
    <w:rsid w:val="00405411"/>
    <w:rsid w:val="00405B6D"/>
    <w:rsid w:val="00405F73"/>
    <w:rsid w:val="00405F7C"/>
    <w:rsid w:val="004060BE"/>
    <w:rsid w:val="0040658B"/>
    <w:rsid w:val="00406891"/>
    <w:rsid w:val="00406A93"/>
    <w:rsid w:val="0040723D"/>
    <w:rsid w:val="0040749E"/>
    <w:rsid w:val="00407700"/>
    <w:rsid w:val="0040781B"/>
    <w:rsid w:val="0040788D"/>
    <w:rsid w:val="0040796E"/>
    <w:rsid w:val="00410492"/>
    <w:rsid w:val="00410703"/>
    <w:rsid w:val="00410914"/>
    <w:rsid w:val="00410DDD"/>
    <w:rsid w:val="0041176E"/>
    <w:rsid w:val="00411778"/>
    <w:rsid w:val="004117BA"/>
    <w:rsid w:val="00411B97"/>
    <w:rsid w:val="00412495"/>
    <w:rsid w:val="004127EC"/>
    <w:rsid w:val="00412A1D"/>
    <w:rsid w:val="00412A5E"/>
    <w:rsid w:val="00413397"/>
    <w:rsid w:val="0041377F"/>
    <w:rsid w:val="004139CD"/>
    <w:rsid w:val="00413C45"/>
    <w:rsid w:val="00413E46"/>
    <w:rsid w:val="004140F4"/>
    <w:rsid w:val="004141BA"/>
    <w:rsid w:val="00414516"/>
    <w:rsid w:val="00414F73"/>
    <w:rsid w:val="00415256"/>
    <w:rsid w:val="0041543E"/>
    <w:rsid w:val="00415667"/>
    <w:rsid w:val="00415BED"/>
    <w:rsid w:val="00415C54"/>
    <w:rsid w:val="00415DE0"/>
    <w:rsid w:val="00416332"/>
    <w:rsid w:val="004163AA"/>
    <w:rsid w:val="00416C73"/>
    <w:rsid w:val="004173C1"/>
    <w:rsid w:val="00417750"/>
    <w:rsid w:val="00420051"/>
    <w:rsid w:val="00420D98"/>
    <w:rsid w:val="00421655"/>
    <w:rsid w:val="00421F12"/>
    <w:rsid w:val="0042272A"/>
    <w:rsid w:val="0042385F"/>
    <w:rsid w:val="00423E81"/>
    <w:rsid w:val="00423F49"/>
    <w:rsid w:val="004240FF"/>
    <w:rsid w:val="004243C0"/>
    <w:rsid w:val="004243E5"/>
    <w:rsid w:val="00424752"/>
    <w:rsid w:val="004247D2"/>
    <w:rsid w:val="00425398"/>
    <w:rsid w:val="00425A01"/>
    <w:rsid w:val="00425FB1"/>
    <w:rsid w:val="00425FF7"/>
    <w:rsid w:val="00426207"/>
    <w:rsid w:val="00426AE0"/>
    <w:rsid w:val="00426F22"/>
    <w:rsid w:val="0042712E"/>
    <w:rsid w:val="00427910"/>
    <w:rsid w:val="00427A45"/>
    <w:rsid w:val="00427C3F"/>
    <w:rsid w:val="00427D02"/>
    <w:rsid w:val="0043037D"/>
    <w:rsid w:val="00430C3A"/>
    <w:rsid w:val="00431B35"/>
    <w:rsid w:val="004321D4"/>
    <w:rsid w:val="0043285D"/>
    <w:rsid w:val="00432EAF"/>
    <w:rsid w:val="004335F5"/>
    <w:rsid w:val="00433945"/>
    <w:rsid w:val="00433DEB"/>
    <w:rsid w:val="00434ACA"/>
    <w:rsid w:val="00434ADF"/>
    <w:rsid w:val="00434DD8"/>
    <w:rsid w:val="0043509D"/>
    <w:rsid w:val="00435636"/>
    <w:rsid w:val="0043565C"/>
    <w:rsid w:val="0043568E"/>
    <w:rsid w:val="004356CA"/>
    <w:rsid w:val="00435906"/>
    <w:rsid w:val="004359B1"/>
    <w:rsid w:val="00435D1B"/>
    <w:rsid w:val="004366D2"/>
    <w:rsid w:val="00437247"/>
    <w:rsid w:val="00437A4F"/>
    <w:rsid w:val="0044025D"/>
    <w:rsid w:val="00440869"/>
    <w:rsid w:val="00440D7D"/>
    <w:rsid w:val="00441976"/>
    <w:rsid w:val="00441AC5"/>
    <w:rsid w:val="00442660"/>
    <w:rsid w:val="00442B25"/>
    <w:rsid w:val="004430C8"/>
    <w:rsid w:val="004432AA"/>
    <w:rsid w:val="0044355F"/>
    <w:rsid w:val="0044383B"/>
    <w:rsid w:val="00444042"/>
    <w:rsid w:val="0044443B"/>
    <w:rsid w:val="00444933"/>
    <w:rsid w:val="00444943"/>
    <w:rsid w:val="004449B9"/>
    <w:rsid w:val="00444B12"/>
    <w:rsid w:val="00444F3F"/>
    <w:rsid w:val="0044503F"/>
    <w:rsid w:val="00445387"/>
    <w:rsid w:val="00445D2B"/>
    <w:rsid w:val="00445DF2"/>
    <w:rsid w:val="0044616F"/>
    <w:rsid w:val="00446424"/>
    <w:rsid w:val="0044670C"/>
    <w:rsid w:val="00446BF2"/>
    <w:rsid w:val="00446F0E"/>
    <w:rsid w:val="00447550"/>
    <w:rsid w:val="00447BFF"/>
    <w:rsid w:val="00450259"/>
    <w:rsid w:val="0045037A"/>
    <w:rsid w:val="00450460"/>
    <w:rsid w:val="0045052B"/>
    <w:rsid w:val="0045070E"/>
    <w:rsid w:val="00451144"/>
    <w:rsid w:val="004518BF"/>
    <w:rsid w:val="00451C80"/>
    <w:rsid w:val="00451D5D"/>
    <w:rsid w:val="00451E33"/>
    <w:rsid w:val="00451E8A"/>
    <w:rsid w:val="0045230F"/>
    <w:rsid w:val="0045391B"/>
    <w:rsid w:val="004544B2"/>
    <w:rsid w:val="0045461C"/>
    <w:rsid w:val="00454790"/>
    <w:rsid w:val="00454BCF"/>
    <w:rsid w:val="00454DA3"/>
    <w:rsid w:val="0045509A"/>
    <w:rsid w:val="004550EA"/>
    <w:rsid w:val="0045532D"/>
    <w:rsid w:val="00455366"/>
    <w:rsid w:val="0045546A"/>
    <w:rsid w:val="004555C2"/>
    <w:rsid w:val="004558C0"/>
    <w:rsid w:val="0045595E"/>
    <w:rsid w:val="004564E9"/>
    <w:rsid w:val="00456D21"/>
    <w:rsid w:val="004571B8"/>
    <w:rsid w:val="004577DF"/>
    <w:rsid w:val="00457C31"/>
    <w:rsid w:val="00457EBD"/>
    <w:rsid w:val="004606FA"/>
    <w:rsid w:val="00460886"/>
    <w:rsid w:val="00460AAA"/>
    <w:rsid w:val="00461248"/>
    <w:rsid w:val="00461326"/>
    <w:rsid w:val="004613DF"/>
    <w:rsid w:val="00462119"/>
    <w:rsid w:val="004628AD"/>
    <w:rsid w:val="00462AF8"/>
    <w:rsid w:val="00462CC2"/>
    <w:rsid w:val="00462E8B"/>
    <w:rsid w:val="00463898"/>
    <w:rsid w:val="00464EC9"/>
    <w:rsid w:val="00465870"/>
    <w:rsid w:val="004658CB"/>
    <w:rsid w:val="00465BE9"/>
    <w:rsid w:val="00465C19"/>
    <w:rsid w:val="00466140"/>
    <w:rsid w:val="00466182"/>
    <w:rsid w:val="00466199"/>
    <w:rsid w:val="00466997"/>
    <w:rsid w:val="00466C48"/>
    <w:rsid w:val="00466DF5"/>
    <w:rsid w:val="0046745D"/>
    <w:rsid w:val="00467779"/>
    <w:rsid w:val="00467C45"/>
    <w:rsid w:val="00470048"/>
    <w:rsid w:val="00470D2D"/>
    <w:rsid w:val="00471B76"/>
    <w:rsid w:val="004722AF"/>
    <w:rsid w:val="004725CD"/>
    <w:rsid w:val="00472822"/>
    <w:rsid w:val="00472E12"/>
    <w:rsid w:val="0047344F"/>
    <w:rsid w:val="004738D7"/>
    <w:rsid w:val="00473AD9"/>
    <w:rsid w:val="00473D78"/>
    <w:rsid w:val="00473F09"/>
    <w:rsid w:val="00474366"/>
    <w:rsid w:val="00474466"/>
    <w:rsid w:val="00474483"/>
    <w:rsid w:val="00474B4D"/>
    <w:rsid w:val="00474D16"/>
    <w:rsid w:val="004755C9"/>
    <w:rsid w:val="0047618D"/>
    <w:rsid w:val="00476665"/>
    <w:rsid w:val="00476739"/>
    <w:rsid w:val="00476764"/>
    <w:rsid w:val="00476AED"/>
    <w:rsid w:val="00477311"/>
    <w:rsid w:val="004773AA"/>
    <w:rsid w:val="0047784C"/>
    <w:rsid w:val="00477A6C"/>
    <w:rsid w:val="00477EA2"/>
    <w:rsid w:val="00480057"/>
    <w:rsid w:val="00480A58"/>
    <w:rsid w:val="004811A1"/>
    <w:rsid w:val="00481423"/>
    <w:rsid w:val="00481623"/>
    <w:rsid w:val="004816D0"/>
    <w:rsid w:val="00481867"/>
    <w:rsid w:val="0048212B"/>
    <w:rsid w:val="00482500"/>
    <w:rsid w:val="004828C3"/>
    <w:rsid w:val="00482980"/>
    <w:rsid w:val="00483473"/>
    <w:rsid w:val="0048599C"/>
    <w:rsid w:val="00485A11"/>
    <w:rsid w:val="00485BC6"/>
    <w:rsid w:val="00485FD4"/>
    <w:rsid w:val="00486ADA"/>
    <w:rsid w:val="00486D71"/>
    <w:rsid w:val="00487000"/>
    <w:rsid w:val="00487051"/>
    <w:rsid w:val="0048770E"/>
    <w:rsid w:val="0049033E"/>
    <w:rsid w:val="00490401"/>
    <w:rsid w:val="00490D5B"/>
    <w:rsid w:val="00490F15"/>
    <w:rsid w:val="0049146D"/>
    <w:rsid w:val="00491AB6"/>
    <w:rsid w:val="00491EE7"/>
    <w:rsid w:val="004921EB"/>
    <w:rsid w:val="004921FD"/>
    <w:rsid w:val="0049257F"/>
    <w:rsid w:val="00492B51"/>
    <w:rsid w:val="00492EDF"/>
    <w:rsid w:val="0049301E"/>
    <w:rsid w:val="00493303"/>
    <w:rsid w:val="00493770"/>
    <w:rsid w:val="00493C50"/>
    <w:rsid w:val="004940B9"/>
    <w:rsid w:val="004940FA"/>
    <w:rsid w:val="00494189"/>
    <w:rsid w:val="004947C3"/>
    <w:rsid w:val="004949DC"/>
    <w:rsid w:val="0049564E"/>
    <w:rsid w:val="00495880"/>
    <w:rsid w:val="00495A14"/>
    <w:rsid w:val="00495CF8"/>
    <w:rsid w:val="00495DC4"/>
    <w:rsid w:val="00495DDD"/>
    <w:rsid w:val="0049644A"/>
    <w:rsid w:val="0049687E"/>
    <w:rsid w:val="00496D2F"/>
    <w:rsid w:val="00496DC1"/>
    <w:rsid w:val="00496EC7"/>
    <w:rsid w:val="00496EE6"/>
    <w:rsid w:val="00497A27"/>
    <w:rsid w:val="004A0380"/>
    <w:rsid w:val="004A051B"/>
    <w:rsid w:val="004A0C70"/>
    <w:rsid w:val="004A11F2"/>
    <w:rsid w:val="004A15F8"/>
    <w:rsid w:val="004A15FE"/>
    <w:rsid w:val="004A1797"/>
    <w:rsid w:val="004A18FF"/>
    <w:rsid w:val="004A19C6"/>
    <w:rsid w:val="004A19F3"/>
    <w:rsid w:val="004A30ED"/>
    <w:rsid w:val="004A473C"/>
    <w:rsid w:val="004A48A8"/>
    <w:rsid w:val="004A48DE"/>
    <w:rsid w:val="004A48EB"/>
    <w:rsid w:val="004A508A"/>
    <w:rsid w:val="004A5C1B"/>
    <w:rsid w:val="004A5EF1"/>
    <w:rsid w:val="004A6E7B"/>
    <w:rsid w:val="004A6F99"/>
    <w:rsid w:val="004A7484"/>
    <w:rsid w:val="004A7A33"/>
    <w:rsid w:val="004A7F37"/>
    <w:rsid w:val="004B146D"/>
    <w:rsid w:val="004B1FCB"/>
    <w:rsid w:val="004B2619"/>
    <w:rsid w:val="004B2689"/>
    <w:rsid w:val="004B29BC"/>
    <w:rsid w:val="004B2AA5"/>
    <w:rsid w:val="004B318B"/>
    <w:rsid w:val="004B44F5"/>
    <w:rsid w:val="004B5162"/>
    <w:rsid w:val="004B5EC0"/>
    <w:rsid w:val="004B615B"/>
    <w:rsid w:val="004B6926"/>
    <w:rsid w:val="004B6BCC"/>
    <w:rsid w:val="004B701F"/>
    <w:rsid w:val="004B7053"/>
    <w:rsid w:val="004B7295"/>
    <w:rsid w:val="004B7B6A"/>
    <w:rsid w:val="004C04E6"/>
    <w:rsid w:val="004C0897"/>
    <w:rsid w:val="004C0D67"/>
    <w:rsid w:val="004C0F0B"/>
    <w:rsid w:val="004C274D"/>
    <w:rsid w:val="004C2F06"/>
    <w:rsid w:val="004C2F4E"/>
    <w:rsid w:val="004C3972"/>
    <w:rsid w:val="004C39AC"/>
    <w:rsid w:val="004C3C2B"/>
    <w:rsid w:val="004C3FED"/>
    <w:rsid w:val="004C464A"/>
    <w:rsid w:val="004C49C4"/>
    <w:rsid w:val="004C4A5D"/>
    <w:rsid w:val="004C5491"/>
    <w:rsid w:val="004C5591"/>
    <w:rsid w:val="004C5DE2"/>
    <w:rsid w:val="004C69FC"/>
    <w:rsid w:val="004C6E5B"/>
    <w:rsid w:val="004C6F4F"/>
    <w:rsid w:val="004C7010"/>
    <w:rsid w:val="004C7208"/>
    <w:rsid w:val="004C7975"/>
    <w:rsid w:val="004C79A8"/>
    <w:rsid w:val="004C7A96"/>
    <w:rsid w:val="004D0598"/>
    <w:rsid w:val="004D0CE5"/>
    <w:rsid w:val="004D0D68"/>
    <w:rsid w:val="004D0F74"/>
    <w:rsid w:val="004D0FA9"/>
    <w:rsid w:val="004D1017"/>
    <w:rsid w:val="004D1251"/>
    <w:rsid w:val="004D1441"/>
    <w:rsid w:val="004D16C8"/>
    <w:rsid w:val="004D1BA1"/>
    <w:rsid w:val="004D1ED9"/>
    <w:rsid w:val="004D1F24"/>
    <w:rsid w:val="004D2063"/>
    <w:rsid w:val="004D2364"/>
    <w:rsid w:val="004D2465"/>
    <w:rsid w:val="004D2655"/>
    <w:rsid w:val="004D3222"/>
    <w:rsid w:val="004D32F0"/>
    <w:rsid w:val="004D432D"/>
    <w:rsid w:val="004D4DF4"/>
    <w:rsid w:val="004D60DF"/>
    <w:rsid w:val="004D65DB"/>
    <w:rsid w:val="004D676F"/>
    <w:rsid w:val="004D6CCC"/>
    <w:rsid w:val="004D748C"/>
    <w:rsid w:val="004D7C1D"/>
    <w:rsid w:val="004E10D7"/>
    <w:rsid w:val="004E143B"/>
    <w:rsid w:val="004E16A8"/>
    <w:rsid w:val="004E30D4"/>
    <w:rsid w:val="004E336E"/>
    <w:rsid w:val="004E3549"/>
    <w:rsid w:val="004E3634"/>
    <w:rsid w:val="004E3E95"/>
    <w:rsid w:val="004E3F96"/>
    <w:rsid w:val="004E4AE7"/>
    <w:rsid w:val="004E5785"/>
    <w:rsid w:val="004E586C"/>
    <w:rsid w:val="004E58C7"/>
    <w:rsid w:val="004E5AC4"/>
    <w:rsid w:val="004E64D5"/>
    <w:rsid w:val="004E67D7"/>
    <w:rsid w:val="004E6F95"/>
    <w:rsid w:val="004E7373"/>
    <w:rsid w:val="004E7760"/>
    <w:rsid w:val="004F009C"/>
    <w:rsid w:val="004F0186"/>
    <w:rsid w:val="004F01EC"/>
    <w:rsid w:val="004F0293"/>
    <w:rsid w:val="004F0BA5"/>
    <w:rsid w:val="004F10D8"/>
    <w:rsid w:val="004F13A7"/>
    <w:rsid w:val="004F1492"/>
    <w:rsid w:val="004F16A9"/>
    <w:rsid w:val="004F1B63"/>
    <w:rsid w:val="004F2083"/>
    <w:rsid w:val="004F2898"/>
    <w:rsid w:val="004F314B"/>
    <w:rsid w:val="004F33A7"/>
    <w:rsid w:val="004F3A35"/>
    <w:rsid w:val="004F4E39"/>
    <w:rsid w:val="004F4F65"/>
    <w:rsid w:val="004F52BC"/>
    <w:rsid w:val="004F678D"/>
    <w:rsid w:val="004F6C36"/>
    <w:rsid w:val="004F7537"/>
    <w:rsid w:val="004F7543"/>
    <w:rsid w:val="00500A08"/>
    <w:rsid w:val="005011BF"/>
    <w:rsid w:val="005011EC"/>
    <w:rsid w:val="005012C0"/>
    <w:rsid w:val="00501524"/>
    <w:rsid w:val="00501611"/>
    <w:rsid w:val="0050170C"/>
    <w:rsid w:val="00501986"/>
    <w:rsid w:val="00501C53"/>
    <w:rsid w:val="00502A07"/>
    <w:rsid w:val="00502EA3"/>
    <w:rsid w:val="00503408"/>
    <w:rsid w:val="00503B95"/>
    <w:rsid w:val="00504307"/>
    <w:rsid w:val="00504381"/>
    <w:rsid w:val="005044B1"/>
    <w:rsid w:val="0050476F"/>
    <w:rsid w:val="00504862"/>
    <w:rsid w:val="00504AB0"/>
    <w:rsid w:val="00504AB8"/>
    <w:rsid w:val="00505B6F"/>
    <w:rsid w:val="00505B7D"/>
    <w:rsid w:val="00505E1E"/>
    <w:rsid w:val="00506695"/>
    <w:rsid w:val="0050681C"/>
    <w:rsid w:val="00506A70"/>
    <w:rsid w:val="005073E5"/>
    <w:rsid w:val="00507544"/>
    <w:rsid w:val="00507C46"/>
    <w:rsid w:val="00507E38"/>
    <w:rsid w:val="00510A0A"/>
    <w:rsid w:val="00510AAF"/>
    <w:rsid w:val="00510CB6"/>
    <w:rsid w:val="00511087"/>
    <w:rsid w:val="00511AE9"/>
    <w:rsid w:val="005124D5"/>
    <w:rsid w:val="00512515"/>
    <w:rsid w:val="0051311F"/>
    <w:rsid w:val="00513735"/>
    <w:rsid w:val="005139A9"/>
    <w:rsid w:val="005149A6"/>
    <w:rsid w:val="00514DB3"/>
    <w:rsid w:val="00514E1C"/>
    <w:rsid w:val="00515B57"/>
    <w:rsid w:val="00515BB4"/>
    <w:rsid w:val="005161EF"/>
    <w:rsid w:val="005165EE"/>
    <w:rsid w:val="0051670B"/>
    <w:rsid w:val="00516CBD"/>
    <w:rsid w:val="0051721F"/>
    <w:rsid w:val="005172BE"/>
    <w:rsid w:val="00517B82"/>
    <w:rsid w:val="00517C7B"/>
    <w:rsid w:val="00517CDE"/>
    <w:rsid w:val="00520278"/>
    <w:rsid w:val="00520997"/>
    <w:rsid w:val="00520B44"/>
    <w:rsid w:val="00520E8A"/>
    <w:rsid w:val="00521259"/>
    <w:rsid w:val="00521438"/>
    <w:rsid w:val="005218EF"/>
    <w:rsid w:val="005219BE"/>
    <w:rsid w:val="00521A14"/>
    <w:rsid w:val="00522387"/>
    <w:rsid w:val="00522D38"/>
    <w:rsid w:val="00522FA8"/>
    <w:rsid w:val="0052323E"/>
    <w:rsid w:val="005236CC"/>
    <w:rsid w:val="00523711"/>
    <w:rsid w:val="00524625"/>
    <w:rsid w:val="00524679"/>
    <w:rsid w:val="0052484F"/>
    <w:rsid w:val="00524FDE"/>
    <w:rsid w:val="00525090"/>
    <w:rsid w:val="00525481"/>
    <w:rsid w:val="00525859"/>
    <w:rsid w:val="005267A8"/>
    <w:rsid w:val="00526AA8"/>
    <w:rsid w:val="00526B2C"/>
    <w:rsid w:val="00526CAC"/>
    <w:rsid w:val="00526E8A"/>
    <w:rsid w:val="00527255"/>
    <w:rsid w:val="0052762D"/>
    <w:rsid w:val="005305CA"/>
    <w:rsid w:val="00530652"/>
    <w:rsid w:val="0053073C"/>
    <w:rsid w:val="0053098D"/>
    <w:rsid w:val="00530B21"/>
    <w:rsid w:val="00530C8D"/>
    <w:rsid w:val="0053131F"/>
    <w:rsid w:val="00531460"/>
    <w:rsid w:val="00531512"/>
    <w:rsid w:val="00531548"/>
    <w:rsid w:val="005316EB"/>
    <w:rsid w:val="00531770"/>
    <w:rsid w:val="00531A99"/>
    <w:rsid w:val="00531ADD"/>
    <w:rsid w:val="00531B70"/>
    <w:rsid w:val="00531BBE"/>
    <w:rsid w:val="00531DEA"/>
    <w:rsid w:val="0053204D"/>
    <w:rsid w:val="005326F4"/>
    <w:rsid w:val="005341F2"/>
    <w:rsid w:val="005343C8"/>
    <w:rsid w:val="00534995"/>
    <w:rsid w:val="00536258"/>
    <w:rsid w:val="0053708E"/>
    <w:rsid w:val="0053737A"/>
    <w:rsid w:val="00537970"/>
    <w:rsid w:val="0054051B"/>
    <w:rsid w:val="005407A3"/>
    <w:rsid w:val="00541292"/>
    <w:rsid w:val="005418F3"/>
    <w:rsid w:val="00542269"/>
    <w:rsid w:val="00542728"/>
    <w:rsid w:val="00542CE3"/>
    <w:rsid w:val="005433E5"/>
    <w:rsid w:val="00543C02"/>
    <w:rsid w:val="005446FC"/>
    <w:rsid w:val="0054473D"/>
    <w:rsid w:val="005453D3"/>
    <w:rsid w:val="005453D9"/>
    <w:rsid w:val="0054597B"/>
    <w:rsid w:val="0054601D"/>
    <w:rsid w:val="00546077"/>
    <w:rsid w:val="0054648A"/>
    <w:rsid w:val="005472DE"/>
    <w:rsid w:val="00547AD9"/>
    <w:rsid w:val="00550591"/>
    <w:rsid w:val="00550691"/>
    <w:rsid w:val="0055090B"/>
    <w:rsid w:val="00550CE4"/>
    <w:rsid w:val="00550E2F"/>
    <w:rsid w:val="0055108F"/>
    <w:rsid w:val="005510AB"/>
    <w:rsid w:val="00551142"/>
    <w:rsid w:val="005511F4"/>
    <w:rsid w:val="005524E4"/>
    <w:rsid w:val="0055254F"/>
    <w:rsid w:val="0055270E"/>
    <w:rsid w:val="00552CF2"/>
    <w:rsid w:val="00553695"/>
    <w:rsid w:val="00553F6D"/>
    <w:rsid w:val="005540E6"/>
    <w:rsid w:val="005548F5"/>
    <w:rsid w:val="00554DE4"/>
    <w:rsid w:val="005551B0"/>
    <w:rsid w:val="00555ED9"/>
    <w:rsid w:val="005563D6"/>
    <w:rsid w:val="0055695D"/>
    <w:rsid w:val="00556C9D"/>
    <w:rsid w:val="00556EC7"/>
    <w:rsid w:val="005573F0"/>
    <w:rsid w:val="00557401"/>
    <w:rsid w:val="00560293"/>
    <w:rsid w:val="005604B0"/>
    <w:rsid w:val="005606A0"/>
    <w:rsid w:val="0056087B"/>
    <w:rsid w:val="00560B1F"/>
    <w:rsid w:val="005614FF"/>
    <w:rsid w:val="005620F3"/>
    <w:rsid w:val="0056210C"/>
    <w:rsid w:val="00562B27"/>
    <w:rsid w:val="00562CF8"/>
    <w:rsid w:val="00562FD6"/>
    <w:rsid w:val="0056363B"/>
    <w:rsid w:val="00563CDE"/>
    <w:rsid w:val="005643AF"/>
    <w:rsid w:val="00564B56"/>
    <w:rsid w:val="00564FC2"/>
    <w:rsid w:val="005658EC"/>
    <w:rsid w:val="00565AFC"/>
    <w:rsid w:val="00565DE7"/>
    <w:rsid w:val="00565E3D"/>
    <w:rsid w:val="005661AE"/>
    <w:rsid w:val="005662F3"/>
    <w:rsid w:val="005664E6"/>
    <w:rsid w:val="00566A51"/>
    <w:rsid w:val="005670B3"/>
    <w:rsid w:val="00570F79"/>
    <w:rsid w:val="00571040"/>
    <w:rsid w:val="0057166A"/>
    <w:rsid w:val="00571804"/>
    <w:rsid w:val="0057274D"/>
    <w:rsid w:val="005729E5"/>
    <w:rsid w:val="005729F4"/>
    <w:rsid w:val="00573277"/>
    <w:rsid w:val="00573316"/>
    <w:rsid w:val="0057342A"/>
    <w:rsid w:val="005744E5"/>
    <w:rsid w:val="00574849"/>
    <w:rsid w:val="005751A4"/>
    <w:rsid w:val="005759B4"/>
    <w:rsid w:val="00575CDF"/>
    <w:rsid w:val="005763EB"/>
    <w:rsid w:val="00576B38"/>
    <w:rsid w:val="00576B56"/>
    <w:rsid w:val="00576BD8"/>
    <w:rsid w:val="00576FB2"/>
    <w:rsid w:val="00577880"/>
    <w:rsid w:val="00580226"/>
    <w:rsid w:val="005802DA"/>
    <w:rsid w:val="00580ACE"/>
    <w:rsid w:val="00580D4B"/>
    <w:rsid w:val="00581864"/>
    <w:rsid w:val="00581D93"/>
    <w:rsid w:val="0058231F"/>
    <w:rsid w:val="005823DC"/>
    <w:rsid w:val="00582C98"/>
    <w:rsid w:val="00583737"/>
    <w:rsid w:val="005839DE"/>
    <w:rsid w:val="00583D28"/>
    <w:rsid w:val="00584F99"/>
    <w:rsid w:val="00585285"/>
    <w:rsid w:val="005858C5"/>
    <w:rsid w:val="005876FA"/>
    <w:rsid w:val="00587FF1"/>
    <w:rsid w:val="005905F8"/>
    <w:rsid w:val="00590A0D"/>
    <w:rsid w:val="00590C8F"/>
    <w:rsid w:val="005918A2"/>
    <w:rsid w:val="00591A66"/>
    <w:rsid w:val="00591AE9"/>
    <w:rsid w:val="00592798"/>
    <w:rsid w:val="00592D95"/>
    <w:rsid w:val="00592DF5"/>
    <w:rsid w:val="00592F8D"/>
    <w:rsid w:val="0059300F"/>
    <w:rsid w:val="005931B0"/>
    <w:rsid w:val="005936A3"/>
    <w:rsid w:val="00593925"/>
    <w:rsid w:val="00593DA8"/>
    <w:rsid w:val="00593DE5"/>
    <w:rsid w:val="00593F04"/>
    <w:rsid w:val="005945B3"/>
    <w:rsid w:val="0059497E"/>
    <w:rsid w:val="00594F2F"/>
    <w:rsid w:val="00595687"/>
    <w:rsid w:val="0059587F"/>
    <w:rsid w:val="00595A59"/>
    <w:rsid w:val="00595CB3"/>
    <w:rsid w:val="00595CDA"/>
    <w:rsid w:val="00595DBB"/>
    <w:rsid w:val="00596362"/>
    <w:rsid w:val="005965C0"/>
    <w:rsid w:val="00596E14"/>
    <w:rsid w:val="00596FCD"/>
    <w:rsid w:val="00597226"/>
    <w:rsid w:val="005976C7"/>
    <w:rsid w:val="00597DBE"/>
    <w:rsid w:val="00597E2B"/>
    <w:rsid w:val="005A009B"/>
    <w:rsid w:val="005A05F5"/>
    <w:rsid w:val="005A06A7"/>
    <w:rsid w:val="005A0DAE"/>
    <w:rsid w:val="005A0EE3"/>
    <w:rsid w:val="005A1395"/>
    <w:rsid w:val="005A1674"/>
    <w:rsid w:val="005A183F"/>
    <w:rsid w:val="005A1B9D"/>
    <w:rsid w:val="005A1E6E"/>
    <w:rsid w:val="005A2B78"/>
    <w:rsid w:val="005A2EE0"/>
    <w:rsid w:val="005A2F80"/>
    <w:rsid w:val="005A324A"/>
    <w:rsid w:val="005A3424"/>
    <w:rsid w:val="005A3FD9"/>
    <w:rsid w:val="005A4475"/>
    <w:rsid w:val="005A4903"/>
    <w:rsid w:val="005A4AD9"/>
    <w:rsid w:val="005A5341"/>
    <w:rsid w:val="005A6A05"/>
    <w:rsid w:val="005A7078"/>
    <w:rsid w:val="005A77FE"/>
    <w:rsid w:val="005A7B8F"/>
    <w:rsid w:val="005B06C1"/>
    <w:rsid w:val="005B0D2C"/>
    <w:rsid w:val="005B14EB"/>
    <w:rsid w:val="005B1FFE"/>
    <w:rsid w:val="005B2079"/>
    <w:rsid w:val="005B223F"/>
    <w:rsid w:val="005B26CE"/>
    <w:rsid w:val="005B2C2E"/>
    <w:rsid w:val="005B2F7F"/>
    <w:rsid w:val="005B2F8C"/>
    <w:rsid w:val="005B2FEB"/>
    <w:rsid w:val="005B3B50"/>
    <w:rsid w:val="005B4021"/>
    <w:rsid w:val="005B406B"/>
    <w:rsid w:val="005B4349"/>
    <w:rsid w:val="005B48CE"/>
    <w:rsid w:val="005B4CE7"/>
    <w:rsid w:val="005B5FB8"/>
    <w:rsid w:val="005B602D"/>
    <w:rsid w:val="005B6593"/>
    <w:rsid w:val="005B7C0C"/>
    <w:rsid w:val="005B7D88"/>
    <w:rsid w:val="005B7E03"/>
    <w:rsid w:val="005C04AE"/>
    <w:rsid w:val="005C071A"/>
    <w:rsid w:val="005C07A9"/>
    <w:rsid w:val="005C081D"/>
    <w:rsid w:val="005C13AF"/>
    <w:rsid w:val="005C20EC"/>
    <w:rsid w:val="005C2208"/>
    <w:rsid w:val="005C2564"/>
    <w:rsid w:val="005C27F2"/>
    <w:rsid w:val="005C2901"/>
    <w:rsid w:val="005C2F34"/>
    <w:rsid w:val="005C2F38"/>
    <w:rsid w:val="005C345C"/>
    <w:rsid w:val="005C34CA"/>
    <w:rsid w:val="005C381D"/>
    <w:rsid w:val="005C3A52"/>
    <w:rsid w:val="005C4529"/>
    <w:rsid w:val="005C45CA"/>
    <w:rsid w:val="005C4821"/>
    <w:rsid w:val="005C4C00"/>
    <w:rsid w:val="005C4F9D"/>
    <w:rsid w:val="005C541D"/>
    <w:rsid w:val="005C56D1"/>
    <w:rsid w:val="005C58E0"/>
    <w:rsid w:val="005C5C8F"/>
    <w:rsid w:val="005C5CE0"/>
    <w:rsid w:val="005C5D3F"/>
    <w:rsid w:val="005C60A9"/>
    <w:rsid w:val="005C62A9"/>
    <w:rsid w:val="005C6428"/>
    <w:rsid w:val="005C6DE6"/>
    <w:rsid w:val="005C6F71"/>
    <w:rsid w:val="005C708D"/>
    <w:rsid w:val="005C73E7"/>
    <w:rsid w:val="005C7481"/>
    <w:rsid w:val="005C76B9"/>
    <w:rsid w:val="005C7969"/>
    <w:rsid w:val="005D030F"/>
    <w:rsid w:val="005D04E8"/>
    <w:rsid w:val="005D0636"/>
    <w:rsid w:val="005D07B4"/>
    <w:rsid w:val="005D0BFC"/>
    <w:rsid w:val="005D0C95"/>
    <w:rsid w:val="005D1045"/>
    <w:rsid w:val="005D11CE"/>
    <w:rsid w:val="005D15AD"/>
    <w:rsid w:val="005D1B88"/>
    <w:rsid w:val="005D1C81"/>
    <w:rsid w:val="005D1ECF"/>
    <w:rsid w:val="005D2044"/>
    <w:rsid w:val="005D2614"/>
    <w:rsid w:val="005D2D5A"/>
    <w:rsid w:val="005D3EEF"/>
    <w:rsid w:val="005D3F5C"/>
    <w:rsid w:val="005D42D3"/>
    <w:rsid w:val="005D4617"/>
    <w:rsid w:val="005D48C3"/>
    <w:rsid w:val="005D51BA"/>
    <w:rsid w:val="005D53F3"/>
    <w:rsid w:val="005D55A9"/>
    <w:rsid w:val="005D5737"/>
    <w:rsid w:val="005D5A23"/>
    <w:rsid w:val="005D5DAB"/>
    <w:rsid w:val="005D6408"/>
    <w:rsid w:val="005D649F"/>
    <w:rsid w:val="005D6C5B"/>
    <w:rsid w:val="005D6C5F"/>
    <w:rsid w:val="005D6F11"/>
    <w:rsid w:val="005D7772"/>
    <w:rsid w:val="005D7C8C"/>
    <w:rsid w:val="005D7F89"/>
    <w:rsid w:val="005E01CF"/>
    <w:rsid w:val="005E02EA"/>
    <w:rsid w:val="005E0919"/>
    <w:rsid w:val="005E0995"/>
    <w:rsid w:val="005E0F2B"/>
    <w:rsid w:val="005E0FAB"/>
    <w:rsid w:val="005E1E49"/>
    <w:rsid w:val="005E275C"/>
    <w:rsid w:val="005E2B0C"/>
    <w:rsid w:val="005E2BD5"/>
    <w:rsid w:val="005E2DF7"/>
    <w:rsid w:val="005E2E01"/>
    <w:rsid w:val="005E307B"/>
    <w:rsid w:val="005E33BD"/>
    <w:rsid w:val="005E37D6"/>
    <w:rsid w:val="005E3C9B"/>
    <w:rsid w:val="005E46EE"/>
    <w:rsid w:val="005E4964"/>
    <w:rsid w:val="005E4E26"/>
    <w:rsid w:val="005E4FB3"/>
    <w:rsid w:val="005E5FF6"/>
    <w:rsid w:val="005E62D5"/>
    <w:rsid w:val="005E65A7"/>
    <w:rsid w:val="005E712F"/>
    <w:rsid w:val="005E7206"/>
    <w:rsid w:val="005E7382"/>
    <w:rsid w:val="005E777C"/>
    <w:rsid w:val="005E79D8"/>
    <w:rsid w:val="005E7BA1"/>
    <w:rsid w:val="005E7C01"/>
    <w:rsid w:val="005E7DBA"/>
    <w:rsid w:val="005E7E10"/>
    <w:rsid w:val="005F0F4C"/>
    <w:rsid w:val="005F10C4"/>
    <w:rsid w:val="005F11CA"/>
    <w:rsid w:val="005F1313"/>
    <w:rsid w:val="005F2071"/>
    <w:rsid w:val="005F21AA"/>
    <w:rsid w:val="005F2F3C"/>
    <w:rsid w:val="005F33E3"/>
    <w:rsid w:val="005F380E"/>
    <w:rsid w:val="005F42EB"/>
    <w:rsid w:val="005F453F"/>
    <w:rsid w:val="005F4732"/>
    <w:rsid w:val="005F4903"/>
    <w:rsid w:val="005F5556"/>
    <w:rsid w:val="005F5609"/>
    <w:rsid w:val="005F5653"/>
    <w:rsid w:val="005F565F"/>
    <w:rsid w:val="005F5E3A"/>
    <w:rsid w:val="005F60F0"/>
    <w:rsid w:val="005F63EC"/>
    <w:rsid w:val="005F6477"/>
    <w:rsid w:val="005F6490"/>
    <w:rsid w:val="005F6A14"/>
    <w:rsid w:val="005F6FA4"/>
    <w:rsid w:val="005F7592"/>
    <w:rsid w:val="005F76E4"/>
    <w:rsid w:val="005F78CD"/>
    <w:rsid w:val="005F792A"/>
    <w:rsid w:val="005F7E25"/>
    <w:rsid w:val="0060004A"/>
    <w:rsid w:val="006004D7"/>
    <w:rsid w:val="0060129E"/>
    <w:rsid w:val="0060150B"/>
    <w:rsid w:val="00601797"/>
    <w:rsid w:val="006019C7"/>
    <w:rsid w:val="00601E5A"/>
    <w:rsid w:val="006021DD"/>
    <w:rsid w:val="006022EC"/>
    <w:rsid w:val="006023C5"/>
    <w:rsid w:val="00602B26"/>
    <w:rsid w:val="00602BA7"/>
    <w:rsid w:val="006033EF"/>
    <w:rsid w:val="0060395C"/>
    <w:rsid w:val="00604007"/>
    <w:rsid w:val="00604098"/>
    <w:rsid w:val="00604151"/>
    <w:rsid w:val="006044C8"/>
    <w:rsid w:val="00604601"/>
    <w:rsid w:val="006047DB"/>
    <w:rsid w:val="00605B4F"/>
    <w:rsid w:val="00605D5F"/>
    <w:rsid w:val="00606683"/>
    <w:rsid w:val="0060686F"/>
    <w:rsid w:val="00606AE5"/>
    <w:rsid w:val="00606ED2"/>
    <w:rsid w:val="00607106"/>
    <w:rsid w:val="00607285"/>
    <w:rsid w:val="006075C5"/>
    <w:rsid w:val="00607653"/>
    <w:rsid w:val="006079D6"/>
    <w:rsid w:val="00607F82"/>
    <w:rsid w:val="006108CB"/>
    <w:rsid w:val="00610F36"/>
    <w:rsid w:val="006116C9"/>
    <w:rsid w:val="006116D5"/>
    <w:rsid w:val="00611AC0"/>
    <w:rsid w:val="00611B23"/>
    <w:rsid w:val="006122BA"/>
    <w:rsid w:val="0061271A"/>
    <w:rsid w:val="00613AD8"/>
    <w:rsid w:val="00615EF0"/>
    <w:rsid w:val="00616478"/>
    <w:rsid w:val="00617121"/>
    <w:rsid w:val="00617479"/>
    <w:rsid w:val="0061774B"/>
    <w:rsid w:val="0061780D"/>
    <w:rsid w:val="00620119"/>
    <w:rsid w:val="00620313"/>
    <w:rsid w:val="00620A01"/>
    <w:rsid w:val="00620F59"/>
    <w:rsid w:val="006213A7"/>
    <w:rsid w:val="00621CAA"/>
    <w:rsid w:val="00622AF8"/>
    <w:rsid w:val="00622FCE"/>
    <w:rsid w:val="006238C7"/>
    <w:rsid w:val="00624040"/>
    <w:rsid w:val="00624067"/>
    <w:rsid w:val="00624C0E"/>
    <w:rsid w:val="00625052"/>
    <w:rsid w:val="0062646A"/>
    <w:rsid w:val="006265CC"/>
    <w:rsid w:val="00626E87"/>
    <w:rsid w:val="006271B8"/>
    <w:rsid w:val="0063077A"/>
    <w:rsid w:val="00630BCA"/>
    <w:rsid w:val="0063160C"/>
    <w:rsid w:val="00631776"/>
    <w:rsid w:val="00631A7B"/>
    <w:rsid w:val="00631EBF"/>
    <w:rsid w:val="006329B9"/>
    <w:rsid w:val="00632F90"/>
    <w:rsid w:val="006335DE"/>
    <w:rsid w:val="00633691"/>
    <w:rsid w:val="00634547"/>
    <w:rsid w:val="00634628"/>
    <w:rsid w:val="00634BC0"/>
    <w:rsid w:val="00634DDD"/>
    <w:rsid w:val="0063502F"/>
    <w:rsid w:val="00635475"/>
    <w:rsid w:val="006368E3"/>
    <w:rsid w:val="00636973"/>
    <w:rsid w:val="006377E5"/>
    <w:rsid w:val="006400AB"/>
    <w:rsid w:val="006404AD"/>
    <w:rsid w:val="0064130C"/>
    <w:rsid w:val="00641ADC"/>
    <w:rsid w:val="00642D41"/>
    <w:rsid w:val="00643039"/>
    <w:rsid w:val="006430DC"/>
    <w:rsid w:val="006433BB"/>
    <w:rsid w:val="0064355B"/>
    <w:rsid w:val="006438F7"/>
    <w:rsid w:val="00643B22"/>
    <w:rsid w:val="00643C0E"/>
    <w:rsid w:val="00643EDD"/>
    <w:rsid w:val="00644399"/>
    <w:rsid w:val="00644784"/>
    <w:rsid w:val="00644B5B"/>
    <w:rsid w:val="00644E9E"/>
    <w:rsid w:val="00645555"/>
    <w:rsid w:val="006455DE"/>
    <w:rsid w:val="00645BAF"/>
    <w:rsid w:val="00645ECD"/>
    <w:rsid w:val="00646125"/>
    <w:rsid w:val="0064631B"/>
    <w:rsid w:val="00646652"/>
    <w:rsid w:val="00646873"/>
    <w:rsid w:val="0064772D"/>
    <w:rsid w:val="00647AA4"/>
    <w:rsid w:val="00650148"/>
    <w:rsid w:val="006502F0"/>
    <w:rsid w:val="00650864"/>
    <w:rsid w:val="00650AF6"/>
    <w:rsid w:val="00650BF3"/>
    <w:rsid w:val="00650D20"/>
    <w:rsid w:val="00650E72"/>
    <w:rsid w:val="006532D3"/>
    <w:rsid w:val="00653AF9"/>
    <w:rsid w:val="0065402C"/>
    <w:rsid w:val="006542E1"/>
    <w:rsid w:val="00654C9D"/>
    <w:rsid w:val="006555F1"/>
    <w:rsid w:val="00655A6F"/>
    <w:rsid w:val="00655D96"/>
    <w:rsid w:val="006568EA"/>
    <w:rsid w:val="006572D3"/>
    <w:rsid w:val="0065777F"/>
    <w:rsid w:val="0065780A"/>
    <w:rsid w:val="00657ABC"/>
    <w:rsid w:val="00657DD5"/>
    <w:rsid w:val="006615EE"/>
    <w:rsid w:val="0066183C"/>
    <w:rsid w:val="00662382"/>
    <w:rsid w:val="00662415"/>
    <w:rsid w:val="00662CD1"/>
    <w:rsid w:val="00663132"/>
    <w:rsid w:val="00663152"/>
    <w:rsid w:val="00663603"/>
    <w:rsid w:val="00663734"/>
    <w:rsid w:val="00663A22"/>
    <w:rsid w:val="00663B80"/>
    <w:rsid w:val="006642EB"/>
    <w:rsid w:val="0066467A"/>
    <w:rsid w:val="006647CC"/>
    <w:rsid w:val="00664D09"/>
    <w:rsid w:val="00665389"/>
    <w:rsid w:val="00665628"/>
    <w:rsid w:val="00665A81"/>
    <w:rsid w:val="00665CCC"/>
    <w:rsid w:val="006665A5"/>
    <w:rsid w:val="00666AE7"/>
    <w:rsid w:val="00666DDC"/>
    <w:rsid w:val="00667093"/>
    <w:rsid w:val="0066760B"/>
    <w:rsid w:val="00667B01"/>
    <w:rsid w:val="00667BC9"/>
    <w:rsid w:val="00670318"/>
    <w:rsid w:val="006706D7"/>
    <w:rsid w:val="00670DA9"/>
    <w:rsid w:val="00670E4E"/>
    <w:rsid w:val="00671576"/>
    <w:rsid w:val="0067185B"/>
    <w:rsid w:val="00671936"/>
    <w:rsid w:val="006719A3"/>
    <w:rsid w:val="0067212A"/>
    <w:rsid w:val="0067213B"/>
    <w:rsid w:val="00672405"/>
    <w:rsid w:val="006728E2"/>
    <w:rsid w:val="00672CC8"/>
    <w:rsid w:val="006732F2"/>
    <w:rsid w:val="006739A8"/>
    <w:rsid w:val="00673FFE"/>
    <w:rsid w:val="00674786"/>
    <w:rsid w:val="00674921"/>
    <w:rsid w:val="00674A7C"/>
    <w:rsid w:val="00675334"/>
    <w:rsid w:val="00675694"/>
    <w:rsid w:val="006757C7"/>
    <w:rsid w:val="00675B37"/>
    <w:rsid w:val="00675D6F"/>
    <w:rsid w:val="00676472"/>
    <w:rsid w:val="0067668A"/>
    <w:rsid w:val="00676A69"/>
    <w:rsid w:val="00676BBD"/>
    <w:rsid w:val="00676D4E"/>
    <w:rsid w:val="006774E1"/>
    <w:rsid w:val="00677673"/>
    <w:rsid w:val="00677A1B"/>
    <w:rsid w:val="006800A0"/>
    <w:rsid w:val="006802EF"/>
    <w:rsid w:val="00680905"/>
    <w:rsid w:val="00680ECE"/>
    <w:rsid w:val="0068152B"/>
    <w:rsid w:val="006819BF"/>
    <w:rsid w:val="00681B66"/>
    <w:rsid w:val="00682003"/>
    <w:rsid w:val="0068204B"/>
    <w:rsid w:val="0068206F"/>
    <w:rsid w:val="00682A67"/>
    <w:rsid w:val="006839C2"/>
    <w:rsid w:val="00683B2E"/>
    <w:rsid w:val="00683DB7"/>
    <w:rsid w:val="00684652"/>
    <w:rsid w:val="006847C7"/>
    <w:rsid w:val="006856E4"/>
    <w:rsid w:val="006856F1"/>
    <w:rsid w:val="00685733"/>
    <w:rsid w:val="006857EB"/>
    <w:rsid w:val="00685C4F"/>
    <w:rsid w:val="00685E30"/>
    <w:rsid w:val="00685F2C"/>
    <w:rsid w:val="00686131"/>
    <w:rsid w:val="00686205"/>
    <w:rsid w:val="00686A88"/>
    <w:rsid w:val="00686C05"/>
    <w:rsid w:val="00686E86"/>
    <w:rsid w:val="00687270"/>
    <w:rsid w:val="00687554"/>
    <w:rsid w:val="00687661"/>
    <w:rsid w:val="0068797F"/>
    <w:rsid w:val="006900DF"/>
    <w:rsid w:val="006900E8"/>
    <w:rsid w:val="00690147"/>
    <w:rsid w:val="006902F7"/>
    <w:rsid w:val="006903BF"/>
    <w:rsid w:val="00690465"/>
    <w:rsid w:val="00690925"/>
    <w:rsid w:val="00690D30"/>
    <w:rsid w:val="006915A1"/>
    <w:rsid w:val="006919AE"/>
    <w:rsid w:val="0069291F"/>
    <w:rsid w:val="00693284"/>
    <w:rsid w:val="0069392D"/>
    <w:rsid w:val="00693F9E"/>
    <w:rsid w:val="00694091"/>
    <w:rsid w:val="00694136"/>
    <w:rsid w:val="0069452B"/>
    <w:rsid w:val="00694552"/>
    <w:rsid w:val="00694667"/>
    <w:rsid w:val="00694C7F"/>
    <w:rsid w:val="00694CAD"/>
    <w:rsid w:val="00694F00"/>
    <w:rsid w:val="00695322"/>
    <w:rsid w:val="006955C3"/>
    <w:rsid w:val="00695E53"/>
    <w:rsid w:val="00696364"/>
    <w:rsid w:val="0069638F"/>
    <w:rsid w:val="00696909"/>
    <w:rsid w:val="00696F64"/>
    <w:rsid w:val="0069725C"/>
    <w:rsid w:val="0069782B"/>
    <w:rsid w:val="00697B7C"/>
    <w:rsid w:val="006A035D"/>
    <w:rsid w:val="006A1183"/>
    <w:rsid w:val="006A14BF"/>
    <w:rsid w:val="006A1591"/>
    <w:rsid w:val="006A1844"/>
    <w:rsid w:val="006A1DD5"/>
    <w:rsid w:val="006A1E2B"/>
    <w:rsid w:val="006A1E56"/>
    <w:rsid w:val="006A224F"/>
    <w:rsid w:val="006A23E6"/>
    <w:rsid w:val="006A288D"/>
    <w:rsid w:val="006A3CBF"/>
    <w:rsid w:val="006A3D8A"/>
    <w:rsid w:val="006A4AB6"/>
    <w:rsid w:val="006A4D4C"/>
    <w:rsid w:val="006A5903"/>
    <w:rsid w:val="006A5926"/>
    <w:rsid w:val="006A687A"/>
    <w:rsid w:val="006A78E5"/>
    <w:rsid w:val="006A79AA"/>
    <w:rsid w:val="006A7FDC"/>
    <w:rsid w:val="006B022B"/>
    <w:rsid w:val="006B10DC"/>
    <w:rsid w:val="006B1BCD"/>
    <w:rsid w:val="006B2001"/>
    <w:rsid w:val="006B2AE3"/>
    <w:rsid w:val="006B3685"/>
    <w:rsid w:val="006B3F07"/>
    <w:rsid w:val="006B3F23"/>
    <w:rsid w:val="006B4503"/>
    <w:rsid w:val="006B52B0"/>
    <w:rsid w:val="006B5591"/>
    <w:rsid w:val="006B6564"/>
    <w:rsid w:val="006B66D6"/>
    <w:rsid w:val="006B689D"/>
    <w:rsid w:val="006B6B17"/>
    <w:rsid w:val="006B6C4A"/>
    <w:rsid w:val="006B6E06"/>
    <w:rsid w:val="006B6E71"/>
    <w:rsid w:val="006B7159"/>
    <w:rsid w:val="006B7460"/>
    <w:rsid w:val="006B7755"/>
    <w:rsid w:val="006B79E6"/>
    <w:rsid w:val="006B7BFE"/>
    <w:rsid w:val="006C084C"/>
    <w:rsid w:val="006C0A8C"/>
    <w:rsid w:val="006C112E"/>
    <w:rsid w:val="006C1591"/>
    <w:rsid w:val="006C2643"/>
    <w:rsid w:val="006C295C"/>
    <w:rsid w:val="006C2BE6"/>
    <w:rsid w:val="006C3228"/>
    <w:rsid w:val="006C3DFC"/>
    <w:rsid w:val="006C4674"/>
    <w:rsid w:val="006C4687"/>
    <w:rsid w:val="006C536F"/>
    <w:rsid w:val="006C54EE"/>
    <w:rsid w:val="006C56F4"/>
    <w:rsid w:val="006C5C99"/>
    <w:rsid w:val="006C5EB2"/>
    <w:rsid w:val="006C5EF4"/>
    <w:rsid w:val="006C60BE"/>
    <w:rsid w:val="006C636F"/>
    <w:rsid w:val="006C6568"/>
    <w:rsid w:val="006C6C10"/>
    <w:rsid w:val="006C7EC6"/>
    <w:rsid w:val="006D067F"/>
    <w:rsid w:val="006D0866"/>
    <w:rsid w:val="006D1481"/>
    <w:rsid w:val="006D1725"/>
    <w:rsid w:val="006D2009"/>
    <w:rsid w:val="006D2260"/>
    <w:rsid w:val="006D2536"/>
    <w:rsid w:val="006D2EA8"/>
    <w:rsid w:val="006D32C3"/>
    <w:rsid w:val="006D3F8B"/>
    <w:rsid w:val="006D440C"/>
    <w:rsid w:val="006D4897"/>
    <w:rsid w:val="006D4EF0"/>
    <w:rsid w:val="006D5B99"/>
    <w:rsid w:val="006D5E70"/>
    <w:rsid w:val="006D603A"/>
    <w:rsid w:val="006D65C2"/>
    <w:rsid w:val="006D6B5D"/>
    <w:rsid w:val="006D6DF1"/>
    <w:rsid w:val="006D7104"/>
    <w:rsid w:val="006D731E"/>
    <w:rsid w:val="006D7AC1"/>
    <w:rsid w:val="006D7B63"/>
    <w:rsid w:val="006E00E8"/>
    <w:rsid w:val="006E0F42"/>
    <w:rsid w:val="006E1096"/>
    <w:rsid w:val="006E2576"/>
    <w:rsid w:val="006E2900"/>
    <w:rsid w:val="006E2E44"/>
    <w:rsid w:val="006E3A70"/>
    <w:rsid w:val="006E3CDC"/>
    <w:rsid w:val="006E3DF7"/>
    <w:rsid w:val="006E4A49"/>
    <w:rsid w:val="006E4D7E"/>
    <w:rsid w:val="006E50C0"/>
    <w:rsid w:val="006E5190"/>
    <w:rsid w:val="006E52AC"/>
    <w:rsid w:val="006E5642"/>
    <w:rsid w:val="006E5BC8"/>
    <w:rsid w:val="006E5D63"/>
    <w:rsid w:val="006E6A1F"/>
    <w:rsid w:val="006E6C3D"/>
    <w:rsid w:val="006E7716"/>
    <w:rsid w:val="006E7BDA"/>
    <w:rsid w:val="006E7C24"/>
    <w:rsid w:val="006E7FAB"/>
    <w:rsid w:val="006F07F3"/>
    <w:rsid w:val="006F0975"/>
    <w:rsid w:val="006F0DA1"/>
    <w:rsid w:val="006F123E"/>
    <w:rsid w:val="006F1C39"/>
    <w:rsid w:val="006F2130"/>
    <w:rsid w:val="006F27A3"/>
    <w:rsid w:val="006F311F"/>
    <w:rsid w:val="006F3138"/>
    <w:rsid w:val="006F3480"/>
    <w:rsid w:val="006F38BB"/>
    <w:rsid w:val="006F3B9C"/>
    <w:rsid w:val="006F4234"/>
    <w:rsid w:val="006F430B"/>
    <w:rsid w:val="006F497B"/>
    <w:rsid w:val="006F4FFB"/>
    <w:rsid w:val="006F5229"/>
    <w:rsid w:val="006F5ED4"/>
    <w:rsid w:val="006F67CB"/>
    <w:rsid w:val="006F6E22"/>
    <w:rsid w:val="006F74D0"/>
    <w:rsid w:val="00700067"/>
    <w:rsid w:val="00700706"/>
    <w:rsid w:val="00700928"/>
    <w:rsid w:val="00701748"/>
    <w:rsid w:val="00702B4F"/>
    <w:rsid w:val="00702CC9"/>
    <w:rsid w:val="007031F6"/>
    <w:rsid w:val="007035FB"/>
    <w:rsid w:val="00703F55"/>
    <w:rsid w:val="007041B8"/>
    <w:rsid w:val="007043A6"/>
    <w:rsid w:val="00704A30"/>
    <w:rsid w:val="0070525A"/>
    <w:rsid w:val="00705CB4"/>
    <w:rsid w:val="00705D90"/>
    <w:rsid w:val="00705F15"/>
    <w:rsid w:val="007064CF"/>
    <w:rsid w:val="007069DB"/>
    <w:rsid w:val="00706C73"/>
    <w:rsid w:val="00706FEB"/>
    <w:rsid w:val="00707342"/>
    <w:rsid w:val="007077D5"/>
    <w:rsid w:val="0070781E"/>
    <w:rsid w:val="00710331"/>
    <w:rsid w:val="0071084F"/>
    <w:rsid w:val="00710A87"/>
    <w:rsid w:val="00711294"/>
    <w:rsid w:val="00711A7F"/>
    <w:rsid w:val="00711A86"/>
    <w:rsid w:val="00711D43"/>
    <w:rsid w:val="00711E21"/>
    <w:rsid w:val="007127A2"/>
    <w:rsid w:val="007128D0"/>
    <w:rsid w:val="00712A27"/>
    <w:rsid w:val="00712ACF"/>
    <w:rsid w:val="007134C3"/>
    <w:rsid w:val="00713CDA"/>
    <w:rsid w:val="007140BD"/>
    <w:rsid w:val="00714AA6"/>
    <w:rsid w:val="00714B7A"/>
    <w:rsid w:val="00714C26"/>
    <w:rsid w:val="00715A45"/>
    <w:rsid w:val="00715C57"/>
    <w:rsid w:val="00715C74"/>
    <w:rsid w:val="00716384"/>
    <w:rsid w:val="0071673C"/>
    <w:rsid w:val="00716815"/>
    <w:rsid w:val="00716A2D"/>
    <w:rsid w:val="00716CFE"/>
    <w:rsid w:val="0071759B"/>
    <w:rsid w:val="0071797C"/>
    <w:rsid w:val="007201FA"/>
    <w:rsid w:val="00720F70"/>
    <w:rsid w:val="0072145F"/>
    <w:rsid w:val="007216AF"/>
    <w:rsid w:val="007221DA"/>
    <w:rsid w:val="00722C49"/>
    <w:rsid w:val="00723581"/>
    <w:rsid w:val="00723776"/>
    <w:rsid w:val="00724099"/>
    <w:rsid w:val="00724C77"/>
    <w:rsid w:val="00724EC6"/>
    <w:rsid w:val="007252A1"/>
    <w:rsid w:val="0072545E"/>
    <w:rsid w:val="00725A76"/>
    <w:rsid w:val="00725D67"/>
    <w:rsid w:val="007266FE"/>
    <w:rsid w:val="007269B8"/>
    <w:rsid w:val="00727030"/>
    <w:rsid w:val="007277EB"/>
    <w:rsid w:val="007279A7"/>
    <w:rsid w:val="00727D62"/>
    <w:rsid w:val="00730198"/>
    <w:rsid w:val="00730477"/>
    <w:rsid w:val="0073083E"/>
    <w:rsid w:val="007308AA"/>
    <w:rsid w:val="00731E46"/>
    <w:rsid w:val="00731F7F"/>
    <w:rsid w:val="0073200C"/>
    <w:rsid w:val="00732A1B"/>
    <w:rsid w:val="007333CD"/>
    <w:rsid w:val="00733708"/>
    <w:rsid w:val="00734173"/>
    <w:rsid w:val="007342D9"/>
    <w:rsid w:val="00734652"/>
    <w:rsid w:val="00734870"/>
    <w:rsid w:val="00734C01"/>
    <w:rsid w:val="007355C7"/>
    <w:rsid w:val="007356DE"/>
    <w:rsid w:val="0073585F"/>
    <w:rsid w:val="007358CF"/>
    <w:rsid w:val="00736682"/>
    <w:rsid w:val="00736A2C"/>
    <w:rsid w:val="00737642"/>
    <w:rsid w:val="00737694"/>
    <w:rsid w:val="00740B5D"/>
    <w:rsid w:val="00740C78"/>
    <w:rsid w:val="00740D8D"/>
    <w:rsid w:val="007413F7"/>
    <w:rsid w:val="007417AD"/>
    <w:rsid w:val="007419D2"/>
    <w:rsid w:val="00742343"/>
    <w:rsid w:val="00742382"/>
    <w:rsid w:val="007426F4"/>
    <w:rsid w:val="00743145"/>
    <w:rsid w:val="0074331C"/>
    <w:rsid w:val="00743636"/>
    <w:rsid w:val="007436BC"/>
    <w:rsid w:val="00743872"/>
    <w:rsid w:val="00743E7D"/>
    <w:rsid w:val="00743FD6"/>
    <w:rsid w:val="007447EA"/>
    <w:rsid w:val="007448D9"/>
    <w:rsid w:val="007451DA"/>
    <w:rsid w:val="0074522F"/>
    <w:rsid w:val="00745578"/>
    <w:rsid w:val="00745690"/>
    <w:rsid w:val="007457CC"/>
    <w:rsid w:val="00745CAA"/>
    <w:rsid w:val="007467F4"/>
    <w:rsid w:val="00746F0E"/>
    <w:rsid w:val="00747871"/>
    <w:rsid w:val="007479CE"/>
    <w:rsid w:val="00747FCA"/>
    <w:rsid w:val="0075010C"/>
    <w:rsid w:val="007501DE"/>
    <w:rsid w:val="00750553"/>
    <w:rsid w:val="0075090B"/>
    <w:rsid w:val="00750C63"/>
    <w:rsid w:val="00750F89"/>
    <w:rsid w:val="00751180"/>
    <w:rsid w:val="007513A3"/>
    <w:rsid w:val="00751E8B"/>
    <w:rsid w:val="00752074"/>
    <w:rsid w:val="007523C6"/>
    <w:rsid w:val="00752575"/>
    <w:rsid w:val="00752805"/>
    <w:rsid w:val="007531AF"/>
    <w:rsid w:val="007545C0"/>
    <w:rsid w:val="00754B57"/>
    <w:rsid w:val="00754D4F"/>
    <w:rsid w:val="00755713"/>
    <w:rsid w:val="00755740"/>
    <w:rsid w:val="0075650B"/>
    <w:rsid w:val="00756E6B"/>
    <w:rsid w:val="007574E4"/>
    <w:rsid w:val="007579E9"/>
    <w:rsid w:val="00757C81"/>
    <w:rsid w:val="00757EEA"/>
    <w:rsid w:val="007600A4"/>
    <w:rsid w:val="007601D2"/>
    <w:rsid w:val="00760998"/>
    <w:rsid w:val="00760C33"/>
    <w:rsid w:val="007613D9"/>
    <w:rsid w:val="0076144E"/>
    <w:rsid w:val="00761A32"/>
    <w:rsid w:val="00761D47"/>
    <w:rsid w:val="00762494"/>
    <w:rsid w:val="00762967"/>
    <w:rsid w:val="00763298"/>
    <w:rsid w:val="00763396"/>
    <w:rsid w:val="00763889"/>
    <w:rsid w:val="007643BD"/>
    <w:rsid w:val="00764ACC"/>
    <w:rsid w:val="00764BC2"/>
    <w:rsid w:val="00764DDD"/>
    <w:rsid w:val="00765317"/>
    <w:rsid w:val="007653B8"/>
    <w:rsid w:val="00765C6F"/>
    <w:rsid w:val="00765CE0"/>
    <w:rsid w:val="00765D25"/>
    <w:rsid w:val="00765F47"/>
    <w:rsid w:val="007661F9"/>
    <w:rsid w:val="00766872"/>
    <w:rsid w:val="00766DBC"/>
    <w:rsid w:val="00766DC9"/>
    <w:rsid w:val="007671B7"/>
    <w:rsid w:val="00767BE5"/>
    <w:rsid w:val="00767D41"/>
    <w:rsid w:val="00770132"/>
    <w:rsid w:val="0077076B"/>
    <w:rsid w:val="00770B50"/>
    <w:rsid w:val="00770CE3"/>
    <w:rsid w:val="00770D49"/>
    <w:rsid w:val="00770D84"/>
    <w:rsid w:val="00771815"/>
    <w:rsid w:val="007719D2"/>
    <w:rsid w:val="00771C29"/>
    <w:rsid w:val="00771CC9"/>
    <w:rsid w:val="00771EA2"/>
    <w:rsid w:val="00772199"/>
    <w:rsid w:val="0077325F"/>
    <w:rsid w:val="007734D0"/>
    <w:rsid w:val="00773600"/>
    <w:rsid w:val="007738DB"/>
    <w:rsid w:val="00773F52"/>
    <w:rsid w:val="00774438"/>
    <w:rsid w:val="00774661"/>
    <w:rsid w:val="00774757"/>
    <w:rsid w:val="00774B5C"/>
    <w:rsid w:val="007753E1"/>
    <w:rsid w:val="0077570C"/>
    <w:rsid w:val="00775A9E"/>
    <w:rsid w:val="00776425"/>
    <w:rsid w:val="0077657E"/>
    <w:rsid w:val="007766DC"/>
    <w:rsid w:val="007771F8"/>
    <w:rsid w:val="00780480"/>
    <w:rsid w:val="00780975"/>
    <w:rsid w:val="007809A2"/>
    <w:rsid w:val="00780CAB"/>
    <w:rsid w:val="00781F57"/>
    <w:rsid w:val="0078224A"/>
    <w:rsid w:val="0078264B"/>
    <w:rsid w:val="00782B27"/>
    <w:rsid w:val="00782B43"/>
    <w:rsid w:val="007833A4"/>
    <w:rsid w:val="00783774"/>
    <w:rsid w:val="0078403C"/>
    <w:rsid w:val="007846BE"/>
    <w:rsid w:val="00784719"/>
    <w:rsid w:val="00784910"/>
    <w:rsid w:val="00784C28"/>
    <w:rsid w:val="0078511E"/>
    <w:rsid w:val="00785237"/>
    <w:rsid w:val="007854A3"/>
    <w:rsid w:val="007861D4"/>
    <w:rsid w:val="007870DF"/>
    <w:rsid w:val="00787577"/>
    <w:rsid w:val="00787676"/>
    <w:rsid w:val="00787840"/>
    <w:rsid w:val="00787AE0"/>
    <w:rsid w:val="00790367"/>
    <w:rsid w:val="00790632"/>
    <w:rsid w:val="00790C41"/>
    <w:rsid w:val="00790C46"/>
    <w:rsid w:val="007919F8"/>
    <w:rsid w:val="0079268E"/>
    <w:rsid w:val="0079281E"/>
    <w:rsid w:val="00792D78"/>
    <w:rsid w:val="00792E64"/>
    <w:rsid w:val="00792E7E"/>
    <w:rsid w:val="00793958"/>
    <w:rsid w:val="00793DDA"/>
    <w:rsid w:val="00793E42"/>
    <w:rsid w:val="00794B93"/>
    <w:rsid w:val="00794C9E"/>
    <w:rsid w:val="00794D7B"/>
    <w:rsid w:val="007952D6"/>
    <w:rsid w:val="007957A1"/>
    <w:rsid w:val="00795976"/>
    <w:rsid w:val="00795C32"/>
    <w:rsid w:val="00795C42"/>
    <w:rsid w:val="00795FF4"/>
    <w:rsid w:val="00796558"/>
    <w:rsid w:val="00796671"/>
    <w:rsid w:val="00796DA3"/>
    <w:rsid w:val="00797047"/>
    <w:rsid w:val="0079753B"/>
    <w:rsid w:val="00797619"/>
    <w:rsid w:val="00797965"/>
    <w:rsid w:val="00797AF4"/>
    <w:rsid w:val="00797BDD"/>
    <w:rsid w:val="00797BF7"/>
    <w:rsid w:val="00797C89"/>
    <w:rsid w:val="00797F5D"/>
    <w:rsid w:val="007A043D"/>
    <w:rsid w:val="007A0A4C"/>
    <w:rsid w:val="007A11DB"/>
    <w:rsid w:val="007A1776"/>
    <w:rsid w:val="007A1E78"/>
    <w:rsid w:val="007A21D0"/>
    <w:rsid w:val="007A2380"/>
    <w:rsid w:val="007A2443"/>
    <w:rsid w:val="007A2954"/>
    <w:rsid w:val="007A2C30"/>
    <w:rsid w:val="007A3233"/>
    <w:rsid w:val="007A3525"/>
    <w:rsid w:val="007A355A"/>
    <w:rsid w:val="007A47E3"/>
    <w:rsid w:val="007A4A3C"/>
    <w:rsid w:val="007A4C4C"/>
    <w:rsid w:val="007A502C"/>
    <w:rsid w:val="007A588A"/>
    <w:rsid w:val="007A5EA9"/>
    <w:rsid w:val="007A643B"/>
    <w:rsid w:val="007A6798"/>
    <w:rsid w:val="007A6EBE"/>
    <w:rsid w:val="007A6FA8"/>
    <w:rsid w:val="007B14AA"/>
    <w:rsid w:val="007B1ACC"/>
    <w:rsid w:val="007B24F8"/>
    <w:rsid w:val="007B2672"/>
    <w:rsid w:val="007B2A0F"/>
    <w:rsid w:val="007B2ACA"/>
    <w:rsid w:val="007B2C5D"/>
    <w:rsid w:val="007B35BF"/>
    <w:rsid w:val="007B37D9"/>
    <w:rsid w:val="007B3BAA"/>
    <w:rsid w:val="007B3F5B"/>
    <w:rsid w:val="007B4032"/>
    <w:rsid w:val="007B44AE"/>
    <w:rsid w:val="007B4978"/>
    <w:rsid w:val="007B4BEA"/>
    <w:rsid w:val="007B4E83"/>
    <w:rsid w:val="007B5BF2"/>
    <w:rsid w:val="007B6474"/>
    <w:rsid w:val="007B6E34"/>
    <w:rsid w:val="007B7B95"/>
    <w:rsid w:val="007B7E7D"/>
    <w:rsid w:val="007C0458"/>
    <w:rsid w:val="007C06B4"/>
    <w:rsid w:val="007C0E17"/>
    <w:rsid w:val="007C1797"/>
    <w:rsid w:val="007C1B54"/>
    <w:rsid w:val="007C20B6"/>
    <w:rsid w:val="007C2355"/>
    <w:rsid w:val="007C23CE"/>
    <w:rsid w:val="007C2803"/>
    <w:rsid w:val="007C2DAB"/>
    <w:rsid w:val="007C2FE4"/>
    <w:rsid w:val="007C300D"/>
    <w:rsid w:val="007C32DC"/>
    <w:rsid w:val="007C33B7"/>
    <w:rsid w:val="007C3598"/>
    <w:rsid w:val="007C3637"/>
    <w:rsid w:val="007C3ADA"/>
    <w:rsid w:val="007C3EF5"/>
    <w:rsid w:val="007C4385"/>
    <w:rsid w:val="007C5540"/>
    <w:rsid w:val="007C5D2C"/>
    <w:rsid w:val="007C5EC2"/>
    <w:rsid w:val="007C5F26"/>
    <w:rsid w:val="007C6617"/>
    <w:rsid w:val="007C672A"/>
    <w:rsid w:val="007C69ED"/>
    <w:rsid w:val="007C6A0F"/>
    <w:rsid w:val="007C6A56"/>
    <w:rsid w:val="007C6AFD"/>
    <w:rsid w:val="007C6D21"/>
    <w:rsid w:val="007C738D"/>
    <w:rsid w:val="007C7DCB"/>
    <w:rsid w:val="007C7E28"/>
    <w:rsid w:val="007D011B"/>
    <w:rsid w:val="007D01EF"/>
    <w:rsid w:val="007D122C"/>
    <w:rsid w:val="007D16D8"/>
    <w:rsid w:val="007D1C16"/>
    <w:rsid w:val="007D1E81"/>
    <w:rsid w:val="007D1EC8"/>
    <w:rsid w:val="007D2128"/>
    <w:rsid w:val="007D22B7"/>
    <w:rsid w:val="007D23FD"/>
    <w:rsid w:val="007D267C"/>
    <w:rsid w:val="007D2765"/>
    <w:rsid w:val="007D28A6"/>
    <w:rsid w:val="007D307F"/>
    <w:rsid w:val="007D3764"/>
    <w:rsid w:val="007D383B"/>
    <w:rsid w:val="007D394A"/>
    <w:rsid w:val="007D3C3C"/>
    <w:rsid w:val="007D3D04"/>
    <w:rsid w:val="007D3DD8"/>
    <w:rsid w:val="007D3FA7"/>
    <w:rsid w:val="007D4BFC"/>
    <w:rsid w:val="007D4D86"/>
    <w:rsid w:val="007D541B"/>
    <w:rsid w:val="007D563A"/>
    <w:rsid w:val="007D5D9A"/>
    <w:rsid w:val="007D6035"/>
    <w:rsid w:val="007D62CA"/>
    <w:rsid w:val="007D6723"/>
    <w:rsid w:val="007D6DE3"/>
    <w:rsid w:val="007D7196"/>
    <w:rsid w:val="007D7595"/>
    <w:rsid w:val="007D7738"/>
    <w:rsid w:val="007D7869"/>
    <w:rsid w:val="007D7C1F"/>
    <w:rsid w:val="007D7D2F"/>
    <w:rsid w:val="007D7DDE"/>
    <w:rsid w:val="007D7DF4"/>
    <w:rsid w:val="007D7F30"/>
    <w:rsid w:val="007E03AE"/>
    <w:rsid w:val="007E0456"/>
    <w:rsid w:val="007E2046"/>
    <w:rsid w:val="007E20DF"/>
    <w:rsid w:val="007E22A8"/>
    <w:rsid w:val="007E28F4"/>
    <w:rsid w:val="007E2FD2"/>
    <w:rsid w:val="007E331F"/>
    <w:rsid w:val="007E35D9"/>
    <w:rsid w:val="007E37F6"/>
    <w:rsid w:val="007E421D"/>
    <w:rsid w:val="007E4238"/>
    <w:rsid w:val="007E4564"/>
    <w:rsid w:val="007E49ED"/>
    <w:rsid w:val="007E4C8E"/>
    <w:rsid w:val="007E556E"/>
    <w:rsid w:val="007E56E2"/>
    <w:rsid w:val="007E572C"/>
    <w:rsid w:val="007E5BDD"/>
    <w:rsid w:val="007E5CCC"/>
    <w:rsid w:val="007E6079"/>
    <w:rsid w:val="007E6213"/>
    <w:rsid w:val="007E6261"/>
    <w:rsid w:val="007E66CB"/>
    <w:rsid w:val="007E6ED1"/>
    <w:rsid w:val="007E7C13"/>
    <w:rsid w:val="007F01C8"/>
    <w:rsid w:val="007F0292"/>
    <w:rsid w:val="007F0342"/>
    <w:rsid w:val="007F05D9"/>
    <w:rsid w:val="007F1344"/>
    <w:rsid w:val="007F170F"/>
    <w:rsid w:val="007F1A11"/>
    <w:rsid w:val="007F1E1E"/>
    <w:rsid w:val="007F2250"/>
    <w:rsid w:val="007F2631"/>
    <w:rsid w:val="007F28D1"/>
    <w:rsid w:val="007F2AE9"/>
    <w:rsid w:val="007F3034"/>
    <w:rsid w:val="007F30AA"/>
    <w:rsid w:val="007F3B75"/>
    <w:rsid w:val="007F44F3"/>
    <w:rsid w:val="007F4F70"/>
    <w:rsid w:val="007F4FD0"/>
    <w:rsid w:val="007F55F2"/>
    <w:rsid w:val="007F56C6"/>
    <w:rsid w:val="007F56FE"/>
    <w:rsid w:val="007F59E4"/>
    <w:rsid w:val="007F5DDC"/>
    <w:rsid w:val="007F62DE"/>
    <w:rsid w:val="007F6529"/>
    <w:rsid w:val="007F7099"/>
    <w:rsid w:val="007F7127"/>
    <w:rsid w:val="007F7320"/>
    <w:rsid w:val="007F7674"/>
    <w:rsid w:val="007F7C35"/>
    <w:rsid w:val="00800196"/>
    <w:rsid w:val="008006B2"/>
    <w:rsid w:val="00800D50"/>
    <w:rsid w:val="00801BA2"/>
    <w:rsid w:val="00802525"/>
    <w:rsid w:val="00802583"/>
    <w:rsid w:val="00802A23"/>
    <w:rsid w:val="008030B9"/>
    <w:rsid w:val="00803979"/>
    <w:rsid w:val="00803D22"/>
    <w:rsid w:val="00803DF7"/>
    <w:rsid w:val="00803E05"/>
    <w:rsid w:val="0080400C"/>
    <w:rsid w:val="00804BA1"/>
    <w:rsid w:val="008052ED"/>
    <w:rsid w:val="00805A8E"/>
    <w:rsid w:val="00806C4D"/>
    <w:rsid w:val="00806D2D"/>
    <w:rsid w:val="0080793C"/>
    <w:rsid w:val="00807E39"/>
    <w:rsid w:val="00810255"/>
    <w:rsid w:val="008104C4"/>
    <w:rsid w:val="008106A6"/>
    <w:rsid w:val="00810758"/>
    <w:rsid w:val="008107B7"/>
    <w:rsid w:val="00810B56"/>
    <w:rsid w:val="00811222"/>
    <w:rsid w:val="00811379"/>
    <w:rsid w:val="00811A37"/>
    <w:rsid w:val="00811A54"/>
    <w:rsid w:val="00812488"/>
    <w:rsid w:val="00812584"/>
    <w:rsid w:val="008126E3"/>
    <w:rsid w:val="00812964"/>
    <w:rsid w:val="00812986"/>
    <w:rsid w:val="00812B7C"/>
    <w:rsid w:val="00813595"/>
    <w:rsid w:val="00813A8C"/>
    <w:rsid w:val="0081473E"/>
    <w:rsid w:val="00814B45"/>
    <w:rsid w:val="00815EA7"/>
    <w:rsid w:val="0081789A"/>
    <w:rsid w:val="00817CA9"/>
    <w:rsid w:val="00820547"/>
    <w:rsid w:val="00820A19"/>
    <w:rsid w:val="00820A58"/>
    <w:rsid w:val="00820ABF"/>
    <w:rsid w:val="00820D48"/>
    <w:rsid w:val="0082131B"/>
    <w:rsid w:val="00821390"/>
    <w:rsid w:val="008214D1"/>
    <w:rsid w:val="00821514"/>
    <w:rsid w:val="0082165E"/>
    <w:rsid w:val="00821A59"/>
    <w:rsid w:val="00821B1E"/>
    <w:rsid w:val="00821C0C"/>
    <w:rsid w:val="00821E96"/>
    <w:rsid w:val="0082243F"/>
    <w:rsid w:val="00822A92"/>
    <w:rsid w:val="00822D75"/>
    <w:rsid w:val="008231A8"/>
    <w:rsid w:val="00824970"/>
    <w:rsid w:val="00824E3E"/>
    <w:rsid w:val="00824E88"/>
    <w:rsid w:val="008252C1"/>
    <w:rsid w:val="00825876"/>
    <w:rsid w:val="00825954"/>
    <w:rsid w:val="0082634D"/>
    <w:rsid w:val="008267FA"/>
    <w:rsid w:val="00826C83"/>
    <w:rsid w:val="00830A03"/>
    <w:rsid w:val="00830BDA"/>
    <w:rsid w:val="00830F30"/>
    <w:rsid w:val="00831418"/>
    <w:rsid w:val="0083148A"/>
    <w:rsid w:val="00832278"/>
    <w:rsid w:val="008324A1"/>
    <w:rsid w:val="00832E32"/>
    <w:rsid w:val="00832F2D"/>
    <w:rsid w:val="008335D3"/>
    <w:rsid w:val="00833645"/>
    <w:rsid w:val="0083424F"/>
    <w:rsid w:val="00835FF1"/>
    <w:rsid w:val="00836540"/>
    <w:rsid w:val="00836552"/>
    <w:rsid w:val="00836600"/>
    <w:rsid w:val="00836DB8"/>
    <w:rsid w:val="00836E5E"/>
    <w:rsid w:val="00837841"/>
    <w:rsid w:val="00837E1D"/>
    <w:rsid w:val="00840151"/>
    <w:rsid w:val="0084043C"/>
    <w:rsid w:val="00840BDC"/>
    <w:rsid w:val="00840C52"/>
    <w:rsid w:val="00840D21"/>
    <w:rsid w:val="00840E07"/>
    <w:rsid w:val="00841265"/>
    <w:rsid w:val="0084160B"/>
    <w:rsid w:val="00841664"/>
    <w:rsid w:val="00841B8C"/>
    <w:rsid w:val="00841E4D"/>
    <w:rsid w:val="00842056"/>
    <w:rsid w:val="00842194"/>
    <w:rsid w:val="00842802"/>
    <w:rsid w:val="00842A95"/>
    <w:rsid w:val="00842A9C"/>
    <w:rsid w:val="0084319F"/>
    <w:rsid w:val="008431B2"/>
    <w:rsid w:val="00843D08"/>
    <w:rsid w:val="0084406D"/>
    <w:rsid w:val="00844365"/>
    <w:rsid w:val="00844977"/>
    <w:rsid w:val="00845308"/>
    <w:rsid w:val="00845BD3"/>
    <w:rsid w:val="00846E89"/>
    <w:rsid w:val="00847141"/>
    <w:rsid w:val="00847858"/>
    <w:rsid w:val="00847A15"/>
    <w:rsid w:val="00847AE2"/>
    <w:rsid w:val="00847FCD"/>
    <w:rsid w:val="00850258"/>
    <w:rsid w:val="0085039F"/>
    <w:rsid w:val="008506B5"/>
    <w:rsid w:val="00850D74"/>
    <w:rsid w:val="00850F5F"/>
    <w:rsid w:val="00851104"/>
    <w:rsid w:val="008518A0"/>
    <w:rsid w:val="00851CE3"/>
    <w:rsid w:val="00852557"/>
    <w:rsid w:val="00852748"/>
    <w:rsid w:val="00852F42"/>
    <w:rsid w:val="008530D9"/>
    <w:rsid w:val="008536E3"/>
    <w:rsid w:val="00853A22"/>
    <w:rsid w:val="00854282"/>
    <w:rsid w:val="00854761"/>
    <w:rsid w:val="00854D5B"/>
    <w:rsid w:val="00855450"/>
    <w:rsid w:val="008559D6"/>
    <w:rsid w:val="00855A9C"/>
    <w:rsid w:val="00855FD6"/>
    <w:rsid w:val="00856681"/>
    <w:rsid w:val="00856C7D"/>
    <w:rsid w:val="00857A2C"/>
    <w:rsid w:val="00857EE7"/>
    <w:rsid w:val="00860029"/>
    <w:rsid w:val="00860CAC"/>
    <w:rsid w:val="00861328"/>
    <w:rsid w:val="0086139B"/>
    <w:rsid w:val="00861EFE"/>
    <w:rsid w:val="0086206F"/>
    <w:rsid w:val="008621F1"/>
    <w:rsid w:val="00862240"/>
    <w:rsid w:val="00862352"/>
    <w:rsid w:val="008630EF"/>
    <w:rsid w:val="008631EB"/>
    <w:rsid w:val="008635ED"/>
    <w:rsid w:val="008640FC"/>
    <w:rsid w:val="00864198"/>
    <w:rsid w:val="008642CB"/>
    <w:rsid w:val="00865206"/>
    <w:rsid w:val="00865754"/>
    <w:rsid w:val="00865899"/>
    <w:rsid w:val="00866689"/>
    <w:rsid w:val="00866921"/>
    <w:rsid w:val="00867CA1"/>
    <w:rsid w:val="00867CE3"/>
    <w:rsid w:val="0087094F"/>
    <w:rsid w:val="00870977"/>
    <w:rsid w:val="00870AB4"/>
    <w:rsid w:val="00870EAE"/>
    <w:rsid w:val="008714E3"/>
    <w:rsid w:val="00871C53"/>
    <w:rsid w:val="008723F9"/>
    <w:rsid w:val="008729AE"/>
    <w:rsid w:val="00872D8A"/>
    <w:rsid w:val="008739A3"/>
    <w:rsid w:val="00873BC4"/>
    <w:rsid w:val="00873D90"/>
    <w:rsid w:val="008741FE"/>
    <w:rsid w:val="00874A0F"/>
    <w:rsid w:val="0087522D"/>
    <w:rsid w:val="00875268"/>
    <w:rsid w:val="008767DA"/>
    <w:rsid w:val="0087713B"/>
    <w:rsid w:val="00877AD3"/>
    <w:rsid w:val="00881218"/>
    <w:rsid w:val="00881B02"/>
    <w:rsid w:val="008821E8"/>
    <w:rsid w:val="00882439"/>
    <w:rsid w:val="0088246F"/>
    <w:rsid w:val="00882894"/>
    <w:rsid w:val="00882A56"/>
    <w:rsid w:val="00882E10"/>
    <w:rsid w:val="0088318D"/>
    <w:rsid w:val="0088360D"/>
    <w:rsid w:val="00883649"/>
    <w:rsid w:val="0088364C"/>
    <w:rsid w:val="00883F12"/>
    <w:rsid w:val="00884655"/>
    <w:rsid w:val="00884E59"/>
    <w:rsid w:val="00885133"/>
    <w:rsid w:val="008852A1"/>
    <w:rsid w:val="0088533B"/>
    <w:rsid w:val="0088542C"/>
    <w:rsid w:val="0088546E"/>
    <w:rsid w:val="008855E8"/>
    <w:rsid w:val="008856A8"/>
    <w:rsid w:val="00885ACB"/>
    <w:rsid w:val="00885B87"/>
    <w:rsid w:val="00885F51"/>
    <w:rsid w:val="00885FB2"/>
    <w:rsid w:val="0088661A"/>
    <w:rsid w:val="00886B1D"/>
    <w:rsid w:val="00886BD7"/>
    <w:rsid w:val="00886E3A"/>
    <w:rsid w:val="00887009"/>
    <w:rsid w:val="008874D0"/>
    <w:rsid w:val="00887779"/>
    <w:rsid w:val="00887F55"/>
    <w:rsid w:val="0089062B"/>
    <w:rsid w:val="008907F1"/>
    <w:rsid w:val="00891272"/>
    <w:rsid w:val="00891969"/>
    <w:rsid w:val="00891CE0"/>
    <w:rsid w:val="0089235E"/>
    <w:rsid w:val="00892C2A"/>
    <w:rsid w:val="00892C65"/>
    <w:rsid w:val="00893C96"/>
    <w:rsid w:val="008940BD"/>
    <w:rsid w:val="008941BE"/>
    <w:rsid w:val="0089426C"/>
    <w:rsid w:val="008942CD"/>
    <w:rsid w:val="00894F33"/>
    <w:rsid w:val="00894F3F"/>
    <w:rsid w:val="0089522E"/>
    <w:rsid w:val="0089523E"/>
    <w:rsid w:val="00895450"/>
    <w:rsid w:val="00895801"/>
    <w:rsid w:val="00895A9B"/>
    <w:rsid w:val="008A0A88"/>
    <w:rsid w:val="008A1338"/>
    <w:rsid w:val="008A153C"/>
    <w:rsid w:val="008A155E"/>
    <w:rsid w:val="008A187D"/>
    <w:rsid w:val="008A2897"/>
    <w:rsid w:val="008A3425"/>
    <w:rsid w:val="008A38E6"/>
    <w:rsid w:val="008A3998"/>
    <w:rsid w:val="008A3BD5"/>
    <w:rsid w:val="008A3BED"/>
    <w:rsid w:val="008A4090"/>
    <w:rsid w:val="008A4582"/>
    <w:rsid w:val="008A59A9"/>
    <w:rsid w:val="008A65F9"/>
    <w:rsid w:val="008A6642"/>
    <w:rsid w:val="008A6F14"/>
    <w:rsid w:val="008A7107"/>
    <w:rsid w:val="008A7768"/>
    <w:rsid w:val="008B01A8"/>
    <w:rsid w:val="008B071D"/>
    <w:rsid w:val="008B08EE"/>
    <w:rsid w:val="008B0AAA"/>
    <w:rsid w:val="008B11E0"/>
    <w:rsid w:val="008B1A67"/>
    <w:rsid w:val="008B296F"/>
    <w:rsid w:val="008B2B61"/>
    <w:rsid w:val="008B2ED4"/>
    <w:rsid w:val="008B35D0"/>
    <w:rsid w:val="008B3FA5"/>
    <w:rsid w:val="008B478C"/>
    <w:rsid w:val="008B4D5E"/>
    <w:rsid w:val="008B4EFC"/>
    <w:rsid w:val="008B577F"/>
    <w:rsid w:val="008B594E"/>
    <w:rsid w:val="008B59C3"/>
    <w:rsid w:val="008B5DCF"/>
    <w:rsid w:val="008B5FA0"/>
    <w:rsid w:val="008B61B7"/>
    <w:rsid w:val="008B638D"/>
    <w:rsid w:val="008B6E78"/>
    <w:rsid w:val="008B6EB9"/>
    <w:rsid w:val="008B74A4"/>
    <w:rsid w:val="008B74B7"/>
    <w:rsid w:val="008B74F5"/>
    <w:rsid w:val="008B753E"/>
    <w:rsid w:val="008B7C8C"/>
    <w:rsid w:val="008C0A17"/>
    <w:rsid w:val="008C15D4"/>
    <w:rsid w:val="008C1884"/>
    <w:rsid w:val="008C2C37"/>
    <w:rsid w:val="008C3202"/>
    <w:rsid w:val="008C32F4"/>
    <w:rsid w:val="008C3864"/>
    <w:rsid w:val="008C3AB8"/>
    <w:rsid w:val="008C3BE7"/>
    <w:rsid w:val="008C428A"/>
    <w:rsid w:val="008C5389"/>
    <w:rsid w:val="008C5BEA"/>
    <w:rsid w:val="008C5D52"/>
    <w:rsid w:val="008C5F65"/>
    <w:rsid w:val="008C6CD0"/>
    <w:rsid w:val="008C737A"/>
    <w:rsid w:val="008C7820"/>
    <w:rsid w:val="008C7EEC"/>
    <w:rsid w:val="008D0196"/>
    <w:rsid w:val="008D033B"/>
    <w:rsid w:val="008D041B"/>
    <w:rsid w:val="008D0705"/>
    <w:rsid w:val="008D122A"/>
    <w:rsid w:val="008D13C8"/>
    <w:rsid w:val="008D1587"/>
    <w:rsid w:val="008D1E9C"/>
    <w:rsid w:val="008D2C74"/>
    <w:rsid w:val="008D2F08"/>
    <w:rsid w:val="008D329F"/>
    <w:rsid w:val="008D37EF"/>
    <w:rsid w:val="008D4237"/>
    <w:rsid w:val="008D446D"/>
    <w:rsid w:val="008D461B"/>
    <w:rsid w:val="008D49DC"/>
    <w:rsid w:val="008D4C9B"/>
    <w:rsid w:val="008D5450"/>
    <w:rsid w:val="008D6059"/>
    <w:rsid w:val="008D67E3"/>
    <w:rsid w:val="008D7027"/>
    <w:rsid w:val="008D78C3"/>
    <w:rsid w:val="008D7ED9"/>
    <w:rsid w:val="008E0006"/>
    <w:rsid w:val="008E06BB"/>
    <w:rsid w:val="008E08E5"/>
    <w:rsid w:val="008E09DE"/>
    <w:rsid w:val="008E106C"/>
    <w:rsid w:val="008E179F"/>
    <w:rsid w:val="008E1C54"/>
    <w:rsid w:val="008E1ECF"/>
    <w:rsid w:val="008E1F56"/>
    <w:rsid w:val="008E2838"/>
    <w:rsid w:val="008E2FDE"/>
    <w:rsid w:val="008E3560"/>
    <w:rsid w:val="008E3994"/>
    <w:rsid w:val="008E4A39"/>
    <w:rsid w:val="008E4BD9"/>
    <w:rsid w:val="008E4C14"/>
    <w:rsid w:val="008E4EA6"/>
    <w:rsid w:val="008E4EB3"/>
    <w:rsid w:val="008E5177"/>
    <w:rsid w:val="008E53EA"/>
    <w:rsid w:val="008E5CC8"/>
    <w:rsid w:val="008E6240"/>
    <w:rsid w:val="008E6481"/>
    <w:rsid w:val="008E6599"/>
    <w:rsid w:val="008E68D0"/>
    <w:rsid w:val="008E71F5"/>
    <w:rsid w:val="008E72AF"/>
    <w:rsid w:val="008E77DE"/>
    <w:rsid w:val="008E79EB"/>
    <w:rsid w:val="008E7AE2"/>
    <w:rsid w:val="008F01C4"/>
    <w:rsid w:val="008F03C8"/>
    <w:rsid w:val="008F067A"/>
    <w:rsid w:val="008F0842"/>
    <w:rsid w:val="008F0914"/>
    <w:rsid w:val="008F0FED"/>
    <w:rsid w:val="008F1530"/>
    <w:rsid w:val="008F2D0B"/>
    <w:rsid w:val="008F3B19"/>
    <w:rsid w:val="008F3F5B"/>
    <w:rsid w:val="008F3FD2"/>
    <w:rsid w:val="008F51BE"/>
    <w:rsid w:val="008F528E"/>
    <w:rsid w:val="008F60CE"/>
    <w:rsid w:val="008F699F"/>
    <w:rsid w:val="008F6E95"/>
    <w:rsid w:val="008F6E9D"/>
    <w:rsid w:val="008F7819"/>
    <w:rsid w:val="008F79BD"/>
    <w:rsid w:val="009003EC"/>
    <w:rsid w:val="00900820"/>
    <w:rsid w:val="00901025"/>
    <w:rsid w:val="009010A9"/>
    <w:rsid w:val="009011EC"/>
    <w:rsid w:val="009015D7"/>
    <w:rsid w:val="009016C3"/>
    <w:rsid w:val="00901E45"/>
    <w:rsid w:val="00901F6B"/>
    <w:rsid w:val="00903657"/>
    <w:rsid w:val="00903E8F"/>
    <w:rsid w:val="00903EC6"/>
    <w:rsid w:val="009048CE"/>
    <w:rsid w:val="009052A4"/>
    <w:rsid w:val="00905A8F"/>
    <w:rsid w:val="00905AE1"/>
    <w:rsid w:val="00905F4A"/>
    <w:rsid w:val="00906007"/>
    <w:rsid w:val="00906F09"/>
    <w:rsid w:val="00906FED"/>
    <w:rsid w:val="00907034"/>
    <w:rsid w:val="0090712D"/>
    <w:rsid w:val="00907710"/>
    <w:rsid w:val="00907D9A"/>
    <w:rsid w:val="009100DB"/>
    <w:rsid w:val="009105F5"/>
    <w:rsid w:val="00911030"/>
    <w:rsid w:val="00911269"/>
    <w:rsid w:val="009114D2"/>
    <w:rsid w:val="009117AA"/>
    <w:rsid w:val="009118C2"/>
    <w:rsid w:val="009118EB"/>
    <w:rsid w:val="00912E82"/>
    <w:rsid w:val="00913102"/>
    <w:rsid w:val="009135D8"/>
    <w:rsid w:val="00913971"/>
    <w:rsid w:val="00913A03"/>
    <w:rsid w:val="00913C39"/>
    <w:rsid w:val="009148A1"/>
    <w:rsid w:val="009148A8"/>
    <w:rsid w:val="00915A47"/>
    <w:rsid w:val="00916443"/>
    <w:rsid w:val="009167E8"/>
    <w:rsid w:val="00916E84"/>
    <w:rsid w:val="00917143"/>
    <w:rsid w:val="00917348"/>
    <w:rsid w:val="00917C9E"/>
    <w:rsid w:val="00920019"/>
    <w:rsid w:val="009208D1"/>
    <w:rsid w:val="00920BC3"/>
    <w:rsid w:val="0092128B"/>
    <w:rsid w:val="00921539"/>
    <w:rsid w:val="00921B81"/>
    <w:rsid w:val="00922823"/>
    <w:rsid w:val="009228F8"/>
    <w:rsid w:val="00923044"/>
    <w:rsid w:val="0092392D"/>
    <w:rsid w:val="00924AF9"/>
    <w:rsid w:val="00924BEE"/>
    <w:rsid w:val="00924C01"/>
    <w:rsid w:val="0092505B"/>
    <w:rsid w:val="00925E60"/>
    <w:rsid w:val="0092645A"/>
    <w:rsid w:val="00926B4E"/>
    <w:rsid w:val="00926C95"/>
    <w:rsid w:val="00926E4B"/>
    <w:rsid w:val="00927503"/>
    <w:rsid w:val="00927996"/>
    <w:rsid w:val="00927F7E"/>
    <w:rsid w:val="00930212"/>
    <w:rsid w:val="00930666"/>
    <w:rsid w:val="00931D51"/>
    <w:rsid w:val="009321C3"/>
    <w:rsid w:val="00932446"/>
    <w:rsid w:val="009326A0"/>
    <w:rsid w:val="009326C9"/>
    <w:rsid w:val="00932A80"/>
    <w:rsid w:val="00932A8A"/>
    <w:rsid w:val="009334A0"/>
    <w:rsid w:val="009337A8"/>
    <w:rsid w:val="00933B3C"/>
    <w:rsid w:val="00934B65"/>
    <w:rsid w:val="00934CBA"/>
    <w:rsid w:val="00934FB0"/>
    <w:rsid w:val="00936651"/>
    <w:rsid w:val="00937446"/>
    <w:rsid w:val="00937AB4"/>
    <w:rsid w:val="00937C77"/>
    <w:rsid w:val="00940826"/>
    <w:rsid w:val="00940A40"/>
    <w:rsid w:val="00940F5E"/>
    <w:rsid w:val="00940FB5"/>
    <w:rsid w:val="0094117A"/>
    <w:rsid w:val="009416DE"/>
    <w:rsid w:val="00941D25"/>
    <w:rsid w:val="00942C0C"/>
    <w:rsid w:val="00942E71"/>
    <w:rsid w:val="00942FC8"/>
    <w:rsid w:val="00943099"/>
    <w:rsid w:val="009432DB"/>
    <w:rsid w:val="0094346A"/>
    <w:rsid w:val="009442F9"/>
    <w:rsid w:val="00944371"/>
    <w:rsid w:val="00944A4D"/>
    <w:rsid w:val="00944B80"/>
    <w:rsid w:val="009455B5"/>
    <w:rsid w:val="0094630D"/>
    <w:rsid w:val="00947B7C"/>
    <w:rsid w:val="00947BFE"/>
    <w:rsid w:val="00947C38"/>
    <w:rsid w:val="00947E72"/>
    <w:rsid w:val="00950331"/>
    <w:rsid w:val="00950798"/>
    <w:rsid w:val="00950F25"/>
    <w:rsid w:val="0095136D"/>
    <w:rsid w:val="00951BF1"/>
    <w:rsid w:val="0095226B"/>
    <w:rsid w:val="00952527"/>
    <w:rsid w:val="0095288D"/>
    <w:rsid w:val="009528EC"/>
    <w:rsid w:val="00952C39"/>
    <w:rsid w:val="00952CF3"/>
    <w:rsid w:val="00952E22"/>
    <w:rsid w:val="00953363"/>
    <w:rsid w:val="009533B9"/>
    <w:rsid w:val="00953DEE"/>
    <w:rsid w:val="00953EAE"/>
    <w:rsid w:val="009541DC"/>
    <w:rsid w:val="00954393"/>
    <w:rsid w:val="00954737"/>
    <w:rsid w:val="00955333"/>
    <w:rsid w:val="0095567C"/>
    <w:rsid w:val="00955E73"/>
    <w:rsid w:val="009561C4"/>
    <w:rsid w:val="009562BA"/>
    <w:rsid w:val="00956CF5"/>
    <w:rsid w:val="009575DC"/>
    <w:rsid w:val="0095760F"/>
    <w:rsid w:val="00957BEA"/>
    <w:rsid w:val="00957D8C"/>
    <w:rsid w:val="00960100"/>
    <w:rsid w:val="009604E1"/>
    <w:rsid w:val="00962882"/>
    <w:rsid w:val="00962F27"/>
    <w:rsid w:val="00963616"/>
    <w:rsid w:val="00963D78"/>
    <w:rsid w:val="00964015"/>
    <w:rsid w:val="0096466E"/>
    <w:rsid w:val="009647B8"/>
    <w:rsid w:val="00964D09"/>
    <w:rsid w:val="009657BD"/>
    <w:rsid w:val="00965B85"/>
    <w:rsid w:val="009662A5"/>
    <w:rsid w:val="00966910"/>
    <w:rsid w:val="00966AD4"/>
    <w:rsid w:val="00966FA7"/>
    <w:rsid w:val="00967211"/>
    <w:rsid w:val="009676BF"/>
    <w:rsid w:val="0096778F"/>
    <w:rsid w:val="00967C95"/>
    <w:rsid w:val="00970089"/>
    <w:rsid w:val="0097009C"/>
    <w:rsid w:val="00970FEE"/>
    <w:rsid w:val="009715B7"/>
    <w:rsid w:val="00971816"/>
    <w:rsid w:val="009719DB"/>
    <w:rsid w:val="00971B00"/>
    <w:rsid w:val="00971B43"/>
    <w:rsid w:val="00971F61"/>
    <w:rsid w:val="009721A5"/>
    <w:rsid w:val="009722F6"/>
    <w:rsid w:val="0097263A"/>
    <w:rsid w:val="00972651"/>
    <w:rsid w:val="00973138"/>
    <w:rsid w:val="009731EF"/>
    <w:rsid w:val="00973A06"/>
    <w:rsid w:val="00973AC0"/>
    <w:rsid w:val="009746C2"/>
    <w:rsid w:val="00974A03"/>
    <w:rsid w:val="00974B8A"/>
    <w:rsid w:val="0097512C"/>
    <w:rsid w:val="00975ECD"/>
    <w:rsid w:val="00976515"/>
    <w:rsid w:val="0097675F"/>
    <w:rsid w:val="00976D64"/>
    <w:rsid w:val="00976F17"/>
    <w:rsid w:val="00977A1E"/>
    <w:rsid w:val="00977BE4"/>
    <w:rsid w:val="00980AB4"/>
    <w:rsid w:val="00980B8E"/>
    <w:rsid w:val="00981500"/>
    <w:rsid w:val="009816DE"/>
    <w:rsid w:val="00981820"/>
    <w:rsid w:val="00981CF4"/>
    <w:rsid w:val="009827F7"/>
    <w:rsid w:val="009830FD"/>
    <w:rsid w:val="009838E2"/>
    <w:rsid w:val="00983BED"/>
    <w:rsid w:val="00983D0D"/>
    <w:rsid w:val="0098404C"/>
    <w:rsid w:val="0098518D"/>
    <w:rsid w:val="009854A2"/>
    <w:rsid w:val="009855A2"/>
    <w:rsid w:val="0098638D"/>
    <w:rsid w:val="00986407"/>
    <w:rsid w:val="00986AC2"/>
    <w:rsid w:val="00987149"/>
    <w:rsid w:val="009871F5"/>
    <w:rsid w:val="00990445"/>
    <w:rsid w:val="00990479"/>
    <w:rsid w:val="00990E60"/>
    <w:rsid w:val="0099116C"/>
    <w:rsid w:val="009915DD"/>
    <w:rsid w:val="0099256C"/>
    <w:rsid w:val="00992A58"/>
    <w:rsid w:val="00992A74"/>
    <w:rsid w:val="00992E8A"/>
    <w:rsid w:val="00993A73"/>
    <w:rsid w:val="009941D2"/>
    <w:rsid w:val="009942D2"/>
    <w:rsid w:val="00994462"/>
    <w:rsid w:val="009947F7"/>
    <w:rsid w:val="00994E81"/>
    <w:rsid w:val="0099521C"/>
    <w:rsid w:val="0099565D"/>
    <w:rsid w:val="00995904"/>
    <w:rsid w:val="0099662A"/>
    <w:rsid w:val="00996BC9"/>
    <w:rsid w:val="009974F5"/>
    <w:rsid w:val="0099754C"/>
    <w:rsid w:val="00997CA4"/>
    <w:rsid w:val="00997E29"/>
    <w:rsid w:val="009A0455"/>
    <w:rsid w:val="009A085E"/>
    <w:rsid w:val="009A08AF"/>
    <w:rsid w:val="009A123B"/>
    <w:rsid w:val="009A16AB"/>
    <w:rsid w:val="009A172C"/>
    <w:rsid w:val="009A1739"/>
    <w:rsid w:val="009A1F82"/>
    <w:rsid w:val="009A3706"/>
    <w:rsid w:val="009A3AC8"/>
    <w:rsid w:val="009A3B17"/>
    <w:rsid w:val="009A3D8B"/>
    <w:rsid w:val="009A40A6"/>
    <w:rsid w:val="009A4604"/>
    <w:rsid w:val="009A4934"/>
    <w:rsid w:val="009A4B37"/>
    <w:rsid w:val="009A60D0"/>
    <w:rsid w:val="009A6263"/>
    <w:rsid w:val="009A6577"/>
    <w:rsid w:val="009A67DD"/>
    <w:rsid w:val="009A6AAE"/>
    <w:rsid w:val="009A6B10"/>
    <w:rsid w:val="009A6F12"/>
    <w:rsid w:val="009B025A"/>
    <w:rsid w:val="009B1881"/>
    <w:rsid w:val="009B1ADC"/>
    <w:rsid w:val="009B2389"/>
    <w:rsid w:val="009B270D"/>
    <w:rsid w:val="009B2A05"/>
    <w:rsid w:val="009B3C07"/>
    <w:rsid w:val="009B4739"/>
    <w:rsid w:val="009B4B44"/>
    <w:rsid w:val="009B4C6A"/>
    <w:rsid w:val="009B4D81"/>
    <w:rsid w:val="009B4F78"/>
    <w:rsid w:val="009B5060"/>
    <w:rsid w:val="009B53D1"/>
    <w:rsid w:val="009B5701"/>
    <w:rsid w:val="009B5A0A"/>
    <w:rsid w:val="009B7393"/>
    <w:rsid w:val="009B7785"/>
    <w:rsid w:val="009B7C46"/>
    <w:rsid w:val="009B7E53"/>
    <w:rsid w:val="009C0611"/>
    <w:rsid w:val="009C08B3"/>
    <w:rsid w:val="009C0D82"/>
    <w:rsid w:val="009C0E98"/>
    <w:rsid w:val="009C0FE0"/>
    <w:rsid w:val="009C1158"/>
    <w:rsid w:val="009C183D"/>
    <w:rsid w:val="009C1BB0"/>
    <w:rsid w:val="009C1DAB"/>
    <w:rsid w:val="009C234C"/>
    <w:rsid w:val="009C2353"/>
    <w:rsid w:val="009C291D"/>
    <w:rsid w:val="009C29AA"/>
    <w:rsid w:val="009C2A0C"/>
    <w:rsid w:val="009C2B36"/>
    <w:rsid w:val="009C2DBD"/>
    <w:rsid w:val="009C3581"/>
    <w:rsid w:val="009C38D0"/>
    <w:rsid w:val="009C4394"/>
    <w:rsid w:val="009C45D7"/>
    <w:rsid w:val="009C4A5F"/>
    <w:rsid w:val="009C4B02"/>
    <w:rsid w:val="009C4D02"/>
    <w:rsid w:val="009C529B"/>
    <w:rsid w:val="009C5A92"/>
    <w:rsid w:val="009C5D78"/>
    <w:rsid w:val="009C5EBD"/>
    <w:rsid w:val="009C5EE8"/>
    <w:rsid w:val="009C5FD0"/>
    <w:rsid w:val="009C60D7"/>
    <w:rsid w:val="009C7141"/>
    <w:rsid w:val="009C7953"/>
    <w:rsid w:val="009C7CCC"/>
    <w:rsid w:val="009C7D74"/>
    <w:rsid w:val="009D00A7"/>
    <w:rsid w:val="009D00EA"/>
    <w:rsid w:val="009D019D"/>
    <w:rsid w:val="009D0723"/>
    <w:rsid w:val="009D0C75"/>
    <w:rsid w:val="009D16E6"/>
    <w:rsid w:val="009D17DF"/>
    <w:rsid w:val="009D1CC9"/>
    <w:rsid w:val="009D1DB5"/>
    <w:rsid w:val="009D26C5"/>
    <w:rsid w:val="009D2717"/>
    <w:rsid w:val="009D2B32"/>
    <w:rsid w:val="009D3FFC"/>
    <w:rsid w:val="009D4183"/>
    <w:rsid w:val="009D4190"/>
    <w:rsid w:val="009D44A5"/>
    <w:rsid w:val="009D4736"/>
    <w:rsid w:val="009D6E8A"/>
    <w:rsid w:val="009D7118"/>
    <w:rsid w:val="009D720F"/>
    <w:rsid w:val="009D76F1"/>
    <w:rsid w:val="009D78F1"/>
    <w:rsid w:val="009D7E50"/>
    <w:rsid w:val="009D7FED"/>
    <w:rsid w:val="009E0ED4"/>
    <w:rsid w:val="009E1087"/>
    <w:rsid w:val="009E10B2"/>
    <w:rsid w:val="009E110C"/>
    <w:rsid w:val="009E1D0C"/>
    <w:rsid w:val="009E1DAD"/>
    <w:rsid w:val="009E22B9"/>
    <w:rsid w:val="009E2FF8"/>
    <w:rsid w:val="009E2FF9"/>
    <w:rsid w:val="009E38E7"/>
    <w:rsid w:val="009E3C2B"/>
    <w:rsid w:val="009E3CEA"/>
    <w:rsid w:val="009E3E67"/>
    <w:rsid w:val="009E42B6"/>
    <w:rsid w:val="009E4363"/>
    <w:rsid w:val="009E4ADA"/>
    <w:rsid w:val="009E4CA6"/>
    <w:rsid w:val="009E5A8D"/>
    <w:rsid w:val="009E6696"/>
    <w:rsid w:val="009E69C1"/>
    <w:rsid w:val="009E6EA9"/>
    <w:rsid w:val="009E6FDB"/>
    <w:rsid w:val="009E76DC"/>
    <w:rsid w:val="009E7E4B"/>
    <w:rsid w:val="009F02A6"/>
    <w:rsid w:val="009F02F1"/>
    <w:rsid w:val="009F18E5"/>
    <w:rsid w:val="009F1D46"/>
    <w:rsid w:val="009F1E71"/>
    <w:rsid w:val="009F29FE"/>
    <w:rsid w:val="009F2B34"/>
    <w:rsid w:val="009F2DA8"/>
    <w:rsid w:val="009F2E52"/>
    <w:rsid w:val="009F3260"/>
    <w:rsid w:val="009F3320"/>
    <w:rsid w:val="009F361D"/>
    <w:rsid w:val="009F3749"/>
    <w:rsid w:val="009F38E6"/>
    <w:rsid w:val="009F3C96"/>
    <w:rsid w:val="009F4EC0"/>
    <w:rsid w:val="009F4FF7"/>
    <w:rsid w:val="009F511B"/>
    <w:rsid w:val="009F5650"/>
    <w:rsid w:val="009F5B6E"/>
    <w:rsid w:val="00A01016"/>
    <w:rsid w:val="00A013A4"/>
    <w:rsid w:val="00A013DB"/>
    <w:rsid w:val="00A01B61"/>
    <w:rsid w:val="00A020BD"/>
    <w:rsid w:val="00A02438"/>
    <w:rsid w:val="00A034B2"/>
    <w:rsid w:val="00A03736"/>
    <w:rsid w:val="00A03B84"/>
    <w:rsid w:val="00A03ED4"/>
    <w:rsid w:val="00A03F88"/>
    <w:rsid w:val="00A04371"/>
    <w:rsid w:val="00A044C8"/>
    <w:rsid w:val="00A0487F"/>
    <w:rsid w:val="00A04B2E"/>
    <w:rsid w:val="00A0512E"/>
    <w:rsid w:val="00A05209"/>
    <w:rsid w:val="00A053D1"/>
    <w:rsid w:val="00A05452"/>
    <w:rsid w:val="00A054E3"/>
    <w:rsid w:val="00A05B4C"/>
    <w:rsid w:val="00A05CF4"/>
    <w:rsid w:val="00A05D7F"/>
    <w:rsid w:val="00A0613B"/>
    <w:rsid w:val="00A06270"/>
    <w:rsid w:val="00A06547"/>
    <w:rsid w:val="00A0689E"/>
    <w:rsid w:val="00A06EA0"/>
    <w:rsid w:val="00A074C4"/>
    <w:rsid w:val="00A0761B"/>
    <w:rsid w:val="00A0789E"/>
    <w:rsid w:val="00A07C96"/>
    <w:rsid w:val="00A100C2"/>
    <w:rsid w:val="00A102F0"/>
    <w:rsid w:val="00A1048F"/>
    <w:rsid w:val="00A108C5"/>
    <w:rsid w:val="00A10BC0"/>
    <w:rsid w:val="00A112CF"/>
    <w:rsid w:val="00A11492"/>
    <w:rsid w:val="00A1203E"/>
    <w:rsid w:val="00A12111"/>
    <w:rsid w:val="00A12297"/>
    <w:rsid w:val="00A12849"/>
    <w:rsid w:val="00A12DAC"/>
    <w:rsid w:val="00A12E28"/>
    <w:rsid w:val="00A1350C"/>
    <w:rsid w:val="00A13541"/>
    <w:rsid w:val="00A13A89"/>
    <w:rsid w:val="00A14364"/>
    <w:rsid w:val="00A147B4"/>
    <w:rsid w:val="00A14994"/>
    <w:rsid w:val="00A14FDE"/>
    <w:rsid w:val="00A15083"/>
    <w:rsid w:val="00A16147"/>
    <w:rsid w:val="00A16665"/>
    <w:rsid w:val="00A17196"/>
    <w:rsid w:val="00A173B2"/>
    <w:rsid w:val="00A17872"/>
    <w:rsid w:val="00A1798C"/>
    <w:rsid w:val="00A17B8B"/>
    <w:rsid w:val="00A20300"/>
    <w:rsid w:val="00A20375"/>
    <w:rsid w:val="00A2064E"/>
    <w:rsid w:val="00A208DD"/>
    <w:rsid w:val="00A20BE0"/>
    <w:rsid w:val="00A20C7C"/>
    <w:rsid w:val="00A20CE4"/>
    <w:rsid w:val="00A21689"/>
    <w:rsid w:val="00A219FD"/>
    <w:rsid w:val="00A22997"/>
    <w:rsid w:val="00A22AE4"/>
    <w:rsid w:val="00A22E20"/>
    <w:rsid w:val="00A2334A"/>
    <w:rsid w:val="00A23B15"/>
    <w:rsid w:val="00A247FD"/>
    <w:rsid w:val="00A2485B"/>
    <w:rsid w:val="00A24E05"/>
    <w:rsid w:val="00A24E2E"/>
    <w:rsid w:val="00A255F8"/>
    <w:rsid w:val="00A25A61"/>
    <w:rsid w:val="00A25F40"/>
    <w:rsid w:val="00A26080"/>
    <w:rsid w:val="00A264D1"/>
    <w:rsid w:val="00A2684B"/>
    <w:rsid w:val="00A26AD8"/>
    <w:rsid w:val="00A276D2"/>
    <w:rsid w:val="00A27B6E"/>
    <w:rsid w:val="00A27D27"/>
    <w:rsid w:val="00A3094B"/>
    <w:rsid w:val="00A323CD"/>
    <w:rsid w:val="00A32A0E"/>
    <w:rsid w:val="00A32C9E"/>
    <w:rsid w:val="00A33D1D"/>
    <w:rsid w:val="00A33F2B"/>
    <w:rsid w:val="00A34010"/>
    <w:rsid w:val="00A344AC"/>
    <w:rsid w:val="00A34BF6"/>
    <w:rsid w:val="00A34C9F"/>
    <w:rsid w:val="00A34F8F"/>
    <w:rsid w:val="00A352EC"/>
    <w:rsid w:val="00A35468"/>
    <w:rsid w:val="00A354D8"/>
    <w:rsid w:val="00A36310"/>
    <w:rsid w:val="00A3655B"/>
    <w:rsid w:val="00A367D3"/>
    <w:rsid w:val="00A36EA7"/>
    <w:rsid w:val="00A37174"/>
    <w:rsid w:val="00A373A1"/>
    <w:rsid w:val="00A375E7"/>
    <w:rsid w:val="00A37996"/>
    <w:rsid w:val="00A37A55"/>
    <w:rsid w:val="00A37ABC"/>
    <w:rsid w:val="00A37FB7"/>
    <w:rsid w:val="00A40677"/>
    <w:rsid w:val="00A409A5"/>
    <w:rsid w:val="00A409EF"/>
    <w:rsid w:val="00A41CA3"/>
    <w:rsid w:val="00A41E51"/>
    <w:rsid w:val="00A42318"/>
    <w:rsid w:val="00A42718"/>
    <w:rsid w:val="00A429CE"/>
    <w:rsid w:val="00A42F21"/>
    <w:rsid w:val="00A43384"/>
    <w:rsid w:val="00A437FF"/>
    <w:rsid w:val="00A43E40"/>
    <w:rsid w:val="00A44520"/>
    <w:rsid w:val="00A44525"/>
    <w:rsid w:val="00A448C9"/>
    <w:rsid w:val="00A44D05"/>
    <w:rsid w:val="00A454B8"/>
    <w:rsid w:val="00A45580"/>
    <w:rsid w:val="00A459B6"/>
    <w:rsid w:val="00A460C9"/>
    <w:rsid w:val="00A4636F"/>
    <w:rsid w:val="00A468CE"/>
    <w:rsid w:val="00A46CE9"/>
    <w:rsid w:val="00A473A4"/>
    <w:rsid w:val="00A4771F"/>
    <w:rsid w:val="00A47D86"/>
    <w:rsid w:val="00A50359"/>
    <w:rsid w:val="00A5055E"/>
    <w:rsid w:val="00A505C6"/>
    <w:rsid w:val="00A5077C"/>
    <w:rsid w:val="00A521C8"/>
    <w:rsid w:val="00A5234A"/>
    <w:rsid w:val="00A52D29"/>
    <w:rsid w:val="00A52DDC"/>
    <w:rsid w:val="00A53727"/>
    <w:rsid w:val="00A53766"/>
    <w:rsid w:val="00A53812"/>
    <w:rsid w:val="00A53AA6"/>
    <w:rsid w:val="00A53BB5"/>
    <w:rsid w:val="00A54273"/>
    <w:rsid w:val="00A5448B"/>
    <w:rsid w:val="00A55090"/>
    <w:rsid w:val="00A56337"/>
    <w:rsid w:val="00A5677F"/>
    <w:rsid w:val="00A56A77"/>
    <w:rsid w:val="00A57405"/>
    <w:rsid w:val="00A5786C"/>
    <w:rsid w:val="00A57A8A"/>
    <w:rsid w:val="00A57AA4"/>
    <w:rsid w:val="00A57B1A"/>
    <w:rsid w:val="00A57E14"/>
    <w:rsid w:val="00A60862"/>
    <w:rsid w:val="00A61133"/>
    <w:rsid w:val="00A61491"/>
    <w:rsid w:val="00A61620"/>
    <w:rsid w:val="00A62CBD"/>
    <w:rsid w:val="00A62D10"/>
    <w:rsid w:val="00A62E2E"/>
    <w:rsid w:val="00A63662"/>
    <w:rsid w:val="00A63B60"/>
    <w:rsid w:val="00A63F2E"/>
    <w:rsid w:val="00A64369"/>
    <w:rsid w:val="00A6470A"/>
    <w:rsid w:val="00A64778"/>
    <w:rsid w:val="00A65386"/>
    <w:rsid w:val="00A65E41"/>
    <w:rsid w:val="00A65E43"/>
    <w:rsid w:val="00A66F25"/>
    <w:rsid w:val="00A6718D"/>
    <w:rsid w:val="00A6759B"/>
    <w:rsid w:val="00A705D7"/>
    <w:rsid w:val="00A70AED"/>
    <w:rsid w:val="00A70B3A"/>
    <w:rsid w:val="00A71BDE"/>
    <w:rsid w:val="00A72222"/>
    <w:rsid w:val="00A7279E"/>
    <w:rsid w:val="00A72A1E"/>
    <w:rsid w:val="00A72A80"/>
    <w:rsid w:val="00A72DC7"/>
    <w:rsid w:val="00A732E8"/>
    <w:rsid w:val="00A73A70"/>
    <w:rsid w:val="00A73CF2"/>
    <w:rsid w:val="00A73E50"/>
    <w:rsid w:val="00A7407F"/>
    <w:rsid w:val="00A74229"/>
    <w:rsid w:val="00A7456F"/>
    <w:rsid w:val="00A74E2E"/>
    <w:rsid w:val="00A754C0"/>
    <w:rsid w:val="00A76132"/>
    <w:rsid w:val="00A770E6"/>
    <w:rsid w:val="00A773CA"/>
    <w:rsid w:val="00A774E6"/>
    <w:rsid w:val="00A775CC"/>
    <w:rsid w:val="00A7792C"/>
    <w:rsid w:val="00A77B11"/>
    <w:rsid w:val="00A802C5"/>
    <w:rsid w:val="00A80632"/>
    <w:rsid w:val="00A8068A"/>
    <w:rsid w:val="00A8086C"/>
    <w:rsid w:val="00A80973"/>
    <w:rsid w:val="00A810F9"/>
    <w:rsid w:val="00A81161"/>
    <w:rsid w:val="00A81319"/>
    <w:rsid w:val="00A8173C"/>
    <w:rsid w:val="00A8179A"/>
    <w:rsid w:val="00A81A55"/>
    <w:rsid w:val="00A81AF4"/>
    <w:rsid w:val="00A81E3C"/>
    <w:rsid w:val="00A821EB"/>
    <w:rsid w:val="00A822FA"/>
    <w:rsid w:val="00A8346A"/>
    <w:rsid w:val="00A83581"/>
    <w:rsid w:val="00A8360C"/>
    <w:rsid w:val="00A83AFF"/>
    <w:rsid w:val="00A83B82"/>
    <w:rsid w:val="00A83BA9"/>
    <w:rsid w:val="00A83D23"/>
    <w:rsid w:val="00A84805"/>
    <w:rsid w:val="00A84D92"/>
    <w:rsid w:val="00A84F52"/>
    <w:rsid w:val="00A854FE"/>
    <w:rsid w:val="00A85D1C"/>
    <w:rsid w:val="00A863E3"/>
    <w:rsid w:val="00A86B68"/>
    <w:rsid w:val="00A86CF7"/>
    <w:rsid w:val="00A86EB5"/>
    <w:rsid w:val="00A86ED6"/>
    <w:rsid w:val="00A86F8D"/>
    <w:rsid w:val="00A87331"/>
    <w:rsid w:val="00A87ADB"/>
    <w:rsid w:val="00A87CB6"/>
    <w:rsid w:val="00A87EE1"/>
    <w:rsid w:val="00A87F1A"/>
    <w:rsid w:val="00A903FA"/>
    <w:rsid w:val="00A90F86"/>
    <w:rsid w:val="00A922C1"/>
    <w:rsid w:val="00A92D63"/>
    <w:rsid w:val="00A936EB"/>
    <w:rsid w:val="00A93804"/>
    <w:rsid w:val="00A93A0D"/>
    <w:rsid w:val="00A93D08"/>
    <w:rsid w:val="00A93F1B"/>
    <w:rsid w:val="00A940DF"/>
    <w:rsid w:val="00A94220"/>
    <w:rsid w:val="00A94309"/>
    <w:rsid w:val="00A94A1D"/>
    <w:rsid w:val="00A94C84"/>
    <w:rsid w:val="00A94FF3"/>
    <w:rsid w:val="00A955F8"/>
    <w:rsid w:val="00A95AE6"/>
    <w:rsid w:val="00A95B5E"/>
    <w:rsid w:val="00A95BC2"/>
    <w:rsid w:val="00A96969"/>
    <w:rsid w:val="00A96C3B"/>
    <w:rsid w:val="00A96D40"/>
    <w:rsid w:val="00A974D1"/>
    <w:rsid w:val="00A97549"/>
    <w:rsid w:val="00A975D7"/>
    <w:rsid w:val="00A97A66"/>
    <w:rsid w:val="00A97C7B"/>
    <w:rsid w:val="00AA06E7"/>
    <w:rsid w:val="00AA0A22"/>
    <w:rsid w:val="00AA0A4A"/>
    <w:rsid w:val="00AA16FA"/>
    <w:rsid w:val="00AA18D8"/>
    <w:rsid w:val="00AA1B4E"/>
    <w:rsid w:val="00AA1F26"/>
    <w:rsid w:val="00AA2151"/>
    <w:rsid w:val="00AA2796"/>
    <w:rsid w:val="00AA313A"/>
    <w:rsid w:val="00AA32A0"/>
    <w:rsid w:val="00AA33D8"/>
    <w:rsid w:val="00AA3D12"/>
    <w:rsid w:val="00AA3D5C"/>
    <w:rsid w:val="00AA3FD2"/>
    <w:rsid w:val="00AA480E"/>
    <w:rsid w:val="00AA4986"/>
    <w:rsid w:val="00AA4B5E"/>
    <w:rsid w:val="00AA4CF2"/>
    <w:rsid w:val="00AA4DA1"/>
    <w:rsid w:val="00AA5531"/>
    <w:rsid w:val="00AA584A"/>
    <w:rsid w:val="00AA5F95"/>
    <w:rsid w:val="00AA64F8"/>
    <w:rsid w:val="00AA68EC"/>
    <w:rsid w:val="00AA6D82"/>
    <w:rsid w:val="00AA7060"/>
    <w:rsid w:val="00AA756B"/>
    <w:rsid w:val="00AA7AFF"/>
    <w:rsid w:val="00AB050E"/>
    <w:rsid w:val="00AB059D"/>
    <w:rsid w:val="00AB0D5A"/>
    <w:rsid w:val="00AB10EF"/>
    <w:rsid w:val="00AB129A"/>
    <w:rsid w:val="00AB1476"/>
    <w:rsid w:val="00AB193C"/>
    <w:rsid w:val="00AB214E"/>
    <w:rsid w:val="00AB2404"/>
    <w:rsid w:val="00AB29DF"/>
    <w:rsid w:val="00AB3864"/>
    <w:rsid w:val="00AB3DBE"/>
    <w:rsid w:val="00AB3DC4"/>
    <w:rsid w:val="00AB4EAE"/>
    <w:rsid w:val="00AB4F4C"/>
    <w:rsid w:val="00AB567D"/>
    <w:rsid w:val="00AB5BA9"/>
    <w:rsid w:val="00AB6301"/>
    <w:rsid w:val="00AB68F7"/>
    <w:rsid w:val="00AB6C70"/>
    <w:rsid w:val="00AB6DAF"/>
    <w:rsid w:val="00AB7F34"/>
    <w:rsid w:val="00AC030B"/>
    <w:rsid w:val="00AC0928"/>
    <w:rsid w:val="00AC09A5"/>
    <w:rsid w:val="00AC0A48"/>
    <w:rsid w:val="00AC0FDF"/>
    <w:rsid w:val="00AC1072"/>
    <w:rsid w:val="00AC14FB"/>
    <w:rsid w:val="00AC199E"/>
    <w:rsid w:val="00AC2320"/>
    <w:rsid w:val="00AC2995"/>
    <w:rsid w:val="00AC2CCC"/>
    <w:rsid w:val="00AC2D04"/>
    <w:rsid w:val="00AC318D"/>
    <w:rsid w:val="00AC3D13"/>
    <w:rsid w:val="00AC40D2"/>
    <w:rsid w:val="00AC418A"/>
    <w:rsid w:val="00AC4736"/>
    <w:rsid w:val="00AC484B"/>
    <w:rsid w:val="00AC4DB7"/>
    <w:rsid w:val="00AC56C3"/>
    <w:rsid w:val="00AC5742"/>
    <w:rsid w:val="00AC670B"/>
    <w:rsid w:val="00AC68DB"/>
    <w:rsid w:val="00AC73CA"/>
    <w:rsid w:val="00AC763B"/>
    <w:rsid w:val="00AC776B"/>
    <w:rsid w:val="00AD13E8"/>
    <w:rsid w:val="00AD17DE"/>
    <w:rsid w:val="00AD1A9C"/>
    <w:rsid w:val="00AD1E15"/>
    <w:rsid w:val="00AD2230"/>
    <w:rsid w:val="00AD25D2"/>
    <w:rsid w:val="00AD31B1"/>
    <w:rsid w:val="00AD39A5"/>
    <w:rsid w:val="00AD3E43"/>
    <w:rsid w:val="00AD3FED"/>
    <w:rsid w:val="00AD4434"/>
    <w:rsid w:val="00AD46B4"/>
    <w:rsid w:val="00AD4A68"/>
    <w:rsid w:val="00AD4B7E"/>
    <w:rsid w:val="00AD4D55"/>
    <w:rsid w:val="00AD5117"/>
    <w:rsid w:val="00AD528B"/>
    <w:rsid w:val="00AD53C6"/>
    <w:rsid w:val="00AD543F"/>
    <w:rsid w:val="00AD5BB8"/>
    <w:rsid w:val="00AD5E27"/>
    <w:rsid w:val="00AD5E7B"/>
    <w:rsid w:val="00AD5EDC"/>
    <w:rsid w:val="00AD6702"/>
    <w:rsid w:val="00AD6B17"/>
    <w:rsid w:val="00AD6E2A"/>
    <w:rsid w:val="00AD72A4"/>
    <w:rsid w:val="00AD7521"/>
    <w:rsid w:val="00AE0690"/>
    <w:rsid w:val="00AE06C2"/>
    <w:rsid w:val="00AE12E9"/>
    <w:rsid w:val="00AE1479"/>
    <w:rsid w:val="00AE16AC"/>
    <w:rsid w:val="00AE1823"/>
    <w:rsid w:val="00AE1E17"/>
    <w:rsid w:val="00AE221B"/>
    <w:rsid w:val="00AE2245"/>
    <w:rsid w:val="00AE24FC"/>
    <w:rsid w:val="00AE251C"/>
    <w:rsid w:val="00AE276D"/>
    <w:rsid w:val="00AE2EB2"/>
    <w:rsid w:val="00AE34FD"/>
    <w:rsid w:val="00AE37E4"/>
    <w:rsid w:val="00AE3C62"/>
    <w:rsid w:val="00AE45AA"/>
    <w:rsid w:val="00AE487F"/>
    <w:rsid w:val="00AE4910"/>
    <w:rsid w:val="00AE5122"/>
    <w:rsid w:val="00AE5458"/>
    <w:rsid w:val="00AE54E6"/>
    <w:rsid w:val="00AE62BE"/>
    <w:rsid w:val="00AE6851"/>
    <w:rsid w:val="00AE6C79"/>
    <w:rsid w:val="00AE6DF8"/>
    <w:rsid w:val="00AE6F2C"/>
    <w:rsid w:val="00AE76BF"/>
    <w:rsid w:val="00AE7E21"/>
    <w:rsid w:val="00AF0D56"/>
    <w:rsid w:val="00AF11D2"/>
    <w:rsid w:val="00AF1677"/>
    <w:rsid w:val="00AF1DD4"/>
    <w:rsid w:val="00AF1DEA"/>
    <w:rsid w:val="00AF211A"/>
    <w:rsid w:val="00AF2680"/>
    <w:rsid w:val="00AF29AA"/>
    <w:rsid w:val="00AF2B68"/>
    <w:rsid w:val="00AF2BD3"/>
    <w:rsid w:val="00AF3096"/>
    <w:rsid w:val="00AF384C"/>
    <w:rsid w:val="00AF4A02"/>
    <w:rsid w:val="00AF521C"/>
    <w:rsid w:val="00AF54C6"/>
    <w:rsid w:val="00AF562E"/>
    <w:rsid w:val="00AF5A53"/>
    <w:rsid w:val="00AF601B"/>
    <w:rsid w:val="00AF6020"/>
    <w:rsid w:val="00AF62DC"/>
    <w:rsid w:val="00AF676F"/>
    <w:rsid w:val="00AF6AC2"/>
    <w:rsid w:val="00AF6C4D"/>
    <w:rsid w:val="00AF7483"/>
    <w:rsid w:val="00AF7688"/>
    <w:rsid w:val="00AF7BFA"/>
    <w:rsid w:val="00AF7C59"/>
    <w:rsid w:val="00AF7E5F"/>
    <w:rsid w:val="00B000E8"/>
    <w:rsid w:val="00B00B70"/>
    <w:rsid w:val="00B00E70"/>
    <w:rsid w:val="00B00FA6"/>
    <w:rsid w:val="00B01492"/>
    <w:rsid w:val="00B0199C"/>
    <w:rsid w:val="00B019CB"/>
    <w:rsid w:val="00B01F1A"/>
    <w:rsid w:val="00B020BE"/>
    <w:rsid w:val="00B029C6"/>
    <w:rsid w:val="00B0302F"/>
    <w:rsid w:val="00B031A6"/>
    <w:rsid w:val="00B038C8"/>
    <w:rsid w:val="00B03BDA"/>
    <w:rsid w:val="00B03F80"/>
    <w:rsid w:val="00B0464E"/>
    <w:rsid w:val="00B0464F"/>
    <w:rsid w:val="00B0489E"/>
    <w:rsid w:val="00B04EA4"/>
    <w:rsid w:val="00B05492"/>
    <w:rsid w:val="00B05C2A"/>
    <w:rsid w:val="00B065EC"/>
    <w:rsid w:val="00B06893"/>
    <w:rsid w:val="00B06A01"/>
    <w:rsid w:val="00B06FE5"/>
    <w:rsid w:val="00B0711D"/>
    <w:rsid w:val="00B072C1"/>
    <w:rsid w:val="00B07902"/>
    <w:rsid w:val="00B07A29"/>
    <w:rsid w:val="00B07ABD"/>
    <w:rsid w:val="00B07D9A"/>
    <w:rsid w:val="00B07D9E"/>
    <w:rsid w:val="00B107F8"/>
    <w:rsid w:val="00B10EE0"/>
    <w:rsid w:val="00B110E4"/>
    <w:rsid w:val="00B11558"/>
    <w:rsid w:val="00B116D0"/>
    <w:rsid w:val="00B116FA"/>
    <w:rsid w:val="00B117D6"/>
    <w:rsid w:val="00B11EE7"/>
    <w:rsid w:val="00B1264E"/>
    <w:rsid w:val="00B12748"/>
    <w:rsid w:val="00B12BF2"/>
    <w:rsid w:val="00B12CA2"/>
    <w:rsid w:val="00B13578"/>
    <w:rsid w:val="00B13A63"/>
    <w:rsid w:val="00B13AF6"/>
    <w:rsid w:val="00B141C5"/>
    <w:rsid w:val="00B1477B"/>
    <w:rsid w:val="00B14B5F"/>
    <w:rsid w:val="00B14D05"/>
    <w:rsid w:val="00B1567A"/>
    <w:rsid w:val="00B1570A"/>
    <w:rsid w:val="00B1664D"/>
    <w:rsid w:val="00B16872"/>
    <w:rsid w:val="00B168F9"/>
    <w:rsid w:val="00B16E77"/>
    <w:rsid w:val="00B17635"/>
    <w:rsid w:val="00B17DF2"/>
    <w:rsid w:val="00B17F89"/>
    <w:rsid w:val="00B20535"/>
    <w:rsid w:val="00B2078C"/>
    <w:rsid w:val="00B20849"/>
    <w:rsid w:val="00B2109D"/>
    <w:rsid w:val="00B21125"/>
    <w:rsid w:val="00B211C8"/>
    <w:rsid w:val="00B222CA"/>
    <w:rsid w:val="00B22333"/>
    <w:rsid w:val="00B2260D"/>
    <w:rsid w:val="00B22E26"/>
    <w:rsid w:val="00B22E5A"/>
    <w:rsid w:val="00B23862"/>
    <w:rsid w:val="00B2440C"/>
    <w:rsid w:val="00B2460B"/>
    <w:rsid w:val="00B24BDA"/>
    <w:rsid w:val="00B24F66"/>
    <w:rsid w:val="00B2505A"/>
    <w:rsid w:val="00B25196"/>
    <w:rsid w:val="00B258C7"/>
    <w:rsid w:val="00B25A8A"/>
    <w:rsid w:val="00B25D58"/>
    <w:rsid w:val="00B25EA0"/>
    <w:rsid w:val="00B25F2F"/>
    <w:rsid w:val="00B26D72"/>
    <w:rsid w:val="00B26E46"/>
    <w:rsid w:val="00B26ECA"/>
    <w:rsid w:val="00B273F7"/>
    <w:rsid w:val="00B276BE"/>
    <w:rsid w:val="00B27F07"/>
    <w:rsid w:val="00B302D6"/>
    <w:rsid w:val="00B30565"/>
    <w:rsid w:val="00B306BB"/>
    <w:rsid w:val="00B31108"/>
    <w:rsid w:val="00B3157D"/>
    <w:rsid w:val="00B317C6"/>
    <w:rsid w:val="00B31F72"/>
    <w:rsid w:val="00B32070"/>
    <w:rsid w:val="00B32731"/>
    <w:rsid w:val="00B32D25"/>
    <w:rsid w:val="00B33305"/>
    <w:rsid w:val="00B33322"/>
    <w:rsid w:val="00B3334F"/>
    <w:rsid w:val="00B333DF"/>
    <w:rsid w:val="00B34228"/>
    <w:rsid w:val="00B348A3"/>
    <w:rsid w:val="00B34A81"/>
    <w:rsid w:val="00B34EA0"/>
    <w:rsid w:val="00B35CC0"/>
    <w:rsid w:val="00B36305"/>
    <w:rsid w:val="00B36765"/>
    <w:rsid w:val="00B36859"/>
    <w:rsid w:val="00B36D10"/>
    <w:rsid w:val="00B370B0"/>
    <w:rsid w:val="00B37AC1"/>
    <w:rsid w:val="00B406FE"/>
    <w:rsid w:val="00B41113"/>
    <w:rsid w:val="00B415E4"/>
    <w:rsid w:val="00B41803"/>
    <w:rsid w:val="00B419BA"/>
    <w:rsid w:val="00B41A1F"/>
    <w:rsid w:val="00B42202"/>
    <w:rsid w:val="00B42316"/>
    <w:rsid w:val="00B4251B"/>
    <w:rsid w:val="00B42520"/>
    <w:rsid w:val="00B42B76"/>
    <w:rsid w:val="00B42CD2"/>
    <w:rsid w:val="00B42D73"/>
    <w:rsid w:val="00B42FCE"/>
    <w:rsid w:val="00B435AF"/>
    <w:rsid w:val="00B43C22"/>
    <w:rsid w:val="00B43E53"/>
    <w:rsid w:val="00B442DB"/>
    <w:rsid w:val="00B44CB1"/>
    <w:rsid w:val="00B44E27"/>
    <w:rsid w:val="00B4500E"/>
    <w:rsid w:val="00B45034"/>
    <w:rsid w:val="00B451E9"/>
    <w:rsid w:val="00B45798"/>
    <w:rsid w:val="00B457D9"/>
    <w:rsid w:val="00B45863"/>
    <w:rsid w:val="00B45AD5"/>
    <w:rsid w:val="00B45C88"/>
    <w:rsid w:val="00B45CC3"/>
    <w:rsid w:val="00B46D40"/>
    <w:rsid w:val="00B46E6E"/>
    <w:rsid w:val="00B47181"/>
    <w:rsid w:val="00B47AD6"/>
    <w:rsid w:val="00B47CB4"/>
    <w:rsid w:val="00B504A9"/>
    <w:rsid w:val="00B504C3"/>
    <w:rsid w:val="00B505B5"/>
    <w:rsid w:val="00B50A28"/>
    <w:rsid w:val="00B51063"/>
    <w:rsid w:val="00B517C2"/>
    <w:rsid w:val="00B51C69"/>
    <w:rsid w:val="00B51DEE"/>
    <w:rsid w:val="00B51E02"/>
    <w:rsid w:val="00B5214A"/>
    <w:rsid w:val="00B5214E"/>
    <w:rsid w:val="00B524D3"/>
    <w:rsid w:val="00B52686"/>
    <w:rsid w:val="00B52747"/>
    <w:rsid w:val="00B52CA7"/>
    <w:rsid w:val="00B536D2"/>
    <w:rsid w:val="00B53A33"/>
    <w:rsid w:val="00B53FA0"/>
    <w:rsid w:val="00B547E5"/>
    <w:rsid w:val="00B548BF"/>
    <w:rsid w:val="00B54913"/>
    <w:rsid w:val="00B54930"/>
    <w:rsid w:val="00B54E04"/>
    <w:rsid w:val="00B55772"/>
    <w:rsid w:val="00B55B47"/>
    <w:rsid w:val="00B55EDB"/>
    <w:rsid w:val="00B56301"/>
    <w:rsid w:val="00B56BEE"/>
    <w:rsid w:val="00B56FA5"/>
    <w:rsid w:val="00B57275"/>
    <w:rsid w:val="00B60A57"/>
    <w:rsid w:val="00B60FAD"/>
    <w:rsid w:val="00B61001"/>
    <w:rsid w:val="00B61E3C"/>
    <w:rsid w:val="00B628C2"/>
    <w:rsid w:val="00B629F2"/>
    <w:rsid w:val="00B62B72"/>
    <w:rsid w:val="00B634AE"/>
    <w:rsid w:val="00B63E61"/>
    <w:rsid w:val="00B644EA"/>
    <w:rsid w:val="00B645A3"/>
    <w:rsid w:val="00B6487E"/>
    <w:rsid w:val="00B64B55"/>
    <w:rsid w:val="00B64C22"/>
    <w:rsid w:val="00B64D6C"/>
    <w:rsid w:val="00B65171"/>
    <w:rsid w:val="00B654B0"/>
    <w:rsid w:val="00B65A3E"/>
    <w:rsid w:val="00B65C7F"/>
    <w:rsid w:val="00B65E13"/>
    <w:rsid w:val="00B663C7"/>
    <w:rsid w:val="00B67789"/>
    <w:rsid w:val="00B7053B"/>
    <w:rsid w:val="00B70782"/>
    <w:rsid w:val="00B707E8"/>
    <w:rsid w:val="00B72293"/>
    <w:rsid w:val="00B72AAD"/>
    <w:rsid w:val="00B72AC3"/>
    <w:rsid w:val="00B73188"/>
    <w:rsid w:val="00B7344B"/>
    <w:rsid w:val="00B74AD9"/>
    <w:rsid w:val="00B74D1D"/>
    <w:rsid w:val="00B74FCC"/>
    <w:rsid w:val="00B751DD"/>
    <w:rsid w:val="00B756B5"/>
    <w:rsid w:val="00B7583B"/>
    <w:rsid w:val="00B75929"/>
    <w:rsid w:val="00B762D9"/>
    <w:rsid w:val="00B764C7"/>
    <w:rsid w:val="00B7674A"/>
    <w:rsid w:val="00B767E5"/>
    <w:rsid w:val="00B76F25"/>
    <w:rsid w:val="00B770A8"/>
    <w:rsid w:val="00B771B8"/>
    <w:rsid w:val="00B77C74"/>
    <w:rsid w:val="00B77F81"/>
    <w:rsid w:val="00B80942"/>
    <w:rsid w:val="00B8138F"/>
    <w:rsid w:val="00B8155F"/>
    <w:rsid w:val="00B81797"/>
    <w:rsid w:val="00B81843"/>
    <w:rsid w:val="00B8202E"/>
    <w:rsid w:val="00B8206B"/>
    <w:rsid w:val="00B823C5"/>
    <w:rsid w:val="00B82EE9"/>
    <w:rsid w:val="00B83576"/>
    <w:rsid w:val="00B84014"/>
    <w:rsid w:val="00B84209"/>
    <w:rsid w:val="00B8442E"/>
    <w:rsid w:val="00B84F46"/>
    <w:rsid w:val="00B850A6"/>
    <w:rsid w:val="00B8510A"/>
    <w:rsid w:val="00B851D8"/>
    <w:rsid w:val="00B852A8"/>
    <w:rsid w:val="00B858F3"/>
    <w:rsid w:val="00B85DBF"/>
    <w:rsid w:val="00B85E51"/>
    <w:rsid w:val="00B85EC2"/>
    <w:rsid w:val="00B86780"/>
    <w:rsid w:val="00B86C97"/>
    <w:rsid w:val="00B86F99"/>
    <w:rsid w:val="00B873A6"/>
    <w:rsid w:val="00B87E29"/>
    <w:rsid w:val="00B9021F"/>
    <w:rsid w:val="00B9047C"/>
    <w:rsid w:val="00B90B13"/>
    <w:rsid w:val="00B90CC2"/>
    <w:rsid w:val="00B90DA4"/>
    <w:rsid w:val="00B91083"/>
    <w:rsid w:val="00B911E1"/>
    <w:rsid w:val="00B91407"/>
    <w:rsid w:val="00B91C73"/>
    <w:rsid w:val="00B91EFB"/>
    <w:rsid w:val="00B9297F"/>
    <w:rsid w:val="00B92B6D"/>
    <w:rsid w:val="00B92BBD"/>
    <w:rsid w:val="00B93869"/>
    <w:rsid w:val="00B93BAD"/>
    <w:rsid w:val="00B93C0C"/>
    <w:rsid w:val="00B94319"/>
    <w:rsid w:val="00B9496D"/>
    <w:rsid w:val="00B94EBF"/>
    <w:rsid w:val="00B95045"/>
    <w:rsid w:val="00B953B1"/>
    <w:rsid w:val="00B95731"/>
    <w:rsid w:val="00B95779"/>
    <w:rsid w:val="00B95D9D"/>
    <w:rsid w:val="00B9646B"/>
    <w:rsid w:val="00B9649A"/>
    <w:rsid w:val="00B96686"/>
    <w:rsid w:val="00B966C9"/>
    <w:rsid w:val="00B96DD9"/>
    <w:rsid w:val="00B97CBD"/>
    <w:rsid w:val="00B97ECE"/>
    <w:rsid w:val="00BA00CF"/>
    <w:rsid w:val="00BA0B75"/>
    <w:rsid w:val="00BA0E79"/>
    <w:rsid w:val="00BA0F43"/>
    <w:rsid w:val="00BA0FDB"/>
    <w:rsid w:val="00BA1731"/>
    <w:rsid w:val="00BA1C8A"/>
    <w:rsid w:val="00BA1F8D"/>
    <w:rsid w:val="00BA2706"/>
    <w:rsid w:val="00BA2936"/>
    <w:rsid w:val="00BA2B5C"/>
    <w:rsid w:val="00BA2D22"/>
    <w:rsid w:val="00BA3075"/>
    <w:rsid w:val="00BA36A7"/>
    <w:rsid w:val="00BA3998"/>
    <w:rsid w:val="00BA3B34"/>
    <w:rsid w:val="00BA3C35"/>
    <w:rsid w:val="00BA3DF3"/>
    <w:rsid w:val="00BA41E2"/>
    <w:rsid w:val="00BA4485"/>
    <w:rsid w:val="00BA4BA6"/>
    <w:rsid w:val="00BA4C1D"/>
    <w:rsid w:val="00BA53F9"/>
    <w:rsid w:val="00BA5B30"/>
    <w:rsid w:val="00BA5EA7"/>
    <w:rsid w:val="00BA6D8C"/>
    <w:rsid w:val="00BA7CB5"/>
    <w:rsid w:val="00BA7D6D"/>
    <w:rsid w:val="00BB20A9"/>
    <w:rsid w:val="00BB2414"/>
    <w:rsid w:val="00BB27BB"/>
    <w:rsid w:val="00BB2E76"/>
    <w:rsid w:val="00BB3572"/>
    <w:rsid w:val="00BB38B0"/>
    <w:rsid w:val="00BB3A1E"/>
    <w:rsid w:val="00BB3E79"/>
    <w:rsid w:val="00BB42C7"/>
    <w:rsid w:val="00BB50F5"/>
    <w:rsid w:val="00BB5952"/>
    <w:rsid w:val="00BB66A0"/>
    <w:rsid w:val="00BB6A39"/>
    <w:rsid w:val="00BB6A84"/>
    <w:rsid w:val="00BB6C05"/>
    <w:rsid w:val="00BB6C3F"/>
    <w:rsid w:val="00BB7486"/>
    <w:rsid w:val="00BB74E0"/>
    <w:rsid w:val="00BB75A5"/>
    <w:rsid w:val="00BB7F2D"/>
    <w:rsid w:val="00BC059E"/>
    <w:rsid w:val="00BC0CC1"/>
    <w:rsid w:val="00BC0D49"/>
    <w:rsid w:val="00BC1DEB"/>
    <w:rsid w:val="00BC207D"/>
    <w:rsid w:val="00BC317D"/>
    <w:rsid w:val="00BC3325"/>
    <w:rsid w:val="00BC354F"/>
    <w:rsid w:val="00BC3F55"/>
    <w:rsid w:val="00BC40BF"/>
    <w:rsid w:val="00BC41BB"/>
    <w:rsid w:val="00BC481B"/>
    <w:rsid w:val="00BC491F"/>
    <w:rsid w:val="00BC4C58"/>
    <w:rsid w:val="00BC4CB0"/>
    <w:rsid w:val="00BC59B8"/>
    <w:rsid w:val="00BC5C1A"/>
    <w:rsid w:val="00BC63F6"/>
    <w:rsid w:val="00BC6D71"/>
    <w:rsid w:val="00BC6D93"/>
    <w:rsid w:val="00BC722C"/>
    <w:rsid w:val="00BC75D0"/>
    <w:rsid w:val="00BC7B2E"/>
    <w:rsid w:val="00BD0427"/>
    <w:rsid w:val="00BD061B"/>
    <w:rsid w:val="00BD07BC"/>
    <w:rsid w:val="00BD1951"/>
    <w:rsid w:val="00BD2374"/>
    <w:rsid w:val="00BD2707"/>
    <w:rsid w:val="00BD2AC2"/>
    <w:rsid w:val="00BD2E11"/>
    <w:rsid w:val="00BD445C"/>
    <w:rsid w:val="00BD4E0E"/>
    <w:rsid w:val="00BD4F14"/>
    <w:rsid w:val="00BD5973"/>
    <w:rsid w:val="00BD5B43"/>
    <w:rsid w:val="00BD5BEC"/>
    <w:rsid w:val="00BD5C17"/>
    <w:rsid w:val="00BD697C"/>
    <w:rsid w:val="00BD6FA3"/>
    <w:rsid w:val="00BD7239"/>
    <w:rsid w:val="00BD7647"/>
    <w:rsid w:val="00BD7912"/>
    <w:rsid w:val="00BD7972"/>
    <w:rsid w:val="00BE09AA"/>
    <w:rsid w:val="00BE09BA"/>
    <w:rsid w:val="00BE1539"/>
    <w:rsid w:val="00BE21AF"/>
    <w:rsid w:val="00BE2960"/>
    <w:rsid w:val="00BE2D33"/>
    <w:rsid w:val="00BE30E9"/>
    <w:rsid w:val="00BE34F3"/>
    <w:rsid w:val="00BE3783"/>
    <w:rsid w:val="00BE3936"/>
    <w:rsid w:val="00BE3A49"/>
    <w:rsid w:val="00BE3E32"/>
    <w:rsid w:val="00BE42EA"/>
    <w:rsid w:val="00BE452D"/>
    <w:rsid w:val="00BE45F2"/>
    <w:rsid w:val="00BE49D7"/>
    <w:rsid w:val="00BE4D67"/>
    <w:rsid w:val="00BE4DA2"/>
    <w:rsid w:val="00BE50EE"/>
    <w:rsid w:val="00BE551B"/>
    <w:rsid w:val="00BE5E7B"/>
    <w:rsid w:val="00BE5F79"/>
    <w:rsid w:val="00BE67CB"/>
    <w:rsid w:val="00BE6B86"/>
    <w:rsid w:val="00BE71C0"/>
    <w:rsid w:val="00BE7220"/>
    <w:rsid w:val="00BE7786"/>
    <w:rsid w:val="00BE7D95"/>
    <w:rsid w:val="00BE7FA9"/>
    <w:rsid w:val="00BF02B3"/>
    <w:rsid w:val="00BF0836"/>
    <w:rsid w:val="00BF13B8"/>
    <w:rsid w:val="00BF149F"/>
    <w:rsid w:val="00BF18E7"/>
    <w:rsid w:val="00BF1EC0"/>
    <w:rsid w:val="00BF26E1"/>
    <w:rsid w:val="00BF2793"/>
    <w:rsid w:val="00BF28A5"/>
    <w:rsid w:val="00BF2D85"/>
    <w:rsid w:val="00BF359C"/>
    <w:rsid w:val="00BF3654"/>
    <w:rsid w:val="00BF3C80"/>
    <w:rsid w:val="00BF435A"/>
    <w:rsid w:val="00BF44FA"/>
    <w:rsid w:val="00BF53EA"/>
    <w:rsid w:val="00BF5EA2"/>
    <w:rsid w:val="00BF6C3F"/>
    <w:rsid w:val="00BF7DDC"/>
    <w:rsid w:val="00C000F0"/>
    <w:rsid w:val="00C006F2"/>
    <w:rsid w:val="00C00D8D"/>
    <w:rsid w:val="00C00F72"/>
    <w:rsid w:val="00C017C7"/>
    <w:rsid w:val="00C01D2A"/>
    <w:rsid w:val="00C02254"/>
    <w:rsid w:val="00C02487"/>
    <w:rsid w:val="00C02ABB"/>
    <w:rsid w:val="00C035E1"/>
    <w:rsid w:val="00C03B3A"/>
    <w:rsid w:val="00C03FC0"/>
    <w:rsid w:val="00C040A2"/>
    <w:rsid w:val="00C04F31"/>
    <w:rsid w:val="00C050F7"/>
    <w:rsid w:val="00C05E76"/>
    <w:rsid w:val="00C06070"/>
    <w:rsid w:val="00C062F9"/>
    <w:rsid w:val="00C0634E"/>
    <w:rsid w:val="00C0634F"/>
    <w:rsid w:val="00C0638E"/>
    <w:rsid w:val="00C07493"/>
    <w:rsid w:val="00C07669"/>
    <w:rsid w:val="00C077C2"/>
    <w:rsid w:val="00C07C40"/>
    <w:rsid w:val="00C07E07"/>
    <w:rsid w:val="00C10C13"/>
    <w:rsid w:val="00C10DCE"/>
    <w:rsid w:val="00C10F0B"/>
    <w:rsid w:val="00C112E5"/>
    <w:rsid w:val="00C116F2"/>
    <w:rsid w:val="00C11A50"/>
    <w:rsid w:val="00C11A55"/>
    <w:rsid w:val="00C11B2E"/>
    <w:rsid w:val="00C11CC4"/>
    <w:rsid w:val="00C1305B"/>
    <w:rsid w:val="00C130C2"/>
    <w:rsid w:val="00C1369F"/>
    <w:rsid w:val="00C13B9B"/>
    <w:rsid w:val="00C13FC1"/>
    <w:rsid w:val="00C14991"/>
    <w:rsid w:val="00C14E4B"/>
    <w:rsid w:val="00C150E2"/>
    <w:rsid w:val="00C152E7"/>
    <w:rsid w:val="00C15B9B"/>
    <w:rsid w:val="00C15D24"/>
    <w:rsid w:val="00C15DD3"/>
    <w:rsid w:val="00C1602F"/>
    <w:rsid w:val="00C163A3"/>
    <w:rsid w:val="00C167E0"/>
    <w:rsid w:val="00C16E3A"/>
    <w:rsid w:val="00C172CA"/>
    <w:rsid w:val="00C17B51"/>
    <w:rsid w:val="00C17F24"/>
    <w:rsid w:val="00C20258"/>
    <w:rsid w:val="00C20560"/>
    <w:rsid w:val="00C2059B"/>
    <w:rsid w:val="00C20B99"/>
    <w:rsid w:val="00C2131F"/>
    <w:rsid w:val="00C214E8"/>
    <w:rsid w:val="00C21805"/>
    <w:rsid w:val="00C222DE"/>
    <w:rsid w:val="00C227C9"/>
    <w:rsid w:val="00C229A4"/>
    <w:rsid w:val="00C22D09"/>
    <w:rsid w:val="00C234CA"/>
    <w:rsid w:val="00C23B96"/>
    <w:rsid w:val="00C24382"/>
    <w:rsid w:val="00C24A78"/>
    <w:rsid w:val="00C24B0D"/>
    <w:rsid w:val="00C24E8E"/>
    <w:rsid w:val="00C25606"/>
    <w:rsid w:val="00C26015"/>
    <w:rsid w:val="00C263EA"/>
    <w:rsid w:val="00C2694B"/>
    <w:rsid w:val="00C26E0C"/>
    <w:rsid w:val="00C271C0"/>
    <w:rsid w:val="00C27C6C"/>
    <w:rsid w:val="00C30002"/>
    <w:rsid w:val="00C307FA"/>
    <w:rsid w:val="00C30A26"/>
    <w:rsid w:val="00C30ED4"/>
    <w:rsid w:val="00C311AA"/>
    <w:rsid w:val="00C3172A"/>
    <w:rsid w:val="00C319D5"/>
    <w:rsid w:val="00C3215B"/>
    <w:rsid w:val="00C32587"/>
    <w:rsid w:val="00C325E6"/>
    <w:rsid w:val="00C3282B"/>
    <w:rsid w:val="00C328E2"/>
    <w:rsid w:val="00C32C1D"/>
    <w:rsid w:val="00C3374F"/>
    <w:rsid w:val="00C3428C"/>
    <w:rsid w:val="00C342E4"/>
    <w:rsid w:val="00C345EB"/>
    <w:rsid w:val="00C34861"/>
    <w:rsid w:val="00C348E6"/>
    <w:rsid w:val="00C3528A"/>
    <w:rsid w:val="00C35616"/>
    <w:rsid w:val="00C35A45"/>
    <w:rsid w:val="00C35BFF"/>
    <w:rsid w:val="00C3667F"/>
    <w:rsid w:val="00C36693"/>
    <w:rsid w:val="00C36B40"/>
    <w:rsid w:val="00C36E06"/>
    <w:rsid w:val="00C3743B"/>
    <w:rsid w:val="00C407BA"/>
    <w:rsid w:val="00C40CA2"/>
    <w:rsid w:val="00C412BD"/>
    <w:rsid w:val="00C41611"/>
    <w:rsid w:val="00C41A31"/>
    <w:rsid w:val="00C41CF4"/>
    <w:rsid w:val="00C41E58"/>
    <w:rsid w:val="00C41FB9"/>
    <w:rsid w:val="00C420FC"/>
    <w:rsid w:val="00C4255A"/>
    <w:rsid w:val="00C4298A"/>
    <w:rsid w:val="00C42AF1"/>
    <w:rsid w:val="00C43A98"/>
    <w:rsid w:val="00C449CE"/>
    <w:rsid w:val="00C44ADC"/>
    <w:rsid w:val="00C44AF0"/>
    <w:rsid w:val="00C44CA3"/>
    <w:rsid w:val="00C44ECF"/>
    <w:rsid w:val="00C45124"/>
    <w:rsid w:val="00C451E6"/>
    <w:rsid w:val="00C456FA"/>
    <w:rsid w:val="00C4597F"/>
    <w:rsid w:val="00C462E8"/>
    <w:rsid w:val="00C463D4"/>
    <w:rsid w:val="00C46B3F"/>
    <w:rsid w:val="00C47007"/>
    <w:rsid w:val="00C4788E"/>
    <w:rsid w:val="00C47BCB"/>
    <w:rsid w:val="00C47BEE"/>
    <w:rsid w:val="00C500AD"/>
    <w:rsid w:val="00C513C8"/>
    <w:rsid w:val="00C514FD"/>
    <w:rsid w:val="00C51756"/>
    <w:rsid w:val="00C51A24"/>
    <w:rsid w:val="00C51B77"/>
    <w:rsid w:val="00C53236"/>
    <w:rsid w:val="00C53290"/>
    <w:rsid w:val="00C532D2"/>
    <w:rsid w:val="00C534DB"/>
    <w:rsid w:val="00C53B01"/>
    <w:rsid w:val="00C54229"/>
    <w:rsid w:val="00C542D3"/>
    <w:rsid w:val="00C54AAF"/>
    <w:rsid w:val="00C55213"/>
    <w:rsid w:val="00C5635F"/>
    <w:rsid w:val="00C56770"/>
    <w:rsid w:val="00C56EE9"/>
    <w:rsid w:val="00C57627"/>
    <w:rsid w:val="00C57A50"/>
    <w:rsid w:val="00C57CB2"/>
    <w:rsid w:val="00C6009A"/>
    <w:rsid w:val="00C60533"/>
    <w:rsid w:val="00C61051"/>
    <w:rsid w:val="00C611EA"/>
    <w:rsid w:val="00C613C1"/>
    <w:rsid w:val="00C61AAD"/>
    <w:rsid w:val="00C61B7B"/>
    <w:rsid w:val="00C61BCC"/>
    <w:rsid w:val="00C61D47"/>
    <w:rsid w:val="00C61F27"/>
    <w:rsid w:val="00C62106"/>
    <w:rsid w:val="00C621CD"/>
    <w:rsid w:val="00C627D3"/>
    <w:rsid w:val="00C630BA"/>
    <w:rsid w:val="00C633E2"/>
    <w:rsid w:val="00C637C7"/>
    <w:rsid w:val="00C63946"/>
    <w:rsid w:val="00C63CF5"/>
    <w:rsid w:val="00C64738"/>
    <w:rsid w:val="00C64749"/>
    <w:rsid w:val="00C647B1"/>
    <w:rsid w:val="00C64C74"/>
    <w:rsid w:val="00C65907"/>
    <w:rsid w:val="00C65B0D"/>
    <w:rsid w:val="00C65D72"/>
    <w:rsid w:val="00C66094"/>
    <w:rsid w:val="00C6659F"/>
    <w:rsid w:val="00C67DDB"/>
    <w:rsid w:val="00C67F1B"/>
    <w:rsid w:val="00C7005C"/>
    <w:rsid w:val="00C700E0"/>
    <w:rsid w:val="00C70164"/>
    <w:rsid w:val="00C70209"/>
    <w:rsid w:val="00C712E1"/>
    <w:rsid w:val="00C714D2"/>
    <w:rsid w:val="00C71FAD"/>
    <w:rsid w:val="00C720E0"/>
    <w:rsid w:val="00C7235D"/>
    <w:rsid w:val="00C7303F"/>
    <w:rsid w:val="00C73120"/>
    <w:rsid w:val="00C7349E"/>
    <w:rsid w:val="00C73D6E"/>
    <w:rsid w:val="00C73FDF"/>
    <w:rsid w:val="00C740AE"/>
    <w:rsid w:val="00C7436C"/>
    <w:rsid w:val="00C746A4"/>
    <w:rsid w:val="00C746CC"/>
    <w:rsid w:val="00C74959"/>
    <w:rsid w:val="00C74B0D"/>
    <w:rsid w:val="00C75077"/>
    <w:rsid w:val="00C751BF"/>
    <w:rsid w:val="00C753AB"/>
    <w:rsid w:val="00C75419"/>
    <w:rsid w:val="00C75981"/>
    <w:rsid w:val="00C75A1A"/>
    <w:rsid w:val="00C76873"/>
    <w:rsid w:val="00C768C8"/>
    <w:rsid w:val="00C770DA"/>
    <w:rsid w:val="00C77D49"/>
    <w:rsid w:val="00C77F04"/>
    <w:rsid w:val="00C806DD"/>
    <w:rsid w:val="00C80D3B"/>
    <w:rsid w:val="00C8113C"/>
    <w:rsid w:val="00C81639"/>
    <w:rsid w:val="00C8184B"/>
    <w:rsid w:val="00C81BBF"/>
    <w:rsid w:val="00C8208F"/>
    <w:rsid w:val="00C820BC"/>
    <w:rsid w:val="00C820F6"/>
    <w:rsid w:val="00C821B0"/>
    <w:rsid w:val="00C8277F"/>
    <w:rsid w:val="00C82A0A"/>
    <w:rsid w:val="00C82EBB"/>
    <w:rsid w:val="00C83147"/>
    <w:rsid w:val="00C83E2D"/>
    <w:rsid w:val="00C8425B"/>
    <w:rsid w:val="00C84296"/>
    <w:rsid w:val="00C8491C"/>
    <w:rsid w:val="00C84937"/>
    <w:rsid w:val="00C84F23"/>
    <w:rsid w:val="00C85419"/>
    <w:rsid w:val="00C854C8"/>
    <w:rsid w:val="00C8558F"/>
    <w:rsid w:val="00C85BA4"/>
    <w:rsid w:val="00C85F9C"/>
    <w:rsid w:val="00C86018"/>
    <w:rsid w:val="00C86307"/>
    <w:rsid w:val="00C8640F"/>
    <w:rsid w:val="00C870F7"/>
    <w:rsid w:val="00C875C1"/>
    <w:rsid w:val="00C87A0D"/>
    <w:rsid w:val="00C87D69"/>
    <w:rsid w:val="00C87DBC"/>
    <w:rsid w:val="00C87F51"/>
    <w:rsid w:val="00C903AA"/>
    <w:rsid w:val="00C90895"/>
    <w:rsid w:val="00C90AEF"/>
    <w:rsid w:val="00C919C8"/>
    <w:rsid w:val="00C91FA3"/>
    <w:rsid w:val="00C9203E"/>
    <w:rsid w:val="00C921FF"/>
    <w:rsid w:val="00C924A1"/>
    <w:rsid w:val="00C927E1"/>
    <w:rsid w:val="00C92EFB"/>
    <w:rsid w:val="00C93132"/>
    <w:rsid w:val="00C93487"/>
    <w:rsid w:val="00C935FF"/>
    <w:rsid w:val="00C93E72"/>
    <w:rsid w:val="00C955D8"/>
    <w:rsid w:val="00C95A34"/>
    <w:rsid w:val="00C95D30"/>
    <w:rsid w:val="00C96534"/>
    <w:rsid w:val="00C974B3"/>
    <w:rsid w:val="00C974BE"/>
    <w:rsid w:val="00C97CDA"/>
    <w:rsid w:val="00CA03E3"/>
    <w:rsid w:val="00CA1197"/>
    <w:rsid w:val="00CA1634"/>
    <w:rsid w:val="00CA19D3"/>
    <w:rsid w:val="00CA2500"/>
    <w:rsid w:val="00CA2D8C"/>
    <w:rsid w:val="00CA309B"/>
    <w:rsid w:val="00CA34BE"/>
    <w:rsid w:val="00CA376D"/>
    <w:rsid w:val="00CA4E51"/>
    <w:rsid w:val="00CA5520"/>
    <w:rsid w:val="00CA5BD4"/>
    <w:rsid w:val="00CA6423"/>
    <w:rsid w:val="00CA6829"/>
    <w:rsid w:val="00CA6B30"/>
    <w:rsid w:val="00CA6C4C"/>
    <w:rsid w:val="00CA7932"/>
    <w:rsid w:val="00CA7DED"/>
    <w:rsid w:val="00CB0832"/>
    <w:rsid w:val="00CB09CD"/>
    <w:rsid w:val="00CB1375"/>
    <w:rsid w:val="00CB1A35"/>
    <w:rsid w:val="00CB1D71"/>
    <w:rsid w:val="00CB2085"/>
    <w:rsid w:val="00CB2639"/>
    <w:rsid w:val="00CB276B"/>
    <w:rsid w:val="00CB281F"/>
    <w:rsid w:val="00CB2B98"/>
    <w:rsid w:val="00CB2F8B"/>
    <w:rsid w:val="00CB3179"/>
    <w:rsid w:val="00CB37CA"/>
    <w:rsid w:val="00CB3F54"/>
    <w:rsid w:val="00CB4157"/>
    <w:rsid w:val="00CB44DF"/>
    <w:rsid w:val="00CB48C7"/>
    <w:rsid w:val="00CB4D1D"/>
    <w:rsid w:val="00CB4FA3"/>
    <w:rsid w:val="00CB5532"/>
    <w:rsid w:val="00CB577E"/>
    <w:rsid w:val="00CB5861"/>
    <w:rsid w:val="00CB6422"/>
    <w:rsid w:val="00CB69CC"/>
    <w:rsid w:val="00CB6AC4"/>
    <w:rsid w:val="00CB6D41"/>
    <w:rsid w:val="00CB6F86"/>
    <w:rsid w:val="00CB72AD"/>
    <w:rsid w:val="00CB75D0"/>
    <w:rsid w:val="00CB7932"/>
    <w:rsid w:val="00CB7CC8"/>
    <w:rsid w:val="00CC02AF"/>
    <w:rsid w:val="00CC06BF"/>
    <w:rsid w:val="00CC0CE1"/>
    <w:rsid w:val="00CC0D19"/>
    <w:rsid w:val="00CC139F"/>
    <w:rsid w:val="00CC14DB"/>
    <w:rsid w:val="00CC1A65"/>
    <w:rsid w:val="00CC214C"/>
    <w:rsid w:val="00CC22EB"/>
    <w:rsid w:val="00CC2630"/>
    <w:rsid w:val="00CC26B5"/>
    <w:rsid w:val="00CC279D"/>
    <w:rsid w:val="00CC2A93"/>
    <w:rsid w:val="00CC2C5A"/>
    <w:rsid w:val="00CC2C6D"/>
    <w:rsid w:val="00CC2E0B"/>
    <w:rsid w:val="00CC2FD0"/>
    <w:rsid w:val="00CC3581"/>
    <w:rsid w:val="00CC36BF"/>
    <w:rsid w:val="00CC3BA5"/>
    <w:rsid w:val="00CC3DE6"/>
    <w:rsid w:val="00CC3F83"/>
    <w:rsid w:val="00CC433E"/>
    <w:rsid w:val="00CC56A2"/>
    <w:rsid w:val="00CC6014"/>
    <w:rsid w:val="00CC67F9"/>
    <w:rsid w:val="00CC6B58"/>
    <w:rsid w:val="00CC6BF9"/>
    <w:rsid w:val="00CC7264"/>
    <w:rsid w:val="00CC7454"/>
    <w:rsid w:val="00CC75F9"/>
    <w:rsid w:val="00CC7677"/>
    <w:rsid w:val="00CC7FD2"/>
    <w:rsid w:val="00CD02D6"/>
    <w:rsid w:val="00CD0BC9"/>
    <w:rsid w:val="00CD15CD"/>
    <w:rsid w:val="00CD171A"/>
    <w:rsid w:val="00CD2683"/>
    <w:rsid w:val="00CD2BBA"/>
    <w:rsid w:val="00CD315F"/>
    <w:rsid w:val="00CD31BE"/>
    <w:rsid w:val="00CD321E"/>
    <w:rsid w:val="00CD38BB"/>
    <w:rsid w:val="00CD3AD0"/>
    <w:rsid w:val="00CD499A"/>
    <w:rsid w:val="00CD4C40"/>
    <w:rsid w:val="00CD51EC"/>
    <w:rsid w:val="00CD5432"/>
    <w:rsid w:val="00CD59CE"/>
    <w:rsid w:val="00CD5C57"/>
    <w:rsid w:val="00CD5EAF"/>
    <w:rsid w:val="00CD6375"/>
    <w:rsid w:val="00CD646B"/>
    <w:rsid w:val="00CD648A"/>
    <w:rsid w:val="00CD7583"/>
    <w:rsid w:val="00CD7A86"/>
    <w:rsid w:val="00CE048A"/>
    <w:rsid w:val="00CE0641"/>
    <w:rsid w:val="00CE0A0A"/>
    <w:rsid w:val="00CE1324"/>
    <w:rsid w:val="00CE14BB"/>
    <w:rsid w:val="00CE1672"/>
    <w:rsid w:val="00CE2127"/>
    <w:rsid w:val="00CE281B"/>
    <w:rsid w:val="00CE3381"/>
    <w:rsid w:val="00CE3559"/>
    <w:rsid w:val="00CE39D0"/>
    <w:rsid w:val="00CE3C2A"/>
    <w:rsid w:val="00CE4DB5"/>
    <w:rsid w:val="00CE59FE"/>
    <w:rsid w:val="00CE5BB5"/>
    <w:rsid w:val="00CE5DC1"/>
    <w:rsid w:val="00CE5E56"/>
    <w:rsid w:val="00CE5FC8"/>
    <w:rsid w:val="00CE6A4E"/>
    <w:rsid w:val="00CE6C54"/>
    <w:rsid w:val="00CE6EA4"/>
    <w:rsid w:val="00CE75E5"/>
    <w:rsid w:val="00CF035B"/>
    <w:rsid w:val="00CF0604"/>
    <w:rsid w:val="00CF0B1B"/>
    <w:rsid w:val="00CF0BB5"/>
    <w:rsid w:val="00CF1585"/>
    <w:rsid w:val="00CF17D7"/>
    <w:rsid w:val="00CF1A1D"/>
    <w:rsid w:val="00CF1A53"/>
    <w:rsid w:val="00CF2311"/>
    <w:rsid w:val="00CF2357"/>
    <w:rsid w:val="00CF23DB"/>
    <w:rsid w:val="00CF2550"/>
    <w:rsid w:val="00CF2B0C"/>
    <w:rsid w:val="00CF3140"/>
    <w:rsid w:val="00CF3302"/>
    <w:rsid w:val="00CF3303"/>
    <w:rsid w:val="00CF37EC"/>
    <w:rsid w:val="00CF3957"/>
    <w:rsid w:val="00CF41A8"/>
    <w:rsid w:val="00CF45DB"/>
    <w:rsid w:val="00CF4AD7"/>
    <w:rsid w:val="00CF4FD4"/>
    <w:rsid w:val="00CF5047"/>
    <w:rsid w:val="00CF54E9"/>
    <w:rsid w:val="00CF5B2C"/>
    <w:rsid w:val="00CF5F53"/>
    <w:rsid w:val="00CF5FAF"/>
    <w:rsid w:val="00CF67DD"/>
    <w:rsid w:val="00CF6898"/>
    <w:rsid w:val="00CF6A70"/>
    <w:rsid w:val="00CF75CA"/>
    <w:rsid w:val="00CF7FC6"/>
    <w:rsid w:val="00D0011B"/>
    <w:rsid w:val="00D0070A"/>
    <w:rsid w:val="00D0077E"/>
    <w:rsid w:val="00D00919"/>
    <w:rsid w:val="00D01396"/>
    <w:rsid w:val="00D01739"/>
    <w:rsid w:val="00D01942"/>
    <w:rsid w:val="00D01C0C"/>
    <w:rsid w:val="00D01C75"/>
    <w:rsid w:val="00D023AD"/>
    <w:rsid w:val="00D02FDD"/>
    <w:rsid w:val="00D03068"/>
    <w:rsid w:val="00D03332"/>
    <w:rsid w:val="00D03AE1"/>
    <w:rsid w:val="00D04307"/>
    <w:rsid w:val="00D043FE"/>
    <w:rsid w:val="00D04565"/>
    <w:rsid w:val="00D04CF9"/>
    <w:rsid w:val="00D04FA1"/>
    <w:rsid w:val="00D05199"/>
    <w:rsid w:val="00D0523C"/>
    <w:rsid w:val="00D05732"/>
    <w:rsid w:val="00D05B1A"/>
    <w:rsid w:val="00D05DF4"/>
    <w:rsid w:val="00D0622B"/>
    <w:rsid w:val="00D0711F"/>
    <w:rsid w:val="00D07124"/>
    <w:rsid w:val="00D076B4"/>
    <w:rsid w:val="00D077B8"/>
    <w:rsid w:val="00D07CD9"/>
    <w:rsid w:val="00D07D25"/>
    <w:rsid w:val="00D100A2"/>
    <w:rsid w:val="00D11105"/>
    <w:rsid w:val="00D1144D"/>
    <w:rsid w:val="00D1164C"/>
    <w:rsid w:val="00D11890"/>
    <w:rsid w:val="00D11D24"/>
    <w:rsid w:val="00D11D9C"/>
    <w:rsid w:val="00D127E8"/>
    <w:rsid w:val="00D13691"/>
    <w:rsid w:val="00D1384D"/>
    <w:rsid w:val="00D13960"/>
    <w:rsid w:val="00D13DB7"/>
    <w:rsid w:val="00D14AAB"/>
    <w:rsid w:val="00D1509C"/>
    <w:rsid w:val="00D150A4"/>
    <w:rsid w:val="00D1531F"/>
    <w:rsid w:val="00D17078"/>
    <w:rsid w:val="00D1751A"/>
    <w:rsid w:val="00D175CC"/>
    <w:rsid w:val="00D17B1C"/>
    <w:rsid w:val="00D17E3B"/>
    <w:rsid w:val="00D17E6E"/>
    <w:rsid w:val="00D20BF2"/>
    <w:rsid w:val="00D20ECA"/>
    <w:rsid w:val="00D2129F"/>
    <w:rsid w:val="00D21E78"/>
    <w:rsid w:val="00D2272B"/>
    <w:rsid w:val="00D2289C"/>
    <w:rsid w:val="00D229F6"/>
    <w:rsid w:val="00D23144"/>
    <w:rsid w:val="00D2335F"/>
    <w:rsid w:val="00D235D7"/>
    <w:rsid w:val="00D23A96"/>
    <w:rsid w:val="00D23EDC"/>
    <w:rsid w:val="00D23F4D"/>
    <w:rsid w:val="00D2414C"/>
    <w:rsid w:val="00D243B7"/>
    <w:rsid w:val="00D24541"/>
    <w:rsid w:val="00D24AC8"/>
    <w:rsid w:val="00D24FA5"/>
    <w:rsid w:val="00D25015"/>
    <w:rsid w:val="00D25123"/>
    <w:rsid w:val="00D252F9"/>
    <w:rsid w:val="00D257E9"/>
    <w:rsid w:val="00D25F79"/>
    <w:rsid w:val="00D26710"/>
    <w:rsid w:val="00D26AD6"/>
    <w:rsid w:val="00D27064"/>
    <w:rsid w:val="00D270F9"/>
    <w:rsid w:val="00D273E4"/>
    <w:rsid w:val="00D27674"/>
    <w:rsid w:val="00D3003A"/>
    <w:rsid w:val="00D30308"/>
    <w:rsid w:val="00D3082E"/>
    <w:rsid w:val="00D30C0C"/>
    <w:rsid w:val="00D30D0E"/>
    <w:rsid w:val="00D313CC"/>
    <w:rsid w:val="00D315FE"/>
    <w:rsid w:val="00D31DB9"/>
    <w:rsid w:val="00D3232E"/>
    <w:rsid w:val="00D32457"/>
    <w:rsid w:val="00D32601"/>
    <w:rsid w:val="00D32676"/>
    <w:rsid w:val="00D32CAE"/>
    <w:rsid w:val="00D32E01"/>
    <w:rsid w:val="00D33393"/>
    <w:rsid w:val="00D336F9"/>
    <w:rsid w:val="00D34177"/>
    <w:rsid w:val="00D34246"/>
    <w:rsid w:val="00D342A1"/>
    <w:rsid w:val="00D35068"/>
    <w:rsid w:val="00D3556B"/>
    <w:rsid w:val="00D35A73"/>
    <w:rsid w:val="00D35D3B"/>
    <w:rsid w:val="00D36664"/>
    <w:rsid w:val="00D36688"/>
    <w:rsid w:val="00D367F8"/>
    <w:rsid w:val="00D36A40"/>
    <w:rsid w:val="00D3701B"/>
    <w:rsid w:val="00D37C1C"/>
    <w:rsid w:val="00D402E2"/>
    <w:rsid w:val="00D411D6"/>
    <w:rsid w:val="00D41426"/>
    <w:rsid w:val="00D425DA"/>
    <w:rsid w:val="00D428DA"/>
    <w:rsid w:val="00D42A7B"/>
    <w:rsid w:val="00D42D05"/>
    <w:rsid w:val="00D43030"/>
    <w:rsid w:val="00D43094"/>
    <w:rsid w:val="00D4330B"/>
    <w:rsid w:val="00D43BDB"/>
    <w:rsid w:val="00D43FCB"/>
    <w:rsid w:val="00D44402"/>
    <w:rsid w:val="00D44D63"/>
    <w:rsid w:val="00D44D69"/>
    <w:rsid w:val="00D45362"/>
    <w:rsid w:val="00D4543D"/>
    <w:rsid w:val="00D45591"/>
    <w:rsid w:val="00D46274"/>
    <w:rsid w:val="00D4699A"/>
    <w:rsid w:val="00D472C1"/>
    <w:rsid w:val="00D47539"/>
    <w:rsid w:val="00D4799E"/>
    <w:rsid w:val="00D47B6D"/>
    <w:rsid w:val="00D47C4C"/>
    <w:rsid w:val="00D50BD3"/>
    <w:rsid w:val="00D50ECD"/>
    <w:rsid w:val="00D51141"/>
    <w:rsid w:val="00D51329"/>
    <w:rsid w:val="00D51385"/>
    <w:rsid w:val="00D51507"/>
    <w:rsid w:val="00D515A7"/>
    <w:rsid w:val="00D519D2"/>
    <w:rsid w:val="00D52468"/>
    <w:rsid w:val="00D528EA"/>
    <w:rsid w:val="00D52F4C"/>
    <w:rsid w:val="00D52F94"/>
    <w:rsid w:val="00D534B0"/>
    <w:rsid w:val="00D53F28"/>
    <w:rsid w:val="00D548B3"/>
    <w:rsid w:val="00D54FEC"/>
    <w:rsid w:val="00D557E1"/>
    <w:rsid w:val="00D55D16"/>
    <w:rsid w:val="00D55E14"/>
    <w:rsid w:val="00D55F2D"/>
    <w:rsid w:val="00D5681E"/>
    <w:rsid w:val="00D56F62"/>
    <w:rsid w:val="00D57247"/>
    <w:rsid w:val="00D57348"/>
    <w:rsid w:val="00D57E85"/>
    <w:rsid w:val="00D60325"/>
    <w:rsid w:val="00D60511"/>
    <w:rsid w:val="00D6130E"/>
    <w:rsid w:val="00D61517"/>
    <w:rsid w:val="00D61B78"/>
    <w:rsid w:val="00D61FE4"/>
    <w:rsid w:val="00D620CA"/>
    <w:rsid w:val="00D624E8"/>
    <w:rsid w:val="00D62E2E"/>
    <w:rsid w:val="00D62E4D"/>
    <w:rsid w:val="00D6308E"/>
    <w:rsid w:val="00D63423"/>
    <w:rsid w:val="00D63B1F"/>
    <w:rsid w:val="00D63DE4"/>
    <w:rsid w:val="00D64431"/>
    <w:rsid w:val="00D647BD"/>
    <w:rsid w:val="00D64B2B"/>
    <w:rsid w:val="00D64BDF"/>
    <w:rsid w:val="00D64DE9"/>
    <w:rsid w:val="00D650CE"/>
    <w:rsid w:val="00D651DD"/>
    <w:rsid w:val="00D65511"/>
    <w:rsid w:val="00D659A2"/>
    <w:rsid w:val="00D65C0B"/>
    <w:rsid w:val="00D65D5D"/>
    <w:rsid w:val="00D6603E"/>
    <w:rsid w:val="00D66A81"/>
    <w:rsid w:val="00D7025A"/>
    <w:rsid w:val="00D70966"/>
    <w:rsid w:val="00D70CEC"/>
    <w:rsid w:val="00D70F04"/>
    <w:rsid w:val="00D713EE"/>
    <w:rsid w:val="00D71537"/>
    <w:rsid w:val="00D715A8"/>
    <w:rsid w:val="00D71D9B"/>
    <w:rsid w:val="00D72297"/>
    <w:rsid w:val="00D72BA1"/>
    <w:rsid w:val="00D72D04"/>
    <w:rsid w:val="00D73B75"/>
    <w:rsid w:val="00D73DE7"/>
    <w:rsid w:val="00D73EC0"/>
    <w:rsid w:val="00D73F62"/>
    <w:rsid w:val="00D73FBC"/>
    <w:rsid w:val="00D742DD"/>
    <w:rsid w:val="00D74AB1"/>
    <w:rsid w:val="00D74B97"/>
    <w:rsid w:val="00D74EEA"/>
    <w:rsid w:val="00D75201"/>
    <w:rsid w:val="00D7545B"/>
    <w:rsid w:val="00D7564D"/>
    <w:rsid w:val="00D75CE8"/>
    <w:rsid w:val="00D75D36"/>
    <w:rsid w:val="00D75F9E"/>
    <w:rsid w:val="00D76E1B"/>
    <w:rsid w:val="00D771AE"/>
    <w:rsid w:val="00D7752F"/>
    <w:rsid w:val="00D77CC8"/>
    <w:rsid w:val="00D77F09"/>
    <w:rsid w:val="00D8005E"/>
    <w:rsid w:val="00D801F3"/>
    <w:rsid w:val="00D8046B"/>
    <w:rsid w:val="00D80524"/>
    <w:rsid w:val="00D80CB6"/>
    <w:rsid w:val="00D815FE"/>
    <w:rsid w:val="00D81B85"/>
    <w:rsid w:val="00D81FAF"/>
    <w:rsid w:val="00D820B2"/>
    <w:rsid w:val="00D822AB"/>
    <w:rsid w:val="00D8264B"/>
    <w:rsid w:val="00D82B9C"/>
    <w:rsid w:val="00D82FE6"/>
    <w:rsid w:val="00D832F2"/>
    <w:rsid w:val="00D836DF"/>
    <w:rsid w:val="00D83A5B"/>
    <w:rsid w:val="00D842B7"/>
    <w:rsid w:val="00D846CC"/>
    <w:rsid w:val="00D847DC"/>
    <w:rsid w:val="00D851F8"/>
    <w:rsid w:val="00D85215"/>
    <w:rsid w:val="00D852DD"/>
    <w:rsid w:val="00D858DC"/>
    <w:rsid w:val="00D85A97"/>
    <w:rsid w:val="00D85D1C"/>
    <w:rsid w:val="00D85FDB"/>
    <w:rsid w:val="00D86135"/>
    <w:rsid w:val="00D867B3"/>
    <w:rsid w:val="00D86DA5"/>
    <w:rsid w:val="00D87175"/>
    <w:rsid w:val="00D87ADA"/>
    <w:rsid w:val="00D87D1C"/>
    <w:rsid w:val="00D900D5"/>
    <w:rsid w:val="00D901B2"/>
    <w:rsid w:val="00D90C33"/>
    <w:rsid w:val="00D90EE5"/>
    <w:rsid w:val="00D91057"/>
    <w:rsid w:val="00D9168A"/>
    <w:rsid w:val="00D91BB8"/>
    <w:rsid w:val="00D92581"/>
    <w:rsid w:val="00D92993"/>
    <w:rsid w:val="00D929E2"/>
    <w:rsid w:val="00D92BF7"/>
    <w:rsid w:val="00D92C9E"/>
    <w:rsid w:val="00D936E2"/>
    <w:rsid w:val="00D95147"/>
    <w:rsid w:val="00D9519C"/>
    <w:rsid w:val="00D9576C"/>
    <w:rsid w:val="00D95870"/>
    <w:rsid w:val="00D95C79"/>
    <w:rsid w:val="00D95F13"/>
    <w:rsid w:val="00D9644E"/>
    <w:rsid w:val="00D9668C"/>
    <w:rsid w:val="00D96691"/>
    <w:rsid w:val="00D96C17"/>
    <w:rsid w:val="00D96E54"/>
    <w:rsid w:val="00D9752F"/>
    <w:rsid w:val="00D977F5"/>
    <w:rsid w:val="00D97890"/>
    <w:rsid w:val="00D97902"/>
    <w:rsid w:val="00DA0523"/>
    <w:rsid w:val="00DA07DC"/>
    <w:rsid w:val="00DA08EA"/>
    <w:rsid w:val="00DA182F"/>
    <w:rsid w:val="00DA1BC9"/>
    <w:rsid w:val="00DA1E3A"/>
    <w:rsid w:val="00DA290A"/>
    <w:rsid w:val="00DA3619"/>
    <w:rsid w:val="00DA3C9B"/>
    <w:rsid w:val="00DA3EEA"/>
    <w:rsid w:val="00DA4288"/>
    <w:rsid w:val="00DA4771"/>
    <w:rsid w:val="00DA4820"/>
    <w:rsid w:val="00DA4C44"/>
    <w:rsid w:val="00DA4D70"/>
    <w:rsid w:val="00DA5391"/>
    <w:rsid w:val="00DA579C"/>
    <w:rsid w:val="00DA5F39"/>
    <w:rsid w:val="00DA5F78"/>
    <w:rsid w:val="00DA65F5"/>
    <w:rsid w:val="00DA6883"/>
    <w:rsid w:val="00DA68B0"/>
    <w:rsid w:val="00DA69D5"/>
    <w:rsid w:val="00DA6E47"/>
    <w:rsid w:val="00DA738F"/>
    <w:rsid w:val="00DA77D0"/>
    <w:rsid w:val="00DA7A52"/>
    <w:rsid w:val="00DA7C00"/>
    <w:rsid w:val="00DB04A2"/>
    <w:rsid w:val="00DB09B7"/>
    <w:rsid w:val="00DB1256"/>
    <w:rsid w:val="00DB1530"/>
    <w:rsid w:val="00DB1A11"/>
    <w:rsid w:val="00DB1BBC"/>
    <w:rsid w:val="00DB25AF"/>
    <w:rsid w:val="00DB33E1"/>
    <w:rsid w:val="00DB349B"/>
    <w:rsid w:val="00DB3697"/>
    <w:rsid w:val="00DB3E94"/>
    <w:rsid w:val="00DB44C1"/>
    <w:rsid w:val="00DB479F"/>
    <w:rsid w:val="00DB48E1"/>
    <w:rsid w:val="00DB51FE"/>
    <w:rsid w:val="00DB55D8"/>
    <w:rsid w:val="00DB56EB"/>
    <w:rsid w:val="00DB5ADE"/>
    <w:rsid w:val="00DB5C9A"/>
    <w:rsid w:val="00DB6092"/>
    <w:rsid w:val="00DB6B6C"/>
    <w:rsid w:val="00DB750B"/>
    <w:rsid w:val="00DB75F7"/>
    <w:rsid w:val="00DB78F1"/>
    <w:rsid w:val="00DC03FE"/>
    <w:rsid w:val="00DC0A6E"/>
    <w:rsid w:val="00DC15AE"/>
    <w:rsid w:val="00DC18A3"/>
    <w:rsid w:val="00DC19CC"/>
    <w:rsid w:val="00DC2AA5"/>
    <w:rsid w:val="00DC2FC9"/>
    <w:rsid w:val="00DC30EC"/>
    <w:rsid w:val="00DC3AF4"/>
    <w:rsid w:val="00DC46D5"/>
    <w:rsid w:val="00DC5664"/>
    <w:rsid w:val="00DC56D9"/>
    <w:rsid w:val="00DC5841"/>
    <w:rsid w:val="00DC6129"/>
    <w:rsid w:val="00DC63F0"/>
    <w:rsid w:val="00DC66BD"/>
    <w:rsid w:val="00DC6822"/>
    <w:rsid w:val="00DC686B"/>
    <w:rsid w:val="00DC6C49"/>
    <w:rsid w:val="00DC7807"/>
    <w:rsid w:val="00DC79A3"/>
    <w:rsid w:val="00DC7CBA"/>
    <w:rsid w:val="00DC7D5C"/>
    <w:rsid w:val="00DD1714"/>
    <w:rsid w:val="00DD1738"/>
    <w:rsid w:val="00DD18FC"/>
    <w:rsid w:val="00DD1B17"/>
    <w:rsid w:val="00DD1F76"/>
    <w:rsid w:val="00DD1FD5"/>
    <w:rsid w:val="00DD20B8"/>
    <w:rsid w:val="00DD227D"/>
    <w:rsid w:val="00DD2A38"/>
    <w:rsid w:val="00DD2BC6"/>
    <w:rsid w:val="00DD3140"/>
    <w:rsid w:val="00DD31FC"/>
    <w:rsid w:val="00DD3355"/>
    <w:rsid w:val="00DD3486"/>
    <w:rsid w:val="00DD379C"/>
    <w:rsid w:val="00DD39E5"/>
    <w:rsid w:val="00DD3D9C"/>
    <w:rsid w:val="00DD40CF"/>
    <w:rsid w:val="00DD4359"/>
    <w:rsid w:val="00DD49C3"/>
    <w:rsid w:val="00DD4AB5"/>
    <w:rsid w:val="00DD5D15"/>
    <w:rsid w:val="00DD5F34"/>
    <w:rsid w:val="00DD6178"/>
    <w:rsid w:val="00DD6679"/>
    <w:rsid w:val="00DD6866"/>
    <w:rsid w:val="00DD6C08"/>
    <w:rsid w:val="00DD6E66"/>
    <w:rsid w:val="00DD6EE0"/>
    <w:rsid w:val="00DD6F0F"/>
    <w:rsid w:val="00DD7007"/>
    <w:rsid w:val="00DD75DA"/>
    <w:rsid w:val="00DE01CC"/>
    <w:rsid w:val="00DE0CDF"/>
    <w:rsid w:val="00DE0EFD"/>
    <w:rsid w:val="00DE0F15"/>
    <w:rsid w:val="00DE0F38"/>
    <w:rsid w:val="00DE1186"/>
    <w:rsid w:val="00DE1367"/>
    <w:rsid w:val="00DE1552"/>
    <w:rsid w:val="00DE15F9"/>
    <w:rsid w:val="00DE1703"/>
    <w:rsid w:val="00DE1C13"/>
    <w:rsid w:val="00DE1DC0"/>
    <w:rsid w:val="00DE1EC7"/>
    <w:rsid w:val="00DE20D3"/>
    <w:rsid w:val="00DE2EF9"/>
    <w:rsid w:val="00DE31A1"/>
    <w:rsid w:val="00DE3421"/>
    <w:rsid w:val="00DE3502"/>
    <w:rsid w:val="00DE3AC3"/>
    <w:rsid w:val="00DE3D00"/>
    <w:rsid w:val="00DE3FF4"/>
    <w:rsid w:val="00DE3FF5"/>
    <w:rsid w:val="00DE423A"/>
    <w:rsid w:val="00DE4FCB"/>
    <w:rsid w:val="00DE50C6"/>
    <w:rsid w:val="00DE511F"/>
    <w:rsid w:val="00DE520C"/>
    <w:rsid w:val="00DE54AF"/>
    <w:rsid w:val="00DE662D"/>
    <w:rsid w:val="00DE69C6"/>
    <w:rsid w:val="00DE6C2B"/>
    <w:rsid w:val="00DE6D24"/>
    <w:rsid w:val="00DE713E"/>
    <w:rsid w:val="00DE7812"/>
    <w:rsid w:val="00DE7DCE"/>
    <w:rsid w:val="00DE7FA5"/>
    <w:rsid w:val="00DE7FC2"/>
    <w:rsid w:val="00DF021C"/>
    <w:rsid w:val="00DF048B"/>
    <w:rsid w:val="00DF10E0"/>
    <w:rsid w:val="00DF126B"/>
    <w:rsid w:val="00DF12FA"/>
    <w:rsid w:val="00DF14DE"/>
    <w:rsid w:val="00DF1605"/>
    <w:rsid w:val="00DF16E0"/>
    <w:rsid w:val="00DF1AC2"/>
    <w:rsid w:val="00DF1F2C"/>
    <w:rsid w:val="00DF1F77"/>
    <w:rsid w:val="00DF207D"/>
    <w:rsid w:val="00DF27A8"/>
    <w:rsid w:val="00DF28AE"/>
    <w:rsid w:val="00DF2C4E"/>
    <w:rsid w:val="00DF2C86"/>
    <w:rsid w:val="00DF359A"/>
    <w:rsid w:val="00DF397E"/>
    <w:rsid w:val="00DF3C58"/>
    <w:rsid w:val="00DF3C95"/>
    <w:rsid w:val="00DF42B3"/>
    <w:rsid w:val="00DF4344"/>
    <w:rsid w:val="00DF445D"/>
    <w:rsid w:val="00DF4B3D"/>
    <w:rsid w:val="00DF51AF"/>
    <w:rsid w:val="00DF52FC"/>
    <w:rsid w:val="00DF55DD"/>
    <w:rsid w:val="00DF5FF3"/>
    <w:rsid w:val="00DF6234"/>
    <w:rsid w:val="00DF631A"/>
    <w:rsid w:val="00DF70C5"/>
    <w:rsid w:val="00DF79E8"/>
    <w:rsid w:val="00DF7CA0"/>
    <w:rsid w:val="00E0004B"/>
    <w:rsid w:val="00E000A5"/>
    <w:rsid w:val="00E01DDB"/>
    <w:rsid w:val="00E027D3"/>
    <w:rsid w:val="00E02995"/>
    <w:rsid w:val="00E03448"/>
    <w:rsid w:val="00E034A7"/>
    <w:rsid w:val="00E039EB"/>
    <w:rsid w:val="00E04112"/>
    <w:rsid w:val="00E04118"/>
    <w:rsid w:val="00E045C9"/>
    <w:rsid w:val="00E0461E"/>
    <w:rsid w:val="00E04E6B"/>
    <w:rsid w:val="00E059AE"/>
    <w:rsid w:val="00E05D29"/>
    <w:rsid w:val="00E0650E"/>
    <w:rsid w:val="00E069E3"/>
    <w:rsid w:val="00E07022"/>
    <w:rsid w:val="00E07F2D"/>
    <w:rsid w:val="00E07F38"/>
    <w:rsid w:val="00E07FD3"/>
    <w:rsid w:val="00E10669"/>
    <w:rsid w:val="00E1078D"/>
    <w:rsid w:val="00E10DD9"/>
    <w:rsid w:val="00E112E0"/>
    <w:rsid w:val="00E11ED3"/>
    <w:rsid w:val="00E1291B"/>
    <w:rsid w:val="00E129BC"/>
    <w:rsid w:val="00E12D16"/>
    <w:rsid w:val="00E131CC"/>
    <w:rsid w:val="00E13914"/>
    <w:rsid w:val="00E14329"/>
    <w:rsid w:val="00E14536"/>
    <w:rsid w:val="00E14A34"/>
    <w:rsid w:val="00E14C1B"/>
    <w:rsid w:val="00E14E92"/>
    <w:rsid w:val="00E14FBE"/>
    <w:rsid w:val="00E1561E"/>
    <w:rsid w:val="00E164AD"/>
    <w:rsid w:val="00E164E6"/>
    <w:rsid w:val="00E1689C"/>
    <w:rsid w:val="00E16B0D"/>
    <w:rsid w:val="00E170A8"/>
    <w:rsid w:val="00E17189"/>
    <w:rsid w:val="00E1722C"/>
    <w:rsid w:val="00E1786C"/>
    <w:rsid w:val="00E17A7B"/>
    <w:rsid w:val="00E17CA2"/>
    <w:rsid w:val="00E20372"/>
    <w:rsid w:val="00E203A3"/>
    <w:rsid w:val="00E205C0"/>
    <w:rsid w:val="00E20727"/>
    <w:rsid w:val="00E20928"/>
    <w:rsid w:val="00E21136"/>
    <w:rsid w:val="00E211F1"/>
    <w:rsid w:val="00E21BA9"/>
    <w:rsid w:val="00E21EB6"/>
    <w:rsid w:val="00E21F79"/>
    <w:rsid w:val="00E2204E"/>
    <w:rsid w:val="00E221B5"/>
    <w:rsid w:val="00E22544"/>
    <w:rsid w:val="00E226B1"/>
    <w:rsid w:val="00E23B77"/>
    <w:rsid w:val="00E23CFE"/>
    <w:rsid w:val="00E24190"/>
    <w:rsid w:val="00E2466E"/>
    <w:rsid w:val="00E25292"/>
    <w:rsid w:val="00E256A8"/>
    <w:rsid w:val="00E259DB"/>
    <w:rsid w:val="00E25BB0"/>
    <w:rsid w:val="00E26157"/>
    <w:rsid w:val="00E26F75"/>
    <w:rsid w:val="00E27E34"/>
    <w:rsid w:val="00E27F19"/>
    <w:rsid w:val="00E30113"/>
    <w:rsid w:val="00E30247"/>
    <w:rsid w:val="00E30E5B"/>
    <w:rsid w:val="00E316EF"/>
    <w:rsid w:val="00E31785"/>
    <w:rsid w:val="00E31A8D"/>
    <w:rsid w:val="00E31EB4"/>
    <w:rsid w:val="00E323A9"/>
    <w:rsid w:val="00E32F45"/>
    <w:rsid w:val="00E3313E"/>
    <w:rsid w:val="00E334EF"/>
    <w:rsid w:val="00E339E6"/>
    <w:rsid w:val="00E33FE9"/>
    <w:rsid w:val="00E3428C"/>
    <w:rsid w:val="00E342EB"/>
    <w:rsid w:val="00E34C62"/>
    <w:rsid w:val="00E35184"/>
    <w:rsid w:val="00E3520C"/>
    <w:rsid w:val="00E3535F"/>
    <w:rsid w:val="00E3544D"/>
    <w:rsid w:val="00E35B90"/>
    <w:rsid w:val="00E361ED"/>
    <w:rsid w:val="00E365E9"/>
    <w:rsid w:val="00E366D9"/>
    <w:rsid w:val="00E36CE4"/>
    <w:rsid w:val="00E36D4B"/>
    <w:rsid w:val="00E370CE"/>
    <w:rsid w:val="00E376C5"/>
    <w:rsid w:val="00E37726"/>
    <w:rsid w:val="00E400F5"/>
    <w:rsid w:val="00E4072D"/>
    <w:rsid w:val="00E40EE9"/>
    <w:rsid w:val="00E417AB"/>
    <w:rsid w:val="00E41A56"/>
    <w:rsid w:val="00E41DC8"/>
    <w:rsid w:val="00E41EDF"/>
    <w:rsid w:val="00E41F23"/>
    <w:rsid w:val="00E42C62"/>
    <w:rsid w:val="00E42C88"/>
    <w:rsid w:val="00E42F3B"/>
    <w:rsid w:val="00E4303E"/>
    <w:rsid w:val="00E431D7"/>
    <w:rsid w:val="00E43D54"/>
    <w:rsid w:val="00E443CC"/>
    <w:rsid w:val="00E44428"/>
    <w:rsid w:val="00E446AF"/>
    <w:rsid w:val="00E44AB7"/>
    <w:rsid w:val="00E44B49"/>
    <w:rsid w:val="00E44C1F"/>
    <w:rsid w:val="00E44F54"/>
    <w:rsid w:val="00E45401"/>
    <w:rsid w:val="00E45484"/>
    <w:rsid w:val="00E454F0"/>
    <w:rsid w:val="00E45976"/>
    <w:rsid w:val="00E460CE"/>
    <w:rsid w:val="00E46271"/>
    <w:rsid w:val="00E46C05"/>
    <w:rsid w:val="00E46FA4"/>
    <w:rsid w:val="00E47878"/>
    <w:rsid w:val="00E47960"/>
    <w:rsid w:val="00E500F1"/>
    <w:rsid w:val="00E50436"/>
    <w:rsid w:val="00E50917"/>
    <w:rsid w:val="00E50FC0"/>
    <w:rsid w:val="00E5113B"/>
    <w:rsid w:val="00E52384"/>
    <w:rsid w:val="00E52897"/>
    <w:rsid w:val="00E52911"/>
    <w:rsid w:val="00E52D00"/>
    <w:rsid w:val="00E539C5"/>
    <w:rsid w:val="00E53BE0"/>
    <w:rsid w:val="00E5417D"/>
    <w:rsid w:val="00E545B7"/>
    <w:rsid w:val="00E5466C"/>
    <w:rsid w:val="00E54689"/>
    <w:rsid w:val="00E54967"/>
    <w:rsid w:val="00E54F29"/>
    <w:rsid w:val="00E55025"/>
    <w:rsid w:val="00E5592E"/>
    <w:rsid w:val="00E55FE7"/>
    <w:rsid w:val="00E5614F"/>
    <w:rsid w:val="00E56578"/>
    <w:rsid w:val="00E56951"/>
    <w:rsid w:val="00E569E6"/>
    <w:rsid w:val="00E5785E"/>
    <w:rsid w:val="00E578FD"/>
    <w:rsid w:val="00E57A01"/>
    <w:rsid w:val="00E57CA6"/>
    <w:rsid w:val="00E57D97"/>
    <w:rsid w:val="00E57EC1"/>
    <w:rsid w:val="00E60185"/>
    <w:rsid w:val="00E6051A"/>
    <w:rsid w:val="00E6106B"/>
    <w:rsid w:val="00E617B5"/>
    <w:rsid w:val="00E61E82"/>
    <w:rsid w:val="00E61E83"/>
    <w:rsid w:val="00E62604"/>
    <w:rsid w:val="00E62692"/>
    <w:rsid w:val="00E641BF"/>
    <w:rsid w:val="00E64351"/>
    <w:rsid w:val="00E64588"/>
    <w:rsid w:val="00E64804"/>
    <w:rsid w:val="00E6488C"/>
    <w:rsid w:val="00E64A62"/>
    <w:rsid w:val="00E64DEF"/>
    <w:rsid w:val="00E650D0"/>
    <w:rsid w:val="00E651DA"/>
    <w:rsid w:val="00E65C0A"/>
    <w:rsid w:val="00E65DB3"/>
    <w:rsid w:val="00E669D6"/>
    <w:rsid w:val="00E66A7F"/>
    <w:rsid w:val="00E66E34"/>
    <w:rsid w:val="00E674B4"/>
    <w:rsid w:val="00E674FB"/>
    <w:rsid w:val="00E675C1"/>
    <w:rsid w:val="00E67BF8"/>
    <w:rsid w:val="00E67D66"/>
    <w:rsid w:val="00E706B3"/>
    <w:rsid w:val="00E70E6A"/>
    <w:rsid w:val="00E7136B"/>
    <w:rsid w:val="00E71393"/>
    <w:rsid w:val="00E7142C"/>
    <w:rsid w:val="00E71995"/>
    <w:rsid w:val="00E71DC7"/>
    <w:rsid w:val="00E7215C"/>
    <w:rsid w:val="00E72266"/>
    <w:rsid w:val="00E7261B"/>
    <w:rsid w:val="00E72B5A"/>
    <w:rsid w:val="00E72E5D"/>
    <w:rsid w:val="00E73C1F"/>
    <w:rsid w:val="00E73F1C"/>
    <w:rsid w:val="00E745BA"/>
    <w:rsid w:val="00E74AF1"/>
    <w:rsid w:val="00E74D11"/>
    <w:rsid w:val="00E74DDC"/>
    <w:rsid w:val="00E74E55"/>
    <w:rsid w:val="00E76744"/>
    <w:rsid w:val="00E76AA6"/>
    <w:rsid w:val="00E76CE6"/>
    <w:rsid w:val="00E771CA"/>
    <w:rsid w:val="00E777EC"/>
    <w:rsid w:val="00E77909"/>
    <w:rsid w:val="00E779B2"/>
    <w:rsid w:val="00E801D3"/>
    <w:rsid w:val="00E80365"/>
    <w:rsid w:val="00E805DB"/>
    <w:rsid w:val="00E80CDE"/>
    <w:rsid w:val="00E8188D"/>
    <w:rsid w:val="00E81DE3"/>
    <w:rsid w:val="00E823BA"/>
    <w:rsid w:val="00E8352F"/>
    <w:rsid w:val="00E838A9"/>
    <w:rsid w:val="00E84514"/>
    <w:rsid w:val="00E84999"/>
    <w:rsid w:val="00E84B0A"/>
    <w:rsid w:val="00E84B30"/>
    <w:rsid w:val="00E84CF9"/>
    <w:rsid w:val="00E84DFC"/>
    <w:rsid w:val="00E85434"/>
    <w:rsid w:val="00E854B8"/>
    <w:rsid w:val="00E86228"/>
    <w:rsid w:val="00E86512"/>
    <w:rsid w:val="00E86652"/>
    <w:rsid w:val="00E86B1A"/>
    <w:rsid w:val="00E86B2D"/>
    <w:rsid w:val="00E8709C"/>
    <w:rsid w:val="00E87705"/>
    <w:rsid w:val="00E87784"/>
    <w:rsid w:val="00E87826"/>
    <w:rsid w:val="00E87F80"/>
    <w:rsid w:val="00E903E9"/>
    <w:rsid w:val="00E904BB"/>
    <w:rsid w:val="00E906E2"/>
    <w:rsid w:val="00E90E2E"/>
    <w:rsid w:val="00E90ECE"/>
    <w:rsid w:val="00E916C0"/>
    <w:rsid w:val="00E91C43"/>
    <w:rsid w:val="00E92175"/>
    <w:rsid w:val="00E921B7"/>
    <w:rsid w:val="00E92267"/>
    <w:rsid w:val="00E923B4"/>
    <w:rsid w:val="00E924DA"/>
    <w:rsid w:val="00E927CC"/>
    <w:rsid w:val="00E9302E"/>
    <w:rsid w:val="00E932B8"/>
    <w:rsid w:val="00E93ABF"/>
    <w:rsid w:val="00E943A1"/>
    <w:rsid w:val="00E948FA"/>
    <w:rsid w:val="00E95389"/>
    <w:rsid w:val="00E95AB4"/>
    <w:rsid w:val="00E95E3E"/>
    <w:rsid w:val="00E95F00"/>
    <w:rsid w:val="00E96290"/>
    <w:rsid w:val="00E9751F"/>
    <w:rsid w:val="00E977FE"/>
    <w:rsid w:val="00E978BB"/>
    <w:rsid w:val="00E97ECE"/>
    <w:rsid w:val="00E97F03"/>
    <w:rsid w:val="00EA0294"/>
    <w:rsid w:val="00EA0452"/>
    <w:rsid w:val="00EA1B23"/>
    <w:rsid w:val="00EA2876"/>
    <w:rsid w:val="00EA302C"/>
    <w:rsid w:val="00EA30D8"/>
    <w:rsid w:val="00EA3DE4"/>
    <w:rsid w:val="00EA450D"/>
    <w:rsid w:val="00EA45AD"/>
    <w:rsid w:val="00EA479A"/>
    <w:rsid w:val="00EA4DF2"/>
    <w:rsid w:val="00EA5072"/>
    <w:rsid w:val="00EA535A"/>
    <w:rsid w:val="00EA55AC"/>
    <w:rsid w:val="00EA55AE"/>
    <w:rsid w:val="00EA592A"/>
    <w:rsid w:val="00EA5939"/>
    <w:rsid w:val="00EA5FEE"/>
    <w:rsid w:val="00EA62F1"/>
    <w:rsid w:val="00EA67BC"/>
    <w:rsid w:val="00EA6879"/>
    <w:rsid w:val="00EA6920"/>
    <w:rsid w:val="00EA6F39"/>
    <w:rsid w:val="00EA7897"/>
    <w:rsid w:val="00EA7B14"/>
    <w:rsid w:val="00EA7C2F"/>
    <w:rsid w:val="00EA7D1A"/>
    <w:rsid w:val="00EA7E3D"/>
    <w:rsid w:val="00EA7E9C"/>
    <w:rsid w:val="00EB0289"/>
    <w:rsid w:val="00EB116F"/>
    <w:rsid w:val="00EB148F"/>
    <w:rsid w:val="00EB1904"/>
    <w:rsid w:val="00EB196C"/>
    <w:rsid w:val="00EB1E22"/>
    <w:rsid w:val="00EB1E37"/>
    <w:rsid w:val="00EB212A"/>
    <w:rsid w:val="00EB24D2"/>
    <w:rsid w:val="00EB2997"/>
    <w:rsid w:val="00EB2E12"/>
    <w:rsid w:val="00EB317D"/>
    <w:rsid w:val="00EB33C8"/>
    <w:rsid w:val="00EB5F35"/>
    <w:rsid w:val="00EB63F6"/>
    <w:rsid w:val="00EB6D1E"/>
    <w:rsid w:val="00EB701D"/>
    <w:rsid w:val="00EB7110"/>
    <w:rsid w:val="00EB7214"/>
    <w:rsid w:val="00EB75DF"/>
    <w:rsid w:val="00EB78A7"/>
    <w:rsid w:val="00EB7EB3"/>
    <w:rsid w:val="00EC002B"/>
    <w:rsid w:val="00EC02EF"/>
    <w:rsid w:val="00EC0650"/>
    <w:rsid w:val="00EC0E5B"/>
    <w:rsid w:val="00EC13B2"/>
    <w:rsid w:val="00EC1E56"/>
    <w:rsid w:val="00EC25AF"/>
    <w:rsid w:val="00EC2EE2"/>
    <w:rsid w:val="00EC3396"/>
    <w:rsid w:val="00EC45BB"/>
    <w:rsid w:val="00EC50A5"/>
    <w:rsid w:val="00EC5209"/>
    <w:rsid w:val="00EC576E"/>
    <w:rsid w:val="00EC5822"/>
    <w:rsid w:val="00EC58DA"/>
    <w:rsid w:val="00EC599C"/>
    <w:rsid w:val="00EC688C"/>
    <w:rsid w:val="00EC6897"/>
    <w:rsid w:val="00EC68A0"/>
    <w:rsid w:val="00EC6E25"/>
    <w:rsid w:val="00EC6E4B"/>
    <w:rsid w:val="00EC6FEA"/>
    <w:rsid w:val="00EC738C"/>
    <w:rsid w:val="00EC74DA"/>
    <w:rsid w:val="00ED0094"/>
    <w:rsid w:val="00ED0B8B"/>
    <w:rsid w:val="00ED114B"/>
    <w:rsid w:val="00ED11E9"/>
    <w:rsid w:val="00ED147C"/>
    <w:rsid w:val="00ED2D1A"/>
    <w:rsid w:val="00ED3B22"/>
    <w:rsid w:val="00ED3D06"/>
    <w:rsid w:val="00ED44A8"/>
    <w:rsid w:val="00ED4F77"/>
    <w:rsid w:val="00ED5466"/>
    <w:rsid w:val="00ED6524"/>
    <w:rsid w:val="00ED66F1"/>
    <w:rsid w:val="00ED72ED"/>
    <w:rsid w:val="00ED74AA"/>
    <w:rsid w:val="00ED751B"/>
    <w:rsid w:val="00ED7768"/>
    <w:rsid w:val="00EE0175"/>
    <w:rsid w:val="00EE04A1"/>
    <w:rsid w:val="00EE0655"/>
    <w:rsid w:val="00EE07A6"/>
    <w:rsid w:val="00EE08B9"/>
    <w:rsid w:val="00EE102D"/>
    <w:rsid w:val="00EE13A6"/>
    <w:rsid w:val="00EE1439"/>
    <w:rsid w:val="00EE177D"/>
    <w:rsid w:val="00EE1DE7"/>
    <w:rsid w:val="00EE1E7E"/>
    <w:rsid w:val="00EE1F19"/>
    <w:rsid w:val="00EE2187"/>
    <w:rsid w:val="00EE2759"/>
    <w:rsid w:val="00EE2C8F"/>
    <w:rsid w:val="00EE2DCD"/>
    <w:rsid w:val="00EE2E42"/>
    <w:rsid w:val="00EE3071"/>
    <w:rsid w:val="00EE373C"/>
    <w:rsid w:val="00EE3796"/>
    <w:rsid w:val="00EE392A"/>
    <w:rsid w:val="00EE40D0"/>
    <w:rsid w:val="00EE5136"/>
    <w:rsid w:val="00EE542B"/>
    <w:rsid w:val="00EE54CC"/>
    <w:rsid w:val="00EE55C8"/>
    <w:rsid w:val="00EE5666"/>
    <w:rsid w:val="00EE56A2"/>
    <w:rsid w:val="00EE6146"/>
    <w:rsid w:val="00EE6796"/>
    <w:rsid w:val="00EE6FC6"/>
    <w:rsid w:val="00EE707A"/>
    <w:rsid w:val="00EE7347"/>
    <w:rsid w:val="00EE7CAC"/>
    <w:rsid w:val="00EE7DCA"/>
    <w:rsid w:val="00EF0054"/>
    <w:rsid w:val="00EF093A"/>
    <w:rsid w:val="00EF0DB1"/>
    <w:rsid w:val="00EF16EE"/>
    <w:rsid w:val="00EF1E70"/>
    <w:rsid w:val="00EF1EE4"/>
    <w:rsid w:val="00EF242D"/>
    <w:rsid w:val="00EF25E3"/>
    <w:rsid w:val="00EF280F"/>
    <w:rsid w:val="00EF2B1E"/>
    <w:rsid w:val="00EF2C89"/>
    <w:rsid w:val="00EF2E00"/>
    <w:rsid w:val="00EF2EF1"/>
    <w:rsid w:val="00EF451C"/>
    <w:rsid w:val="00EF4891"/>
    <w:rsid w:val="00EF518A"/>
    <w:rsid w:val="00EF544E"/>
    <w:rsid w:val="00EF5F13"/>
    <w:rsid w:val="00EF6874"/>
    <w:rsid w:val="00EF762A"/>
    <w:rsid w:val="00EF7EE7"/>
    <w:rsid w:val="00F00655"/>
    <w:rsid w:val="00F00970"/>
    <w:rsid w:val="00F00BC6"/>
    <w:rsid w:val="00F01442"/>
    <w:rsid w:val="00F0145D"/>
    <w:rsid w:val="00F016EF"/>
    <w:rsid w:val="00F017F0"/>
    <w:rsid w:val="00F01A36"/>
    <w:rsid w:val="00F01F92"/>
    <w:rsid w:val="00F02221"/>
    <w:rsid w:val="00F0288D"/>
    <w:rsid w:val="00F0327B"/>
    <w:rsid w:val="00F0377B"/>
    <w:rsid w:val="00F04359"/>
    <w:rsid w:val="00F044F6"/>
    <w:rsid w:val="00F048A5"/>
    <w:rsid w:val="00F04A74"/>
    <w:rsid w:val="00F04FEB"/>
    <w:rsid w:val="00F0587C"/>
    <w:rsid w:val="00F06860"/>
    <w:rsid w:val="00F06E9A"/>
    <w:rsid w:val="00F06F24"/>
    <w:rsid w:val="00F0711A"/>
    <w:rsid w:val="00F07C7C"/>
    <w:rsid w:val="00F10589"/>
    <w:rsid w:val="00F10938"/>
    <w:rsid w:val="00F10E4B"/>
    <w:rsid w:val="00F1188A"/>
    <w:rsid w:val="00F1211A"/>
    <w:rsid w:val="00F126CE"/>
    <w:rsid w:val="00F12FC3"/>
    <w:rsid w:val="00F1340A"/>
    <w:rsid w:val="00F13A67"/>
    <w:rsid w:val="00F143A4"/>
    <w:rsid w:val="00F1461C"/>
    <w:rsid w:val="00F148FD"/>
    <w:rsid w:val="00F14DF6"/>
    <w:rsid w:val="00F14E12"/>
    <w:rsid w:val="00F1506D"/>
    <w:rsid w:val="00F1506E"/>
    <w:rsid w:val="00F153E1"/>
    <w:rsid w:val="00F15D8D"/>
    <w:rsid w:val="00F15EB2"/>
    <w:rsid w:val="00F160F2"/>
    <w:rsid w:val="00F164D4"/>
    <w:rsid w:val="00F16F47"/>
    <w:rsid w:val="00F1784F"/>
    <w:rsid w:val="00F17B36"/>
    <w:rsid w:val="00F17F1F"/>
    <w:rsid w:val="00F17F54"/>
    <w:rsid w:val="00F20AFD"/>
    <w:rsid w:val="00F20F9F"/>
    <w:rsid w:val="00F215DF"/>
    <w:rsid w:val="00F2160D"/>
    <w:rsid w:val="00F21FF9"/>
    <w:rsid w:val="00F228CB"/>
    <w:rsid w:val="00F22AF3"/>
    <w:rsid w:val="00F22CB8"/>
    <w:rsid w:val="00F23229"/>
    <w:rsid w:val="00F23C24"/>
    <w:rsid w:val="00F23C53"/>
    <w:rsid w:val="00F242CA"/>
    <w:rsid w:val="00F24F4B"/>
    <w:rsid w:val="00F2508E"/>
    <w:rsid w:val="00F2588D"/>
    <w:rsid w:val="00F25EEF"/>
    <w:rsid w:val="00F25FFA"/>
    <w:rsid w:val="00F2654B"/>
    <w:rsid w:val="00F26856"/>
    <w:rsid w:val="00F26ACD"/>
    <w:rsid w:val="00F26C19"/>
    <w:rsid w:val="00F26E4C"/>
    <w:rsid w:val="00F26E53"/>
    <w:rsid w:val="00F26E9F"/>
    <w:rsid w:val="00F27151"/>
    <w:rsid w:val="00F277DF"/>
    <w:rsid w:val="00F2793C"/>
    <w:rsid w:val="00F27B64"/>
    <w:rsid w:val="00F306B5"/>
    <w:rsid w:val="00F3101B"/>
    <w:rsid w:val="00F314A3"/>
    <w:rsid w:val="00F32037"/>
    <w:rsid w:val="00F32209"/>
    <w:rsid w:val="00F32F1E"/>
    <w:rsid w:val="00F32FDB"/>
    <w:rsid w:val="00F33211"/>
    <w:rsid w:val="00F33A7A"/>
    <w:rsid w:val="00F33A7D"/>
    <w:rsid w:val="00F33C62"/>
    <w:rsid w:val="00F33E9D"/>
    <w:rsid w:val="00F33FAC"/>
    <w:rsid w:val="00F34512"/>
    <w:rsid w:val="00F34964"/>
    <w:rsid w:val="00F355A8"/>
    <w:rsid w:val="00F35BC6"/>
    <w:rsid w:val="00F362C4"/>
    <w:rsid w:val="00F36680"/>
    <w:rsid w:val="00F36742"/>
    <w:rsid w:val="00F36EB9"/>
    <w:rsid w:val="00F375F3"/>
    <w:rsid w:val="00F37D41"/>
    <w:rsid w:val="00F402BD"/>
    <w:rsid w:val="00F4125B"/>
    <w:rsid w:val="00F41323"/>
    <w:rsid w:val="00F41CF7"/>
    <w:rsid w:val="00F41EBD"/>
    <w:rsid w:val="00F42234"/>
    <w:rsid w:val="00F42504"/>
    <w:rsid w:val="00F42626"/>
    <w:rsid w:val="00F427DF"/>
    <w:rsid w:val="00F42D39"/>
    <w:rsid w:val="00F42E72"/>
    <w:rsid w:val="00F42FE3"/>
    <w:rsid w:val="00F433DA"/>
    <w:rsid w:val="00F43738"/>
    <w:rsid w:val="00F439E6"/>
    <w:rsid w:val="00F43C8E"/>
    <w:rsid w:val="00F43EA0"/>
    <w:rsid w:val="00F44727"/>
    <w:rsid w:val="00F451DB"/>
    <w:rsid w:val="00F454B5"/>
    <w:rsid w:val="00F45733"/>
    <w:rsid w:val="00F45BBE"/>
    <w:rsid w:val="00F460C2"/>
    <w:rsid w:val="00F4624C"/>
    <w:rsid w:val="00F4626D"/>
    <w:rsid w:val="00F4675B"/>
    <w:rsid w:val="00F46867"/>
    <w:rsid w:val="00F468F8"/>
    <w:rsid w:val="00F469CD"/>
    <w:rsid w:val="00F46B70"/>
    <w:rsid w:val="00F46CD6"/>
    <w:rsid w:val="00F476BC"/>
    <w:rsid w:val="00F47BB8"/>
    <w:rsid w:val="00F47F45"/>
    <w:rsid w:val="00F5025F"/>
    <w:rsid w:val="00F502A0"/>
    <w:rsid w:val="00F50923"/>
    <w:rsid w:val="00F50BD2"/>
    <w:rsid w:val="00F5108C"/>
    <w:rsid w:val="00F513E6"/>
    <w:rsid w:val="00F51699"/>
    <w:rsid w:val="00F518CA"/>
    <w:rsid w:val="00F51AEC"/>
    <w:rsid w:val="00F51FCE"/>
    <w:rsid w:val="00F5225B"/>
    <w:rsid w:val="00F53025"/>
    <w:rsid w:val="00F5350B"/>
    <w:rsid w:val="00F5375F"/>
    <w:rsid w:val="00F53ED4"/>
    <w:rsid w:val="00F548E5"/>
    <w:rsid w:val="00F54FA1"/>
    <w:rsid w:val="00F5594A"/>
    <w:rsid w:val="00F55B7E"/>
    <w:rsid w:val="00F55C36"/>
    <w:rsid w:val="00F55F46"/>
    <w:rsid w:val="00F5628D"/>
    <w:rsid w:val="00F56CA2"/>
    <w:rsid w:val="00F570F8"/>
    <w:rsid w:val="00F572A4"/>
    <w:rsid w:val="00F57327"/>
    <w:rsid w:val="00F57C2A"/>
    <w:rsid w:val="00F57EFD"/>
    <w:rsid w:val="00F60745"/>
    <w:rsid w:val="00F607A6"/>
    <w:rsid w:val="00F61200"/>
    <w:rsid w:val="00F61408"/>
    <w:rsid w:val="00F6143A"/>
    <w:rsid w:val="00F617B0"/>
    <w:rsid w:val="00F6255D"/>
    <w:rsid w:val="00F62584"/>
    <w:rsid w:val="00F62592"/>
    <w:rsid w:val="00F62BF1"/>
    <w:rsid w:val="00F62E81"/>
    <w:rsid w:val="00F631AB"/>
    <w:rsid w:val="00F634A0"/>
    <w:rsid w:val="00F64B3D"/>
    <w:rsid w:val="00F65118"/>
    <w:rsid w:val="00F6513D"/>
    <w:rsid w:val="00F6544D"/>
    <w:rsid w:val="00F6553A"/>
    <w:rsid w:val="00F65900"/>
    <w:rsid w:val="00F65B2C"/>
    <w:rsid w:val="00F6607D"/>
    <w:rsid w:val="00F671A4"/>
    <w:rsid w:val="00F673E0"/>
    <w:rsid w:val="00F67710"/>
    <w:rsid w:val="00F67932"/>
    <w:rsid w:val="00F67A86"/>
    <w:rsid w:val="00F67E85"/>
    <w:rsid w:val="00F7001D"/>
    <w:rsid w:val="00F70232"/>
    <w:rsid w:val="00F70DB9"/>
    <w:rsid w:val="00F715C6"/>
    <w:rsid w:val="00F71687"/>
    <w:rsid w:val="00F71943"/>
    <w:rsid w:val="00F7203A"/>
    <w:rsid w:val="00F724FD"/>
    <w:rsid w:val="00F732E7"/>
    <w:rsid w:val="00F73E1C"/>
    <w:rsid w:val="00F7408E"/>
    <w:rsid w:val="00F74351"/>
    <w:rsid w:val="00F746C2"/>
    <w:rsid w:val="00F746CD"/>
    <w:rsid w:val="00F746E9"/>
    <w:rsid w:val="00F747F9"/>
    <w:rsid w:val="00F74A85"/>
    <w:rsid w:val="00F75272"/>
    <w:rsid w:val="00F7540F"/>
    <w:rsid w:val="00F7561E"/>
    <w:rsid w:val="00F75B69"/>
    <w:rsid w:val="00F75B79"/>
    <w:rsid w:val="00F769E5"/>
    <w:rsid w:val="00F76D59"/>
    <w:rsid w:val="00F77570"/>
    <w:rsid w:val="00F778AC"/>
    <w:rsid w:val="00F8019B"/>
    <w:rsid w:val="00F80355"/>
    <w:rsid w:val="00F8053D"/>
    <w:rsid w:val="00F81397"/>
    <w:rsid w:val="00F815FB"/>
    <w:rsid w:val="00F8182B"/>
    <w:rsid w:val="00F81F80"/>
    <w:rsid w:val="00F82333"/>
    <w:rsid w:val="00F82434"/>
    <w:rsid w:val="00F824C6"/>
    <w:rsid w:val="00F8261E"/>
    <w:rsid w:val="00F830DF"/>
    <w:rsid w:val="00F83327"/>
    <w:rsid w:val="00F83B5E"/>
    <w:rsid w:val="00F83B7D"/>
    <w:rsid w:val="00F83C88"/>
    <w:rsid w:val="00F83D33"/>
    <w:rsid w:val="00F851A0"/>
    <w:rsid w:val="00F85319"/>
    <w:rsid w:val="00F8591A"/>
    <w:rsid w:val="00F85DDD"/>
    <w:rsid w:val="00F85E49"/>
    <w:rsid w:val="00F86E46"/>
    <w:rsid w:val="00F86EAE"/>
    <w:rsid w:val="00F86EC6"/>
    <w:rsid w:val="00F87226"/>
    <w:rsid w:val="00F87BFF"/>
    <w:rsid w:val="00F87DB2"/>
    <w:rsid w:val="00F90343"/>
    <w:rsid w:val="00F90D1D"/>
    <w:rsid w:val="00F91936"/>
    <w:rsid w:val="00F91BC6"/>
    <w:rsid w:val="00F91E4D"/>
    <w:rsid w:val="00F91EB0"/>
    <w:rsid w:val="00F92215"/>
    <w:rsid w:val="00F92359"/>
    <w:rsid w:val="00F92502"/>
    <w:rsid w:val="00F928AC"/>
    <w:rsid w:val="00F92AB6"/>
    <w:rsid w:val="00F92C8B"/>
    <w:rsid w:val="00F92F60"/>
    <w:rsid w:val="00F9423C"/>
    <w:rsid w:val="00F945AF"/>
    <w:rsid w:val="00F94C1C"/>
    <w:rsid w:val="00F953E2"/>
    <w:rsid w:val="00F9572E"/>
    <w:rsid w:val="00F95A31"/>
    <w:rsid w:val="00F96E64"/>
    <w:rsid w:val="00F96FAB"/>
    <w:rsid w:val="00F97043"/>
    <w:rsid w:val="00F97A4A"/>
    <w:rsid w:val="00F97A91"/>
    <w:rsid w:val="00F97F93"/>
    <w:rsid w:val="00FA0868"/>
    <w:rsid w:val="00FA09B3"/>
    <w:rsid w:val="00FA15DA"/>
    <w:rsid w:val="00FA1809"/>
    <w:rsid w:val="00FA18DA"/>
    <w:rsid w:val="00FA1FB4"/>
    <w:rsid w:val="00FA2212"/>
    <w:rsid w:val="00FA2694"/>
    <w:rsid w:val="00FA271F"/>
    <w:rsid w:val="00FA2BA7"/>
    <w:rsid w:val="00FA3232"/>
    <w:rsid w:val="00FA395C"/>
    <w:rsid w:val="00FA4188"/>
    <w:rsid w:val="00FA422E"/>
    <w:rsid w:val="00FA44E7"/>
    <w:rsid w:val="00FA45DB"/>
    <w:rsid w:val="00FA4A1A"/>
    <w:rsid w:val="00FA51A0"/>
    <w:rsid w:val="00FA5600"/>
    <w:rsid w:val="00FA5898"/>
    <w:rsid w:val="00FA58C3"/>
    <w:rsid w:val="00FA5C4A"/>
    <w:rsid w:val="00FA5DD5"/>
    <w:rsid w:val="00FA6751"/>
    <w:rsid w:val="00FA6899"/>
    <w:rsid w:val="00FA6931"/>
    <w:rsid w:val="00FA6A31"/>
    <w:rsid w:val="00FA746B"/>
    <w:rsid w:val="00FA7886"/>
    <w:rsid w:val="00FA7A4C"/>
    <w:rsid w:val="00FA7E42"/>
    <w:rsid w:val="00FB0021"/>
    <w:rsid w:val="00FB0471"/>
    <w:rsid w:val="00FB04CA"/>
    <w:rsid w:val="00FB0EEF"/>
    <w:rsid w:val="00FB132A"/>
    <w:rsid w:val="00FB1BE0"/>
    <w:rsid w:val="00FB2B68"/>
    <w:rsid w:val="00FB3066"/>
    <w:rsid w:val="00FB3191"/>
    <w:rsid w:val="00FB33CE"/>
    <w:rsid w:val="00FB3711"/>
    <w:rsid w:val="00FB3BF4"/>
    <w:rsid w:val="00FB3D90"/>
    <w:rsid w:val="00FB43C5"/>
    <w:rsid w:val="00FB4430"/>
    <w:rsid w:val="00FB47FA"/>
    <w:rsid w:val="00FB4DE9"/>
    <w:rsid w:val="00FB55F3"/>
    <w:rsid w:val="00FB57CC"/>
    <w:rsid w:val="00FB5861"/>
    <w:rsid w:val="00FB624B"/>
    <w:rsid w:val="00FB6549"/>
    <w:rsid w:val="00FB6C6F"/>
    <w:rsid w:val="00FB6E05"/>
    <w:rsid w:val="00FB70FD"/>
    <w:rsid w:val="00FB75AE"/>
    <w:rsid w:val="00FB785A"/>
    <w:rsid w:val="00FB7A64"/>
    <w:rsid w:val="00FC0307"/>
    <w:rsid w:val="00FC0A34"/>
    <w:rsid w:val="00FC0C3E"/>
    <w:rsid w:val="00FC108B"/>
    <w:rsid w:val="00FC16B8"/>
    <w:rsid w:val="00FC19B8"/>
    <w:rsid w:val="00FC23B5"/>
    <w:rsid w:val="00FC29B1"/>
    <w:rsid w:val="00FC335E"/>
    <w:rsid w:val="00FC3656"/>
    <w:rsid w:val="00FC3A91"/>
    <w:rsid w:val="00FC3B4A"/>
    <w:rsid w:val="00FC3B93"/>
    <w:rsid w:val="00FC45E4"/>
    <w:rsid w:val="00FC4E1A"/>
    <w:rsid w:val="00FC534F"/>
    <w:rsid w:val="00FC5945"/>
    <w:rsid w:val="00FC5986"/>
    <w:rsid w:val="00FC5F48"/>
    <w:rsid w:val="00FC600D"/>
    <w:rsid w:val="00FC6420"/>
    <w:rsid w:val="00FC65B4"/>
    <w:rsid w:val="00FC6E97"/>
    <w:rsid w:val="00FC6F24"/>
    <w:rsid w:val="00FC7767"/>
    <w:rsid w:val="00FC7DCB"/>
    <w:rsid w:val="00FD06B2"/>
    <w:rsid w:val="00FD06B5"/>
    <w:rsid w:val="00FD0779"/>
    <w:rsid w:val="00FD0860"/>
    <w:rsid w:val="00FD0930"/>
    <w:rsid w:val="00FD0B4D"/>
    <w:rsid w:val="00FD0C39"/>
    <w:rsid w:val="00FD279F"/>
    <w:rsid w:val="00FD2974"/>
    <w:rsid w:val="00FD2CFB"/>
    <w:rsid w:val="00FD3D20"/>
    <w:rsid w:val="00FD43F5"/>
    <w:rsid w:val="00FD4739"/>
    <w:rsid w:val="00FD59AD"/>
    <w:rsid w:val="00FD5E55"/>
    <w:rsid w:val="00FD66C9"/>
    <w:rsid w:val="00FD6AC4"/>
    <w:rsid w:val="00FD6C20"/>
    <w:rsid w:val="00FD6C64"/>
    <w:rsid w:val="00FD72B1"/>
    <w:rsid w:val="00FD7A6D"/>
    <w:rsid w:val="00FE040E"/>
    <w:rsid w:val="00FE0EF7"/>
    <w:rsid w:val="00FE1219"/>
    <w:rsid w:val="00FE1738"/>
    <w:rsid w:val="00FE179B"/>
    <w:rsid w:val="00FE1C77"/>
    <w:rsid w:val="00FE2AD1"/>
    <w:rsid w:val="00FE3593"/>
    <w:rsid w:val="00FE426B"/>
    <w:rsid w:val="00FE4681"/>
    <w:rsid w:val="00FE4861"/>
    <w:rsid w:val="00FE4BC5"/>
    <w:rsid w:val="00FE4FC7"/>
    <w:rsid w:val="00FE55D2"/>
    <w:rsid w:val="00FE57C9"/>
    <w:rsid w:val="00FE599E"/>
    <w:rsid w:val="00FE5CC6"/>
    <w:rsid w:val="00FE613C"/>
    <w:rsid w:val="00FE6494"/>
    <w:rsid w:val="00FE64C8"/>
    <w:rsid w:val="00FE68B2"/>
    <w:rsid w:val="00FE69F8"/>
    <w:rsid w:val="00FE719A"/>
    <w:rsid w:val="00FE74AF"/>
    <w:rsid w:val="00FF0767"/>
    <w:rsid w:val="00FF07BC"/>
    <w:rsid w:val="00FF0F5F"/>
    <w:rsid w:val="00FF1467"/>
    <w:rsid w:val="00FF1671"/>
    <w:rsid w:val="00FF1924"/>
    <w:rsid w:val="00FF1D1C"/>
    <w:rsid w:val="00FF224C"/>
    <w:rsid w:val="00FF31CF"/>
    <w:rsid w:val="00FF3A59"/>
    <w:rsid w:val="00FF3B6B"/>
    <w:rsid w:val="00FF4547"/>
    <w:rsid w:val="00FF4790"/>
    <w:rsid w:val="00FF48A8"/>
    <w:rsid w:val="00FF496A"/>
    <w:rsid w:val="00FF5196"/>
    <w:rsid w:val="00FF5209"/>
    <w:rsid w:val="00FF548E"/>
    <w:rsid w:val="00FF63FC"/>
    <w:rsid w:val="00FF6530"/>
    <w:rsid w:val="00FF6E62"/>
    <w:rsid w:val="00FF74DB"/>
    <w:rsid w:val="07D478A0"/>
    <w:rsid w:val="08EC0B1C"/>
    <w:rsid w:val="09D60B3B"/>
    <w:rsid w:val="0D582F2D"/>
    <w:rsid w:val="1999EA92"/>
    <w:rsid w:val="1DFC5340"/>
    <w:rsid w:val="2FB3260B"/>
    <w:rsid w:val="37EB50A3"/>
    <w:rsid w:val="3BFDDF2D"/>
    <w:rsid w:val="3DFECACC"/>
    <w:rsid w:val="3F6FB8B3"/>
    <w:rsid w:val="3F9A047F"/>
    <w:rsid w:val="47DFF497"/>
    <w:rsid w:val="4BFF76C4"/>
    <w:rsid w:val="4CBBC1C4"/>
    <w:rsid w:val="4CFFC231"/>
    <w:rsid w:val="59DB64AC"/>
    <w:rsid w:val="5FB4EFB9"/>
    <w:rsid w:val="63FCCB8A"/>
    <w:rsid w:val="657F0483"/>
    <w:rsid w:val="6BFF9F5A"/>
    <w:rsid w:val="6CDB8051"/>
    <w:rsid w:val="6F7F8955"/>
    <w:rsid w:val="6FBB9D3E"/>
    <w:rsid w:val="6FFBE2EC"/>
    <w:rsid w:val="704A166C"/>
    <w:rsid w:val="70BE2261"/>
    <w:rsid w:val="73794034"/>
    <w:rsid w:val="767EF1CA"/>
    <w:rsid w:val="76AFA9E6"/>
    <w:rsid w:val="776FBCE3"/>
    <w:rsid w:val="7B3F2A83"/>
    <w:rsid w:val="7BBE285A"/>
    <w:rsid w:val="7D9F65D3"/>
    <w:rsid w:val="7DBDDB86"/>
    <w:rsid w:val="7E9D00EF"/>
    <w:rsid w:val="7EFB81D7"/>
    <w:rsid w:val="7FF72D6B"/>
    <w:rsid w:val="7FFDD350"/>
    <w:rsid w:val="7FFED9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7E41FDF2"/>
  <w15:docId w15:val="{E9115542-FDC5-4794-9BEC-238B08FE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qFormat="1"/>
    <w:lsdException w:name="toc 7" w:uiPriority="39" w:unhideWhenUsed="1"/>
    <w:lsdException w:name="toc 8" w:uiPriority="39" w:unhideWhenUsed="1"/>
    <w:lsdException w:name="toc 9" w:uiPriority="39" w:unhideWhenUsed="1" w:qFormat="1"/>
    <w:lsdException w:name="Normal Indent" w:semiHidden="1" w:unhideWhenUsed="1"/>
    <w:lsdException w:name="footnote text" w:unhideWhenUsed="1" w:qFormat="1"/>
    <w:lsdException w:name="annotation text"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qFormat="1"/>
    <w:lsdException w:name="endnote reference" w:unhideWhenUsed="1" w:qFormat="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00" w:lineRule="exact"/>
      <w:ind w:firstLineChars="200" w:firstLine="200"/>
      <w:jc w:val="both"/>
    </w:pPr>
    <w:rPr>
      <w:rFonts w:cstheme="minorBidi"/>
      <w:kern w:val="2"/>
      <w:sz w:val="24"/>
      <w:szCs w:val="24"/>
    </w:rPr>
  </w:style>
  <w:style w:type="paragraph" w:styleId="1">
    <w:name w:val="heading 1"/>
    <w:next w:val="a"/>
    <w:link w:val="10"/>
    <w:uiPriority w:val="9"/>
    <w:qFormat/>
    <w:pPr>
      <w:numPr>
        <w:numId w:val="1"/>
      </w:numPr>
      <w:spacing w:line="400" w:lineRule="exact"/>
      <w:jc w:val="center"/>
      <w:outlineLvl w:val="0"/>
    </w:pPr>
    <w:rPr>
      <w:rFonts w:eastAsia="黑体" w:cstheme="majorBidi"/>
      <w:bCs/>
      <w:color w:val="000000" w:themeColor="text1"/>
      <w:sz w:val="30"/>
      <w:szCs w:val="28"/>
    </w:rPr>
  </w:style>
  <w:style w:type="paragraph" w:styleId="2">
    <w:name w:val="heading 2"/>
    <w:basedOn w:val="a"/>
    <w:next w:val="a"/>
    <w:link w:val="20"/>
    <w:uiPriority w:val="9"/>
    <w:unhideWhenUsed/>
    <w:qFormat/>
    <w:pPr>
      <w:numPr>
        <w:ilvl w:val="1"/>
        <w:numId w:val="1"/>
      </w:numPr>
      <w:ind w:firstLineChars="0"/>
      <w:jc w:val="center"/>
      <w:outlineLvl w:val="1"/>
    </w:pPr>
    <w:rPr>
      <w:rFonts w:eastAsia="黑体" w:cstheme="majorBidi"/>
      <w:bCs/>
      <w:sz w:val="28"/>
      <w:szCs w:val="32"/>
    </w:rPr>
  </w:style>
  <w:style w:type="paragraph" w:styleId="3">
    <w:name w:val="heading 3"/>
    <w:basedOn w:val="a"/>
    <w:next w:val="a"/>
    <w:link w:val="30"/>
    <w:uiPriority w:val="9"/>
    <w:unhideWhenUsed/>
    <w:qFormat/>
    <w:pPr>
      <w:numPr>
        <w:ilvl w:val="2"/>
        <w:numId w:val="1"/>
      </w:numPr>
      <w:ind w:firstLineChars="0"/>
      <w:jc w:val="left"/>
      <w:outlineLvl w:val="2"/>
    </w:pPr>
    <w:rPr>
      <w:rFonts w:ascii="楷体" w:eastAsia="楷体" w:hAnsi="楷体"/>
      <w:bCs/>
      <w:szCs w:val="32"/>
    </w:rPr>
  </w:style>
  <w:style w:type="paragraph" w:styleId="4">
    <w:name w:val="heading 4"/>
    <w:basedOn w:val="a"/>
    <w:next w:val="a"/>
    <w:link w:val="40"/>
    <w:uiPriority w:val="9"/>
    <w:unhideWhenUsed/>
    <w:qFormat/>
    <w:pPr>
      <w:numPr>
        <w:ilvl w:val="3"/>
        <w:numId w:val="1"/>
      </w:numPr>
      <w:ind w:firstLineChars="0"/>
      <w:jc w:val="left"/>
      <w:outlineLvl w:val="3"/>
    </w:pPr>
    <w:rPr>
      <w:rFonts w:eastAsia="楷体" w:cstheme="majorBidi"/>
      <w:bCs/>
      <w:szCs w:val="28"/>
    </w:rPr>
  </w:style>
  <w:style w:type="paragraph" w:styleId="5">
    <w:name w:val="heading 5"/>
    <w:next w:val="a"/>
    <w:link w:val="50"/>
    <w:uiPriority w:val="9"/>
    <w:unhideWhenUsed/>
    <w:pPr>
      <w:numPr>
        <w:ilvl w:val="4"/>
        <w:numId w:val="1"/>
      </w:numPr>
      <w:kinsoku w:val="0"/>
      <w:overflowPunct w:val="0"/>
      <w:autoSpaceDE w:val="0"/>
      <w:autoSpaceDN w:val="0"/>
      <w:spacing w:before="120" w:after="120"/>
      <w:outlineLvl w:val="4"/>
    </w:pPr>
    <w:rPr>
      <w:rFonts w:cstheme="minorBidi"/>
      <w:bCs/>
      <w:kern w:val="2"/>
      <w:sz w:val="21"/>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pPr>
      <w:keepNext/>
      <w:keepLines/>
      <w:numPr>
        <w:ilvl w:val="6"/>
        <w:numId w:val="1"/>
      </w:numPr>
      <w:spacing w:before="240" w:after="64" w:line="320" w:lineRule="atLeast"/>
      <w:outlineLvl w:val="6"/>
    </w:pPr>
    <w:rPr>
      <w:b/>
      <w:bCs/>
    </w:rPr>
  </w:style>
  <w:style w:type="paragraph" w:styleId="8">
    <w:name w:val="heading 8"/>
    <w:basedOn w:val="a"/>
    <w:next w:val="a"/>
    <w:link w:val="80"/>
    <w:uiPriority w:val="9"/>
    <w:semiHidden/>
    <w:unhideWhenUsed/>
    <w:qFormat/>
    <w:pPr>
      <w:keepNext/>
      <w:keepLines/>
      <w:numPr>
        <w:ilvl w:val="7"/>
        <w:numId w:val="1"/>
      </w:numPr>
      <w:spacing w:before="240" w:after="64" w:line="320" w:lineRule="atLeast"/>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pPr>
      <w:keepNext/>
      <w:keepLines/>
      <w:numPr>
        <w:ilvl w:val="8"/>
        <w:numId w:val="1"/>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jc w:val="left"/>
    </w:pPr>
    <w:rPr>
      <w:rFonts w:asciiTheme="minorHAnsi" w:hAnsiTheme="minorHAnsi"/>
      <w:sz w:val="20"/>
      <w:szCs w:val="20"/>
    </w:rPr>
  </w:style>
  <w:style w:type="paragraph" w:styleId="a3">
    <w:name w:val="caption"/>
    <w:basedOn w:val="a"/>
    <w:next w:val="a"/>
    <w:uiPriority w:val="35"/>
    <w:unhideWhenUsed/>
    <w:qFormat/>
    <w:pPr>
      <w:spacing w:line="360" w:lineRule="auto"/>
      <w:jc w:val="center"/>
    </w:pPr>
    <w:rPr>
      <w:rFonts w:eastAsia="黑体" w:cs="Times New Roman"/>
      <w:sz w:val="18"/>
      <w:szCs w:val="18"/>
    </w:rPr>
  </w:style>
  <w:style w:type="paragraph" w:styleId="a4">
    <w:name w:val="Document Map"/>
    <w:basedOn w:val="a"/>
    <w:link w:val="a5"/>
    <w:uiPriority w:val="99"/>
    <w:semiHidden/>
    <w:unhideWhenUsed/>
    <w:rPr>
      <w:rFonts w:ascii="Heiti SC Light" w:eastAsia="Heiti SC Light"/>
    </w:rPr>
  </w:style>
  <w:style w:type="paragraph" w:styleId="a6">
    <w:name w:val="annotation text"/>
    <w:basedOn w:val="a"/>
    <w:link w:val="a7"/>
    <w:uiPriority w:val="99"/>
    <w:unhideWhenUsed/>
    <w:pPr>
      <w:jc w:val="left"/>
    </w:pPr>
  </w:style>
  <w:style w:type="paragraph" w:styleId="TOC5">
    <w:name w:val="toc 5"/>
    <w:basedOn w:val="a"/>
    <w:next w:val="a"/>
    <w:uiPriority w:val="39"/>
    <w:unhideWhenUsed/>
    <w:pPr>
      <w:ind w:left="960"/>
      <w:jc w:val="left"/>
    </w:pPr>
    <w:rPr>
      <w:rFonts w:asciiTheme="minorHAnsi" w:hAnsiTheme="minorHAnsi"/>
      <w:sz w:val="20"/>
      <w:szCs w:val="20"/>
    </w:rPr>
  </w:style>
  <w:style w:type="paragraph" w:styleId="TOC3">
    <w:name w:val="toc 3"/>
    <w:basedOn w:val="a"/>
    <w:next w:val="a"/>
    <w:uiPriority w:val="39"/>
    <w:unhideWhenUsed/>
    <w:pPr>
      <w:tabs>
        <w:tab w:val="left" w:pos="567"/>
        <w:tab w:val="right" w:leader="dot" w:pos="8042"/>
      </w:tabs>
      <w:ind w:leftChars="400" w:left="400" w:firstLineChars="0" w:firstLine="0"/>
      <w:jc w:val="left"/>
    </w:pPr>
    <w:rPr>
      <w:szCs w:val="22"/>
    </w:rPr>
  </w:style>
  <w:style w:type="paragraph" w:styleId="a8">
    <w:name w:val="Plain Text"/>
    <w:basedOn w:val="a"/>
    <w:link w:val="a9"/>
    <w:semiHidden/>
    <w:pPr>
      <w:spacing w:line="240" w:lineRule="auto"/>
      <w:ind w:firstLineChars="0" w:firstLine="0"/>
    </w:pPr>
    <w:rPr>
      <w:rFonts w:ascii="宋体" w:hAnsi="Courier New" w:cs="Courier New"/>
      <w:sz w:val="21"/>
      <w:szCs w:val="21"/>
    </w:rPr>
  </w:style>
  <w:style w:type="paragraph" w:styleId="TOC8">
    <w:name w:val="toc 8"/>
    <w:basedOn w:val="a"/>
    <w:next w:val="a"/>
    <w:uiPriority w:val="39"/>
    <w:unhideWhenUsed/>
    <w:pPr>
      <w:ind w:left="1680"/>
      <w:jc w:val="left"/>
    </w:pPr>
    <w:rPr>
      <w:rFonts w:asciiTheme="minorHAnsi" w:hAnsiTheme="minorHAnsi"/>
      <w:sz w:val="20"/>
      <w:szCs w:val="20"/>
    </w:rPr>
  </w:style>
  <w:style w:type="paragraph" w:styleId="aa">
    <w:name w:val="Date"/>
    <w:basedOn w:val="a"/>
    <w:next w:val="a"/>
    <w:link w:val="ab"/>
    <w:uiPriority w:val="99"/>
    <w:unhideWhenUsed/>
    <w:pPr>
      <w:ind w:leftChars="2500" w:left="100"/>
    </w:pPr>
    <w:rPr>
      <w:rFonts w:cs="MS Mincho"/>
      <w:color w:val="333333"/>
      <w:kern w:val="0"/>
      <w:sz w:val="28"/>
      <w:szCs w:val="28"/>
      <w:shd w:val="clear" w:color="auto" w:fill="FFFFFF"/>
    </w:rPr>
  </w:style>
  <w:style w:type="paragraph" w:styleId="21">
    <w:name w:val="Body Text Indent 2"/>
    <w:basedOn w:val="a"/>
    <w:link w:val="22"/>
    <w:pPr>
      <w:tabs>
        <w:tab w:val="left" w:pos="360"/>
        <w:tab w:val="left" w:pos="540"/>
      </w:tabs>
      <w:ind w:firstLineChars="0" w:firstLine="480"/>
    </w:pPr>
    <w:rPr>
      <w:rFonts w:cs="Times New Roman"/>
      <w:szCs w:val="20"/>
    </w:rPr>
  </w:style>
  <w:style w:type="paragraph" w:styleId="ac">
    <w:name w:val="endnote text"/>
    <w:basedOn w:val="a"/>
    <w:link w:val="ad"/>
    <w:uiPriority w:val="99"/>
    <w:unhideWhenUsed/>
    <w:pPr>
      <w:snapToGrid w:val="0"/>
      <w:jc w:val="left"/>
    </w:pPr>
  </w:style>
  <w:style w:type="paragraph" w:styleId="ae">
    <w:name w:val="Balloon Text"/>
    <w:basedOn w:val="a"/>
    <w:link w:val="af"/>
    <w:uiPriority w:val="99"/>
    <w:semiHidden/>
    <w:unhideWhenUsed/>
    <w:rPr>
      <w:rFonts w:ascii="Heiti SC Light" w:eastAsia="Heiti SC Light"/>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pPr>
      <w:pBdr>
        <w:bottom w:val="single" w:sz="6" w:space="1" w:color="auto"/>
      </w:pBdr>
      <w:tabs>
        <w:tab w:val="center" w:pos="4153"/>
        <w:tab w:val="right" w:pos="8306"/>
      </w:tabs>
      <w:wordWrap w:val="0"/>
      <w:topLinePunct/>
      <w:snapToGrid w:val="0"/>
      <w:jc w:val="center"/>
    </w:pPr>
    <w:rPr>
      <w:sz w:val="18"/>
      <w:szCs w:val="18"/>
    </w:rPr>
  </w:style>
  <w:style w:type="paragraph" w:styleId="TOC1">
    <w:name w:val="toc 1"/>
    <w:basedOn w:val="a"/>
    <w:next w:val="a"/>
    <w:uiPriority w:val="39"/>
    <w:unhideWhenUsed/>
    <w:qFormat/>
    <w:pPr>
      <w:tabs>
        <w:tab w:val="right" w:leader="dot" w:pos="8042"/>
      </w:tabs>
      <w:ind w:firstLineChars="0" w:firstLine="360"/>
      <w:jc w:val="left"/>
    </w:pPr>
    <w:rPr>
      <w:rFonts w:ascii="黑体" w:eastAsia="黑体" w:hAnsi="黑体"/>
      <w:sz w:val="28"/>
      <w:szCs w:val="28"/>
    </w:rPr>
  </w:style>
  <w:style w:type="paragraph" w:styleId="TOC4">
    <w:name w:val="toc 4"/>
    <w:basedOn w:val="a"/>
    <w:next w:val="a"/>
    <w:uiPriority w:val="39"/>
    <w:unhideWhenUsed/>
    <w:qFormat/>
    <w:pPr>
      <w:ind w:left="720"/>
      <w:jc w:val="left"/>
    </w:pPr>
    <w:rPr>
      <w:rFonts w:asciiTheme="minorHAnsi" w:hAnsiTheme="minorHAnsi"/>
      <w:sz w:val="20"/>
      <w:szCs w:val="20"/>
    </w:rPr>
  </w:style>
  <w:style w:type="paragraph" w:styleId="af4">
    <w:name w:val="footnote text"/>
    <w:basedOn w:val="a"/>
    <w:link w:val="af5"/>
    <w:uiPriority w:val="99"/>
    <w:unhideWhenUsed/>
    <w:qFormat/>
    <w:pPr>
      <w:snapToGrid w:val="0"/>
      <w:jc w:val="left"/>
    </w:pPr>
    <w:rPr>
      <w:sz w:val="18"/>
      <w:szCs w:val="18"/>
    </w:rPr>
  </w:style>
  <w:style w:type="paragraph" w:styleId="TOC6">
    <w:name w:val="toc 6"/>
    <w:basedOn w:val="a"/>
    <w:next w:val="a"/>
    <w:uiPriority w:val="39"/>
    <w:unhideWhenUsed/>
    <w:qFormat/>
    <w:pPr>
      <w:ind w:left="1200"/>
      <w:jc w:val="left"/>
    </w:pPr>
    <w:rPr>
      <w:rFonts w:asciiTheme="minorHAnsi" w:hAnsiTheme="minorHAnsi"/>
      <w:sz w:val="20"/>
      <w:szCs w:val="20"/>
    </w:rPr>
  </w:style>
  <w:style w:type="paragraph" w:styleId="TOC2">
    <w:name w:val="toc 2"/>
    <w:basedOn w:val="a"/>
    <w:next w:val="a"/>
    <w:uiPriority w:val="39"/>
    <w:unhideWhenUsed/>
    <w:qFormat/>
    <w:pPr>
      <w:tabs>
        <w:tab w:val="right" w:leader="dot" w:pos="8042"/>
      </w:tabs>
      <w:ind w:leftChars="200" w:left="200" w:firstLineChars="0" w:firstLine="0"/>
      <w:jc w:val="left"/>
    </w:pPr>
    <w:rPr>
      <w:rFonts w:cs="Times New Roman"/>
    </w:rPr>
  </w:style>
  <w:style w:type="paragraph" w:styleId="TOC9">
    <w:name w:val="toc 9"/>
    <w:basedOn w:val="a"/>
    <w:next w:val="a"/>
    <w:uiPriority w:val="39"/>
    <w:unhideWhenUsed/>
    <w:qFormat/>
    <w:pPr>
      <w:ind w:left="1920"/>
      <w:jc w:val="left"/>
    </w:pPr>
    <w:rPr>
      <w:rFonts w:asciiTheme="minorHAnsi" w:hAnsiTheme="minorHAnsi"/>
      <w:sz w:val="20"/>
      <w:szCs w:val="20"/>
    </w:rPr>
  </w:style>
  <w:style w:type="paragraph" w:styleId="af6">
    <w:name w:val="Normal (Web)"/>
    <w:basedOn w:val="a"/>
    <w:uiPriority w:val="99"/>
    <w:semiHidden/>
    <w:unhideWhenUsed/>
    <w:pPr>
      <w:spacing w:beforeAutospacing="1" w:afterAutospacing="1"/>
      <w:jc w:val="left"/>
    </w:pPr>
    <w:rPr>
      <w:rFonts w:cs="Times New Roman"/>
      <w:kern w:val="0"/>
    </w:rPr>
  </w:style>
  <w:style w:type="paragraph" w:styleId="af7">
    <w:name w:val="annotation subject"/>
    <w:basedOn w:val="a6"/>
    <w:next w:val="a6"/>
    <w:link w:val="af8"/>
    <w:uiPriority w:val="99"/>
    <w:semiHidden/>
    <w:unhideWhenUsed/>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rPr>
      <w:b/>
    </w:rPr>
  </w:style>
  <w:style w:type="character" w:styleId="afb">
    <w:name w:val="endnote reference"/>
    <w:basedOn w:val="a0"/>
    <w:uiPriority w:val="99"/>
    <w:unhideWhenUsed/>
    <w:qFormat/>
    <w:rPr>
      <w:vertAlign w:val="superscript"/>
    </w:rPr>
  </w:style>
  <w:style w:type="character" w:styleId="afc">
    <w:name w:val="page number"/>
    <w:basedOn w:val="a0"/>
    <w:uiPriority w:val="99"/>
    <w:semiHidden/>
    <w:unhideWhenUsed/>
    <w:qFormat/>
  </w:style>
  <w:style w:type="character" w:styleId="afd">
    <w:name w:val="Hyperlink"/>
    <w:basedOn w:val="a0"/>
    <w:uiPriority w:val="99"/>
    <w:unhideWhenUsed/>
    <w:qFormat/>
    <w:rPr>
      <w:color w:val="0000FF" w:themeColor="hyperlink"/>
      <w:u w:val="single"/>
    </w:rPr>
  </w:style>
  <w:style w:type="character" w:styleId="afe">
    <w:name w:val="annotation reference"/>
    <w:basedOn w:val="a0"/>
    <w:uiPriority w:val="99"/>
    <w:semiHidden/>
    <w:unhideWhenUsed/>
    <w:qFormat/>
    <w:rPr>
      <w:sz w:val="21"/>
      <w:szCs w:val="21"/>
    </w:rPr>
  </w:style>
  <w:style w:type="character" w:styleId="aff">
    <w:name w:val="footnote reference"/>
    <w:basedOn w:val="a0"/>
    <w:uiPriority w:val="99"/>
    <w:unhideWhenUsed/>
    <w:qFormat/>
    <w:rPr>
      <w:vertAlign w:val="superscript"/>
    </w:rPr>
  </w:style>
  <w:style w:type="character" w:customStyle="1" w:styleId="aff0">
    <w:name w:val="图 字符"/>
    <w:link w:val="aff1"/>
    <w:uiPriority w:val="2"/>
    <w:qFormat/>
    <w:rPr>
      <w:rFonts w:ascii="Times New Roman" w:eastAsia="宋体" w:hAnsi="Times New Roman"/>
      <w:sz w:val="21"/>
      <w:szCs w:val="22"/>
    </w:rPr>
  </w:style>
  <w:style w:type="paragraph" w:customStyle="1" w:styleId="aff1">
    <w:name w:val="图"/>
    <w:basedOn w:val="a"/>
    <w:next w:val="a"/>
    <w:link w:val="aff0"/>
    <w:uiPriority w:val="2"/>
    <w:qFormat/>
    <w:pPr>
      <w:kinsoku w:val="0"/>
      <w:overflowPunct w:val="0"/>
      <w:autoSpaceDE w:val="0"/>
      <w:autoSpaceDN w:val="0"/>
      <w:spacing w:before="120" w:after="120" w:line="240" w:lineRule="auto"/>
      <w:ind w:firstLineChars="0" w:firstLine="0"/>
      <w:jc w:val="center"/>
    </w:pPr>
    <w:rPr>
      <w:sz w:val="21"/>
      <w:szCs w:val="22"/>
    </w:rPr>
  </w:style>
  <w:style w:type="paragraph" w:styleId="aff2">
    <w:name w:val="List Paragraph"/>
    <w:basedOn w:val="a"/>
    <w:uiPriority w:val="99"/>
    <w:qFormat/>
    <w:pPr>
      <w:ind w:firstLineChars="0" w:firstLine="0"/>
    </w:pPr>
    <w:rPr>
      <w:sz w:val="21"/>
    </w:rPr>
  </w:style>
  <w:style w:type="character" w:customStyle="1" w:styleId="af3">
    <w:name w:val="页眉 字符"/>
    <w:link w:val="af2"/>
    <w:uiPriority w:val="99"/>
    <w:qFormat/>
    <w:rPr>
      <w:sz w:val="18"/>
      <w:szCs w:val="18"/>
    </w:rPr>
  </w:style>
  <w:style w:type="character" w:customStyle="1" w:styleId="11">
    <w:name w:val="页眉字符1"/>
    <w:basedOn w:val="a0"/>
    <w:uiPriority w:val="99"/>
    <w:semiHidden/>
    <w:qFormat/>
    <w:rPr>
      <w:sz w:val="18"/>
      <w:szCs w:val="18"/>
    </w:rPr>
  </w:style>
  <w:style w:type="character" w:customStyle="1" w:styleId="af">
    <w:name w:val="批注框文本 字符"/>
    <w:basedOn w:val="a0"/>
    <w:link w:val="ae"/>
    <w:uiPriority w:val="99"/>
    <w:semiHidden/>
    <w:qFormat/>
    <w:rPr>
      <w:rFonts w:ascii="Heiti SC Light" w:eastAsia="Heiti SC Light"/>
      <w:sz w:val="18"/>
      <w:szCs w:val="18"/>
    </w:rPr>
  </w:style>
  <w:style w:type="character" w:styleId="aff3">
    <w:name w:val="Placeholder Text"/>
    <w:basedOn w:val="a0"/>
    <w:uiPriority w:val="99"/>
    <w:semiHidden/>
    <w:qFormat/>
    <w:rPr>
      <w:color w:val="808080"/>
    </w:rPr>
  </w:style>
  <w:style w:type="character" w:customStyle="1" w:styleId="10">
    <w:name w:val="标题 1 字符"/>
    <w:basedOn w:val="a0"/>
    <w:link w:val="1"/>
    <w:uiPriority w:val="9"/>
    <w:qFormat/>
    <w:rPr>
      <w:rFonts w:eastAsia="黑体" w:cstheme="majorBidi"/>
      <w:bCs/>
      <w:color w:val="000000" w:themeColor="text1"/>
      <w:sz w:val="30"/>
      <w:szCs w:val="28"/>
    </w:rPr>
  </w:style>
  <w:style w:type="paragraph" w:customStyle="1" w:styleId="TOC10">
    <w:name w:val="TOC 标题1"/>
    <w:basedOn w:val="1"/>
    <w:next w:val="a"/>
    <w:uiPriority w:val="39"/>
    <w:unhideWhenUsed/>
    <w:qFormat/>
    <w:pPr>
      <w:outlineLvl w:val="9"/>
    </w:pPr>
  </w:style>
  <w:style w:type="character" w:customStyle="1" w:styleId="a5">
    <w:name w:val="文档结构图 字符"/>
    <w:basedOn w:val="a0"/>
    <w:link w:val="a4"/>
    <w:uiPriority w:val="99"/>
    <w:semiHidden/>
    <w:qFormat/>
    <w:rPr>
      <w:rFonts w:ascii="Heiti SC Light" w:eastAsia="Heiti SC Light"/>
    </w:rPr>
  </w:style>
  <w:style w:type="character" w:customStyle="1" w:styleId="af1">
    <w:name w:val="页脚 字符"/>
    <w:basedOn w:val="a0"/>
    <w:link w:val="af0"/>
    <w:uiPriority w:val="99"/>
    <w:qFormat/>
    <w:rPr>
      <w:sz w:val="18"/>
      <w:szCs w:val="18"/>
    </w:rPr>
  </w:style>
  <w:style w:type="paragraph" w:customStyle="1" w:styleId="12">
    <w:name w:val="修订1"/>
    <w:hidden/>
    <w:uiPriority w:val="99"/>
    <w:semiHidden/>
    <w:qFormat/>
    <w:rPr>
      <w:rFonts w:asciiTheme="minorHAnsi" w:eastAsiaTheme="minorEastAsia" w:hAnsiTheme="minorHAnsi" w:cstheme="minorBidi"/>
      <w:kern w:val="2"/>
      <w:sz w:val="24"/>
      <w:szCs w:val="24"/>
    </w:rPr>
  </w:style>
  <w:style w:type="paragraph" w:styleId="aff4">
    <w:name w:val="No Spacing"/>
    <w:link w:val="aff5"/>
    <w:uiPriority w:val="1"/>
    <w:qFormat/>
    <w:pPr>
      <w:widowControl w:val="0"/>
      <w:spacing w:line="400" w:lineRule="exact"/>
      <w:jc w:val="center"/>
    </w:pPr>
    <w:rPr>
      <w:rFonts w:eastAsia="黑体" w:cstheme="minorBidi"/>
      <w:kern w:val="2"/>
      <w:sz w:val="21"/>
      <w:szCs w:val="24"/>
    </w:rPr>
  </w:style>
  <w:style w:type="character" w:customStyle="1" w:styleId="20">
    <w:name w:val="标题 2 字符"/>
    <w:basedOn w:val="a0"/>
    <w:link w:val="2"/>
    <w:uiPriority w:val="9"/>
    <w:qFormat/>
    <w:rPr>
      <w:rFonts w:eastAsia="黑体" w:cstheme="majorBidi"/>
      <w:bCs/>
      <w:kern w:val="2"/>
      <w:sz w:val="28"/>
      <w:szCs w:val="32"/>
    </w:rPr>
  </w:style>
  <w:style w:type="character" w:customStyle="1" w:styleId="30">
    <w:name w:val="标题 3 字符"/>
    <w:basedOn w:val="a0"/>
    <w:link w:val="3"/>
    <w:uiPriority w:val="9"/>
    <w:qFormat/>
    <w:rPr>
      <w:rFonts w:ascii="楷体" w:eastAsia="楷体" w:hAnsi="楷体" w:cstheme="minorBidi"/>
      <w:bCs/>
      <w:kern w:val="2"/>
      <w:sz w:val="24"/>
      <w:szCs w:val="32"/>
    </w:rPr>
  </w:style>
  <w:style w:type="character" w:customStyle="1" w:styleId="40">
    <w:name w:val="标题 4 字符"/>
    <w:basedOn w:val="a0"/>
    <w:link w:val="4"/>
    <w:uiPriority w:val="9"/>
    <w:qFormat/>
    <w:rPr>
      <w:rFonts w:ascii="Times New Roman" w:eastAsia="楷体" w:hAnsi="Times New Roman" w:cstheme="majorBidi"/>
      <w:bCs/>
      <w:szCs w:val="28"/>
    </w:rPr>
  </w:style>
  <w:style w:type="character" w:customStyle="1" w:styleId="a7">
    <w:name w:val="批注文字 字符"/>
    <w:basedOn w:val="a0"/>
    <w:link w:val="a6"/>
    <w:uiPriority w:val="99"/>
    <w:qFormat/>
    <w:rPr>
      <w:rFonts w:ascii="Times New Roman" w:hAnsi="Times New Roman"/>
    </w:rPr>
  </w:style>
  <w:style w:type="character" w:customStyle="1" w:styleId="af8">
    <w:name w:val="批注主题 字符"/>
    <w:basedOn w:val="a7"/>
    <w:link w:val="af7"/>
    <w:uiPriority w:val="99"/>
    <w:semiHidden/>
    <w:qFormat/>
    <w:rPr>
      <w:rFonts w:ascii="Times New Roman" w:hAnsi="Times New Roman"/>
      <w:b/>
      <w:bCs/>
    </w:rPr>
  </w:style>
  <w:style w:type="character" w:customStyle="1" w:styleId="22">
    <w:name w:val="正文文本缩进 2 字符"/>
    <w:basedOn w:val="a0"/>
    <w:link w:val="21"/>
    <w:qFormat/>
    <w:rPr>
      <w:rFonts w:ascii="Times New Roman" w:eastAsia="宋体" w:hAnsi="Times New Roman" w:cs="Times New Roman"/>
      <w:szCs w:val="20"/>
    </w:rPr>
  </w:style>
  <w:style w:type="character" w:customStyle="1" w:styleId="highlight">
    <w:name w:val="highlight"/>
    <w:uiPriority w:val="99"/>
    <w:qFormat/>
    <w:rPr>
      <w:rFonts w:ascii="Times New Roman" w:hAnsi="Times New Roman" w:cs="Times New Roman" w:hint="default"/>
    </w:rPr>
  </w:style>
  <w:style w:type="character" w:customStyle="1" w:styleId="af5">
    <w:name w:val="脚注文本 字符"/>
    <w:basedOn w:val="a0"/>
    <w:link w:val="af4"/>
    <w:uiPriority w:val="99"/>
    <w:qFormat/>
    <w:rPr>
      <w:rFonts w:ascii="Times New Roman" w:hAnsi="Times New Roman"/>
      <w:sz w:val="18"/>
      <w:szCs w:val="18"/>
    </w:rPr>
  </w:style>
  <w:style w:type="character" w:customStyle="1" w:styleId="ab">
    <w:name w:val="日期 字符"/>
    <w:basedOn w:val="a0"/>
    <w:link w:val="aa"/>
    <w:uiPriority w:val="99"/>
    <w:qFormat/>
    <w:rPr>
      <w:rFonts w:ascii="Times New Roman" w:eastAsia="宋体" w:hAnsi="Times New Roman" w:cs="MS Mincho"/>
      <w:color w:val="333333"/>
      <w:kern w:val="0"/>
      <w:sz w:val="28"/>
      <w:szCs w:val="28"/>
    </w:rPr>
  </w:style>
  <w:style w:type="character" w:customStyle="1" w:styleId="50">
    <w:name w:val="标题 5 字符"/>
    <w:basedOn w:val="a0"/>
    <w:link w:val="5"/>
    <w:uiPriority w:val="9"/>
    <w:qFormat/>
    <w:rPr>
      <w:rFonts w:ascii="Times New Roman" w:eastAsia="宋体" w:hAnsi="Times New Roman"/>
      <w:bCs/>
      <w:sz w:val="21"/>
      <w:szCs w:val="28"/>
    </w:rPr>
  </w:style>
  <w:style w:type="character" w:customStyle="1" w:styleId="ad">
    <w:name w:val="尾注文本 字符"/>
    <w:basedOn w:val="a0"/>
    <w:link w:val="ac"/>
    <w:uiPriority w:val="99"/>
    <w:qFormat/>
    <w:rPr>
      <w:rFonts w:ascii="Times New Roman" w:eastAsia="宋体" w:hAnsi="Times New Roman"/>
    </w:rPr>
  </w:style>
  <w:style w:type="paragraph" w:customStyle="1" w:styleId="aff6">
    <w:name w:val="表格"/>
    <w:basedOn w:val="aff1"/>
    <w:link w:val="aff7"/>
    <w:qFormat/>
    <w:pPr>
      <w:spacing w:before="0" w:after="0"/>
    </w:pPr>
  </w:style>
  <w:style w:type="character" w:customStyle="1" w:styleId="Char">
    <w:name w:val="页脚 Char"/>
    <w:uiPriority w:val="99"/>
    <w:qFormat/>
    <w:rPr>
      <w:sz w:val="18"/>
      <w:szCs w:val="18"/>
    </w:rPr>
  </w:style>
  <w:style w:type="character" w:customStyle="1" w:styleId="aff7">
    <w:name w:val="表格 字符"/>
    <w:basedOn w:val="aff0"/>
    <w:link w:val="aff6"/>
    <w:qFormat/>
    <w:rPr>
      <w:rFonts w:ascii="Times New Roman" w:eastAsia="宋体" w:hAnsi="Times New Roman"/>
      <w:sz w:val="21"/>
      <w:szCs w:val="22"/>
    </w:rPr>
  </w:style>
  <w:style w:type="paragraph" w:customStyle="1" w:styleId="aff8">
    <w:name w:val="公式用"/>
    <w:basedOn w:val="a"/>
    <w:next w:val="a"/>
    <w:link w:val="aff9"/>
    <w:qFormat/>
    <w:pPr>
      <w:spacing w:before="120" w:after="120" w:line="360" w:lineRule="auto"/>
      <w:ind w:firstLineChars="0" w:firstLine="0"/>
      <w:jc w:val="center"/>
    </w:pPr>
    <w:rPr>
      <w:color w:val="000000"/>
      <w:position w:val="-30"/>
      <w:shd w:val="clear" w:color="auto" w:fill="FFFFFF"/>
    </w:rPr>
  </w:style>
  <w:style w:type="character" w:customStyle="1" w:styleId="aff9">
    <w:name w:val="公式用 字符"/>
    <w:basedOn w:val="a0"/>
    <w:link w:val="aff8"/>
    <w:qFormat/>
    <w:rPr>
      <w:rFonts w:ascii="Times New Roman" w:eastAsia="宋体" w:hAnsi="Times New Roman"/>
      <w:color w:val="000000"/>
      <w:position w:val="-30"/>
    </w:rPr>
  </w:style>
  <w:style w:type="table" w:customStyle="1" w:styleId="13">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无间隔 字符"/>
    <w:basedOn w:val="a0"/>
    <w:link w:val="aff4"/>
    <w:uiPriority w:val="1"/>
    <w:qFormat/>
    <w:rPr>
      <w:rFonts w:ascii="Times New Roman" w:eastAsia="黑体" w:hAnsi="Times New Roman"/>
      <w:sz w:val="21"/>
    </w:rPr>
  </w:style>
  <w:style w:type="paragraph" w:customStyle="1" w:styleId="TOC11">
    <w:name w:val="TOC 标题11"/>
    <w:basedOn w:val="1"/>
    <w:next w:val="a"/>
    <w:uiPriority w:val="39"/>
    <w:unhideWhenUsed/>
    <w:qFormat/>
    <w:pPr>
      <w:keepNext/>
      <w:keepLines/>
      <w:spacing w:before="240" w:line="259" w:lineRule="auto"/>
      <w:outlineLvl w:val="9"/>
    </w:pPr>
    <w:rPr>
      <w:rFonts w:asciiTheme="majorHAnsi" w:eastAsiaTheme="majorEastAsia" w:hAnsiTheme="majorHAnsi"/>
      <w:bCs w:val="0"/>
      <w:color w:val="365F91" w:themeColor="accent1" w:themeShade="BF"/>
      <w:sz w:val="32"/>
      <w:szCs w:val="32"/>
    </w:rPr>
  </w:style>
  <w:style w:type="character" w:customStyle="1" w:styleId="a9">
    <w:name w:val="纯文本 字符"/>
    <w:basedOn w:val="a0"/>
    <w:link w:val="a8"/>
    <w:semiHidden/>
    <w:rPr>
      <w:rFonts w:ascii="宋体" w:eastAsia="宋体" w:hAnsi="Courier New" w:cs="Courier New"/>
      <w:kern w:val="2"/>
      <w:sz w:val="21"/>
      <w:szCs w:val="21"/>
    </w:rPr>
  </w:style>
  <w:style w:type="paragraph" w:customStyle="1" w:styleId="23">
    <w:name w:val="修订2"/>
    <w:hidden/>
    <w:uiPriority w:val="99"/>
    <w:unhideWhenUsed/>
    <w:rPr>
      <w:rFonts w:cstheme="minorBidi"/>
      <w:kern w:val="2"/>
      <w:sz w:val="24"/>
      <w:szCs w:val="24"/>
    </w:rPr>
  </w:style>
  <w:style w:type="table" w:customStyle="1" w:styleId="24">
    <w:name w:val="网格型2"/>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basedOn w:val="a0"/>
    <w:link w:val="6"/>
    <w:uiPriority w:val="9"/>
    <w:semiHidden/>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Pr>
      <w:rFonts w:cstheme="minorBidi"/>
      <w:b/>
      <w:bCs/>
      <w:kern w:val="2"/>
      <w:sz w:val="24"/>
      <w:szCs w:val="24"/>
    </w:rPr>
  </w:style>
  <w:style w:type="character" w:customStyle="1" w:styleId="80">
    <w:name w:val="标题 8 字符"/>
    <w:basedOn w:val="a0"/>
    <w:link w:val="8"/>
    <w:uiPriority w:val="9"/>
    <w:semiHidden/>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Pr>
      <w:rFonts w:asciiTheme="majorHAnsi" w:eastAsiaTheme="majorEastAsia" w:hAnsiTheme="majorHAnsi" w:cstheme="majorBidi"/>
      <w:kern w:val="2"/>
      <w:sz w:val="21"/>
      <w:szCs w:val="21"/>
    </w:rPr>
  </w:style>
  <w:style w:type="paragraph" w:customStyle="1" w:styleId="31">
    <w:name w:val="修订3"/>
    <w:hidden/>
    <w:uiPriority w:val="99"/>
    <w:unhideWhenUsed/>
    <w:rPr>
      <w:rFonts w:cstheme="minorBidi"/>
      <w:kern w:val="2"/>
      <w:sz w:val="24"/>
      <w:szCs w:val="24"/>
    </w:rPr>
  </w:style>
  <w:style w:type="paragraph" w:customStyle="1" w:styleId="41">
    <w:name w:val="修订4"/>
    <w:hidden/>
    <w:uiPriority w:val="99"/>
    <w:unhideWhenUsed/>
    <w:rPr>
      <w:rFonts w:cstheme="minorBidi"/>
      <w:kern w:val="2"/>
      <w:sz w:val="24"/>
      <w:szCs w:val="24"/>
    </w:rPr>
  </w:style>
  <w:style w:type="paragraph" w:styleId="affa">
    <w:name w:val="Revision"/>
    <w:hidden/>
    <w:uiPriority w:val="99"/>
    <w:unhideWhenUsed/>
    <w:rsid w:val="00736682"/>
    <w:rPr>
      <w:rFonts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oleObject" Target="file:///D:\UserData\Desktop\&#23601;&#19994;&#25968;&#2545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9247594050743705E-2"/>
          <c:y val="4.6296296296296301E-2"/>
          <c:w val="0.890196850393701"/>
          <c:h val="0.84167468649752097"/>
        </c:manualLayout>
      </c:layout>
      <c:barChart>
        <c:barDir val="col"/>
        <c:grouping val="clustered"/>
        <c:varyColors val="0"/>
        <c:dLbls>
          <c:showLegendKey val="0"/>
          <c:showVal val="0"/>
          <c:showCatName val="0"/>
          <c:showSerName val="0"/>
          <c:showPercent val="0"/>
          <c:showBubbleSize val="0"/>
        </c:dLbls>
        <c:gapWidth val="219"/>
        <c:overlap val="-27"/>
        <c:axId val="1522070320"/>
        <c:axId val="1428284192"/>
      </c:barChart>
      <c:catAx>
        <c:axId val="152207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28284192"/>
        <c:crosses val="autoZero"/>
        <c:auto val="1"/>
        <c:lblAlgn val="ctr"/>
        <c:lblOffset val="100"/>
        <c:noMultiLvlLbl val="0"/>
      </c:catAx>
      <c:valAx>
        <c:axId val="1428284192"/>
        <c:scaling>
          <c:orientation val="minMax"/>
          <c:max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22070320"/>
        <c:crosses val="autoZero"/>
        <c:crossBetween val="between"/>
      </c:valAx>
      <c:spPr>
        <a:noFill/>
        <a:ln>
          <a:noFill/>
        </a:ln>
        <a:effectLst/>
      </c:spPr>
    </c:plotArea>
    <c:plotVisOnly val="1"/>
    <c:dispBlanksAs val="gap"/>
    <c:showDLblsOverMax val="0"/>
    <c:extLst>
      <c:ext uri="{0b15fc19-7d7d-44ad-8c2d-2c3a37ce22c3}">
        <chartProps xmlns="https://web.wps.cn/et/2018/main" chartId="{91384bb0-8f02-49be-9aa7-10f4b46360ae}"/>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Turabian" SelectedStyle="/TURABIAN.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001C3F-9837-4248-90B1-F4F815BD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5</Pages>
  <Words>958</Words>
  <Characters>5461</Characters>
  <Application>Microsoft Office Word</Application>
  <DocSecurity>0</DocSecurity>
  <Lines>45</Lines>
  <Paragraphs>12</Paragraphs>
  <ScaleCrop>false</ScaleCrop>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用户</dc:creator>
  <dc:description>QT.Ref</dc:description>
  <cp:lastModifiedBy>Administrator</cp:lastModifiedBy>
  <cp:revision>3190</cp:revision>
  <cp:lastPrinted>2025-05-23T10:14:00Z</cp:lastPrinted>
  <dcterms:created xsi:type="dcterms:W3CDTF">2025-04-02T05:11:00Z</dcterms:created>
  <dcterms:modified xsi:type="dcterms:W3CDTF">2025-05-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3.1.8967</vt:lpwstr>
  </property>
  <property fmtid="{D5CDD505-2E9C-101B-9397-08002B2CF9AE}" pid="3" name="ICV">
    <vt:lpwstr>36D3953F776E4259BAEA85774D84D9D9</vt:lpwstr>
  </property>
</Properties>
</file>